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2CAA9" w14:textId="77777777" w:rsidR="00235330" w:rsidRPr="006A699F" w:rsidRDefault="00235330" w:rsidP="00235330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OLE_LINK1"/>
      <w:bookmarkStart w:id="1" w:name="_GoBack"/>
      <w:bookmarkEnd w:id="1"/>
      <w:r w:rsidRPr="006A699F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341C08DB" wp14:editId="328C895C">
            <wp:extent cx="14192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B107" w14:textId="77777777" w:rsidR="00235330" w:rsidRPr="006A699F" w:rsidRDefault="00235330" w:rsidP="00235330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35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of 20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1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14:paraId="14552825" w14:textId="77777777" w:rsidR="00235330" w:rsidRPr="006A699F" w:rsidRDefault="00235330" w:rsidP="00235330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35330">
        <w:rPr>
          <w:rFonts w:ascii="Arial" w:eastAsia="Times New Roman" w:hAnsi="Arial" w:cs="Arial"/>
          <w:b/>
          <w:bCs/>
          <w:color w:val="000000"/>
          <w:sz w:val="28"/>
          <w:szCs w:val="28"/>
        </w:rPr>
        <w:t>Reporting Standard ARS 742.0 ABS/RBA Business Credit Stocks, Flows and Interest Rates</w:t>
      </w:r>
    </w:p>
    <w:p w14:paraId="21F1DBAD" w14:textId="77777777" w:rsidR="00235330" w:rsidRPr="006A699F" w:rsidRDefault="00235330" w:rsidP="00235330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6A699F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56853338" w14:textId="77777777" w:rsidR="00235330" w:rsidRPr="006A699F" w:rsidRDefault="00235330" w:rsidP="00235330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4F0ACE19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and subsection 33(3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Acts Interpretation Act 1901:</w:t>
      </w:r>
    </w:p>
    <w:p w14:paraId="6C917E5B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24A94AC4" w14:textId="77777777" w:rsidR="00235330" w:rsidRPr="006A699F" w:rsidRDefault="005E67ED" w:rsidP="00235330">
      <w:pPr>
        <w:numPr>
          <w:ilvl w:val="0"/>
          <w:numId w:val="6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voke</w:t>
      </w:r>
      <w:r w:rsidR="00235330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Financial Sector (Collection of Data) (reporting standard) determination No. </w:t>
      </w:r>
      <w:r w:rsidR="00235330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235330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20</w:t>
      </w:r>
      <w:r w:rsidR="00235330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235330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, including </w:t>
      </w:r>
      <w:r w:rsidR="00235330" w:rsidRPr="00AF72B8">
        <w:rPr>
          <w:rFonts w:ascii="Times New Roman" w:hAnsi="Times New Roman"/>
          <w:i/>
          <w:sz w:val="24"/>
          <w:szCs w:val="24"/>
        </w:rPr>
        <w:t>Reporting Standard ARS 7</w:t>
      </w:r>
      <w:r w:rsidR="00235330">
        <w:rPr>
          <w:rFonts w:ascii="Times New Roman" w:hAnsi="Times New Roman"/>
          <w:i/>
          <w:sz w:val="24"/>
          <w:szCs w:val="24"/>
        </w:rPr>
        <w:t>42</w:t>
      </w:r>
      <w:r w:rsidR="00235330" w:rsidRPr="00AF72B8">
        <w:rPr>
          <w:rFonts w:ascii="Times New Roman" w:hAnsi="Times New Roman"/>
          <w:i/>
          <w:sz w:val="24"/>
          <w:szCs w:val="24"/>
        </w:rPr>
        <w:t>.</w:t>
      </w:r>
      <w:r w:rsidR="00235330">
        <w:rPr>
          <w:rFonts w:ascii="Times New Roman" w:hAnsi="Times New Roman"/>
          <w:i/>
          <w:sz w:val="24"/>
          <w:szCs w:val="24"/>
        </w:rPr>
        <w:t xml:space="preserve">0 </w:t>
      </w:r>
      <w:r w:rsidR="00235330"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="00235330" w:rsidRPr="007E6940">
        <w:rPr>
          <w:rFonts w:ascii="Times New Roman" w:hAnsi="Times New Roman"/>
          <w:i/>
          <w:sz w:val="24"/>
          <w:szCs w:val="24"/>
        </w:rPr>
        <w:t xml:space="preserve">Business Credit Stocks, Flows and Interest Rates </w:t>
      </w:r>
      <w:r w:rsidR="00235330" w:rsidRPr="006A699F">
        <w:rPr>
          <w:rFonts w:ascii="Times New Roman" w:eastAsia="Times New Roman" w:hAnsi="Times New Roman"/>
          <w:color w:val="000000"/>
          <w:sz w:val="24"/>
          <w:szCs w:val="24"/>
        </w:rPr>
        <w:t>made under that Determination; and</w:t>
      </w:r>
    </w:p>
    <w:p w14:paraId="0DA615A7" w14:textId="77777777" w:rsidR="00235330" w:rsidRPr="006A699F" w:rsidRDefault="00235330" w:rsidP="00235330">
      <w:pPr>
        <w:tabs>
          <w:tab w:val="left" w:pos="567"/>
        </w:tabs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7994FFB" w14:textId="77777777" w:rsidR="00235330" w:rsidRPr="006A699F" w:rsidRDefault="005E67ED" w:rsidP="00235330">
      <w:pPr>
        <w:numPr>
          <w:ilvl w:val="0"/>
          <w:numId w:val="6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termine</w:t>
      </w:r>
      <w:r w:rsidR="00235330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35330" w:rsidRPr="00AF72B8">
        <w:rPr>
          <w:rFonts w:ascii="Times New Roman" w:hAnsi="Times New Roman"/>
          <w:i/>
          <w:sz w:val="24"/>
          <w:szCs w:val="24"/>
        </w:rPr>
        <w:t>Reporting Standard ARS 7</w:t>
      </w:r>
      <w:r w:rsidR="00235330">
        <w:rPr>
          <w:rFonts w:ascii="Times New Roman" w:hAnsi="Times New Roman"/>
          <w:i/>
          <w:sz w:val="24"/>
          <w:szCs w:val="24"/>
        </w:rPr>
        <w:t>42</w:t>
      </w:r>
      <w:r w:rsidR="00235330" w:rsidRPr="00AF72B8">
        <w:rPr>
          <w:rFonts w:ascii="Times New Roman" w:hAnsi="Times New Roman"/>
          <w:i/>
          <w:sz w:val="24"/>
          <w:szCs w:val="24"/>
        </w:rPr>
        <w:t>.</w:t>
      </w:r>
      <w:r w:rsidR="00235330">
        <w:rPr>
          <w:rFonts w:ascii="Times New Roman" w:hAnsi="Times New Roman"/>
          <w:i/>
          <w:sz w:val="24"/>
          <w:szCs w:val="24"/>
        </w:rPr>
        <w:t xml:space="preserve">0 </w:t>
      </w:r>
      <w:r w:rsidR="00235330"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="00235330" w:rsidRPr="007E6940">
        <w:rPr>
          <w:rFonts w:ascii="Times New Roman" w:hAnsi="Times New Roman"/>
          <w:i/>
          <w:sz w:val="24"/>
          <w:szCs w:val="24"/>
        </w:rPr>
        <w:t>Business Credit Stocks, Flows and Interest Rates</w:t>
      </w:r>
      <w:r w:rsidR="00235330"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235330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</w:t>
      </w:r>
      <w:r w:rsidR="00235330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235330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the reporting standard. </w:t>
      </w:r>
    </w:p>
    <w:p w14:paraId="0F9E1F63" w14:textId="77777777" w:rsidR="00235330" w:rsidRPr="006A699F" w:rsidRDefault="00235330" w:rsidP="00235330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026CC37" w14:textId="77777777" w:rsidR="00235330" w:rsidRPr="00E57640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</w:t>
      </w:r>
      <w:r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15 of the Act, I </w:t>
      </w:r>
      <w:r w:rsidR="002A424A"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>declare</w:t>
      </w:r>
      <w:r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that the reporting standard shall begin to apply to those financial sector entities, and the revoked reporting standard shall cease to apply, </w:t>
      </w:r>
      <w:r w:rsidR="005E67ED"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>on the day it is registered on the Federal Register of Legislation.</w:t>
      </w:r>
    </w:p>
    <w:p w14:paraId="2B753D1D" w14:textId="77777777" w:rsidR="00235330" w:rsidRPr="00E57640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4BB640ED" w14:textId="77777777" w:rsidR="005E67ED" w:rsidRPr="00E57640" w:rsidRDefault="005E67ED" w:rsidP="005E67ED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upon registration on the Federal Register of Legislation.</w:t>
      </w:r>
    </w:p>
    <w:p w14:paraId="29E59133" w14:textId="77777777" w:rsidR="00235330" w:rsidRPr="00E57640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70027D8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E57640"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>30 July</w:t>
      </w:r>
      <w:r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2021</w:t>
      </w:r>
    </w:p>
    <w:p w14:paraId="0C056CE7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472F8ED1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0686CAE9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  <w:t>[Signed]</w:t>
      </w:r>
    </w:p>
    <w:p w14:paraId="7C22FE18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57ADA6C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351A5D3E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4F77DE9A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a Analytics </w:t>
      </w:r>
      <w:r w:rsidR="003A4925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&amp; Insights 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Division</w:t>
      </w:r>
    </w:p>
    <w:p w14:paraId="44A393EF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26F176F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0AE2CE7A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3A17C6EF" w14:textId="77777777" w:rsidR="00235330" w:rsidRDefault="00235330" w:rsidP="00235330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3D378389" w14:textId="77777777" w:rsidR="00235330" w:rsidRDefault="00235330" w:rsidP="00235330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15BDE7E7" w14:textId="77777777" w:rsidR="00235330" w:rsidRDefault="00235330" w:rsidP="00235330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3176472F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2195ADBE" w14:textId="77777777" w:rsidR="00235330" w:rsidRPr="006A699F" w:rsidRDefault="00235330" w:rsidP="00235330">
      <w:pPr>
        <w:keepNext/>
        <w:tabs>
          <w:tab w:val="right" w:pos="794"/>
        </w:tabs>
        <w:spacing w:before="240" w:line="26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0637196F" w14:textId="77777777" w:rsidR="00235330" w:rsidRPr="006A699F" w:rsidRDefault="00235330" w:rsidP="00235330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0AD76EC6" w14:textId="77777777" w:rsidR="00235330" w:rsidRPr="006A699F" w:rsidRDefault="00235330" w:rsidP="00235330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05C1654B" w14:textId="77777777" w:rsidR="00235330" w:rsidRPr="006A699F" w:rsidRDefault="00235330" w:rsidP="00235330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757AD09" w14:textId="77777777" w:rsidR="00235330" w:rsidRPr="006A699F" w:rsidRDefault="00235330" w:rsidP="00235330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14:paraId="2996145A" w14:textId="77777777" w:rsidR="00235330" w:rsidRPr="006A699F" w:rsidRDefault="00235330" w:rsidP="00235330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6A699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14:paraId="7D97919D" w14:textId="77777777" w:rsidR="00235330" w:rsidRPr="006A699F" w:rsidRDefault="00235330" w:rsidP="00235330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3ABA3AD5" w14:textId="77777777" w:rsidR="00235330" w:rsidRPr="006A699F" w:rsidRDefault="00235330" w:rsidP="00235330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AF72B8">
        <w:rPr>
          <w:rFonts w:ascii="Times New Roman" w:hAnsi="Times New Roman"/>
          <w:i/>
          <w:sz w:val="24"/>
          <w:szCs w:val="24"/>
        </w:rPr>
        <w:t>Reporting Standard ARS 7</w:t>
      </w:r>
      <w:r>
        <w:rPr>
          <w:rFonts w:ascii="Times New Roman" w:hAnsi="Times New Roman"/>
          <w:i/>
          <w:sz w:val="24"/>
          <w:szCs w:val="24"/>
        </w:rPr>
        <w:t>42</w:t>
      </w:r>
      <w:r w:rsidRPr="00AF72B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0 </w:t>
      </w:r>
      <w:r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Pr="007E6940">
        <w:rPr>
          <w:rFonts w:ascii="Times New Roman" w:hAnsi="Times New Roman"/>
          <w:i/>
          <w:sz w:val="24"/>
          <w:szCs w:val="24"/>
        </w:rPr>
        <w:t>Business Credit Stocks, Flows and Interest Rates</w:t>
      </w:r>
      <w:r w:rsidRPr="006A699F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 xml:space="preserve"> comprises the document commencing on the following page.</w:t>
      </w:r>
    </w:p>
    <w:p w14:paraId="156FCE87" w14:textId="77777777" w:rsidR="00235330" w:rsidRDefault="00235330" w:rsidP="00AF103C">
      <w:pPr>
        <w:rPr>
          <w:rFonts w:eastAsia="Times"/>
          <w:szCs w:val="20"/>
        </w:rPr>
        <w:sectPr w:rsidR="00235330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7D52E004" w14:textId="77777777" w:rsidR="00AF103C" w:rsidRPr="00AB4984" w:rsidRDefault="003217E5" w:rsidP="00AF103C">
      <w:pPr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547E530E" wp14:editId="0D45289D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E486" w14:textId="77777777" w:rsidR="00AF103C" w:rsidRPr="00AB4984" w:rsidRDefault="00AF103C" w:rsidP="003D3442">
      <w:pPr>
        <w:spacing w:after="240"/>
        <w:rPr>
          <w:rFonts w:eastAsia="Times"/>
          <w:szCs w:val="20"/>
        </w:rPr>
      </w:pPr>
    </w:p>
    <w:p w14:paraId="2613D840" w14:textId="77777777" w:rsidR="00AF103C" w:rsidRPr="00AB4984" w:rsidRDefault="00B90C07" w:rsidP="003D3442">
      <w:pPr>
        <w:spacing w:after="240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74</w:t>
      </w:r>
      <w:r w:rsidR="00061CFB">
        <w:rPr>
          <w:rFonts w:ascii="Arial" w:eastAsia="Times New Roman" w:hAnsi="Arial" w:cs="Arial"/>
          <w:b/>
          <w:sz w:val="40"/>
          <w:szCs w:val="40"/>
          <w:lang w:eastAsia="en-AU"/>
        </w:rPr>
        <w:t>2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.0</w:t>
      </w:r>
    </w:p>
    <w:p w14:paraId="625BD48F" w14:textId="77777777" w:rsidR="00AF103C" w:rsidRPr="00AB4984" w:rsidRDefault="00F73B2A" w:rsidP="003D3442">
      <w:pPr>
        <w:spacing w:after="240"/>
        <w:rPr>
          <w:rFonts w:ascii="Times New Roman" w:eastAsia="Times New Roman" w:hAnsi="Times New Roman"/>
          <w:iCs/>
          <w:lang w:val="x-none"/>
        </w:rPr>
      </w:pPr>
      <w:bookmarkStart w:id="2" w:name="_Toc256519851"/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061CFB">
        <w:rPr>
          <w:rFonts w:ascii="Arial" w:eastAsia="Times New Roman" w:hAnsi="Arial" w:cs="Arial"/>
          <w:b/>
          <w:sz w:val="40"/>
          <w:szCs w:val="40"/>
          <w:lang w:eastAsia="en-AU"/>
        </w:rPr>
        <w:t>Business</w:t>
      </w:r>
      <w:r w:rsidR="0005735F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Credit</w:t>
      </w:r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Stocks, Flows and Interest Rates</w:t>
      </w:r>
    </w:p>
    <w:bookmarkEnd w:id="2"/>
    <w:p w14:paraId="77F64C76" w14:textId="77777777" w:rsidR="00CD3512" w:rsidRPr="00CD6287" w:rsidRDefault="00CD3512" w:rsidP="003D3442">
      <w:pPr>
        <w:spacing w:after="240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3EE034E4" w14:textId="77777777" w:rsidR="00CD3512" w:rsidRDefault="00CD3512" w:rsidP="003D3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206A7F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206A7F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061CFB">
        <w:rPr>
          <w:rFonts w:ascii="Times New Roman" w:hAnsi="Times New Roman"/>
          <w:sz w:val="24"/>
          <w:szCs w:val="24"/>
        </w:rPr>
        <w:t>business</w:t>
      </w:r>
      <w:r w:rsidR="0005735F">
        <w:rPr>
          <w:rFonts w:ascii="Times New Roman" w:hAnsi="Times New Roman"/>
          <w:sz w:val="24"/>
          <w:szCs w:val="24"/>
        </w:rPr>
        <w:t xml:space="preserve"> credit</w:t>
      </w:r>
      <w:r w:rsidR="00F73B2A">
        <w:rPr>
          <w:rFonts w:ascii="Times New Roman" w:hAnsi="Times New Roman"/>
          <w:sz w:val="24"/>
          <w:szCs w:val="24"/>
        </w:rPr>
        <w:t xml:space="preserve"> stocks, flows and interest rates</w:t>
      </w:r>
      <w:r w:rsidR="003D3442">
        <w:rPr>
          <w:rFonts w:ascii="Times New Roman" w:eastAsia="Times" w:hAnsi="Times New Roman"/>
          <w:sz w:val="24"/>
          <w:szCs w:val="24"/>
        </w:rPr>
        <w:t>.</w:t>
      </w:r>
    </w:p>
    <w:p w14:paraId="3A59E991" w14:textId="77777777" w:rsidR="00CD3512" w:rsidRPr="003D3442" w:rsidRDefault="00CD3512" w:rsidP="003D3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</w:rPr>
        <w:t xml:space="preserve">Form ARF 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061CFB">
        <w:rPr>
          <w:rFonts w:ascii="Times New Roman" w:eastAsia="Times" w:hAnsi="Times New Roman"/>
          <w:i/>
          <w:sz w:val="24"/>
          <w:szCs w:val="24"/>
        </w:rPr>
        <w:t>2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2A4043">
        <w:rPr>
          <w:rFonts w:ascii="Times New Roman" w:eastAsia="Times" w:hAnsi="Times New Roman"/>
          <w:i/>
          <w:sz w:val="24"/>
          <w:szCs w:val="24"/>
        </w:rPr>
        <w:t>A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061CFB">
        <w:rPr>
          <w:rFonts w:ascii="Times New Roman" w:eastAsia="Times" w:hAnsi="Times New Roman"/>
          <w:i/>
          <w:sz w:val="24"/>
          <w:szCs w:val="24"/>
        </w:rPr>
        <w:t>Business</w:t>
      </w:r>
      <w:r w:rsidR="0005735F">
        <w:rPr>
          <w:rFonts w:ascii="Times New Roman" w:eastAsia="Times" w:hAnsi="Times New Roman"/>
          <w:i/>
          <w:sz w:val="24"/>
          <w:szCs w:val="24"/>
        </w:rPr>
        <w:t xml:space="preserve"> Cred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2A4043">
        <w:rPr>
          <w:rFonts w:ascii="Times New Roman" w:eastAsia="Times" w:hAnsi="Times New Roman"/>
          <w:i/>
          <w:sz w:val="24"/>
          <w:szCs w:val="24"/>
        </w:rPr>
        <w:t>(</w:t>
      </w:r>
      <w:r w:rsidR="00043980">
        <w:rPr>
          <w:rFonts w:ascii="Times New Roman" w:eastAsia="Times" w:hAnsi="Times New Roman"/>
          <w:i/>
          <w:sz w:val="24"/>
          <w:szCs w:val="24"/>
        </w:rPr>
        <w:t>Standard</w:t>
      </w:r>
      <w:r w:rsidR="002A4043">
        <w:rPr>
          <w:rFonts w:ascii="Times New Roman" w:eastAsia="Times" w:hAnsi="Times New Roman"/>
          <w:i/>
          <w:sz w:val="24"/>
          <w:szCs w:val="24"/>
        </w:rPr>
        <w:t xml:space="preserve">) and </w:t>
      </w:r>
      <w:r w:rsidR="002A4043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2A4043">
        <w:rPr>
          <w:rFonts w:ascii="Times New Roman" w:eastAsia="Times" w:hAnsi="Times New Roman"/>
          <w:sz w:val="24"/>
          <w:szCs w:val="24"/>
        </w:rPr>
        <w:t xml:space="preserve"> </w:t>
      </w:r>
      <w:r w:rsidR="002A4043">
        <w:rPr>
          <w:rFonts w:ascii="Times New Roman" w:eastAsia="Times" w:hAnsi="Times New Roman"/>
          <w:i/>
          <w:sz w:val="24"/>
          <w:szCs w:val="24"/>
        </w:rPr>
        <w:t>Form ARF 742.0B ABS/RBA Business Credit Stocks, Flows and Interest Rates</w:t>
      </w:r>
      <w:r w:rsidR="00043980">
        <w:rPr>
          <w:rFonts w:ascii="Times New Roman" w:eastAsia="Times" w:hAnsi="Times New Roman"/>
          <w:i/>
          <w:sz w:val="24"/>
          <w:szCs w:val="24"/>
        </w:rPr>
        <w:t xml:space="preserve"> (Reduced)</w:t>
      </w:r>
      <w:r w:rsidR="002A4043">
        <w:rPr>
          <w:rFonts w:ascii="Times New Roman" w:eastAsia="Times" w:hAnsi="Times New Roman"/>
          <w:i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and the as</w:t>
      </w:r>
      <w:r w:rsidR="003D3442">
        <w:rPr>
          <w:rFonts w:ascii="Times New Roman" w:eastAsia="Times" w:hAnsi="Times New Roman"/>
          <w:sz w:val="24"/>
          <w:szCs w:val="24"/>
        </w:rPr>
        <w:t>sociated specific instructions.</w:t>
      </w:r>
      <w:bookmarkStart w:id="3" w:name="_Toc256519850"/>
    </w:p>
    <w:p w14:paraId="2662383E" w14:textId="77777777" w:rsidR="00CD3512" w:rsidRPr="00CD6287" w:rsidRDefault="00CD3512" w:rsidP="003D3442">
      <w:pPr>
        <w:keepNext/>
        <w:keepLines/>
        <w:spacing w:after="240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3"/>
    </w:p>
    <w:p w14:paraId="211470D3" w14:textId="77777777" w:rsidR="00CD3512" w:rsidRPr="00CD6287" w:rsidRDefault="00CD3512" w:rsidP="003D3442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4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4"/>
    </w:p>
    <w:p w14:paraId="28392160" w14:textId="77777777" w:rsidR="00CD3512" w:rsidRPr="00CD6287" w:rsidRDefault="00CD3512" w:rsidP="003D3442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32C227BB" w14:textId="77777777" w:rsidR="00CD3512" w:rsidRPr="00D349C5" w:rsidRDefault="00CD3512" w:rsidP="003D3442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 xml:space="preserve">Reporting Form 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061CFB">
        <w:rPr>
          <w:rFonts w:ascii="Times New Roman" w:eastAsia="Times" w:hAnsi="Times New Roman"/>
          <w:i/>
          <w:sz w:val="24"/>
          <w:szCs w:val="24"/>
        </w:rPr>
        <w:t>2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4E14AD">
        <w:rPr>
          <w:rFonts w:ascii="Times New Roman" w:eastAsia="Times" w:hAnsi="Times New Roman"/>
          <w:i/>
          <w:sz w:val="24"/>
          <w:szCs w:val="24"/>
        </w:rPr>
        <w:t>A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061CFB">
        <w:rPr>
          <w:rFonts w:ascii="Times New Roman" w:eastAsia="Times" w:hAnsi="Times New Roman"/>
          <w:i/>
          <w:sz w:val="24"/>
          <w:szCs w:val="24"/>
        </w:rPr>
        <w:t>Business</w:t>
      </w:r>
      <w:r w:rsidR="0005735F">
        <w:rPr>
          <w:rFonts w:ascii="Times New Roman" w:eastAsia="Times" w:hAnsi="Times New Roman"/>
          <w:i/>
          <w:sz w:val="24"/>
          <w:szCs w:val="24"/>
        </w:rPr>
        <w:t xml:space="preserve"> Cred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 w:rsidR="00F73B2A">
        <w:rPr>
          <w:rFonts w:ascii="Times New Roman"/>
          <w:sz w:val="24"/>
        </w:rPr>
        <w:t xml:space="preserve"> </w:t>
      </w:r>
      <w:r w:rsidR="002A4043">
        <w:rPr>
          <w:rFonts w:ascii="Times New Roman" w:eastAsia="Times" w:hAnsi="Times New Roman"/>
          <w:i/>
          <w:sz w:val="24"/>
          <w:szCs w:val="24"/>
        </w:rPr>
        <w:t>(</w:t>
      </w:r>
      <w:r w:rsidR="00043980">
        <w:rPr>
          <w:rFonts w:ascii="Times New Roman" w:eastAsia="Times" w:hAnsi="Times New Roman"/>
          <w:i/>
          <w:sz w:val="24"/>
          <w:szCs w:val="24"/>
        </w:rPr>
        <w:t>Standard</w:t>
      </w:r>
      <w:r w:rsidR="002A4043">
        <w:rPr>
          <w:rFonts w:ascii="Times New Roman" w:eastAsia="Times" w:hAnsi="Times New Roman"/>
          <w:i/>
          <w:sz w:val="24"/>
          <w:szCs w:val="24"/>
        </w:rPr>
        <w:t xml:space="preserve">) </w:t>
      </w:r>
      <w:r w:rsidR="00711389">
        <w:rPr>
          <w:rFonts w:ascii="Times New Roman"/>
          <w:sz w:val="24"/>
        </w:rPr>
        <w:t>(ARF</w:t>
      </w:r>
      <w:r w:rsidR="00711389">
        <w:rPr>
          <w:rFonts w:ascii="Times New Roman"/>
          <w:sz w:val="24"/>
        </w:rPr>
        <w:t> </w:t>
      </w:r>
      <w:r w:rsidR="00F73B2A">
        <w:rPr>
          <w:rFonts w:ascii="Times New Roman"/>
          <w:sz w:val="24"/>
        </w:rPr>
        <w:t>74</w:t>
      </w:r>
      <w:r w:rsidR="00061CFB">
        <w:rPr>
          <w:rFonts w:ascii="Times New Roman"/>
          <w:sz w:val="24"/>
        </w:rPr>
        <w:t>2</w:t>
      </w:r>
      <w:r w:rsidR="00F73B2A">
        <w:rPr>
          <w:rFonts w:ascii="Times New Roman"/>
          <w:sz w:val="24"/>
        </w:rPr>
        <w:t>.0</w:t>
      </w:r>
      <w:r w:rsidR="002A4043">
        <w:rPr>
          <w:rFonts w:ascii="Times New Roman"/>
          <w:sz w:val="24"/>
        </w:rPr>
        <w:t>A</w:t>
      </w:r>
      <w:r>
        <w:rPr>
          <w:rFonts w:ascii="Times New Roman"/>
          <w:sz w:val="24"/>
        </w:rPr>
        <w:t>)</w:t>
      </w:r>
      <w:r w:rsidR="002A4043">
        <w:rPr>
          <w:rFonts w:ascii="Times New Roman"/>
          <w:sz w:val="24"/>
        </w:rPr>
        <w:t xml:space="preserve"> and</w:t>
      </w:r>
      <w:r>
        <w:rPr>
          <w:rFonts w:ascii="Times New Roman"/>
          <w:spacing w:val="18"/>
          <w:sz w:val="24"/>
        </w:rPr>
        <w:t xml:space="preserve"> </w:t>
      </w:r>
      <w:r w:rsidR="002A4043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2A4043">
        <w:rPr>
          <w:rFonts w:ascii="Times New Roman" w:eastAsia="Times" w:hAnsi="Times New Roman"/>
          <w:sz w:val="24"/>
          <w:szCs w:val="24"/>
        </w:rPr>
        <w:t xml:space="preserve"> </w:t>
      </w:r>
      <w:r w:rsidR="002A4043">
        <w:rPr>
          <w:rFonts w:ascii="Times New Roman" w:eastAsia="Times" w:hAnsi="Times New Roman"/>
          <w:i/>
          <w:sz w:val="24"/>
          <w:szCs w:val="24"/>
        </w:rPr>
        <w:t xml:space="preserve">Form ARF </w:t>
      </w:r>
      <w:r w:rsidR="002A4043" w:rsidRPr="00FF206E">
        <w:rPr>
          <w:rFonts w:ascii="Times New Roman" w:eastAsia="Times" w:hAnsi="Times New Roman"/>
          <w:sz w:val="24"/>
          <w:szCs w:val="24"/>
        </w:rPr>
        <w:t>742</w:t>
      </w:r>
      <w:r w:rsidR="002A4043">
        <w:rPr>
          <w:rFonts w:ascii="Times New Roman" w:eastAsia="Times" w:hAnsi="Times New Roman"/>
          <w:i/>
          <w:sz w:val="24"/>
          <w:szCs w:val="24"/>
        </w:rPr>
        <w:t>.0B ABS/RBA Business Credit Stocks, Flows and Interest Rates</w:t>
      </w:r>
      <w:r w:rsidR="00043980">
        <w:rPr>
          <w:rFonts w:ascii="Times New Roman" w:eastAsia="Times" w:hAnsi="Times New Roman"/>
          <w:i/>
          <w:sz w:val="24"/>
          <w:szCs w:val="24"/>
        </w:rPr>
        <w:t xml:space="preserve"> (Reduced)</w:t>
      </w:r>
      <w:r w:rsidR="002A4043"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2A4043">
        <w:rPr>
          <w:rFonts w:ascii="Times New Roman" w:eastAsia="Times New Roman" w:hAnsi="Times New Roman"/>
          <w:iCs/>
          <w:sz w:val="24"/>
          <w:szCs w:val="24"/>
        </w:rPr>
        <w:t xml:space="preserve">(ARF 742.0B)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for various purposes, </w:t>
      </w:r>
      <w:r w:rsidR="00F73B2A">
        <w:rPr>
          <w:rFonts w:ascii="Times New Roman" w:hAnsi="Times New Roman"/>
          <w:sz w:val="24"/>
          <w:szCs w:val="24"/>
        </w:rPr>
        <w:t>including for policy and statistical purpos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7A14A9">
        <w:rPr>
          <w:rFonts w:ascii="Times New Roman" w:eastAsia="Times New Roman" w:hAnsi="Times New Roman"/>
          <w:iCs/>
          <w:sz w:val="24"/>
          <w:szCs w:val="24"/>
        </w:rPr>
        <w:t xml:space="preserve">  </w:t>
      </w:r>
      <w:r w:rsidR="007A14A9">
        <w:rPr>
          <w:rFonts w:ascii="Times New Roman" w:hAnsi="Times New Roman"/>
          <w:sz w:val="24"/>
          <w:szCs w:val="24"/>
        </w:rPr>
        <w:t>This information</w:t>
      </w:r>
      <w:r w:rsidR="007A14A9" w:rsidRPr="00AB4984">
        <w:rPr>
          <w:rFonts w:ascii="Times New Roman" w:hAnsi="Times New Roman"/>
          <w:sz w:val="24"/>
          <w:szCs w:val="24"/>
        </w:rPr>
        <w:t xml:space="preserve"> may</w:t>
      </w:r>
      <w:r w:rsidR="007A14A9">
        <w:rPr>
          <w:rFonts w:ascii="Times New Roman" w:hAnsi="Times New Roman"/>
          <w:sz w:val="24"/>
          <w:szCs w:val="24"/>
        </w:rPr>
        <w:t xml:space="preserve"> also</w:t>
      </w:r>
      <w:r w:rsidR="007A14A9" w:rsidRPr="00AB4984">
        <w:rPr>
          <w:rFonts w:ascii="Times New Roman" w:hAnsi="Times New Roman"/>
          <w:sz w:val="24"/>
          <w:szCs w:val="24"/>
        </w:rPr>
        <w:t xml:space="preserve"> be used by </w:t>
      </w:r>
      <w:r w:rsidR="007A14A9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7A14A9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7A14A9">
        <w:rPr>
          <w:rFonts w:ascii="Times New Roman" w:hAnsi="Times New Roman"/>
          <w:sz w:val="24"/>
          <w:szCs w:val="24"/>
        </w:rPr>
        <w:t>ion purposes</w:t>
      </w:r>
      <w:r w:rsidR="00182256">
        <w:rPr>
          <w:rFonts w:ascii="Times New Roman" w:hAnsi="Times New Roman"/>
          <w:sz w:val="24"/>
          <w:szCs w:val="24"/>
        </w:rPr>
        <w:t>.</w:t>
      </w:r>
    </w:p>
    <w:p w14:paraId="5D7B1230" w14:textId="77777777" w:rsidR="00C86CA3" w:rsidRPr="00C86CA3" w:rsidRDefault="00C86CA3" w:rsidP="003D3442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F07B6B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5575B2CC" w14:textId="77777777" w:rsidR="00CD3512" w:rsidRPr="00CD6287" w:rsidRDefault="00CD3512" w:rsidP="003D3442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1F592383" w14:textId="77777777" w:rsidR="004E14AD" w:rsidRPr="001668A5" w:rsidRDefault="00CD3512" w:rsidP="00D054A6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13066C">
        <w:rPr>
          <w:rFonts w:ascii="Times New Roman" w:eastAsia="Times New Roman" w:hAnsi="Times New Roman"/>
          <w:iCs/>
          <w:sz w:val="24"/>
          <w:szCs w:val="24"/>
        </w:rPr>
        <w:t>(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13066C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206A7F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206A7F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206A7F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13066C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13066C">
        <w:rPr>
          <w:rFonts w:ascii="Times New Roman" w:eastAsia="Times New Roman" w:hAnsi="Times New Roman"/>
          <w:iCs/>
          <w:sz w:val="24"/>
          <w:szCs w:val="24"/>
        </w:rPr>
        <w:t>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5E2646">
        <w:rPr>
          <w:rFonts w:ascii="Times New Roman" w:eastAsia="Times New Roman" w:hAnsi="Times New Roman"/>
          <w:iCs/>
          <w:sz w:val="24"/>
          <w:szCs w:val="24"/>
        </w:rPr>
        <w:t>,</w:t>
      </w:r>
      <w:r w:rsidR="001668A5">
        <w:rPr>
          <w:rFonts w:ascii="Times New Roman" w:eastAsia="Times New Roman" w:hAnsi="Times New Roman"/>
          <w:iCs/>
          <w:sz w:val="24"/>
          <w:szCs w:val="24"/>
        </w:rPr>
        <w:t xml:space="preserve"> where ‘business credit’ is measured by the sum of values reported in items 1.1.1.2 (column 1), 1.1.1.3 (column 1) and 1.1.1.5 (column 1) on </w:t>
      </w:r>
      <w:r w:rsidR="001668A5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 720.1A/B ABS/RBA Loans and Finance Leases (Standard)/(Reduced) </w:t>
      </w:r>
      <w:r w:rsidR="001668A5">
        <w:rPr>
          <w:rFonts w:ascii="Times New Roman" w:eastAsia="Times New Roman" w:hAnsi="Times New Roman"/>
          <w:iCs/>
          <w:sz w:val="24"/>
          <w:szCs w:val="24"/>
        </w:rPr>
        <w:t>(ARF 720.1A/B)</w:t>
      </w:r>
      <w:r w:rsidR="00B40F78"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="001668A5">
        <w:rPr>
          <w:rFonts w:ascii="Times New Roman" w:eastAsia="Times New Roman" w:hAnsi="Times New Roman"/>
          <w:iCs/>
          <w:sz w:val="24"/>
          <w:szCs w:val="24"/>
        </w:rPr>
        <w:t xml:space="preserve">‘deposits’ are measured </w:t>
      </w:r>
      <w:r w:rsidR="001668A5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by the value reported in item 14 on </w:t>
      </w:r>
      <w:r w:rsidR="001668A5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/B ABS/RBA Statement of Financial Position (Standard)/(Reduced) </w:t>
      </w:r>
      <w:r w:rsidR="001668A5">
        <w:rPr>
          <w:rFonts w:ascii="Times New Roman" w:eastAsia="Times New Roman" w:hAnsi="Times New Roman"/>
          <w:iCs/>
          <w:sz w:val="24"/>
          <w:szCs w:val="24"/>
        </w:rPr>
        <w:t xml:space="preserve">(ARF 720.0A/B).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118"/>
        <w:gridCol w:w="3116"/>
      </w:tblGrid>
      <w:tr w:rsidR="002A4043" w:rsidRPr="00D77B51" w14:paraId="3F7C44E0" w14:textId="77777777" w:rsidTr="0034036A">
        <w:tc>
          <w:tcPr>
            <w:tcW w:w="1543" w:type="pct"/>
            <w:shd w:val="clear" w:color="auto" w:fill="BFBFBF"/>
          </w:tcPr>
          <w:p w14:paraId="39B4258B" w14:textId="77777777" w:rsidR="002A4043" w:rsidRPr="00D77B51" w:rsidRDefault="002A4043" w:rsidP="00FB0345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 xml:space="preserve">Clas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729" w:type="pct"/>
            <w:shd w:val="clear" w:color="auto" w:fill="BFBFBF"/>
          </w:tcPr>
          <w:p w14:paraId="4F110DE0" w14:textId="77777777" w:rsidR="002A4043" w:rsidRPr="00D77B51" w:rsidRDefault="002A4043" w:rsidP="0066474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>Applicab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o ARF 742.0A</w:t>
            </w:r>
          </w:p>
        </w:tc>
        <w:tc>
          <w:tcPr>
            <w:tcW w:w="1728" w:type="pct"/>
            <w:shd w:val="clear" w:color="auto" w:fill="BFBFBF"/>
          </w:tcPr>
          <w:p w14:paraId="5C4E360C" w14:textId="77777777" w:rsidR="002A4043" w:rsidRPr="00D77B51" w:rsidRDefault="002A4043" w:rsidP="0066474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plicable to ARF 742.0B</w:t>
            </w:r>
          </w:p>
        </w:tc>
      </w:tr>
      <w:tr w:rsidR="002A4043" w:rsidRPr="00D77B51" w14:paraId="17C013A9" w14:textId="77777777" w:rsidTr="0034036A">
        <w:tc>
          <w:tcPr>
            <w:tcW w:w="1543" w:type="pct"/>
            <w:shd w:val="clear" w:color="auto" w:fill="auto"/>
          </w:tcPr>
          <w:p w14:paraId="1D6B090A" w14:textId="77777777" w:rsidR="002A4043" w:rsidRPr="00D77B51" w:rsidRDefault="002A4043" w:rsidP="00FB034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054A6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</w:p>
        </w:tc>
        <w:tc>
          <w:tcPr>
            <w:tcW w:w="1729" w:type="pct"/>
            <w:shd w:val="clear" w:color="auto" w:fill="auto"/>
          </w:tcPr>
          <w:p w14:paraId="2E4678EF" w14:textId="77777777" w:rsidR="002A4043" w:rsidRPr="00D77B51" w:rsidRDefault="002A4043" w:rsidP="00FB034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business credit ≥ $2 billion and deposits  ≥ $25 billion</w:t>
            </w:r>
          </w:p>
        </w:tc>
        <w:tc>
          <w:tcPr>
            <w:tcW w:w="1728" w:type="pct"/>
          </w:tcPr>
          <w:p w14:paraId="609A3A6B" w14:textId="77777777" w:rsidR="002A4043" w:rsidRDefault="002A4043" w:rsidP="00FB034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business credit ≥ $2 billion and deposits &lt; $25 billion</w:t>
            </w:r>
          </w:p>
        </w:tc>
      </w:tr>
      <w:tr w:rsidR="002A4043" w:rsidRPr="00D77B51" w14:paraId="72BBC4AD" w14:textId="77777777" w:rsidTr="0034036A">
        <w:tc>
          <w:tcPr>
            <w:tcW w:w="1543" w:type="pct"/>
            <w:shd w:val="clear" w:color="auto" w:fill="auto"/>
          </w:tcPr>
          <w:p w14:paraId="3EBEE661" w14:textId="77777777" w:rsidR="002A4043" w:rsidRPr="00D054A6" w:rsidRDefault="002A4043" w:rsidP="00FB0345">
            <w:pPr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54A6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729" w:type="pct"/>
            <w:shd w:val="clear" w:color="auto" w:fill="auto"/>
          </w:tcPr>
          <w:p w14:paraId="3C98E29E" w14:textId="77777777" w:rsidR="002A4043" w:rsidRDefault="002A4043" w:rsidP="00FB034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business credit ≥ $2 billion and deposits  ≥ $25 billion</w:t>
            </w:r>
          </w:p>
        </w:tc>
        <w:tc>
          <w:tcPr>
            <w:tcW w:w="1728" w:type="pct"/>
          </w:tcPr>
          <w:p w14:paraId="503A96E6" w14:textId="77777777" w:rsidR="002A4043" w:rsidRDefault="002A4043" w:rsidP="00FB034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business credit ≥ $2 billion and deposits &lt; $25 billion</w:t>
            </w:r>
          </w:p>
        </w:tc>
      </w:tr>
    </w:tbl>
    <w:p w14:paraId="287519DC" w14:textId="77777777" w:rsidR="00E83B24" w:rsidRDefault="00E83B24" w:rsidP="00B40F78">
      <w:pPr>
        <w:numPr>
          <w:ilvl w:val="0"/>
          <w:numId w:val="66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higher threshold 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n that specified in paragraph 4 of this </w:t>
      </w:r>
      <w:r w:rsidR="00344132">
        <w:rPr>
          <w:rFonts w:ascii="Times New Roman" w:eastAsia="Times New Roman" w:hAnsi="Times New Roman"/>
          <w:iCs/>
          <w:sz w:val="24"/>
          <w:szCs w:val="24"/>
        </w:rPr>
        <w:t>Reporting 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andard and i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2F6DCDE3" w14:textId="77777777" w:rsidR="00CD3512" w:rsidRPr="00052BDE" w:rsidRDefault="00CD3512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</w:t>
      </w:r>
      <w:r w:rsidRPr="00052BDE">
        <w:rPr>
          <w:rFonts w:ascii="Times New Roman" w:eastAsia="Times New Roman" w:hAnsi="Times New Roman"/>
          <w:iCs/>
          <w:sz w:val="24"/>
          <w:szCs w:val="24"/>
        </w:rPr>
        <w:t xml:space="preserve">after </w:t>
      </w:r>
      <w:r w:rsidR="00891925">
        <w:rPr>
          <w:rFonts w:ascii="Times New Roman" w:eastAsia="Times New Roman" w:hAnsi="Times New Roman"/>
          <w:iCs/>
          <w:sz w:val="24"/>
          <w:szCs w:val="24"/>
        </w:rPr>
        <w:t xml:space="preserve">30 </w:t>
      </w:r>
      <w:r w:rsidR="00B25AD4">
        <w:rPr>
          <w:rFonts w:ascii="Times New Roman" w:eastAsia="Times New Roman" w:hAnsi="Times New Roman"/>
          <w:iCs/>
          <w:sz w:val="24"/>
          <w:szCs w:val="24"/>
        </w:rPr>
        <w:t>September</w:t>
      </w:r>
      <w:r w:rsidR="00891925">
        <w:rPr>
          <w:rFonts w:ascii="Times New Roman" w:eastAsia="Times New Roman" w:hAnsi="Times New Roman"/>
          <w:iCs/>
          <w:sz w:val="24"/>
          <w:szCs w:val="24"/>
        </w:rPr>
        <w:t xml:space="preserve"> 2021</w:t>
      </w:r>
      <w:r w:rsidRPr="00052BDE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22804373" w14:textId="77777777" w:rsidR="00CD3512" w:rsidRPr="003D3442" w:rsidRDefault="00CD3512" w:rsidP="003D3442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3D3442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Information required</w:t>
      </w:r>
    </w:p>
    <w:p w14:paraId="2DA85F48" w14:textId="77777777" w:rsidR="00CD3512" w:rsidRDefault="00CD3512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4E14AD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the information required by </w:t>
      </w:r>
      <w:r w:rsidR="004E14AD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for each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5D6354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B72018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domestic </w:t>
      </w:r>
      <w:r w:rsidR="00B72018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B72018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2F5C1217" w14:textId="77777777" w:rsidR="00CD3512" w:rsidRPr="00CD6287" w:rsidRDefault="00CD3512" w:rsidP="003D3442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7A2EDA63" w14:textId="77777777" w:rsidR="00C86CA3" w:rsidRDefault="00E21054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,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 w:rsidR="00C86CA3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727D0697" w14:textId="77777777" w:rsidR="00CD3512" w:rsidRPr="00DC4E62" w:rsidRDefault="00CD3512" w:rsidP="003D3442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</w:t>
      </w:r>
      <w:r w:rsidR="00E21054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E21054" w:rsidRPr="00CA26F5">
        <w:rPr>
          <w:b/>
          <w:i/>
          <w:iCs/>
          <w:sz w:val="20"/>
          <w:lang w:val="x-none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14:paraId="4172CE29" w14:textId="77777777" w:rsidR="00CD3512" w:rsidRPr="00135A22" w:rsidRDefault="00CD3512" w:rsidP="003D3442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6C5BC5BF" w14:textId="77777777" w:rsidR="00C86CA3" w:rsidRPr="00C86CA3" w:rsidRDefault="00C86CA3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bookmarkStart w:id="5" w:name="_Ref188416538"/>
      <w:bookmarkStart w:id="6" w:name="_Ref391456739"/>
      <w:bookmarkStart w:id="7" w:name="_Ref349587044"/>
      <w:bookmarkStart w:id="8" w:name="_Ref351559533"/>
      <w:r w:rsidRPr="00C86CA3"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in respect of each calendar month by an </w:t>
      </w:r>
      <w:r w:rsidRPr="00C86CA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 w:rsidRPr="00C86CA3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Pr="00C86CA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86CA3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5D6354">
        <w:rPr>
          <w:rFonts w:ascii="Times New Roman" w:eastAsia="Times New Roman" w:hAnsi="Times New Roman"/>
          <w:iCs/>
          <w:sz w:val="24"/>
          <w:szCs w:val="24"/>
        </w:rPr>
        <w:t>or</w:t>
      </w:r>
      <w:r w:rsidR="005D6354" w:rsidRPr="00C86CA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86CA3">
        <w:rPr>
          <w:rFonts w:ascii="Times New Roman" w:eastAsia="Times New Roman" w:hAnsi="Times New Roman"/>
          <w:iCs/>
          <w:sz w:val="24"/>
          <w:szCs w:val="24"/>
        </w:rPr>
        <w:t xml:space="preserve">5.  </w:t>
      </w:r>
    </w:p>
    <w:p w14:paraId="17BE1BD6" w14:textId="77777777" w:rsidR="00CD3512" w:rsidRPr="00D65D94" w:rsidRDefault="00CD3512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A64AF4">
        <w:rPr>
          <w:rFonts w:ascii="Times New Roman" w:eastAsia="Times New Roman" w:hAnsi="Times New Roman"/>
          <w:iCs/>
          <w:sz w:val="24"/>
          <w:szCs w:val="24"/>
        </w:rPr>
        <w:t>15 business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1048A7">
        <w:rPr>
          <w:rFonts w:ascii="Times New Roman" w:eastAsia="Times New Roman" w:hAnsi="Times New Roman"/>
          <w:iCs/>
          <w:sz w:val="24"/>
          <w:szCs w:val="24"/>
        </w:rPr>
        <w:t>.</w:t>
      </w:r>
      <w:bookmarkEnd w:id="5"/>
    </w:p>
    <w:p w14:paraId="733EA67F" w14:textId="77777777" w:rsidR="00CD3512" w:rsidRPr="00052BDE" w:rsidRDefault="00CD3512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302B2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052BDE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6"/>
    </w:p>
    <w:p w14:paraId="45865A76" w14:textId="77777777" w:rsidR="00CD3512" w:rsidRPr="00052BDE" w:rsidRDefault="00CD3512" w:rsidP="005E2646">
      <w:pPr>
        <w:numPr>
          <w:ilvl w:val="1"/>
          <w:numId w:val="67"/>
        </w:numPr>
        <w:spacing w:after="240"/>
        <w:ind w:left="993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052BDE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052BDE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4E493250" w14:textId="77777777" w:rsidR="00CD3512" w:rsidRPr="00052BDE" w:rsidRDefault="00CD3512" w:rsidP="005E2646">
      <w:pPr>
        <w:numPr>
          <w:ilvl w:val="1"/>
          <w:numId w:val="67"/>
        </w:numPr>
        <w:spacing w:after="240"/>
        <w:ind w:left="993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spellStart"/>
      <w:r w:rsidRPr="00052BDE">
        <w:rPr>
          <w:rFonts w:ascii="Times New Roman" w:eastAsia="Times New Roman" w:hAnsi="Times New Roman"/>
          <w:iCs/>
          <w:sz w:val="24"/>
          <w:szCs w:val="24"/>
        </w:rPr>
        <w:t>t</w:t>
      </w: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proofErr w:type="spellEnd"/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required for the purposes of the </w:t>
      </w:r>
      <w:r w:rsidR="00052BDE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052BDE" w:rsidRPr="00052BDE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052BDE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691C11E8" w14:textId="77777777" w:rsidR="00CD3512" w:rsidRPr="00135A22" w:rsidRDefault="00CD3512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lastRenderedPageBreak/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7"/>
    <w:bookmarkEnd w:id="8"/>
    <w:p w14:paraId="74E7F23B" w14:textId="77777777" w:rsidR="00CD3512" w:rsidRPr="00D0697F" w:rsidRDefault="00CD3512" w:rsidP="003D3442">
      <w:pPr>
        <w:keepNext/>
        <w:keepLines/>
        <w:tabs>
          <w:tab w:val="left" w:pos="2353"/>
        </w:tabs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D0697F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</w:p>
    <w:p w14:paraId="0144B26E" w14:textId="77777777" w:rsidR="006A36D7" w:rsidRPr="00552EBB" w:rsidRDefault="006A36D7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D177D2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D177D2" w:rsidRPr="00722918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D177D2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177D2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D177D2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D177D2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D177D2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D177D2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D177D2" w:rsidRPr="00722918">
        <w:rPr>
          <w:rFonts w:ascii="Times New Roman" w:eastAsia="Times New Roman" w:hAnsi="Times New Roman"/>
          <w:i/>
          <w:iCs/>
          <w:sz w:val="24"/>
          <w:szCs w:val="24"/>
        </w:rPr>
        <w:t xml:space="preserve">RRS 710.0 </w:t>
      </w:r>
      <w:r w:rsidR="00D177D2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D177D2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D177D2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437DD624" w14:textId="77777777" w:rsidR="006A36D7" w:rsidRPr="00552EBB" w:rsidRDefault="006A36D7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4D8CF50D" w14:textId="77777777" w:rsidR="00E21054" w:rsidRDefault="00CD3512" w:rsidP="00D0697F">
      <w:pPr>
        <w:keepNext/>
        <w:keepLines/>
        <w:tabs>
          <w:tab w:val="left" w:pos="2353"/>
        </w:tabs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33A1CE16" w14:textId="77777777" w:rsidR="00CD3512" w:rsidRPr="008817DC" w:rsidRDefault="00E21054" w:rsidP="00B40F78">
      <w:pPr>
        <w:numPr>
          <w:ilvl w:val="0"/>
          <w:numId w:val="66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D0697F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D0697F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616BFE14" w14:textId="77777777" w:rsidR="00CD3512" w:rsidRPr="00761D2C" w:rsidRDefault="00CD3512" w:rsidP="003D3442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06FF282D" w14:textId="77777777" w:rsidR="00C86CA3" w:rsidRPr="003D3442" w:rsidRDefault="00CA3FFD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erms that are defined in ARS 701.1 appear in bold and italics in this Reporting Standard.</w:t>
      </w:r>
    </w:p>
    <w:p w14:paraId="05B4F0D6" w14:textId="77777777" w:rsidR="00CD3512" w:rsidRPr="003D3442" w:rsidRDefault="00CD3512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3D344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 this </w:t>
      </w:r>
      <w:r w:rsidR="00302B2F" w:rsidRPr="003D3442">
        <w:rPr>
          <w:rFonts w:ascii="Times New Roman" w:eastAsia="Times New Roman" w:hAnsi="Times New Roman"/>
          <w:iCs/>
          <w:sz w:val="24"/>
          <w:szCs w:val="24"/>
          <w:lang w:val="x-none"/>
        </w:rPr>
        <w:t>R</w:t>
      </w:r>
      <w:r w:rsidRPr="003D344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302B2F" w:rsidRPr="003D3442">
        <w:rPr>
          <w:rFonts w:ascii="Times New Roman" w:eastAsia="Times New Roman" w:hAnsi="Times New Roman"/>
          <w:iCs/>
          <w:sz w:val="24"/>
          <w:szCs w:val="24"/>
          <w:lang w:val="x-none"/>
        </w:rPr>
        <w:t>S</w:t>
      </w:r>
      <w:r w:rsidRPr="003D344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andard: </w:t>
      </w:r>
    </w:p>
    <w:p w14:paraId="0987F4D9" w14:textId="77777777" w:rsidR="00CD3512" w:rsidRPr="00D349C5" w:rsidRDefault="00CD3512" w:rsidP="003D3442">
      <w:pPr>
        <w:pStyle w:val="Default"/>
        <w:spacing w:after="240"/>
        <w:ind w:left="560"/>
        <w:jc w:val="both"/>
      </w:pPr>
      <w:r w:rsidRPr="00D349C5">
        <w:rPr>
          <w:b/>
          <w:bCs/>
          <w:i/>
          <w:iCs/>
        </w:rPr>
        <w:t xml:space="preserve">due date </w:t>
      </w:r>
      <w:r w:rsidRPr="00D349C5">
        <w:t xml:space="preserve">means the last day of the </w:t>
      </w:r>
      <w:r w:rsidR="00A64AF4">
        <w:t>15 business</w:t>
      </w:r>
      <w:r w:rsidRPr="00D349C5">
        <w:t xml:space="preserve"> days provided for in paragraph</w:t>
      </w:r>
      <w:r w:rsidR="00A13A3D" w:rsidRPr="00D349C5">
        <w:t> </w:t>
      </w:r>
      <w:r w:rsidR="00C86CA3">
        <w:t>10</w:t>
      </w:r>
      <w:r w:rsidR="00C86CA3" w:rsidRPr="00D349C5">
        <w:t xml:space="preserve"> </w:t>
      </w:r>
      <w:r w:rsidRPr="00D349C5">
        <w:t xml:space="preserve">or, if applicable, </w:t>
      </w:r>
      <w:r w:rsidR="00CA3FFD" w:rsidRPr="00CA3FFD">
        <w:rPr>
          <w:szCs w:val="22"/>
        </w:rPr>
        <w:t xml:space="preserve"> </w:t>
      </w:r>
      <w:r w:rsidR="00CA3FFD">
        <w:rPr>
          <w:szCs w:val="22"/>
        </w:rPr>
        <w:t>the date on a notice of extension given under paragraph 12</w:t>
      </w:r>
      <w:r w:rsidR="0041581B" w:rsidRPr="00D349C5">
        <w:t>.</w:t>
      </w:r>
    </w:p>
    <w:p w14:paraId="3FC8D7AA" w14:textId="77777777" w:rsidR="00CD3512" w:rsidRDefault="00CD3512" w:rsidP="003D3442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D349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reporting period </w:t>
      </w:r>
      <w:r w:rsidRPr="00D349C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means a month of a year as provided for in paragraph</w:t>
      </w:r>
      <w:r w:rsidR="00B6252A" w:rsidRPr="00D349C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 </w:t>
      </w:r>
      <w:r w:rsidR="00C86CA3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9</w:t>
      </w:r>
      <w:r w:rsidR="00C86CA3" w:rsidRPr="00D349C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Pr="00D349C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or, if applicable, </w:t>
      </w:r>
      <w:r w:rsidR="00CA3FFD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the date on a notice </w:t>
      </w:r>
      <w:r w:rsidR="00CA3FFD">
        <w:rPr>
          <w:rFonts w:ascii="Times New Roman" w:hAnsi="Times New Roman"/>
          <w:bCs/>
          <w:iCs/>
          <w:color w:val="000000"/>
          <w:sz w:val="24"/>
          <w:lang w:eastAsia="en-AU"/>
        </w:rPr>
        <w:t>given under paragraph 11</w:t>
      </w:r>
      <w:r w:rsidRPr="00D349C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14:paraId="17065C64" w14:textId="77777777" w:rsidR="009161C3" w:rsidRPr="006F7984" w:rsidRDefault="009161C3" w:rsidP="00B40F78">
      <w:pPr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14:paraId="6A1334AE" w14:textId="77777777" w:rsidR="009161C3" w:rsidRPr="00D349C5" w:rsidRDefault="009161C3" w:rsidP="000C27C8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</w:p>
    <w:p w14:paraId="7DD8D491" w14:textId="77777777" w:rsidR="00C86CA3" w:rsidRDefault="00C86CA3" w:rsidP="003D3442">
      <w:pPr>
        <w:spacing w:after="240"/>
        <w:jc w:val="center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</w:p>
    <w:p w14:paraId="025FCB52" w14:textId="77777777" w:rsidR="002A4043" w:rsidRDefault="002A4043" w:rsidP="003D3442">
      <w:pPr>
        <w:spacing w:after="240"/>
        <w:jc w:val="center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</w:p>
    <w:p w14:paraId="3007BA05" w14:textId="77777777" w:rsidR="002A4043" w:rsidRPr="00AB4984" w:rsidRDefault="002A4043" w:rsidP="003D3442">
      <w:pPr>
        <w:spacing w:after="240"/>
        <w:jc w:val="center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2A4043" w:rsidRPr="00AB4984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090F3B" w:rsidRPr="00FC3309" w14:paraId="2061408D" w14:textId="77777777" w:rsidTr="00E01CF4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0"/>
          <w:p w14:paraId="33781242" w14:textId="77777777" w:rsidR="00090F3B" w:rsidRPr="00B25AD4" w:rsidRDefault="00090F3B" w:rsidP="00043980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 w:rsidRPr="00B25AD4">
              <w:rPr>
                <w:b/>
                <w:sz w:val="32"/>
                <w:szCs w:val="32"/>
              </w:rPr>
              <w:lastRenderedPageBreak/>
              <w:t>ARF_742_0</w:t>
            </w:r>
            <w:r w:rsidR="002A4043" w:rsidRPr="00B25AD4">
              <w:rPr>
                <w:b/>
                <w:sz w:val="32"/>
                <w:szCs w:val="32"/>
              </w:rPr>
              <w:t>A</w:t>
            </w:r>
            <w:r w:rsidRPr="00B25AD4">
              <w:rPr>
                <w:b/>
                <w:sz w:val="32"/>
                <w:szCs w:val="32"/>
              </w:rPr>
              <w:t>: ABS/RBA Business Credit Stocks, Flows and Interest Rates</w:t>
            </w:r>
            <w:r w:rsidR="002A4043" w:rsidRPr="00B25AD4">
              <w:rPr>
                <w:b/>
                <w:sz w:val="32"/>
                <w:szCs w:val="32"/>
              </w:rPr>
              <w:t xml:space="preserve"> (</w:t>
            </w:r>
            <w:r w:rsidR="00043980" w:rsidRPr="00B25AD4">
              <w:rPr>
                <w:b/>
                <w:sz w:val="32"/>
                <w:szCs w:val="32"/>
              </w:rPr>
              <w:t>Standard</w:t>
            </w:r>
            <w:r w:rsidR="002A4043" w:rsidRPr="00B25AD4">
              <w:rPr>
                <w:b/>
                <w:sz w:val="32"/>
                <w:szCs w:val="32"/>
              </w:rPr>
              <w:t>)</w:t>
            </w:r>
          </w:p>
        </w:tc>
      </w:tr>
    </w:tbl>
    <w:p w14:paraId="4DF61B24" w14:textId="77777777" w:rsidR="00090F3B" w:rsidRPr="00FC3309" w:rsidRDefault="00090F3B" w:rsidP="00090F3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090F3B" w:rsidRPr="00FC3309" w14:paraId="2B536C9C" w14:textId="77777777" w:rsidTr="00E01CF4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C1D93" w14:textId="77777777" w:rsidR="00090F3B" w:rsidRPr="007874D6" w:rsidRDefault="00090F3B" w:rsidP="00E01CF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878704" w14:textId="77777777" w:rsidR="00090F3B" w:rsidRPr="007874D6" w:rsidRDefault="00090F3B" w:rsidP="00E01CF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090F3B" w:rsidRPr="00FC3309" w14:paraId="7AF05B35" w14:textId="77777777" w:rsidTr="00E01CF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7371" w14:textId="77777777" w:rsidR="00090F3B" w:rsidRPr="00FC3309" w:rsidRDefault="00090F3B" w:rsidP="00E01CF4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7691" w14:textId="77777777" w:rsidR="00090F3B" w:rsidRPr="00FC3309" w:rsidRDefault="00090F3B" w:rsidP="00E01CF4">
            <w:pPr>
              <w:pStyle w:val="D2Aform"/>
            </w:pPr>
          </w:p>
        </w:tc>
      </w:tr>
      <w:tr w:rsidR="00090F3B" w:rsidRPr="00FC3309" w14:paraId="27700911" w14:textId="77777777" w:rsidTr="00E01CF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80BD8" w14:textId="77777777" w:rsidR="00090F3B" w:rsidRPr="007874D6" w:rsidRDefault="00090F3B" w:rsidP="00E01CF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B4697" w14:textId="77777777" w:rsidR="00090F3B" w:rsidRPr="007874D6" w:rsidRDefault="00090F3B" w:rsidP="00E01CF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090F3B" w:rsidRPr="00FC3309" w14:paraId="2AEB9890" w14:textId="77777777" w:rsidTr="00E01CF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8E8C" w14:textId="77777777" w:rsidR="00090F3B" w:rsidRPr="00FC3309" w:rsidRDefault="00090F3B" w:rsidP="00E01CF4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3B46" w14:textId="77777777" w:rsidR="00090F3B" w:rsidRPr="00FC3309" w:rsidRDefault="00090F3B" w:rsidP="00E01CF4">
            <w:pPr>
              <w:pStyle w:val="D2Aform"/>
            </w:pPr>
          </w:p>
        </w:tc>
      </w:tr>
      <w:tr w:rsidR="00090F3B" w:rsidRPr="00FC3309" w14:paraId="2AB5E743" w14:textId="77777777" w:rsidTr="00E01CF4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B48A5A1" w14:textId="77777777" w:rsidR="00090F3B" w:rsidRPr="007874D6" w:rsidRDefault="00090F3B" w:rsidP="00E01CF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1D06D8BF" w14:textId="77777777" w:rsidR="00090F3B" w:rsidRPr="00FC3309" w:rsidRDefault="00090F3B" w:rsidP="00E01CF4">
            <w:pPr>
              <w:pStyle w:val="D2Aform"/>
            </w:pPr>
          </w:p>
        </w:tc>
      </w:tr>
      <w:tr w:rsidR="00090F3B" w:rsidRPr="00FC3309" w14:paraId="245896C4" w14:textId="77777777" w:rsidTr="00E01CF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5C0F2" w14:textId="77777777" w:rsidR="00090F3B" w:rsidRPr="00FC3309" w:rsidRDefault="00090F3B" w:rsidP="00D0697F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0377C1F5" w14:textId="77777777" w:rsidR="00090F3B" w:rsidRPr="00FC3309" w:rsidRDefault="00090F3B" w:rsidP="00E01CF4">
            <w:pPr>
              <w:pStyle w:val="D2Aform"/>
            </w:pPr>
          </w:p>
        </w:tc>
      </w:tr>
    </w:tbl>
    <w:p w14:paraId="759CB0F8" w14:textId="77777777" w:rsidR="00090F3B" w:rsidRPr="00FC3309" w:rsidRDefault="00090F3B" w:rsidP="00090F3B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90F3B" w:rsidRPr="00FC3309" w14:paraId="44F0E271" w14:textId="77777777" w:rsidTr="00E01CF4">
        <w:tc>
          <w:tcPr>
            <w:tcW w:w="13892" w:type="dxa"/>
          </w:tcPr>
          <w:p w14:paraId="173E1D25" w14:textId="77777777" w:rsidR="00090F3B" w:rsidRPr="009B0F87" w:rsidRDefault="00090F3B" w:rsidP="004E14AD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>finance</w:t>
            </w:r>
            <w:r w:rsidRPr="009B0F87">
              <w:rPr>
                <w:b/>
              </w:rPr>
              <w:t xml:space="preserve"> outstanding </w:t>
            </w:r>
          </w:p>
        </w:tc>
      </w:tr>
    </w:tbl>
    <w:p w14:paraId="682BE642" w14:textId="77777777" w:rsidR="00090F3B" w:rsidRDefault="00090F3B" w:rsidP="00090F3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1157"/>
        <w:gridCol w:w="1158"/>
        <w:gridCol w:w="1158"/>
        <w:gridCol w:w="1157"/>
        <w:gridCol w:w="1158"/>
        <w:gridCol w:w="1158"/>
      </w:tblGrid>
      <w:tr w:rsidR="00090F3B" w:rsidRPr="00FF38C2" w14:paraId="561260EF" w14:textId="77777777" w:rsidTr="00E01CF4">
        <w:trPr>
          <w:trHeight w:val="60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70AD" w14:textId="77777777" w:rsidR="00090F3B" w:rsidRPr="00FC3309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A2F9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EA0E353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 xml:space="preserve">Value </w:t>
            </w:r>
            <w:r>
              <w:rPr>
                <w:b/>
                <w:sz w:val="20"/>
                <w:szCs w:val="20"/>
              </w:rPr>
              <w:t>(</w:t>
            </w:r>
            <w:r w:rsidRPr="00FF38C2">
              <w:rPr>
                <w:b/>
                <w:sz w:val="20"/>
                <w:szCs w:val="20"/>
              </w:rPr>
              <w:t xml:space="preserve">net of </w:t>
            </w:r>
            <w:r>
              <w:rPr>
                <w:b/>
                <w:sz w:val="20"/>
                <w:szCs w:val="20"/>
              </w:rPr>
              <w:t xml:space="preserve">loan </w:t>
            </w:r>
            <w:r w:rsidRPr="00FF38C2">
              <w:rPr>
                <w:b/>
                <w:sz w:val="20"/>
                <w:szCs w:val="20"/>
              </w:rPr>
              <w:t>offset balance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E230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08CE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979C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Cost of fund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1E0E2C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Margin</w:t>
            </w:r>
          </w:p>
        </w:tc>
      </w:tr>
      <w:tr w:rsidR="00090F3B" w:rsidRPr="00FF38C2" w14:paraId="2D33C678" w14:textId="77777777" w:rsidTr="00E01CF4">
        <w:trPr>
          <w:trHeight w:val="60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9E73" w14:textId="77777777" w:rsidR="00090F3B" w:rsidRPr="00FF38C2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624A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4B99C9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72E2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3127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71F8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A17E6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</w:tr>
      <w:tr w:rsidR="00090F3B" w:rsidRPr="00FF38C2" w14:paraId="0F182DC1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C36F" w14:textId="77777777" w:rsidR="00090F3B" w:rsidRPr="00FF38C2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FF38C2">
              <w:t xml:space="preserve">Total business credit outstanding to </w:t>
            </w:r>
            <w:r>
              <w:t xml:space="preserve">resident </w:t>
            </w:r>
            <w:r w:rsidRPr="00FF38C2">
              <w:t>non-related part</w:t>
            </w:r>
            <w:r>
              <w:t>i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9C34AFE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6A6A6"/>
            <w:vAlign w:val="bottom"/>
          </w:tcPr>
          <w:p w14:paraId="5420F206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EF1C4D9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C196530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54BD0A9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909E5C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6BEA6EBF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00208" w14:textId="77777777" w:rsidR="00090F3B" w:rsidRPr="00FF38C2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Smal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E7ABA3B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4754A7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C87882C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67FE36B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34434C5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AA94C8D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7D5E5640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9810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>
              <w:rPr>
                <w:i/>
              </w:rPr>
              <w:t>o</w:t>
            </w:r>
            <w:r w:rsidRPr="00FF38C2">
              <w:rPr>
                <w:i/>
              </w:rPr>
              <w:t>f which</w:t>
            </w:r>
            <w:r w:rsidRPr="00FF38C2">
              <w:t xml:space="preserve">: </w:t>
            </w:r>
            <w:r>
              <w:t>S</w:t>
            </w:r>
            <w:r w:rsidRPr="00FF38C2">
              <w:t>ecured by residential propert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6F43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9621D4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763E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F327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F5B5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1DB1916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21F37377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DFCB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Fixed interest ra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430B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EDBDBD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ACBE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A787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A9DB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236F8CB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1C2B4CBB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6F67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Variable interest ra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8DB9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B8BABE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B7E7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118D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38FF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A96242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78597CC9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B51BD" w14:textId="77777777" w:rsidR="00090F3B" w:rsidRPr="00FF38C2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Mediu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CEB9527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DCAD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5AF94B7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BE90F57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6FE54CC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607E7EF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3DB47E82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175E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Fixed interest ra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E3DCC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05B458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69EA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F699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1516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89CE1A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462F30BA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0A81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Variable interest ra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E96D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E0F063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CE1E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5208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BD91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6BA5A83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2D40A5B6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20F2" w14:textId="77777777" w:rsidR="00090F3B" w:rsidRPr="00FF38C2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Larg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495A16E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5ED7AC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084ABBD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CBD4BB9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50EDEC9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685920B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1451F0CE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F84F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Fixed interest ra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A339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65A836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E5AC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F151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979B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8BCD5B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3B596FD2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FD306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Variable interest ra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4BE4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2F6B4E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6462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BD4C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E135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8616481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57C6BCD9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3A5A6" w14:textId="77777777" w:rsidR="00090F3B" w:rsidRPr="00FF38C2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FF38C2">
              <w:lastRenderedPageBreak/>
              <w:t xml:space="preserve">Total business </w:t>
            </w:r>
            <w:r>
              <w:t>credit</w:t>
            </w:r>
            <w:r w:rsidRPr="00FF38C2">
              <w:t xml:space="preserve"> outstanding to </w:t>
            </w:r>
            <w:r>
              <w:t xml:space="preserve">resident </w:t>
            </w:r>
            <w:r w:rsidRPr="00FF38C2">
              <w:t>related parti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D3C0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467618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4E9D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92FC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9EFE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1C611F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1B40B61C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7C1D2" w14:textId="77777777" w:rsidR="00090F3B" w:rsidRPr="00FF38C2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FF38C2">
              <w:t xml:space="preserve">Total business </w:t>
            </w:r>
            <w:r>
              <w:t>credit</w:t>
            </w:r>
            <w:r w:rsidRPr="00FF38C2">
              <w:t xml:space="preserve"> outstanding to non-resident</w:t>
            </w:r>
            <w:r w:rsidR="0014420D">
              <w:t xml:space="preserve"> non-related partie</w:t>
            </w:r>
            <w:r w:rsidRPr="00FF38C2">
              <w:t>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9232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6C5A36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9F7D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3808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5888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D875125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14420D" w:rsidRPr="00FF38C2" w14:paraId="4DD23FB9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71675" w14:textId="77777777" w:rsidR="0014420D" w:rsidRPr="00FF38C2" w:rsidRDefault="0014420D" w:rsidP="0014420D">
            <w:pPr>
              <w:pStyle w:val="D2Aform"/>
              <w:numPr>
                <w:ilvl w:val="1"/>
                <w:numId w:val="35"/>
              </w:numPr>
            </w:pPr>
            <w:r w:rsidRPr="00FF38C2">
              <w:t xml:space="preserve">Total business </w:t>
            </w:r>
            <w:r>
              <w:t>credit</w:t>
            </w:r>
            <w:r w:rsidRPr="00FF38C2">
              <w:t xml:space="preserve"> outstanding to non-resident</w:t>
            </w:r>
            <w:r>
              <w:t xml:space="preserve"> related partie</w:t>
            </w:r>
            <w:r w:rsidRPr="00FF38C2">
              <w:t>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4883" w14:textId="77777777" w:rsidR="0014420D" w:rsidRPr="00FF38C2" w:rsidRDefault="0014420D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FBCAC4" w14:textId="77777777" w:rsidR="0014420D" w:rsidRPr="00FF38C2" w:rsidRDefault="0014420D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A0BC" w14:textId="77777777" w:rsidR="0014420D" w:rsidRPr="00FF38C2" w:rsidRDefault="0014420D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3CD8" w14:textId="77777777" w:rsidR="0014420D" w:rsidRPr="00FF38C2" w:rsidRDefault="0014420D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D733" w14:textId="77777777" w:rsidR="0014420D" w:rsidRPr="00FF38C2" w:rsidRDefault="0014420D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41FAA3B" w14:textId="77777777" w:rsidR="0014420D" w:rsidRPr="00FF38C2" w:rsidRDefault="0014420D" w:rsidP="00E01CF4">
            <w:pPr>
              <w:pStyle w:val="D2Aform"/>
              <w:jc w:val="center"/>
            </w:pPr>
          </w:p>
        </w:tc>
      </w:tr>
    </w:tbl>
    <w:p w14:paraId="15E36F15" w14:textId="77777777" w:rsidR="00090F3B" w:rsidRDefault="00090F3B" w:rsidP="00090F3B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90F3B" w:rsidRPr="00FF38C2" w14:paraId="32F2A077" w14:textId="77777777" w:rsidTr="00E01CF4">
        <w:tc>
          <w:tcPr>
            <w:tcW w:w="13892" w:type="dxa"/>
          </w:tcPr>
          <w:p w14:paraId="5129280F" w14:textId="77777777" w:rsidR="00090F3B" w:rsidRPr="00FF38C2" w:rsidRDefault="00090F3B" w:rsidP="004E14AD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 w:rsidRPr="00FF38C2">
              <w:rPr>
                <w:b/>
              </w:rPr>
              <w:t xml:space="preserve">Business finance funded in </w:t>
            </w:r>
            <w:r>
              <w:rPr>
                <w:b/>
              </w:rPr>
              <w:t xml:space="preserve">the </w:t>
            </w:r>
            <w:r w:rsidRPr="00FF38C2">
              <w:rPr>
                <w:b/>
              </w:rPr>
              <w:t xml:space="preserve">month </w:t>
            </w:r>
          </w:p>
        </w:tc>
      </w:tr>
    </w:tbl>
    <w:p w14:paraId="2102C6FB" w14:textId="77777777" w:rsidR="00090F3B" w:rsidRPr="00FF38C2" w:rsidRDefault="00090F3B" w:rsidP="00090F3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1332"/>
        <w:gridCol w:w="1332"/>
        <w:gridCol w:w="1333"/>
        <w:gridCol w:w="1332"/>
        <w:gridCol w:w="1333"/>
      </w:tblGrid>
      <w:tr w:rsidR="00090F3B" w:rsidRPr="00FF38C2" w14:paraId="21F8F270" w14:textId="77777777" w:rsidTr="00E01CF4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452F" w14:textId="77777777" w:rsidR="00090F3B" w:rsidRPr="00FF38C2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BFD1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810E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D58C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1F12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Cost of fund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B61CCC1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Margin</w:t>
            </w:r>
          </w:p>
        </w:tc>
      </w:tr>
      <w:tr w:rsidR="00090F3B" w:rsidRPr="00FF38C2" w14:paraId="7BA25DA8" w14:textId="77777777" w:rsidTr="00E01CF4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82EF" w14:textId="77777777" w:rsidR="00090F3B" w:rsidRPr="00FF38C2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F944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9BDD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5848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AAAE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6BDF7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</w:tr>
      <w:tr w:rsidR="00090F3B" w:rsidRPr="00FF38C2" w14:paraId="2E3C7FAA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E753" w14:textId="77777777" w:rsidR="00090F3B" w:rsidRPr="00FF38C2" w:rsidRDefault="00090F3B" w:rsidP="00090F3B">
            <w:pPr>
              <w:pStyle w:val="D2Aform"/>
              <w:numPr>
                <w:ilvl w:val="1"/>
                <w:numId w:val="35"/>
              </w:numPr>
            </w:pPr>
            <w:r>
              <w:t>B</w:t>
            </w:r>
            <w:r w:rsidRPr="00FF38C2">
              <w:t xml:space="preserve">usiness finance </w:t>
            </w:r>
            <w:r>
              <w:t>to</w:t>
            </w:r>
            <w:r w:rsidRPr="00FF38C2">
              <w:t xml:space="preserve"> </w:t>
            </w:r>
            <w:r>
              <w:t xml:space="preserve">resident </w:t>
            </w:r>
            <w:r w:rsidRPr="00FF38C2">
              <w:t>non-related part</w:t>
            </w:r>
            <w:r>
              <w:t>ies funded in the mon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48A273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30EDDBD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C5D9293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CCCCF11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30ABD2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072FAF33" w14:textId="77777777" w:rsidTr="00E01CF4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7792" w14:textId="77777777" w:rsidR="00090F3B" w:rsidRPr="00FF38C2" w:rsidRDefault="00090F3B" w:rsidP="00090F3B">
            <w:pPr>
              <w:pStyle w:val="D2Aform"/>
              <w:numPr>
                <w:ilvl w:val="2"/>
                <w:numId w:val="35"/>
              </w:numPr>
            </w:pPr>
            <w:r w:rsidRPr="00FF38C2">
              <w:rPr>
                <w:i/>
              </w:rPr>
              <w:t>of which:</w:t>
            </w:r>
            <w:r w:rsidRPr="00FF38C2">
              <w:t xml:space="preserve"> Construction of dwelling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C9FB92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C50095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273A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51A068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83826F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345F4301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E6F5" w14:textId="77777777" w:rsidR="00090F3B" w:rsidRPr="00FF38C2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Smal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F891E0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A517791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264AFAC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BB42397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08C623FC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1717F05F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49A4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>
              <w:rPr>
                <w:i/>
              </w:rPr>
              <w:t>o</w:t>
            </w:r>
            <w:r w:rsidRPr="00FF38C2">
              <w:rPr>
                <w:i/>
              </w:rPr>
              <w:t>f which</w:t>
            </w:r>
            <w:r w:rsidRPr="00FF38C2">
              <w:t xml:space="preserve">: </w:t>
            </w:r>
            <w:r>
              <w:t>S</w:t>
            </w:r>
            <w:r w:rsidRPr="00FF38C2">
              <w:t>ecured by residential propert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EEF8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8A7F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DAEA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265D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6E53921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6451B302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1D98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Fixed interest r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02B8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3705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97D0E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4B72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700E0138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1A930277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42B2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>
              <w:t>Variable interest r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80E2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05E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C09E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1723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057953DD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760A93D7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61C4" w14:textId="77777777" w:rsidR="00090F3B" w:rsidRPr="00FF38C2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Med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5FD65D1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53801AB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0A4CD26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D5EDDFC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5B76C258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035AD5D3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9233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Fixed interest r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6200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9208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3CAA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EDB3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0FD89863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34416580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BA8C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>
              <w:t>Variable interest r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5DDC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81F7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8751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1D2C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0E9CE672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700D621D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C148" w14:textId="77777777" w:rsidR="00090F3B" w:rsidRPr="00FF38C2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Larg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206C291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8632598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EA607CB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285CCD7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721022A1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0365F19E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D477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Fixed interest r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C2A7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07050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796A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B4DF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53C68EED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527CD1FF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F3DE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>
              <w:t>Variable interest r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71B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C926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B0F1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C406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71C5F60A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0257C079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100ED" w14:textId="77777777" w:rsidR="00090F3B" w:rsidRPr="00FF38C2" w:rsidRDefault="00090F3B" w:rsidP="00090F3B">
            <w:pPr>
              <w:pStyle w:val="D2Aform"/>
              <w:numPr>
                <w:ilvl w:val="1"/>
                <w:numId w:val="35"/>
              </w:numPr>
            </w:pPr>
            <w:r>
              <w:t>B</w:t>
            </w:r>
            <w:r w:rsidRPr="00FF38C2">
              <w:t>usiness finance</w:t>
            </w:r>
            <w:r>
              <w:t xml:space="preserve"> to resident related parties funded</w:t>
            </w:r>
            <w:r w:rsidRPr="00FF38C2">
              <w:t xml:space="preserve"> </w:t>
            </w:r>
            <w:r>
              <w:t>in</w:t>
            </w:r>
            <w:r w:rsidRPr="00FF38C2">
              <w:t xml:space="preserve"> the mon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3D0A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AAA2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E862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E82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364EA68A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569CD28D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883E" w14:textId="77777777" w:rsidR="00090F3B" w:rsidRPr="00FF38C2" w:rsidRDefault="00090F3B" w:rsidP="00090F3B">
            <w:pPr>
              <w:pStyle w:val="D2Aform"/>
              <w:numPr>
                <w:ilvl w:val="1"/>
                <w:numId w:val="35"/>
              </w:numPr>
            </w:pPr>
            <w:r>
              <w:t>B</w:t>
            </w:r>
            <w:r w:rsidRPr="00FF38C2">
              <w:t>usiness finance</w:t>
            </w:r>
            <w:r>
              <w:t xml:space="preserve"> to non-resident</w:t>
            </w:r>
            <w:r w:rsidR="0014420D">
              <w:t xml:space="preserve"> non-related partie</w:t>
            </w:r>
            <w:r>
              <w:t>s</w:t>
            </w:r>
            <w:r w:rsidRPr="00FF38C2">
              <w:t xml:space="preserve"> funded in the mon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ABC2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1E59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1341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4CB3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562B4FAF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14420D" w:rsidRPr="00FF38C2" w14:paraId="0B8B380E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4D3A" w14:textId="77777777" w:rsidR="0014420D" w:rsidRDefault="0014420D" w:rsidP="00090F3B">
            <w:pPr>
              <w:pStyle w:val="D2Aform"/>
              <w:numPr>
                <w:ilvl w:val="1"/>
                <w:numId w:val="35"/>
              </w:numPr>
            </w:pPr>
            <w:r>
              <w:t>B</w:t>
            </w:r>
            <w:r w:rsidRPr="00FF38C2">
              <w:t>usiness finance</w:t>
            </w:r>
            <w:r>
              <w:t xml:space="preserve"> to non-resident related parties</w:t>
            </w:r>
            <w:r w:rsidRPr="00FF38C2">
              <w:t xml:space="preserve"> funded in the mon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9A62" w14:textId="77777777" w:rsidR="0014420D" w:rsidRPr="00FF38C2" w:rsidRDefault="0014420D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AC85" w14:textId="77777777" w:rsidR="0014420D" w:rsidRPr="00FF38C2" w:rsidRDefault="0014420D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3B2B" w14:textId="77777777" w:rsidR="0014420D" w:rsidRPr="00FF38C2" w:rsidRDefault="0014420D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93B9" w14:textId="77777777" w:rsidR="0014420D" w:rsidRPr="00FF38C2" w:rsidRDefault="0014420D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4F18F566" w14:textId="77777777" w:rsidR="0014420D" w:rsidRPr="00FF38C2" w:rsidRDefault="0014420D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76F21712" w14:textId="77777777" w:rsidR="00090F3B" w:rsidRDefault="00090F3B" w:rsidP="00090F3B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4066"/>
      </w:tblGrid>
      <w:tr w:rsidR="00090F3B" w:rsidRPr="00FC3309" w14:paraId="5001F7DE" w14:textId="77777777" w:rsidTr="00E01CF4">
        <w:tc>
          <w:tcPr>
            <w:tcW w:w="13892" w:type="dxa"/>
          </w:tcPr>
          <w:p w14:paraId="406C1143" w14:textId="77777777" w:rsidR="007327B8" w:rsidRDefault="00090F3B" w:rsidP="007327B8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>finance</w:t>
            </w:r>
            <w:r w:rsidRPr="009B0F87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B0F87">
              <w:rPr>
                <w:b/>
              </w:rPr>
              <w:t>by</w:t>
            </w:r>
            <w:r>
              <w:rPr>
                <w:b/>
              </w:rPr>
              <w:t xml:space="preserve"> </w:t>
            </w:r>
            <w:r w:rsidR="00F7277C">
              <w:rPr>
                <w:b/>
              </w:rPr>
              <w:t xml:space="preserve">finance </w:t>
            </w:r>
            <w:r w:rsidRPr="009B0F87">
              <w:rPr>
                <w:b/>
              </w:rPr>
              <w:t>type</w:t>
            </w:r>
          </w:p>
          <w:p w14:paraId="0CDF1DC5" w14:textId="77777777" w:rsidR="007327B8" w:rsidRPr="007327B8" w:rsidRDefault="007327B8" w:rsidP="007327B8">
            <w:pPr>
              <w:pStyle w:val="D2Aform"/>
              <w:rPr>
                <w:b/>
              </w:rPr>
            </w:pPr>
          </w:p>
          <w:tbl>
            <w:tblPr>
              <w:tblW w:w="13845" w:type="dxa"/>
              <w:tblLook w:val="04A0" w:firstRow="1" w:lastRow="0" w:firstColumn="1" w:lastColumn="0" w:noHBand="0" w:noVBand="1"/>
            </w:tblPr>
            <w:tblGrid>
              <w:gridCol w:w="2223"/>
              <w:gridCol w:w="2224"/>
              <w:gridCol w:w="1435"/>
              <w:gridCol w:w="2223"/>
              <w:gridCol w:w="1435"/>
              <w:gridCol w:w="1435"/>
              <w:gridCol w:w="1435"/>
              <w:gridCol w:w="1435"/>
            </w:tblGrid>
            <w:tr w:rsidR="007327B8" w14:paraId="76DC8CDF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bottom w:val="single" w:sz="4" w:space="0" w:color="auto"/>
                  </w:tcBorders>
                  <w:vAlign w:val="bottom"/>
                </w:tcPr>
                <w:p w14:paraId="6685CDA7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2F7DA0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56F32390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6C3F">
                    <w:rPr>
                      <w:b/>
                      <w:sz w:val="20"/>
                      <w:szCs w:val="20"/>
                    </w:rPr>
                    <w:t>Credit outstanding</w:t>
                  </w:r>
                </w:p>
              </w:tc>
              <w:tc>
                <w:tcPr>
                  <w:tcW w:w="430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48A82D3E" w14:textId="77777777" w:rsidR="007327B8" w:rsidRPr="002A6C3F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6C3F">
                    <w:rPr>
                      <w:b/>
                      <w:sz w:val="20"/>
                      <w:szCs w:val="20"/>
                    </w:rPr>
                    <w:t>Funded in the month</w:t>
                  </w:r>
                </w:p>
              </w:tc>
            </w:tr>
            <w:tr w:rsidR="007327B8" w14:paraId="09BFC66C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06152FB1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ident non-related-party business type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75D34355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inance typ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4CB1043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 of facilities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3D3BA1E6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lu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33BEB9F0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terest rat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36F00DAC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 of facilities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2493F06" w14:textId="77777777" w:rsidR="007327B8" w:rsidDel="002A6C3F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lu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bottom"/>
                </w:tcPr>
                <w:p w14:paraId="3F03A438" w14:textId="77777777" w:rsidR="007327B8" w:rsidDel="002A6C3F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terest rate</w:t>
                  </w:r>
                </w:p>
              </w:tc>
            </w:tr>
            <w:tr w:rsidR="007327B8" w14:paraId="7D58C743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2BDB0D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7F55F1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10DEAF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3BBB22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4)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26870635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5)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2505E6AA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6)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6EBF34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7)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14:paraId="29AA179E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8)</w:t>
                  </w:r>
                </w:p>
              </w:tc>
            </w:tr>
            <w:tr w:rsidR="007327B8" w14:paraId="4D3FD33C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E13E63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234F47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A54589" w14:textId="77777777" w:rsidR="007327B8" w:rsidRPr="006F5C15" w:rsidRDefault="007327B8" w:rsidP="009F2BFA">
                  <w:pPr>
                    <w:pStyle w:val="D2Aform"/>
                    <w:jc w:val="center"/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698471" w14:textId="77777777" w:rsidR="007327B8" w:rsidRPr="006F5C15" w:rsidRDefault="007327B8" w:rsidP="009F2BFA">
                  <w:pPr>
                    <w:pStyle w:val="D2Aform"/>
                    <w:jc w:val="center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0ABD91" w14:textId="77777777" w:rsidR="007327B8" w:rsidRPr="006F5C15" w:rsidRDefault="007327B8" w:rsidP="009F2BFA">
                  <w:pPr>
                    <w:pStyle w:val="D2Aform"/>
                    <w:jc w:val="center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172756" w14:textId="77777777" w:rsidR="007327B8" w:rsidRPr="006F5C15" w:rsidRDefault="007327B8" w:rsidP="009F2BFA">
                  <w:pPr>
                    <w:pStyle w:val="D2Aform"/>
                    <w:jc w:val="center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4CE8E7" w14:textId="77777777" w:rsidR="007327B8" w:rsidRPr="00B90292" w:rsidRDefault="007327B8" w:rsidP="009F2BFA">
                  <w:pPr>
                    <w:pStyle w:val="D2Aform"/>
                    <w:jc w:val="center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8FDDE0" w14:textId="77777777" w:rsidR="007327B8" w:rsidRPr="00B90292" w:rsidRDefault="007327B8" w:rsidP="009F2BFA">
                  <w:pPr>
                    <w:pStyle w:val="D2Aform"/>
                    <w:jc w:val="center"/>
                  </w:pPr>
                </w:p>
              </w:tc>
            </w:tr>
            <w:tr w:rsidR="007327B8" w14:paraId="02EA3CE4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top w:val="single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  <w:hideMark/>
                </w:tcPr>
                <w:p w14:paraId="24977E30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all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</w:tcPr>
                <w:p w14:paraId="62D0C5A9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ll acceptances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dotDash" w:sz="4" w:space="0" w:color="auto"/>
                  </w:tcBorders>
                  <w:vAlign w:val="bottom"/>
                </w:tcPr>
                <w:p w14:paraId="7E3BD682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58A12B91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A113AB5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2061436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E422904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B2C70A5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7B8" w14:paraId="1F7CB978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  <w:hideMark/>
                </w:tcPr>
                <w:p w14:paraId="6F2EAD39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2224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</w:tcPr>
                <w:p w14:paraId="6CB85EF7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edit cards</w:t>
                  </w:r>
                </w:p>
              </w:tc>
              <w:tc>
                <w:tcPr>
                  <w:tcW w:w="1435" w:type="dxa"/>
                  <w:tcBorders>
                    <w:left w:val="dotDash" w:sz="4" w:space="0" w:color="auto"/>
                  </w:tcBorders>
                  <w:vAlign w:val="bottom"/>
                </w:tcPr>
                <w:p w14:paraId="782012DA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left w:val="nil"/>
                  </w:tcBorders>
                  <w:noWrap/>
                  <w:vAlign w:val="bottom"/>
                </w:tcPr>
                <w:p w14:paraId="01802F68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left w:val="nil"/>
                  </w:tcBorders>
                  <w:vAlign w:val="bottom"/>
                </w:tcPr>
                <w:p w14:paraId="2DA76626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0A069095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38E55BC4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51FE2FCD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7B8" w14:paraId="248B487F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  <w:hideMark/>
                </w:tcPr>
                <w:p w14:paraId="0EE3FCF3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rge</w:t>
                  </w:r>
                </w:p>
              </w:tc>
              <w:tc>
                <w:tcPr>
                  <w:tcW w:w="2224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</w:tcPr>
                <w:p w14:paraId="5B6BAD46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gin lending</w:t>
                  </w:r>
                </w:p>
              </w:tc>
              <w:tc>
                <w:tcPr>
                  <w:tcW w:w="1435" w:type="dxa"/>
                  <w:tcBorders>
                    <w:left w:val="dotDash" w:sz="4" w:space="0" w:color="auto"/>
                  </w:tcBorders>
                  <w:vAlign w:val="bottom"/>
                </w:tcPr>
                <w:p w14:paraId="4CE33CB5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noWrap/>
                  <w:vAlign w:val="bottom"/>
                </w:tcPr>
                <w:p w14:paraId="449CC345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left w:val="nil"/>
                  </w:tcBorders>
                  <w:vAlign w:val="bottom"/>
                </w:tcPr>
                <w:p w14:paraId="4CFC0DE6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7CAE169B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3DA62149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2957B36E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7B8" w14:paraId="538C2AD8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top w:val="dotDash" w:sz="4" w:space="0" w:color="auto"/>
                    <w:right w:val="dotDash" w:sz="4" w:space="0" w:color="auto"/>
                  </w:tcBorders>
                  <w:noWrap/>
                  <w:vAlign w:val="bottom"/>
                </w:tcPr>
                <w:p w14:paraId="0E68F932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</w:tcPr>
                <w:p w14:paraId="6C2CAA75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revolving facilities</w:t>
                  </w:r>
                </w:p>
              </w:tc>
              <w:tc>
                <w:tcPr>
                  <w:tcW w:w="1435" w:type="dxa"/>
                  <w:tcBorders>
                    <w:left w:val="dotDash" w:sz="4" w:space="0" w:color="auto"/>
                  </w:tcBorders>
                  <w:vAlign w:val="bottom"/>
                </w:tcPr>
                <w:p w14:paraId="08944CA8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noWrap/>
                  <w:vAlign w:val="bottom"/>
                </w:tcPr>
                <w:p w14:paraId="3C4D9024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left w:val="nil"/>
                  </w:tcBorders>
                  <w:vAlign w:val="bottom"/>
                </w:tcPr>
                <w:p w14:paraId="069F7705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2EA5A84D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24364F44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528BAD82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7B8" w14:paraId="3DEB8EF8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right w:val="dotDash" w:sz="4" w:space="0" w:color="auto"/>
                  </w:tcBorders>
                  <w:noWrap/>
                  <w:vAlign w:val="bottom"/>
                </w:tcPr>
                <w:p w14:paraId="43547969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</w:tcPr>
                <w:p w14:paraId="1AC27BED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ance leases</w:t>
                  </w:r>
                </w:p>
              </w:tc>
              <w:tc>
                <w:tcPr>
                  <w:tcW w:w="1435" w:type="dxa"/>
                  <w:tcBorders>
                    <w:left w:val="dotDash" w:sz="4" w:space="0" w:color="auto"/>
                  </w:tcBorders>
                  <w:vAlign w:val="bottom"/>
                </w:tcPr>
                <w:p w14:paraId="3218F137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noWrap/>
                  <w:vAlign w:val="bottom"/>
                </w:tcPr>
                <w:p w14:paraId="01EA94B7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left w:val="nil"/>
                  </w:tcBorders>
                  <w:vAlign w:val="bottom"/>
                </w:tcPr>
                <w:p w14:paraId="1F57D9C5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084A1145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1C853F1D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3ED2F41B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7B8" w14:paraId="5272D07C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right w:val="dotDash" w:sz="4" w:space="0" w:color="auto"/>
                  </w:tcBorders>
                  <w:noWrap/>
                  <w:vAlign w:val="bottom"/>
                </w:tcPr>
                <w:p w14:paraId="10D88DCC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</w:tcPr>
                <w:p w14:paraId="5EC48C72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xed-term loans</w:t>
                  </w:r>
                </w:p>
              </w:tc>
              <w:tc>
                <w:tcPr>
                  <w:tcW w:w="1435" w:type="dxa"/>
                  <w:tcBorders>
                    <w:left w:val="dotDash" w:sz="4" w:space="0" w:color="auto"/>
                  </w:tcBorders>
                  <w:vAlign w:val="bottom"/>
                </w:tcPr>
                <w:p w14:paraId="354CDA3D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noWrap/>
                  <w:vAlign w:val="bottom"/>
                </w:tcPr>
                <w:p w14:paraId="605D346B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left w:val="nil"/>
                  </w:tcBorders>
                  <w:vAlign w:val="bottom"/>
                </w:tcPr>
                <w:p w14:paraId="72B0DA0A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05A9A46D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5815A790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51CA2178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9B5015C" w14:textId="77777777" w:rsidR="007327B8" w:rsidRPr="009B0F87" w:rsidRDefault="007327B8" w:rsidP="007327B8">
            <w:pPr>
              <w:pStyle w:val="D2Aform"/>
              <w:rPr>
                <w:b/>
              </w:rPr>
            </w:pPr>
          </w:p>
        </w:tc>
      </w:tr>
    </w:tbl>
    <w:p w14:paraId="768EEA7E" w14:textId="77777777" w:rsidR="00090F3B" w:rsidRDefault="00090F3B" w:rsidP="00090F3B">
      <w:pPr>
        <w:pStyle w:val="D2Aform"/>
      </w:pPr>
    </w:p>
    <w:p w14:paraId="63C6E4B9" w14:textId="77777777" w:rsidR="00090F3B" w:rsidRDefault="00090F3B" w:rsidP="00090F3B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90F3B" w:rsidRPr="00FC3309" w14:paraId="4B9620F1" w14:textId="77777777" w:rsidTr="00E01CF4">
        <w:trPr>
          <w:trHeight w:val="191"/>
        </w:trPr>
        <w:tc>
          <w:tcPr>
            <w:tcW w:w="13892" w:type="dxa"/>
          </w:tcPr>
          <w:p w14:paraId="60417E46" w14:textId="77777777" w:rsidR="00090F3B" w:rsidRPr="009B0F87" w:rsidRDefault="00090F3B" w:rsidP="00090F3B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 xml:space="preserve">finance - </w:t>
            </w:r>
            <w:r w:rsidRPr="009B0F87">
              <w:rPr>
                <w:b/>
              </w:rPr>
              <w:t>by</w:t>
            </w:r>
            <w:r>
              <w:rPr>
                <w:b/>
              </w:rPr>
              <w:t xml:space="preserve"> industry</w:t>
            </w:r>
          </w:p>
        </w:tc>
      </w:tr>
    </w:tbl>
    <w:p w14:paraId="597A8B66" w14:textId="77777777" w:rsidR="00090F3B" w:rsidRDefault="00090F3B" w:rsidP="00090F3B">
      <w:pPr>
        <w:pStyle w:val="D2Aform"/>
      </w:pPr>
    </w:p>
    <w:tbl>
      <w:tblPr>
        <w:tblW w:w="13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506"/>
        <w:gridCol w:w="1967"/>
        <w:gridCol w:w="1737"/>
        <w:gridCol w:w="1737"/>
        <w:gridCol w:w="1737"/>
        <w:gridCol w:w="1327"/>
      </w:tblGrid>
      <w:tr w:rsidR="007327B8" w14:paraId="4515BB8D" w14:textId="77777777" w:rsidTr="007327B8">
        <w:trPr>
          <w:trHeight w:val="317"/>
        </w:trPr>
        <w:tc>
          <w:tcPr>
            <w:tcW w:w="1735" w:type="dxa"/>
            <w:tcBorders>
              <w:bottom w:val="single" w:sz="4" w:space="0" w:color="auto"/>
            </w:tcBorders>
            <w:vAlign w:val="bottom"/>
          </w:tcPr>
          <w:p w14:paraId="4D42BDB1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740FE3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392301C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D87BD0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A4C884C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D87BD0">
              <w:rPr>
                <w:b/>
                <w:sz w:val="20"/>
                <w:szCs w:val="20"/>
              </w:rPr>
              <w:t>Funded in the month</w:t>
            </w:r>
          </w:p>
        </w:tc>
      </w:tr>
      <w:tr w:rsidR="007327B8" w14:paraId="6368E5F1" w14:textId="77777777" w:rsidTr="007327B8">
        <w:trPr>
          <w:trHeight w:val="31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C8F84C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 n</w:t>
            </w:r>
            <w:r w:rsidRPr="00FF38C2">
              <w:rPr>
                <w:b/>
                <w:sz w:val="20"/>
                <w:szCs w:val="20"/>
              </w:rPr>
              <w:t xml:space="preserve">on-related-party </w:t>
            </w:r>
            <w:r>
              <w:rPr>
                <w:b/>
                <w:sz w:val="20"/>
                <w:szCs w:val="20"/>
              </w:rPr>
              <w:t>business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1EA60E9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ustry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794BAAA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C9D471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CE7ADDE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F060E0A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6558127" w14:textId="77777777" w:rsidR="007327B8" w:rsidDel="00D87BD0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2948A82F" w14:textId="77777777" w:rsidR="007327B8" w:rsidDel="00D87BD0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</w:tr>
      <w:tr w:rsidR="007327B8" w14:paraId="75BC8A97" w14:textId="77777777" w:rsidTr="007327B8">
        <w:trPr>
          <w:trHeight w:val="317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4AB5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0DAC5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58950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A26C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760D357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987CBB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00C2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487B877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</w:tr>
      <w:tr w:rsidR="007327B8" w14:paraId="0758797F" w14:textId="77777777" w:rsidTr="007327B8">
        <w:trPr>
          <w:trHeight w:val="31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DA922" w14:textId="77777777" w:rsidR="007327B8" w:rsidRDefault="007327B8" w:rsidP="009F2BFA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54F1" w14:textId="77777777" w:rsidR="007327B8" w:rsidRDefault="007327B8" w:rsidP="009F2BFA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D885A" w14:textId="77777777" w:rsidR="007327B8" w:rsidRDefault="007327B8" w:rsidP="009F2BFA">
            <w:pPr>
              <w:pStyle w:val="D2Aform"/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C6A0" w14:textId="77777777" w:rsidR="007327B8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D178" w14:textId="77777777" w:rsidR="007327B8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F7A1" w14:textId="77777777" w:rsidR="007327B8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CD240" w14:textId="77777777" w:rsidR="007327B8" w:rsidRPr="00F4613C" w:rsidRDefault="007327B8" w:rsidP="009F2BFA">
            <w:pPr>
              <w:pStyle w:val="D2Aform"/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B758" w14:textId="77777777" w:rsidR="007327B8" w:rsidRPr="00F4613C" w:rsidRDefault="007327B8" w:rsidP="009F2BFA">
            <w:pPr>
              <w:pStyle w:val="D2Aform"/>
              <w:jc w:val="center"/>
            </w:pPr>
          </w:p>
        </w:tc>
      </w:tr>
      <w:tr w:rsidR="007327B8" w14:paraId="13B179F7" w14:textId="77777777" w:rsidTr="007327B8">
        <w:trPr>
          <w:trHeight w:val="317"/>
        </w:trPr>
        <w:tc>
          <w:tcPr>
            <w:tcW w:w="173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839BE66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Small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A4A30EA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Agriculture, forestry and fishing</w:t>
            </w:r>
          </w:p>
        </w:tc>
        <w:tc>
          <w:tcPr>
            <w:tcW w:w="1506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5B433D0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</w:tcBorders>
            <w:noWrap/>
            <w:vAlign w:val="bottom"/>
          </w:tcPr>
          <w:p w14:paraId="3D88FBF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3775C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ADD924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6FF40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0672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339BA429" w14:textId="77777777" w:rsidTr="007327B8">
        <w:trPr>
          <w:trHeight w:val="317"/>
        </w:trPr>
        <w:tc>
          <w:tcPr>
            <w:tcW w:w="173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1AA0C0D0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Medium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411BB5D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Mining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574DA36B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5883286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3AB1937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9722D5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C4253E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57996A9B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79ED9221" w14:textId="77777777" w:rsidTr="007327B8">
        <w:trPr>
          <w:trHeight w:val="317"/>
        </w:trPr>
        <w:tc>
          <w:tcPr>
            <w:tcW w:w="173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4F5894A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Large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AA0D844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Manufacturing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5795704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1B007FB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7D30BDA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1E9EED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67C892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42A61E84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6DCB536D" w14:textId="77777777" w:rsidTr="007327B8">
        <w:trPr>
          <w:trHeight w:val="317"/>
        </w:trPr>
        <w:tc>
          <w:tcPr>
            <w:tcW w:w="1735" w:type="dxa"/>
            <w:tcBorders>
              <w:top w:val="dotDash" w:sz="4" w:space="0" w:color="auto"/>
              <w:right w:val="dotDash" w:sz="4" w:space="0" w:color="auto"/>
            </w:tcBorders>
            <w:noWrap/>
            <w:vAlign w:val="bottom"/>
          </w:tcPr>
          <w:p w14:paraId="2A0BF693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7FF1F2D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Electricity, gas, water and waste servic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015BB68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3676F15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0C15D10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C00DBD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7FEF9A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5BBC9C7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7ECFDB57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2C4C6067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91B272A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Residential building construction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71BA1E44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0C2816C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78FDD44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CC5DD1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DC0B79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3550FB9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6E5B2B4F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071E8781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9410CBF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Non-residential building construction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0F92CDA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0DE890C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2E08027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453114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1C9C0C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33F58E2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76B7B159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3A996EEF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B419CC5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Other construction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0F27F22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0A81B20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2C97E46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A21204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3E0F34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27E0D0D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65273841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001B91DB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CB72F0A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Wholesale trade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5A945A1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0851FDB4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4C7E9CD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0538B4B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013960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5A6EBBCB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1E874F7E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2CA609D4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8D3D949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Retail trade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7243CC7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2E07D05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7CCF7A3B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E911C3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FF49B0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45EC8A6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4D1BC3B5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48014AB9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49C6CA7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Accommodation and food servic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30012D84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383BFBB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70338DD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4D64BF4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C2C7C1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41A0B3B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76FE8197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3D2FC820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6D1D5781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Transport, postal and warehousing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19B2CE9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7BABA7A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034BB21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9FC297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9CED56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7EDCC85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0C70B2A6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1CBE6722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F873EC5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Information media and telecommunication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127FE6FB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4FCCF5B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04FC233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7E08AE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C3D1B5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2F4F335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49FAB428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5A824652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2D0A496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Financial and insurance - RBA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2946DE7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1ED067A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3C241F0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0C7D27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CE3226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50AAF80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16DF73E0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31DE4D88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8511C92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 xml:space="preserve">Financial and insurance - </w:t>
            </w:r>
            <w:r>
              <w:rPr>
                <w:sz w:val="20"/>
                <w:szCs w:val="20"/>
              </w:rPr>
              <w:t>ADI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1AC1CF6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183F5FE4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524E78C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77B768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67F00E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1152219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6FAC9A36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156D1FEF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66ED936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Financial and insurance - Registered financial corporation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358FA7B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6322BD3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46C1289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B3E10B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71579E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2DF373C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589414F6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4BA5076C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51A932D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Financial and insurance - Central borrowing authoriti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378CF02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34E4E01B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4B76358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0F0BEC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ED3DBB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20A0EC4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35A4A732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43F506AC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A0DBE24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Financial and insurance - Other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6C4433C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0F827AA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1BA86F8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7CA4DA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710E1F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7DB8CD3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1FC12EAF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08AEED47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9D1748A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Rental, hiring and real estate servic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3370B15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055137D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17D7308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56CAE1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55E768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33F6D7C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3403994C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5128C24B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3B2A578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Professional, scientific and technical servic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1782A77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0A60376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283A782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621700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BD384E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6C9F3D6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66505276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091CBC46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E6F7DBB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Administrative and support servic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0637408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10B373D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4F6F5E5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E83E12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461D7C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589EFCA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2A6BCF30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32785C00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E6E2B64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Public administration and safety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7383686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134A1A4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1CDEF93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10BDAF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EDC3F1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526C93B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55B5B810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04F83A02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1D622D6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Education and training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4F0349D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4C350F6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2A9DC3A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166DB1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1EF046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2987B19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28FA09F5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37632A76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260B2E0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Health care and social assistance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02BB3C8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640ECCC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26D1F8A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03D2F2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645E69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62AD2F3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7AA14CBA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1B5CCAD5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1DE0427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Arts and recreation servic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4D521D8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62441B0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69CD20C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D7022B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1F113A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288B1494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2F9DEF7D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1909690B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90F8D03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Other servic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04A1608B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3E016DAB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57D9034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B60741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E519AD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1BAF500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8F96B2C" w14:textId="77777777" w:rsidR="007327B8" w:rsidRDefault="007327B8" w:rsidP="00090F3B">
      <w:pPr>
        <w:pStyle w:val="D2Aform"/>
      </w:pPr>
    </w:p>
    <w:p w14:paraId="73914BE0" w14:textId="77777777" w:rsidR="00090F3B" w:rsidRDefault="00090F3B" w:rsidP="00090F3B">
      <w:pPr>
        <w:rPr>
          <w:rFonts w:ascii="Arial" w:hAnsi="Arial" w:cs="Arial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5"/>
        <w:gridCol w:w="1720"/>
        <w:gridCol w:w="1772"/>
        <w:gridCol w:w="1729"/>
        <w:gridCol w:w="1737"/>
        <w:gridCol w:w="1730"/>
        <w:gridCol w:w="1731"/>
        <w:gridCol w:w="1728"/>
        <w:gridCol w:w="1730"/>
        <w:gridCol w:w="15"/>
      </w:tblGrid>
      <w:tr w:rsidR="00090F3B" w:rsidRPr="00FC3309" w14:paraId="4764FA57" w14:textId="77777777" w:rsidTr="007327B8">
        <w:trPr>
          <w:gridBefore w:val="1"/>
          <w:wBefore w:w="15" w:type="dxa"/>
          <w:trHeight w:val="191"/>
        </w:trPr>
        <w:tc>
          <w:tcPr>
            <w:tcW w:w="13892" w:type="dxa"/>
            <w:gridSpan w:val="9"/>
          </w:tcPr>
          <w:p w14:paraId="2818C8DD" w14:textId="77777777" w:rsidR="007327B8" w:rsidRPr="007327B8" w:rsidRDefault="00090F3B" w:rsidP="007327B8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 xml:space="preserve">finance - </w:t>
            </w:r>
            <w:r w:rsidRPr="009B0F87">
              <w:rPr>
                <w:b/>
              </w:rPr>
              <w:t>by</w:t>
            </w:r>
            <w:r w:rsidR="007327B8">
              <w:rPr>
                <w:b/>
              </w:rPr>
              <w:t xml:space="preserve"> collateralisation</w:t>
            </w:r>
          </w:p>
          <w:p w14:paraId="59DE7CC2" w14:textId="77777777" w:rsidR="007327B8" w:rsidRPr="009B0F87" w:rsidRDefault="007327B8" w:rsidP="007327B8">
            <w:pPr>
              <w:pStyle w:val="D2Aform"/>
              <w:rPr>
                <w:b/>
              </w:rPr>
            </w:pPr>
          </w:p>
        </w:tc>
      </w:tr>
      <w:tr w:rsidR="007327B8" w14:paraId="1708629F" w14:textId="77777777" w:rsidTr="007327B8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07E4A99C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4B7C84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CF4D2A8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41181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74256CB" w14:textId="77777777" w:rsidR="007327B8" w:rsidRPr="00741181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41181">
              <w:rPr>
                <w:b/>
                <w:sz w:val="20"/>
                <w:szCs w:val="20"/>
              </w:rPr>
              <w:t>Funded in the month</w:t>
            </w:r>
          </w:p>
        </w:tc>
      </w:tr>
      <w:tr w:rsidR="007327B8" w14:paraId="179233BD" w14:textId="77777777" w:rsidTr="007327B8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7BC1C11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 n</w:t>
            </w:r>
            <w:r w:rsidRPr="00FF38C2">
              <w:rPr>
                <w:b/>
                <w:sz w:val="20"/>
                <w:szCs w:val="20"/>
              </w:rPr>
              <w:t xml:space="preserve">on-related-party </w:t>
            </w:r>
            <w:r>
              <w:rPr>
                <w:b/>
                <w:sz w:val="20"/>
                <w:szCs w:val="20"/>
              </w:rPr>
              <w:t>business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68D9BC1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lateralisation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9D2450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86EBCD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710F00B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FD57DEF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C4D0C8C" w14:textId="77777777" w:rsidR="007327B8" w:rsidDel="00741181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E71EB8" w14:textId="77777777" w:rsidR="007327B8" w:rsidDel="00741181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</w:tr>
      <w:tr w:rsidR="007327B8" w14:paraId="3FD4BBC8" w14:textId="77777777" w:rsidTr="007327B8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7AAA8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AD66F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12D47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2C52D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98314A7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C4B8C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AFD85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CB1FA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</w:tr>
      <w:tr w:rsidR="007327B8" w14:paraId="0BB5D651" w14:textId="77777777" w:rsidTr="007327B8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4BA13" w14:textId="77777777" w:rsidR="007327B8" w:rsidRDefault="007327B8" w:rsidP="009F2BFA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639E" w14:textId="77777777" w:rsidR="007327B8" w:rsidRDefault="007327B8" w:rsidP="009F2BFA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1496A" w14:textId="77777777" w:rsidR="007327B8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3703" w14:textId="77777777" w:rsidR="007327B8" w:rsidRPr="00FD3089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16D9" w14:textId="77777777" w:rsidR="007327B8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7BD8" w14:textId="77777777" w:rsidR="007327B8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5CE5B" w14:textId="77777777" w:rsidR="007327B8" w:rsidRPr="006456A9" w:rsidDel="00741181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A5E71" w14:textId="77777777" w:rsidR="007327B8" w:rsidRPr="006456A9" w:rsidDel="00741181" w:rsidRDefault="007327B8" w:rsidP="009F2BFA">
            <w:pPr>
              <w:pStyle w:val="D2Aform"/>
              <w:jc w:val="center"/>
            </w:pPr>
          </w:p>
        </w:tc>
      </w:tr>
      <w:tr w:rsidR="007327B8" w14:paraId="2C69EDD8" w14:textId="77777777" w:rsidTr="007327B8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dashed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59EB9CEB" w14:textId="77777777" w:rsidR="007327B8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EEFD141" w14:textId="77777777" w:rsidR="007327B8" w:rsidRPr="001C41C0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y secured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113B7FBC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</w:tcBorders>
            <w:noWrap/>
            <w:vAlign w:val="bottom"/>
          </w:tcPr>
          <w:p w14:paraId="32A00FF6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120D7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7A5B517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211D28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0684D4A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08C8E8E6" w14:textId="77777777" w:rsidTr="007327B8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ashed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6D648C3" w14:textId="77777777" w:rsidR="007327B8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5B2641E" w14:textId="77777777" w:rsidR="007327B8" w:rsidRPr="001C41C0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secured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vAlign w:val="bottom"/>
          </w:tcPr>
          <w:p w14:paraId="77B78F5D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noWrap/>
            <w:vAlign w:val="bottom"/>
          </w:tcPr>
          <w:p w14:paraId="5803D307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25C39148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AA9338C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82B6B23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4B9D90F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01C3A79B" w14:textId="77777777" w:rsidTr="007327B8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ashed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E9B67DE" w14:textId="77777777" w:rsidR="007327B8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AEC7ED9" w14:textId="77777777" w:rsidR="007327B8" w:rsidRPr="001C41C0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cured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vAlign w:val="bottom"/>
          </w:tcPr>
          <w:p w14:paraId="6DCB2472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noWrap/>
            <w:vAlign w:val="bottom"/>
          </w:tcPr>
          <w:p w14:paraId="25420C8C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71E81652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FAD4238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4D2570D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4627F89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A018A19" w14:textId="77777777" w:rsidR="00090F3B" w:rsidRDefault="00090F3B" w:rsidP="00090F3B">
      <w:pPr>
        <w:pStyle w:val="D2Aform"/>
      </w:pPr>
    </w:p>
    <w:p w14:paraId="381BC20B" w14:textId="77777777" w:rsidR="00090F3B" w:rsidRDefault="00090F3B" w:rsidP="00090F3B">
      <w:pPr>
        <w:rPr>
          <w:rFonts w:ascii="Arial" w:hAnsi="Arial" w:cs="Arial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7"/>
      </w:tblGrid>
      <w:tr w:rsidR="00090F3B" w:rsidRPr="00FF38C2" w14:paraId="5E425014" w14:textId="77777777" w:rsidTr="00E01CF4">
        <w:tc>
          <w:tcPr>
            <w:tcW w:w="13892" w:type="dxa"/>
          </w:tcPr>
          <w:p w14:paraId="1BEFEC20" w14:textId="77777777" w:rsidR="00090F3B" w:rsidRPr="00FF38C2" w:rsidRDefault="00090F3B" w:rsidP="00090F3B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 xml:space="preserve">Fixed-term </w:t>
            </w:r>
            <w:r w:rsidRPr="00FF38C2">
              <w:rPr>
                <w:b/>
              </w:rPr>
              <w:t xml:space="preserve">business </w:t>
            </w:r>
            <w:r>
              <w:rPr>
                <w:b/>
              </w:rPr>
              <w:t>loans -</w:t>
            </w:r>
            <w:r w:rsidRPr="00FF38C2">
              <w:rPr>
                <w:b/>
              </w:rPr>
              <w:t xml:space="preserve"> by</w:t>
            </w:r>
            <w:r>
              <w:rPr>
                <w:b/>
              </w:rPr>
              <w:t xml:space="preserve"> </w:t>
            </w:r>
            <w:r w:rsidR="00032A26">
              <w:rPr>
                <w:b/>
              </w:rPr>
              <w:t xml:space="preserve">residual </w:t>
            </w:r>
            <w:r w:rsidRPr="00FF38C2">
              <w:rPr>
                <w:b/>
              </w:rPr>
              <w:t>term</w:t>
            </w:r>
          </w:p>
        </w:tc>
      </w:tr>
    </w:tbl>
    <w:p w14:paraId="310701E8" w14:textId="77777777" w:rsidR="00090F3B" w:rsidRDefault="00090F3B" w:rsidP="00090F3B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"/>
        <w:gridCol w:w="1390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7327B8" w:rsidRPr="00FF38C2" w14:paraId="3B86F8E7" w14:textId="77777777" w:rsidTr="009F2BFA">
        <w:trPr>
          <w:trHeight w:val="317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E0F7AC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6BE1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A59943E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D87BD0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998F1F4" w14:textId="77777777" w:rsidR="007327B8" w:rsidRPr="00D87BD0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D87BD0">
              <w:rPr>
                <w:b/>
                <w:sz w:val="20"/>
                <w:szCs w:val="20"/>
              </w:rPr>
              <w:t>Funded in the month</w:t>
            </w:r>
          </w:p>
        </w:tc>
      </w:tr>
      <w:tr w:rsidR="007327B8" w:rsidRPr="00FF38C2" w14:paraId="6EFF3F62" w14:textId="77777777" w:rsidTr="009F2BFA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98E6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 n</w:t>
            </w:r>
            <w:r w:rsidRPr="00FF38C2">
              <w:rPr>
                <w:b/>
                <w:sz w:val="20"/>
                <w:szCs w:val="20"/>
              </w:rPr>
              <w:t xml:space="preserve">on-related-party </w:t>
            </w:r>
            <w:r>
              <w:rPr>
                <w:b/>
                <w:sz w:val="20"/>
                <w:szCs w:val="20"/>
              </w:rPr>
              <w:t>business typ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875E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ual term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331CDA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D334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13D0B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CCFAFF4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 xml:space="preserve">Weighted average </w:t>
            </w:r>
            <w:r>
              <w:rPr>
                <w:b/>
                <w:sz w:val="20"/>
                <w:szCs w:val="20"/>
              </w:rPr>
              <w:t xml:space="preserve">residual </w:t>
            </w:r>
            <w:r w:rsidRPr="00FF38C2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69DFF21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516684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D67B0A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6E3B2B76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 xml:space="preserve">Weighted average </w:t>
            </w:r>
            <w:r>
              <w:rPr>
                <w:b/>
                <w:sz w:val="20"/>
                <w:szCs w:val="20"/>
              </w:rPr>
              <w:t xml:space="preserve">residual </w:t>
            </w:r>
            <w:r w:rsidRPr="00FF38C2">
              <w:rPr>
                <w:b/>
                <w:sz w:val="20"/>
                <w:szCs w:val="20"/>
              </w:rPr>
              <w:t>term</w:t>
            </w:r>
          </w:p>
        </w:tc>
      </w:tr>
      <w:tr w:rsidR="007327B8" w:rsidRPr="00FF38C2" w14:paraId="231A3F8C" w14:textId="77777777" w:rsidTr="009F2BFA">
        <w:trPr>
          <w:trHeight w:val="317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73A2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F062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9B3F9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1F2A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6194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AE4401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73C103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08A9A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1E8D2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89DA6F2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)</w:t>
            </w:r>
          </w:p>
        </w:tc>
      </w:tr>
      <w:tr w:rsidR="007327B8" w:rsidRPr="00FF38C2" w14:paraId="3E50DA0F" w14:textId="77777777" w:rsidTr="009F2BFA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A916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98EA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246BC" w14:textId="77777777" w:rsidR="007327B8" w:rsidRPr="00FF38C2" w:rsidRDefault="007327B8" w:rsidP="009F2BFA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92B6" w14:textId="77777777" w:rsidR="007327B8" w:rsidRPr="00FF38C2" w:rsidRDefault="007327B8" w:rsidP="009F2BFA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FFB3" w14:textId="77777777" w:rsidR="007327B8" w:rsidRPr="00FF38C2" w:rsidRDefault="007327B8" w:rsidP="009F2BFA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369E" w14:textId="77777777" w:rsidR="007327B8" w:rsidRPr="00FF38C2" w:rsidRDefault="007327B8" w:rsidP="009F2BFA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14E8" w14:textId="77777777" w:rsidR="007327B8" w:rsidRPr="00FF38C2" w:rsidRDefault="007327B8" w:rsidP="009F2BFA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0C307" w14:textId="77777777" w:rsidR="007327B8" w:rsidRPr="00943468" w:rsidRDefault="007327B8" w:rsidP="009F2BFA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6A69A" w14:textId="77777777" w:rsidR="007327B8" w:rsidRPr="00943468" w:rsidRDefault="007327B8" w:rsidP="009F2BFA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5197" w14:textId="77777777" w:rsidR="007327B8" w:rsidRPr="00943468" w:rsidRDefault="007327B8" w:rsidP="009F2BFA">
            <w:pPr>
              <w:pStyle w:val="D2Aform"/>
              <w:jc w:val="center"/>
            </w:pPr>
          </w:p>
        </w:tc>
      </w:tr>
      <w:tr w:rsidR="007327B8" w:rsidRPr="00FF38C2" w14:paraId="7887DA11" w14:textId="77777777" w:rsidTr="009F2BFA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ECA40E0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0279987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lt;=1 year</w:t>
            </w:r>
          </w:p>
        </w:tc>
        <w:tc>
          <w:tcPr>
            <w:tcW w:w="1389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3A39CD2D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5680F802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B75B90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1140804D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7286CD68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3882FAE7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13E04DF5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1F1B61E9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:rsidRPr="00FF38C2" w14:paraId="241EE964" w14:textId="77777777" w:rsidTr="009F2BFA">
        <w:trPr>
          <w:trHeight w:val="317"/>
        </w:trPr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EC5C7BF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48CB0BE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1 year to &lt;=2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3465585E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EFBE4D8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1086EC04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3191C1D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5584307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61029BF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51E8C28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FF3B977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:rsidRPr="00FF38C2" w14:paraId="16982D6D" w14:textId="77777777" w:rsidTr="009F2BFA">
        <w:trPr>
          <w:trHeight w:val="317"/>
        </w:trPr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0EC6F07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96C473F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2 years to &lt;=3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69F5FE59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D2B7A98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280AE007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44138F8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533666D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FED1F63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6DA1737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7B99BBB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:rsidRPr="00FF38C2" w14:paraId="043D0A1B" w14:textId="77777777" w:rsidTr="009F2BFA">
        <w:trPr>
          <w:trHeight w:val="317"/>
        </w:trPr>
        <w:tc>
          <w:tcPr>
            <w:tcW w:w="1390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71375ED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0A0024D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3 years to &lt;=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458531D1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1D503DB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0401B5BD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0A5CA95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3599571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EC6C554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A8CE09C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991AA40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:rsidRPr="00FF38C2" w14:paraId="167CFA22" w14:textId="77777777" w:rsidTr="009F2BFA">
        <w:trPr>
          <w:trHeight w:val="317"/>
        </w:trPr>
        <w:tc>
          <w:tcPr>
            <w:tcW w:w="139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4B971C5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94E62BD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5F2ED422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28D16A3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19AA2F7A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0EC2101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DBAFA5A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9234A7A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9ED06DC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52CE5E9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949FB3" w14:textId="77777777" w:rsidR="007327B8" w:rsidRDefault="007327B8" w:rsidP="00090F3B">
      <w:pPr>
        <w:pStyle w:val="D2Aform"/>
      </w:pPr>
    </w:p>
    <w:p w14:paraId="07BF7C75" w14:textId="77777777" w:rsidR="007327B8" w:rsidRPr="00FF38C2" w:rsidRDefault="007327B8" w:rsidP="00090F3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090F3B" w:rsidRPr="00FC3309" w14:paraId="6B91C5CF" w14:textId="77777777" w:rsidTr="007327B8">
        <w:tc>
          <w:tcPr>
            <w:tcW w:w="13892" w:type="dxa"/>
          </w:tcPr>
          <w:p w14:paraId="58165398" w14:textId="77777777" w:rsidR="00090F3B" w:rsidRPr="00EB0ADB" w:rsidRDefault="00090F3B" w:rsidP="00090F3B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 w:rsidRPr="00EB0ADB">
              <w:rPr>
                <w:b/>
              </w:rPr>
              <w:t>Fixed-term business loan</w:t>
            </w:r>
            <w:r>
              <w:rPr>
                <w:b/>
              </w:rPr>
              <w:t xml:space="preserve">s to residents - </w:t>
            </w:r>
            <w:r w:rsidRPr="00EB0ADB">
              <w:rPr>
                <w:b/>
              </w:rPr>
              <w:t>stocks</w:t>
            </w:r>
            <w:r>
              <w:rPr>
                <w:b/>
              </w:rPr>
              <w:t xml:space="preserve"> </w:t>
            </w:r>
            <w:r w:rsidRPr="00EB0ADB">
              <w:rPr>
                <w:b/>
              </w:rPr>
              <w:t>and flows reconciliation</w:t>
            </w:r>
          </w:p>
        </w:tc>
      </w:tr>
    </w:tbl>
    <w:p w14:paraId="525E7D00" w14:textId="77777777" w:rsidR="00090F3B" w:rsidRPr="00FC3309" w:rsidRDefault="00090F3B" w:rsidP="00090F3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1984"/>
        <w:gridCol w:w="1985"/>
      </w:tblGrid>
      <w:tr w:rsidR="00090F3B" w:rsidRPr="00FC3309" w14:paraId="4F7357B3" w14:textId="77777777" w:rsidTr="00E01CF4">
        <w:trPr>
          <w:trHeight w:val="31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4AEF" w14:textId="77777777" w:rsidR="00090F3B" w:rsidRPr="00FC3309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BD75D0" w14:textId="77777777" w:rsidR="00090F3B" w:rsidRPr="002E6B09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2E6B09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6EE0" w14:textId="77777777" w:rsidR="00090F3B" w:rsidRPr="007874D6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</w:tr>
      <w:tr w:rsidR="00090F3B" w:rsidRPr="00FC3309" w14:paraId="0A38F5BE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3D14" w14:textId="77777777" w:rsidR="00090F3B" w:rsidRPr="00FC3309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F3F1" w14:textId="77777777" w:rsidR="00090F3B" w:rsidRPr="007874D6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4FED" w14:textId="77777777" w:rsidR="00090F3B" w:rsidRPr="007874D6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090F3B" w:rsidRPr="00FC3309" w14:paraId="1EAA4FC4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27CE" w14:textId="77777777" w:rsidR="00090F3B" w:rsidRPr="00AD4DBA" w:rsidRDefault="00090F3B" w:rsidP="00090F3B">
            <w:pPr>
              <w:pStyle w:val="D2Aform"/>
              <w:numPr>
                <w:ilvl w:val="1"/>
                <w:numId w:val="35"/>
              </w:numPr>
            </w:pPr>
            <w:r>
              <w:t>Fixed-term business loan credit outstanding to resident non-related parties at end of previous mon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E2FF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2056AF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708FEA44" w14:textId="77777777" w:rsidTr="00090F3B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E407" w14:textId="77777777" w:rsidR="00090F3B" w:rsidRPr="00AD4DBA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AC12AE">
              <w:t xml:space="preserve">Drawdowns for </w:t>
            </w:r>
            <w:r>
              <w:t>new lo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B2A181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EABE36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61862B0E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B2BF0" w14:textId="77777777" w:rsidR="00090F3B" w:rsidRPr="0016311F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Sma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6C22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4F1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1A5B80C5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E9931" w14:textId="77777777" w:rsidR="00090F3B" w:rsidRPr="0016311F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Med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D639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386C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5739B1B3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7D105" w14:textId="77777777" w:rsidR="00090F3B" w:rsidRPr="0016311F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Lar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834A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5285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7B8D26ED" w14:textId="77777777" w:rsidTr="00090F3B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30F4B" w14:textId="77777777" w:rsidR="00090F3B" w:rsidRPr="0016311F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16311F">
              <w:t>Other drawdow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4EA656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4FEEE9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31346CBF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5179" w14:textId="77777777" w:rsidR="00090F3B" w:rsidRPr="00147934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lastRenderedPageBreak/>
              <w:t>Sma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8711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779B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206625E2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CA38B" w14:textId="77777777" w:rsidR="00090F3B" w:rsidRPr="00147934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Med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E244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0B38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4E648750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80DF8" w14:textId="77777777" w:rsidR="00090F3B" w:rsidRPr="00147934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Lar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A5C7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B674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6F72C75B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D59E" w14:textId="77777777" w:rsidR="00090F3B" w:rsidRPr="0016311F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147934">
              <w:t>Credit sol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C1CD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DA9A02D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513EEC19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F0F6" w14:textId="77777777" w:rsidR="00090F3B" w:rsidRPr="00147934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rPr>
                <w:i/>
              </w:rPr>
              <w:t>o</w:t>
            </w:r>
            <w:r w:rsidRPr="00147934">
              <w:rPr>
                <w:i/>
              </w:rPr>
              <w:t>f which:</w:t>
            </w:r>
            <w:r w:rsidRPr="00147934">
              <w:t xml:space="preserve"> </w:t>
            </w:r>
            <w:r>
              <w:t>O</w:t>
            </w:r>
            <w:r w:rsidRPr="00147934">
              <w:t>ff-balance sheet securitised</w:t>
            </w:r>
            <w:r>
              <w:t xml:space="preserve"> lo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CD6F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5E3DA6A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4F645728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461E1" w14:textId="77777777" w:rsidR="00090F3B" w:rsidRPr="008D3CAE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8D3CAE">
              <w:t>Credit purchas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FD09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070554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312E175F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08C18" w14:textId="77777777" w:rsidR="00090F3B" w:rsidRPr="008D3CAE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8D3CAE">
              <w:t>Interest charg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6A82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7F1C563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6278DDD2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5806" w14:textId="77777777" w:rsidR="00090F3B" w:rsidRPr="008D3CAE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8D3CAE">
              <w:t>Scheduled repay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C714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A62F7E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3BC0EFC8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B474" w14:textId="77777777" w:rsidR="00090F3B" w:rsidRPr="008D3CAE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8D3CAE">
              <w:t>Excess repayments due to discharge of lo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A6F4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8DE85D3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6C373504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BA1D2" w14:textId="77777777" w:rsidR="00090F3B" w:rsidRPr="008D3CAE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8D3CAE">
              <w:t>Other excess repay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F126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69EFC06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3547C8DA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C390" w14:textId="77777777" w:rsidR="00090F3B" w:rsidRPr="008D3CAE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8D3CAE">
              <w:t>Repayment deficienc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2096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F7EF9F4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6E0E2DAD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2A6A" w14:textId="77777777" w:rsidR="00090F3B" w:rsidRPr="008D3CAE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D75212">
              <w:t>Net write-off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E878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8713C5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6DFA01D5" w14:textId="77777777" w:rsidTr="00090F3B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B4022" w14:textId="77777777" w:rsidR="00090F3B" w:rsidRPr="00D75212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D75212">
              <w:t xml:space="preserve">Other </w:t>
            </w:r>
            <w:r>
              <w:t>changes to the balance of loan credit outstanding between reporting perio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D81C9D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ACE78B8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5AD4928C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54429" w14:textId="77777777" w:rsidR="00090F3B" w:rsidRPr="00D75212" w:rsidRDefault="00090F3B" w:rsidP="00090F3B">
            <w:pPr>
              <w:pStyle w:val="D2Aform"/>
              <w:numPr>
                <w:ilvl w:val="1"/>
                <w:numId w:val="35"/>
              </w:numPr>
            </w:pPr>
            <w:r>
              <w:t>Fixed-term business loan credit outstanding to resident non-related parties at end of mon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B56E" w14:textId="77777777" w:rsidR="00090F3B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A12350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2806E093" w14:textId="77777777" w:rsidR="00090F3B" w:rsidRDefault="00090F3B" w:rsidP="00090F3B">
      <w:pPr>
        <w:rPr>
          <w:rFonts w:ascii="Arial" w:hAnsi="Arial" w:cs="Arial"/>
        </w:rPr>
      </w:pPr>
    </w:p>
    <w:p w14:paraId="2AE22778" w14:textId="77777777" w:rsidR="004E14AD" w:rsidRDefault="004E14AD" w:rsidP="00090F3B">
      <w:pPr>
        <w:rPr>
          <w:rFonts w:ascii="Arial" w:hAnsi="Arial" w:cs="Arial"/>
        </w:rPr>
      </w:pPr>
    </w:p>
    <w:p w14:paraId="4110E5AF" w14:textId="77777777" w:rsidR="004E14AD" w:rsidRDefault="004E14AD" w:rsidP="00090F3B">
      <w:pPr>
        <w:rPr>
          <w:rFonts w:ascii="Arial" w:hAnsi="Arial" w:cs="Arial"/>
        </w:rPr>
      </w:pPr>
    </w:p>
    <w:p w14:paraId="4048422A" w14:textId="77777777" w:rsidR="004E14AD" w:rsidRDefault="004E14AD" w:rsidP="00090F3B">
      <w:pPr>
        <w:rPr>
          <w:rFonts w:ascii="Arial" w:hAnsi="Arial" w:cs="Arial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90F3B" w:rsidRPr="00FC3309" w14:paraId="59EA1D61" w14:textId="77777777" w:rsidTr="00E01CF4">
        <w:tc>
          <w:tcPr>
            <w:tcW w:w="13892" w:type="dxa"/>
          </w:tcPr>
          <w:p w14:paraId="2F1F2C10" w14:textId="77777777" w:rsidR="00090F3B" w:rsidRPr="00EB0ADB" w:rsidRDefault="00090F3B" w:rsidP="00090F3B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 w:rsidRPr="00EB0ADB">
              <w:rPr>
                <w:b/>
              </w:rPr>
              <w:t>Business loans and finance leases outstanding</w:t>
            </w:r>
            <w:r>
              <w:rPr>
                <w:b/>
              </w:rPr>
              <w:t xml:space="preserve"> </w:t>
            </w:r>
            <w:r w:rsidR="00D27CE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EB0ADB">
              <w:rPr>
                <w:b/>
              </w:rPr>
              <w:t>by</w:t>
            </w:r>
            <w:r>
              <w:rPr>
                <w:b/>
              </w:rPr>
              <w:t xml:space="preserve"> </w:t>
            </w:r>
            <w:r w:rsidRPr="00EB0ADB">
              <w:rPr>
                <w:b/>
              </w:rPr>
              <w:t>currency</w:t>
            </w:r>
          </w:p>
        </w:tc>
      </w:tr>
    </w:tbl>
    <w:p w14:paraId="0575FB97" w14:textId="77777777" w:rsidR="00090F3B" w:rsidRPr="00FC3309" w:rsidRDefault="00090F3B" w:rsidP="00090F3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30"/>
        <w:gridCol w:w="2962"/>
      </w:tblGrid>
      <w:tr w:rsidR="00090F3B" w:rsidRPr="00FC3309" w14:paraId="411B51F7" w14:textId="77777777" w:rsidTr="00E01CF4">
        <w:trPr>
          <w:trHeight w:val="317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922B" w14:textId="77777777" w:rsidR="00090F3B" w:rsidRPr="00FC3309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4BF1" w14:textId="77777777" w:rsidR="00090F3B" w:rsidRPr="007874D6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2E6B09">
              <w:rPr>
                <w:b/>
                <w:sz w:val="20"/>
                <w:szCs w:val="20"/>
              </w:rPr>
              <w:t>Value</w:t>
            </w:r>
          </w:p>
        </w:tc>
      </w:tr>
      <w:tr w:rsidR="00090F3B" w:rsidRPr="00FC3309" w14:paraId="2052B62C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3C68" w14:textId="77777777" w:rsidR="00090F3B" w:rsidRPr="00FC3309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4D28" w14:textId="77777777" w:rsidR="00090F3B" w:rsidRPr="007874D6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</w:tr>
      <w:tr w:rsidR="00090F3B" w:rsidRPr="00FC3309" w14:paraId="0374D0DB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8A22" w14:textId="77777777" w:rsidR="00090F3B" w:rsidRPr="00AD4DBA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E95E32">
              <w:t xml:space="preserve">Total business </w:t>
            </w:r>
            <w:r>
              <w:t>loans and finance leases</w:t>
            </w:r>
            <w:r w:rsidRPr="00E95E32">
              <w:t xml:space="preserve"> outstanding to </w:t>
            </w:r>
            <w:r>
              <w:t xml:space="preserve">resident </w:t>
            </w:r>
            <w:r w:rsidRPr="00E95E32">
              <w:t>non-related part</w:t>
            </w:r>
            <w:r>
              <w:t>ies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ED28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11F53275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1350" w14:textId="77777777" w:rsidR="00090F3B" w:rsidRPr="00AD4DBA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AU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AEEA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7789077C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D781E" w14:textId="77777777" w:rsidR="00090F3B" w:rsidRPr="00AD4DBA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US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C08F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1042B17B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2292" w14:textId="77777777" w:rsidR="00090F3B" w:rsidRPr="00AD4DBA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HK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2510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53699917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F66EA" w14:textId="77777777" w:rsidR="00090F3B" w:rsidRPr="0016311F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NZ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17CB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16853A42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2F919" w14:textId="77777777" w:rsidR="00090F3B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JP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0394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05708774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A243" w14:textId="77777777" w:rsidR="00090F3B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EU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A53B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5B20EE60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91766" w14:textId="77777777" w:rsidR="00090F3B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lastRenderedPageBreak/>
              <w:t>GBP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8EF9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0B91DD92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C5E6" w14:textId="77777777" w:rsidR="00090F3B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CA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C70B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53AC1E5C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E528" w14:textId="77777777" w:rsidR="00090F3B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SG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156F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25B5A0AB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A3DD" w14:textId="77777777" w:rsidR="00090F3B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CN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131B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7F7203D1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79E4" w14:textId="77777777" w:rsidR="00090F3B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Othe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C0DFB64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5409569F" w14:textId="77777777" w:rsidR="00F3081F" w:rsidRPr="00AB4984" w:rsidRDefault="00F3081F" w:rsidP="00663365">
      <w:pPr>
        <w:pStyle w:val="D2Aform"/>
        <w:rPr>
          <w:b/>
          <w:sz w:val="40"/>
          <w:szCs w:val="40"/>
        </w:rPr>
      </w:pPr>
    </w:p>
    <w:p w14:paraId="054CE89C" w14:textId="77777777" w:rsidR="0034036A" w:rsidRDefault="0034036A"/>
    <w:p w14:paraId="728449CA" w14:textId="77777777" w:rsidR="00F60745" w:rsidRDefault="00F60745" w:rsidP="003D3442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F60745" w:rsidSect="00F60745">
          <w:footerReference w:type="default" r:id="rId20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580FAF29" w14:textId="77777777" w:rsidR="00F60745" w:rsidRPr="00660B65" w:rsidRDefault="00054C93" w:rsidP="003D3442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3710F8">
        <w:rPr>
          <w:rFonts w:ascii="Arial" w:hAnsi="Arial" w:cs="Arial"/>
          <w:b/>
          <w:sz w:val="40"/>
          <w:szCs w:val="40"/>
        </w:rPr>
        <w:t>74</w:t>
      </w:r>
      <w:r w:rsidR="00061CFB">
        <w:rPr>
          <w:rFonts w:ascii="Arial" w:hAnsi="Arial" w:cs="Arial"/>
          <w:b/>
          <w:sz w:val="40"/>
          <w:szCs w:val="40"/>
        </w:rPr>
        <w:t>2</w:t>
      </w:r>
      <w:r w:rsidR="003710F8">
        <w:rPr>
          <w:rFonts w:ascii="Arial" w:hAnsi="Arial" w:cs="Arial"/>
          <w:b/>
          <w:sz w:val="40"/>
          <w:szCs w:val="40"/>
        </w:rPr>
        <w:t>.0</w:t>
      </w:r>
      <w:r w:rsidR="002A4043">
        <w:rPr>
          <w:rFonts w:ascii="Arial" w:hAnsi="Arial" w:cs="Arial"/>
          <w:b/>
          <w:sz w:val="40"/>
          <w:szCs w:val="40"/>
        </w:rPr>
        <w:t xml:space="preserve">A </w:t>
      </w:r>
    </w:p>
    <w:p w14:paraId="6CBF9D92" w14:textId="77777777" w:rsidR="00054C93" w:rsidRPr="00AB4984" w:rsidRDefault="00C8047C" w:rsidP="003D3442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061CFB">
        <w:rPr>
          <w:rFonts w:ascii="Arial" w:hAnsi="Arial" w:cs="Arial"/>
          <w:b/>
          <w:sz w:val="40"/>
          <w:szCs w:val="40"/>
        </w:rPr>
        <w:t>Business</w:t>
      </w:r>
      <w:r w:rsidR="0005735F">
        <w:rPr>
          <w:rFonts w:ascii="Arial" w:hAnsi="Arial" w:cs="Arial"/>
          <w:b/>
          <w:sz w:val="40"/>
          <w:szCs w:val="40"/>
        </w:rPr>
        <w:t xml:space="preserve"> Credit</w:t>
      </w:r>
      <w:r w:rsidR="003710F8">
        <w:rPr>
          <w:rFonts w:ascii="Arial" w:hAnsi="Arial" w:cs="Arial"/>
          <w:b/>
          <w:sz w:val="40"/>
          <w:szCs w:val="40"/>
        </w:rPr>
        <w:t xml:space="preserve"> Stocks, Flows and Interest Rates</w:t>
      </w:r>
      <w:r w:rsidR="00F60745">
        <w:rPr>
          <w:rFonts w:ascii="Arial" w:hAnsi="Arial" w:cs="Arial"/>
          <w:b/>
          <w:sz w:val="40"/>
          <w:szCs w:val="40"/>
        </w:rPr>
        <w:t xml:space="preserve"> (Standard)</w:t>
      </w:r>
    </w:p>
    <w:p w14:paraId="0E0CD68A" w14:textId="77777777" w:rsidR="00054C93" w:rsidRPr="003D3442" w:rsidRDefault="00054C93" w:rsidP="003D3442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3D3442">
        <w:rPr>
          <w:rFonts w:ascii="Arial" w:hAnsi="Arial" w:cs="Arial"/>
          <w:b/>
          <w:sz w:val="32"/>
          <w:szCs w:val="40"/>
        </w:rPr>
        <w:t>Instruction</w:t>
      </w:r>
      <w:r w:rsidR="002A0B6A" w:rsidRPr="003D3442">
        <w:rPr>
          <w:rFonts w:ascii="Arial" w:hAnsi="Arial" w:cs="Arial"/>
          <w:b/>
          <w:sz w:val="32"/>
          <w:szCs w:val="40"/>
        </w:rPr>
        <w:t>s</w:t>
      </w:r>
    </w:p>
    <w:p w14:paraId="1D8F2036" w14:textId="77777777" w:rsidR="00C8047C" w:rsidRPr="00AB4984" w:rsidRDefault="00C53458" w:rsidP="003D3442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3710F8" w:rsidRPr="003710F8">
        <w:rPr>
          <w:rFonts w:ascii="Times New Roman" w:hAnsi="Times New Roman"/>
          <w:sz w:val="24"/>
          <w:szCs w:val="24"/>
        </w:rPr>
        <w:t>ARF</w:t>
      </w:r>
      <w:r w:rsidR="00303B4C">
        <w:rPr>
          <w:rFonts w:ascii="Times New Roman" w:hAnsi="Times New Roman"/>
          <w:sz w:val="24"/>
          <w:szCs w:val="24"/>
        </w:rPr>
        <w:t> </w:t>
      </w:r>
      <w:r w:rsidR="003710F8" w:rsidRPr="003710F8">
        <w:rPr>
          <w:rFonts w:ascii="Times New Roman" w:hAnsi="Times New Roman"/>
          <w:sz w:val="24"/>
          <w:szCs w:val="24"/>
        </w:rPr>
        <w:t>74</w:t>
      </w:r>
      <w:r w:rsidR="0083655E">
        <w:rPr>
          <w:rFonts w:ascii="Times New Roman" w:hAnsi="Times New Roman"/>
          <w:sz w:val="24"/>
          <w:szCs w:val="24"/>
        </w:rPr>
        <w:t>2</w:t>
      </w:r>
      <w:r w:rsidR="003710F8" w:rsidRPr="003710F8">
        <w:rPr>
          <w:rFonts w:ascii="Times New Roman" w:hAnsi="Times New Roman"/>
          <w:sz w:val="24"/>
          <w:szCs w:val="24"/>
        </w:rPr>
        <w:t>.0</w:t>
      </w:r>
      <w:r w:rsidR="002A4043">
        <w:rPr>
          <w:rFonts w:ascii="Times New Roman" w:hAnsi="Times New Roman"/>
          <w:sz w:val="24"/>
          <w:szCs w:val="24"/>
        </w:rPr>
        <w:t>A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83655E">
        <w:rPr>
          <w:rFonts w:ascii="Times New Roman" w:hAnsi="Times New Roman"/>
          <w:sz w:val="24"/>
          <w:szCs w:val="24"/>
        </w:rPr>
        <w:t>A</w:t>
      </w:r>
      <w:r w:rsidR="00BB17AE" w:rsidRPr="0083655E">
        <w:rPr>
          <w:rFonts w:ascii="Times New Roman" w:hAnsi="Times New Roman"/>
          <w:sz w:val="24"/>
          <w:szCs w:val="24"/>
        </w:rPr>
        <w:t>RF</w:t>
      </w:r>
      <w:r w:rsidR="00303B4C">
        <w:rPr>
          <w:rFonts w:ascii="Times New Roman" w:hAnsi="Times New Roman"/>
          <w:sz w:val="24"/>
          <w:szCs w:val="24"/>
        </w:rPr>
        <w:t> </w:t>
      </w:r>
      <w:r w:rsidR="003710F8" w:rsidRPr="0083655E">
        <w:rPr>
          <w:rFonts w:ascii="Times New Roman" w:hAnsi="Times New Roman"/>
          <w:sz w:val="24"/>
          <w:szCs w:val="24"/>
        </w:rPr>
        <w:t>74</w:t>
      </w:r>
      <w:r w:rsidR="00061CFB" w:rsidRPr="0083655E">
        <w:rPr>
          <w:rFonts w:ascii="Times New Roman" w:hAnsi="Times New Roman"/>
          <w:sz w:val="24"/>
          <w:szCs w:val="24"/>
        </w:rPr>
        <w:t>2</w:t>
      </w:r>
      <w:r w:rsidR="003710F8" w:rsidRPr="0083655E">
        <w:rPr>
          <w:rFonts w:ascii="Times New Roman" w:hAnsi="Times New Roman"/>
          <w:sz w:val="24"/>
          <w:szCs w:val="24"/>
        </w:rPr>
        <w:t>.0</w:t>
      </w:r>
      <w:r w:rsidR="00F60745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 xml:space="preserve">the </w:t>
      </w:r>
      <w:r w:rsidR="0083655E">
        <w:rPr>
          <w:rFonts w:ascii="Times New Roman" w:hAnsi="Times New Roman"/>
          <w:sz w:val="24"/>
          <w:szCs w:val="24"/>
        </w:rPr>
        <w:t>business credit</w:t>
      </w:r>
      <w:r w:rsidR="003710F8" w:rsidRPr="003710F8">
        <w:rPr>
          <w:rFonts w:ascii="Times New Roman" w:hAnsi="Times New Roman"/>
          <w:sz w:val="24"/>
          <w:szCs w:val="24"/>
        </w:rPr>
        <w:t xml:space="preserve"> stocks, flows and interest rates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>of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13066C">
        <w:rPr>
          <w:rFonts w:ascii="Times New Roman" w:hAnsi="Times New Roman"/>
          <w:i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6D37450" w14:textId="77777777" w:rsidR="004072D6" w:rsidRPr="00AB4984" w:rsidRDefault="004072D6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</w:t>
      </w:r>
      <w:r w:rsidRPr="0083655E">
        <w:rPr>
          <w:rFonts w:ascii="Times New Roman" w:hAnsi="Times New Roman"/>
          <w:sz w:val="24"/>
          <w:szCs w:val="24"/>
        </w:rPr>
        <w:t xml:space="preserve">in </w:t>
      </w:r>
      <w:r w:rsidR="00C8047C" w:rsidRPr="0083655E">
        <w:rPr>
          <w:rFonts w:ascii="Times New Roman" w:hAnsi="Times New Roman"/>
          <w:sz w:val="24"/>
          <w:szCs w:val="24"/>
        </w:rPr>
        <w:t>A</w:t>
      </w:r>
      <w:r w:rsidR="009E4BEE" w:rsidRPr="0083655E">
        <w:rPr>
          <w:rFonts w:ascii="Times New Roman" w:hAnsi="Times New Roman"/>
          <w:sz w:val="24"/>
          <w:szCs w:val="24"/>
        </w:rPr>
        <w:t>RF</w:t>
      </w:r>
      <w:r w:rsidR="00303B4C">
        <w:rPr>
          <w:rFonts w:ascii="Times New Roman" w:hAnsi="Times New Roman"/>
          <w:sz w:val="24"/>
          <w:szCs w:val="24"/>
        </w:rPr>
        <w:t> </w:t>
      </w:r>
      <w:r w:rsidR="003710F8" w:rsidRPr="0083655E">
        <w:rPr>
          <w:rFonts w:ascii="Times New Roman" w:hAnsi="Times New Roman"/>
          <w:sz w:val="24"/>
          <w:szCs w:val="24"/>
        </w:rPr>
        <w:t>74</w:t>
      </w:r>
      <w:r w:rsidR="00061CFB" w:rsidRPr="0083655E">
        <w:rPr>
          <w:rFonts w:ascii="Times New Roman" w:hAnsi="Times New Roman"/>
          <w:sz w:val="24"/>
          <w:szCs w:val="24"/>
        </w:rPr>
        <w:t>2</w:t>
      </w:r>
      <w:r w:rsidR="003710F8" w:rsidRPr="0083655E">
        <w:rPr>
          <w:rFonts w:ascii="Times New Roman" w:hAnsi="Times New Roman"/>
          <w:sz w:val="24"/>
          <w:szCs w:val="24"/>
        </w:rPr>
        <w:t>.0</w:t>
      </w:r>
      <w:r w:rsidR="00F60745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</w:t>
      </w:r>
      <w:r w:rsidR="00BF37AB" w:rsidRPr="00AB4984">
        <w:rPr>
          <w:rFonts w:ascii="Times New Roman" w:hAnsi="Times New Roman"/>
          <w:sz w:val="24"/>
          <w:szCs w:val="24"/>
        </w:rPr>
        <w:t xml:space="preserve">primarily </w:t>
      </w:r>
      <w:r w:rsidR="00F551D9" w:rsidRPr="00AB4984">
        <w:rPr>
          <w:rFonts w:ascii="Times New Roman" w:hAnsi="Times New Roman"/>
          <w:sz w:val="24"/>
          <w:szCs w:val="24"/>
        </w:rPr>
        <w:t>for</w:t>
      </w:r>
      <w:r w:rsidR="00F3081F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purposes of the </w:t>
      </w:r>
      <w:r w:rsidR="0083655E" w:rsidRPr="0083655E">
        <w:rPr>
          <w:rFonts w:ascii="Times New Roman" w:hAnsi="Times New Roman"/>
          <w:b/>
          <w:i/>
          <w:sz w:val="24"/>
          <w:szCs w:val="24"/>
        </w:rPr>
        <w:t>ABS</w:t>
      </w:r>
      <w:r w:rsidR="00C8047C" w:rsidRPr="00AB4984">
        <w:rPr>
          <w:rFonts w:ascii="Times New Roman" w:hAnsi="Times New Roman"/>
          <w:sz w:val="24"/>
          <w:szCs w:val="24"/>
        </w:rPr>
        <w:t xml:space="preserve"> and the </w:t>
      </w:r>
      <w:r w:rsidR="0083655E">
        <w:rPr>
          <w:rFonts w:ascii="Times New Roman" w:hAnsi="Times New Roman"/>
          <w:b/>
          <w:i/>
          <w:sz w:val="24"/>
          <w:szCs w:val="24"/>
        </w:rPr>
        <w:t>RBA</w:t>
      </w:r>
      <w:r w:rsidR="00C8047C" w:rsidRPr="00AB4984">
        <w:rPr>
          <w:rFonts w:ascii="Times New Roman" w:hAnsi="Times New Roman"/>
          <w:sz w:val="24"/>
          <w:szCs w:val="24"/>
        </w:rPr>
        <w:t xml:space="preserve">. </w:t>
      </w:r>
      <w:r w:rsidR="00303B4C">
        <w:rPr>
          <w:rFonts w:ascii="Times New Roman" w:hAnsi="Times New Roman"/>
          <w:sz w:val="24"/>
          <w:szCs w:val="24"/>
        </w:rPr>
        <w:t>This information is</w:t>
      </w:r>
      <w:r w:rsidR="00C8047C" w:rsidRPr="00AB4984">
        <w:rPr>
          <w:rFonts w:ascii="Times New Roman" w:hAnsi="Times New Roman"/>
          <w:sz w:val="24"/>
          <w:szCs w:val="24"/>
        </w:rPr>
        <w:t xml:space="preserve"> required for various purposes, </w:t>
      </w:r>
      <w:r w:rsidR="006D4F9A">
        <w:rPr>
          <w:rFonts w:ascii="Times New Roman" w:hAnsi="Times New Roman"/>
          <w:sz w:val="24"/>
          <w:szCs w:val="24"/>
        </w:rPr>
        <w:t xml:space="preserve">including </w:t>
      </w:r>
      <w:r w:rsidR="003710F8">
        <w:rPr>
          <w:rFonts w:ascii="Times New Roman" w:hAnsi="Times New Roman"/>
          <w:sz w:val="24"/>
          <w:szCs w:val="24"/>
        </w:rPr>
        <w:t>policy and statistical purposes</w:t>
      </w:r>
      <w:r w:rsidR="00C8047C" w:rsidRPr="00AB4984">
        <w:rPr>
          <w:rFonts w:ascii="Times New Roman" w:hAnsi="Times New Roman"/>
          <w:sz w:val="24"/>
          <w:szCs w:val="24"/>
        </w:rPr>
        <w:t xml:space="preserve">. </w:t>
      </w:r>
      <w:r w:rsidR="00303B4C">
        <w:rPr>
          <w:rFonts w:ascii="Times New Roman" w:hAnsi="Times New Roman"/>
          <w:sz w:val="24"/>
          <w:szCs w:val="24"/>
        </w:rPr>
        <w:t xml:space="preserve">This information </w:t>
      </w:r>
      <w:r w:rsidR="00303B4C" w:rsidRPr="00AB4984">
        <w:rPr>
          <w:rFonts w:ascii="Times New Roman" w:hAnsi="Times New Roman"/>
          <w:sz w:val="24"/>
          <w:szCs w:val="24"/>
        </w:rPr>
        <w:t xml:space="preserve">may </w:t>
      </w:r>
      <w:r w:rsidR="00303B4C">
        <w:rPr>
          <w:rFonts w:ascii="Times New Roman" w:hAnsi="Times New Roman"/>
          <w:sz w:val="24"/>
          <w:szCs w:val="24"/>
        </w:rPr>
        <w:t xml:space="preserve">also </w:t>
      </w:r>
      <w:r w:rsidR="00303B4C" w:rsidRPr="00AB4984">
        <w:rPr>
          <w:rFonts w:ascii="Times New Roman" w:hAnsi="Times New Roman"/>
          <w:sz w:val="24"/>
          <w:szCs w:val="24"/>
        </w:rPr>
        <w:t xml:space="preserve">be used by </w:t>
      </w:r>
      <w:r w:rsidR="00303B4C" w:rsidRPr="0083655E">
        <w:rPr>
          <w:rFonts w:ascii="Times New Roman" w:hAnsi="Times New Roman"/>
          <w:b/>
          <w:i/>
          <w:sz w:val="24"/>
          <w:szCs w:val="24"/>
        </w:rPr>
        <w:t>APRA</w:t>
      </w:r>
      <w:r w:rsidR="00303B4C"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 w:rsidR="0011512C">
        <w:rPr>
          <w:rFonts w:ascii="Times New Roman" w:hAnsi="Times New Roman"/>
          <w:sz w:val="24"/>
          <w:szCs w:val="24"/>
        </w:rPr>
        <w:t>.</w:t>
      </w:r>
    </w:p>
    <w:p w14:paraId="4921D97C" w14:textId="77777777" w:rsidR="00135C27" w:rsidRPr="003D3442" w:rsidRDefault="00135C27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3442">
        <w:rPr>
          <w:rFonts w:ascii="Arial" w:hAnsi="Arial" w:cs="Arial"/>
          <w:b/>
          <w:sz w:val="24"/>
          <w:szCs w:val="24"/>
        </w:rPr>
        <w:t xml:space="preserve">Reporting level </w:t>
      </w:r>
    </w:p>
    <w:p w14:paraId="32A13B45" w14:textId="77777777" w:rsidR="000E4F77" w:rsidRDefault="00C8047C" w:rsidP="003D3442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83655E">
        <w:rPr>
          <w:rFonts w:ascii="Times New Roman" w:hAnsi="Times New Roman"/>
          <w:sz w:val="24"/>
          <w:szCs w:val="24"/>
        </w:rPr>
        <w:t>A</w:t>
      </w:r>
      <w:r w:rsidR="009E4BEE" w:rsidRPr="0083655E">
        <w:rPr>
          <w:rFonts w:ascii="Times New Roman" w:hAnsi="Times New Roman"/>
          <w:sz w:val="24"/>
          <w:szCs w:val="24"/>
        </w:rPr>
        <w:t>RF</w:t>
      </w:r>
      <w:r w:rsidR="00303B4C">
        <w:rPr>
          <w:rFonts w:ascii="Times New Roman" w:hAnsi="Times New Roman"/>
          <w:sz w:val="24"/>
          <w:szCs w:val="24"/>
        </w:rPr>
        <w:t> </w:t>
      </w:r>
      <w:r w:rsidR="003710F8" w:rsidRPr="0083655E">
        <w:rPr>
          <w:rFonts w:ascii="Times New Roman" w:hAnsi="Times New Roman"/>
          <w:sz w:val="24"/>
          <w:szCs w:val="24"/>
        </w:rPr>
        <w:t>74</w:t>
      </w:r>
      <w:r w:rsidR="00061CFB" w:rsidRPr="0083655E">
        <w:rPr>
          <w:rFonts w:ascii="Times New Roman" w:hAnsi="Times New Roman"/>
          <w:sz w:val="24"/>
          <w:szCs w:val="24"/>
        </w:rPr>
        <w:t>2</w:t>
      </w:r>
      <w:r w:rsidR="003710F8" w:rsidRPr="0083655E">
        <w:rPr>
          <w:rFonts w:ascii="Times New Roman" w:hAnsi="Times New Roman"/>
          <w:sz w:val="24"/>
          <w:szCs w:val="24"/>
        </w:rPr>
        <w:t>.0</w:t>
      </w:r>
      <w:r w:rsidR="000E4F77">
        <w:rPr>
          <w:rFonts w:ascii="Times New Roman" w:hAnsi="Times New Roman"/>
          <w:sz w:val="24"/>
          <w:szCs w:val="24"/>
        </w:rPr>
        <w:t>A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for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7F4E77"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0E4F77">
        <w:rPr>
          <w:rFonts w:ascii="Times New Roman" w:hAnsi="Times New Roman"/>
          <w:sz w:val="24"/>
          <w:szCs w:val="24"/>
        </w:rPr>
        <w:t xml:space="preserve"> to which this Reporting Standard applies under paragraph 4 </w:t>
      </w:r>
      <w:r w:rsidR="00C958F2">
        <w:rPr>
          <w:rFonts w:ascii="Times New Roman" w:hAnsi="Times New Roman"/>
          <w:sz w:val="24"/>
          <w:szCs w:val="24"/>
        </w:rPr>
        <w:t xml:space="preserve">or </w:t>
      </w:r>
      <w:r w:rsidR="000E4F77">
        <w:rPr>
          <w:rFonts w:ascii="Times New Roman" w:hAnsi="Times New Roman"/>
          <w:sz w:val="24"/>
          <w:szCs w:val="24"/>
        </w:rPr>
        <w:t>5</w:t>
      </w:r>
      <w:r w:rsidRPr="0013066C">
        <w:rPr>
          <w:rFonts w:ascii="Times New Roman" w:hAnsi="Times New Roman"/>
          <w:i/>
          <w:sz w:val="24"/>
          <w:szCs w:val="24"/>
        </w:rPr>
        <w:t>.</w:t>
      </w:r>
      <w:r w:rsidR="000E4F77">
        <w:rPr>
          <w:rFonts w:ascii="Times New Roman" w:hAnsi="Times New Roman"/>
          <w:sz w:val="24"/>
          <w:szCs w:val="24"/>
        </w:rPr>
        <w:t xml:space="preserve"> </w:t>
      </w:r>
    </w:p>
    <w:p w14:paraId="6E6B9C02" w14:textId="77777777" w:rsidR="00B42206" w:rsidRPr="003D3442" w:rsidRDefault="00B42206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3442">
        <w:rPr>
          <w:rFonts w:ascii="Arial" w:hAnsi="Arial" w:cs="Arial"/>
          <w:b/>
          <w:sz w:val="24"/>
          <w:szCs w:val="24"/>
        </w:rPr>
        <w:t xml:space="preserve">Reporting basis and </w:t>
      </w:r>
      <w:r w:rsidR="000952DD" w:rsidRPr="003D3442">
        <w:rPr>
          <w:rFonts w:ascii="Arial" w:hAnsi="Arial" w:cs="Arial"/>
          <w:b/>
          <w:sz w:val="24"/>
          <w:szCs w:val="24"/>
        </w:rPr>
        <w:t>unit of measurement</w:t>
      </w:r>
    </w:p>
    <w:p w14:paraId="314CDFAE" w14:textId="77777777" w:rsidR="00132A5F" w:rsidRDefault="00132A5F" w:rsidP="003D3442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6D2DDFDD" w14:textId="77777777" w:rsidR="001E4FEC" w:rsidRPr="00450A8F" w:rsidRDefault="001E4FEC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B773C7">
        <w:rPr>
          <w:rFonts w:ascii="Times New Roman" w:hAnsi="Times New Roman"/>
          <w:sz w:val="24"/>
          <w:szCs w:val="24"/>
        </w:rPr>
        <w:t xml:space="preserve">enter </w:t>
      </w:r>
      <w:r w:rsidRPr="001B33A2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13F21055" w14:textId="77777777" w:rsidR="00132A5F" w:rsidRPr="003D3442" w:rsidRDefault="00987D9C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14:paraId="486947D9" w14:textId="77777777" w:rsidR="00815BFD" w:rsidRPr="003D3442" w:rsidRDefault="00061CF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F59B0">
        <w:rPr>
          <w:rFonts w:ascii="Times New Roman" w:hAnsi="Times New Roman"/>
          <w:sz w:val="24"/>
          <w:szCs w:val="24"/>
        </w:rPr>
        <w:t xml:space="preserve">For the purposes of this form, report only finance to </w:t>
      </w:r>
      <w:r w:rsidRPr="00853C4B">
        <w:rPr>
          <w:rFonts w:ascii="Times New Roman" w:hAnsi="Times New Roman"/>
          <w:b/>
          <w:i/>
          <w:sz w:val="24"/>
          <w:szCs w:val="24"/>
        </w:rPr>
        <w:t>private and</w:t>
      </w:r>
      <w:r w:rsidRPr="00853C4B">
        <w:rPr>
          <w:rFonts w:ascii="Times New Roman" w:hAnsi="Times New Roman"/>
          <w:sz w:val="24"/>
          <w:szCs w:val="24"/>
        </w:rPr>
        <w:t xml:space="preserve"> </w:t>
      </w:r>
      <w:r w:rsidRPr="00853C4B">
        <w:rPr>
          <w:rFonts w:ascii="Times New Roman" w:hAnsi="Times New Roman"/>
          <w:b/>
          <w:i/>
          <w:sz w:val="24"/>
          <w:szCs w:val="24"/>
        </w:rPr>
        <w:t>public sector businesses</w:t>
      </w:r>
      <w:r w:rsidRPr="009F59B0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b/>
          <w:i/>
          <w:sz w:val="24"/>
          <w:szCs w:val="24"/>
        </w:rPr>
        <w:t>business</w:t>
      </w:r>
      <w:r w:rsidRPr="009F59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59B0">
        <w:rPr>
          <w:rFonts w:ascii="Times New Roman" w:hAnsi="Times New Roman"/>
          <w:sz w:val="24"/>
          <w:szCs w:val="24"/>
        </w:rPr>
        <w:t>purposes</w:t>
      </w:r>
      <w:r w:rsidR="00132A5F" w:rsidRPr="00263034">
        <w:rPr>
          <w:rFonts w:ascii="Times New Roman" w:hAnsi="Times New Roman"/>
          <w:sz w:val="24"/>
          <w:szCs w:val="24"/>
        </w:rPr>
        <w:t>.</w:t>
      </w:r>
      <w:r w:rsidR="00132A5F">
        <w:rPr>
          <w:rFonts w:ascii="Times New Roman" w:hAnsi="Times New Roman"/>
          <w:sz w:val="24"/>
          <w:szCs w:val="24"/>
        </w:rPr>
        <w:t xml:space="preserve"> </w:t>
      </w:r>
    </w:p>
    <w:p w14:paraId="09F627CD" w14:textId="77777777" w:rsidR="00EE7D94" w:rsidRDefault="00EE7D94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the purposes of this form,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private and public sector businesses </w:t>
      </w:r>
      <w:r w:rsidRPr="00B673FB">
        <w:rPr>
          <w:rFonts w:ascii="Times New Roman" w:hAnsi="Times New Roman"/>
          <w:sz w:val="24"/>
          <w:szCs w:val="24"/>
        </w:rPr>
        <w:t xml:space="preserve">may exist in either the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sident </w:t>
      </w:r>
      <w:r w:rsidRPr="00B673FB">
        <w:rPr>
          <w:rFonts w:ascii="Times New Roman" w:hAnsi="Times New Roman"/>
          <w:sz w:val="24"/>
          <w:szCs w:val="24"/>
        </w:rPr>
        <w:t xml:space="preserve">or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 </w:t>
      </w:r>
      <w:r w:rsidRPr="00B673FB">
        <w:rPr>
          <w:rFonts w:ascii="Times New Roman" w:hAnsi="Times New Roman"/>
          <w:sz w:val="24"/>
          <w:szCs w:val="24"/>
        </w:rPr>
        <w:t xml:space="preserve">sectors.  </w:t>
      </w:r>
    </w:p>
    <w:p w14:paraId="4361A064" w14:textId="77777777" w:rsidR="00EE7D94" w:rsidRDefault="003253B9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sident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resident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Pr="00F418D1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7F4E77">
        <w:rPr>
          <w:rFonts w:ascii="Times New Roman" w:hAnsi="Times New Roman"/>
          <w:sz w:val="24"/>
          <w:szCs w:val="24"/>
        </w:rPr>
        <w:t xml:space="preserve">.  </w:t>
      </w:r>
    </w:p>
    <w:p w14:paraId="1352E9A8" w14:textId="77777777" w:rsidR="00EE7D94" w:rsidRPr="00B87B40" w:rsidRDefault="003253B9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327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r</w:t>
      </w:r>
      <w:r w:rsidRPr="00327DF1">
        <w:rPr>
          <w:rFonts w:ascii="Times New Roman" w:hAnsi="Times New Roman"/>
          <w:b/>
          <w:i/>
          <w:sz w:val="24"/>
          <w:szCs w:val="24"/>
        </w:rPr>
        <w:t>elated parties</w:t>
      </w:r>
      <w:r w:rsidRPr="00327DF1">
        <w:rPr>
          <w:rFonts w:ascii="Times New Roman" w:hAnsi="Times New Roman"/>
          <w:sz w:val="24"/>
          <w:szCs w:val="24"/>
        </w:rPr>
        <w:t xml:space="preserve"> and </w:t>
      </w:r>
      <w:r w:rsidRPr="00327DF1">
        <w:rPr>
          <w:rFonts w:ascii="Times New Roman" w:hAnsi="Times New Roman"/>
          <w:b/>
          <w:i/>
          <w:sz w:val="24"/>
          <w:szCs w:val="24"/>
        </w:rPr>
        <w:t>non-related parti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327DF1">
        <w:rPr>
          <w:rFonts w:ascii="Times New Roman" w:hAnsi="Times New Roman"/>
          <w:sz w:val="24"/>
          <w:szCs w:val="24"/>
        </w:rPr>
        <w:t xml:space="preserve">.  </w:t>
      </w:r>
    </w:p>
    <w:p w14:paraId="6EDA96E3" w14:textId="77777777" w:rsidR="003253B9" w:rsidRPr="003D3442" w:rsidRDefault="003253B9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of finance</w:t>
      </w:r>
      <w:r w:rsidRPr="003D3442">
        <w:rPr>
          <w:rFonts w:ascii="Arial" w:hAnsi="Arial" w:cs="Arial"/>
          <w:b/>
          <w:sz w:val="24"/>
          <w:szCs w:val="24"/>
        </w:rPr>
        <w:t xml:space="preserve"> </w:t>
      </w:r>
    </w:p>
    <w:p w14:paraId="52DB7FE5" w14:textId="77777777" w:rsidR="003253B9" w:rsidRDefault="003253B9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r the purposes </w:t>
      </w:r>
      <w:r w:rsidR="003D3442">
        <w:rPr>
          <w:rFonts w:ascii="Times New Roman" w:hAnsi="Times New Roman"/>
          <w:bCs/>
          <w:sz w:val="24"/>
          <w:szCs w:val="24"/>
        </w:rPr>
        <w:t>of this form, finance includes:</w:t>
      </w:r>
    </w:p>
    <w:p w14:paraId="49C650BA" w14:textId="77777777" w:rsidR="003253B9" w:rsidRDefault="003253B9" w:rsidP="00FB034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44201E">
        <w:rPr>
          <w:rFonts w:ascii="Times New Roman" w:hAnsi="Times New Roman"/>
          <w:b/>
          <w:bCs/>
          <w:i/>
          <w:sz w:val="24"/>
          <w:szCs w:val="24"/>
        </w:rPr>
        <w:t>loans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813D5EC" w14:textId="77777777" w:rsidR="003D3442" w:rsidRDefault="00400543" w:rsidP="00FB034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finance </w:t>
      </w:r>
      <w:r w:rsidR="003253B9">
        <w:rPr>
          <w:rFonts w:ascii="Times New Roman" w:hAnsi="Times New Roman"/>
          <w:b/>
          <w:bCs/>
          <w:i/>
          <w:sz w:val="24"/>
          <w:szCs w:val="24"/>
        </w:rPr>
        <w:t>leas</w:t>
      </w:r>
      <w:r>
        <w:rPr>
          <w:rFonts w:ascii="Times New Roman" w:hAnsi="Times New Roman"/>
          <w:b/>
          <w:bCs/>
          <w:i/>
          <w:sz w:val="24"/>
          <w:szCs w:val="24"/>
        </w:rPr>
        <w:t>es</w:t>
      </w:r>
      <w:r w:rsidR="003253B9">
        <w:rPr>
          <w:rFonts w:ascii="Times New Roman" w:hAnsi="Times New Roman"/>
          <w:bCs/>
          <w:sz w:val="24"/>
          <w:szCs w:val="24"/>
        </w:rPr>
        <w:t>;</w:t>
      </w:r>
      <w:r w:rsidR="000A017D">
        <w:rPr>
          <w:rFonts w:ascii="Times New Roman" w:hAnsi="Times New Roman"/>
          <w:bCs/>
          <w:sz w:val="24"/>
          <w:szCs w:val="24"/>
        </w:rPr>
        <w:t xml:space="preserve"> and</w:t>
      </w:r>
    </w:p>
    <w:p w14:paraId="0C029D39" w14:textId="77777777" w:rsidR="003253B9" w:rsidRPr="00985704" w:rsidRDefault="003253B9" w:rsidP="003D344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3D3442">
        <w:rPr>
          <w:rFonts w:ascii="Times New Roman" w:hAnsi="Times New Roman"/>
          <w:b/>
          <w:bCs/>
          <w:i/>
          <w:sz w:val="24"/>
          <w:szCs w:val="24"/>
        </w:rPr>
        <w:t>bill acceptances</w:t>
      </w:r>
      <w:r w:rsidR="000A017D" w:rsidRPr="003D3442">
        <w:rPr>
          <w:rFonts w:ascii="Times New Roman" w:hAnsi="Times New Roman"/>
          <w:bCs/>
          <w:sz w:val="24"/>
          <w:szCs w:val="24"/>
        </w:rPr>
        <w:t>.</w:t>
      </w:r>
      <w:r w:rsidRPr="003D3442">
        <w:rPr>
          <w:rFonts w:ascii="Times New Roman" w:hAnsi="Times New Roman"/>
          <w:bCs/>
          <w:sz w:val="24"/>
          <w:szCs w:val="24"/>
        </w:rPr>
        <w:t xml:space="preserve"> </w:t>
      </w:r>
    </w:p>
    <w:p w14:paraId="5B56490E" w14:textId="77777777" w:rsidR="00642EB1" w:rsidRPr="00642EB1" w:rsidRDefault="00642EB1" w:rsidP="003D344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only </w:t>
      </w:r>
      <w:r>
        <w:rPr>
          <w:rFonts w:ascii="Times New Roman" w:hAnsi="Times New Roman"/>
          <w:b/>
          <w:i/>
          <w:sz w:val="24"/>
          <w:szCs w:val="24"/>
        </w:rPr>
        <w:t>bill acceptances</w:t>
      </w:r>
      <w:r>
        <w:rPr>
          <w:rFonts w:ascii="Times New Roman" w:hAnsi="Times New Roman"/>
          <w:sz w:val="24"/>
          <w:szCs w:val="24"/>
        </w:rPr>
        <w:t xml:space="preserve"> where the legal tender on the contract </w:t>
      </w:r>
      <w:r w:rsidRPr="00641E15">
        <w:rPr>
          <w:rFonts w:ascii="Times New Roman" w:hAnsi="Times New Roman"/>
          <w:sz w:val="24"/>
          <w:szCs w:val="24"/>
        </w:rPr>
        <w:t xml:space="preserve">is an entity included in the </w:t>
      </w:r>
      <w:r>
        <w:rPr>
          <w:rFonts w:ascii="Times New Roman" w:hAnsi="Times New Roman"/>
          <w:b/>
          <w:i/>
          <w:sz w:val="24"/>
          <w:szCs w:val="24"/>
        </w:rPr>
        <w:t>d</w:t>
      </w:r>
      <w:r w:rsidRPr="00641E15">
        <w:rPr>
          <w:rFonts w:ascii="Times New Roman" w:hAnsi="Times New Roman"/>
          <w:b/>
          <w:i/>
          <w:sz w:val="24"/>
          <w:szCs w:val="24"/>
        </w:rPr>
        <w:t xml:space="preserve">omestic </w:t>
      </w:r>
      <w:r>
        <w:rPr>
          <w:rFonts w:ascii="Times New Roman" w:hAnsi="Times New Roman"/>
          <w:b/>
          <w:i/>
          <w:sz w:val="24"/>
          <w:szCs w:val="24"/>
        </w:rPr>
        <w:t>b</w:t>
      </w:r>
      <w:r w:rsidRPr="00641E15">
        <w:rPr>
          <w:rFonts w:ascii="Times New Roman" w:hAnsi="Times New Roman"/>
          <w:b/>
          <w:i/>
          <w:sz w:val="24"/>
          <w:szCs w:val="24"/>
        </w:rPr>
        <w:t>ooks</w:t>
      </w:r>
      <w:r w:rsidRPr="00641E15">
        <w:rPr>
          <w:rFonts w:ascii="Times New Roman" w:hAnsi="Times New Roman"/>
          <w:sz w:val="24"/>
          <w:szCs w:val="24"/>
        </w:rPr>
        <w:t xml:space="preserve"> consolidation of the </w:t>
      </w:r>
      <w:r w:rsidRPr="00641E15">
        <w:rPr>
          <w:rFonts w:ascii="Times New Roman" w:hAnsi="Times New Roman"/>
          <w:b/>
          <w:i/>
          <w:sz w:val="24"/>
          <w:szCs w:val="24"/>
        </w:rPr>
        <w:t>ADI</w:t>
      </w:r>
      <w:r w:rsidRPr="00641E15">
        <w:rPr>
          <w:rFonts w:ascii="Times New Roman" w:hAnsi="Times New Roman"/>
          <w:sz w:val="24"/>
          <w:szCs w:val="24"/>
        </w:rPr>
        <w:t xml:space="preserve"> or </w:t>
      </w:r>
      <w:r w:rsidRPr="00641E15">
        <w:rPr>
          <w:rFonts w:ascii="Times New Roman" w:hAnsi="Times New Roman"/>
          <w:b/>
          <w:i/>
          <w:sz w:val="24"/>
          <w:szCs w:val="24"/>
        </w:rPr>
        <w:t>RFC</w:t>
      </w:r>
      <w:r w:rsidRPr="00641E15">
        <w:rPr>
          <w:rFonts w:ascii="Times New Roman" w:hAnsi="Times New Roman"/>
          <w:sz w:val="24"/>
          <w:szCs w:val="24"/>
        </w:rPr>
        <w:t>.</w:t>
      </w:r>
    </w:p>
    <w:p w14:paraId="183D8484" w14:textId="77777777" w:rsidR="00CC7BAC" w:rsidRDefault="00CC7BAC" w:rsidP="003D344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en reporting information on the stock of outstanding finance (e.g.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sz w:val="24"/>
          <w:szCs w:val="24"/>
        </w:rPr>
        <w:t>), only include finance that is held on-balance sheet, unless otherwise directed.</w:t>
      </w:r>
    </w:p>
    <w:p w14:paraId="0B117B0C" w14:textId="77777777" w:rsidR="00F861FD" w:rsidRPr="003D3442" w:rsidRDefault="00F861FD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ing by purpose</w:t>
      </w:r>
    </w:p>
    <w:p w14:paraId="38AA2C97" w14:textId="77777777" w:rsidR="0007415C" w:rsidRPr="003D3442" w:rsidRDefault="00374719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</w:t>
      </w:r>
      <w:r w:rsidR="00F861FD" w:rsidRPr="00225F7B">
        <w:rPr>
          <w:rFonts w:ascii="Times New Roman" w:hAnsi="Times New Roman"/>
          <w:sz w:val="24"/>
          <w:szCs w:val="24"/>
        </w:rPr>
        <w:t xml:space="preserve">inance at the lowest level at which it is able to be identified; the purpose that the funds will </w:t>
      </w:r>
      <w:r w:rsidR="00F861FD">
        <w:rPr>
          <w:rFonts w:ascii="Times New Roman" w:hAnsi="Times New Roman"/>
          <w:sz w:val="24"/>
          <w:szCs w:val="24"/>
        </w:rPr>
        <w:t xml:space="preserve">be used for determines whether (and where) </w:t>
      </w:r>
      <w:r w:rsidR="00F861FD" w:rsidRPr="00225F7B">
        <w:rPr>
          <w:rFonts w:ascii="Times New Roman" w:hAnsi="Times New Roman"/>
          <w:sz w:val="24"/>
          <w:szCs w:val="24"/>
        </w:rPr>
        <w:t xml:space="preserve">it is reported on this form. Where finance (identified at the lowest available level) is to be used for more than one purpose, </w:t>
      </w:r>
      <w:r w:rsidR="00983829">
        <w:rPr>
          <w:rFonts w:ascii="Times New Roman" w:hAnsi="Times New Roman"/>
          <w:sz w:val="24"/>
          <w:szCs w:val="24"/>
        </w:rPr>
        <w:t xml:space="preserve">classify </w:t>
      </w:r>
      <w:r w:rsidR="00F861FD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737D5D4A" w14:textId="77777777" w:rsidR="00CC7BAC" w:rsidRPr="003D3442" w:rsidRDefault="00CC7BAC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3442">
        <w:rPr>
          <w:rFonts w:ascii="Arial" w:hAnsi="Arial" w:cs="Arial"/>
          <w:b/>
          <w:sz w:val="24"/>
          <w:szCs w:val="24"/>
        </w:rPr>
        <w:t>Credit outstanding &amp; credit outstanding, net of offset account balances</w:t>
      </w:r>
    </w:p>
    <w:p w14:paraId="2B70E82E" w14:textId="77777777" w:rsidR="00CC7BAC" w:rsidRDefault="00983829" w:rsidP="003D344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o</w:t>
      </w:r>
      <w:r w:rsidR="00CC7BAC" w:rsidRPr="00B673FB">
        <w:rPr>
          <w:rFonts w:ascii="Times New Roman" w:hAnsi="Times New Roman"/>
          <w:sz w:val="24"/>
          <w:szCs w:val="24"/>
        </w:rPr>
        <w:t xml:space="preserve">utstanding finance under the category in which </w:t>
      </w:r>
      <w:r w:rsidR="00CC7BAC">
        <w:rPr>
          <w:rFonts w:ascii="Times New Roman" w:hAnsi="Times New Roman"/>
          <w:sz w:val="24"/>
          <w:szCs w:val="24"/>
        </w:rPr>
        <w:t>it</w:t>
      </w:r>
      <w:r w:rsidR="00CC7BAC" w:rsidRPr="00B673FB">
        <w:rPr>
          <w:rFonts w:ascii="Times New Roman" w:hAnsi="Times New Roman"/>
          <w:sz w:val="24"/>
          <w:szCs w:val="24"/>
        </w:rPr>
        <w:t xml:space="preserve"> sit</w:t>
      </w:r>
      <w:r w:rsidR="00CC7BAC">
        <w:rPr>
          <w:rFonts w:ascii="Times New Roman" w:hAnsi="Times New Roman"/>
          <w:sz w:val="24"/>
          <w:szCs w:val="24"/>
        </w:rPr>
        <w:t>s</w:t>
      </w:r>
      <w:r w:rsidR="00CC7BAC" w:rsidRPr="00B673FB">
        <w:rPr>
          <w:rFonts w:ascii="Times New Roman" w:hAnsi="Times New Roman"/>
          <w:sz w:val="24"/>
          <w:szCs w:val="24"/>
        </w:rPr>
        <w:t xml:space="preserve"> as at the reporting date. For example, if a </w:t>
      </w:r>
      <w:r w:rsidR="00CC7BAC" w:rsidRPr="0044201E">
        <w:rPr>
          <w:rFonts w:ascii="Times New Roman" w:hAnsi="Times New Roman"/>
          <w:b/>
          <w:i/>
          <w:sz w:val="24"/>
          <w:szCs w:val="24"/>
        </w:rPr>
        <w:t>loan</w:t>
      </w:r>
      <w:r w:rsidR="00CC7BAC" w:rsidRPr="00B673FB">
        <w:rPr>
          <w:rFonts w:ascii="Times New Roman" w:hAnsi="Times New Roman"/>
          <w:sz w:val="24"/>
          <w:szCs w:val="24"/>
        </w:rPr>
        <w:t xml:space="preserve"> was originally classified as having a </w:t>
      </w:r>
      <w:r w:rsidR="00CC7BAC" w:rsidRPr="00B673FB">
        <w:rPr>
          <w:rFonts w:ascii="Times New Roman" w:hAnsi="Times New Roman"/>
          <w:b/>
          <w:i/>
          <w:sz w:val="24"/>
          <w:szCs w:val="24"/>
        </w:rPr>
        <w:t>fixed interest rate</w:t>
      </w:r>
      <w:r w:rsidR="00CC7BAC" w:rsidRPr="00B673FB">
        <w:rPr>
          <w:rFonts w:ascii="Times New Roman" w:hAnsi="Times New Roman"/>
          <w:sz w:val="24"/>
          <w:szCs w:val="24"/>
        </w:rPr>
        <w:t xml:space="preserve"> but now has a </w:t>
      </w:r>
      <w:r w:rsidR="00CC7BAC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CC7BAC" w:rsidRPr="00B673FB">
        <w:rPr>
          <w:rFonts w:ascii="Times New Roman" w:hAnsi="Times New Roman"/>
          <w:sz w:val="24"/>
          <w:szCs w:val="24"/>
        </w:rPr>
        <w:t xml:space="preserve"> then it </w:t>
      </w:r>
      <w:r w:rsidR="00B773C7">
        <w:rPr>
          <w:rFonts w:ascii="Times New Roman" w:hAnsi="Times New Roman"/>
          <w:sz w:val="24"/>
          <w:szCs w:val="24"/>
        </w:rPr>
        <w:t>report it</w:t>
      </w:r>
      <w:r w:rsidR="00CC7BAC" w:rsidRPr="00B673FB">
        <w:rPr>
          <w:rFonts w:ascii="Times New Roman" w:hAnsi="Times New Roman"/>
          <w:sz w:val="24"/>
          <w:szCs w:val="24"/>
        </w:rPr>
        <w:t xml:space="preserve"> as </w:t>
      </w:r>
      <w:r w:rsidR="00CC7BAC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CC7BAC" w:rsidRPr="00B673FB">
        <w:rPr>
          <w:rFonts w:ascii="Times New Roman" w:hAnsi="Times New Roman"/>
          <w:sz w:val="24"/>
          <w:szCs w:val="24"/>
        </w:rPr>
        <w:t xml:space="preserve"> for the current </w:t>
      </w:r>
      <w:r w:rsidR="00CC7BAC" w:rsidRPr="00400543">
        <w:rPr>
          <w:rFonts w:ascii="Times New Roman" w:hAnsi="Times New Roman"/>
          <w:b/>
          <w:i/>
          <w:sz w:val="24"/>
          <w:szCs w:val="24"/>
        </w:rPr>
        <w:t>reporting period</w:t>
      </w:r>
      <w:r w:rsidR="00CC7BAC" w:rsidRPr="00B673FB">
        <w:rPr>
          <w:rFonts w:ascii="Times New Roman" w:hAnsi="Times New Roman"/>
          <w:sz w:val="24"/>
          <w:szCs w:val="24"/>
        </w:rPr>
        <w:t>.</w:t>
      </w:r>
    </w:p>
    <w:p w14:paraId="2587EFC6" w14:textId="77777777" w:rsidR="00F861FD" w:rsidRPr="003D3442" w:rsidRDefault="00F861FD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tment of facilities</w:t>
      </w:r>
    </w:p>
    <w:p w14:paraId="6B064835" w14:textId="77777777" w:rsidR="00F861FD" w:rsidRPr="005A6C8C" w:rsidRDefault="00F861FD" w:rsidP="003D3442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re there is a financ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with a mix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or repayment types,</w:t>
      </w:r>
      <w:r w:rsidR="003D3442">
        <w:rPr>
          <w:rFonts w:ascii="Times New Roman" w:hAnsi="Times New Roman"/>
          <w:sz w:val="24"/>
          <w:szCs w:val="24"/>
        </w:rPr>
        <w:t xml:space="preserve"> follow the instructions below.</w:t>
      </w:r>
    </w:p>
    <w:p w14:paraId="6B0D0BD1" w14:textId="77777777" w:rsidR="00F861FD" w:rsidRPr="005A6C8C" w:rsidRDefault="00F861FD" w:rsidP="003D3442">
      <w:pPr>
        <w:pStyle w:val="ListBullet"/>
        <w:spacing w:after="240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on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number</w:t>
      </w:r>
      <w:r w:rsidRPr="005A6C8C">
        <w:rPr>
          <w:rFonts w:ascii="Times New Roman" w:hAnsi="Times New Roman"/>
          <w:sz w:val="24"/>
          <w:szCs w:val="24"/>
        </w:rPr>
        <w:t xml:space="preserve">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, report each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once. Wher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s or repayment types are separately identified, report the number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 according to the predomin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 or repayment type by value. </w:t>
      </w:r>
    </w:p>
    <w:p w14:paraId="6E8B46C9" w14:textId="77777777" w:rsidR="00F861FD" w:rsidRDefault="00F861FD" w:rsidP="003D3442">
      <w:pPr>
        <w:pStyle w:val="ListBullet"/>
        <w:spacing w:after="240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value</w:t>
      </w:r>
      <w:r w:rsidRPr="005A6C8C">
        <w:rPr>
          <w:rFonts w:ascii="Times New Roman" w:hAnsi="Times New Roman"/>
          <w:sz w:val="24"/>
          <w:szCs w:val="24"/>
        </w:rPr>
        <w:t xml:space="preserve"> of finance</w:t>
      </w:r>
      <w:r>
        <w:rPr>
          <w:rFonts w:ascii="Times New Roman" w:hAnsi="Times New Roman"/>
          <w:sz w:val="24"/>
          <w:szCs w:val="24"/>
        </w:rPr>
        <w:t>,</w:t>
      </w:r>
      <w:r w:rsidRPr="005A6C8C">
        <w:rPr>
          <w:rFonts w:ascii="Times New Roman" w:hAnsi="Times New Roman"/>
          <w:sz w:val="24"/>
          <w:szCs w:val="24"/>
        </w:rPr>
        <w:t xml:space="preserve"> apportion across the relev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type and/or repayment type dimensions.</w:t>
      </w:r>
    </w:p>
    <w:p w14:paraId="70278294" w14:textId="77777777" w:rsidR="00F861FD" w:rsidRPr="003D3442" w:rsidRDefault="00F861FD" w:rsidP="003D3442">
      <w:pPr>
        <w:pStyle w:val="ListBullet"/>
        <w:spacing w:after="240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b/>
          <w:i/>
          <w:sz w:val="24"/>
          <w:szCs w:val="24"/>
        </w:rPr>
        <w:t xml:space="preserve">weighted average </w:t>
      </w:r>
      <w:r w:rsidRPr="008444E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4E6">
        <w:rPr>
          <w:rFonts w:ascii="Times New Roman" w:hAnsi="Times New Roman"/>
          <w:sz w:val="24"/>
          <w:szCs w:val="24"/>
        </w:rPr>
        <w:t xml:space="preserve">weight each </w:t>
      </w:r>
      <w:r w:rsidRPr="00D45BCD">
        <w:rPr>
          <w:rFonts w:ascii="Times New Roman" w:hAnsi="Times New Roman"/>
          <w:b/>
          <w:i/>
          <w:sz w:val="24"/>
          <w:szCs w:val="24"/>
        </w:rPr>
        <w:t>interest rate</w:t>
      </w:r>
      <w:r w:rsidRPr="008444E6">
        <w:rPr>
          <w:rFonts w:ascii="Times New Roman" w:hAnsi="Times New Roman"/>
          <w:sz w:val="24"/>
          <w:szCs w:val="24"/>
        </w:rPr>
        <w:t xml:space="preserve"> by its corre</w:t>
      </w:r>
      <w:r w:rsidR="003D3442">
        <w:rPr>
          <w:rFonts w:ascii="Times New Roman" w:hAnsi="Times New Roman"/>
          <w:sz w:val="24"/>
          <w:szCs w:val="24"/>
        </w:rPr>
        <w:t xml:space="preserve">sponding balance outstanding.  </w:t>
      </w:r>
    </w:p>
    <w:p w14:paraId="36C967D2" w14:textId="77777777" w:rsidR="00EE7D94" w:rsidRPr="003D3442" w:rsidRDefault="00EE7D94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67A0A719" w14:textId="77777777" w:rsidR="0030286E" w:rsidRDefault="002A33A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 xml:space="preserve">Unless otherwise specifically stated, information reported on this form </w:t>
      </w:r>
      <w:r w:rsidR="00983829">
        <w:rPr>
          <w:rFonts w:ascii="Times New Roman" w:hAnsi="Times New Roman"/>
          <w:sz w:val="24"/>
          <w:szCs w:val="24"/>
        </w:rPr>
        <w:t>must</w:t>
      </w:r>
      <w:r w:rsidR="00983829" w:rsidRPr="00EE7D94">
        <w:rPr>
          <w:rFonts w:ascii="Times New Roman" w:hAnsi="Times New Roman"/>
          <w:sz w:val="24"/>
          <w:szCs w:val="24"/>
        </w:rPr>
        <w:t xml:space="preserve"> </w:t>
      </w:r>
      <w:r w:rsidRPr="00EE7D94">
        <w:rPr>
          <w:rFonts w:ascii="Times New Roman" w:hAnsi="Times New Roman"/>
          <w:sz w:val="24"/>
          <w:szCs w:val="24"/>
        </w:rPr>
        <w:t>comply with A</w:t>
      </w:r>
      <w:r w:rsidR="00EE7D94" w:rsidRPr="00EE7D94">
        <w:rPr>
          <w:rFonts w:ascii="Times New Roman" w:hAnsi="Times New Roman"/>
          <w:sz w:val="24"/>
          <w:szCs w:val="24"/>
        </w:rPr>
        <w:t xml:space="preserve">ustralian </w:t>
      </w:r>
      <w:r w:rsidR="00400543">
        <w:rPr>
          <w:rFonts w:ascii="Times New Roman" w:hAnsi="Times New Roman"/>
          <w:sz w:val="24"/>
          <w:szCs w:val="24"/>
        </w:rPr>
        <w:t>A</w:t>
      </w:r>
      <w:r w:rsidR="00EE7D94" w:rsidRPr="00EE7D94">
        <w:rPr>
          <w:rFonts w:ascii="Times New Roman" w:hAnsi="Times New Roman"/>
          <w:sz w:val="24"/>
          <w:szCs w:val="24"/>
        </w:rPr>
        <w:t xml:space="preserve">ccounting </w:t>
      </w:r>
      <w:r w:rsidR="00400543">
        <w:rPr>
          <w:rFonts w:ascii="Times New Roman" w:hAnsi="Times New Roman"/>
          <w:sz w:val="24"/>
          <w:szCs w:val="24"/>
        </w:rPr>
        <w:t>S</w:t>
      </w:r>
      <w:r w:rsidR="00EE7D94"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193752AF" w14:textId="77777777" w:rsidR="0030286E" w:rsidRDefault="0030286E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 w:rsidRPr="00400543">
        <w:rPr>
          <w:rFonts w:ascii="Times New Roman" w:hAnsi="Times New Roman"/>
          <w:sz w:val="24"/>
          <w:szCs w:val="24"/>
        </w:rPr>
        <w:t>ARF 742.0</w:t>
      </w:r>
      <w:r w:rsidR="00B4735F">
        <w:rPr>
          <w:rFonts w:ascii="Times New Roman" w:hAnsi="Times New Roman"/>
          <w:sz w:val="24"/>
          <w:szCs w:val="24"/>
        </w:rPr>
        <w:t>A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</w:t>
      </w:r>
      <w:r w:rsidR="00302B2F">
        <w:rPr>
          <w:rFonts w:ascii="Times New Roman" w:hAnsi="Times New Roman"/>
          <w:sz w:val="24"/>
          <w:szCs w:val="24"/>
        </w:rPr>
        <w:t xml:space="preserve"> amount</w:t>
      </w:r>
      <w:r w:rsidRPr="008157AE">
        <w:rPr>
          <w:rFonts w:ascii="Times New Roman" w:hAnsi="Times New Roman"/>
          <w:sz w:val="24"/>
          <w:szCs w:val="24"/>
        </w:rPr>
        <w:t xml:space="preserve">. </w:t>
      </w:r>
      <w:r w:rsidR="00A57D99">
        <w:rPr>
          <w:rFonts w:ascii="Times New Roman" w:hAnsi="Times New Roman"/>
          <w:sz w:val="24"/>
          <w:szCs w:val="24"/>
        </w:rPr>
        <w:t>Convert a</w:t>
      </w:r>
      <w:r w:rsidR="00A57D99" w:rsidRPr="00EE7D94">
        <w:rPr>
          <w:rFonts w:ascii="Times New Roman" w:hAnsi="Times New Roman"/>
          <w:sz w:val="24"/>
          <w:szCs w:val="24"/>
        </w:rPr>
        <w:t xml:space="preserve">mounts </w:t>
      </w:r>
      <w:r w:rsidR="0005735F" w:rsidRPr="00EE7D94">
        <w:rPr>
          <w:rFonts w:ascii="Times New Roman" w:hAnsi="Times New Roman"/>
          <w:sz w:val="24"/>
          <w:szCs w:val="24"/>
        </w:rPr>
        <w:t xml:space="preserve">denominated in foreign currency to AUD in accordance with </w:t>
      </w:r>
      <w:r w:rsidR="0005735F" w:rsidRPr="00EE7D94">
        <w:rPr>
          <w:rFonts w:ascii="Times New Roman" w:hAnsi="Times New Roman"/>
          <w:i/>
          <w:iCs/>
          <w:sz w:val="24"/>
          <w:szCs w:val="24"/>
        </w:rPr>
        <w:t>AASB</w:t>
      </w:r>
      <w:r w:rsidR="00400543">
        <w:rPr>
          <w:rFonts w:ascii="Times New Roman" w:hAnsi="Times New Roman"/>
          <w:i/>
          <w:iCs/>
          <w:sz w:val="24"/>
          <w:szCs w:val="24"/>
        </w:rPr>
        <w:t> </w:t>
      </w:r>
      <w:r w:rsidR="0005735F" w:rsidRPr="00EE7D94">
        <w:rPr>
          <w:rFonts w:ascii="Times New Roman" w:hAnsi="Times New Roman"/>
          <w:i/>
          <w:iCs/>
          <w:sz w:val="24"/>
          <w:szCs w:val="24"/>
        </w:rPr>
        <w:t xml:space="preserve">121 The Effects of Changes in Foreign Exchange Rates </w:t>
      </w:r>
      <w:r w:rsidR="0005735F" w:rsidRPr="00400543">
        <w:rPr>
          <w:rFonts w:ascii="Times New Roman" w:hAnsi="Times New Roman"/>
          <w:sz w:val="24"/>
          <w:szCs w:val="24"/>
        </w:rPr>
        <w:t>(</w:t>
      </w:r>
      <w:r w:rsidR="0005735F" w:rsidRPr="00400543">
        <w:rPr>
          <w:rFonts w:ascii="Times New Roman" w:hAnsi="Times New Roman"/>
          <w:bCs/>
          <w:sz w:val="24"/>
          <w:szCs w:val="24"/>
        </w:rPr>
        <w:t>AASB 121</w:t>
      </w:r>
      <w:r w:rsidR="0005735F" w:rsidRPr="00400543">
        <w:rPr>
          <w:rFonts w:ascii="Times New Roman" w:hAnsi="Times New Roman"/>
          <w:sz w:val="24"/>
          <w:szCs w:val="24"/>
        </w:rPr>
        <w:t>)</w:t>
      </w:r>
      <w:r w:rsidR="0005735F" w:rsidRPr="00EE7D94">
        <w:rPr>
          <w:rFonts w:ascii="Times New Roman" w:hAnsi="Times New Roman"/>
          <w:sz w:val="24"/>
          <w:szCs w:val="24"/>
        </w:rPr>
        <w:t xml:space="preserve">. </w:t>
      </w:r>
    </w:p>
    <w:p w14:paraId="7A6BCCED" w14:textId="77777777" w:rsidR="006B0B5D" w:rsidRDefault="00983829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6B0B5D">
        <w:rPr>
          <w:rFonts w:ascii="Times New Roman" w:hAnsi="Times New Roman"/>
          <w:sz w:val="24"/>
          <w:szCs w:val="24"/>
        </w:rPr>
        <w:t>alues</w:t>
      </w:r>
      <w:r w:rsidR="0030286E" w:rsidRPr="00AB4984">
        <w:rPr>
          <w:rFonts w:ascii="Times New Roman" w:hAnsi="Times New Roman"/>
          <w:sz w:val="24"/>
          <w:szCs w:val="24"/>
        </w:rPr>
        <w:t xml:space="preserve"> on </w:t>
      </w:r>
      <w:r w:rsidR="0030286E" w:rsidRPr="00400543">
        <w:rPr>
          <w:rFonts w:ascii="Times New Roman" w:hAnsi="Times New Roman"/>
          <w:sz w:val="24"/>
          <w:szCs w:val="24"/>
        </w:rPr>
        <w:t>ARF 742.0</w:t>
      </w:r>
      <w:r w:rsidR="00F60745">
        <w:rPr>
          <w:rFonts w:ascii="Times New Roman" w:hAnsi="Times New Roman"/>
          <w:sz w:val="24"/>
          <w:szCs w:val="24"/>
        </w:rPr>
        <w:t>A</w:t>
      </w:r>
      <w:r w:rsidR="0030286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30286E" w:rsidRPr="00AB4984">
        <w:rPr>
          <w:rFonts w:ascii="Times New Roman" w:hAnsi="Times New Roman"/>
          <w:sz w:val="24"/>
          <w:szCs w:val="24"/>
        </w:rPr>
        <w:t xml:space="preserve">as </w:t>
      </w:r>
      <w:r w:rsidR="00025BF8">
        <w:rPr>
          <w:rFonts w:ascii="Times New Roman" w:hAnsi="Times New Roman"/>
          <w:sz w:val="24"/>
          <w:szCs w:val="24"/>
        </w:rPr>
        <w:t>whole dollars</w:t>
      </w:r>
      <w:r w:rsidR="0030286E" w:rsidRPr="00AB4984">
        <w:rPr>
          <w:rFonts w:ascii="Times New Roman" w:hAnsi="Times New Roman"/>
          <w:sz w:val="24"/>
          <w:szCs w:val="24"/>
        </w:rPr>
        <w:t xml:space="preserve">. </w:t>
      </w:r>
    </w:p>
    <w:p w14:paraId="14A199A2" w14:textId="77777777" w:rsidR="0030286E" w:rsidRPr="003D3442" w:rsidRDefault="0030286E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s</w:t>
      </w:r>
    </w:p>
    <w:p w14:paraId="168FA74F" w14:textId="77777777" w:rsidR="0030286E" w:rsidRDefault="00983829" w:rsidP="003D344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D9219D">
        <w:rPr>
          <w:rFonts w:ascii="Times New Roman" w:hAnsi="Times New Roman"/>
          <w:sz w:val="24"/>
          <w:szCs w:val="24"/>
        </w:rPr>
        <w:t>umbers</w:t>
      </w:r>
      <w:r w:rsidR="0030286E" w:rsidRPr="00AB4984">
        <w:rPr>
          <w:rFonts w:ascii="Times New Roman" w:hAnsi="Times New Roman"/>
          <w:sz w:val="24"/>
          <w:szCs w:val="24"/>
        </w:rPr>
        <w:t xml:space="preserve"> on </w:t>
      </w:r>
      <w:r w:rsidR="0030286E" w:rsidRPr="00400543">
        <w:rPr>
          <w:rFonts w:ascii="Times New Roman" w:hAnsi="Times New Roman"/>
          <w:sz w:val="24"/>
          <w:szCs w:val="24"/>
        </w:rPr>
        <w:t>ARF</w:t>
      </w:r>
      <w:r w:rsidR="00400543">
        <w:rPr>
          <w:rFonts w:ascii="Times New Roman" w:hAnsi="Times New Roman"/>
          <w:sz w:val="24"/>
          <w:szCs w:val="24"/>
        </w:rPr>
        <w:t> </w:t>
      </w:r>
      <w:r w:rsidR="0030286E" w:rsidRPr="00400543">
        <w:rPr>
          <w:rFonts w:ascii="Times New Roman" w:hAnsi="Times New Roman"/>
          <w:sz w:val="24"/>
          <w:szCs w:val="24"/>
        </w:rPr>
        <w:t>742.0</w:t>
      </w:r>
      <w:r w:rsidR="00B4735F">
        <w:rPr>
          <w:rFonts w:ascii="Times New Roman" w:hAnsi="Times New Roman"/>
          <w:sz w:val="24"/>
          <w:szCs w:val="24"/>
        </w:rPr>
        <w:t>A</w:t>
      </w:r>
      <w:r w:rsidR="0030286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30286E">
        <w:rPr>
          <w:rFonts w:ascii="Times New Roman" w:hAnsi="Times New Roman"/>
          <w:sz w:val="24"/>
          <w:szCs w:val="24"/>
        </w:rPr>
        <w:t xml:space="preserve">unscaled, </w:t>
      </w:r>
      <w:r w:rsidR="0030286E" w:rsidRPr="00AB4984">
        <w:rPr>
          <w:rFonts w:ascii="Times New Roman" w:hAnsi="Times New Roman"/>
          <w:sz w:val="24"/>
          <w:szCs w:val="24"/>
        </w:rPr>
        <w:t xml:space="preserve">as </w:t>
      </w:r>
      <w:r w:rsidR="0030286E">
        <w:rPr>
          <w:rFonts w:ascii="Times New Roman" w:hAnsi="Times New Roman"/>
          <w:sz w:val="24"/>
          <w:szCs w:val="24"/>
        </w:rPr>
        <w:t>whole numbers</w:t>
      </w:r>
      <w:r w:rsidR="0030286E" w:rsidRPr="00AB4984">
        <w:rPr>
          <w:rFonts w:ascii="Times New Roman" w:hAnsi="Times New Roman"/>
          <w:sz w:val="24"/>
          <w:szCs w:val="24"/>
        </w:rPr>
        <w:t xml:space="preserve"> for </w:t>
      </w:r>
      <w:r w:rsidR="0030286E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30286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0286E">
        <w:rPr>
          <w:rFonts w:ascii="Times New Roman" w:hAnsi="Times New Roman"/>
          <w:sz w:val="24"/>
          <w:szCs w:val="24"/>
        </w:rPr>
        <w:t xml:space="preserve">and </w:t>
      </w:r>
      <w:r w:rsidR="0030286E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30286E">
        <w:rPr>
          <w:rFonts w:ascii="Times New Roman" w:hAnsi="Times New Roman"/>
          <w:sz w:val="24"/>
          <w:szCs w:val="24"/>
        </w:rPr>
        <w:t xml:space="preserve">. </w:t>
      </w:r>
    </w:p>
    <w:p w14:paraId="201231CE" w14:textId="77777777" w:rsidR="006F29F5" w:rsidRPr="00E3471E" w:rsidRDefault="006F29F5" w:rsidP="006F29F5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erages</w:t>
      </w:r>
    </w:p>
    <w:p w14:paraId="750D76D6" w14:textId="77777777" w:rsidR="006F29F5" w:rsidRDefault="00F332BA" w:rsidP="006F29F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F29F5">
        <w:rPr>
          <w:rFonts w:ascii="Times New Roman" w:hAnsi="Times New Roman"/>
          <w:sz w:val="24"/>
          <w:szCs w:val="24"/>
        </w:rPr>
        <w:t>eport averages</w:t>
      </w:r>
      <w:r w:rsidR="006F29F5" w:rsidRPr="00AB4984">
        <w:rPr>
          <w:rFonts w:ascii="Times New Roman" w:hAnsi="Times New Roman"/>
          <w:sz w:val="24"/>
          <w:szCs w:val="24"/>
        </w:rPr>
        <w:t xml:space="preserve"> on </w:t>
      </w:r>
      <w:r w:rsidR="006F29F5">
        <w:rPr>
          <w:rFonts w:ascii="Times New Roman" w:hAnsi="Times New Roman"/>
          <w:sz w:val="24"/>
          <w:szCs w:val="24"/>
        </w:rPr>
        <w:t>ARF 742</w:t>
      </w:r>
      <w:r w:rsidR="006F29F5" w:rsidRPr="00D93938">
        <w:rPr>
          <w:rFonts w:ascii="Times New Roman" w:hAnsi="Times New Roman"/>
          <w:sz w:val="24"/>
          <w:szCs w:val="24"/>
        </w:rPr>
        <w:t>.0</w:t>
      </w:r>
      <w:r w:rsidR="006F29F5">
        <w:rPr>
          <w:rFonts w:ascii="Times New Roman" w:hAnsi="Times New Roman"/>
          <w:sz w:val="24"/>
          <w:szCs w:val="24"/>
        </w:rPr>
        <w:t>A</w:t>
      </w:r>
      <w:r w:rsidR="006F29F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6F29F5">
        <w:rPr>
          <w:rFonts w:ascii="Times New Roman" w:hAnsi="Times New Roman"/>
          <w:sz w:val="24"/>
          <w:szCs w:val="24"/>
        </w:rPr>
        <w:t xml:space="preserve">unscaled, </w:t>
      </w:r>
      <w:r w:rsidR="006F29F5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2094E921" w14:textId="77777777" w:rsidR="00EE7D94" w:rsidRPr="003D3442" w:rsidRDefault="00EE7D94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erest rates</w:t>
      </w:r>
    </w:p>
    <w:p w14:paraId="0BC0545C" w14:textId="77777777" w:rsidR="006B0B5D" w:rsidRPr="003D3442" w:rsidRDefault="00400543" w:rsidP="003D3442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ADIs </w:t>
      </w:r>
      <w:r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b/>
          <w:i/>
          <w:sz w:val="24"/>
        </w:rPr>
        <w:t>RFCs</w:t>
      </w:r>
      <w:r w:rsidR="002A33AB">
        <w:rPr>
          <w:rFonts w:ascii="Times New Roman" w:hAnsi="Times New Roman"/>
          <w:sz w:val="24"/>
        </w:rPr>
        <w:t xml:space="preserve"> are required to report contractual </w:t>
      </w:r>
      <w:r w:rsidR="002A33AB" w:rsidRPr="00400543">
        <w:rPr>
          <w:rFonts w:ascii="Times New Roman" w:hAnsi="Times New Roman"/>
          <w:b/>
          <w:i/>
          <w:sz w:val="24"/>
        </w:rPr>
        <w:t>interest rates</w:t>
      </w:r>
      <w:r w:rsidR="002A33AB" w:rsidRPr="004D638D">
        <w:rPr>
          <w:rFonts w:ascii="Times New Roman" w:hAnsi="Times New Roman"/>
          <w:sz w:val="24"/>
        </w:rPr>
        <w:t xml:space="preserve">. </w:t>
      </w:r>
      <w:r w:rsidR="00983829">
        <w:rPr>
          <w:rFonts w:ascii="Times New Roman" w:hAnsi="Times New Roman"/>
          <w:sz w:val="24"/>
        </w:rPr>
        <w:t xml:space="preserve">Report </w:t>
      </w:r>
      <w:r w:rsidR="00983829">
        <w:rPr>
          <w:rFonts w:ascii="Times New Roman" w:hAnsi="Times New Roman"/>
          <w:b/>
          <w:bCs/>
          <w:i/>
          <w:sz w:val="24"/>
          <w:szCs w:val="24"/>
        </w:rPr>
        <w:t>i</w:t>
      </w:r>
      <w:r w:rsidR="006B0B5D" w:rsidRPr="00400543">
        <w:rPr>
          <w:rFonts w:ascii="Times New Roman" w:hAnsi="Times New Roman"/>
          <w:b/>
          <w:bCs/>
          <w:i/>
          <w:sz w:val="24"/>
          <w:szCs w:val="24"/>
        </w:rPr>
        <w:t>nterest rates</w:t>
      </w:r>
      <w:r w:rsidR="006B0B5D">
        <w:rPr>
          <w:rFonts w:ascii="Times New Roman" w:hAnsi="Times New Roman"/>
          <w:bCs/>
          <w:sz w:val="24"/>
          <w:szCs w:val="24"/>
        </w:rPr>
        <w:t xml:space="preserve"> </w:t>
      </w:r>
      <w:r w:rsidR="006B0B5D">
        <w:rPr>
          <w:rFonts w:ascii="Times New Roman" w:hAnsi="Times New Roman"/>
          <w:sz w:val="24"/>
          <w:szCs w:val="24"/>
        </w:rPr>
        <w:t>as an annualised percentage rate to two decimal places</w:t>
      </w:r>
      <w:r w:rsidR="00D918DF">
        <w:rPr>
          <w:rFonts w:ascii="Times New Roman" w:hAnsi="Times New Roman"/>
          <w:sz w:val="24"/>
          <w:szCs w:val="24"/>
        </w:rPr>
        <w:t>.</w:t>
      </w:r>
    </w:p>
    <w:p w14:paraId="6C70F7D4" w14:textId="77777777" w:rsidR="003710F8" w:rsidRPr="003D3442" w:rsidRDefault="00A2251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 to the </w:t>
      </w:r>
      <w:r>
        <w:rPr>
          <w:rFonts w:ascii="Times New Roman" w:hAnsi="Times New Roman"/>
          <w:b/>
          <w:i/>
          <w:sz w:val="24"/>
        </w:rPr>
        <w:t xml:space="preserve">interest rates </w:t>
      </w:r>
      <w:r>
        <w:rPr>
          <w:rFonts w:ascii="Times New Roman" w:hAnsi="Times New Roman"/>
          <w:sz w:val="24"/>
        </w:rPr>
        <w:t>defin</w:t>
      </w:r>
      <w:r w:rsidR="00F861FD">
        <w:rPr>
          <w:rFonts w:ascii="Times New Roman" w:hAnsi="Times New Roman"/>
          <w:sz w:val="24"/>
        </w:rPr>
        <w:t xml:space="preserve">ition for further </w:t>
      </w:r>
      <w:r w:rsidR="00642EB1">
        <w:rPr>
          <w:rFonts w:ascii="Times New Roman" w:hAnsi="Times New Roman"/>
          <w:sz w:val="24"/>
        </w:rPr>
        <w:t>guidance (</w:t>
      </w:r>
      <w:r>
        <w:rPr>
          <w:rFonts w:ascii="Times New Roman" w:hAnsi="Times New Roman"/>
          <w:sz w:val="24"/>
          <w:szCs w:val="24"/>
        </w:rPr>
        <w:t>ARS 701.0</w:t>
      </w:r>
      <w:r w:rsidR="00642EB1">
        <w:rPr>
          <w:rFonts w:ascii="Times New Roman" w:hAnsi="Times New Roman"/>
          <w:sz w:val="24"/>
          <w:szCs w:val="24"/>
        </w:rPr>
        <w:t>)</w:t>
      </w:r>
      <w:r w:rsidR="003D3442">
        <w:rPr>
          <w:rFonts w:ascii="Times New Roman" w:hAnsi="Times New Roman"/>
          <w:sz w:val="24"/>
        </w:rPr>
        <w:t xml:space="preserve">. </w:t>
      </w:r>
    </w:p>
    <w:p w14:paraId="44E078E0" w14:textId="77777777" w:rsidR="00D918DF" w:rsidRPr="003D3442" w:rsidRDefault="00D918DF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 of funds and margin</w:t>
      </w:r>
    </w:p>
    <w:p w14:paraId="728A02C3" w14:textId="77777777" w:rsidR="00D918DF" w:rsidRPr="003D3442" w:rsidRDefault="00983829" w:rsidP="003D3442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/>
          <w:bCs/>
          <w:i/>
          <w:sz w:val="24"/>
          <w:szCs w:val="24"/>
        </w:rPr>
        <w:t>c</w:t>
      </w:r>
      <w:r w:rsidR="00D918DF" w:rsidRPr="003D17EE">
        <w:rPr>
          <w:rFonts w:ascii="Times New Roman" w:hAnsi="Times New Roman"/>
          <w:b/>
          <w:bCs/>
          <w:i/>
          <w:sz w:val="24"/>
          <w:szCs w:val="24"/>
        </w:rPr>
        <w:t>ost of funds</w:t>
      </w:r>
      <w:r w:rsidR="00D918DF">
        <w:rPr>
          <w:rFonts w:ascii="Times New Roman" w:hAnsi="Times New Roman"/>
          <w:bCs/>
          <w:sz w:val="24"/>
          <w:szCs w:val="24"/>
        </w:rPr>
        <w:t xml:space="preserve"> and </w:t>
      </w:r>
      <w:r w:rsidR="00D918DF" w:rsidRPr="003D17EE">
        <w:rPr>
          <w:rFonts w:ascii="Times New Roman" w:hAnsi="Times New Roman"/>
          <w:b/>
          <w:bCs/>
          <w:i/>
          <w:sz w:val="24"/>
          <w:szCs w:val="24"/>
        </w:rPr>
        <w:t>margin</w:t>
      </w:r>
      <w:r w:rsidR="00D918DF">
        <w:rPr>
          <w:rFonts w:ascii="Times New Roman" w:hAnsi="Times New Roman"/>
          <w:bCs/>
          <w:sz w:val="24"/>
          <w:szCs w:val="24"/>
        </w:rPr>
        <w:t xml:space="preserve"> </w:t>
      </w:r>
      <w:r w:rsidR="00985704">
        <w:rPr>
          <w:rFonts w:ascii="Times New Roman" w:hAnsi="Times New Roman"/>
          <w:bCs/>
          <w:sz w:val="24"/>
          <w:szCs w:val="24"/>
        </w:rPr>
        <w:t xml:space="preserve">items </w:t>
      </w:r>
      <w:r w:rsidR="00D918DF">
        <w:rPr>
          <w:rFonts w:ascii="Times New Roman" w:hAnsi="Times New Roman"/>
          <w:sz w:val="24"/>
          <w:szCs w:val="24"/>
        </w:rPr>
        <w:t xml:space="preserve">as an annualised percentage rate </w:t>
      </w:r>
      <w:r w:rsidR="007E027E">
        <w:rPr>
          <w:rFonts w:ascii="Times New Roman" w:hAnsi="Times New Roman"/>
          <w:sz w:val="24"/>
          <w:szCs w:val="24"/>
        </w:rPr>
        <w:t xml:space="preserve">(on a 365 days per year basis) </w:t>
      </w:r>
      <w:r w:rsidR="00D918DF">
        <w:rPr>
          <w:rFonts w:ascii="Times New Roman" w:hAnsi="Times New Roman"/>
          <w:sz w:val="24"/>
          <w:szCs w:val="24"/>
        </w:rPr>
        <w:t>to two decimal places.</w:t>
      </w:r>
    </w:p>
    <w:p w14:paraId="3398E76E" w14:textId="77777777" w:rsidR="001B33A2" w:rsidRPr="003D3442" w:rsidRDefault="001E4FEC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A7EC0">
        <w:rPr>
          <w:rFonts w:ascii="Arial" w:hAnsi="Arial" w:cs="Arial"/>
          <w:b/>
          <w:sz w:val="24"/>
          <w:szCs w:val="24"/>
        </w:rPr>
        <w:t xml:space="preserve">tandard </w:t>
      </w:r>
      <w:r>
        <w:rPr>
          <w:rFonts w:ascii="Arial" w:hAnsi="Arial" w:cs="Arial"/>
          <w:b/>
          <w:sz w:val="24"/>
          <w:szCs w:val="24"/>
        </w:rPr>
        <w:t>B</w:t>
      </w:r>
      <w:r w:rsidR="00EA7EC0">
        <w:rPr>
          <w:rFonts w:ascii="Arial" w:hAnsi="Arial" w:cs="Arial"/>
          <w:b/>
          <w:sz w:val="24"/>
          <w:szCs w:val="24"/>
        </w:rPr>
        <w:t xml:space="preserve">usiness </w:t>
      </w:r>
      <w:r>
        <w:rPr>
          <w:rFonts w:ascii="Arial" w:hAnsi="Arial" w:cs="Arial"/>
          <w:b/>
          <w:sz w:val="24"/>
          <w:szCs w:val="24"/>
        </w:rPr>
        <w:t>R</w:t>
      </w:r>
      <w:r w:rsidR="00EA7EC0">
        <w:rPr>
          <w:rFonts w:ascii="Arial" w:hAnsi="Arial" w:cs="Arial"/>
          <w:b/>
          <w:sz w:val="24"/>
          <w:szCs w:val="24"/>
        </w:rPr>
        <w:t>eporting (SBR)</w:t>
      </w:r>
    </w:p>
    <w:p w14:paraId="0BF332B8" w14:textId="77777777" w:rsidR="001B33A2" w:rsidRDefault="001B33A2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>The accounting type (i.e. credit or debit) is stated for all monetary items and represents the natural accounting balance of the item collected.</w:t>
      </w:r>
    </w:p>
    <w:p w14:paraId="0BED6276" w14:textId="77777777" w:rsidR="00401EFB" w:rsidRPr="00AB4984" w:rsidRDefault="00B95FF0" w:rsidP="003D3442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F75190">
        <w:rPr>
          <w:rFonts w:ascii="Arial" w:hAnsi="Arial" w:cs="Arial"/>
          <w:b/>
          <w:sz w:val="32"/>
          <w:szCs w:val="32"/>
        </w:rPr>
        <w:t xml:space="preserve"> </w:t>
      </w:r>
    </w:p>
    <w:p w14:paraId="2CE70363" w14:textId="77777777" w:rsidR="00827675" w:rsidRPr="00AB4984" w:rsidRDefault="000952DD" w:rsidP="003D3442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C25C84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033032" w:rsidRPr="00AB4984">
        <w:rPr>
          <w:rFonts w:ascii="Times New Roman" w:hAnsi="Times New Roman"/>
          <w:sz w:val="24"/>
          <w:szCs w:val="24"/>
        </w:rPr>
        <w:t xml:space="preserve">in </w:t>
      </w:r>
      <w:r w:rsidR="00033032" w:rsidRPr="00400543">
        <w:rPr>
          <w:rFonts w:ascii="Times New Roman" w:hAnsi="Times New Roman"/>
          <w:sz w:val="24"/>
          <w:szCs w:val="24"/>
        </w:rPr>
        <w:t>ARS</w:t>
      </w:r>
      <w:r w:rsidR="00400543">
        <w:rPr>
          <w:rFonts w:ascii="Times New Roman" w:hAnsi="Times New Roman"/>
          <w:sz w:val="24"/>
          <w:szCs w:val="24"/>
        </w:rPr>
        <w:t> </w:t>
      </w:r>
      <w:r w:rsidR="0030286E" w:rsidRPr="00400543">
        <w:rPr>
          <w:rFonts w:ascii="Times New Roman" w:hAnsi="Times New Roman"/>
          <w:sz w:val="24"/>
          <w:szCs w:val="24"/>
        </w:rPr>
        <w:t>7</w:t>
      </w:r>
      <w:r w:rsidR="00033032" w:rsidRPr="00400543">
        <w:rPr>
          <w:rFonts w:ascii="Times New Roman" w:hAnsi="Times New Roman"/>
          <w:sz w:val="24"/>
          <w:szCs w:val="24"/>
        </w:rPr>
        <w:t>01</w:t>
      </w:r>
      <w:r w:rsidR="0030286E" w:rsidRPr="00400543">
        <w:rPr>
          <w:rFonts w:ascii="Times New Roman" w:hAnsi="Times New Roman"/>
          <w:sz w:val="24"/>
          <w:szCs w:val="24"/>
        </w:rPr>
        <w:t>.0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3579C17C" w14:textId="77777777" w:rsidR="000952DD" w:rsidRPr="00AB4984" w:rsidRDefault="00827675" w:rsidP="003D3442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</w:t>
      </w:r>
      <w:r w:rsidR="00400543">
        <w:rPr>
          <w:rFonts w:ascii="Times New Roman" w:hAnsi="Times New Roman"/>
          <w:sz w:val="24"/>
          <w:szCs w:val="24"/>
        </w:rPr>
        <w:t xml:space="preserve"> and</w:t>
      </w:r>
      <w:r w:rsidR="0088018D" w:rsidRPr="00AB4984">
        <w:rPr>
          <w:rFonts w:ascii="Times New Roman" w:hAnsi="Times New Roman"/>
          <w:sz w:val="24"/>
          <w:szCs w:val="24"/>
        </w:rPr>
        <w:t xml:space="preserve"> 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14:paraId="1B0087B1" w14:textId="77777777" w:rsidR="003D2EFF" w:rsidRDefault="003D2EFF" w:rsidP="003D3442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852A20">
        <w:rPr>
          <w:rFonts w:ascii="Times New Roman" w:hAnsi="Times New Roman"/>
          <w:sz w:val="24"/>
          <w:szCs w:val="24"/>
        </w:rPr>
        <w:t>must</w:t>
      </w:r>
      <w:r w:rsidRPr="007F4E77">
        <w:rPr>
          <w:rFonts w:ascii="Times New Roman" w:hAnsi="Times New Roman"/>
          <w:sz w:val="24"/>
          <w:szCs w:val="24"/>
        </w:rPr>
        <w:t xml:space="preserve"> not be taken as an exhaustive list of items to be included or excluded.  </w:t>
      </w:r>
    </w:p>
    <w:p w14:paraId="7E625C60" w14:textId="77777777" w:rsidR="006806F8" w:rsidRPr="00AB4984" w:rsidRDefault="00061CFB" w:rsidP="003D3442">
      <w:pPr>
        <w:keepNext/>
        <w:numPr>
          <w:ilvl w:val="0"/>
          <w:numId w:val="4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 w:rsidR="00815BFD">
        <w:rPr>
          <w:rFonts w:ascii="Arial" w:hAnsi="Arial" w:cs="Arial"/>
          <w:b/>
          <w:sz w:val="24"/>
          <w:szCs w:val="24"/>
        </w:rPr>
        <w:t xml:space="preserve"> credit</w:t>
      </w:r>
      <w:r w:rsidR="00047C2B">
        <w:rPr>
          <w:rFonts w:ascii="Arial" w:hAnsi="Arial" w:cs="Arial"/>
          <w:b/>
          <w:sz w:val="24"/>
          <w:szCs w:val="24"/>
        </w:rPr>
        <w:t xml:space="preserve"> outstanding – by</w:t>
      </w:r>
      <w:r>
        <w:rPr>
          <w:rFonts w:ascii="Arial" w:hAnsi="Arial" w:cs="Arial"/>
          <w:b/>
          <w:sz w:val="24"/>
          <w:szCs w:val="24"/>
        </w:rPr>
        <w:t xml:space="preserve"> interest rate</w:t>
      </w:r>
      <w:r w:rsidR="00047C2B">
        <w:rPr>
          <w:rFonts w:ascii="Arial" w:hAnsi="Arial" w:cs="Arial"/>
          <w:b/>
          <w:sz w:val="24"/>
          <w:szCs w:val="24"/>
        </w:rPr>
        <w:t xml:space="preserve"> type</w:t>
      </w:r>
    </w:p>
    <w:p w14:paraId="1E7ECF3B" w14:textId="77777777" w:rsidR="00033032" w:rsidRPr="003D3442" w:rsidRDefault="00DE7AA3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</w:t>
      </w:r>
      <w:r w:rsidR="00FA6A01">
        <w:rPr>
          <w:rFonts w:ascii="Times New Roman" w:hAnsi="Times New Roman"/>
          <w:bCs/>
          <w:sz w:val="24"/>
          <w:szCs w:val="24"/>
        </w:rPr>
        <w:t>collects informat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61CFB" w:rsidRPr="00B673FB">
        <w:rPr>
          <w:rFonts w:ascii="Times New Roman" w:hAnsi="Times New Roman"/>
          <w:sz w:val="24"/>
          <w:szCs w:val="24"/>
        </w:rPr>
        <w:t xml:space="preserve">on the stock of total </w:t>
      </w:r>
      <w:r w:rsidR="00061CFB" w:rsidRPr="00B673FB">
        <w:rPr>
          <w:rFonts w:ascii="Times New Roman" w:hAnsi="Times New Roman"/>
          <w:b/>
          <w:i/>
          <w:sz w:val="24"/>
          <w:szCs w:val="24"/>
        </w:rPr>
        <w:t>credit outstanding</w:t>
      </w:r>
      <w:r w:rsidR="00061CFB" w:rsidRPr="00B673FB">
        <w:rPr>
          <w:rFonts w:ascii="Times New Roman" w:hAnsi="Times New Roman"/>
          <w:sz w:val="24"/>
          <w:szCs w:val="24"/>
        </w:rPr>
        <w:t xml:space="preserve"> </w:t>
      </w:r>
      <w:r w:rsidR="00061CFB">
        <w:rPr>
          <w:rFonts w:ascii="Times New Roman" w:hAnsi="Times New Roman"/>
          <w:sz w:val="24"/>
          <w:szCs w:val="24"/>
        </w:rPr>
        <w:t>(</w:t>
      </w:r>
      <w:r w:rsidR="00061CFB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061CFB">
        <w:rPr>
          <w:rFonts w:ascii="Times New Roman" w:hAnsi="Times New Roman"/>
          <w:sz w:val="24"/>
          <w:szCs w:val="24"/>
        </w:rPr>
        <w:t xml:space="preserve">, </w:t>
      </w:r>
      <w:r w:rsidR="00247CDC">
        <w:rPr>
          <w:rFonts w:ascii="Times New Roman" w:hAnsi="Times New Roman"/>
          <w:b/>
          <w:i/>
          <w:sz w:val="24"/>
          <w:szCs w:val="24"/>
        </w:rPr>
        <w:t>finance leases</w:t>
      </w:r>
      <w:r w:rsidR="000A017D">
        <w:rPr>
          <w:rFonts w:ascii="Times New Roman" w:hAnsi="Times New Roman"/>
          <w:sz w:val="24"/>
          <w:szCs w:val="24"/>
        </w:rPr>
        <w:t xml:space="preserve"> and</w:t>
      </w:r>
      <w:r w:rsidR="00061C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1CFB" w:rsidRPr="0002221F">
        <w:rPr>
          <w:rFonts w:ascii="Times New Roman" w:hAnsi="Times New Roman"/>
          <w:b/>
          <w:i/>
          <w:sz w:val="24"/>
          <w:szCs w:val="24"/>
        </w:rPr>
        <w:t>bill</w:t>
      </w:r>
      <w:r w:rsidR="00247CDC">
        <w:rPr>
          <w:rFonts w:ascii="Times New Roman" w:hAnsi="Times New Roman"/>
          <w:b/>
          <w:i/>
          <w:sz w:val="24"/>
          <w:szCs w:val="24"/>
        </w:rPr>
        <w:t xml:space="preserve"> acceptance</w:t>
      </w:r>
      <w:r w:rsidR="00061CFB" w:rsidRPr="0002221F">
        <w:rPr>
          <w:rFonts w:ascii="Times New Roman" w:hAnsi="Times New Roman"/>
          <w:b/>
          <w:i/>
          <w:sz w:val="24"/>
          <w:szCs w:val="24"/>
        </w:rPr>
        <w:t>s</w:t>
      </w:r>
      <w:r w:rsidR="00061CFB" w:rsidRPr="00B34827">
        <w:rPr>
          <w:rFonts w:ascii="Times New Roman" w:hAnsi="Times New Roman"/>
          <w:sz w:val="24"/>
          <w:szCs w:val="24"/>
        </w:rPr>
        <w:t>)</w:t>
      </w:r>
      <w:r w:rsidR="00061CFB" w:rsidRPr="00B34827">
        <w:rPr>
          <w:rFonts w:ascii="Times New Roman" w:hAnsi="Times New Roman"/>
          <w:i/>
          <w:sz w:val="24"/>
          <w:szCs w:val="24"/>
        </w:rPr>
        <w:t xml:space="preserve"> </w:t>
      </w:r>
      <w:r w:rsidR="00061CFB" w:rsidRPr="00B34827">
        <w:rPr>
          <w:rFonts w:ascii="Times New Roman" w:hAnsi="Times New Roman"/>
          <w:sz w:val="24"/>
          <w:szCs w:val="24"/>
        </w:rPr>
        <w:t xml:space="preserve">to </w:t>
      </w:r>
      <w:r w:rsidR="00061CFB" w:rsidRPr="00D87EFF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="003D3442">
        <w:rPr>
          <w:rFonts w:ascii="Times New Roman" w:hAnsi="Times New Roman"/>
          <w:bCs/>
          <w:sz w:val="24"/>
          <w:szCs w:val="24"/>
        </w:rPr>
        <w:t xml:space="preserve">. </w:t>
      </w:r>
    </w:p>
    <w:p w14:paraId="01E0C3C2" w14:textId="77777777" w:rsidR="003D2EFF" w:rsidRPr="00AB4984" w:rsidRDefault="000952DD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247CDC">
        <w:rPr>
          <w:rFonts w:ascii="Times New Roman" w:hAnsi="Times New Roman"/>
          <w:b/>
          <w:i/>
          <w:sz w:val="24"/>
          <w:szCs w:val="24"/>
        </w:rPr>
        <w:t>reporting period</w:t>
      </w:r>
      <w:r w:rsidR="00A035A7" w:rsidRPr="00AB4984">
        <w:rPr>
          <w:rFonts w:ascii="Times New Roman" w:hAnsi="Times New Roman"/>
          <w:sz w:val="24"/>
          <w:szCs w:val="24"/>
        </w:rPr>
        <w:t>.</w:t>
      </w:r>
      <w:r w:rsidR="00033032" w:rsidRPr="00AB4984">
        <w:rPr>
          <w:rFonts w:ascii="Times New Roman" w:hAnsi="Times New Roman"/>
          <w:sz w:val="24"/>
          <w:szCs w:val="24"/>
        </w:rPr>
        <w:t xml:space="preserve">  </w:t>
      </w:r>
    </w:p>
    <w:p w14:paraId="26C29B3B" w14:textId="77777777" w:rsidR="00985704" w:rsidRDefault="00EA7EC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6B0B5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ubmit </w:t>
      </w:r>
      <w:r w:rsidR="006B0B5D">
        <w:rPr>
          <w:rFonts w:ascii="Times New Roman" w:hAnsi="Times New Roman"/>
          <w:sz w:val="24"/>
          <w:szCs w:val="24"/>
        </w:rPr>
        <w:t>item 1 with accounting type of debit (assets).</w:t>
      </w:r>
      <w:r w:rsidR="003D3442">
        <w:rPr>
          <w:rFonts w:ascii="Times New Roman" w:hAnsi="Times New Roman"/>
          <w:sz w:val="24"/>
          <w:szCs w:val="24"/>
        </w:rPr>
        <w:t xml:space="preserve"> </w:t>
      </w:r>
    </w:p>
    <w:p w14:paraId="12C9F14B" w14:textId="77777777" w:rsidR="00061CFB" w:rsidRPr="00B673FB" w:rsidRDefault="00061CF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Pr="00247CDC">
        <w:rPr>
          <w:rFonts w:ascii="Times New Roman" w:hAnsi="Times New Roman"/>
          <w:b/>
          <w:i/>
          <w:sz w:val="24"/>
          <w:szCs w:val="24"/>
        </w:rPr>
        <w:t>facilities</w:t>
      </w:r>
      <w:r>
        <w:rPr>
          <w:rFonts w:ascii="Times New Roman" w:hAnsi="Times New Roman"/>
          <w:sz w:val="24"/>
          <w:szCs w:val="24"/>
        </w:rPr>
        <w:t xml:space="preserve"> with a nil </w:t>
      </w:r>
      <w:r w:rsidRPr="00410F61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balance.</w:t>
      </w:r>
    </w:p>
    <w:p w14:paraId="683A7FF8" w14:textId="77777777" w:rsidR="00061CFB" w:rsidRDefault="00061CF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 w:rsidRPr="00B673FB">
        <w:rPr>
          <w:rFonts w:ascii="Times New Roman" w:hAnsi="Times New Roman"/>
          <w:b/>
          <w:i/>
          <w:sz w:val="24"/>
          <w:szCs w:val="24"/>
        </w:rPr>
        <w:t>bill</w:t>
      </w:r>
      <w:r w:rsidR="00247CDC">
        <w:rPr>
          <w:rFonts w:ascii="Times New Roman" w:hAnsi="Times New Roman"/>
          <w:b/>
          <w:i/>
          <w:sz w:val="24"/>
          <w:szCs w:val="24"/>
        </w:rPr>
        <w:t xml:space="preserve"> acceptance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B673FB">
        <w:rPr>
          <w:rFonts w:ascii="Times New Roman" w:hAnsi="Times New Roman"/>
          <w:sz w:val="24"/>
          <w:szCs w:val="24"/>
        </w:rPr>
        <w:t xml:space="preserve">report the amount repayable by the </w:t>
      </w:r>
      <w:r>
        <w:rPr>
          <w:rFonts w:ascii="Times New Roman" w:hAnsi="Times New Roman"/>
          <w:sz w:val="24"/>
          <w:szCs w:val="24"/>
        </w:rPr>
        <w:t>borrower</w:t>
      </w:r>
      <w:r w:rsidRPr="00B673FB">
        <w:rPr>
          <w:rFonts w:ascii="Times New Roman" w:hAnsi="Times New Roman"/>
          <w:sz w:val="24"/>
          <w:szCs w:val="24"/>
        </w:rPr>
        <w:t>.</w:t>
      </w:r>
    </w:p>
    <w:p w14:paraId="274C3000" w14:textId="77777777" w:rsidR="00061CFB" w:rsidRPr="00B673FB" w:rsidRDefault="006F4BE3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061CFB" w:rsidRPr="00B673FB">
        <w:rPr>
          <w:rFonts w:ascii="Times New Roman" w:hAnsi="Times New Roman"/>
          <w:sz w:val="24"/>
          <w:szCs w:val="24"/>
        </w:rPr>
        <w:t xml:space="preserve">inance to </w:t>
      </w:r>
      <w:r w:rsidR="00061CFB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061CFB" w:rsidRPr="00B673FB">
        <w:rPr>
          <w:rFonts w:ascii="Times New Roman" w:hAnsi="Times New Roman"/>
          <w:sz w:val="24"/>
          <w:szCs w:val="24"/>
        </w:rPr>
        <w:t xml:space="preserve">in </w:t>
      </w:r>
      <w:r w:rsidR="00A15F42">
        <w:rPr>
          <w:rFonts w:ascii="Times New Roman" w:hAnsi="Times New Roman"/>
          <w:sz w:val="24"/>
          <w:szCs w:val="24"/>
        </w:rPr>
        <w:t>i</w:t>
      </w:r>
      <w:r w:rsidR="003D3442">
        <w:rPr>
          <w:rFonts w:ascii="Times New Roman" w:hAnsi="Times New Roman"/>
          <w:sz w:val="24"/>
          <w:szCs w:val="24"/>
        </w:rPr>
        <w:t>tem</w:t>
      </w:r>
      <w:r w:rsidR="00F01B7F">
        <w:rPr>
          <w:rFonts w:ascii="Times New Roman" w:hAnsi="Times New Roman"/>
          <w:sz w:val="24"/>
          <w:szCs w:val="24"/>
        </w:rPr>
        <w:t>s</w:t>
      </w:r>
      <w:r w:rsidR="003D3442">
        <w:rPr>
          <w:rFonts w:ascii="Times New Roman" w:hAnsi="Times New Roman"/>
          <w:sz w:val="24"/>
          <w:szCs w:val="24"/>
        </w:rPr>
        <w:t xml:space="preserve"> 1.2</w:t>
      </w:r>
      <w:r w:rsidR="00F01B7F">
        <w:rPr>
          <w:rFonts w:ascii="Times New Roman" w:hAnsi="Times New Roman"/>
          <w:sz w:val="24"/>
          <w:szCs w:val="24"/>
        </w:rPr>
        <w:t xml:space="preserve"> and 1.4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3D3442">
        <w:rPr>
          <w:rFonts w:ascii="Times New Roman" w:hAnsi="Times New Roman"/>
          <w:sz w:val="24"/>
          <w:szCs w:val="24"/>
        </w:rPr>
        <w:t xml:space="preserve">.  </w:t>
      </w:r>
    </w:p>
    <w:p w14:paraId="30DA40D9" w14:textId="77777777" w:rsidR="00061CFB" w:rsidRPr="00B673FB" w:rsidRDefault="006F4BE3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061CFB" w:rsidRPr="00B673FB">
        <w:rPr>
          <w:rFonts w:ascii="Times New Roman" w:hAnsi="Times New Roman"/>
          <w:sz w:val="24"/>
          <w:szCs w:val="24"/>
        </w:rPr>
        <w:t xml:space="preserve">inance to </w:t>
      </w:r>
      <w:r w:rsidR="00F01B7F">
        <w:rPr>
          <w:rFonts w:ascii="Times New Roman" w:hAnsi="Times New Roman"/>
          <w:b/>
          <w:i/>
          <w:sz w:val="24"/>
          <w:szCs w:val="24"/>
        </w:rPr>
        <w:t>non-residents</w:t>
      </w:r>
      <w:r w:rsidR="00061CFB" w:rsidRPr="00B673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1CFB" w:rsidRPr="00B673FB">
        <w:rPr>
          <w:rFonts w:ascii="Times New Roman" w:hAnsi="Times New Roman"/>
          <w:sz w:val="24"/>
          <w:szCs w:val="24"/>
        </w:rPr>
        <w:t xml:space="preserve">in </w:t>
      </w:r>
      <w:r w:rsidR="00A15F42">
        <w:rPr>
          <w:rFonts w:ascii="Times New Roman" w:hAnsi="Times New Roman"/>
          <w:sz w:val="24"/>
          <w:szCs w:val="24"/>
        </w:rPr>
        <w:t>i</w:t>
      </w:r>
      <w:r w:rsidR="003D3442"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s</w:t>
      </w:r>
      <w:r w:rsidR="003D3442">
        <w:rPr>
          <w:rFonts w:ascii="Times New Roman" w:hAnsi="Times New Roman"/>
          <w:sz w:val="24"/>
          <w:szCs w:val="24"/>
        </w:rPr>
        <w:t xml:space="preserve"> 1.3</w:t>
      </w:r>
      <w:r w:rsidR="0014420D">
        <w:rPr>
          <w:rFonts w:ascii="Times New Roman" w:hAnsi="Times New Roman"/>
          <w:sz w:val="24"/>
          <w:szCs w:val="24"/>
        </w:rPr>
        <w:t xml:space="preserve"> and 1.4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3D3442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51E1B" w:rsidRPr="00B673FB" w14:paraId="38900C78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9E4C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9ECD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iness loan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77B6" w:rsidRPr="00BE31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="00B377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658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658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="000A017D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</w:t>
            </w:r>
            <w:r w:rsidR="008658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cceptance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51E1B" w:rsidRPr="00B673FB" w14:paraId="4C1BDBB5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23F3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D846" w14:textId="77777777" w:rsidR="00557776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4E14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0D0B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et of offset account balances</w:t>
            </w:r>
            <w:r w:rsidR="003D3442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51E1B" w:rsidRPr="00B673FB" w14:paraId="4201319B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8645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E4E7" w14:textId="77777777" w:rsidR="00557776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51E1B" w:rsidRPr="00B673FB" w14:paraId="2D3FEFA0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F049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E65B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51E1B" w:rsidRPr="00B673FB" w14:paraId="54011849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9A4E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5941" w14:textId="77777777" w:rsidR="00557776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iness credit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51E1B" w:rsidRPr="00B673FB" w14:paraId="62442C43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8428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D1FE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iness credit</w:t>
            </w:r>
            <w:r w:rsidR="009332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0FEBC07D" w14:textId="77777777" w:rsidR="00557776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Column 6 is </w:t>
            </w:r>
            <w:r w:rsidR="00642EB1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642EB1">
              <w:rPr>
                <w:rFonts w:ascii="Times New Roman" w:hAnsi="Times New Roman"/>
                <w:bCs/>
                <w:sz w:val="24"/>
                <w:szCs w:val="24"/>
              </w:rPr>
              <w:t xml:space="preserve">column. Report </w:t>
            </w:r>
            <w:r w:rsidR="004E14A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E14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4E14AD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642EB1">
              <w:rPr>
                <w:rFonts w:ascii="Times New Roman" w:hAnsi="Times New Roman"/>
                <w:bCs/>
                <w:sz w:val="24"/>
                <w:szCs w:val="24"/>
              </w:rPr>
              <w:t xml:space="preserve">column 6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9838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3E9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olum</w:t>
            </w:r>
            <w:r w:rsidR="00003E97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4 less</w:t>
            </w:r>
            <w:r w:rsidR="009838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3E9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olumn</w:t>
            </w:r>
            <w:r w:rsidR="0013066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5.  </w:t>
            </w:r>
          </w:p>
        </w:tc>
      </w:tr>
    </w:tbl>
    <w:p w14:paraId="6C62F0A9" w14:textId="77777777" w:rsidR="00551E1B" w:rsidRDefault="00551E1B" w:rsidP="003D3442">
      <w:pPr>
        <w:spacing w:after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7239"/>
      </w:tblGrid>
      <w:tr w:rsidR="00551E1B" w:rsidRPr="00B673FB" w14:paraId="0A9FFD55" w14:textId="77777777" w:rsidTr="004716CF">
        <w:tc>
          <w:tcPr>
            <w:tcW w:w="1701" w:type="dxa"/>
            <w:shd w:val="clear" w:color="auto" w:fill="auto"/>
          </w:tcPr>
          <w:p w14:paraId="2AB779EF" w14:textId="77777777" w:rsidR="00551E1B" w:rsidRPr="004716CF" w:rsidRDefault="00551E1B" w:rsidP="00FB0345">
            <w:pPr>
              <w:pStyle w:val="Bullet"/>
              <w:numPr>
                <w:ilvl w:val="1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BCD8716" w14:textId="77777777" w:rsidR="0068720B" w:rsidRPr="003D3442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76C438D8" w14:textId="77777777" w:rsidR="00967FE6" w:rsidRPr="003D3442" w:rsidRDefault="004E14A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 is a</w:t>
            </w:r>
            <w:r w:rsidR="0068720B">
              <w:rPr>
                <w:rFonts w:ascii="Times New Roman" w:hAnsi="Times New Roman"/>
                <w:bCs/>
                <w:sz w:val="24"/>
                <w:szCs w:val="24"/>
              </w:rPr>
              <w:t xml:space="preserve"> derived item. </w:t>
            </w:r>
          </w:p>
          <w:p w14:paraId="60C5BF36" w14:textId="77777777" w:rsidR="00551E1B" w:rsidRPr="003D3442" w:rsidRDefault="004E14A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51E1B" w:rsidRPr="00643963">
              <w:rPr>
                <w:rFonts w:ascii="Times New Roman" w:hAnsi="Times New Roman"/>
                <w:sz w:val="24"/>
                <w:szCs w:val="24"/>
              </w:rPr>
              <w:t>the number and val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86E">
              <w:rPr>
                <w:rFonts w:ascii="Times New Roman" w:hAnsi="Times New Roman"/>
                <w:sz w:val="24"/>
                <w:szCs w:val="24"/>
              </w:rPr>
              <w:t>(</w:t>
            </w:r>
            <w:r w:rsidR="00551E1B" w:rsidRPr="00643963">
              <w:rPr>
                <w:rFonts w:ascii="Times New Roman" w:hAnsi="Times New Roman"/>
                <w:sz w:val="24"/>
                <w:szCs w:val="24"/>
              </w:rPr>
              <w:t xml:space="preserve">columns 1, 2 and </w:t>
            </w:r>
            <w:r w:rsidR="00003E97">
              <w:rPr>
                <w:rFonts w:ascii="Times New Roman" w:hAnsi="Times New Roman"/>
                <w:sz w:val="24"/>
                <w:szCs w:val="24"/>
              </w:rPr>
              <w:t>3</w:t>
            </w:r>
            <w:r w:rsidR="0090686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86E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8F7533">
              <w:rPr>
                <w:rFonts w:ascii="Times New Roman" w:hAnsi="Times New Roman"/>
                <w:sz w:val="24"/>
                <w:szCs w:val="24"/>
              </w:rPr>
              <w:t>item </w:t>
            </w:r>
            <w:r w:rsidR="008D00ED" w:rsidRPr="00494AA5">
              <w:rPr>
                <w:rFonts w:ascii="Times New Roman" w:hAnsi="Times New Roman"/>
                <w:sz w:val="24"/>
                <w:szCs w:val="24"/>
              </w:rPr>
              <w:t>1.1</w:t>
            </w:r>
            <w:r w:rsidR="00551E1B" w:rsidRPr="00B76102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D01E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1E09" w:rsidRPr="00F81E09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8C5CC8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F81E09" w:rsidRPr="00F81E09">
              <w:rPr>
                <w:rFonts w:ascii="Times New Roman" w:hAnsi="Times New Roman"/>
                <w:bCs/>
                <w:sz w:val="24"/>
                <w:szCs w:val="24"/>
              </w:rPr>
              <w:t xml:space="preserve"> 1.1.1</w:t>
            </w:r>
            <w:r w:rsidR="00D01E0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838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1E09">
              <w:rPr>
                <w:rFonts w:ascii="Times New Roman" w:hAnsi="Times New Roman"/>
                <w:bCs/>
                <w:sz w:val="24"/>
                <w:szCs w:val="24"/>
              </w:rPr>
              <w:t>1.1.2</w:t>
            </w:r>
            <w:r w:rsidR="00D01E0E">
              <w:rPr>
                <w:rFonts w:ascii="Times New Roman" w:hAnsi="Times New Roman"/>
                <w:bCs/>
                <w:sz w:val="24"/>
                <w:szCs w:val="24"/>
              </w:rPr>
              <w:t xml:space="preserve">, and </w:t>
            </w:r>
            <w:r w:rsidR="00F81E09">
              <w:rPr>
                <w:rFonts w:ascii="Times New Roman" w:hAnsi="Times New Roman"/>
                <w:bCs/>
                <w:sz w:val="24"/>
                <w:szCs w:val="24"/>
              </w:rPr>
              <w:t>1.1.3.</w:t>
            </w:r>
            <w:r w:rsidR="009838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D45677E" w14:textId="77777777" w:rsidR="00BE310B" w:rsidRPr="00BE310B" w:rsidRDefault="008D00E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E09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="00F81E09" w:rsidRPr="00F81E09">
              <w:rPr>
                <w:rFonts w:ascii="Times New Roman" w:hAnsi="Times New Roman"/>
                <w:b/>
                <w:i/>
                <w:sz w:val="24"/>
                <w:szCs w:val="24"/>
              </w:rPr>
              <w:t>interest rate</w:t>
            </w:r>
            <w:r w:rsidR="00F81E09" w:rsidRPr="00F81E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1E09" w:rsidRPr="00F81E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st of funds </w:t>
            </w:r>
            <w:r w:rsidR="00F81E09" w:rsidRPr="00F81E09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F81E09" w:rsidRPr="00507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rgin </w:t>
            </w:r>
            <w:r w:rsidR="00595E57">
              <w:rPr>
                <w:rFonts w:ascii="Times New Roman" w:hAnsi="Times New Roman"/>
                <w:sz w:val="24"/>
                <w:szCs w:val="24"/>
              </w:rPr>
              <w:t xml:space="preserve">(columns 4, 5 and 6) </w:t>
            </w:r>
            <w:r w:rsidR="00F81E09" w:rsidRPr="0013066C">
              <w:rPr>
                <w:rFonts w:ascii="Times New Roman" w:hAnsi="Times New Roman"/>
                <w:sz w:val="24"/>
                <w:szCs w:val="24"/>
              </w:rPr>
              <w:t>in item 1.1</w:t>
            </w:r>
            <w:r w:rsidR="00551E1B" w:rsidRPr="00F81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E09" w:rsidRPr="00F81E09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="00551E1B" w:rsidRPr="00F81E09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51E1B" w:rsidRPr="00F81E09">
              <w:rPr>
                <w:rFonts w:ascii="Times New Roman" w:hAnsi="Times New Roman"/>
                <w:b/>
                <w:i/>
                <w:sz w:val="24"/>
                <w:szCs w:val="24"/>
              </w:rPr>
              <w:t>weighted average</w:t>
            </w:r>
            <w:r w:rsidR="00551E1B" w:rsidRPr="00F81E09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983829">
              <w:rPr>
                <w:rFonts w:ascii="Times New Roman" w:hAnsi="Times New Roman"/>
                <w:sz w:val="24"/>
                <w:szCs w:val="24"/>
              </w:rPr>
              <w:t xml:space="preserve"> items 1.1.1</w:t>
            </w:r>
            <w:r w:rsidR="00D01E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0C70">
              <w:rPr>
                <w:rFonts w:ascii="Times New Roman" w:hAnsi="Times New Roman"/>
                <w:bCs/>
                <w:sz w:val="24"/>
                <w:szCs w:val="24"/>
              </w:rPr>
              <w:t>1.1.2</w:t>
            </w:r>
            <w:r w:rsidR="00D01E0E">
              <w:rPr>
                <w:rFonts w:ascii="Times New Roman" w:hAnsi="Times New Roman"/>
                <w:bCs/>
                <w:sz w:val="24"/>
                <w:szCs w:val="24"/>
              </w:rPr>
              <w:t xml:space="preserve">, and </w:t>
            </w:r>
            <w:r w:rsidR="00F81E09" w:rsidRPr="00F81E09">
              <w:rPr>
                <w:rFonts w:ascii="Times New Roman" w:hAnsi="Times New Roman"/>
                <w:bCs/>
                <w:sz w:val="24"/>
                <w:szCs w:val="24"/>
              </w:rPr>
              <w:t>1.1.3</w:t>
            </w:r>
            <w:r w:rsidR="00BE310B" w:rsidRPr="00BE310B">
              <w:rPr>
                <w:bCs/>
                <w:szCs w:val="24"/>
              </w:rPr>
              <w:t xml:space="preserve"> </w:t>
            </w:r>
          </w:p>
        </w:tc>
      </w:tr>
      <w:tr w:rsidR="00551E1B" w:rsidRPr="00B673FB" w14:paraId="1799DEC7" w14:textId="77777777" w:rsidTr="004716CF">
        <w:tc>
          <w:tcPr>
            <w:tcW w:w="1701" w:type="dxa"/>
            <w:shd w:val="clear" w:color="auto" w:fill="auto"/>
          </w:tcPr>
          <w:p w14:paraId="36C64DF7" w14:textId="77777777" w:rsidR="00551E1B" w:rsidRPr="004716CF" w:rsidRDefault="00551E1B" w:rsidP="00FB0345">
            <w:pPr>
              <w:pStyle w:val="Bullet"/>
              <w:numPr>
                <w:ilvl w:val="2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0A9DD63" w14:textId="77777777" w:rsid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>mall</w:t>
            </w:r>
            <w:r w:rsidR="003D3442">
              <w:rPr>
                <w:szCs w:val="24"/>
              </w:rPr>
              <w:t xml:space="preserve">.  </w:t>
            </w:r>
          </w:p>
          <w:p w14:paraId="3F9F04F1" w14:textId="77777777" w:rsidR="00983829" w:rsidRDefault="00A13BD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or the </w:t>
            </w:r>
            <w:r w:rsidR="0090686E">
              <w:rPr>
                <w:szCs w:val="24"/>
              </w:rPr>
              <w:t>number and value (</w:t>
            </w:r>
            <w:r>
              <w:rPr>
                <w:szCs w:val="24"/>
              </w:rPr>
              <w:t>columns 1 and 3</w:t>
            </w:r>
            <w:r w:rsidR="0090686E">
              <w:rPr>
                <w:szCs w:val="24"/>
              </w:rPr>
              <w:t>)</w:t>
            </w:r>
            <w:r w:rsidR="00551E1B" w:rsidRPr="004716CF">
              <w:rPr>
                <w:szCs w:val="24"/>
              </w:rPr>
              <w:t xml:space="preserve">, </w:t>
            </w:r>
            <w:r w:rsidR="00003E97">
              <w:rPr>
                <w:szCs w:val="24"/>
              </w:rPr>
              <w:t>i</w:t>
            </w:r>
            <w:r w:rsidR="00551E1B" w:rsidRPr="004716CF">
              <w:rPr>
                <w:szCs w:val="24"/>
              </w:rPr>
              <w:t xml:space="preserve">tem 1.1.1 is </w:t>
            </w:r>
            <w:r w:rsidR="008D00ED">
              <w:rPr>
                <w:szCs w:val="24"/>
              </w:rPr>
              <w:t xml:space="preserve">a </w:t>
            </w:r>
            <w:r w:rsidR="00551E1B" w:rsidRPr="004716CF">
              <w:rPr>
                <w:szCs w:val="24"/>
              </w:rPr>
              <w:t>derived</w:t>
            </w:r>
            <w:r w:rsidR="008D00ED">
              <w:rPr>
                <w:szCs w:val="24"/>
              </w:rPr>
              <w:t xml:space="preserve"> item. Report </w:t>
            </w:r>
            <w:r w:rsidR="0090686E">
              <w:rPr>
                <w:szCs w:val="24"/>
              </w:rPr>
              <w:t xml:space="preserve">the number and value (columns 1 and 3) in </w:t>
            </w:r>
            <w:r w:rsidR="008D00ED">
              <w:rPr>
                <w:szCs w:val="24"/>
              </w:rPr>
              <w:t>item</w:t>
            </w:r>
            <w:r w:rsidR="00424C27">
              <w:rPr>
                <w:szCs w:val="24"/>
              </w:rPr>
              <w:t> </w:t>
            </w:r>
            <w:r w:rsidR="008D00ED">
              <w:rPr>
                <w:szCs w:val="24"/>
              </w:rPr>
              <w:t>1.1.1</w:t>
            </w:r>
            <w:r w:rsidR="00551E1B" w:rsidRPr="004716CF">
              <w:rPr>
                <w:szCs w:val="24"/>
              </w:rPr>
              <w:t xml:space="preserve"> as the sum of</w:t>
            </w:r>
            <w:r w:rsidR="00983829">
              <w:rPr>
                <w:szCs w:val="24"/>
              </w:rPr>
              <w:t xml:space="preserve"> item 1.1.1.2 and item 1.1.1.3.</w:t>
            </w:r>
          </w:p>
          <w:p w14:paraId="528D73A2" w14:textId="77777777" w:rsidR="00551E1B" w:rsidRPr="003D3442" w:rsidRDefault="00595E57" w:rsidP="00FB0345">
            <w:pPr>
              <w:pStyle w:val="Bullet"/>
              <w:numPr>
                <w:ilvl w:val="0"/>
                <w:numId w:val="0"/>
              </w:numPr>
              <w:spacing w:after="120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For the </w:t>
            </w:r>
            <w:r>
              <w:rPr>
                <w:b/>
                <w:i/>
                <w:szCs w:val="24"/>
              </w:rPr>
              <w:t>interest rate</w:t>
            </w:r>
            <w:r>
              <w:rPr>
                <w:szCs w:val="24"/>
              </w:rPr>
              <w:t xml:space="preserve">, </w:t>
            </w:r>
            <w:r>
              <w:rPr>
                <w:b/>
                <w:i/>
                <w:szCs w:val="24"/>
              </w:rPr>
              <w:t xml:space="preserve">cost of funds </w:t>
            </w:r>
            <w:r>
              <w:rPr>
                <w:szCs w:val="24"/>
              </w:rPr>
              <w:t xml:space="preserve">and </w:t>
            </w:r>
            <w:r>
              <w:rPr>
                <w:b/>
                <w:i/>
                <w:szCs w:val="24"/>
              </w:rPr>
              <w:t>margin</w:t>
            </w:r>
            <w:r>
              <w:rPr>
                <w:szCs w:val="24"/>
              </w:rPr>
              <w:t xml:space="preserve"> (columns 4, 5 and 6),</w:t>
            </w:r>
            <w:r w:rsidR="00656180">
              <w:rPr>
                <w:szCs w:val="24"/>
              </w:rPr>
              <w:t xml:space="preserve"> </w:t>
            </w:r>
            <w:r w:rsidR="005078E5">
              <w:rPr>
                <w:szCs w:val="24"/>
              </w:rPr>
              <w:t>i</w:t>
            </w:r>
            <w:r w:rsidR="005078E5" w:rsidRPr="004716CF">
              <w:rPr>
                <w:szCs w:val="24"/>
              </w:rPr>
              <w:t>tem</w:t>
            </w:r>
            <w:r>
              <w:rPr>
                <w:szCs w:val="24"/>
              </w:rPr>
              <w:t> </w:t>
            </w:r>
            <w:r w:rsidR="005078E5" w:rsidRPr="004716CF">
              <w:rPr>
                <w:szCs w:val="24"/>
              </w:rPr>
              <w:t xml:space="preserve">1.1.1 is </w:t>
            </w:r>
            <w:r w:rsidR="005078E5">
              <w:rPr>
                <w:szCs w:val="24"/>
              </w:rPr>
              <w:t xml:space="preserve">a </w:t>
            </w:r>
            <w:r w:rsidR="005078E5" w:rsidRPr="004716CF">
              <w:rPr>
                <w:szCs w:val="24"/>
              </w:rPr>
              <w:t>derived</w:t>
            </w:r>
            <w:r w:rsidR="005078E5">
              <w:rPr>
                <w:szCs w:val="24"/>
              </w:rPr>
              <w:t xml:space="preserve"> item. Report </w:t>
            </w:r>
            <w:r>
              <w:rPr>
                <w:szCs w:val="24"/>
              </w:rPr>
              <w:t xml:space="preserve">the </w:t>
            </w:r>
            <w:r>
              <w:rPr>
                <w:b/>
                <w:i/>
                <w:szCs w:val="24"/>
              </w:rPr>
              <w:t>interest rate</w:t>
            </w:r>
            <w:r>
              <w:rPr>
                <w:szCs w:val="24"/>
              </w:rPr>
              <w:t xml:space="preserve">, </w:t>
            </w:r>
            <w:r>
              <w:rPr>
                <w:b/>
                <w:i/>
                <w:szCs w:val="24"/>
              </w:rPr>
              <w:t xml:space="preserve">cost of funds </w:t>
            </w:r>
            <w:r>
              <w:rPr>
                <w:szCs w:val="24"/>
              </w:rPr>
              <w:t xml:space="preserve">and </w:t>
            </w:r>
            <w:r>
              <w:rPr>
                <w:b/>
                <w:i/>
                <w:szCs w:val="24"/>
              </w:rPr>
              <w:t>margin</w:t>
            </w:r>
            <w:r>
              <w:rPr>
                <w:szCs w:val="24"/>
              </w:rPr>
              <w:t xml:space="preserve"> (columns 4, 5 and 6) in </w:t>
            </w:r>
            <w:r w:rsidR="005078E5">
              <w:rPr>
                <w:szCs w:val="24"/>
              </w:rPr>
              <w:t>item 1.1.1</w:t>
            </w:r>
            <w:r w:rsidR="005078E5" w:rsidRPr="004716CF">
              <w:rPr>
                <w:szCs w:val="24"/>
              </w:rPr>
              <w:t xml:space="preserve"> as the </w:t>
            </w:r>
            <w:r w:rsidR="005078E5" w:rsidRPr="0013066C">
              <w:rPr>
                <w:b/>
                <w:i/>
                <w:szCs w:val="24"/>
              </w:rPr>
              <w:t>weighted average</w:t>
            </w:r>
            <w:r w:rsidR="005078E5" w:rsidRPr="004716CF">
              <w:rPr>
                <w:szCs w:val="24"/>
              </w:rPr>
              <w:t xml:space="preserve"> of</w:t>
            </w:r>
            <w:r w:rsidR="00983829">
              <w:rPr>
                <w:szCs w:val="24"/>
              </w:rPr>
              <w:t xml:space="preserve"> item 1.1.1.2 and item 1.1.1.3.</w:t>
            </w:r>
          </w:p>
        </w:tc>
      </w:tr>
      <w:tr w:rsidR="00551E1B" w:rsidRPr="00B673FB" w14:paraId="439AC1EE" w14:textId="77777777" w:rsidTr="004716CF">
        <w:tc>
          <w:tcPr>
            <w:tcW w:w="1701" w:type="dxa"/>
            <w:shd w:val="clear" w:color="auto" w:fill="auto"/>
          </w:tcPr>
          <w:p w14:paraId="0504325E" w14:textId="77777777" w:rsidR="00551E1B" w:rsidRPr="004716CF" w:rsidRDefault="00551E1B" w:rsidP="00FB0345">
            <w:pPr>
              <w:pStyle w:val="Bullet"/>
              <w:numPr>
                <w:ilvl w:val="3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D0CEADC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003E97">
              <w:rPr>
                <w:rFonts w:ascii="Times New Roman" w:hAnsi="Times New Roman"/>
                <w:sz w:val="24"/>
                <w:szCs w:val="24"/>
              </w:rPr>
              <w:t>amount</w:t>
            </w:r>
            <w:r w:rsidR="00003E97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003E97">
              <w:rPr>
                <w:rFonts w:ascii="Times New Roman" w:hAnsi="Times New Roman"/>
                <w:sz w:val="24"/>
                <w:szCs w:val="24"/>
              </w:rPr>
              <w:t>i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em 1.1.1, report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finance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secured</w:t>
            </w:r>
            <w:r w:rsidRPr="00D069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D1D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y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ial property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E1B" w:rsidRPr="00B673FB" w14:paraId="3A6A2627" w14:textId="77777777" w:rsidTr="004716CF">
        <w:tc>
          <w:tcPr>
            <w:tcW w:w="1701" w:type="dxa"/>
            <w:shd w:val="clear" w:color="auto" w:fill="auto"/>
          </w:tcPr>
          <w:p w14:paraId="230E904B" w14:textId="77777777" w:rsidR="00551E1B" w:rsidRPr="004716CF" w:rsidRDefault="00551E1B" w:rsidP="00FB0345">
            <w:pPr>
              <w:pStyle w:val="Bullet"/>
              <w:numPr>
                <w:ilvl w:val="3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0C25601" w14:textId="77777777" w:rsidR="00551E1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>mall</w:t>
            </w:r>
            <w:r w:rsidR="003D3442">
              <w:rPr>
                <w:szCs w:val="24"/>
              </w:rPr>
              <w:t xml:space="preserve">.  </w:t>
            </w:r>
          </w:p>
        </w:tc>
      </w:tr>
      <w:tr w:rsidR="00551E1B" w:rsidRPr="00B673FB" w14:paraId="0EBC4DBF" w14:textId="77777777" w:rsidTr="004716CF">
        <w:tc>
          <w:tcPr>
            <w:tcW w:w="1701" w:type="dxa"/>
            <w:shd w:val="clear" w:color="auto" w:fill="auto"/>
          </w:tcPr>
          <w:p w14:paraId="15466C15" w14:textId="77777777" w:rsidR="00551E1B" w:rsidRPr="004716CF" w:rsidRDefault="00551E1B" w:rsidP="00FB0345">
            <w:pPr>
              <w:pStyle w:val="Bullet"/>
              <w:numPr>
                <w:ilvl w:val="3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9AD0C43" w14:textId="77777777" w:rsidR="00551E1B" w:rsidRPr="003D3442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>mall</w:t>
            </w:r>
            <w:r w:rsidR="003D3442">
              <w:rPr>
                <w:szCs w:val="24"/>
              </w:rPr>
              <w:t xml:space="preserve">.  </w:t>
            </w:r>
          </w:p>
        </w:tc>
      </w:tr>
      <w:tr w:rsidR="00551E1B" w:rsidRPr="00B673FB" w14:paraId="3E5675A8" w14:textId="77777777" w:rsidTr="004716CF">
        <w:tc>
          <w:tcPr>
            <w:tcW w:w="1701" w:type="dxa"/>
            <w:shd w:val="clear" w:color="auto" w:fill="auto"/>
          </w:tcPr>
          <w:p w14:paraId="68FF3EF9" w14:textId="77777777" w:rsidR="00551E1B" w:rsidRPr="004716CF" w:rsidRDefault="00551E1B" w:rsidP="00FB0345">
            <w:pPr>
              <w:pStyle w:val="Bullet"/>
              <w:numPr>
                <w:ilvl w:val="2"/>
                <w:numId w:val="15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31FC534" w14:textId="77777777" w:rsidR="0068720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Pr="004716CF">
              <w:rPr>
                <w:szCs w:val="24"/>
              </w:rPr>
              <w:t xml:space="preserve">.  </w:t>
            </w:r>
          </w:p>
          <w:p w14:paraId="14DD2134" w14:textId="77777777" w:rsidR="00656180" w:rsidRDefault="00424C2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For the number and value (columns 1 and 3)</w:t>
            </w:r>
            <w:r w:rsidRPr="004716CF">
              <w:rPr>
                <w:szCs w:val="24"/>
              </w:rPr>
              <w:t xml:space="preserve">, </w:t>
            </w:r>
            <w:r>
              <w:rPr>
                <w:szCs w:val="24"/>
              </w:rPr>
              <w:t>item 1.1.2</w:t>
            </w:r>
            <w:r w:rsidRPr="004716CF">
              <w:rPr>
                <w:szCs w:val="24"/>
              </w:rPr>
              <w:t xml:space="preserve">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d</w:t>
            </w:r>
            <w:r>
              <w:rPr>
                <w:szCs w:val="24"/>
              </w:rPr>
              <w:t xml:space="preserve"> item. Report the number and value (columns 1 and 3) in item 1.1.2</w:t>
            </w:r>
            <w:r w:rsidRPr="004716CF">
              <w:rPr>
                <w:szCs w:val="24"/>
              </w:rPr>
              <w:t xml:space="preserve"> as the sum of</w:t>
            </w:r>
            <w:r w:rsidR="00656180">
              <w:rPr>
                <w:szCs w:val="24"/>
              </w:rPr>
              <w:t xml:space="preserve"> item 1.1.2.1 and item 1.1.2.2.</w:t>
            </w:r>
          </w:p>
          <w:p w14:paraId="024F7C0B" w14:textId="77777777" w:rsidR="00551E1B" w:rsidRPr="003D3442" w:rsidRDefault="00424C27" w:rsidP="00FB0345">
            <w:pPr>
              <w:pStyle w:val="Bullet"/>
              <w:numPr>
                <w:ilvl w:val="0"/>
                <w:numId w:val="0"/>
              </w:numPr>
              <w:spacing w:after="120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For the </w:t>
            </w:r>
            <w:r>
              <w:rPr>
                <w:b/>
                <w:i/>
                <w:szCs w:val="24"/>
              </w:rPr>
              <w:t>interest rate</w:t>
            </w:r>
            <w:r>
              <w:rPr>
                <w:szCs w:val="24"/>
              </w:rPr>
              <w:t xml:space="preserve">, </w:t>
            </w:r>
            <w:r>
              <w:rPr>
                <w:b/>
                <w:i/>
                <w:szCs w:val="24"/>
              </w:rPr>
              <w:t xml:space="preserve">cost of funds </w:t>
            </w:r>
            <w:r>
              <w:rPr>
                <w:szCs w:val="24"/>
              </w:rPr>
              <w:t xml:space="preserve">and </w:t>
            </w:r>
            <w:r>
              <w:rPr>
                <w:b/>
                <w:i/>
                <w:szCs w:val="24"/>
              </w:rPr>
              <w:t>margin</w:t>
            </w:r>
            <w:r>
              <w:rPr>
                <w:szCs w:val="24"/>
              </w:rPr>
              <w:t xml:space="preserve"> (columns 4, 5 and 6), i</w:t>
            </w:r>
            <w:r w:rsidRPr="004716CF">
              <w:rPr>
                <w:szCs w:val="24"/>
              </w:rPr>
              <w:t>tem</w:t>
            </w:r>
            <w:r>
              <w:rPr>
                <w:szCs w:val="24"/>
              </w:rPr>
              <w:t> 1.1.2</w:t>
            </w:r>
            <w:r w:rsidRPr="004716CF">
              <w:rPr>
                <w:szCs w:val="24"/>
              </w:rPr>
              <w:t xml:space="preserve">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d</w:t>
            </w:r>
            <w:r>
              <w:rPr>
                <w:szCs w:val="24"/>
              </w:rPr>
              <w:t xml:space="preserve"> item. Report the </w:t>
            </w:r>
            <w:r>
              <w:rPr>
                <w:b/>
                <w:i/>
                <w:szCs w:val="24"/>
              </w:rPr>
              <w:t>interest rate</w:t>
            </w:r>
            <w:r>
              <w:rPr>
                <w:szCs w:val="24"/>
              </w:rPr>
              <w:t xml:space="preserve">, </w:t>
            </w:r>
            <w:r>
              <w:rPr>
                <w:b/>
                <w:i/>
                <w:szCs w:val="24"/>
              </w:rPr>
              <w:t xml:space="preserve">cost of funds </w:t>
            </w:r>
            <w:r>
              <w:rPr>
                <w:szCs w:val="24"/>
              </w:rPr>
              <w:t xml:space="preserve">and </w:t>
            </w:r>
            <w:r>
              <w:rPr>
                <w:b/>
                <w:i/>
                <w:szCs w:val="24"/>
              </w:rPr>
              <w:t>margin</w:t>
            </w:r>
            <w:r>
              <w:rPr>
                <w:szCs w:val="24"/>
              </w:rPr>
              <w:t xml:space="preserve"> (columns 4, 5 and 6) in item 1.1.2</w:t>
            </w:r>
            <w:r w:rsidRPr="004716CF">
              <w:rPr>
                <w:szCs w:val="24"/>
              </w:rPr>
              <w:t xml:space="preserve"> as the </w:t>
            </w:r>
            <w:r w:rsidRPr="0013066C">
              <w:rPr>
                <w:b/>
                <w:i/>
                <w:szCs w:val="24"/>
              </w:rPr>
              <w:t>weighted average</w:t>
            </w:r>
            <w:r w:rsidRPr="004716CF">
              <w:rPr>
                <w:szCs w:val="24"/>
              </w:rPr>
              <w:t xml:space="preserve"> of</w:t>
            </w:r>
            <w:r w:rsidR="00656180">
              <w:rPr>
                <w:szCs w:val="24"/>
              </w:rPr>
              <w:t xml:space="preserve"> item 1.1.2.1 and item 1.1.2.2.</w:t>
            </w:r>
          </w:p>
        </w:tc>
      </w:tr>
      <w:tr w:rsidR="00551E1B" w:rsidRPr="00B673FB" w14:paraId="27B4E30F" w14:textId="77777777" w:rsidTr="004716CF">
        <w:tc>
          <w:tcPr>
            <w:tcW w:w="1701" w:type="dxa"/>
            <w:shd w:val="clear" w:color="auto" w:fill="auto"/>
          </w:tcPr>
          <w:p w14:paraId="15EC88B3" w14:textId="77777777" w:rsidR="00551E1B" w:rsidRPr="004716CF" w:rsidRDefault="00551E1B" w:rsidP="00FB0345">
            <w:pPr>
              <w:pStyle w:val="Bullet"/>
              <w:numPr>
                <w:ilvl w:val="3"/>
                <w:numId w:val="15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E44FD44" w14:textId="77777777" w:rsidR="00551E1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="003D3442">
              <w:rPr>
                <w:szCs w:val="24"/>
              </w:rPr>
              <w:t xml:space="preserve">.  </w:t>
            </w:r>
          </w:p>
        </w:tc>
      </w:tr>
      <w:tr w:rsidR="00551E1B" w:rsidRPr="00B673FB" w14:paraId="64F6A8B4" w14:textId="77777777" w:rsidTr="004716CF">
        <w:tc>
          <w:tcPr>
            <w:tcW w:w="1701" w:type="dxa"/>
            <w:shd w:val="clear" w:color="auto" w:fill="auto"/>
          </w:tcPr>
          <w:p w14:paraId="6177899E" w14:textId="77777777" w:rsidR="00551E1B" w:rsidRPr="004716CF" w:rsidRDefault="00551E1B" w:rsidP="00FB0345">
            <w:pPr>
              <w:pStyle w:val="Bullet"/>
              <w:numPr>
                <w:ilvl w:val="3"/>
                <w:numId w:val="15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1E76411" w14:textId="77777777" w:rsidR="00551E1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="003D3442">
              <w:rPr>
                <w:szCs w:val="24"/>
              </w:rPr>
              <w:t xml:space="preserve">.  </w:t>
            </w:r>
          </w:p>
        </w:tc>
      </w:tr>
      <w:tr w:rsidR="00551E1B" w:rsidRPr="00B673FB" w14:paraId="24D2BB52" w14:textId="77777777" w:rsidTr="004716CF">
        <w:tc>
          <w:tcPr>
            <w:tcW w:w="1701" w:type="dxa"/>
            <w:shd w:val="clear" w:color="auto" w:fill="auto"/>
          </w:tcPr>
          <w:p w14:paraId="65B2FAFF" w14:textId="77777777" w:rsidR="00551E1B" w:rsidRPr="004716CF" w:rsidRDefault="00551E1B" w:rsidP="00FB0345">
            <w:pPr>
              <w:pStyle w:val="Bullet"/>
              <w:numPr>
                <w:ilvl w:val="2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E540146" w14:textId="77777777" w:rsid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F81E09"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="003D3442">
              <w:rPr>
                <w:szCs w:val="24"/>
              </w:rPr>
              <w:t xml:space="preserve">.  </w:t>
            </w:r>
          </w:p>
          <w:p w14:paraId="17C19ED8" w14:textId="77777777" w:rsidR="00656180" w:rsidRDefault="00B377B6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For the number and value (columns 1 and 3)</w:t>
            </w:r>
            <w:r w:rsidRPr="004716CF">
              <w:rPr>
                <w:szCs w:val="24"/>
              </w:rPr>
              <w:t xml:space="preserve">, </w:t>
            </w:r>
            <w:r>
              <w:rPr>
                <w:szCs w:val="24"/>
              </w:rPr>
              <w:t>item 1.1.3</w:t>
            </w:r>
            <w:r w:rsidRPr="004716CF">
              <w:rPr>
                <w:szCs w:val="24"/>
              </w:rPr>
              <w:t xml:space="preserve">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d</w:t>
            </w:r>
            <w:r>
              <w:rPr>
                <w:szCs w:val="24"/>
              </w:rPr>
              <w:t xml:space="preserve"> item. Report the number and value (columns 1 and 3) in item 1.1.3</w:t>
            </w:r>
            <w:r w:rsidRPr="004716CF">
              <w:rPr>
                <w:szCs w:val="24"/>
              </w:rPr>
              <w:t xml:space="preserve"> as the sum of</w:t>
            </w:r>
            <w:r w:rsidR="00656180">
              <w:rPr>
                <w:szCs w:val="24"/>
              </w:rPr>
              <w:t xml:space="preserve"> item 1.1.3.1 and item 1.1.3.2.</w:t>
            </w:r>
          </w:p>
          <w:p w14:paraId="79F771B9" w14:textId="77777777" w:rsidR="00551E1B" w:rsidRPr="003D3442" w:rsidRDefault="00B377B6" w:rsidP="00FB0345">
            <w:pPr>
              <w:pStyle w:val="Bullet"/>
              <w:numPr>
                <w:ilvl w:val="0"/>
                <w:numId w:val="0"/>
              </w:numPr>
              <w:spacing w:after="120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For the </w:t>
            </w:r>
            <w:r>
              <w:rPr>
                <w:b/>
                <w:i/>
                <w:szCs w:val="24"/>
              </w:rPr>
              <w:t>interest rate</w:t>
            </w:r>
            <w:r>
              <w:rPr>
                <w:szCs w:val="24"/>
              </w:rPr>
              <w:t xml:space="preserve">, </w:t>
            </w:r>
            <w:r>
              <w:rPr>
                <w:b/>
                <w:i/>
                <w:szCs w:val="24"/>
              </w:rPr>
              <w:t xml:space="preserve">cost of funds </w:t>
            </w:r>
            <w:r>
              <w:rPr>
                <w:szCs w:val="24"/>
              </w:rPr>
              <w:t xml:space="preserve">and </w:t>
            </w:r>
            <w:r>
              <w:rPr>
                <w:b/>
                <w:i/>
                <w:szCs w:val="24"/>
              </w:rPr>
              <w:t>margin</w:t>
            </w:r>
            <w:r>
              <w:rPr>
                <w:szCs w:val="24"/>
              </w:rPr>
              <w:t xml:space="preserve"> (columns 4, 5 and 6), i</w:t>
            </w:r>
            <w:r w:rsidRPr="004716CF">
              <w:rPr>
                <w:szCs w:val="24"/>
              </w:rPr>
              <w:t>tem</w:t>
            </w:r>
            <w:r>
              <w:rPr>
                <w:szCs w:val="24"/>
              </w:rPr>
              <w:t> 1.1.3</w:t>
            </w:r>
            <w:r w:rsidRPr="004716CF">
              <w:rPr>
                <w:szCs w:val="24"/>
              </w:rPr>
              <w:t xml:space="preserve">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d</w:t>
            </w:r>
            <w:r>
              <w:rPr>
                <w:szCs w:val="24"/>
              </w:rPr>
              <w:t xml:space="preserve"> item. Report the </w:t>
            </w:r>
            <w:r>
              <w:rPr>
                <w:b/>
                <w:i/>
                <w:szCs w:val="24"/>
              </w:rPr>
              <w:t>interest rate</w:t>
            </w:r>
            <w:r>
              <w:rPr>
                <w:szCs w:val="24"/>
              </w:rPr>
              <w:t xml:space="preserve">, </w:t>
            </w:r>
            <w:r>
              <w:rPr>
                <w:b/>
                <w:i/>
                <w:szCs w:val="24"/>
              </w:rPr>
              <w:t xml:space="preserve">cost of funds </w:t>
            </w:r>
            <w:r>
              <w:rPr>
                <w:szCs w:val="24"/>
              </w:rPr>
              <w:t xml:space="preserve">and </w:t>
            </w:r>
            <w:r>
              <w:rPr>
                <w:b/>
                <w:i/>
                <w:szCs w:val="24"/>
              </w:rPr>
              <w:t>margin</w:t>
            </w:r>
            <w:r>
              <w:rPr>
                <w:szCs w:val="24"/>
              </w:rPr>
              <w:t xml:space="preserve"> (columns 4, 5 and 6) in item 1.1.3</w:t>
            </w:r>
            <w:r w:rsidRPr="004716CF">
              <w:rPr>
                <w:szCs w:val="24"/>
              </w:rPr>
              <w:t xml:space="preserve"> as the </w:t>
            </w:r>
            <w:r w:rsidRPr="0013066C">
              <w:rPr>
                <w:b/>
                <w:i/>
                <w:szCs w:val="24"/>
              </w:rPr>
              <w:t>weighted average</w:t>
            </w:r>
            <w:r w:rsidRPr="004716CF">
              <w:rPr>
                <w:szCs w:val="24"/>
              </w:rPr>
              <w:t xml:space="preserve"> of</w:t>
            </w:r>
            <w:r w:rsidR="00656180">
              <w:rPr>
                <w:szCs w:val="24"/>
              </w:rPr>
              <w:t xml:space="preserve"> item 1.1.3.1 and item 1.1.3.2.</w:t>
            </w:r>
          </w:p>
        </w:tc>
      </w:tr>
      <w:tr w:rsidR="00551E1B" w:rsidRPr="00B673FB" w14:paraId="34002F89" w14:textId="77777777" w:rsidTr="004716CF">
        <w:tc>
          <w:tcPr>
            <w:tcW w:w="1701" w:type="dxa"/>
            <w:shd w:val="clear" w:color="auto" w:fill="auto"/>
          </w:tcPr>
          <w:p w14:paraId="43690F08" w14:textId="77777777" w:rsidR="00551E1B" w:rsidRPr="004716CF" w:rsidRDefault="00551E1B" w:rsidP="00FB0345">
            <w:pPr>
              <w:pStyle w:val="Bullet"/>
              <w:numPr>
                <w:ilvl w:val="3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072825E" w14:textId="77777777" w:rsidR="00551E1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="003D3442">
              <w:rPr>
                <w:szCs w:val="24"/>
              </w:rPr>
              <w:t xml:space="preserve">.  </w:t>
            </w:r>
          </w:p>
        </w:tc>
      </w:tr>
      <w:tr w:rsidR="00551E1B" w:rsidRPr="00B673FB" w14:paraId="6691E48B" w14:textId="77777777" w:rsidTr="004716CF">
        <w:tc>
          <w:tcPr>
            <w:tcW w:w="1701" w:type="dxa"/>
            <w:shd w:val="clear" w:color="auto" w:fill="auto"/>
          </w:tcPr>
          <w:p w14:paraId="062C5704" w14:textId="77777777" w:rsidR="00551E1B" w:rsidRPr="004716CF" w:rsidRDefault="00551E1B" w:rsidP="00FB0345">
            <w:pPr>
              <w:pStyle w:val="Bullet"/>
              <w:numPr>
                <w:ilvl w:val="3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E12E96D" w14:textId="77777777" w:rsidR="00551E1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="003D3442">
              <w:rPr>
                <w:szCs w:val="24"/>
              </w:rPr>
              <w:t xml:space="preserve">.  </w:t>
            </w:r>
          </w:p>
        </w:tc>
      </w:tr>
      <w:tr w:rsidR="00551E1B" w:rsidRPr="00643963" w14:paraId="3EF2112A" w14:textId="77777777" w:rsidTr="004716CF">
        <w:tc>
          <w:tcPr>
            <w:tcW w:w="1701" w:type="dxa"/>
            <w:shd w:val="clear" w:color="auto" w:fill="auto"/>
          </w:tcPr>
          <w:p w14:paraId="05F9A2B5" w14:textId="77777777" w:rsidR="00551E1B" w:rsidRPr="004716CF" w:rsidRDefault="00551E1B" w:rsidP="00FB0345">
            <w:pPr>
              <w:pStyle w:val="Bullet"/>
              <w:numPr>
                <w:ilvl w:val="1"/>
                <w:numId w:val="15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4E3B70B" w14:textId="77777777" w:rsidR="00551E1B" w:rsidRPr="00643963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resident related parties</w:t>
            </w:r>
            <w:r w:rsidR="003D344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1E1B" w:rsidRPr="00B673FB" w14:paraId="3A15AE34" w14:textId="77777777" w:rsidTr="004716CF">
        <w:tc>
          <w:tcPr>
            <w:tcW w:w="1701" w:type="dxa"/>
            <w:shd w:val="clear" w:color="auto" w:fill="auto"/>
          </w:tcPr>
          <w:p w14:paraId="67894EDF" w14:textId="77777777" w:rsidR="00551E1B" w:rsidRPr="00643963" w:rsidRDefault="00551E1B" w:rsidP="00FB0345">
            <w:pPr>
              <w:pStyle w:val="Bullet"/>
              <w:numPr>
                <w:ilvl w:val="1"/>
                <w:numId w:val="15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9A3C051" w14:textId="77777777" w:rsidR="00967FE6" w:rsidRPr="003D3442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 w:rsidR="001442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n-related parti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3D344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4420D" w:rsidRPr="00B673FB" w14:paraId="0C98152D" w14:textId="77777777" w:rsidTr="004716CF">
        <w:tc>
          <w:tcPr>
            <w:tcW w:w="1701" w:type="dxa"/>
            <w:shd w:val="clear" w:color="auto" w:fill="auto"/>
          </w:tcPr>
          <w:p w14:paraId="6CC8E55E" w14:textId="77777777" w:rsidR="0014420D" w:rsidRPr="00643963" w:rsidRDefault="0014420D" w:rsidP="00FB0345">
            <w:pPr>
              <w:pStyle w:val="Bullet"/>
              <w:numPr>
                <w:ilvl w:val="1"/>
                <w:numId w:val="15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214373D" w14:textId="77777777" w:rsidR="0014420D" w:rsidRPr="00643963" w:rsidRDefault="0014420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lated parti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4171161F" w14:textId="77777777" w:rsidR="00FA6A01" w:rsidRPr="00AB4984" w:rsidRDefault="00551E1B" w:rsidP="003D3442">
      <w:pPr>
        <w:keepNext/>
        <w:numPr>
          <w:ilvl w:val="0"/>
          <w:numId w:val="4"/>
        </w:numPr>
        <w:spacing w:before="12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finance</w:t>
      </w:r>
      <w:r w:rsidR="00047C2B">
        <w:rPr>
          <w:rFonts w:ascii="Arial" w:hAnsi="Arial" w:cs="Arial"/>
          <w:b/>
          <w:sz w:val="24"/>
          <w:szCs w:val="24"/>
        </w:rPr>
        <w:t xml:space="preserve"> funded in the month </w:t>
      </w:r>
    </w:p>
    <w:p w14:paraId="2A6A74A3" w14:textId="77777777" w:rsidR="00FA6A01" w:rsidRPr="003D3442" w:rsidRDefault="00FA6A0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</w:t>
      </w:r>
      <w:r w:rsidR="00551E1B" w:rsidRPr="00B673FB">
        <w:rPr>
          <w:rFonts w:ascii="Times New Roman" w:hAnsi="Times New Roman"/>
          <w:sz w:val="24"/>
          <w:szCs w:val="24"/>
        </w:rPr>
        <w:t xml:space="preserve">on </w:t>
      </w:r>
      <w:r w:rsidR="00551E1B">
        <w:rPr>
          <w:rFonts w:ascii="Times New Roman" w:hAnsi="Times New Roman"/>
          <w:sz w:val="24"/>
          <w:szCs w:val="24"/>
        </w:rPr>
        <w:t xml:space="preserve">new </w:t>
      </w:r>
      <w:r w:rsidR="00A70A89" w:rsidRPr="00D918DF">
        <w:rPr>
          <w:rFonts w:ascii="Times New Roman" w:hAnsi="Times New Roman"/>
          <w:b/>
          <w:bCs/>
          <w:i/>
          <w:sz w:val="24"/>
          <w:szCs w:val="24"/>
        </w:rPr>
        <w:t>loan</w:t>
      </w:r>
      <w:r w:rsidR="00A70A89">
        <w:rPr>
          <w:rFonts w:ascii="Times New Roman" w:hAnsi="Times New Roman"/>
          <w:b/>
          <w:bCs/>
          <w:i/>
          <w:sz w:val="24"/>
          <w:szCs w:val="24"/>
        </w:rPr>
        <w:t>s</w:t>
      </w:r>
      <w:r w:rsidR="00A70A89">
        <w:rPr>
          <w:rFonts w:ascii="Times New Roman" w:hAnsi="Times New Roman"/>
          <w:bCs/>
          <w:sz w:val="24"/>
          <w:szCs w:val="24"/>
        </w:rPr>
        <w:t>,</w:t>
      </w:r>
      <w:r w:rsidR="00A70A89" w:rsidRPr="00551E1B">
        <w:rPr>
          <w:rFonts w:ascii="Times New Roman" w:hAnsi="Times New Roman"/>
          <w:bCs/>
          <w:sz w:val="24"/>
          <w:szCs w:val="24"/>
        </w:rPr>
        <w:t xml:space="preserve"> </w:t>
      </w:r>
      <w:r w:rsidR="00A70A89"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="000A017D">
        <w:rPr>
          <w:rFonts w:ascii="Times New Roman" w:hAnsi="Times New Roman"/>
          <w:bCs/>
          <w:sz w:val="24"/>
          <w:szCs w:val="24"/>
        </w:rPr>
        <w:t xml:space="preserve"> and</w:t>
      </w:r>
      <w:r w:rsidR="00A70A89" w:rsidRPr="00551E1B">
        <w:rPr>
          <w:rFonts w:ascii="Times New Roman" w:hAnsi="Times New Roman"/>
          <w:bCs/>
          <w:sz w:val="24"/>
          <w:szCs w:val="24"/>
        </w:rPr>
        <w:t xml:space="preserve"> </w:t>
      </w:r>
      <w:r w:rsidR="00A70A89" w:rsidRPr="00D918DF">
        <w:rPr>
          <w:rFonts w:ascii="Times New Roman" w:hAnsi="Times New Roman"/>
          <w:b/>
          <w:bCs/>
          <w:i/>
          <w:sz w:val="24"/>
          <w:szCs w:val="24"/>
        </w:rPr>
        <w:t>bill</w:t>
      </w:r>
      <w:r w:rsidR="00A70A89">
        <w:rPr>
          <w:rFonts w:ascii="Times New Roman" w:hAnsi="Times New Roman"/>
          <w:b/>
          <w:bCs/>
          <w:i/>
          <w:sz w:val="24"/>
          <w:szCs w:val="24"/>
        </w:rPr>
        <w:t xml:space="preserve"> acceptance</w:t>
      </w:r>
      <w:r w:rsidR="00A70A89" w:rsidRPr="00D918DF">
        <w:rPr>
          <w:rFonts w:ascii="Times New Roman" w:hAnsi="Times New Roman"/>
          <w:b/>
          <w:bCs/>
          <w:i/>
          <w:sz w:val="24"/>
          <w:szCs w:val="24"/>
        </w:rPr>
        <w:t>s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E1B" w:rsidRPr="00B673FB">
        <w:rPr>
          <w:rFonts w:ascii="Times New Roman" w:hAnsi="Times New Roman"/>
          <w:sz w:val="24"/>
          <w:szCs w:val="24"/>
        </w:rPr>
        <w:t xml:space="preserve">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>priv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ate and public sector businesses funded </w:t>
      </w:r>
      <w:r w:rsidR="00551E1B">
        <w:rPr>
          <w:rFonts w:ascii="Times New Roman" w:hAnsi="Times New Roman"/>
          <w:sz w:val="24"/>
          <w:szCs w:val="24"/>
        </w:rPr>
        <w:t xml:space="preserve">in the </w:t>
      </w:r>
      <w:r w:rsidR="006B79AC" w:rsidRPr="006B79AC">
        <w:rPr>
          <w:rFonts w:ascii="Times New Roman" w:hAnsi="Times New Roman"/>
          <w:b/>
          <w:i/>
          <w:sz w:val="24"/>
          <w:szCs w:val="24"/>
        </w:rPr>
        <w:t>reporting period</w:t>
      </w:r>
      <w:r w:rsidR="003D3442">
        <w:rPr>
          <w:rFonts w:ascii="Times New Roman" w:hAnsi="Times New Roman"/>
          <w:bCs/>
          <w:sz w:val="24"/>
          <w:szCs w:val="24"/>
        </w:rPr>
        <w:t xml:space="preserve">. </w:t>
      </w:r>
    </w:p>
    <w:p w14:paraId="51094EBB" w14:textId="77777777" w:rsidR="00FA6A01" w:rsidRPr="007F4E77" w:rsidRDefault="00FA6A0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B671C7">
        <w:rPr>
          <w:rFonts w:ascii="Times New Roman" w:hAnsi="Times New Roman"/>
          <w:b/>
          <w:sz w:val="24"/>
          <w:szCs w:val="24"/>
        </w:rPr>
        <w:t>basis:</w:t>
      </w:r>
      <w:r w:rsidRPr="00B671C7">
        <w:rPr>
          <w:rFonts w:ascii="Times New Roman" w:hAnsi="Times New Roman"/>
          <w:sz w:val="24"/>
          <w:szCs w:val="24"/>
        </w:rPr>
        <w:t xml:space="preserve"> report item </w:t>
      </w:r>
      <w:r w:rsidR="00565B79" w:rsidRPr="00B671C7">
        <w:rPr>
          <w:rFonts w:ascii="Times New Roman" w:hAnsi="Times New Roman"/>
          <w:sz w:val="24"/>
          <w:szCs w:val="24"/>
        </w:rPr>
        <w:t>2</w:t>
      </w:r>
      <w:r w:rsidRPr="00B671C7">
        <w:rPr>
          <w:rFonts w:ascii="Times New Roman" w:hAnsi="Times New Roman"/>
          <w:sz w:val="24"/>
          <w:szCs w:val="24"/>
        </w:rPr>
        <w:t xml:space="preserve"> </w:t>
      </w:r>
      <w:r w:rsidR="00B377B6">
        <w:rPr>
          <w:rFonts w:ascii="Times New Roman" w:hAnsi="Times New Roman"/>
          <w:sz w:val="24"/>
          <w:szCs w:val="24"/>
        </w:rPr>
        <w:t xml:space="preserve">as </w:t>
      </w:r>
      <w:r w:rsidR="00B671C7" w:rsidRPr="00B671C7">
        <w:rPr>
          <w:rFonts w:ascii="Times New Roman" w:hAnsi="Times New Roman"/>
          <w:sz w:val="24"/>
          <w:szCs w:val="24"/>
        </w:rPr>
        <w:t>during</w:t>
      </w:r>
      <w:r w:rsidRPr="00B671C7">
        <w:rPr>
          <w:rFonts w:ascii="Times New Roman" w:hAnsi="Times New Roman"/>
          <w:sz w:val="24"/>
          <w:szCs w:val="24"/>
        </w:rPr>
        <w:t xml:space="preserve"> the </w:t>
      </w:r>
      <w:r w:rsidRPr="00A70A89">
        <w:rPr>
          <w:rFonts w:ascii="Times New Roman" w:hAnsi="Times New Roman"/>
          <w:b/>
          <w:i/>
          <w:sz w:val="24"/>
          <w:szCs w:val="24"/>
        </w:rPr>
        <w:t>reporting period</w:t>
      </w:r>
      <w:r w:rsidR="00382DD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82DD5">
        <w:rPr>
          <w:rFonts w:ascii="Times New Roman" w:hAnsi="Times New Roman"/>
          <w:sz w:val="24"/>
          <w:szCs w:val="24"/>
        </w:rPr>
        <w:t xml:space="preserve">or as at the end of the </w:t>
      </w:r>
      <w:r w:rsidR="00382DD5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382DD5">
        <w:rPr>
          <w:rFonts w:ascii="Times New Roman" w:hAnsi="Times New Roman"/>
          <w:sz w:val="24"/>
          <w:szCs w:val="24"/>
        </w:rPr>
        <w:t>as directed</w:t>
      </w:r>
      <w:r w:rsidRPr="00B671C7">
        <w:rPr>
          <w:rFonts w:ascii="Times New Roman" w:hAnsi="Times New Roman"/>
          <w:sz w:val="24"/>
          <w:szCs w:val="24"/>
        </w:rPr>
        <w:t>.</w:t>
      </w:r>
      <w:r w:rsidR="003D3442">
        <w:rPr>
          <w:rFonts w:ascii="Times New Roman" w:hAnsi="Times New Roman"/>
          <w:sz w:val="24"/>
          <w:szCs w:val="24"/>
        </w:rPr>
        <w:t xml:space="preserve">  </w:t>
      </w:r>
    </w:p>
    <w:p w14:paraId="6D1E3AA4" w14:textId="77777777" w:rsidR="00967FE6" w:rsidRDefault="001E4FEC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A7EC0">
        <w:rPr>
          <w:rFonts w:ascii="Times New Roman" w:hAnsi="Times New Roman"/>
          <w:b/>
          <w:sz w:val="24"/>
          <w:szCs w:val="24"/>
        </w:rPr>
        <w:t>SBR</w:t>
      </w:r>
      <w:r w:rsidR="00967FE6" w:rsidRPr="00EA7EC0">
        <w:rPr>
          <w:rFonts w:ascii="Times New Roman" w:hAnsi="Times New Roman"/>
          <w:b/>
          <w:sz w:val="24"/>
          <w:szCs w:val="24"/>
        </w:rPr>
        <w:t>:</w:t>
      </w:r>
      <w:r w:rsidR="00967FE6" w:rsidRPr="00EA7EC0">
        <w:rPr>
          <w:rFonts w:ascii="Times New Roman" w:hAnsi="Times New Roman"/>
          <w:sz w:val="24"/>
          <w:szCs w:val="24"/>
        </w:rPr>
        <w:t xml:space="preserve"> </w:t>
      </w:r>
      <w:r w:rsidRPr="00EA7EC0">
        <w:rPr>
          <w:rFonts w:ascii="Times New Roman" w:hAnsi="Times New Roman"/>
          <w:sz w:val="24"/>
          <w:szCs w:val="24"/>
        </w:rPr>
        <w:t>submit</w:t>
      </w:r>
      <w:r w:rsidR="00967FE6" w:rsidRPr="00EA7EC0">
        <w:rPr>
          <w:rFonts w:ascii="Times New Roman" w:hAnsi="Times New Roman"/>
          <w:sz w:val="24"/>
          <w:szCs w:val="24"/>
        </w:rPr>
        <w:t xml:space="preserve"> item </w:t>
      </w:r>
      <w:r w:rsidR="002C4A86" w:rsidRPr="00EA7EC0">
        <w:rPr>
          <w:rFonts w:ascii="Times New Roman" w:hAnsi="Times New Roman"/>
          <w:sz w:val="24"/>
          <w:szCs w:val="24"/>
        </w:rPr>
        <w:t>2</w:t>
      </w:r>
      <w:r w:rsidR="00967FE6" w:rsidRPr="00EA7EC0">
        <w:rPr>
          <w:rFonts w:ascii="Times New Roman" w:hAnsi="Times New Roman"/>
          <w:sz w:val="24"/>
          <w:szCs w:val="24"/>
        </w:rPr>
        <w:t xml:space="preserve"> with acco</w:t>
      </w:r>
      <w:r w:rsidR="003D3442">
        <w:rPr>
          <w:rFonts w:ascii="Times New Roman" w:hAnsi="Times New Roman"/>
          <w:sz w:val="24"/>
          <w:szCs w:val="24"/>
        </w:rPr>
        <w:t xml:space="preserve">unting type of debit (assets). </w:t>
      </w:r>
    </w:p>
    <w:p w14:paraId="3BBC9632" w14:textId="77777777" w:rsidR="00551E1B" w:rsidRPr="00B673FB" w:rsidRDefault="00AE6885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551E1B" w:rsidRPr="00B673FB">
        <w:rPr>
          <w:rFonts w:ascii="Times New Roman" w:hAnsi="Times New Roman"/>
          <w:sz w:val="24"/>
          <w:szCs w:val="24"/>
        </w:rPr>
        <w:t xml:space="preserve">only in </w:t>
      </w:r>
      <w:r w:rsidR="00A15F42">
        <w:rPr>
          <w:rFonts w:ascii="Times New Roman" w:hAnsi="Times New Roman"/>
          <w:sz w:val="24"/>
          <w:szCs w:val="24"/>
        </w:rPr>
        <w:t>i</w:t>
      </w:r>
      <w:r w:rsidR="00551E1B" w:rsidRPr="00B673FB">
        <w:rPr>
          <w:rFonts w:ascii="Times New Roman" w:hAnsi="Times New Roman"/>
          <w:sz w:val="24"/>
          <w:szCs w:val="24"/>
        </w:rPr>
        <w:t xml:space="preserve">tem </w:t>
      </w:r>
      <w:r w:rsidR="00551E1B">
        <w:rPr>
          <w:rFonts w:ascii="Times New Roman" w:hAnsi="Times New Roman"/>
          <w:sz w:val="24"/>
          <w:szCs w:val="24"/>
        </w:rPr>
        <w:t>2</w:t>
      </w:r>
      <w:r w:rsidR="003D3442">
        <w:rPr>
          <w:rFonts w:ascii="Times New Roman" w:hAnsi="Times New Roman"/>
          <w:sz w:val="24"/>
          <w:szCs w:val="24"/>
        </w:rPr>
        <w:t>.2</w:t>
      </w:r>
      <w:r w:rsidR="00F01B7F">
        <w:rPr>
          <w:rFonts w:ascii="Times New Roman" w:hAnsi="Times New Roman"/>
          <w:sz w:val="24"/>
          <w:szCs w:val="24"/>
        </w:rPr>
        <w:t xml:space="preserve"> and 2.4</w:t>
      </w:r>
      <w:r w:rsidR="003D3442">
        <w:rPr>
          <w:rFonts w:ascii="Times New Roman" w:hAnsi="Times New Roman"/>
          <w:sz w:val="24"/>
          <w:szCs w:val="24"/>
        </w:rPr>
        <w:t xml:space="preserve">.  </w:t>
      </w:r>
    </w:p>
    <w:p w14:paraId="4CDAD64D" w14:textId="77777777" w:rsidR="00551E1B" w:rsidRDefault="00AE6885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551E1B" w:rsidRPr="00B673FB">
        <w:rPr>
          <w:rFonts w:ascii="Times New Roman" w:hAnsi="Times New Roman"/>
          <w:sz w:val="24"/>
          <w:szCs w:val="24"/>
        </w:rPr>
        <w:t xml:space="preserve">only in </w:t>
      </w:r>
      <w:r w:rsidR="00A15F42">
        <w:rPr>
          <w:rFonts w:ascii="Times New Roman" w:hAnsi="Times New Roman"/>
          <w:sz w:val="24"/>
          <w:szCs w:val="24"/>
        </w:rPr>
        <w:t>i</w:t>
      </w:r>
      <w:r w:rsidR="00551E1B" w:rsidRPr="00B673FB">
        <w:rPr>
          <w:rFonts w:ascii="Times New Roman" w:hAnsi="Times New Roman"/>
          <w:sz w:val="24"/>
          <w:szCs w:val="24"/>
        </w:rPr>
        <w:t xml:space="preserve">tem </w:t>
      </w:r>
      <w:r w:rsidR="00551E1B">
        <w:rPr>
          <w:rFonts w:ascii="Times New Roman" w:hAnsi="Times New Roman"/>
          <w:sz w:val="24"/>
          <w:szCs w:val="24"/>
        </w:rPr>
        <w:t>2</w:t>
      </w:r>
      <w:r w:rsidR="003D3442">
        <w:rPr>
          <w:rFonts w:ascii="Times New Roman" w:hAnsi="Times New Roman"/>
          <w:sz w:val="24"/>
          <w:szCs w:val="24"/>
        </w:rPr>
        <w:t>.3</w:t>
      </w:r>
      <w:r w:rsidR="0014420D">
        <w:rPr>
          <w:rFonts w:ascii="Times New Roman" w:hAnsi="Times New Roman"/>
          <w:sz w:val="24"/>
          <w:szCs w:val="24"/>
        </w:rPr>
        <w:t xml:space="preserve"> and item 2.4</w:t>
      </w:r>
      <w:r w:rsidR="003D3442">
        <w:rPr>
          <w:rFonts w:ascii="Times New Roman" w:hAnsi="Times New Roman"/>
          <w:sz w:val="24"/>
          <w:szCs w:val="24"/>
        </w:rPr>
        <w:t xml:space="preserve">.  </w:t>
      </w:r>
    </w:p>
    <w:p w14:paraId="025C3586" w14:textId="77777777" w:rsidR="00551E1B" w:rsidRPr="00B673FB" w:rsidRDefault="00551E1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 w:rsidR="003F6F1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</w:t>
      </w:r>
      <w:r w:rsidRPr="00630B7D">
        <w:rPr>
          <w:rFonts w:ascii="Times New Roman" w:hAnsi="Times New Roman"/>
          <w:sz w:val="24"/>
          <w:szCs w:val="24"/>
        </w:rPr>
        <w:t xml:space="preserve"> 2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 w:rsidR="00A67584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Pr="003A4925">
        <w:rPr>
          <w:rFonts w:ascii="Times New Roman" w:hAnsi="Times New Roman"/>
          <w:b/>
          <w:bCs/>
          <w:i/>
          <w:sz w:val="24"/>
          <w:szCs w:val="24"/>
        </w:rPr>
        <w:t>drawn</w:t>
      </w:r>
      <w:r w:rsidR="000F20F6" w:rsidRPr="003A4925">
        <w:rPr>
          <w:rFonts w:ascii="Times New Roman" w:hAnsi="Times New Roman"/>
          <w:b/>
          <w:bCs/>
          <w:i/>
          <w:sz w:val="24"/>
          <w:szCs w:val="24"/>
        </w:rPr>
        <w:t xml:space="preserve"> down</w:t>
      </w:r>
      <w:r>
        <w:rPr>
          <w:rFonts w:ascii="Times New Roman" w:hAnsi="Times New Roman"/>
          <w:sz w:val="24"/>
          <w:szCs w:val="24"/>
        </w:rPr>
        <w:t xml:space="preserve">. </w:t>
      </w:r>
      <w:r w:rsidR="00AE6885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>alues gross</w:t>
      </w:r>
      <w:r w:rsidRPr="00B673FB">
        <w:rPr>
          <w:rFonts w:ascii="Times New Roman" w:hAnsi="Times New Roman"/>
          <w:sz w:val="24"/>
          <w:szCs w:val="24"/>
        </w:rPr>
        <w:t xml:space="preserve">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</w:t>
      </w:r>
      <w:r>
        <w:rPr>
          <w:rFonts w:ascii="Times New Roman" w:hAnsi="Times New Roman"/>
          <w:sz w:val="24"/>
          <w:szCs w:val="24"/>
        </w:rPr>
        <w:t xml:space="preserve">do not </w:t>
      </w:r>
      <w:r w:rsidRPr="00B673FB">
        <w:rPr>
          <w:rFonts w:ascii="Times New Roman" w:hAnsi="Times New Roman"/>
          <w:sz w:val="24"/>
          <w:szCs w:val="24"/>
        </w:rPr>
        <w:t xml:space="preserve">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>
        <w:rPr>
          <w:rFonts w:ascii="Times New Roman" w:hAnsi="Times New Roman"/>
          <w:sz w:val="24"/>
          <w:szCs w:val="24"/>
        </w:rPr>
        <w:t>gross</w:t>
      </w:r>
      <w:r w:rsidRPr="00B673FB">
        <w:rPr>
          <w:rFonts w:ascii="Times New Roman" w:hAnsi="Times New Roman"/>
          <w:sz w:val="24"/>
          <w:szCs w:val="24"/>
        </w:rPr>
        <w:t xml:space="preserve">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</w:t>
      </w:r>
      <w:r>
        <w:rPr>
          <w:rFonts w:ascii="Times New Roman" w:hAnsi="Times New Roman"/>
          <w:sz w:val="24"/>
          <w:szCs w:val="24"/>
        </w:rPr>
        <w:t xml:space="preserve">do not </w:t>
      </w:r>
      <w:r w:rsidRPr="00B673FB">
        <w:rPr>
          <w:rFonts w:ascii="Times New Roman" w:hAnsi="Times New Roman"/>
          <w:sz w:val="24"/>
          <w:szCs w:val="24"/>
        </w:rPr>
        <w:t xml:space="preserve">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>)</w:t>
      </w:r>
      <w:r w:rsidRPr="00784D30">
        <w:rPr>
          <w:rFonts w:ascii="Times New Roman" w:hAnsi="Times New Roman"/>
          <w:sz w:val="24"/>
          <w:szCs w:val="24"/>
        </w:rPr>
        <w:t>.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267DF839" w14:textId="77777777" w:rsidR="00551E1B" w:rsidRDefault="00551E1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b/>
          <w:i/>
          <w:sz w:val="24"/>
          <w:szCs w:val="24"/>
        </w:rPr>
        <w:t xml:space="preserve">internal refinances </w:t>
      </w:r>
      <w:r>
        <w:rPr>
          <w:rFonts w:ascii="Times New Roman" w:hAnsi="Times New Roman"/>
          <w:sz w:val="24"/>
          <w:szCs w:val="24"/>
        </w:rPr>
        <w:t xml:space="preserve">report the total value refinanced, not just the increase in the </w:t>
      </w:r>
      <w:r>
        <w:rPr>
          <w:rFonts w:ascii="Times New Roman" w:hAnsi="Times New Roman"/>
          <w:b/>
          <w:i/>
          <w:sz w:val="24"/>
          <w:szCs w:val="24"/>
        </w:rPr>
        <w:t>credit limit</w:t>
      </w:r>
      <w:r>
        <w:rPr>
          <w:rFonts w:ascii="Times New Roman" w:hAnsi="Times New Roman"/>
          <w:sz w:val="24"/>
          <w:szCs w:val="24"/>
        </w:rPr>
        <w:t>.</w:t>
      </w:r>
    </w:p>
    <w:p w14:paraId="49A8726F" w14:textId="77777777" w:rsidR="0055436B" w:rsidRDefault="00551E1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 w:rsidR="00394334" w:rsidRPr="00784D30">
        <w:rPr>
          <w:rFonts w:ascii="Times New Roman" w:hAnsi="Times New Roman"/>
          <w:b/>
          <w:bCs/>
          <w:i/>
          <w:sz w:val="24"/>
          <w:szCs w:val="24"/>
        </w:rPr>
        <w:t>bill</w:t>
      </w:r>
      <w:r w:rsidR="00394334">
        <w:rPr>
          <w:rFonts w:ascii="Times New Roman" w:hAnsi="Times New Roman"/>
          <w:b/>
          <w:bCs/>
          <w:i/>
          <w:sz w:val="24"/>
          <w:szCs w:val="24"/>
        </w:rPr>
        <w:t xml:space="preserve"> acceptance</w:t>
      </w:r>
      <w:r w:rsidR="00394334" w:rsidRPr="00784D30">
        <w:rPr>
          <w:rFonts w:ascii="Times New Roman" w:hAnsi="Times New Roman"/>
          <w:b/>
          <w:bCs/>
          <w:i/>
          <w:sz w:val="24"/>
          <w:szCs w:val="24"/>
        </w:rPr>
        <w:t>s</w:t>
      </w:r>
      <w:r w:rsidR="00394334" w:rsidRPr="00551E1B">
        <w:rPr>
          <w:rFonts w:ascii="Times New Roman" w:hAnsi="Times New Roman"/>
          <w:bCs/>
          <w:sz w:val="24"/>
          <w:szCs w:val="24"/>
        </w:rPr>
        <w:t xml:space="preserve"> </w:t>
      </w:r>
      <w:r w:rsidRPr="00B673FB">
        <w:rPr>
          <w:rFonts w:ascii="Times New Roman" w:hAnsi="Times New Roman"/>
          <w:sz w:val="24"/>
          <w:szCs w:val="24"/>
        </w:rPr>
        <w:t xml:space="preserve">report the amount repayable by the </w:t>
      </w:r>
      <w:r>
        <w:rPr>
          <w:rFonts w:ascii="Times New Roman" w:hAnsi="Times New Roman"/>
          <w:sz w:val="24"/>
          <w:szCs w:val="24"/>
        </w:rPr>
        <w:t>borrower</w:t>
      </w:r>
      <w:r w:rsidRPr="00B673F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51E1B" w:rsidRPr="00B673FB" w14:paraId="205BBB66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E0FE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53DB" w14:textId="77777777" w:rsidR="00B671C7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="00394334">
              <w:rPr>
                <w:rFonts w:ascii="Times New Roman" w:hAnsi="Times New Roman"/>
                <w:bCs/>
                <w:sz w:val="24"/>
                <w:szCs w:val="24"/>
              </w:rPr>
              <w:t xml:space="preserve">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iness loan</w:t>
            </w:r>
            <w:r w:rsidR="00B377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377B6" w:rsidRPr="0039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="00B377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B3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</w:t>
            </w:r>
            <w:r w:rsidR="00B3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77B6" w:rsidRPr="0039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="00B377B6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</w:t>
            </w:r>
            <w:r w:rsidR="0039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in the </w:t>
            </w:r>
            <w:r w:rsidR="006B79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51E1B" w:rsidRPr="00B673FB" w14:paraId="71E5D97D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EC6D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1087" w14:textId="77777777" w:rsidR="00B671C7" w:rsidRPr="003D3442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usiness 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 xml:space="preserve">finance </w:t>
            </w:r>
            <w:r w:rsidRPr="00BE310B">
              <w:rPr>
                <w:rFonts w:ascii="Times New Roman" w:hAnsi="Times New Roman"/>
                <w:bCs/>
                <w:sz w:val="24"/>
                <w:szCs w:val="24"/>
              </w:rPr>
              <w:t>that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w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 w:rsidDel="00F90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="006B79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51E1B" w:rsidRPr="00B673FB" w14:paraId="737764EF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976F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3D17" w14:textId="77777777" w:rsidR="00967FE6" w:rsidRPr="00551E1B" w:rsidRDefault="00551E1B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2DD5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382D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on 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usiness 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 xml:space="preserve">finance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that </w:t>
            </w:r>
            <w:r w:rsidR="00997E34" w:rsidRPr="00551E1B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997E34"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 w:rsidDel="00F90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="006B79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51E1B" w:rsidRPr="00B673FB" w14:paraId="0F9A7973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0CE6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B8EF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2DD5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382D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for 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usiness 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 xml:space="preserve">finance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that </w:t>
            </w:r>
            <w:r w:rsidR="00997E34" w:rsidRPr="00551E1B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997E34"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 w:rsidDel="00F90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="006B79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51E1B" w:rsidRPr="00B673FB" w14:paraId="7303E72C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F556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C5CC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2DD5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382D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for 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usiness 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 xml:space="preserve">finance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that w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 w:rsidDel="00F90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="006B79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EBA0FFA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Column 5 is </w:t>
            </w:r>
            <w:r w:rsidR="00C14D1A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derived</w:t>
            </w:r>
            <w:r w:rsidR="00C14D1A">
              <w:rPr>
                <w:rFonts w:ascii="Times New Roman" w:hAnsi="Times New Roman"/>
                <w:bCs/>
                <w:sz w:val="24"/>
                <w:szCs w:val="24"/>
              </w:rPr>
              <w:t xml:space="preserve"> column. Report the </w:t>
            </w:r>
            <w:r w:rsidR="00C14D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13066C">
              <w:rPr>
                <w:rFonts w:ascii="Times New Roman" w:hAnsi="Times New Roman"/>
                <w:bCs/>
                <w:sz w:val="24"/>
                <w:szCs w:val="24"/>
              </w:rPr>
              <w:t>in column 5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as</w:t>
            </w:r>
            <w:r w:rsidR="00AE6885">
              <w:rPr>
                <w:rFonts w:ascii="Times New Roman" w:hAnsi="Times New Roman"/>
                <w:bCs/>
                <w:sz w:val="24"/>
                <w:szCs w:val="24"/>
              </w:rPr>
              <w:t xml:space="preserve"> column 3 less column 4.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7C87ED6" w14:textId="77777777" w:rsidR="00BB16AB" w:rsidRDefault="00BB16AB" w:rsidP="003D3442">
      <w:pPr>
        <w:spacing w:after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40"/>
      </w:tblGrid>
      <w:tr w:rsidR="00551E1B" w:rsidRPr="004716CF" w14:paraId="7FB6A770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61B6E1AF" w14:textId="77777777" w:rsidR="00551E1B" w:rsidRPr="00FB0345" w:rsidRDefault="00551E1B" w:rsidP="00FB0345">
            <w:pPr>
              <w:pStyle w:val="ListParagraph"/>
              <w:numPr>
                <w:ilvl w:val="1"/>
                <w:numId w:val="59"/>
              </w:numPr>
              <w:spacing w:after="120"/>
              <w:jc w:val="both"/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val="en-US" w:eastAsia="en-AU"/>
              </w:rPr>
            </w:pPr>
          </w:p>
        </w:tc>
        <w:tc>
          <w:tcPr>
            <w:tcW w:w="7371" w:type="dxa"/>
            <w:shd w:val="clear" w:color="auto" w:fill="auto"/>
          </w:tcPr>
          <w:p w14:paraId="3FFCDFD9" w14:textId="77777777" w:rsidR="00C171C5" w:rsidRPr="00BE310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0B">
              <w:rPr>
                <w:rFonts w:ascii="Times New Roman" w:hAnsi="Times New Roman"/>
                <w:sz w:val="24"/>
                <w:szCs w:val="24"/>
              </w:rPr>
              <w:t xml:space="preserve">Report total new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63246989" w14:textId="77777777" w:rsidR="0068720B" w:rsidRPr="00BE310B" w:rsidRDefault="00997E34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10B">
              <w:rPr>
                <w:rFonts w:ascii="Times New Roman" w:hAnsi="Times New Roman"/>
                <w:bCs/>
                <w:sz w:val="24"/>
                <w:szCs w:val="24"/>
              </w:rPr>
              <w:t xml:space="preserve">Item 2.1 is a derived item.  </w:t>
            </w:r>
          </w:p>
          <w:p w14:paraId="06F1A795" w14:textId="77777777" w:rsidR="00C171C5" w:rsidRPr="00DE3317" w:rsidRDefault="00997E34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</w:rPr>
            </w:pPr>
            <w:r w:rsidRPr="00BE310B">
              <w:rPr>
                <w:szCs w:val="24"/>
              </w:rPr>
              <w:t xml:space="preserve">Report </w:t>
            </w:r>
            <w:r w:rsidR="00C7028F" w:rsidRPr="00BE310B">
              <w:rPr>
                <w:szCs w:val="24"/>
              </w:rPr>
              <w:t>the number and value (columns 1 and 2)</w:t>
            </w:r>
            <w:r w:rsidRPr="00BE310B">
              <w:rPr>
                <w:szCs w:val="24"/>
              </w:rPr>
              <w:t xml:space="preserve"> in</w:t>
            </w:r>
            <w:r w:rsidR="00C14D1A" w:rsidRPr="00BE310B">
              <w:rPr>
                <w:szCs w:val="24"/>
              </w:rPr>
              <w:t xml:space="preserve"> item 2.1 as the sum of</w:t>
            </w:r>
            <w:r w:rsidR="00D01E0E">
              <w:rPr>
                <w:szCs w:val="24"/>
              </w:rPr>
              <w:t xml:space="preserve"> </w:t>
            </w:r>
            <w:r w:rsidR="00C14D1A" w:rsidRPr="00BE310B">
              <w:rPr>
                <w:bCs/>
                <w:szCs w:val="24"/>
              </w:rPr>
              <w:t>item</w:t>
            </w:r>
            <w:r w:rsidR="008C5CC8">
              <w:rPr>
                <w:bCs/>
                <w:szCs w:val="24"/>
              </w:rPr>
              <w:t>s</w:t>
            </w:r>
            <w:r w:rsidR="00C14D1A" w:rsidRPr="00BE310B">
              <w:rPr>
                <w:bCs/>
                <w:szCs w:val="24"/>
              </w:rPr>
              <w:t xml:space="preserve"> 2.1.2</w:t>
            </w:r>
            <w:r w:rsidR="00D01E0E">
              <w:rPr>
                <w:bCs/>
                <w:szCs w:val="24"/>
              </w:rPr>
              <w:t xml:space="preserve">, </w:t>
            </w:r>
            <w:r w:rsidR="00C14D1A" w:rsidRPr="00BE310B">
              <w:rPr>
                <w:bCs/>
                <w:szCs w:val="24"/>
              </w:rPr>
              <w:t>2.1.3</w:t>
            </w:r>
            <w:r w:rsidR="00D01E0E">
              <w:rPr>
                <w:bCs/>
                <w:szCs w:val="24"/>
              </w:rPr>
              <w:t xml:space="preserve">, and </w:t>
            </w:r>
            <w:r w:rsidR="00C14D1A" w:rsidRPr="00BE310B">
              <w:rPr>
                <w:szCs w:val="24"/>
              </w:rPr>
              <w:t>2.1.4.</w:t>
            </w:r>
            <w:r w:rsidR="00C14D1A" w:rsidRPr="00BE310B">
              <w:rPr>
                <w:bCs/>
                <w:szCs w:val="24"/>
              </w:rPr>
              <w:t xml:space="preserve"> </w:t>
            </w:r>
            <w:r w:rsidR="00800D1D" w:rsidRPr="00BE310B">
              <w:rPr>
                <w:szCs w:val="24"/>
              </w:rPr>
              <w:t xml:space="preserve">Report </w:t>
            </w:r>
            <w:r w:rsidR="00C7028F" w:rsidRPr="00BE310B">
              <w:rPr>
                <w:szCs w:val="24"/>
              </w:rPr>
              <w:t xml:space="preserve">the </w:t>
            </w:r>
            <w:r w:rsidR="00C7028F" w:rsidRPr="00BE310B">
              <w:rPr>
                <w:b/>
                <w:i/>
                <w:szCs w:val="24"/>
              </w:rPr>
              <w:t>interest rate</w:t>
            </w:r>
            <w:r w:rsidR="00C7028F" w:rsidRPr="00BE310B">
              <w:rPr>
                <w:szCs w:val="24"/>
              </w:rPr>
              <w:t xml:space="preserve">, </w:t>
            </w:r>
            <w:r w:rsidR="00C7028F" w:rsidRPr="00094FF6">
              <w:rPr>
                <w:b/>
                <w:i/>
                <w:szCs w:val="24"/>
              </w:rPr>
              <w:t xml:space="preserve">cost </w:t>
            </w:r>
            <w:r w:rsidR="00C7028F" w:rsidRPr="00BE310B">
              <w:rPr>
                <w:b/>
                <w:i/>
                <w:szCs w:val="24"/>
              </w:rPr>
              <w:t xml:space="preserve">of funds </w:t>
            </w:r>
            <w:r w:rsidR="00C7028F" w:rsidRPr="00BE310B">
              <w:rPr>
                <w:szCs w:val="24"/>
              </w:rPr>
              <w:t xml:space="preserve">and </w:t>
            </w:r>
            <w:r w:rsidR="00C7028F" w:rsidRPr="00BE310B">
              <w:rPr>
                <w:b/>
                <w:i/>
                <w:szCs w:val="24"/>
              </w:rPr>
              <w:t>margin</w:t>
            </w:r>
            <w:r w:rsidR="00C7028F" w:rsidRPr="00BE310B">
              <w:rPr>
                <w:szCs w:val="24"/>
              </w:rPr>
              <w:t xml:space="preserve"> (columns 3, 4 and 5)</w:t>
            </w:r>
            <w:r w:rsidR="00800D1D" w:rsidRPr="00BE310B">
              <w:rPr>
                <w:szCs w:val="24"/>
              </w:rPr>
              <w:t xml:space="preserve"> in</w:t>
            </w:r>
            <w:r w:rsidR="00C7028F" w:rsidRPr="00BE310B">
              <w:rPr>
                <w:szCs w:val="24"/>
              </w:rPr>
              <w:t xml:space="preserve"> </w:t>
            </w:r>
            <w:r w:rsidR="00C14D1A" w:rsidRPr="00BE310B">
              <w:rPr>
                <w:szCs w:val="24"/>
              </w:rPr>
              <w:t>item </w:t>
            </w:r>
            <w:r w:rsidR="00C7028F" w:rsidRPr="00BE310B">
              <w:rPr>
                <w:szCs w:val="24"/>
              </w:rPr>
              <w:t>2.1</w:t>
            </w:r>
            <w:r w:rsidR="00800D1D" w:rsidRPr="00BE310B">
              <w:rPr>
                <w:szCs w:val="24"/>
              </w:rPr>
              <w:t xml:space="preserve"> </w:t>
            </w:r>
            <w:r w:rsidR="00C14D1A" w:rsidRPr="00BE310B">
              <w:rPr>
                <w:szCs w:val="24"/>
              </w:rPr>
              <w:t>as</w:t>
            </w:r>
            <w:r w:rsidR="00C7028F" w:rsidRPr="00BE310B">
              <w:rPr>
                <w:szCs w:val="24"/>
              </w:rPr>
              <w:t xml:space="preserve"> the </w:t>
            </w:r>
            <w:r w:rsidR="00C7028F" w:rsidRPr="00BE310B">
              <w:rPr>
                <w:b/>
                <w:i/>
                <w:szCs w:val="24"/>
              </w:rPr>
              <w:t>weighted average</w:t>
            </w:r>
            <w:r w:rsidR="00C7028F" w:rsidRPr="00BE310B">
              <w:rPr>
                <w:szCs w:val="24"/>
              </w:rPr>
              <w:t xml:space="preserve"> of</w:t>
            </w:r>
            <w:r w:rsidR="00951A6B">
              <w:rPr>
                <w:szCs w:val="24"/>
              </w:rPr>
              <w:t xml:space="preserve"> item</w:t>
            </w:r>
            <w:r w:rsidR="00AE6885">
              <w:rPr>
                <w:szCs w:val="24"/>
              </w:rPr>
              <w:t xml:space="preserve"> 2.1.2</w:t>
            </w:r>
            <w:r w:rsidR="00F73DC1">
              <w:rPr>
                <w:szCs w:val="24"/>
              </w:rPr>
              <w:t xml:space="preserve">, </w:t>
            </w:r>
            <w:r w:rsidR="00951A6B">
              <w:rPr>
                <w:szCs w:val="24"/>
              </w:rPr>
              <w:t xml:space="preserve">item </w:t>
            </w:r>
            <w:r w:rsidR="00F73DC1">
              <w:rPr>
                <w:szCs w:val="24"/>
              </w:rPr>
              <w:t>2.1.3, and</w:t>
            </w:r>
            <w:r w:rsidR="00AE6885">
              <w:rPr>
                <w:szCs w:val="24"/>
              </w:rPr>
              <w:t xml:space="preserve"> </w:t>
            </w:r>
            <w:r w:rsidR="00951A6B">
              <w:rPr>
                <w:szCs w:val="24"/>
              </w:rPr>
              <w:t xml:space="preserve">item </w:t>
            </w:r>
            <w:r w:rsidR="00AE6885">
              <w:rPr>
                <w:szCs w:val="24"/>
              </w:rPr>
              <w:t>2.1.4.</w:t>
            </w:r>
            <w:r w:rsidR="00800D1D" w:rsidRPr="00BE310B">
              <w:rPr>
                <w:bCs/>
              </w:rPr>
              <w:t xml:space="preserve"> </w:t>
            </w:r>
          </w:p>
        </w:tc>
      </w:tr>
      <w:tr w:rsidR="00551E1B" w:rsidRPr="004716CF" w14:paraId="1EA1024A" w14:textId="77777777" w:rsidTr="004716CF">
        <w:tc>
          <w:tcPr>
            <w:tcW w:w="1701" w:type="dxa"/>
            <w:shd w:val="clear" w:color="auto" w:fill="auto"/>
          </w:tcPr>
          <w:p w14:paraId="1D426941" w14:textId="77777777" w:rsidR="00551E1B" w:rsidRPr="004716CF" w:rsidRDefault="00551E1B" w:rsidP="00FB0345">
            <w:pPr>
              <w:pStyle w:val="Bullet"/>
              <w:numPr>
                <w:ilvl w:val="2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7CC95F1" w14:textId="77777777" w:rsidR="00C171C5" w:rsidRPr="00BE310B" w:rsidRDefault="00800D1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0B">
              <w:rPr>
                <w:rFonts w:ascii="Times New Roman" w:hAnsi="Times New Roman"/>
                <w:sz w:val="24"/>
                <w:szCs w:val="24"/>
              </w:rPr>
              <w:t>Of the amount reported in item 2.1, r</w:t>
            </w:r>
            <w:r w:rsidR="00551E1B" w:rsidRPr="00BE310B">
              <w:rPr>
                <w:rFonts w:ascii="Times New Roman" w:hAnsi="Times New Roman"/>
                <w:sz w:val="24"/>
                <w:szCs w:val="24"/>
              </w:rPr>
              <w:t xml:space="preserve">eport new </w:t>
            </w:r>
            <w:r w:rsidR="00551E1B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551E1B" w:rsidRPr="00BE310B">
              <w:rPr>
                <w:rFonts w:ascii="Times New Roman" w:hAnsi="Times New Roman"/>
                <w:sz w:val="24"/>
                <w:szCs w:val="24"/>
              </w:rPr>
              <w:t>finance</w:t>
            </w:r>
            <w:r w:rsidR="00551E1B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51E1B" w:rsidRPr="00BE310B">
              <w:rPr>
                <w:rFonts w:ascii="Times New Roman" w:hAnsi="Times New Roman"/>
                <w:sz w:val="24"/>
                <w:szCs w:val="24"/>
              </w:rPr>
              <w:t xml:space="preserve">for the </w:t>
            </w:r>
            <w:r w:rsidR="00551E1B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construction</w:t>
            </w:r>
            <w:r w:rsidR="00551E1B" w:rsidRPr="00BE310B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551E1B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dwellings</w:t>
            </w:r>
            <w:r w:rsidR="00551E1B" w:rsidRPr="00BE310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1E1B" w:rsidRPr="004716CF" w14:paraId="146A3C86" w14:textId="77777777" w:rsidTr="004716CF">
        <w:tc>
          <w:tcPr>
            <w:tcW w:w="1701" w:type="dxa"/>
            <w:shd w:val="clear" w:color="auto" w:fill="auto"/>
          </w:tcPr>
          <w:p w14:paraId="21E18C27" w14:textId="77777777" w:rsidR="00551E1B" w:rsidRPr="004716CF" w:rsidRDefault="00551E1B" w:rsidP="00FB0345">
            <w:pPr>
              <w:pStyle w:val="Bullet"/>
              <w:numPr>
                <w:ilvl w:val="2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4CA81A4" w14:textId="77777777" w:rsidR="00C171C5" w:rsidRPr="00BE310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0B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 w:rsidR="00F26FAB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7DC69BD" w14:textId="77777777" w:rsidR="0068720B" w:rsidRPr="00BE310B" w:rsidRDefault="00800D1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10B">
              <w:rPr>
                <w:rFonts w:ascii="Times New Roman" w:hAnsi="Times New Roman"/>
                <w:bCs/>
                <w:sz w:val="24"/>
                <w:szCs w:val="24"/>
              </w:rPr>
              <w:t xml:space="preserve">Item 2.1.2 is a derived item.  </w:t>
            </w:r>
          </w:p>
          <w:p w14:paraId="6DD1467B" w14:textId="77777777" w:rsidR="00AE6885" w:rsidRDefault="00800D1D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t>Report the number and value (columns 1 and 3) in item 2.1.2 as the sum of</w:t>
            </w:r>
            <w:r w:rsidR="008C5CC8">
              <w:rPr>
                <w:szCs w:val="24"/>
              </w:rPr>
              <w:t xml:space="preserve"> item 2.1.2.2</w:t>
            </w:r>
            <w:r w:rsidR="00AE6885">
              <w:rPr>
                <w:szCs w:val="24"/>
              </w:rPr>
              <w:t xml:space="preserve"> and item 2.1.2.3.</w:t>
            </w:r>
          </w:p>
          <w:p w14:paraId="1089E030" w14:textId="77777777" w:rsidR="00551E1B" w:rsidRPr="00DE3317" w:rsidRDefault="004B4B58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 w:rsidRPr="00BE310B">
              <w:rPr>
                <w:szCs w:val="24"/>
              </w:rPr>
              <w:t xml:space="preserve">Report the </w:t>
            </w:r>
            <w:r w:rsidRPr="00BE310B">
              <w:rPr>
                <w:b/>
                <w:i/>
                <w:szCs w:val="24"/>
              </w:rPr>
              <w:t>interest rate</w:t>
            </w:r>
            <w:r w:rsidRPr="00BE310B">
              <w:rPr>
                <w:szCs w:val="24"/>
              </w:rPr>
              <w:t xml:space="preserve">, </w:t>
            </w:r>
            <w:r w:rsidRPr="00BE310B">
              <w:rPr>
                <w:b/>
                <w:i/>
                <w:szCs w:val="24"/>
              </w:rPr>
              <w:t xml:space="preserve">cost of funds </w:t>
            </w:r>
            <w:r w:rsidRPr="00BE310B">
              <w:rPr>
                <w:szCs w:val="24"/>
              </w:rPr>
              <w:t xml:space="preserve">and </w:t>
            </w:r>
            <w:r w:rsidRPr="00BE310B">
              <w:rPr>
                <w:b/>
                <w:i/>
                <w:szCs w:val="24"/>
              </w:rPr>
              <w:t>margin</w:t>
            </w:r>
            <w:r w:rsidRPr="00BE310B">
              <w:rPr>
                <w:szCs w:val="24"/>
              </w:rPr>
              <w:t xml:space="preserve"> (columns 4, 5 and 6) in item 2.1.2 as the </w:t>
            </w:r>
            <w:r w:rsidRPr="00BE310B">
              <w:rPr>
                <w:b/>
                <w:i/>
                <w:szCs w:val="24"/>
              </w:rPr>
              <w:t>weighted average</w:t>
            </w:r>
            <w:r w:rsidRPr="00BE310B">
              <w:rPr>
                <w:szCs w:val="24"/>
              </w:rPr>
              <w:t xml:space="preserve"> of</w:t>
            </w:r>
            <w:r w:rsidR="00AE6885">
              <w:rPr>
                <w:szCs w:val="24"/>
              </w:rPr>
              <w:t xml:space="preserve"> item 2.1.2.2 and item 2.1.2.3.</w:t>
            </w:r>
          </w:p>
        </w:tc>
      </w:tr>
      <w:tr w:rsidR="00551E1B" w:rsidRPr="004716CF" w14:paraId="15924D77" w14:textId="77777777" w:rsidTr="004716CF">
        <w:tc>
          <w:tcPr>
            <w:tcW w:w="1701" w:type="dxa"/>
            <w:shd w:val="clear" w:color="auto" w:fill="auto"/>
          </w:tcPr>
          <w:p w14:paraId="4AA0A52A" w14:textId="77777777" w:rsidR="00551E1B" w:rsidRPr="004716CF" w:rsidRDefault="00551E1B" w:rsidP="00FB0345">
            <w:pPr>
              <w:pStyle w:val="Bullet"/>
              <w:numPr>
                <w:ilvl w:val="3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FED16D9" w14:textId="77777777" w:rsidR="00C171C5" w:rsidRPr="00BE310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0B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3F6F1B" w:rsidRPr="00BE310B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3F6F1B" w:rsidRPr="00BE310B">
              <w:rPr>
                <w:rFonts w:ascii="Times New Roman" w:hAnsi="Times New Roman"/>
                <w:sz w:val="24"/>
                <w:szCs w:val="24"/>
              </w:rPr>
              <w:t>i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tem 2.1.2, report </w:t>
            </w:r>
            <w:r w:rsidR="004B4B58" w:rsidRPr="00BE310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finance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secured</w:t>
            </w:r>
            <w:r w:rsidRPr="00D069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D1D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y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residential property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E1B" w:rsidRPr="004716CF" w14:paraId="6EAFD1CC" w14:textId="77777777" w:rsidTr="004716CF">
        <w:tc>
          <w:tcPr>
            <w:tcW w:w="1701" w:type="dxa"/>
            <w:shd w:val="clear" w:color="auto" w:fill="auto"/>
          </w:tcPr>
          <w:p w14:paraId="28B27E69" w14:textId="77777777" w:rsidR="00551E1B" w:rsidRPr="004716CF" w:rsidRDefault="00551E1B" w:rsidP="00FB0345">
            <w:pPr>
              <w:pStyle w:val="Bullet"/>
              <w:numPr>
                <w:ilvl w:val="3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2A8541D" w14:textId="77777777" w:rsidR="00551E1B" w:rsidRPr="00BE310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t xml:space="preserve">Report new </w:t>
            </w:r>
            <w:r w:rsidRPr="00BE310B">
              <w:rPr>
                <w:b/>
                <w:i/>
                <w:szCs w:val="24"/>
              </w:rPr>
              <w:t>fixed interest rate</w:t>
            </w:r>
            <w:r w:rsidRPr="00BE310B">
              <w:rPr>
                <w:szCs w:val="24"/>
              </w:rPr>
              <w:t xml:space="preserve"> </w:t>
            </w:r>
            <w:r w:rsidRPr="00BE310B">
              <w:rPr>
                <w:b/>
                <w:i/>
                <w:szCs w:val="24"/>
              </w:rPr>
              <w:t xml:space="preserve">business </w:t>
            </w:r>
            <w:r w:rsidRPr="00BE310B">
              <w:rPr>
                <w:szCs w:val="24"/>
              </w:rPr>
              <w:t>finance</w:t>
            </w:r>
            <w:r w:rsidRPr="00BE310B">
              <w:rPr>
                <w:b/>
                <w:i/>
                <w:szCs w:val="24"/>
              </w:rPr>
              <w:t xml:space="preserve"> </w:t>
            </w:r>
            <w:r w:rsidRPr="00BE310B">
              <w:rPr>
                <w:szCs w:val="24"/>
              </w:rPr>
              <w:t xml:space="preserve">to </w:t>
            </w:r>
            <w:r w:rsidRPr="00BE310B">
              <w:rPr>
                <w:b/>
                <w:i/>
                <w:szCs w:val="24"/>
              </w:rPr>
              <w:t>resident non-related parties</w:t>
            </w:r>
            <w:r w:rsidRPr="00BE310B">
              <w:rPr>
                <w:szCs w:val="24"/>
              </w:rPr>
              <w:t xml:space="preserve"> classified as </w:t>
            </w:r>
            <w:r w:rsidR="00F26FAB" w:rsidRPr="00BE310B">
              <w:rPr>
                <w:b/>
                <w:i/>
                <w:szCs w:val="24"/>
              </w:rPr>
              <w:t>s</w:t>
            </w:r>
            <w:r w:rsidRPr="00BE310B">
              <w:rPr>
                <w:b/>
                <w:i/>
                <w:szCs w:val="24"/>
              </w:rPr>
              <w:t>mall</w:t>
            </w:r>
            <w:r w:rsidR="003D3442" w:rsidRPr="00BE310B">
              <w:rPr>
                <w:szCs w:val="24"/>
              </w:rPr>
              <w:t>.</w:t>
            </w:r>
          </w:p>
        </w:tc>
      </w:tr>
      <w:tr w:rsidR="00551E1B" w:rsidRPr="004716CF" w14:paraId="4E5175B0" w14:textId="77777777" w:rsidTr="004716CF">
        <w:tc>
          <w:tcPr>
            <w:tcW w:w="1701" w:type="dxa"/>
            <w:shd w:val="clear" w:color="auto" w:fill="auto"/>
          </w:tcPr>
          <w:p w14:paraId="6A106336" w14:textId="77777777" w:rsidR="00551E1B" w:rsidRPr="004716CF" w:rsidRDefault="00551E1B" w:rsidP="00FB0345">
            <w:pPr>
              <w:pStyle w:val="Bullet"/>
              <w:numPr>
                <w:ilvl w:val="3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1BB023C" w14:textId="77777777" w:rsidR="00C171C5" w:rsidRPr="00BE310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0B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variable interest rate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 w:rsidR="00F26FAB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E1B" w:rsidRPr="004716CF" w14:paraId="5097774B" w14:textId="77777777" w:rsidTr="004716CF">
        <w:tc>
          <w:tcPr>
            <w:tcW w:w="1701" w:type="dxa"/>
            <w:shd w:val="clear" w:color="auto" w:fill="auto"/>
          </w:tcPr>
          <w:p w14:paraId="261CBC21" w14:textId="77777777" w:rsidR="00551E1B" w:rsidRPr="004716CF" w:rsidRDefault="00551E1B" w:rsidP="00FB0345">
            <w:pPr>
              <w:pStyle w:val="Bullet"/>
              <w:numPr>
                <w:ilvl w:val="2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769F3A3" w14:textId="77777777" w:rsidR="00C171C5" w:rsidRPr="00BE310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0B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 w:rsidR="00CD293E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76B49026" w14:textId="77777777" w:rsidR="0068720B" w:rsidRPr="00BE310B" w:rsidRDefault="004B4B58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10B">
              <w:rPr>
                <w:rFonts w:ascii="Times New Roman" w:hAnsi="Times New Roman"/>
                <w:bCs/>
                <w:sz w:val="24"/>
                <w:szCs w:val="24"/>
              </w:rPr>
              <w:t xml:space="preserve">Item 2.1.3 is a derived item.  </w:t>
            </w:r>
          </w:p>
          <w:p w14:paraId="080AFD24" w14:textId="77777777" w:rsidR="00AE6885" w:rsidRDefault="004B4B58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t>Report the number and value (columns 1 and 3) in item 2.1.3 as the sum of</w:t>
            </w:r>
            <w:r w:rsidR="00AE6885">
              <w:rPr>
                <w:szCs w:val="24"/>
              </w:rPr>
              <w:t xml:space="preserve"> item 2.1.3.1 and item 2.1.3.2.</w:t>
            </w:r>
          </w:p>
          <w:p w14:paraId="289E00F5" w14:textId="77777777" w:rsidR="00551E1B" w:rsidRPr="00DE3317" w:rsidRDefault="004B4B58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 w:rsidRPr="00BE310B">
              <w:rPr>
                <w:szCs w:val="24"/>
              </w:rPr>
              <w:t xml:space="preserve">Report the </w:t>
            </w:r>
            <w:r w:rsidRPr="00BE310B">
              <w:rPr>
                <w:b/>
                <w:i/>
                <w:szCs w:val="24"/>
              </w:rPr>
              <w:t>interest rate</w:t>
            </w:r>
            <w:r w:rsidRPr="00BE310B">
              <w:rPr>
                <w:szCs w:val="24"/>
              </w:rPr>
              <w:t xml:space="preserve">, </w:t>
            </w:r>
            <w:r w:rsidRPr="00BE310B">
              <w:rPr>
                <w:b/>
                <w:i/>
                <w:szCs w:val="24"/>
              </w:rPr>
              <w:t xml:space="preserve">cost of funds </w:t>
            </w:r>
            <w:r w:rsidRPr="00BE310B">
              <w:rPr>
                <w:szCs w:val="24"/>
              </w:rPr>
              <w:t xml:space="preserve">and </w:t>
            </w:r>
            <w:r w:rsidRPr="00BE310B">
              <w:rPr>
                <w:b/>
                <w:i/>
                <w:szCs w:val="24"/>
              </w:rPr>
              <w:t>margin</w:t>
            </w:r>
            <w:r w:rsidRPr="00BE310B">
              <w:rPr>
                <w:szCs w:val="24"/>
              </w:rPr>
              <w:t xml:space="preserve"> (columns 4, 5 and 6) in item 2.1.2 as the </w:t>
            </w:r>
            <w:r w:rsidRPr="00BE310B">
              <w:rPr>
                <w:b/>
                <w:i/>
                <w:szCs w:val="24"/>
              </w:rPr>
              <w:t>weighted average</w:t>
            </w:r>
            <w:r w:rsidRPr="00BE310B">
              <w:rPr>
                <w:szCs w:val="24"/>
              </w:rPr>
              <w:t xml:space="preserve"> of</w:t>
            </w:r>
            <w:r w:rsidR="00AE6885">
              <w:rPr>
                <w:szCs w:val="24"/>
              </w:rPr>
              <w:t xml:space="preserve"> item 2.1.3.1 and item 2.1.3.2.</w:t>
            </w:r>
          </w:p>
        </w:tc>
      </w:tr>
      <w:tr w:rsidR="00551E1B" w:rsidRPr="004716CF" w14:paraId="6FACFAAC" w14:textId="77777777" w:rsidTr="004716CF">
        <w:tc>
          <w:tcPr>
            <w:tcW w:w="1701" w:type="dxa"/>
            <w:shd w:val="clear" w:color="auto" w:fill="auto"/>
          </w:tcPr>
          <w:p w14:paraId="5DC84C3D" w14:textId="77777777" w:rsidR="00551E1B" w:rsidRPr="004716CF" w:rsidRDefault="00551E1B" w:rsidP="00FB0345">
            <w:pPr>
              <w:pStyle w:val="Bullet"/>
              <w:numPr>
                <w:ilvl w:val="3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821B1C0" w14:textId="77777777" w:rsidR="00551E1B" w:rsidRPr="00BE310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t xml:space="preserve">Report new </w:t>
            </w:r>
            <w:r w:rsidRPr="00BE310B">
              <w:rPr>
                <w:b/>
                <w:i/>
                <w:szCs w:val="24"/>
              </w:rPr>
              <w:t>fixed interest rate</w:t>
            </w:r>
            <w:r w:rsidRPr="00BE310B">
              <w:rPr>
                <w:szCs w:val="24"/>
              </w:rPr>
              <w:t xml:space="preserve"> </w:t>
            </w:r>
            <w:r w:rsidRPr="00BE310B">
              <w:rPr>
                <w:b/>
                <w:i/>
                <w:szCs w:val="24"/>
              </w:rPr>
              <w:t xml:space="preserve">business </w:t>
            </w:r>
            <w:r w:rsidRPr="00BE310B">
              <w:rPr>
                <w:szCs w:val="24"/>
              </w:rPr>
              <w:t>finance</w:t>
            </w:r>
            <w:r w:rsidRPr="00BE310B">
              <w:rPr>
                <w:b/>
                <w:i/>
                <w:szCs w:val="24"/>
              </w:rPr>
              <w:t xml:space="preserve"> </w:t>
            </w:r>
            <w:r w:rsidRPr="00BE310B">
              <w:rPr>
                <w:szCs w:val="24"/>
              </w:rPr>
              <w:t xml:space="preserve">to </w:t>
            </w:r>
            <w:r w:rsidRPr="00BE310B">
              <w:rPr>
                <w:b/>
                <w:i/>
                <w:szCs w:val="24"/>
              </w:rPr>
              <w:t>resident non-related parties</w:t>
            </w:r>
            <w:r w:rsidRPr="00BE310B">
              <w:rPr>
                <w:szCs w:val="24"/>
              </w:rPr>
              <w:t xml:space="preserve"> classified as </w:t>
            </w:r>
            <w:r w:rsidR="00CD293E" w:rsidRPr="00BE310B">
              <w:rPr>
                <w:b/>
                <w:i/>
                <w:szCs w:val="24"/>
              </w:rPr>
              <w:t>m</w:t>
            </w:r>
            <w:r w:rsidRPr="00BE310B">
              <w:rPr>
                <w:b/>
                <w:i/>
                <w:szCs w:val="24"/>
              </w:rPr>
              <w:t>edium</w:t>
            </w:r>
            <w:r w:rsidR="003D3442" w:rsidRPr="00BE310B">
              <w:rPr>
                <w:szCs w:val="24"/>
              </w:rPr>
              <w:t>.</w:t>
            </w:r>
          </w:p>
        </w:tc>
      </w:tr>
      <w:tr w:rsidR="00551E1B" w:rsidRPr="004716CF" w14:paraId="1DE9786A" w14:textId="77777777" w:rsidTr="004716CF">
        <w:tc>
          <w:tcPr>
            <w:tcW w:w="1701" w:type="dxa"/>
            <w:shd w:val="clear" w:color="auto" w:fill="auto"/>
          </w:tcPr>
          <w:p w14:paraId="5A199636" w14:textId="77777777" w:rsidR="00551E1B" w:rsidRPr="004716CF" w:rsidRDefault="00551E1B" w:rsidP="00FB0345">
            <w:pPr>
              <w:pStyle w:val="Bullet"/>
              <w:numPr>
                <w:ilvl w:val="3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2A48E07" w14:textId="77777777" w:rsidR="00551E1B" w:rsidRPr="00BE310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t xml:space="preserve">Report new </w:t>
            </w:r>
            <w:r w:rsidRPr="00BE310B">
              <w:rPr>
                <w:b/>
                <w:i/>
                <w:szCs w:val="24"/>
              </w:rPr>
              <w:t>variable interest rate</w:t>
            </w:r>
            <w:r w:rsidRPr="00BE310B">
              <w:rPr>
                <w:szCs w:val="24"/>
              </w:rPr>
              <w:t xml:space="preserve"> </w:t>
            </w:r>
            <w:r w:rsidRPr="00BE310B">
              <w:rPr>
                <w:b/>
                <w:i/>
                <w:szCs w:val="24"/>
              </w:rPr>
              <w:t xml:space="preserve">business </w:t>
            </w:r>
            <w:r w:rsidRPr="00BE310B">
              <w:rPr>
                <w:szCs w:val="24"/>
              </w:rPr>
              <w:t>finance</w:t>
            </w:r>
            <w:r w:rsidRPr="00BE310B">
              <w:rPr>
                <w:b/>
                <w:i/>
                <w:szCs w:val="24"/>
              </w:rPr>
              <w:t xml:space="preserve"> </w:t>
            </w:r>
            <w:r w:rsidRPr="00BE310B">
              <w:rPr>
                <w:szCs w:val="24"/>
              </w:rPr>
              <w:t xml:space="preserve">to </w:t>
            </w:r>
            <w:r w:rsidRPr="00BE310B">
              <w:rPr>
                <w:b/>
                <w:i/>
                <w:szCs w:val="24"/>
              </w:rPr>
              <w:t>resident non-related parties</w:t>
            </w:r>
            <w:r w:rsidRPr="00BE310B">
              <w:rPr>
                <w:szCs w:val="24"/>
              </w:rPr>
              <w:t xml:space="preserve"> classified as </w:t>
            </w:r>
            <w:r w:rsidR="00CD293E" w:rsidRPr="00BE310B">
              <w:rPr>
                <w:b/>
                <w:i/>
                <w:szCs w:val="24"/>
              </w:rPr>
              <w:t>m</w:t>
            </w:r>
            <w:r w:rsidRPr="00BE310B">
              <w:rPr>
                <w:b/>
                <w:i/>
                <w:szCs w:val="24"/>
              </w:rPr>
              <w:t>edium</w:t>
            </w:r>
            <w:r w:rsidR="003D3442" w:rsidRPr="00BE310B">
              <w:rPr>
                <w:szCs w:val="24"/>
              </w:rPr>
              <w:t>.</w:t>
            </w:r>
          </w:p>
        </w:tc>
      </w:tr>
      <w:tr w:rsidR="00551E1B" w:rsidRPr="004716CF" w14:paraId="084E05A2" w14:textId="77777777" w:rsidTr="004716CF">
        <w:tc>
          <w:tcPr>
            <w:tcW w:w="1701" w:type="dxa"/>
            <w:shd w:val="clear" w:color="auto" w:fill="auto"/>
          </w:tcPr>
          <w:p w14:paraId="20BD3421" w14:textId="77777777" w:rsidR="00551E1B" w:rsidRPr="004716CF" w:rsidRDefault="00551E1B" w:rsidP="00FB0345">
            <w:pPr>
              <w:pStyle w:val="Bullet"/>
              <w:numPr>
                <w:ilvl w:val="2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585A39E" w14:textId="77777777" w:rsidR="00C171C5" w:rsidRPr="00BE310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0B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 w:rsidR="00CD293E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2E29EC5" w14:textId="77777777" w:rsidR="0068720B" w:rsidRPr="00BE310B" w:rsidRDefault="004B4B58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10B">
              <w:rPr>
                <w:rFonts w:ascii="Times New Roman" w:hAnsi="Times New Roman"/>
                <w:bCs/>
                <w:sz w:val="24"/>
                <w:szCs w:val="24"/>
              </w:rPr>
              <w:t xml:space="preserve">Item 2.1.4 is a derived item.  </w:t>
            </w:r>
          </w:p>
          <w:p w14:paraId="0AF1B227" w14:textId="77777777" w:rsidR="00AE6885" w:rsidRDefault="00F7277C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lastRenderedPageBreak/>
              <w:t>Report the number and value (columns 1 and 3) in item 2.1.4 as the sum of</w:t>
            </w:r>
            <w:r w:rsidR="00AE6885">
              <w:rPr>
                <w:szCs w:val="24"/>
              </w:rPr>
              <w:t xml:space="preserve"> item 2.1.4.1 and item 2.1.4.2.</w:t>
            </w:r>
          </w:p>
          <w:p w14:paraId="754C39B0" w14:textId="77777777" w:rsidR="00551E1B" w:rsidRPr="00BE310B" w:rsidRDefault="00F7277C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</w:pPr>
            <w:r w:rsidRPr="00BE310B">
              <w:rPr>
                <w:szCs w:val="24"/>
              </w:rPr>
              <w:t xml:space="preserve">Report the </w:t>
            </w:r>
            <w:r w:rsidRPr="00BE310B">
              <w:rPr>
                <w:b/>
                <w:i/>
                <w:szCs w:val="24"/>
              </w:rPr>
              <w:t>interest rate</w:t>
            </w:r>
            <w:r w:rsidRPr="00BE310B">
              <w:rPr>
                <w:szCs w:val="24"/>
              </w:rPr>
              <w:t xml:space="preserve">, </w:t>
            </w:r>
            <w:r w:rsidRPr="00BE310B">
              <w:rPr>
                <w:b/>
                <w:i/>
                <w:szCs w:val="24"/>
              </w:rPr>
              <w:t xml:space="preserve">cost of funds </w:t>
            </w:r>
            <w:r w:rsidRPr="00BE310B">
              <w:rPr>
                <w:szCs w:val="24"/>
              </w:rPr>
              <w:t xml:space="preserve">and </w:t>
            </w:r>
            <w:r w:rsidRPr="00BE310B">
              <w:rPr>
                <w:b/>
                <w:i/>
                <w:szCs w:val="24"/>
              </w:rPr>
              <w:t>margin</w:t>
            </w:r>
            <w:r w:rsidRPr="00BE310B">
              <w:rPr>
                <w:szCs w:val="24"/>
              </w:rPr>
              <w:t xml:space="preserve"> (columns 4, 5 and 6) in item 2.1.2 as the </w:t>
            </w:r>
            <w:r w:rsidRPr="00BE310B">
              <w:rPr>
                <w:b/>
                <w:i/>
                <w:szCs w:val="24"/>
              </w:rPr>
              <w:t>weighted average</w:t>
            </w:r>
            <w:r w:rsidRPr="00BE310B">
              <w:rPr>
                <w:szCs w:val="24"/>
              </w:rPr>
              <w:t xml:space="preserve"> of</w:t>
            </w:r>
            <w:r w:rsidR="00AE6885">
              <w:rPr>
                <w:szCs w:val="24"/>
              </w:rPr>
              <w:t xml:space="preserve"> item 2.1.4.1 and item 2.1.4.2.</w:t>
            </w:r>
          </w:p>
        </w:tc>
      </w:tr>
      <w:tr w:rsidR="00551E1B" w:rsidRPr="004716CF" w14:paraId="722EEB54" w14:textId="77777777" w:rsidTr="004716CF">
        <w:tc>
          <w:tcPr>
            <w:tcW w:w="1701" w:type="dxa"/>
            <w:shd w:val="clear" w:color="auto" w:fill="auto"/>
          </w:tcPr>
          <w:p w14:paraId="343AD285" w14:textId="77777777" w:rsidR="00551E1B" w:rsidRPr="004716CF" w:rsidRDefault="00551E1B" w:rsidP="00FB0345">
            <w:pPr>
              <w:pStyle w:val="Bullet"/>
              <w:numPr>
                <w:ilvl w:val="3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FAB1AC6" w14:textId="77777777" w:rsidR="00551E1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new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7E22A1"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="003D3442">
              <w:rPr>
                <w:szCs w:val="24"/>
              </w:rPr>
              <w:t>.</w:t>
            </w:r>
          </w:p>
        </w:tc>
      </w:tr>
      <w:tr w:rsidR="00551E1B" w:rsidRPr="004716CF" w14:paraId="128CF8CB" w14:textId="77777777" w:rsidTr="004716CF">
        <w:tc>
          <w:tcPr>
            <w:tcW w:w="1701" w:type="dxa"/>
            <w:shd w:val="clear" w:color="auto" w:fill="auto"/>
          </w:tcPr>
          <w:p w14:paraId="0D06E7B6" w14:textId="77777777" w:rsidR="00551E1B" w:rsidRPr="004716CF" w:rsidRDefault="00551E1B" w:rsidP="00FB0345">
            <w:pPr>
              <w:pStyle w:val="Bullet"/>
              <w:numPr>
                <w:ilvl w:val="3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CF3DDB3" w14:textId="77777777" w:rsidR="00551E1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new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CD293E"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="003D3442">
              <w:rPr>
                <w:szCs w:val="24"/>
              </w:rPr>
              <w:t>.</w:t>
            </w:r>
          </w:p>
        </w:tc>
      </w:tr>
      <w:tr w:rsidR="00551E1B" w:rsidRPr="004716CF" w14:paraId="619DB0D8" w14:textId="77777777" w:rsidTr="004716CF">
        <w:tc>
          <w:tcPr>
            <w:tcW w:w="1701" w:type="dxa"/>
            <w:shd w:val="clear" w:color="auto" w:fill="auto"/>
          </w:tcPr>
          <w:p w14:paraId="45313247" w14:textId="77777777" w:rsidR="00551E1B" w:rsidRPr="004716CF" w:rsidRDefault="00551E1B" w:rsidP="00FB0345">
            <w:pPr>
              <w:pStyle w:val="Bullet"/>
              <w:numPr>
                <w:ilvl w:val="1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629FEB" w14:textId="77777777" w:rsidR="00C171C5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1E1B" w:rsidRPr="004716CF" w14:paraId="67DAB106" w14:textId="77777777" w:rsidTr="004716CF">
        <w:tc>
          <w:tcPr>
            <w:tcW w:w="1701" w:type="dxa"/>
            <w:shd w:val="clear" w:color="auto" w:fill="auto"/>
          </w:tcPr>
          <w:p w14:paraId="79962A54" w14:textId="77777777" w:rsidR="00551E1B" w:rsidRPr="004716CF" w:rsidRDefault="00551E1B" w:rsidP="00FB0345">
            <w:pPr>
              <w:pStyle w:val="Bullet"/>
              <w:numPr>
                <w:ilvl w:val="1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0E2CCE2" w14:textId="77777777" w:rsidR="00967FE6" w:rsidRPr="003D3442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 w:rsidR="001442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n-related parti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4420D" w:rsidRPr="004716CF" w14:paraId="4DC0A8D1" w14:textId="77777777" w:rsidTr="004716CF">
        <w:tc>
          <w:tcPr>
            <w:tcW w:w="1701" w:type="dxa"/>
            <w:shd w:val="clear" w:color="auto" w:fill="auto"/>
          </w:tcPr>
          <w:p w14:paraId="4BC6127D" w14:textId="77777777" w:rsidR="0014420D" w:rsidRPr="004716CF" w:rsidRDefault="0014420D" w:rsidP="00FB0345">
            <w:pPr>
              <w:pStyle w:val="Bullet"/>
              <w:numPr>
                <w:ilvl w:val="1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8C0210D" w14:textId="77777777" w:rsidR="0014420D" w:rsidRPr="004716CF" w:rsidRDefault="0014420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lated parti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7319437F" w14:textId="77777777" w:rsidR="00FA6A01" w:rsidRPr="00AB4984" w:rsidRDefault="00551E1B" w:rsidP="003D3442">
      <w:pPr>
        <w:keepNext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finance</w:t>
      </w:r>
      <w:r w:rsidR="00F7277C">
        <w:rPr>
          <w:rFonts w:ascii="Arial" w:hAnsi="Arial" w:cs="Arial"/>
          <w:b/>
          <w:sz w:val="24"/>
          <w:szCs w:val="24"/>
        </w:rPr>
        <w:t xml:space="preserve"> – by finance typ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B3F5CB8" w14:textId="77777777" w:rsidR="00FA6A01" w:rsidRPr="003D3442" w:rsidRDefault="00FA6A0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</w:t>
      </w:r>
      <w:r w:rsidR="00551E1B"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810A97">
        <w:rPr>
          <w:rFonts w:ascii="Times New Roman" w:hAnsi="Times New Roman"/>
          <w:sz w:val="24"/>
          <w:szCs w:val="24"/>
        </w:rPr>
        <w:t xml:space="preserve">finance </w:t>
      </w:r>
      <w:r w:rsidR="00810A97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810A97">
        <w:rPr>
          <w:rFonts w:ascii="Times New Roman" w:hAnsi="Times New Roman"/>
          <w:sz w:val="24"/>
          <w:szCs w:val="24"/>
        </w:rPr>
        <w:t xml:space="preserve">in the </w:t>
      </w:r>
      <w:r w:rsidR="00810A97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551E1B">
        <w:rPr>
          <w:rFonts w:ascii="Times New Roman" w:hAnsi="Times New Roman"/>
          <w:sz w:val="24"/>
          <w:szCs w:val="24"/>
        </w:rPr>
        <w:t>and</w:t>
      </w:r>
      <w:r w:rsidR="00810A97">
        <w:rPr>
          <w:rFonts w:ascii="Times New Roman" w:hAnsi="Times New Roman"/>
          <w:sz w:val="24"/>
          <w:szCs w:val="24"/>
        </w:rPr>
        <w:t xml:space="preserve"> the value of</w:t>
      </w:r>
      <w:r w:rsidR="00551E1B">
        <w:rPr>
          <w:rFonts w:ascii="Times New Roman" w:hAnsi="Times New Roman"/>
          <w:sz w:val="24"/>
          <w:szCs w:val="24"/>
        </w:rPr>
        <w:t xml:space="preserve"> </w:t>
      </w:r>
      <w:r w:rsidR="00551E1B" w:rsidRPr="00E00548">
        <w:rPr>
          <w:rFonts w:ascii="Times New Roman" w:hAnsi="Times New Roman"/>
          <w:b/>
          <w:i/>
          <w:sz w:val="24"/>
          <w:szCs w:val="24"/>
        </w:rPr>
        <w:t>credit</w:t>
      </w:r>
      <w:r w:rsidR="00E00548" w:rsidRPr="00E00548">
        <w:rPr>
          <w:rFonts w:ascii="Times New Roman" w:hAnsi="Times New Roman"/>
          <w:b/>
          <w:i/>
          <w:sz w:val="24"/>
          <w:szCs w:val="24"/>
        </w:rPr>
        <w:t xml:space="preserve"> outstanding</w:t>
      </w:r>
      <w:r w:rsidR="00551E1B">
        <w:rPr>
          <w:rFonts w:ascii="Times New Roman" w:hAnsi="Times New Roman"/>
          <w:sz w:val="24"/>
          <w:szCs w:val="24"/>
        </w:rPr>
        <w:t xml:space="preserve"> </w:t>
      </w:r>
      <w:r w:rsidR="00551E1B" w:rsidRPr="00B673FB">
        <w:rPr>
          <w:rFonts w:ascii="Times New Roman" w:hAnsi="Times New Roman"/>
          <w:sz w:val="24"/>
          <w:szCs w:val="24"/>
        </w:rPr>
        <w:t xml:space="preserve">to 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E1B">
        <w:rPr>
          <w:rFonts w:ascii="Times New Roman" w:hAnsi="Times New Roman"/>
          <w:sz w:val="24"/>
          <w:szCs w:val="24"/>
        </w:rPr>
        <w:t>by the type of finance</w:t>
      </w:r>
      <w:r w:rsidR="00810A97">
        <w:rPr>
          <w:rFonts w:ascii="Times New Roman" w:hAnsi="Times New Roman"/>
          <w:sz w:val="24"/>
          <w:szCs w:val="24"/>
        </w:rPr>
        <w:t xml:space="preserve"> (</w:t>
      </w:r>
      <w:r w:rsidR="00810A97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810A97">
        <w:rPr>
          <w:rFonts w:ascii="Times New Roman" w:hAnsi="Times New Roman"/>
          <w:sz w:val="24"/>
          <w:szCs w:val="24"/>
        </w:rPr>
        <w:t xml:space="preserve">, </w:t>
      </w:r>
      <w:r w:rsidR="00810A97">
        <w:rPr>
          <w:rFonts w:ascii="Times New Roman" w:hAnsi="Times New Roman"/>
          <w:b/>
          <w:i/>
          <w:sz w:val="24"/>
          <w:szCs w:val="24"/>
        </w:rPr>
        <w:t>finance leases</w:t>
      </w:r>
      <w:r w:rsidR="00810A97">
        <w:rPr>
          <w:rFonts w:ascii="Times New Roman" w:hAnsi="Times New Roman"/>
          <w:sz w:val="24"/>
          <w:szCs w:val="24"/>
        </w:rPr>
        <w:t xml:space="preserve"> and</w:t>
      </w:r>
      <w:r w:rsidR="00810A97">
        <w:rPr>
          <w:rFonts w:ascii="Times New Roman" w:hAnsi="Times New Roman"/>
          <w:b/>
          <w:i/>
          <w:sz w:val="24"/>
          <w:szCs w:val="24"/>
        </w:rPr>
        <w:t xml:space="preserve"> bill acceptances</w:t>
      </w:r>
      <w:r w:rsidR="00810A97">
        <w:rPr>
          <w:rFonts w:ascii="Times New Roman" w:hAnsi="Times New Roman"/>
          <w:sz w:val="24"/>
          <w:szCs w:val="24"/>
        </w:rPr>
        <w:t>)</w:t>
      </w:r>
      <w:r w:rsidR="00551E1B" w:rsidRPr="00B673FB">
        <w:rPr>
          <w:rFonts w:ascii="Times New Roman" w:hAnsi="Times New Roman"/>
          <w:sz w:val="24"/>
          <w:szCs w:val="24"/>
        </w:rPr>
        <w:t>.</w:t>
      </w:r>
      <w:r w:rsidR="003D3442">
        <w:rPr>
          <w:rFonts w:ascii="Times New Roman" w:hAnsi="Times New Roman"/>
          <w:bCs/>
          <w:sz w:val="24"/>
          <w:szCs w:val="24"/>
        </w:rPr>
        <w:t xml:space="preserve"> </w:t>
      </w:r>
    </w:p>
    <w:p w14:paraId="38D4C2CE" w14:textId="77777777" w:rsidR="00551E1B" w:rsidRDefault="00FA6A0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C171C5">
        <w:rPr>
          <w:rFonts w:ascii="Times New Roman" w:hAnsi="Times New Roman"/>
          <w:b/>
          <w:sz w:val="24"/>
          <w:szCs w:val="24"/>
        </w:rPr>
        <w:t>basis:</w:t>
      </w:r>
      <w:r w:rsidRPr="00C171C5">
        <w:rPr>
          <w:rFonts w:ascii="Times New Roman" w:hAnsi="Times New Roman"/>
          <w:sz w:val="24"/>
          <w:szCs w:val="24"/>
        </w:rPr>
        <w:t xml:space="preserve"> report item </w:t>
      </w:r>
      <w:r w:rsidR="00BD05A5" w:rsidRPr="00C171C5">
        <w:rPr>
          <w:rFonts w:ascii="Times New Roman" w:hAnsi="Times New Roman"/>
          <w:sz w:val="24"/>
          <w:szCs w:val="24"/>
        </w:rPr>
        <w:t>3</w:t>
      </w:r>
      <w:r w:rsidRPr="00C171C5">
        <w:rPr>
          <w:rFonts w:ascii="Times New Roman" w:hAnsi="Times New Roman"/>
          <w:sz w:val="24"/>
          <w:szCs w:val="24"/>
        </w:rPr>
        <w:t xml:space="preserve"> as at the end of the </w:t>
      </w:r>
      <w:r w:rsidRPr="00E00548">
        <w:rPr>
          <w:rFonts w:ascii="Times New Roman" w:hAnsi="Times New Roman"/>
          <w:b/>
          <w:i/>
          <w:sz w:val="24"/>
          <w:szCs w:val="24"/>
        </w:rPr>
        <w:t>reporting period</w:t>
      </w:r>
      <w:r w:rsidR="00C171C5" w:rsidRPr="00C171C5">
        <w:rPr>
          <w:rFonts w:ascii="Times New Roman" w:hAnsi="Times New Roman"/>
          <w:sz w:val="24"/>
          <w:szCs w:val="24"/>
        </w:rPr>
        <w:t xml:space="preserve"> or during the </w:t>
      </w:r>
      <w:r w:rsidR="00C171C5" w:rsidRPr="00E00548">
        <w:rPr>
          <w:rFonts w:ascii="Times New Roman" w:hAnsi="Times New Roman"/>
          <w:b/>
          <w:i/>
          <w:sz w:val="24"/>
          <w:szCs w:val="24"/>
        </w:rPr>
        <w:t>reporting period</w:t>
      </w:r>
      <w:r w:rsidR="00663365" w:rsidRPr="00E005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3365">
        <w:rPr>
          <w:rFonts w:ascii="Times New Roman" w:hAnsi="Times New Roman"/>
          <w:sz w:val="24"/>
          <w:szCs w:val="24"/>
        </w:rPr>
        <w:t>as directed</w:t>
      </w:r>
      <w:r w:rsidRPr="00C171C5">
        <w:rPr>
          <w:rFonts w:ascii="Times New Roman" w:hAnsi="Times New Roman"/>
          <w:sz w:val="24"/>
          <w:szCs w:val="24"/>
        </w:rPr>
        <w:t>.</w:t>
      </w:r>
      <w:r w:rsidR="003D3442">
        <w:rPr>
          <w:rFonts w:ascii="Times New Roman" w:hAnsi="Times New Roman"/>
          <w:sz w:val="24"/>
          <w:szCs w:val="24"/>
        </w:rPr>
        <w:t xml:space="preserve">  </w:t>
      </w:r>
    </w:p>
    <w:p w14:paraId="55422902" w14:textId="77777777" w:rsidR="00967FE6" w:rsidRDefault="003E7A7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967FE6">
        <w:rPr>
          <w:rFonts w:ascii="Times New Roman" w:hAnsi="Times New Roman"/>
          <w:b/>
          <w:sz w:val="24"/>
          <w:szCs w:val="24"/>
        </w:rPr>
        <w:t>:</w:t>
      </w:r>
      <w:r w:rsidR="00967F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t </w:t>
      </w:r>
      <w:r w:rsidR="00967FE6">
        <w:rPr>
          <w:rFonts w:ascii="Times New Roman" w:hAnsi="Times New Roman"/>
          <w:sz w:val="24"/>
          <w:szCs w:val="24"/>
        </w:rPr>
        <w:t xml:space="preserve">item </w:t>
      </w:r>
      <w:r w:rsidR="002C4A86">
        <w:rPr>
          <w:rFonts w:ascii="Times New Roman" w:hAnsi="Times New Roman"/>
          <w:sz w:val="24"/>
          <w:szCs w:val="24"/>
        </w:rPr>
        <w:t>3</w:t>
      </w:r>
      <w:r w:rsidR="00967FE6">
        <w:rPr>
          <w:rFonts w:ascii="Times New Roman" w:hAnsi="Times New Roman"/>
          <w:sz w:val="24"/>
          <w:szCs w:val="24"/>
        </w:rPr>
        <w:t xml:space="preserve"> with accounting type of debit (assets).</w:t>
      </w:r>
      <w:r w:rsidR="003D3442">
        <w:rPr>
          <w:rFonts w:ascii="Times New Roman" w:hAnsi="Times New Roman"/>
          <w:sz w:val="24"/>
          <w:szCs w:val="24"/>
        </w:rPr>
        <w:t xml:space="preserve"> </w:t>
      </w:r>
    </w:p>
    <w:p w14:paraId="662C1933" w14:textId="77777777" w:rsidR="00551E1B" w:rsidRPr="00B673FB" w:rsidRDefault="00C33F7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551E1B">
        <w:rPr>
          <w:rFonts w:ascii="Times New Roman" w:hAnsi="Times New Roman"/>
          <w:sz w:val="24"/>
          <w:szCs w:val="24"/>
        </w:rPr>
        <w:t xml:space="preserve">from </w:t>
      </w:r>
      <w:r w:rsidR="003F6F1B">
        <w:rPr>
          <w:rFonts w:ascii="Times New Roman" w:hAnsi="Times New Roman"/>
          <w:sz w:val="24"/>
          <w:szCs w:val="24"/>
        </w:rPr>
        <w:t>i</w:t>
      </w:r>
      <w:r w:rsidR="00551E1B">
        <w:rPr>
          <w:rFonts w:ascii="Times New Roman" w:hAnsi="Times New Roman"/>
          <w:sz w:val="24"/>
          <w:szCs w:val="24"/>
        </w:rPr>
        <w:t>tem 3</w:t>
      </w:r>
      <w:r w:rsidR="003D3442">
        <w:rPr>
          <w:rFonts w:ascii="Times New Roman" w:hAnsi="Times New Roman"/>
          <w:sz w:val="24"/>
          <w:szCs w:val="24"/>
        </w:rPr>
        <w:t xml:space="preserve">.  </w:t>
      </w:r>
    </w:p>
    <w:p w14:paraId="44CFB3CF" w14:textId="77777777" w:rsidR="00551E1B" w:rsidRPr="00B673FB" w:rsidRDefault="00C33F7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551E1B">
        <w:rPr>
          <w:rFonts w:ascii="Times New Roman" w:hAnsi="Times New Roman"/>
          <w:sz w:val="24"/>
          <w:szCs w:val="24"/>
        </w:rPr>
        <w:t xml:space="preserve">from </w:t>
      </w:r>
      <w:r w:rsidR="003F6F1B">
        <w:rPr>
          <w:rFonts w:ascii="Times New Roman" w:hAnsi="Times New Roman"/>
          <w:sz w:val="24"/>
          <w:szCs w:val="24"/>
        </w:rPr>
        <w:t>i</w:t>
      </w:r>
      <w:r w:rsidR="00551E1B">
        <w:rPr>
          <w:rFonts w:ascii="Times New Roman" w:hAnsi="Times New Roman"/>
          <w:sz w:val="24"/>
          <w:szCs w:val="24"/>
        </w:rPr>
        <w:t>tem 3</w:t>
      </w:r>
      <w:r w:rsidR="00551E1B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6F31F6D2" w14:textId="77777777" w:rsidR="00C171C5" w:rsidRPr="00AB4984" w:rsidRDefault="00551E1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 w:rsidR="003F6F1B"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3, </w:t>
      </w:r>
      <w:r w:rsidR="006F4BE3">
        <w:rPr>
          <w:rFonts w:ascii="Times New Roman" w:hAnsi="Times New Roman"/>
          <w:sz w:val="24"/>
          <w:szCs w:val="24"/>
        </w:rPr>
        <w:t xml:space="preserve">report </w:t>
      </w:r>
      <w:r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Pr="00B34827">
        <w:rPr>
          <w:rFonts w:ascii="Times New Roman" w:hAnsi="Times New Roman"/>
          <w:b/>
          <w:i/>
          <w:sz w:val="24"/>
          <w:szCs w:val="24"/>
        </w:rPr>
        <w:t>funded</w:t>
      </w:r>
      <w:r w:rsidRPr="00B673FB">
        <w:rPr>
          <w:rFonts w:ascii="Times New Roman" w:hAnsi="Times New Roman"/>
          <w:sz w:val="24"/>
          <w:szCs w:val="24"/>
        </w:rPr>
        <w:t xml:space="preserve"> during the </w:t>
      </w:r>
      <w:r w:rsidR="006B79AC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="006B79AC" w:rsidRPr="00B673FB">
        <w:rPr>
          <w:rFonts w:ascii="Times New Roman" w:hAnsi="Times New Roman"/>
          <w:sz w:val="24"/>
          <w:szCs w:val="24"/>
        </w:rPr>
        <w:t xml:space="preserve"> </w:t>
      </w:r>
      <w:r w:rsidRPr="00B673FB">
        <w:rPr>
          <w:rFonts w:ascii="Times New Roman" w:hAnsi="Times New Roman"/>
          <w:sz w:val="24"/>
          <w:szCs w:val="24"/>
        </w:rPr>
        <w:t xml:space="preserve">gross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Pr="00B673FB">
        <w:rPr>
          <w:rFonts w:ascii="Times New Roman" w:hAnsi="Times New Roman"/>
          <w:sz w:val="24"/>
          <w:szCs w:val="24"/>
        </w:rPr>
        <w:t xml:space="preserve">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51E1B" w:rsidRPr="00B673FB" w14:paraId="72E87707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C255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462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business type of the borrower (see </w:t>
            </w:r>
            <w:r w:rsidR="003F6F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3 for further details).  </w:t>
            </w:r>
          </w:p>
        </w:tc>
      </w:tr>
      <w:tr w:rsidR="00551E1B" w:rsidRPr="00B673FB" w14:paraId="50888080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492B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D9C1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finance type (see </w:t>
            </w:r>
            <w:r w:rsidR="003F6F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3 for further details). </w:t>
            </w:r>
          </w:p>
        </w:tc>
      </w:tr>
      <w:tr w:rsidR="00551E1B" w:rsidRPr="00B673FB" w14:paraId="3CC84ACA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1F7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570C" w14:textId="77777777" w:rsidR="002C4A86" w:rsidRPr="00551E1B" w:rsidRDefault="00085127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5C1411">
              <w:rPr>
                <w:rFonts w:ascii="Times New Roman" w:hAnsi="Times New Roman"/>
                <w:sz w:val="24"/>
                <w:szCs w:val="24"/>
                <w:lang w:val="en-US" w:eastAsia="en-AU"/>
              </w:rPr>
              <w:t>with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. </w:t>
            </w:r>
            <w:r w:rsidR="00551E1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551E1B" w:rsidRPr="00B673FB" w14:paraId="403773A0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02A5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56EC" w14:textId="77777777" w:rsidR="00784D30" w:rsidRPr="00551E1B" w:rsidRDefault="00085127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 </w:t>
            </w:r>
          </w:p>
        </w:tc>
      </w:tr>
      <w:tr w:rsidR="00551E1B" w:rsidRPr="00B673FB" w14:paraId="61863A33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9D70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A323" w14:textId="77777777" w:rsidR="00967FE6" w:rsidRPr="00551E1B" w:rsidRDefault="00085127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  <w:r w:rsidR="002C4A86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551E1B" w:rsidRPr="00B673FB" w14:paraId="3A086F96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911D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F686" w14:textId="77777777" w:rsidR="00967FE6" w:rsidRPr="00551E1B" w:rsidRDefault="00085127" w:rsidP="0008512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that wer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085127" w:rsidRPr="00B673FB" w14:paraId="3786AB22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9F89" w14:textId="77777777" w:rsidR="00085127" w:rsidRPr="00551E1B" w:rsidRDefault="0008512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4700" w14:textId="77777777" w:rsidR="00085127" w:rsidRPr="00551E1B" w:rsidRDefault="00085127" w:rsidP="0008512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085127" w:rsidRPr="00B673FB" w14:paraId="22D5BCD5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12EA" w14:textId="77777777" w:rsidR="00085127" w:rsidRPr="00551E1B" w:rsidRDefault="0008512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7380" w14:textId="77777777" w:rsidR="00085127" w:rsidRPr="00551E1B" w:rsidRDefault="00085127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that was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</w:tbl>
    <w:p w14:paraId="7CBA0E38" w14:textId="77777777" w:rsidR="00BB16AB" w:rsidRPr="00B17321" w:rsidRDefault="00BB16A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244"/>
      </w:tblGrid>
      <w:tr w:rsidR="00551E1B" w:rsidRPr="00B673FB" w14:paraId="1939BC29" w14:textId="77777777" w:rsidTr="004716CF">
        <w:tc>
          <w:tcPr>
            <w:tcW w:w="1701" w:type="dxa"/>
            <w:shd w:val="clear" w:color="auto" w:fill="auto"/>
          </w:tcPr>
          <w:p w14:paraId="08C06831" w14:textId="77777777" w:rsidR="00551E1B" w:rsidRPr="004716CF" w:rsidRDefault="00551E1B" w:rsidP="00FB0345">
            <w:pPr>
              <w:pStyle w:val="Bullet"/>
              <w:numPr>
                <w:ilvl w:val="0"/>
                <w:numId w:val="28"/>
              </w:numPr>
              <w:spacing w:after="120"/>
              <w:ind w:left="0" w:firstLine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869DE5D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810A97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</w:t>
            </w:r>
            <w:r w:rsidR="00810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174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DB1174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DB1174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DB1174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DB1174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DB1174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17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B1174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DB1174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="00DB1174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DB1174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DB1174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DB1174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DB1174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type</w:t>
            </w:r>
            <w:r w:rsidR="00DB1174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 type</w:t>
            </w:r>
            <w:r w:rsidR="003D344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70848952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27951271" w14:textId="77777777" w:rsidR="00551E1B" w:rsidRPr="004716CF" w:rsidRDefault="007955E2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F13213" w14:textId="77777777" w:rsidR="00551E1B" w:rsidRPr="004716CF" w:rsidRDefault="007955E2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6C1ABF24" w14:textId="77777777" w:rsidR="00551E1B" w:rsidRPr="008F7533" w:rsidRDefault="007955E2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923C9C7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finance types are:</w:t>
            </w:r>
          </w:p>
          <w:p w14:paraId="4D00C151" w14:textId="77777777" w:rsidR="00551E1B" w:rsidRPr="004716CF" w:rsidRDefault="007955E2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ill acceptances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1051B17" w14:textId="77777777" w:rsidR="00551E1B" w:rsidRPr="004716CF" w:rsidRDefault="007955E2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dit cards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ED12F4" w14:textId="77777777" w:rsidR="00551E1B" w:rsidRPr="004716CF" w:rsidRDefault="007955E2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in lending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FCED10" w14:textId="77777777" w:rsidR="00551E1B" w:rsidRPr="004716CF" w:rsidRDefault="007955E2" w:rsidP="0097248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volving credit </w:t>
            </w:r>
            <w:r w:rsidR="00551E1B" w:rsidRPr="0013066C">
              <w:rPr>
                <w:rFonts w:ascii="Times New Roman" w:hAnsi="Times New Roman"/>
                <w:sz w:val="24"/>
                <w:szCs w:val="24"/>
              </w:rPr>
              <w:t>facilities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cards 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rgin lending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21F5129" w14:textId="77777777" w:rsidR="007955E2" w:rsidRDefault="007955E2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46795D46" w14:textId="77777777" w:rsidR="00551E1B" w:rsidRPr="003D3442" w:rsidRDefault="007955E2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ixed-term loans</w:t>
            </w:r>
            <w:r w:rsidR="00810A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10A97"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 w:rsidR="00810A97">
              <w:rPr>
                <w:rFonts w:ascii="Times New Roman" w:hAnsi="Times New Roman"/>
                <w:b/>
                <w:i/>
                <w:sz w:val="24"/>
                <w:szCs w:val="24"/>
              </w:rPr>
              <w:t>margin lending</w:t>
            </w:r>
            <w:r w:rsidRPr="003D34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FC15EE" w14:textId="77777777" w:rsidR="00536817" w:rsidRDefault="0053681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>business</w:t>
            </w:r>
            <w:r w:rsidR="00951A6B">
              <w:rPr>
                <w:b/>
                <w:bCs/>
                <w:i/>
                <w:szCs w:val="24"/>
              </w:rPr>
              <w:t xml:space="preserve"> </w:t>
            </w:r>
            <w:r w:rsidR="00951A6B" w:rsidRPr="00951A6B">
              <w:rPr>
                <w:bCs/>
                <w:szCs w:val="24"/>
              </w:rPr>
              <w:t>finance</w:t>
            </w:r>
            <w:r>
              <w:rPr>
                <w:b/>
                <w:bCs/>
                <w:i/>
                <w:szCs w:val="24"/>
              </w:rPr>
              <w:t xml:space="preserve"> credit </w:t>
            </w:r>
            <w:r w:rsidRPr="006C66AB">
              <w:rPr>
                <w:b/>
                <w:bCs/>
                <w:i/>
                <w:szCs w:val="24"/>
              </w:rPr>
              <w:t>outstanding</w:t>
            </w:r>
            <w:r>
              <w:rPr>
                <w:bCs/>
                <w:szCs w:val="24"/>
              </w:rPr>
              <w:t xml:space="preserve"> reported in item 3</w:t>
            </w:r>
            <w:r w:rsidR="007C39A2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951A6B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E80B4C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DD5145">
              <w:rPr>
                <w:bCs/>
                <w:szCs w:val="24"/>
              </w:rPr>
              <w:t>3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r w:rsidR="00D60B54">
              <w:rPr>
                <w:bCs/>
                <w:szCs w:val="24"/>
              </w:rPr>
              <w:t xml:space="preserve">column </w:t>
            </w:r>
            <w:r w:rsidR="00DD5145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r w:rsidR="007C39A2">
              <w:rPr>
                <w:bCs/>
                <w:szCs w:val="24"/>
              </w:rPr>
              <w:t xml:space="preserve">and column </w:t>
            </w:r>
            <w:r w:rsidR="00DD5145">
              <w:rPr>
                <w:bCs/>
                <w:szCs w:val="24"/>
              </w:rPr>
              <w:t>5</w:t>
            </w:r>
            <w:r w:rsidR="007C39A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for:</w:t>
            </w:r>
          </w:p>
          <w:p w14:paraId="39E21A96" w14:textId="77777777" w:rsidR="00536817" w:rsidRDefault="00536817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>business type equal</w:t>
            </w:r>
            <w:r w:rsidR="00AF0718">
              <w:rPr>
                <w:bCs/>
                <w:szCs w:val="24"/>
              </w:rPr>
              <w:t xml:space="preserve"> item 1.1.1 (columns 1</w:t>
            </w:r>
            <w:r w:rsidR="007C39A2">
              <w:rPr>
                <w:bCs/>
                <w:szCs w:val="24"/>
              </w:rPr>
              <w:t>,</w:t>
            </w:r>
            <w:r w:rsidR="00AF0718">
              <w:rPr>
                <w:bCs/>
                <w:szCs w:val="24"/>
              </w:rPr>
              <w:t xml:space="preserve"> 3 </w:t>
            </w:r>
            <w:r w:rsidR="007C39A2">
              <w:rPr>
                <w:bCs/>
                <w:szCs w:val="24"/>
              </w:rPr>
              <w:t xml:space="preserve">and 4 </w:t>
            </w:r>
            <w:r w:rsidR="00AF0718">
              <w:rPr>
                <w:bCs/>
                <w:szCs w:val="24"/>
              </w:rPr>
              <w:t xml:space="preserve">respectively); </w:t>
            </w:r>
          </w:p>
          <w:p w14:paraId="3222BF24" w14:textId="77777777" w:rsidR="00AF0718" w:rsidRDefault="00AF0718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>business type equal item 1.1.2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 </w:t>
            </w:r>
            <w:r w:rsidR="007C39A2">
              <w:rPr>
                <w:bCs/>
                <w:szCs w:val="24"/>
              </w:rPr>
              <w:t xml:space="preserve">and 4 </w:t>
            </w:r>
            <w:r>
              <w:rPr>
                <w:bCs/>
                <w:szCs w:val="24"/>
              </w:rPr>
              <w:t xml:space="preserve">respectively); and </w:t>
            </w:r>
          </w:p>
          <w:p w14:paraId="7A0B88F6" w14:textId="77777777" w:rsidR="00AF0718" w:rsidRDefault="00AF0718" w:rsidP="00FB0345">
            <w:pPr>
              <w:pStyle w:val="Bullet"/>
              <w:numPr>
                <w:ilvl w:val="1"/>
                <w:numId w:val="45"/>
              </w:numPr>
              <w:spacing w:after="12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>business type equal item 1.1.3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 </w:t>
            </w:r>
            <w:r w:rsidR="007C39A2">
              <w:rPr>
                <w:bCs/>
                <w:szCs w:val="24"/>
              </w:rPr>
              <w:t xml:space="preserve">and 4 </w:t>
            </w:r>
            <w:r>
              <w:rPr>
                <w:bCs/>
                <w:szCs w:val="24"/>
              </w:rPr>
              <w:t xml:space="preserve">respectively).  </w:t>
            </w:r>
          </w:p>
          <w:p w14:paraId="2792511C" w14:textId="77777777" w:rsidR="00AF0718" w:rsidRDefault="00AF0718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</w:t>
            </w:r>
            <w:r>
              <w:rPr>
                <w:bCs/>
                <w:szCs w:val="24"/>
              </w:rPr>
              <w:t xml:space="preserve">finance </w:t>
            </w:r>
            <w:r>
              <w:rPr>
                <w:b/>
                <w:bCs/>
                <w:i/>
                <w:szCs w:val="24"/>
              </w:rPr>
              <w:t xml:space="preserve">funded </w:t>
            </w:r>
            <w:r>
              <w:rPr>
                <w:bCs/>
                <w:szCs w:val="24"/>
              </w:rPr>
              <w:t xml:space="preserve">in the </w:t>
            </w:r>
            <w:r>
              <w:rPr>
                <w:b/>
                <w:bCs/>
                <w:i/>
                <w:szCs w:val="24"/>
              </w:rPr>
              <w:t xml:space="preserve">reporting period </w:t>
            </w:r>
            <w:r>
              <w:rPr>
                <w:bCs/>
                <w:szCs w:val="24"/>
              </w:rPr>
              <w:t>reported in item 3</w:t>
            </w:r>
            <w:r w:rsidR="007C39A2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951A6B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E80B4C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DD5145">
              <w:rPr>
                <w:bCs/>
                <w:szCs w:val="24"/>
              </w:rPr>
              <w:t>6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r w:rsidR="00D60B54">
              <w:rPr>
                <w:bCs/>
                <w:szCs w:val="24"/>
              </w:rPr>
              <w:t xml:space="preserve">column </w:t>
            </w:r>
            <w:r w:rsidR="00DD5145">
              <w:rPr>
                <w:bCs/>
                <w:szCs w:val="24"/>
              </w:rPr>
              <w:t>7</w:t>
            </w:r>
            <w:r w:rsidR="007C39A2">
              <w:rPr>
                <w:bCs/>
                <w:szCs w:val="24"/>
              </w:rPr>
              <w:t xml:space="preserve"> and column </w:t>
            </w:r>
            <w:r w:rsidR="00DD5145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 xml:space="preserve"> for:</w:t>
            </w:r>
          </w:p>
          <w:p w14:paraId="333E6FDF" w14:textId="77777777" w:rsidR="00AF0718" w:rsidRDefault="00AF0718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>business type equal item 2.1.2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 </w:t>
            </w:r>
            <w:r w:rsidR="007C39A2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; </w:t>
            </w:r>
          </w:p>
          <w:p w14:paraId="7D568989" w14:textId="77777777" w:rsidR="00AF0718" w:rsidRDefault="00AF0718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>business type equal item 2.1.3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 </w:t>
            </w:r>
            <w:r w:rsidR="007C39A2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; and </w:t>
            </w:r>
          </w:p>
          <w:p w14:paraId="7BE75091" w14:textId="77777777" w:rsidR="00AF0718" w:rsidRDefault="00AF0718" w:rsidP="00FB0345">
            <w:pPr>
              <w:pStyle w:val="Bullet"/>
              <w:numPr>
                <w:ilvl w:val="1"/>
                <w:numId w:val="45"/>
              </w:numPr>
              <w:spacing w:after="12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>business type equal item 2.1.4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 </w:t>
            </w:r>
            <w:r w:rsidR="007C39A2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.  </w:t>
            </w:r>
          </w:p>
          <w:p w14:paraId="740AB7FE" w14:textId="77777777" w:rsidR="00BE310B" w:rsidRPr="003D3442" w:rsidRDefault="00BE310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following reconciliations to ARF 720.1A also hold:  </w:t>
            </w:r>
          </w:p>
          <w:p w14:paraId="5A418C13" w14:textId="77777777" w:rsidR="00BB3BB9" w:rsidRPr="00BB3BB9" w:rsidRDefault="00BB3BB9" w:rsidP="00BB3BB9">
            <w:pPr>
              <w:pStyle w:val="Bullet"/>
              <w:numPr>
                <w:ilvl w:val="0"/>
                <w:numId w:val="45"/>
              </w:numPr>
              <w:spacing w:after="120"/>
              <w:ind w:hanging="720"/>
              <w:jc w:val="both"/>
              <w:rPr>
                <w:bCs/>
                <w:szCs w:val="24"/>
              </w:rPr>
            </w:pPr>
            <w:r w:rsidRPr="00DE3317">
              <w:rPr>
                <w:bCs/>
                <w:szCs w:val="24"/>
              </w:rPr>
              <w:t xml:space="preserve">The </w:t>
            </w:r>
            <w:r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DE3317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7E5AB1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credit cards </w:t>
            </w:r>
            <w:r w:rsidRPr="00DE3317">
              <w:rPr>
                <w:bCs/>
                <w:szCs w:val="24"/>
              </w:rPr>
              <w:t>for all business types equal</w:t>
            </w:r>
            <w:r>
              <w:rPr>
                <w:bCs/>
                <w:szCs w:val="24"/>
              </w:rPr>
              <w:t>s</w:t>
            </w:r>
            <w:r w:rsidR="00DB1174">
              <w:rPr>
                <w:bCs/>
                <w:szCs w:val="24"/>
              </w:rPr>
              <w:t xml:space="preserve"> the sum of column 1 and column </w:t>
            </w:r>
            <w:r w:rsidRPr="00DE3317">
              <w:rPr>
                <w:bCs/>
                <w:szCs w:val="24"/>
              </w:rPr>
              <w:t>3 for item 3.1.3.</w:t>
            </w:r>
            <w:r>
              <w:rPr>
                <w:bCs/>
                <w:szCs w:val="24"/>
              </w:rPr>
              <w:t>1</w:t>
            </w:r>
            <w:r w:rsidRPr="00DE3317">
              <w:rPr>
                <w:bCs/>
                <w:szCs w:val="24"/>
              </w:rPr>
              <w:t xml:space="preserve"> on ARF 720.1A. </w:t>
            </w:r>
          </w:p>
          <w:p w14:paraId="1FA79809" w14:textId="77777777" w:rsidR="006D4AA2" w:rsidRPr="00DE3317" w:rsidRDefault="006D4AA2" w:rsidP="00FB0345">
            <w:pPr>
              <w:pStyle w:val="Bullet"/>
              <w:numPr>
                <w:ilvl w:val="0"/>
                <w:numId w:val="45"/>
              </w:numPr>
              <w:spacing w:after="120"/>
              <w:ind w:hanging="720"/>
              <w:jc w:val="both"/>
              <w:rPr>
                <w:bCs/>
                <w:szCs w:val="24"/>
              </w:rPr>
            </w:pPr>
            <w:r w:rsidRPr="00DE3317">
              <w:rPr>
                <w:bCs/>
                <w:szCs w:val="24"/>
              </w:rPr>
              <w:lastRenderedPageBreak/>
              <w:t xml:space="preserve">The </w:t>
            </w:r>
            <w:r w:rsidR="00BE310B"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DE3317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7E5AB1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 w:rsidR="00CE45BE" w:rsidRPr="00DE3317">
              <w:rPr>
                <w:b/>
                <w:bCs/>
                <w:i/>
                <w:szCs w:val="24"/>
              </w:rPr>
              <w:t>finance leases</w:t>
            </w:r>
            <w:r w:rsidRPr="00DE3317">
              <w:rPr>
                <w:bCs/>
                <w:szCs w:val="24"/>
              </w:rPr>
              <w:t xml:space="preserve"> for all business types equal</w:t>
            </w:r>
            <w:r w:rsidR="00E80B4C">
              <w:rPr>
                <w:bCs/>
                <w:szCs w:val="24"/>
              </w:rPr>
              <w:t>s</w:t>
            </w:r>
            <w:r w:rsidRPr="00DE3317">
              <w:rPr>
                <w:bCs/>
                <w:szCs w:val="24"/>
              </w:rPr>
              <w:t xml:space="preserve"> the sum of column 1 and column 3 for item 3.</w:t>
            </w:r>
            <w:r w:rsidR="0041581B" w:rsidRPr="00DE3317">
              <w:rPr>
                <w:bCs/>
                <w:szCs w:val="24"/>
              </w:rPr>
              <w:t>1.</w:t>
            </w:r>
            <w:r w:rsidR="00F01B7F" w:rsidRPr="00DE3317">
              <w:rPr>
                <w:bCs/>
                <w:szCs w:val="24"/>
              </w:rPr>
              <w:t>3</w:t>
            </w:r>
            <w:r w:rsidRPr="00DE3317">
              <w:rPr>
                <w:bCs/>
                <w:szCs w:val="24"/>
              </w:rPr>
              <w:t xml:space="preserve">.2 on </w:t>
            </w:r>
            <w:r w:rsidR="00CE45BE" w:rsidRPr="00DE3317">
              <w:rPr>
                <w:bCs/>
                <w:szCs w:val="24"/>
              </w:rPr>
              <w:t>ARF 720.1A</w:t>
            </w:r>
            <w:r w:rsidR="003D3442" w:rsidRPr="00DE3317">
              <w:rPr>
                <w:bCs/>
                <w:szCs w:val="24"/>
              </w:rPr>
              <w:t xml:space="preserve">. </w:t>
            </w:r>
          </w:p>
          <w:p w14:paraId="7B8050A8" w14:textId="77777777" w:rsidR="006D4AA2" w:rsidRPr="00DE3317" w:rsidRDefault="006D4AA2" w:rsidP="00FB0345">
            <w:pPr>
              <w:pStyle w:val="Bullet"/>
              <w:numPr>
                <w:ilvl w:val="0"/>
                <w:numId w:val="45"/>
              </w:numPr>
              <w:spacing w:after="120"/>
              <w:ind w:hanging="720"/>
              <w:jc w:val="both"/>
              <w:rPr>
                <w:bCs/>
                <w:szCs w:val="24"/>
              </w:rPr>
            </w:pPr>
            <w:r w:rsidRPr="00DE3317">
              <w:rPr>
                <w:bCs/>
                <w:szCs w:val="24"/>
              </w:rPr>
              <w:t xml:space="preserve">The </w:t>
            </w:r>
            <w:r w:rsidR="00BE310B"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DE3317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7E5AB1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 w:rsidRPr="00DE3317">
              <w:rPr>
                <w:b/>
                <w:bCs/>
                <w:i/>
                <w:szCs w:val="24"/>
              </w:rPr>
              <w:t>margin lending</w:t>
            </w:r>
            <w:r w:rsidRPr="00DE3317">
              <w:rPr>
                <w:bCs/>
                <w:szCs w:val="24"/>
              </w:rPr>
              <w:t xml:space="preserve"> for all business types equal</w:t>
            </w:r>
            <w:r w:rsidR="00E80B4C">
              <w:rPr>
                <w:bCs/>
                <w:szCs w:val="24"/>
              </w:rPr>
              <w:t>s</w:t>
            </w:r>
            <w:r w:rsidRPr="00DE3317">
              <w:rPr>
                <w:bCs/>
                <w:szCs w:val="24"/>
              </w:rPr>
              <w:t xml:space="preserve"> the sum of column 1 and column 3 for item 3.</w:t>
            </w:r>
            <w:r w:rsidR="0041581B" w:rsidRPr="00DE3317">
              <w:rPr>
                <w:bCs/>
                <w:szCs w:val="24"/>
              </w:rPr>
              <w:t>1.</w:t>
            </w:r>
            <w:r w:rsidR="00F01B7F" w:rsidRPr="00DE3317">
              <w:rPr>
                <w:bCs/>
                <w:szCs w:val="24"/>
              </w:rPr>
              <w:t>3</w:t>
            </w:r>
            <w:r w:rsidRPr="00DE3317">
              <w:rPr>
                <w:bCs/>
                <w:szCs w:val="24"/>
              </w:rPr>
              <w:t xml:space="preserve">.3 on </w:t>
            </w:r>
            <w:r w:rsidR="00CE45BE" w:rsidRPr="00DE3317">
              <w:rPr>
                <w:bCs/>
                <w:szCs w:val="24"/>
              </w:rPr>
              <w:t>ARF 720.1A</w:t>
            </w:r>
            <w:r w:rsidRPr="00DE3317">
              <w:rPr>
                <w:bCs/>
                <w:szCs w:val="24"/>
              </w:rPr>
              <w:t xml:space="preserve">. </w:t>
            </w:r>
          </w:p>
          <w:p w14:paraId="04A33080" w14:textId="77777777" w:rsidR="006D4AA2" w:rsidRPr="00DE3317" w:rsidRDefault="006D4AA2" w:rsidP="00FB0345">
            <w:pPr>
              <w:pStyle w:val="Bullet"/>
              <w:numPr>
                <w:ilvl w:val="0"/>
                <w:numId w:val="45"/>
              </w:numPr>
              <w:spacing w:after="120"/>
              <w:ind w:hanging="720"/>
              <w:jc w:val="both"/>
              <w:rPr>
                <w:bCs/>
                <w:szCs w:val="24"/>
              </w:rPr>
            </w:pPr>
            <w:r w:rsidRPr="00DE3317">
              <w:rPr>
                <w:bCs/>
                <w:szCs w:val="24"/>
              </w:rPr>
              <w:t xml:space="preserve">The </w:t>
            </w:r>
            <w:r w:rsidR="00BE310B"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DE3317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7E5AB1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 w:rsidRPr="00DE3317">
              <w:rPr>
                <w:b/>
                <w:bCs/>
                <w:i/>
                <w:szCs w:val="24"/>
              </w:rPr>
              <w:t>fixed-term loans</w:t>
            </w:r>
            <w:r w:rsidRPr="00DE3317">
              <w:rPr>
                <w:bCs/>
                <w:szCs w:val="24"/>
              </w:rPr>
              <w:t xml:space="preserve"> </w:t>
            </w:r>
            <w:r w:rsidR="00BE310B">
              <w:rPr>
                <w:bCs/>
                <w:szCs w:val="24"/>
              </w:rPr>
              <w:t xml:space="preserve">other than </w:t>
            </w:r>
            <w:r w:rsidR="00BE310B">
              <w:rPr>
                <w:b/>
                <w:bCs/>
                <w:i/>
                <w:szCs w:val="24"/>
              </w:rPr>
              <w:t xml:space="preserve">margin lending </w:t>
            </w:r>
            <w:r w:rsidRPr="00DE3317">
              <w:rPr>
                <w:bCs/>
                <w:szCs w:val="24"/>
              </w:rPr>
              <w:t>for all business types equal</w:t>
            </w:r>
            <w:r w:rsidR="00E80B4C">
              <w:rPr>
                <w:bCs/>
                <w:szCs w:val="24"/>
              </w:rPr>
              <w:t>s</w:t>
            </w:r>
            <w:r w:rsidRPr="00DE3317">
              <w:rPr>
                <w:bCs/>
                <w:szCs w:val="24"/>
              </w:rPr>
              <w:t xml:space="preserve"> the sum of column 1 and column 3 for item 3.</w:t>
            </w:r>
            <w:r w:rsidR="0041581B" w:rsidRPr="00DE3317">
              <w:rPr>
                <w:bCs/>
                <w:szCs w:val="24"/>
              </w:rPr>
              <w:t>1.</w:t>
            </w:r>
            <w:r w:rsidR="00F01B7F" w:rsidRPr="00DE3317">
              <w:rPr>
                <w:bCs/>
                <w:szCs w:val="24"/>
              </w:rPr>
              <w:t>3</w:t>
            </w:r>
            <w:r w:rsidRPr="00DE3317">
              <w:rPr>
                <w:bCs/>
                <w:szCs w:val="24"/>
              </w:rPr>
              <w:t xml:space="preserve">.4 on </w:t>
            </w:r>
            <w:r w:rsidR="00CE45BE" w:rsidRPr="00DE3317">
              <w:rPr>
                <w:bCs/>
                <w:szCs w:val="24"/>
              </w:rPr>
              <w:t>ARF 720.1A</w:t>
            </w:r>
            <w:r w:rsidR="003D3442" w:rsidRPr="00DE3317">
              <w:rPr>
                <w:bCs/>
                <w:szCs w:val="24"/>
              </w:rPr>
              <w:t xml:space="preserve">. </w:t>
            </w:r>
          </w:p>
          <w:p w14:paraId="03884E88" w14:textId="77777777" w:rsidR="00551E1B" w:rsidRDefault="006D4AA2" w:rsidP="00FB0345">
            <w:pPr>
              <w:pStyle w:val="Bullet"/>
              <w:numPr>
                <w:ilvl w:val="0"/>
                <w:numId w:val="45"/>
              </w:numPr>
              <w:spacing w:after="120"/>
              <w:ind w:hanging="720"/>
              <w:jc w:val="both"/>
              <w:rPr>
                <w:szCs w:val="24"/>
                <w:lang w:val="en-AU"/>
              </w:rPr>
            </w:pPr>
            <w:r w:rsidRPr="00DE3317">
              <w:rPr>
                <w:bCs/>
                <w:szCs w:val="24"/>
              </w:rPr>
              <w:t xml:space="preserve">The </w:t>
            </w:r>
            <w:r w:rsidR="00BE310B"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DE3317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7E5AB1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 w:rsidRPr="00DE3317">
              <w:rPr>
                <w:b/>
                <w:bCs/>
                <w:i/>
                <w:szCs w:val="24"/>
              </w:rPr>
              <w:t>r</w:t>
            </w:r>
            <w:r w:rsidRPr="00BE310B">
              <w:rPr>
                <w:b/>
                <w:bCs/>
                <w:i/>
                <w:szCs w:val="24"/>
              </w:rPr>
              <w:t>evolving credit</w:t>
            </w:r>
            <w:r w:rsidRPr="00DE3317">
              <w:rPr>
                <w:bCs/>
                <w:szCs w:val="24"/>
              </w:rPr>
              <w:t xml:space="preserve"> </w:t>
            </w:r>
            <w:r w:rsidRPr="00BE310B">
              <w:rPr>
                <w:bCs/>
                <w:szCs w:val="24"/>
              </w:rPr>
              <w:t>facilities</w:t>
            </w:r>
            <w:r w:rsidRPr="00DE3317">
              <w:rPr>
                <w:bCs/>
                <w:szCs w:val="24"/>
              </w:rPr>
              <w:t xml:space="preserve"> </w:t>
            </w:r>
            <w:r w:rsidRPr="00BE310B">
              <w:rPr>
                <w:bCs/>
                <w:szCs w:val="24"/>
              </w:rPr>
              <w:t xml:space="preserve">other than </w:t>
            </w:r>
            <w:r w:rsidRPr="00BE310B">
              <w:rPr>
                <w:b/>
                <w:bCs/>
                <w:i/>
                <w:szCs w:val="24"/>
              </w:rPr>
              <w:t>credit cards</w:t>
            </w:r>
            <w:r w:rsidRPr="00DE3317">
              <w:rPr>
                <w:bCs/>
                <w:szCs w:val="24"/>
              </w:rPr>
              <w:t xml:space="preserve"> </w:t>
            </w:r>
            <w:r w:rsidRPr="00BE310B">
              <w:rPr>
                <w:bCs/>
                <w:szCs w:val="24"/>
              </w:rPr>
              <w:t xml:space="preserve">and </w:t>
            </w:r>
            <w:r w:rsidRPr="00BE310B">
              <w:rPr>
                <w:b/>
                <w:bCs/>
                <w:i/>
                <w:szCs w:val="24"/>
              </w:rPr>
              <w:t>margin lending</w:t>
            </w:r>
            <w:r w:rsidRPr="00DE3317">
              <w:rPr>
                <w:bCs/>
                <w:szCs w:val="24"/>
              </w:rPr>
              <w:t xml:space="preserve"> for all business types equal</w:t>
            </w:r>
            <w:r w:rsidR="00E80B4C">
              <w:rPr>
                <w:bCs/>
                <w:szCs w:val="24"/>
              </w:rPr>
              <w:t>s</w:t>
            </w:r>
            <w:r w:rsidRPr="00DE3317">
              <w:rPr>
                <w:bCs/>
                <w:szCs w:val="24"/>
              </w:rPr>
              <w:t xml:space="preserve"> the sum of column 1 and column 3 for item</w:t>
            </w:r>
            <w:r w:rsidR="00BE310B">
              <w:rPr>
                <w:bCs/>
                <w:szCs w:val="24"/>
              </w:rPr>
              <w:t> </w:t>
            </w:r>
            <w:r w:rsidRPr="00DE3317">
              <w:rPr>
                <w:bCs/>
                <w:szCs w:val="24"/>
              </w:rPr>
              <w:t>3.</w:t>
            </w:r>
            <w:r w:rsidR="0041581B" w:rsidRPr="00DE3317">
              <w:rPr>
                <w:bCs/>
                <w:szCs w:val="24"/>
              </w:rPr>
              <w:t>1.</w:t>
            </w:r>
            <w:r w:rsidR="00F01B7F" w:rsidRPr="00DE3317">
              <w:rPr>
                <w:bCs/>
                <w:szCs w:val="24"/>
              </w:rPr>
              <w:t>3</w:t>
            </w:r>
            <w:r w:rsidRPr="00DE3317">
              <w:rPr>
                <w:bCs/>
                <w:szCs w:val="24"/>
              </w:rPr>
              <w:t xml:space="preserve">.5 on </w:t>
            </w:r>
            <w:r w:rsidR="00CE45BE" w:rsidRPr="00DE3317">
              <w:rPr>
                <w:bCs/>
                <w:szCs w:val="24"/>
              </w:rPr>
              <w:t>ARF 720.1A</w:t>
            </w:r>
            <w:r w:rsidRPr="00DE3317">
              <w:rPr>
                <w:bCs/>
                <w:szCs w:val="24"/>
              </w:rPr>
              <w:t>.</w:t>
            </w:r>
            <w:r>
              <w:rPr>
                <w:szCs w:val="24"/>
                <w:lang w:val="en-AU"/>
              </w:rPr>
              <w:t xml:space="preserve"> </w:t>
            </w:r>
          </w:p>
          <w:p w14:paraId="1F397B72" w14:textId="77777777" w:rsidR="007E2A1D" w:rsidRPr="003D3442" w:rsidRDefault="007E2A1D" w:rsidP="007E2A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following reconciliations to ARF 720.1B also hold:  </w:t>
            </w:r>
          </w:p>
          <w:p w14:paraId="7B417530" w14:textId="77777777" w:rsidR="007E2A1D" w:rsidRPr="00214241" w:rsidRDefault="00BB3BB9" w:rsidP="00214241">
            <w:pPr>
              <w:pStyle w:val="Bullet"/>
              <w:numPr>
                <w:ilvl w:val="0"/>
                <w:numId w:val="45"/>
              </w:numPr>
              <w:spacing w:after="120"/>
              <w:jc w:val="both"/>
              <w:rPr>
                <w:szCs w:val="24"/>
                <w:lang w:val="en-AU"/>
              </w:rPr>
            </w:pPr>
            <w:r w:rsidRPr="00DE3317">
              <w:rPr>
                <w:bCs/>
                <w:szCs w:val="24"/>
              </w:rPr>
              <w:t xml:space="preserve">The </w:t>
            </w:r>
            <w:r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DE3317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7E5AB1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 w:rsidRPr="00DE3317">
              <w:rPr>
                <w:b/>
                <w:bCs/>
                <w:i/>
                <w:szCs w:val="24"/>
              </w:rPr>
              <w:t>margin lending</w:t>
            </w:r>
            <w:r w:rsidRPr="00DE3317">
              <w:rPr>
                <w:bCs/>
                <w:szCs w:val="24"/>
              </w:rPr>
              <w:t xml:space="preserve"> for all business types equal</w:t>
            </w:r>
            <w:r>
              <w:rPr>
                <w:bCs/>
                <w:szCs w:val="24"/>
              </w:rPr>
              <w:t>s</w:t>
            </w:r>
            <w:r w:rsidRPr="00DE3317">
              <w:rPr>
                <w:bCs/>
                <w:szCs w:val="24"/>
              </w:rPr>
              <w:t xml:space="preserve"> item 3.1.</w:t>
            </w:r>
            <w:r>
              <w:rPr>
                <w:bCs/>
                <w:szCs w:val="24"/>
              </w:rPr>
              <w:t>1</w:t>
            </w:r>
            <w:r w:rsidRPr="00DE331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(column 1) </w:t>
            </w:r>
            <w:r w:rsidRPr="00DE3317">
              <w:rPr>
                <w:bCs/>
                <w:szCs w:val="24"/>
              </w:rPr>
              <w:t xml:space="preserve">on </w:t>
            </w:r>
            <w:r>
              <w:rPr>
                <w:bCs/>
                <w:szCs w:val="24"/>
              </w:rPr>
              <w:t>ARF 720.1B</w:t>
            </w:r>
            <w:r w:rsidRPr="00DE3317">
              <w:rPr>
                <w:bCs/>
                <w:szCs w:val="24"/>
              </w:rPr>
              <w:t xml:space="preserve">. </w:t>
            </w:r>
          </w:p>
        </w:tc>
      </w:tr>
    </w:tbl>
    <w:p w14:paraId="56F41EF9" w14:textId="77777777" w:rsidR="00BB16AB" w:rsidRPr="00AB4984" w:rsidRDefault="00551E1B" w:rsidP="003D3442">
      <w:pPr>
        <w:keepNext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usiness finance – by industry</w:t>
      </w:r>
    </w:p>
    <w:p w14:paraId="6E552B7E" w14:textId="77777777" w:rsidR="00551E1B" w:rsidRPr="003D3442" w:rsidRDefault="00BB16A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4 collects information </w:t>
      </w:r>
      <w:r w:rsidR="00551E1B"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08211D">
        <w:rPr>
          <w:rFonts w:ascii="Times New Roman" w:hAnsi="Times New Roman"/>
          <w:sz w:val="24"/>
          <w:szCs w:val="24"/>
        </w:rPr>
        <w:t>finance (</w:t>
      </w:r>
      <w:r w:rsidR="0008211D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08211D">
        <w:rPr>
          <w:rFonts w:ascii="Times New Roman" w:hAnsi="Times New Roman"/>
          <w:sz w:val="24"/>
          <w:szCs w:val="24"/>
        </w:rPr>
        <w:t xml:space="preserve">, </w:t>
      </w:r>
      <w:r w:rsidR="0008211D">
        <w:rPr>
          <w:rFonts w:ascii="Times New Roman" w:hAnsi="Times New Roman"/>
          <w:b/>
          <w:i/>
          <w:sz w:val="24"/>
          <w:szCs w:val="24"/>
        </w:rPr>
        <w:t>finance leases</w:t>
      </w:r>
      <w:r w:rsidR="0008211D">
        <w:rPr>
          <w:rFonts w:ascii="Times New Roman" w:hAnsi="Times New Roman"/>
          <w:sz w:val="24"/>
          <w:szCs w:val="24"/>
        </w:rPr>
        <w:t xml:space="preserve"> and</w:t>
      </w:r>
      <w:r w:rsidR="0008211D">
        <w:rPr>
          <w:rFonts w:ascii="Times New Roman" w:hAnsi="Times New Roman"/>
          <w:b/>
          <w:i/>
          <w:sz w:val="24"/>
          <w:szCs w:val="24"/>
        </w:rPr>
        <w:t xml:space="preserve"> bill acceptances</w:t>
      </w:r>
      <w:r w:rsidR="0008211D">
        <w:rPr>
          <w:rFonts w:ascii="Times New Roman" w:hAnsi="Times New Roman"/>
          <w:sz w:val="24"/>
          <w:szCs w:val="24"/>
        </w:rPr>
        <w:t xml:space="preserve">) </w:t>
      </w:r>
      <w:r w:rsidR="0008211D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08211D">
        <w:rPr>
          <w:rFonts w:ascii="Times New Roman" w:hAnsi="Times New Roman"/>
          <w:sz w:val="24"/>
          <w:szCs w:val="24"/>
        </w:rPr>
        <w:t xml:space="preserve">in the </w:t>
      </w:r>
      <w:r w:rsidR="0008211D">
        <w:rPr>
          <w:rFonts w:ascii="Times New Roman" w:hAnsi="Times New Roman"/>
          <w:b/>
          <w:i/>
          <w:sz w:val="24"/>
          <w:szCs w:val="24"/>
        </w:rPr>
        <w:t>reporting period</w:t>
      </w:r>
      <w:r w:rsidR="0008211D" w:rsidRPr="00B673FB">
        <w:rPr>
          <w:rFonts w:ascii="Times New Roman" w:hAnsi="Times New Roman"/>
          <w:sz w:val="24"/>
          <w:szCs w:val="24"/>
        </w:rPr>
        <w:t xml:space="preserve"> </w:t>
      </w:r>
      <w:r w:rsidR="0008211D">
        <w:rPr>
          <w:rFonts w:ascii="Times New Roman" w:hAnsi="Times New Roman"/>
          <w:sz w:val="24"/>
          <w:szCs w:val="24"/>
        </w:rPr>
        <w:t>a</w:t>
      </w:r>
      <w:r w:rsidR="00551E1B">
        <w:rPr>
          <w:rFonts w:ascii="Times New Roman" w:hAnsi="Times New Roman"/>
          <w:sz w:val="24"/>
          <w:szCs w:val="24"/>
        </w:rPr>
        <w:t xml:space="preserve">nd </w:t>
      </w:r>
      <w:r w:rsidR="00551E1B" w:rsidRPr="00CE45BE">
        <w:rPr>
          <w:rFonts w:ascii="Times New Roman" w:hAnsi="Times New Roman"/>
          <w:b/>
          <w:i/>
          <w:sz w:val="24"/>
          <w:szCs w:val="24"/>
        </w:rPr>
        <w:t xml:space="preserve">credit </w:t>
      </w:r>
      <w:r w:rsidR="00CE45BE" w:rsidRPr="00CE45BE">
        <w:rPr>
          <w:rFonts w:ascii="Times New Roman" w:hAnsi="Times New Roman"/>
          <w:b/>
          <w:i/>
          <w:sz w:val="24"/>
          <w:szCs w:val="24"/>
        </w:rPr>
        <w:t>outstanding</w:t>
      </w:r>
      <w:r w:rsidR="00CE45BE">
        <w:rPr>
          <w:rFonts w:ascii="Times New Roman" w:hAnsi="Times New Roman"/>
          <w:sz w:val="24"/>
          <w:szCs w:val="24"/>
        </w:rPr>
        <w:t xml:space="preserve"> </w:t>
      </w:r>
      <w:r w:rsidR="00551E1B" w:rsidRPr="00B673FB">
        <w:rPr>
          <w:rFonts w:ascii="Times New Roman" w:hAnsi="Times New Roman"/>
          <w:sz w:val="24"/>
          <w:szCs w:val="24"/>
        </w:rPr>
        <w:t xml:space="preserve">to </w:t>
      </w:r>
      <w:r w:rsidR="00551E1B">
        <w:rPr>
          <w:rFonts w:ascii="Times New Roman" w:hAnsi="Times New Roman"/>
          <w:b/>
          <w:i/>
          <w:sz w:val="24"/>
          <w:szCs w:val="24"/>
        </w:rPr>
        <w:t>resident non-related</w:t>
      </w:r>
      <w:r w:rsidR="00677225">
        <w:rPr>
          <w:rFonts w:ascii="Times New Roman" w:hAnsi="Times New Roman"/>
          <w:b/>
          <w:i/>
          <w:sz w:val="24"/>
          <w:szCs w:val="24"/>
        </w:rPr>
        <w:t xml:space="preserve"> party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E1B">
        <w:rPr>
          <w:rFonts w:ascii="Times New Roman" w:hAnsi="Times New Roman"/>
          <w:sz w:val="24"/>
          <w:szCs w:val="24"/>
        </w:rPr>
        <w:t>by industry</w:t>
      </w:r>
      <w:r w:rsidR="00551E1B" w:rsidRPr="00B673FB">
        <w:rPr>
          <w:rFonts w:ascii="Times New Roman" w:hAnsi="Times New Roman"/>
          <w:sz w:val="24"/>
          <w:szCs w:val="24"/>
        </w:rPr>
        <w:t>.</w:t>
      </w:r>
    </w:p>
    <w:p w14:paraId="54727656" w14:textId="77777777" w:rsidR="00BB16AB" w:rsidRPr="00AB4984" w:rsidRDefault="00BB16A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171C5">
        <w:rPr>
          <w:rFonts w:ascii="Times New Roman" w:hAnsi="Times New Roman"/>
          <w:b/>
          <w:sz w:val="24"/>
          <w:szCs w:val="24"/>
        </w:rPr>
        <w:t>Reporting basis:</w:t>
      </w:r>
      <w:r w:rsidRPr="00C171C5">
        <w:rPr>
          <w:rFonts w:ascii="Times New Roman" w:hAnsi="Times New Roman"/>
          <w:sz w:val="24"/>
          <w:szCs w:val="24"/>
        </w:rPr>
        <w:t xml:space="preserve"> report item 4 as at the end of the </w:t>
      </w:r>
      <w:r w:rsidRPr="00CE45BE">
        <w:rPr>
          <w:rFonts w:ascii="Times New Roman" w:hAnsi="Times New Roman"/>
          <w:b/>
          <w:i/>
          <w:sz w:val="24"/>
          <w:szCs w:val="24"/>
        </w:rPr>
        <w:t>reporting period</w:t>
      </w:r>
      <w:r w:rsidR="00C171C5" w:rsidRPr="00CE45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71C5" w:rsidRPr="00C171C5">
        <w:rPr>
          <w:rFonts w:ascii="Times New Roman" w:hAnsi="Times New Roman"/>
          <w:sz w:val="24"/>
          <w:szCs w:val="24"/>
        </w:rPr>
        <w:t xml:space="preserve">or during the </w:t>
      </w:r>
      <w:r w:rsidR="00C171C5" w:rsidRPr="00CE45BE">
        <w:rPr>
          <w:rFonts w:ascii="Times New Roman" w:hAnsi="Times New Roman"/>
          <w:b/>
          <w:i/>
          <w:sz w:val="24"/>
          <w:szCs w:val="24"/>
        </w:rPr>
        <w:t>reporting period</w:t>
      </w:r>
      <w:r w:rsidR="00663365" w:rsidRPr="00CE45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3365">
        <w:rPr>
          <w:rFonts w:ascii="Times New Roman" w:hAnsi="Times New Roman"/>
          <w:sz w:val="24"/>
          <w:szCs w:val="24"/>
        </w:rPr>
        <w:t>as directed</w:t>
      </w:r>
      <w:r w:rsidRPr="00C171C5">
        <w:rPr>
          <w:rFonts w:ascii="Times New Roman" w:hAnsi="Times New Roman"/>
          <w:sz w:val="24"/>
          <w:szCs w:val="24"/>
        </w:rPr>
        <w:t>.</w:t>
      </w:r>
      <w:r w:rsidR="003D3442">
        <w:rPr>
          <w:rFonts w:ascii="Times New Roman" w:hAnsi="Times New Roman"/>
          <w:sz w:val="24"/>
          <w:szCs w:val="24"/>
        </w:rPr>
        <w:t xml:space="preserve">  </w:t>
      </w:r>
    </w:p>
    <w:p w14:paraId="46329AEE" w14:textId="77777777" w:rsidR="002C4A86" w:rsidRDefault="003E7A7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2C4A86">
        <w:rPr>
          <w:rFonts w:ascii="Times New Roman" w:hAnsi="Times New Roman"/>
          <w:b/>
          <w:sz w:val="24"/>
          <w:szCs w:val="24"/>
        </w:rPr>
        <w:t>:</w:t>
      </w:r>
      <w:r w:rsidR="002C4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t </w:t>
      </w:r>
      <w:r w:rsidR="002C4A86">
        <w:rPr>
          <w:rFonts w:ascii="Times New Roman" w:hAnsi="Times New Roman"/>
          <w:sz w:val="24"/>
          <w:szCs w:val="24"/>
        </w:rPr>
        <w:t>item 4 with accounting type of debit (assets).</w:t>
      </w:r>
      <w:r w:rsidR="003D3442">
        <w:rPr>
          <w:rFonts w:ascii="Times New Roman" w:hAnsi="Times New Roman"/>
          <w:sz w:val="24"/>
          <w:szCs w:val="24"/>
        </w:rPr>
        <w:t xml:space="preserve"> </w:t>
      </w:r>
    </w:p>
    <w:p w14:paraId="1E6E8690" w14:textId="77777777" w:rsidR="00551E1B" w:rsidRPr="00B673FB" w:rsidRDefault="0047196D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551E1B">
        <w:rPr>
          <w:rFonts w:ascii="Times New Roman" w:hAnsi="Times New Roman"/>
          <w:sz w:val="24"/>
          <w:szCs w:val="24"/>
        </w:rPr>
        <w:t xml:space="preserve">from </w:t>
      </w:r>
      <w:r w:rsidR="003D3482">
        <w:rPr>
          <w:rFonts w:ascii="Times New Roman" w:hAnsi="Times New Roman"/>
          <w:sz w:val="24"/>
          <w:szCs w:val="24"/>
        </w:rPr>
        <w:t>i</w:t>
      </w:r>
      <w:r w:rsidR="00551E1B">
        <w:rPr>
          <w:rFonts w:ascii="Times New Roman" w:hAnsi="Times New Roman"/>
          <w:sz w:val="24"/>
          <w:szCs w:val="24"/>
        </w:rPr>
        <w:t>tem 4</w:t>
      </w:r>
      <w:r w:rsidR="003D3442">
        <w:rPr>
          <w:rFonts w:ascii="Times New Roman" w:hAnsi="Times New Roman"/>
          <w:sz w:val="24"/>
          <w:szCs w:val="24"/>
        </w:rPr>
        <w:t xml:space="preserve">.  </w:t>
      </w:r>
    </w:p>
    <w:p w14:paraId="112CFD95" w14:textId="77777777" w:rsidR="00551E1B" w:rsidRDefault="0047196D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551E1B">
        <w:rPr>
          <w:rFonts w:ascii="Times New Roman" w:hAnsi="Times New Roman"/>
          <w:sz w:val="24"/>
          <w:szCs w:val="24"/>
        </w:rPr>
        <w:t xml:space="preserve">from </w:t>
      </w:r>
      <w:r w:rsidR="003D3482">
        <w:rPr>
          <w:rFonts w:ascii="Times New Roman" w:hAnsi="Times New Roman"/>
          <w:sz w:val="24"/>
          <w:szCs w:val="24"/>
        </w:rPr>
        <w:t>i</w:t>
      </w:r>
      <w:r w:rsidR="00551E1B">
        <w:rPr>
          <w:rFonts w:ascii="Times New Roman" w:hAnsi="Times New Roman"/>
          <w:sz w:val="24"/>
          <w:szCs w:val="24"/>
        </w:rPr>
        <w:t>tem 4</w:t>
      </w:r>
      <w:r w:rsidR="00551E1B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06090A9C" w14:textId="77777777" w:rsidR="00643963" w:rsidRPr="003D3442" w:rsidRDefault="00551E1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 w:rsidR="003D3482"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4</w:t>
      </w:r>
      <w:r w:rsidRPr="00B673FB">
        <w:rPr>
          <w:rFonts w:ascii="Times New Roman" w:hAnsi="Times New Roman"/>
          <w:sz w:val="24"/>
          <w:szCs w:val="24"/>
        </w:rPr>
        <w:t xml:space="preserve">, </w:t>
      </w:r>
      <w:r w:rsidR="00832940">
        <w:rPr>
          <w:rFonts w:ascii="Times New Roman" w:hAnsi="Times New Roman"/>
          <w:sz w:val="24"/>
          <w:szCs w:val="24"/>
        </w:rPr>
        <w:t xml:space="preserve">report </w:t>
      </w:r>
      <w:r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Pr="00194A3B">
        <w:rPr>
          <w:rFonts w:ascii="Times New Roman" w:hAnsi="Times New Roman"/>
          <w:b/>
          <w:i/>
          <w:sz w:val="24"/>
          <w:szCs w:val="24"/>
        </w:rPr>
        <w:t>funded</w:t>
      </w:r>
      <w:r w:rsidRPr="00B673FB">
        <w:rPr>
          <w:rFonts w:ascii="Times New Roman" w:hAnsi="Times New Roman"/>
          <w:sz w:val="24"/>
          <w:szCs w:val="24"/>
        </w:rPr>
        <w:t xml:space="preserve"> during the </w:t>
      </w:r>
      <w:r w:rsidR="00CE45BE">
        <w:rPr>
          <w:rFonts w:ascii="Times New Roman" w:hAnsi="Times New Roman"/>
          <w:b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Pr="00B673FB">
        <w:rPr>
          <w:rFonts w:ascii="Times New Roman" w:hAnsi="Times New Roman"/>
          <w:sz w:val="24"/>
          <w:szCs w:val="24"/>
        </w:rPr>
        <w:t xml:space="preserve"> gross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Pr="00B673FB">
        <w:rPr>
          <w:rFonts w:ascii="Times New Roman" w:hAnsi="Times New Roman"/>
          <w:sz w:val="24"/>
          <w:szCs w:val="24"/>
        </w:rPr>
        <w:t xml:space="preserve">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51E1B" w:rsidRPr="00B673FB" w14:paraId="7C84BCFC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AF1B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6DA2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business type of the borrower (see </w:t>
            </w:r>
            <w:r w:rsidR="003D3482"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4 for further details).  </w:t>
            </w:r>
          </w:p>
        </w:tc>
      </w:tr>
      <w:tr w:rsidR="00551E1B" w:rsidRPr="00B673FB" w14:paraId="5FDDACB8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0749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3930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industry of the borrower (see </w:t>
            </w:r>
            <w:r w:rsidR="003D3482"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4 for further details).  </w:t>
            </w:r>
          </w:p>
        </w:tc>
      </w:tr>
      <w:tr w:rsidR="00551E1B" w:rsidRPr="00B673FB" w14:paraId="6570B010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F738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FA28" w14:textId="77777777" w:rsidR="00551E1B" w:rsidRPr="00551E1B" w:rsidRDefault="002719BB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5C1411">
              <w:rPr>
                <w:rFonts w:ascii="Times New Roman" w:hAnsi="Times New Roman"/>
                <w:sz w:val="24"/>
                <w:szCs w:val="24"/>
                <w:lang w:val="en-US" w:eastAsia="en-AU"/>
              </w:rPr>
              <w:t>with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="00551E1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551E1B" w:rsidRPr="00B673FB" w14:paraId="316F96DE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465B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lastRenderedPageBreak/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E427" w14:textId="77777777" w:rsidR="00C171C5" w:rsidRPr="003D3442" w:rsidRDefault="002719BB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</w:t>
            </w:r>
          </w:p>
        </w:tc>
      </w:tr>
      <w:tr w:rsidR="00551E1B" w:rsidRPr="00B673FB" w14:paraId="5FC4E743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8F4D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4FD7" w14:textId="77777777" w:rsidR="002C4A86" w:rsidRPr="00551E1B" w:rsidRDefault="002719BB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  <w:r w:rsidR="002C4A86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551E1B" w:rsidRPr="00B673FB" w14:paraId="6F260B15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CE6F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2AAD" w14:textId="77777777" w:rsidR="00C171C5" w:rsidRPr="00551E1B" w:rsidRDefault="002719BB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that wer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.</w:t>
            </w:r>
            <w:r w:rsidR="002C4A86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2719BB" w:rsidRPr="00B673FB" w14:paraId="0B54AD45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1579" w14:textId="77777777" w:rsidR="002719BB" w:rsidRPr="00551E1B" w:rsidRDefault="002719B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8BB6" w14:textId="77777777" w:rsidR="002719BB" w:rsidRPr="00551E1B" w:rsidRDefault="002719BB" w:rsidP="00271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2719BB" w:rsidRPr="00B673FB" w14:paraId="20E2951E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F5F9" w14:textId="77777777" w:rsidR="002719BB" w:rsidRPr="00551E1B" w:rsidRDefault="002719B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3D5A" w14:textId="77777777" w:rsidR="002719BB" w:rsidRPr="00551E1B" w:rsidRDefault="002719BB" w:rsidP="00271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that was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</w:tbl>
    <w:p w14:paraId="2F7F5732" w14:textId="77777777" w:rsidR="00047C2B" w:rsidRPr="009C0CB4" w:rsidRDefault="00047C2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245"/>
      </w:tblGrid>
      <w:tr w:rsidR="00551E1B" w:rsidRPr="00B673FB" w14:paraId="214EACD7" w14:textId="77777777" w:rsidTr="004716CF">
        <w:tc>
          <w:tcPr>
            <w:tcW w:w="1701" w:type="dxa"/>
            <w:shd w:val="clear" w:color="auto" w:fill="auto"/>
          </w:tcPr>
          <w:p w14:paraId="4340F4F4" w14:textId="77777777" w:rsidR="00551E1B" w:rsidRPr="004716CF" w:rsidRDefault="00551E1B" w:rsidP="00FB0345">
            <w:pPr>
              <w:pStyle w:val="Bullet"/>
              <w:numPr>
                <w:ilvl w:val="0"/>
                <w:numId w:val="28"/>
              </w:numPr>
              <w:spacing w:after="120"/>
              <w:ind w:left="0" w:firstLine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E01FBAD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E82A56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719BB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2719B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2719B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2719B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2719BB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2719B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9B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2719B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2719BB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="002719B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2719B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2719B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2719B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2719B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type</w:t>
            </w:r>
            <w:r w:rsidR="002719BB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industry</w:t>
            </w:r>
            <w:r w:rsidR="003D344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1D20D6D2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0FDDE7E5" w14:textId="77777777" w:rsidR="00551E1B" w:rsidRPr="004716CF" w:rsidRDefault="00CE45BE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15F91C" w14:textId="77777777" w:rsidR="00551E1B" w:rsidRPr="004716CF" w:rsidRDefault="00CE45BE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19027480" w14:textId="77777777" w:rsidR="00551E1B" w:rsidRPr="003D3442" w:rsidRDefault="00CE45BE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0E3C175D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industries are:</w:t>
            </w:r>
          </w:p>
          <w:p w14:paraId="3258FB7D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griculture, forestry and fish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AB4C6CD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in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3B5887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nufactur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BFF369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lectricity, gas, water and waste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E9B7BF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ial building construction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3AE17F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on-residential building construction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E98714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other</w:t>
            </w:r>
            <w:r w:rsidR="003908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onstruction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4EFB7BF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wholesale trad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2B68FE0B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tail trad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E6B5F3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ccommodation and food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DF0FD5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transport, postal and warehous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6F2F3A" w14:textId="77777777" w:rsidR="000B2495" w:rsidRPr="000B2495" w:rsidRDefault="000B2495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r w:rsidRPr="005C40A3">
              <w:rPr>
                <w:rFonts w:ascii="Times New Roman" w:hAnsi="Times New Roman"/>
                <w:b/>
                <w:i/>
                <w:sz w:val="24"/>
                <w:szCs w:val="24"/>
              </w:rPr>
              <w:t>nformation media and telecommunication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739D89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financial and insurance</w:t>
            </w:r>
            <w:r w:rsidR="007F46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ervice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BA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6F65F6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financial and insurance</w:t>
            </w:r>
            <w:r w:rsidR="007F46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ervice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6A00A5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CA77C5C" w14:textId="77777777" w:rsidR="00551E1B" w:rsidRPr="00972480" w:rsidRDefault="00AF24FF" w:rsidP="0097248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ial and insurance </w:t>
            </w:r>
            <w:r w:rsidR="007F46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rvices </w:t>
            </w:r>
            <w:r w:rsidRPr="00972480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gistered financial corporations</w:t>
            </w:r>
            <w:r w:rsidRPr="00972480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14:paraId="205AC824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ial and insurance </w:t>
            </w:r>
            <w:r w:rsidR="007F46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rvices </w:t>
            </w:r>
            <w:r w:rsidRPr="00972480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entral borrowing authorities</w:t>
            </w:r>
            <w:r w:rsidRPr="00972480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14:paraId="55BCC413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financial and insurance</w:t>
            </w:r>
            <w:r w:rsidR="007F46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ervice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not already listed</w:t>
            </w:r>
            <w:r w:rsidR="00677225">
              <w:rPr>
                <w:rFonts w:ascii="Times New Roman" w:hAnsi="Times New Roman"/>
                <w:sz w:val="24"/>
                <w:szCs w:val="24"/>
              </w:rPr>
              <w:t xml:space="preserve"> abov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BAF32E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ntal, hiring and real estate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10033A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professional, scientific and technical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58A7E7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dministrative and support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2E2EF8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public administration and safety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CCC939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education and train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503D31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health care and social assistanc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483E17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ts and recreation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2D82E886" w14:textId="77777777" w:rsidR="00551E1B" w:rsidRPr="003D3442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other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1F334D" w14:textId="77777777" w:rsidR="00D60B54" w:rsidRDefault="00D60B54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>business</w:t>
            </w:r>
            <w:r w:rsidR="00951A6B">
              <w:rPr>
                <w:b/>
                <w:bCs/>
                <w:i/>
                <w:szCs w:val="24"/>
              </w:rPr>
              <w:t xml:space="preserve"> </w:t>
            </w:r>
            <w:r w:rsidR="00951A6B" w:rsidRPr="00951A6B">
              <w:rPr>
                <w:bCs/>
                <w:szCs w:val="24"/>
              </w:rPr>
              <w:t>finance</w:t>
            </w:r>
            <w:r>
              <w:rPr>
                <w:b/>
                <w:bCs/>
                <w:i/>
                <w:szCs w:val="24"/>
              </w:rPr>
              <w:t xml:space="preserve"> credit </w:t>
            </w:r>
            <w:r w:rsidRPr="00DE3317">
              <w:rPr>
                <w:b/>
                <w:bCs/>
                <w:i/>
                <w:szCs w:val="24"/>
              </w:rPr>
              <w:t>outstanding</w:t>
            </w:r>
            <w:r>
              <w:rPr>
                <w:bCs/>
                <w:szCs w:val="24"/>
              </w:rPr>
              <w:t xml:space="preserve"> reported in item 4</w:t>
            </w:r>
            <w:r w:rsidR="007C39A2">
              <w:rPr>
                <w:bCs/>
                <w:szCs w:val="24"/>
              </w:rPr>
              <w:t xml:space="preserve">, </w:t>
            </w:r>
            <w:r w:rsidR="00E80B4C"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 w:rsidR="00E80B4C">
              <w:rPr>
                <w:bCs/>
                <w:szCs w:val="24"/>
              </w:rPr>
              <w:t xml:space="preserve"> in </w:t>
            </w:r>
            <w:r w:rsidR="008F7CE8">
              <w:rPr>
                <w:bCs/>
                <w:szCs w:val="24"/>
              </w:rPr>
              <w:t>column </w:t>
            </w:r>
            <w:r w:rsidR="002719BB">
              <w:rPr>
                <w:bCs/>
                <w:szCs w:val="24"/>
              </w:rPr>
              <w:t>3</w:t>
            </w:r>
            <w:r w:rsidR="007C39A2">
              <w:rPr>
                <w:bCs/>
                <w:szCs w:val="24"/>
              </w:rPr>
              <w:t>,</w:t>
            </w:r>
            <w:r w:rsidR="008F7C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column </w:t>
            </w:r>
            <w:r w:rsidR="002719BB">
              <w:rPr>
                <w:bCs/>
                <w:szCs w:val="24"/>
              </w:rPr>
              <w:t xml:space="preserve">4 </w:t>
            </w:r>
            <w:r w:rsidR="007C39A2">
              <w:rPr>
                <w:bCs/>
                <w:szCs w:val="24"/>
              </w:rPr>
              <w:t xml:space="preserve">and column </w:t>
            </w:r>
            <w:r w:rsidR="002719BB">
              <w:rPr>
                <w:bCs/>
                <w:szCs w:val="24"/>
              </w:rPr>
              <w:t xml:space="preserve">5 </w:t>
            </w:r>
            <w:r>
              <w:rPr>
                <w:bCs/>
                <w:szCs w:val="24"/>
              </w:rPr>
              <w:t>for:</w:t>
            </w:r>
          </w:p>
          <w:p w14:paraId="51FFC38C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>business type equal item 1.1.1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 </w:t>
            </w:r>
            <w:r w:rsidR="007C39A2">
              <w:rPr>
                <w:bCs/>
                <w:szCs w:val="24"/>
              </w:rPr>
              <w:t xml:space="preserve">and 4 </w:t>
            </w:r>
            <w:r>
              <w:rPr>
                <w:bCs/>
                <w:szCs w:val="24"/>
              </w:rPr>
              <w:t xml:space="preserve">respectively); </w:t>
            </w:r>
          </w:p>
          <w:p w14:paraId="5BFDC300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>business type equal item 1.1.2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 </w:t>
            </w:r>
            <w:r w:rsidR="007C39A2">
              <w:rPr>
                <w:bCs/>
                <w:szCs w:val="24"/>
              </w:rPr>
              <w:t xml:space="preserve">and 4 </w:t>
            </w:r>
            <w:r>
              <w:rPr>
                <w:bCs/>
                <w:szCs w:val="24"/>
              </w:rPr>
              <w:t xml:space="preserve">respectively); and </w:t>
            </w:r>
          </w:p>
          <w:p w14:paraId="312EBB7B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12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>business type equal item 1.1.3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7C39A2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.  </w:t>
            </w:r>
          </w:p>
          <w:p w14:paraId="68DB2769" w14:textId="77777777" w:rsidR="00D60B54" w:rsidRDefault="00D60B54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</w:t>
            </w:r>
            <w:r>
              <w:rPr>
                <w:bCs/>
                <w:szCs w:val="24"/>
              </w:rPr>
              <w:t xml:space="preserve">finance </w:t>
            </w:r>
            <w:r>
              <w:rPr>
                <w:b/>
                <w:bCs/>
                <w:i/>
                <w:szCs w:val="24"/>
              </w:rPr>
              <w:t xml:space="preserve">funded </w:t>
            </w:r>
            <w:r>
              <w:rPr>
                <w:bCs/>
                <w:szCs w:val="24"/>
              </w:rPr>
              <w:t xml:space="preserve">in the </w:t>
            </w:r>
            <w:r>
              <w:rPr>
                <w:b/>
                <w:bCs/>
                <w:i/>
                <w:szCs w:val="24"/>
              </w:rPr>
              <w:t xml:space="preserve">reporting period </w:t>
            </w:r>
            <w:r>
              <w:rPr>
                <w:bCs/>
                <w:szCs w:val="24"/>
              </w:rPr>
              <w:t>reported in item 3</w:t>
            </w:r>
            <w:r w:rsidR="007C39A2">
              <w:rPr>
                <w:bCs/>
                <w:szCs w:val="24"/>
              </w:rPr>
              <w:t xml:space="preserve">, </w:t>
            </w:r>
            <w:r w:rsidR="00E80B4C"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 w:rsidR="00E80B4C">
              <w:rPr>
                <w:bCs/>
                <w:szCs w:val="24"/>
              </w:rPr>
              <w:t xml:space="preserve"> in </w:t>
            </w:r>
            <w:r>
              <w:rPr>
                <w:bCs/>
                <w:szCs w:val="24"/>
              </w:rPr>
              <w:t xml:space="preserve">column </w:t>
            </w:r>
            <w:r w:rsidR="002719BB">
              <w:rPr>
                <w:bCs/>
                <w:szCs w:val="24"/>
              </w:rPr>
              <w:t>6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column </w:t>
            </w:r>
            <w:r w:rsidR="002719BB">
              <w:rPr>
                <w:bCs/>
                <w:szCs w:val="24"/>
              </w:rPr>
              <w:t xml:space="preserve">7 </w:t>
            </w:r>
            <w:r w:rsidR="007C39A2">
              <w:rPr>
                <w:bCs/>
                <w:szCs w:val="24"/>
              </w:rPr>
              <w:t xml:space="preserve">and column </w:t>
            </w:r>
            <w:r w:rsidR="002719BB">
              <w:rPr>
                <w:bCs/>
                <w:szCs w:val="24"/>
              </w:rPr>
              <w:t xml:space="preserve">8 </w:t>
            </w:r>
            <w:r>
              <w:rPr>
                <w:bCs/>
                <w:szCs w:val="24"/>
              </w:rPr>
              <w:t>for:</w:t>
            </w:r>
          </w:p>
          <w:p w14:paraId="3A83DD28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2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</w:t>
            </w:r>
            <w:r w:rsidR="007C39A2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; </w:t>
            </w:r>
          </w:p>
          <w:p w14:paraId="6FC82497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>business type equal item 2.1.3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</w:t>
            </w:r>
            <w:r w:rsidR="007C39A2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; and </w:t>
            </w:r>
          </w:p>
          <w:p w14:paraId="6C30A59F" w14:textId="77777777" w:rsidR="00551E1B" w:rsidRPr="008F7CE8" w:rsidRDefault="00D60B54" w:rsidP="00FB0345">
            <w:pPr>
              <w:pStyle w:val="Bullet"/>
              <w:numPr>
                <w:ilvl w:val="1"/>
                <w:numId w:val="45"/>
              </w:numPr>
              <w:spacing w:after="12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>business type equal item 2.1.4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</w:t>
            </w:r>
            <w:r w:rsidR="007C39A2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.  </w:t>
            </w:r>
          </w:p>
        </w:tc>
      </w:tr>
    </w:tbl>
    <w:p w14:paraId="6249731E" w14:textId="77777777" w:rsidR="00A364C5" w:rsidRPr="00AB4984" w:rsidRDefault="00551E1B" w:rsidP="003D3442">
      <w:pPr>
        <w:keepNext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usiness finance – by collateralisation</w:t>
      </w:r>
    </w:p>
    <w:p w14:paraId="36D23CE3" w14:textId="77777777" w:rsidR="00A364C5" w:rsidRPr="003D3442" w:rsidRDefault="00A364C5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5 collects information </w:t>
      </w:r>
      <w:r w:rsidR="00551E1B"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D60B54">
        <w:rPr>
          <w:rFonts w:ascii="Times New Roman" w:hAnsi="Times New Roman"/>
          <w:sz w:val="24"/>
          <w:szCs w:val="24"/>
        </w:rPr>
        <w:t>finance</w:t>
      </w:r>
      <w:r w:rsidR="00D60B54" w:rsidRPr="00B673FB">
        <w:rPr>
          <w:rFonts w:ascii="Times New Roman" w:hAnsi="Times New Roman"/>
          <w:sz w:val="24"/>
          <w:szCs w:val="24"/>
        </w:rPr>
        <w:t xml:space="preserve"> </w:t>
      </w:r>
      <w:r w:rsidR="00551E1B">
        <w:rPr>
          <w:rFonts w:ascii="Times New Roman" w:hAnsi="Times New Roman"/>
          <w:sz w:val="24"/>
          <w:szCs w:val="24"/>
        </w:rPr>
        <w:t>(</w:t>
      </w:r>
      <w:r w:rsidR="00551E1B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551E1B">
        <w:rPr>
          <w:rFonts w:ascii="Times New Roman" w:hAnsi="Times New Roman"/>
          <w:sz w:val="24"/>
          <w:szCs w:val="24"/>
        </w:rPr>
        <w:t xml:space="preserve">, </w:t>
      </w:r>
      <w:r w:rsidR="00CE20EE">
        <w:rPr>
          <w:rFonts w:ascii="Times New Roman" w:hAnsi="Times New Roman"/>
          <w:b/>
          <w:i/>
          <w:sz w:val="24"/>
          <w:szCs w:val="24"/>
        </w:rPr>
        <w:t>finance leases</w:t>
      </w:r>
      <w:r w:rsidR="00C22799">
        <w:rPr>
          <w:rFonts w:ascii="Times New Roman" w:hAnsi="Times New Roman"/>
          <w:sz w:val="24"/>
          <w:szCs w:val="24"/>
        </w:rPr>
        <w:t xml:space="preserve"> and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 bill</w:t>
      </w:r>
      <w:r w:rsidR="00CE20EE">
        <w:rPr>
          <w:rFonts w:ascii="Times New Roman" w:hAnsi="Times New Roman"/>
          <w:b/>
          <w:i/>
          <w:sz w:val="24"/>
          <w:szCs w:val="24"/>
        </w:rPr>
        <w:t xml:space="preserve"> acceptance</w:t>
      </w:r>
      <w:r w:rsidR="00551E1B">
        <w:rPr>
          <w:rFonts w:ascii="Times New Roman" w:hAnsi="Times New Roman"/>
          <w:b/>
          <w:i/>
          <w:sz w:val="24"/>
          <w:szCs w:val="24"/>
        </w:rPr>
        <w:t>s</w:t>
      </w:r>
      <w:r w:rsidR="00551E1B">
        <w:rPr>
          <w:rFonts w:ascii="Times New Roman" w:hAnsi="Times New Roman"/>
          <w:sz w:val="24"/>
          <w:szCs w:val="24"/>
        </w:rPr>
        <w:t>)</w:t>
      </w:r>
      <w:r w:rsidR="00551E1B"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0B54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D60B54">
        <w:rPr>
          <w:rFonts w:ascii="Times New Roman" w:hAnsi="Times New Roman"/>
          <w:sz w:val="24"/>
          <w:szCs w:val="24"/>
        </w:rPr>
        <w:t xml:space="preserve">in the </w:t>
      </w:r>
      <w:r w:rsidR="00D60B54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551E1B">
        <w:rPr>
          <w:rFonts w:ascii="Times New Roman" w:hAnsi="Times New Roman"/>
          <w:sz w:val="24"/>
          <w:szCs w:val="24"/>
        </w:rPr>
        <w:t xml:space="preserve">and </w:t>
      </w:r>
      <w:r w:rsidR="00551E1B" w:rsidRPr="00CE20EE">
        <w:rPr>
          <w:rFonts w:ascii="Times New Roman" w:hAnsi="Times New Roman"/>
          <w:b/>
          <w:i/>
          <w:sz w:val="24"/>
          <w:szCs w:val="24"/>
        </w:rPr>
        <w:t xml:space="preserve">credit </w:t>
      </w:r>
      <w:r w:rsidR="00CE20EE" w:rsidRPr="00CE20EE">
        <w:rPr>
          <w:rFonts w:ascii="Times New Roman" w:hAnsi="Times New Roman"/>
          <w:b/>
          <w:i/>
          <w:sz w:val="24"/>
          <w:szCs w:val="24"/>
        </w:rPr>
        <w:t>outstanding</w:t>
      </w:r>
      <w:r w:rsidR="00CE20EE">
        <w:rPr>
          <w:rFonts w:ascii="Times New Roman" w:hAnsi="Times New Roman"/>
          <w:sz w:val="24"/>
          <w:szCs w:val="24"/>
        </w:rPr>
        <w:t xml:space="preserve"> </w:t>
      </w:r>
      <w:r w:rsidR="00551E1B" w:rsidRPr="00B673FB">
        <w:rPr>
          <w:rFonts w:ascii="Times New Roman" w:hAnsi="Times New Roman"/>
          <w:sz w:val="24"/>
          <w:szCs w:val="24"/>
        </w:rPr>
        <w:t xml:space="preserve">to </w:t>
      </w:r>
      <w:r w:rsidR="00551E1B">
        <w:rPr>
          <w:rFonts w:ascii="Times New Roman" w:hAnsi="Times New Roman"/>
          <w:b/>
          <w:i/>
          <w:sz w:val="24"/>
          <w:szCs w:val="24"/>
        </w:rPr>
        <w:t>resident non-related</w:t>
      </w:r>
      <w:r w:rsidR="006F0E71">
        <w:rPr>
          <w:rFonts w:ascii="Times New Roman" w:hAnsi="Times New Roman"/>
          <w:b/>
          <w:i/>
          <w:sz w:val="24"/>
          <w:szCs w:val="24"/>
        </w:rPr>
        <w:t xml:space="preserve"> party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E1B">
        <w:rPr>
          <w:rFonts w:ascii="Times New Roman" w:hAnsi="Times New Roman"/>
          <w:sz w:val="24"/>
          <w:szCs w:val="24"/>
        </w:rPr>
        <w:t>by collateralisation</w:t>
      </w:r>
      <w:r w:rsidR="003D3442">
        <w:rPr>
          <w:rFonts w:ascii="Times New Roman" w:hAnsi="Times New Roman"/>
          <w:bCs/>
          <w:sz w:val="24"/>
          <w:szCs w:val="24"/>
        </w:rPr>
        <w:t xml:space="preserve">. </w:t>
      </w:r>
    </w:p>
    <w:p w14:paraId="3A769506" w14:textId="77777777" w:rsidR="00A364C5" w:rsidRPr="00AB4984" w:rsidRDefault="00A364C5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171C5">
        <w:rPr>
          <w:rFonts w:ascii="Times New Roman" w:hAnsi="Times New Roman"/>
          <w:b/>
          <w:sz w:val="24"/>
          <w:szCs w:val="24"/>
        </w:rPr>
        <w:t>Reporting basis:</w:t>
      </w:r>
      <w:r w:rsidRPr="00C171C5">
        <w:rPr>
          <w:rFonts w:ascii="Times New Roman" w:hAnsi="Times New Roman"/>
          <w:sz w:val="24"/>
          <w:szCs w:val="24"/>
        </w:rPr>
        <w:t xml:space="preserve"> report item 5 as at </w:t>
      </w:r>
      <w:r w:rsidR="00C171C5" w:rsidRPr="00C171C5">
        <w:rPr>
          <w:rFonts w:ascii="Times New Roman" w:hAnsi="Times New Roman"/>
          <w:sz w:val="24"/>
          <w:szCs w:val="24"/>
        </w:rPr>
        <w:t xml:space="preserve">the end of the </w:t>
      </w:r>
      <w:r w:rsidR="00C171C5" w:rsidRPr="00CE20EE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C171C5" w:rsidRPr="00C171C5">
        <w:rPr>
          <w:rFonts w:ascii="Times New Roman" w:hAnsi="Times New Roman"/>
          <w:sz w:val="24"/>
          <w:szCs w:val="24"/>
        </w:rPr>
        <w:t xml:space="preserve">or during the </w:t>
      </w:r>
      <w:r w:rsidR="00C171C5" w:rsidRPr="00CE20EE">
        <w:rPr>
          <w:rFonts w:ascii="Times New Roman" w:hAnsi="Times New Roman"/>
          <w:b/>
          <w:i/>
          <w:sz w:val="24"/>
          <w:szCs w:val="24"/>
        </w:rPr>
        <w:t>reporting period</w:t>
      </w:r>
      <w:r w:rsidR="00663365" w:rsidRPr="00CE20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3365">
        <w:rPr>
          <w:rFonts w:ascii="Times New Roman" w:hAnsi="Times New Roman"/>
          <w:sz w:val="24"/>
          <w:szCs w:val="24"/>
        </w:rPr>
        <w:t>as directed</w:t>
      </w:r>
      <w:r w:rsidR="00C171C5" w:rsidRPr="00C171C5">
        <w:rPr>
          <w:rFonts w:ascii="Times New Roman" w:hAnsi="Times New Roman"/>
          <w:sz w:val="24"/>
          <w:szCs w:val="24"/>
        </w:rPr>
        <w:t>.</w:t>
      </w:r>
    </w:p>
    <w:p w14:paraId="723FE8BC" w14:textId="77777777" w:rsidR="002A2F69" w:rsidRDefault="003E7A7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2A2F69">
        <w:rPr>
          <w:rFonts w:ascii="Times New Roman" w:hAnsi="Times New Roman"/>
          <w:b/>
          <w:sz w:val="24"/>
          <w:szCs w:val="24"/>
        </w:rPr>
        <w:t>:</w:t>
      </w:r>
      <w:r w:rsidR="002A2F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t </w:t>
      </w:r>
      <w:r w:rsidR="002A2F69">
        <w:rPr>
          <w:rFonts w:ascii="Times New Roman" w:hAnsi="Times New Roman"/>
          <w:sz w:val="24"/>
          <w:szCs w:val="24"/>
        </w:rPr>
        <w:t>item 5 with accounting type of debit (assets).</w:t>
      </w:r>
      <w:r w:rsidR="003D3442">
        <w:rPr>
          <w:rFonts w:ascii="Times New Roman" w:hAnsi="Times New Roman"/>
          <w:sz w:val="24"/>
          <w:szCs w:val="24"/>
        </w:rPr>
        <w:t xml:space="preserve"> </w:t>
      </w:r>
    </w:p>
    <w:p w14:paraId="18D0612C" w14:textId="77777777" w:rsidR="00551E1B" w:rsidRPr="00B673FB" w:rsidRDefault="000A3C5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551E1B">
        <w:rPr>
          <w:rFonts w:ascii="Times New Roman" w:hAnsi="Times New Roman"/>
          <w:sz w:val="24"/>
          <w:szCs w:val="24"/>
        </w:rPr>
        <w:t xml:space="preserve">from </w:t>
      </w:r>
      <w:r w:rsidR="003D3482">
        <w:rPr>
          <w:rFonts w:ascii="Times New Roman" w:hAnsi="Times New Roman"/>
          <w:sz w:val="24"/>
          <w:szCs w:val="24"/>
        </w:rPr>
        <w:t>i</w:t>
      </w:r>
      <w:r w:rsidR="00551E1B">
        <w:rPr>
          <w:rFonts w:ascii="Times New Roman" w:hAnsi="Times New Roman"/>
          <w:sz w:val="24"/>
          <w:szCs w:val="24"/>
        </w:rPr>
        <w:t>tem 5</w:t>
      </w:r>
      <w:r w:rsidR="003D3442">
        <w:rPr>
          <w:rFonts w:ascii="Times New Roman" w:hAnsi="Times New Roman"/>
          <w:sz w:val="24"/>
          <w:szCs w:val="24"/>
        </w:rPr>
        <w:t xml:space="preserve">.  </w:t>
      </w:r>
    </w:p>
    <w:p w14:paraId="0D2C859E" w14:textId="77777777" w:rsidR="00551E1B" w:rsidRDefault="000A3C5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551E1B">
        <w:rPr>
          <w:rFonts w:ascii="Times New Roman" w:hAnsi="Times New Roman"/>
          <w:sz w:val="24"/>
          <w:szCs w:val="24"/>
        </w:rPr>
        <w:t xml:space="preserve">from </w:t>
      </w:r>
      <w:r w:rsidR="003D3482">
        <w:rPr>
          <w:rFonts w:ascii="Times New Roman" w:hAnsi="Times New Roman"/>
          <w:sz w:val="24"/>
          <w:szCs w:val="24"/>
        </w:rPr>
        <w:t>i</w:t>
      </w:r>
      <w:r w:rsidR="00551E1B">
        <w:rPr>
          <w:rFonts w:ascii="Times New Roman" w:hAnsi="Times New Roman"/>
          <w:sz w:val="24"/>
          <w:szCs w:val="24"/>
        </w:rPr>
        <w:t>tem 5</w:t>
      </w:r>
      <w:r w:rsidR="00551E1B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000EAD75" w14:textId="77777777" w:rsidR="00C171C5" w:rsidRPr="00AB4984" w:rsidRDefault="00551E1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 w:rsidR="003D3482"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5</w:t>
      </w:r>
      <w:r w:rsidRPr="00B673FB">
        <w:rPr>
          <w:rFonts w:ascii="Times New Roman" w:hAnsi="Times New Roman"/>
          <w:sz w:val="24"/>
          <w:szCs w:val="24"/>
        </w:rPr>
        <w:t xml:space="preserve">, </w:t>
      </w:r>
      <w:r w:rsidR="00832940">
        <w:rPr>
          <w:rFonts w:ascii="Times New Roman" w:hAnsi="Times New Roman"/>
          <w:sz w:val="24"/>
          <w:szCs w:val="24"/>
        </w:rPr>
        <w:t xml:space="preserve">report </w:t>
      </w:r>
      <w:r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Pr="00194A3B">
        <w:rPr>
          <w:rFonts w:ascii="Times New Roman" w:hAnsi="Times New Roman"/>
          <w:b/>
          <w:i/>
          <w:sz w:val="24"/>
          <w:szCs w:val="24"/>
        </w:rPr>
        <w:t>funded</w:t>
      </w:r>
      <w:r w:rsidRPr="00B673FB">
        <w:rPr>
          <w:rFonts w:ascii="Times New Roman" w:hAnsi="Times New Roman"/>
          <w:sz w:val="24"/>
          <w:szCs w:val="24"/>
        </w:rPr>
        <w:t xml:space="preserve"> during the </w:t>
      </w:r>
      <w:r w:rsidR="00CE20EE" w:rsidRPr="00CE20EE">
        <w:rPr>
          <w:rFonts w:ascii="Times New Roman" w:hAnsi="Times New Roman"/>
          <w:b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Pr="00B673FB">
        <w:rPr>
          <w:rFonts w:ascii="Times New Roman" w:hAnsi="Times New Roman"/>
          <w:sz w:val="24"/>
          <w:szCs w:val="24"/>
        </w:rPr>
        <w:t xml:space="preserve"> gross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Pr="00B673FB">
        <w:rPr>
          <w:rFonts w:ascii="Times New Roman" w:hAnsi="Times New Roman"/>
          <w:sz w:val="24"/>
          <w:szCs w:val="24"/>
        </w:rPr>
        <w:t xml:space="preserve">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7224"/>
      </w:tblGrid>
      <w:tr w:rsidR="00551E1B" w:rsidRPr="00B673FB" w14:paraId="2A7746A7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17AD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2E33" w14:textId="77777777" w:rsidR="00E240C3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business type of the borrower (see </w:t>
            </w:r>
            <w:r w:rsidR="002A2F6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 </w:t>
            </w:r>
          </w:p>
        </w:tc>
      </w:tr>
      <w:tr w:rsidR="00551E1B" w:rsidRPr="00B673FB" w14:paraId="01A122EA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2C44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FE00" w14:textId="77777777" w:rsidR="00E240C3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Report according to the collate</w:t>
            </w:r>
            <w:r w:rsidR="002A2F69">
              <w:rPr>
                <w:rFonts w:ascii="Times New Roman" w:hAnsi="Times New Roman"/>
                <w:bCs/>
                <w:sz w:val="24"/>
                <w:szCs w:val="24"/>
              </w:rPr>
              <w:t>ralisation of the finance (see i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 </w:t>
            </w:r>
          </w:p>
        </w:tc>
      </w:tr>
      <w:tr w:rsidR="00551E1B" w:rsidRPr="00B673FB" w14:paraId="18A0B69E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277A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3D34" w14:textId="77777777" w:rsidR="00E240C3" w:rsidRPr="00551E1B" w:rsidRDefault="002719BB" w:rsidP="00271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for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="00551E1B"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51E1B" w:rsidRPr="00B673FB" w14:paraId="0DB5B1BD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8880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886E" w14:textId="77777777" w:rsidR="00E240C3" w:rsidRPr="003D3442" w:rsidRDefault="002719B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</w:t>
            </w:r>
            <w:r w:rsidR="008F75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51E1B" w:rsidRPr="00B673FB" w14:paraId="0FFAA7F6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67F8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5370" w14:textId="77777777" w:rsidR="00C171C5" w:rsidRPr="003D3442" w:rsidRDefault="002719B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551E1B" w:rsidRPr="00B673FB" w14:paraId="3C3D4866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4BA8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23DB" w14:textId="77777777" w:rsidR="002A2F69" w:rsidRPr="0068519A" w:rsidRDefault="002719BB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that wer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.</w:t>
            </w:r>
            <w:r w:rsidR="002A2F69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2719BB" w:rsidRPr="00B673FB" w14:paraId="61E1213B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419B" w14:textId="77777777" w:rsidR="002719BB" w:rsidRPr="00551E1B" w:rsidRDefault="002719B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4E6" w14:textId="77777777" w:rsidR="002719BB" w:rsidRPr="00551E1B" w:rsidRDefault="002719B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2719BB" w:rsidRPr="00B673FB" w14:paraId="7FA20E9B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C0EF" w14:textId="77777777" w:rsidR="002719BB" w:rsidRPr="00551E1B" w:rsidRDefault="002719B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44E6" w14:textId="77777777" w:rsidR="002719BB" w:rsidRPr="00551E1B" w:rsidRDefault="002719B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that was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</w:tbl>
    <w:p w14:paraId="07175576" w14:textId="77777777" w:rsidR="00BB16AB" w:rsidRDefault="00BB16AB" w:rsidP="003D3442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244"/>
      </w:tblGrid>
      <w:tr w:rsidR="00551E1B" w:rsidRPr="00B673FB" w14:paraId="3C4DD436" w14:textId="77777777" w:rsidTr="004716CF">
        <w:tc>
          <w:tcPr>
            <w:tcW w:w="1701" w:type="dxa"/>
            <w:shd w:val="clear" w:color="auto" w:fill="auto"/>
          </w:tcPr>
          <w:p w14:paraId="25363ACE" w14:textId="77777777" w:rsidR="00551E1B" w:rsidRPr="004716CF" w:rsidRDefault="00551E1B" w:rsidP="00FB0345">
            <w:pPr>
              <w:pStyle w:val="Bullet"/>
              <w:numPr>
                <w:ilvl w:val="0"/>
                <w:numId w:val="28"/>
              </w:numPr>
              <w:spacing w:after="120"/>
              <w:ind w:left="0" w:firstLine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C7AA763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D60B54">
              <w:rPr>
                <w:rFonts w:ascii="Times New Roman" w:hAnsi="Times New Roman"/>
                <w:bCs/>
                <w:sz w:val="24"/>
                <w:szCs w:val="24"/>
              </w:rPr>
              <w:t>finance</w:t>
            </w:r>
            <w:r w:rsidR="00D60B54"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19BB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2719B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2719B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2719B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2719BB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2719B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9B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2719B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2719BB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="002719B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2719B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2719B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2719B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2719B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</w:t>
            </w:r>
            <w:r w:rsidRPr="002719BB">
              <w:rPr>
                <w:rFonts w:ascii="Times New Roman" w:hAnsi="Times New Roman"/>
                <w:sz w:val="24"/>
                <w:szCs w:val="24"/>
              </w:rPr>
              <w:t>type</w:t>
            </w:r>
            <w:r w:rsidRPr="00271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719BB" w:rsidRPr="002719BB">
              <w:rPr>
                <w:rFonts w:ascii="Times New Roman" w:hAnsi="Times New Roman"/>
                <w:sz w:val="24"/>
                <w:szCs w:val="24"/>
              </w:rPr>
              <w:t>and</w:t>
            </w:r>
            <w:r w:rsidR="002719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collateralisation </w:t>
            </w:r>
            <w:r w:rsidR="002719BB">
              <w:rPr>
                <w:rFonts w:ascii="Times New Roman" w:hAnsi="Times New Roman"/>
                <w:sz w:val="24"/>
                <w:szCs w:val="24"/>
              </w:rPr>
              <w:t xml:space="preserve">type. </w:t>
            </w:r>
          </w:p>
          <w:p w14:paraId="78743D6E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1E659535" w14:textId="77777777" w:rsidR="00551E1B" w:rsidRPr="004716CF" w:rsidRDefault="00AF24FF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19C9A0" w14:textId="77777777" w:rsidR="00551E1B" w:rsidRPr="004716CF" w:rsidRDefault="00AF24FF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0A58E1E2" w14:textId="77777777" w:rsidR="00551E1B" w:rsidRPr="0068519A" w:rsidRDefault="00AF24FF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0EDE5E04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collateralisation types are:</w:t>
            </w:r>
          </w:p>
          <w:p w14:paraId="03C97ACD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ully secured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78B88D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tially secured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294CEE43" w14:textId="77777777" w:rsidR="00551E1B" w:rsidRPr="0068519A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secured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5D4F8B" w14:textId="77777777" w:rsidR="00D60B54" w:rsidRDefault="00D60B54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credit </w:t>
            </w:r>
            <w:r w:rsidRPr="00DE3317">
              <w:rPr>
                <w:b/>
                <w:bCs/>
                <w:i/>
                <w:szCs w:val="24"/>
              </w:rPr>
              <w:t>outstanding</w:t>
            </w:r>
            <w:r>
              <w:rPr>
                <w:bCs/>
                <w:szCs w:val="24"/>
              </w:rPr>
              <w:t xml:space="preserve"> reported in item 5</w:t>
            </w:r>
            <w:r w:rsidR="007449AD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EC66D5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>column</w:t>
            </w:r>
            <w:r w:rsidR="002719BB">
              <w:rPr>
                <w:bCs/>
                <w:szCs w:val="24"/>
              </w:rPr>
              <w:t> 3</w:t>
            </w:r>
            <w:r w:rsidR="007449AD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column </w:t>
            </w:r>
            <w:r w:rsidR="002719BB">
              <w:rPr>
                <w:bCs/>
                <w:szCs w:val="24"/>
              </w:rPr>
              <w:t xml:space="preserve">4 </w:t>
            </w:r>
            <w:r w:rsidR="007449AD">
              <w:rPr>
                <w:bCs/>
                <w:szCs w:val="24"/>
              </w:rPr>
              <w:t xml:space="preserve">and column </w:t>
            </w:r>
            <w:r w:rsidR="002719BB">
              <w:rPr>
                <w:bCs/>
                <w:szCs w:val="24"/>
              </w:rPr>
              <w:t xml:space="preserve">5 </w:t>
            </w:r>
            <w:r>
              <w:rPr>
                <w:bCs/>
                <w:szCs w:val="24"/>
              </w:rPr>
              <w:t>for:</w:t>
            </w:r>
          </w:p>
          <w:p w14:paraId="21C13AC0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>business type equal item 1.1.1 (columns 1</w:t>
            </w:r>
            <w:r w:rsidR="007449AD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7449AD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; </w:t>
            </w:r>
          </w:p>
          <w:p w14:paraId="0CF79485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>business type equal item 1.1.2 (columns 1</w:t>
            </w:r>
            <w:r w:rsidR="007449AD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7449AD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; and </w:t>
            </w:r>
          </w:p>
          <w:p w14:paraId="110971B5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12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>business type equal item 1.1.3 (columns 1</w:t>
            </w:r>
            <w:r w:rsidR="00E327A1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E327A1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.  </w:t>
            </w:r>
          </w:p>
          <w:p w14:paraId="325BF9DB" w14:textId="77777777" w:rsidR="00D60B54" w:rsidRDefault="00D60B54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</w:t>
            </w:r>
            <w:r>
              <w:rPr>
                <w:bCs/>
                <w:szCs w:val="24"/>
              </w:rPr>
              <w:t xml:space="preserve">finance </w:t>
            </w:r>
            <w:r>
              <w:rPr>
                <w:b/>
                <w:bCs/>
                <w:i/>
                <w:szCs w:val="24"/>
              </w:rPr>
              <w:t xml:space="preserve">funded </w:t>
            </w:r>
            <w:r>
              <w:rPr>
                <w:bCs/>
                <w:szCs w:val="24"/>
              </w:rPr>
              <w:t xml:space="preserve">in the </w:t>
            </w:r>
            <w:r>
              <w:rPr>
                <w:b/>
                <w:bCs/>
                <w:i/>
                <w:szCs w:val="24"/>
              </w:rPr>
              <w:t xml:space="preserve">reporting period </w:t>
            </w:r>
            <w:r>
              <w:rPr>
                <w:bCs/>
                <w:szCs w:val="24"/>
              </w:rPr>
              <w:t>reported in item 3</w:t>
            </w:r>
            <w:r w:rsidR="00E327A1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EC66D5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2719BB">
              <w:rPr>
                <w:bCs/>
                <w:szCs w:val="24"/>
              </w:rPr>
              <w:t>6</w:t>
            </w:r>
            <w:r w:rsidR="00E327A1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column </w:t>
            </w:r>
            <w:r w:rsidR="002719BB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 xml:space="preserve"> </w:t>
            </w:r>
            <w:r w:rsidR="00E327A1">
              <w:rPr>
                <w:bCs/>
                <w:szCs w:val="24"/>
              </w:rPr>
              <w:t xml:space="preserve">and column </w:t>
            </w:r>
            <w:r w:rsidR="002719BB">
              <w:rPr>
                <w:bCs/>
                <w:szCs w:val="24"/>
              </w:rPr>
              <w:t xml:space="preserve">8 </w:t>
            </w:r>
            <w:r>
              <w:rPr>
                <w:bCs/>
                <w:szCs w:val="24"/>
              </w:rPr>
              <w:t>for:</w:t>
            </w:r>
          </w:p>
          <w:p w14:paraId="0D8D1CE1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>business type equal item 2.1.2 (columns 1</w:t>
            </w:r>
            <w:r w:rsidR="00E327A1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</w:t>
            </w:r>
            <w:r w:rsidR="00E327A1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; </w:t>
            </w:r>
          </w:p>
          <w:p w14:paraId="7999A0CD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>business type equal item 2.1.3 (columns 1</w:t>
            </w:r>
            <w:r w:rsidR="00E327A1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 </w:t>
            </w:r>
            <w:r w:rsidR="00E327A1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; and </w:t>
            </w:r>
          </w:p>
          <w:p w14:paraId="15BADA1A" w14:textId="77777777" w:rsidR="00551E1B" w:rsidRPr="00DE3317" w:rsidRDefault="00D60B54" w:rsidP="00FB0345">
            <w:pPr>
              <w:pStyle w:val="Bullet"/>
              <w:numPr>
                <w:ilvl w:val="1"/>
                <w:numId w:val="45"/>
              </w:numPr>
              <w:spacing w:after="12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>business type equal item 2.1.4 (columns 1</w:t>
            </w:r>
            <w:r w:rsidR="00E327A1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 </w:t>
            </w:r>
            <w:r w:rsidR="00E327A1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.  </w:t>
            </w:r>
          </w:p>
        </w:tc>
      </w:tr>
    </w:tbl>
    <w:p w14:paraId="10D3015F" w14:textId="77777777" w:rsidR="00E240C3" w:rsidRPr="00AB4984" w:rsidRDefault="00E240C3" w:rsidP="0068519A">
      <w:pPr>
        <w:keepNext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xed-term business loans – by </w:t>
      </w:r>
      <w:r w:rsidR="00D60B54">
        <w:rPr>
          <w:rFonts w:ascii="Arial" w:hAnsi="Arial" w:cs="Arial"/>
          <w:b/>
          <w:sz w:val="24"/>
          <w:szCs w:val="24"/>
        </w:rPr>
        <w:t xml:space="preserve">residual </w:t>
      </w:r>
      <w:r>
        <w:rPr>
          <w:rFonts w:ascii="Arial" w:hAnsi="Arial" w:cs="Arial"/>
          <w:b/>
          <w:sz w:val="24"/>
          <w:szCs w:val="24"/>
        </w:rPr>
        <w:t>term</w:t>
      </w:r>
    </w:p>
    <w:p w14:paraId="09E8669E" w14:textId="77777777" w:rsidR="00E240C3" w:rsidRPr="0068519A" w:rsidRDefault="00627784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tem 6</w:t>
      </w:r>
      <w:r w:rsidR="00E240C3">
        <w:rPr>
          <w:rFonts w:ascii="Times New Roman" w:hAnsi="Times New Roman"/>
          <w:bCs/>
          <w:sz w:val="24"/>
          <w:szCs w:val="24"/>
        </w:rPr>
        <w:t xml:space="preserve"> collects information </w:t>
      </w:r>
      <w:r w:rsidR="00E240C3"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E240C3"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="00E240C3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E240C3">
        <w:rPr>
          <w:rFonts w:ascii="Times New Roman" w:hAnsi="Times New Roman"/>
          <w:sz w:val="24"/>
          <w:szCs w:val="24"/>
        </w:rPr>
        <w:t xml:space="preserve"> </w:t>
      </w:r>
      <w:r w:rsidR="00E240C3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E240C3">
        <w:rPr>
          <w:rFonts w:ascii="Times New Roman" w:hAnsi="Times New Roman"/>
          <w:sz w:val="24"/>
          <w:szCs w:val="24"/>
        </w:rPr>
        <w:t xml:space="preserve">during the </w:t>
      </w:r>
      <w:r w:rsidR="00123762">
        <w:rPr>
          <w:rFonts w:ascii="Times New Roman" w:hAnsi="Times New Roman"/>
          <w:b/>
          <w:i/>
          <w:sz w:val="24"/>
          <w:szCs w:val="24"/>
        </w:rPr>
        <w:t>reporting period</w:t>
      </w:r>
      <w:r w:rsidR="00E240C3">
        <w:rPr>
          <w:rFonts w:ascii="Times New Roman" w:hAnsi="Times New Roman"/>
          <w:sz w:val="24"/>
          <w:szCs w:val="24"/>
        </w:rPr>
        <w:t xml:space="preserve"> and the stock of </w:t>
      </w:r>
      <w:r w:rsidR="00E240C3"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="00E240C3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E240C3">
        <w:rPr>
          <w:rFonts w:ascii="Times New Roman" w:hAnsi="Times New Roman"/>
          <w:sz w:val="24"/>
          <w:szCs w:val="24"/>
        </w:rPr>
        <w:t xml:space="preserve"> </w:t>
      </w:r>
      <w:r w:rsidR="00D60B54">
        <w:rPr>
          <w:rFonts w:ascii="Times New Roman" w:hAnsi="Times New Roman"/>
          <w:sz w:val="24"/>
          <w:szCs w:val="24"/>
        </w:rPr>
        <w:t xml:space="preserve">with </w:t>
      </w:r>
      <w:r w:rsidR="00D60B54">
        <w:rPr>
          <w:rFonts w:ascii="Times New Roman" w:hAnsi="Times New Roman"/>
          <w:b/>
          <w:i/>
          <w:sz w:val="24"/>
          <w:szCs w:val="24"/>
        </w:rPr>
        <w:t xml:space="preserve">credit outstanding </w:t>
      </w:r>
      <w:r w:rsidR="00E240C3" w:rsidRPr="00B673FB">
        <w:rPr>
          <w:rFonts w:ascii="Times New Roman" w:hAnsi="Times New Roman"/>
          <w:sz w:val="24"/>
          <w:szCs w:val="24"/>
        </w:rPr>
        <w:t xml:space="preserve">to </w:t>
      </w:r>
      <w:r w:rsidR="00E240C3"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="00E240C3"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="00E240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40C3">
        <w:rPr>
          <w:rFonts w:ascii="Times New Roman" w:hAnsi="Times New Roman"/>
          <w:sz w:val="24"/>
          <w:szCs w:val="24"/>
        </w:rPr>
        <w:t xml:space="preserve">by </w:t>
      </w:r>
      <w:r w:rsidR="00E240C3">
        <w:rPr>
          <w:rFonts w:ascii="Times New Roman" w:hAnsi="Times New Roman"/>
          <w:b/>
          <w:i/>
          <w:sz w:val="24"/>
          <w:szCs w:val="24"/>
        </w:rPr>
        <w:t>residual term</w:t>
      </w:r>
      <w:r w:rsidR="00E240C3">
        <w:rPr>
          <w:rFonts w:ascii="Times New Roman" w:hAnsi="Times New Roman"/>
          <w:bCs/>
          <w:sz w:val="24"/>
          <w:szCs w:val="24"/>
        </w:rPr>
        <w:t xml:space="preserve">. </w:t>
      </w:r>
    </w:p>
    <w:p w14:paraId="33B56B5B" w14:textId="77777777" w:rsidR="00E240C3" w:rsidRPr="00AB4984" w:rsidRDefault="00E240C3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074A0">
        <w:rPr>
          <w:rFonts w:ascii="Times New Roman" w:hAnsi="Times New Roman"/>
          <w:b/>
          <w:sz w:val="24"/>
          <w:szCs w:val="24"/>
        </w:rPr>
        <w:t>Reporting basis:</w:t>
      </w:r>
      <w:r w:rsidR="00627784">
        <w:rPr>
          <w:rFonts w:ascii="Times New Roman" w:hAnsi="Times New Roman"/>
          <w:sz w:val="24"/>
          <w:szCs w:val="24"/>
        </w:rPr>
        <w:t xml:space="preserve"> report item 6</w:t>
      </w:r>
      <w:r w:rsidRPr="00C074A0">
        <w:rPr>
          <w:rFonts w:ascii="Times New Roman" w:hAnsi="Times New Roman"/>
          <w:sz w:val="24"/>
          <w:szCs w:val="24"/>
        </w:rPr>
        <w:t xml:space="preserve"> as at </w:t>
      </w:r>
      <w:r w:rsidR="00C074A0" w:rsidRPr="00C074A0">
        <w:rPr>
          <w:rFonts w:ascii="Times New Roman" w:hAnsi="Times New Roman"/>
          <w:sz w:val="24"/>
          <w:szCs w:val="24"/>
        </w:rPr>
        <w:t xml:space="preserve">the end of the </w:t>
      </w:r>
      <w:r w:rsidR="00C074A0" w:rsidRPr="00D32C0D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C074A0" w:rsidRPr="00C074A0">
        <w:rPr>
          <w:rFonts w:ascii="Times New Roman" w:hAnsi="Times New Roman"/>
          <w:sz w:val="24"/>
          <w:szCs w:val="24"/>
        </w:rPr>
        <w:t xml:space="preserve">or during the </w:t>
      </w:r>
      <w:r w:rsidR="00C074A0" w:rsidRPr="00D32C0D">
        <w:rPr>
          <w:rFonts w:ascii="Times New Roman" w:hAnsi="Times New Roman"/>
          <w:b/>
          <w:i/>
          <w:sz w:val="24"/>
          <w:szCs w:val="24"/>
        </w:rPr>
        <w:t>reporting period</w:t>
      </w:r>
      <w:r w:rsidR="00663365" w:rsidRPr="00D32C0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3365">
        <w:rPr>
          <w:rFonts w:ascii="Times New Roman" w:hAnsi="Times New Roman"/>
          <w:sz w:val="24"/>
          <w:szCs w:val="24"/>
        </w:rPr>
        <w:t>as directed</w:t>
      </w:r>
      <w:r w:rsidR="00C074A0" w:rsidRPr="00C074A0">
        <w:rPr>
          <w:rFonts w:ascii="Times New Roman" w:hAnsi="Times New Roman"/>
          <w:sz w:val="24"/>
          <w:szCs w:val="24"/>
        </w:rPr>
        <w:t>.</w:t>
      </w:r>
      <w:r w:rsidR="0068519A">
        <w:rPr>
          <w:rFonts w:ascii="Times New Roman" w:hAnsi="Times New Roman"/>
          <w:sz w:val="24"/>
          <w:szCs w:val="24"/>
        </w:rPr>
        <w:t xml:space="preserve">  </w:t>
      </w:r>
    </w:p>
    <w:p w14:paraId="51E43F20" w14:textId="77777777" w:rsidR="00627784" w:rsidRDefault="003E7A7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627784">
        <w:rPr>
          <w:rFonts w:ascii="Times New Roman" w:hAnsi="Times New Roman"/>
          <w:b/>
          <w:sz w:val="24"/>
          <w:szCs w:val="24"/>
        </w:rPr>
        <w:t>:</w:t>
      </w:r>
      <w:r w:rsidR="00627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t </w:t>
      </w:r>
      <w:r w:rsidR="00627784">
        <w:rPr>
          <w:rFonts w:ascii="Times New Roman" w:hAnsi="Times New Roman"/>
          <w:sz w:val="24"/>
          <w:szCs w:val="24"/>
        </w:rPr>
        <w:t>item 6 with accounting type of debit (assets).</w:t>
      </w:r>
      <w:r w:rsidR="0068519A">
        <w:rPr>
          <w:rFonts w:ascii="Times New Roman" w:hAnsi="Times New Roman"/>
          <w:sz w:val="24"/>
          <w:szCs w:val="24"/>
        </w:rPr>
        <w:t xml:space="preserve"> </w:t>
      </w:r>
    </w:p>
    <w:p w14:paraId="3C5689E3" w14:textId="77777777" w:rsidR="00E240C3" w:rsidRPr="00B673FB" w:rsidRDefault="00E240C3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only </w:t>
      </w:r>
      <w:r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Pr="00837F7A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in this item. Exclude </w:t>
      </w:r>
      <w:r>
        <w:rPr>
          <w:rFonts w:ascii="Times New Roman" w:hAnsi="Times New Roman"/>
          <w:b/>
          <w:i/>
          <w:sz w:val="24"/>
          <w:szCs w:val="24"/>
        </w:rPr>
        <w:t xml:space="preserve">revolving </w:t>
      </w:r>
      <w:r w:rsidR="00CF4FC2">
        <w:rPr>
          <w:rFonts w:ascii="Times New Roman" w:hAnsi="Times New Roman"/>
          <w:b/>
          <w:i/>
          <w:sz w:val="24"/>
          <w:szCs w:val="24"/>
        </w:rPr>
        <w:t>credit</w:t>
      </w:r>
      <w:r w:rsidRPr="00C36C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credit cards</w:t>
      </w:r>
      <w:r w:rsidRPr="00F01B7F">
        <w:rPr>
          <w:rFonts w:ascii="Times New Roman" w:hAnsi="Times New Roman"/>
          <w:sz w:val="24"/>
          <w:szCs w:val="24"/>
        </w:rPr>
        <w:t>,</w:t>
      </w:r>
      <w:r w:rsidR="00C22799">
        <w:rPr>
          <w:rFonts w:ascii="Times New Roman" w:hAnsi="Times New Roman"/>
          <w:b/>
          <w:i/>
          <w:sz w:val="24"/>
          <w:szCs w:val="24"/>
        </w:rPr>
        <w:t xml:space="preserve"> finance leases </w:t>
      </w:r>
      <w:r w:rsidR="00C22799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41D">
        <w:rPr>
          <w:rFonts w:ascii="Times New Roman" w:hAnsi="Times New Roman"/>
          <w:b/>
          <w:i/>
          <w:sz w:val="24"/>
          <w:szCs w:val="24"/>
        </w:rPr>
        <w:t xml:space="preserve">bill </w:t>
      </w:r>
      <w:r w:rsidR="008D4232" w:rsidRPr="005F341D">
        <w:rPr>
          <w:rFonts w:ascii="Times New Roman" w:hAnsi="Times New Roman"/>
          <w:b/>
          <w:i/>
          <w:sz w:val="24"/>
          <w:szCs w:val="24"/>
        </w:rPr>
        <w:t>acceptances</w:t>
      </w:r>
      <w:r w:rsidR="008D4232">
        <w:rPr>
          <w:rFonts w:ascii="Times New Roman" w:hAnsi="Times New Roman"/>
          <w:sz w:val="24"/>
          <w:szCs w:val="24"/>
        </w:rPr>
        <w:t>.</w:t>
      </w:r>
    </w:p>
    <w:p w14:paraId="5EF4AC72" w14:textId="77777777" w:rsidR="00E240C3" w:rsidRPr="00B673FB" w:rsidRDefault="006E796F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E240C3" w:rsidRPr="00B673FB">
        <w:rPr>
          <w:rFonts w:ascii="Times New Roman" w:hAnsi="Times New Roman"/>
          <w:sz w:val="24"/>
          <w:szCs w:val="24"/>
        </w:rPr>
        <w:t xml:space="preserve">inance to </w:t>
      </w:r>
      <w:r w:rsidR="00E240C3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627784">
        <w:rPr>
          <w:rFonts w:ascii="Times New Roman" w:hAnsi="Times New Roman"/>
          <w:sz w:val="24"/>
          <w:szCs w:val="24"/>
        </w:rPr>
        <w:t>from i</w:t>
      </w:r>
      <w:r w:rsidR="00E240C3">
        <w:rPr>
          <w:rFonts w:ascii="Times New Roman" w:hAnsi="Times New Roman"/>
          <w:sz w:val="24"/>
          <w:szCs w:val="24"/>
        </w:rPr>
        <w:t>tem 6</w:t>
      </w:r>
      <w:r w:rsidR="0068519A">
        <w:rPr>
          <w:rFonts w:ascii="Times New Roman" w:hAnsi="Times New Roman"/>
          <w:sz w:val="24"/>
          <w:szCs w:val="24"/>
        </w:rPr>
        <w:t xml:space="preserve">.  </w:t>
      </w:r>
    </w:p>
    <w:p w14:paraId="6B88693A" w14:textId="77777777" w:rsidR="00E240C3" w:rsidRDefault="006E796F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E240C3" w:rsidRPr="00B673FB">
        <w:rPr>
          <w:rFonts w:ascii="Times New Roman" w:hAnsi="Times New Roman"/>
          <w:sz w:val="24"/>
          <w:szCs w:val="24"/>
        </w:rPr>
        <w:t xml:space="preserve">inance to </w:t>
      </w:r>
      <w:r w:rsidR="00E240C3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627784">
        <w:rPr>
          <w:rFonts w:ascii="Times New Roman" w:hAnsi="Times New Roman"/>
          <w:sz w:val="24"/>
          <w:szCs w:val="24"/>
        </w:rPr>
        <w:t>from i</w:t>
      </w:r>
      <w:r w:rsidR="00E240C3">
        <w:rPr>
          <w:rFonts w:ascii="Times New Roman" w:hAnsi="Times New Roman"/>
          <w:sz w:val="24"/>
          <w:szCs w:val="24"/>
        </w:rPr>
        <w:t>tem 6</w:t>
      </w:r>
      <w:r w:rsidR="00E240C3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6B39D1C6" w14:textId="77777777" w:rsidR="00C074A0" w:rsidRPr="0068519A" w:rsidRDefault="00627784" w:rsidP="0068519A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i</w:t>
      </w:r>
      <w:r w:rsidR="00E240C3"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6</w:t>
      </w:r>
      <w:r w:rsidR="00E240C3" w:rsidRPr="00B673FB">
        <w:rPr>
          <w:rFonts w:ascii="Times New Roman" w:hAnsi="Times New Roman"/>
          <w:sz w:val="24"/>
          <w:szCs w:val="24"/>
        </w:rPr>
        <w:t xml:space="preserve">, </w:t>
      </w:r>
      <w:r w:rsidR="00837248">
        <w:rPr>
          <w:rFonts w:ascii="Times New Roman" w:hAnsi="Times New Roman"/>
          <w:sz w:val="24"/>
          <w:szCs w:val="24"/>
        </w:rPr>
        <w:t xml:space="preserve">report </w:t>
      </w:r>
      <w:r w:rsidR="00E240C3"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="00E240C3" w:rsidRPr="00194A3B">
        <w:rPr>
          <w:rFonts w:ascii="Times New Roman" w:hAnsi="Times New Roman"/>
          <w:b/>
          <w:i/>
          <w:sz w:val="24"/>
          <w:szCs w:val="24"/>
        </w:rPr>
        <w:t>funded</w:t>
      </w:r>
      <w:r w:rsidR="00E240C3" w:rsidRPr="00B673FB">
        <w:rPr>
          <w:rFonts w:ascii="Times New Roman" w:hAnsi="Times New Roman"/>
          <w:sz w:val="24"/>
          <w:szCs w:val="24"/>
        </w:rPr>
        <w:t xml:space="preserve"> during the </w:t>
      </w:r>
      <w:r w:rsidR="00D32C0D">
        <w:rPr>
          <w:rFonts w:ascii="Times New Roman" w:hAnsi="Times New Roman"/>
          <w:b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="00E240C3" w:rsidRPr="00B673FB">
        <w:rPr>
          <w:rFonts w:ascii="Times New Roman" w:hAnsi="Times New Roman"/>
          <w:sz w:val="24"/>
          <w:szCs w:val="24"/>
        </w:rPr>
        <w:t xml:space="preserve"> gross of </w:t>
      </w:r>
      <w:r w:rsidR="00E240C3"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="00E240C3"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="00E240C3"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="00E240C3"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="00E240C3" w:rsidRPr="00B673FB">
        <w:rPr>
          <w:rFonts w:ascii="Times New Roman" w:hAnsi="Times New Roman"/>
          <w:sz w:val="24"/>
          <w:szCs w:val="24"/>
        </w:rPr>
        <w:t xml:space="preserve">of </w:t>
      </w:r>
      <w:r w:rsidR="00E240C3"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="00E240C3"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="00E240C3"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="00E240C3"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7224"/>
      </w:tblGrid>
      <w:tr w:rsidR="00E240C3" w:rsidRPr="00B673FB" w14:paraId="29CD9890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94F0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8658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business type of the borrower (see </w:t>
            </w:r>
            <w:r w:rsidR="00D32C0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em 6 for further details). </w:t>
            </w:r>
          </w:p>
        </w:tc>
      </w:tr>
      <w:tr w:rsidR="00E240C3" w:rsidRPr="00B673FB" w14:paraId="3319E617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A7CD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34FF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="00032A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Pr="00C36C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D32C0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em 6 for further details).  </w:t>
            </w:r>
          </w:p>
        </w:tc>
      </w:tr>
      <w:tr w:rsidR="00E240C3" w:rsidRPr="00B673FB" w14:paraId="5C002B0D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D6D4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27A8" w14:textId="77777777" w:rsidR="00E240C3" w:rsidRPr="00E240C3" w:rsidRDefault="002719BB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="005C1411"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number of </w:t>
            </w:r>
            <w:r w:rsidR="005C14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 w:rsidR="005C1411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5C14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5C1411"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 w:rsidR="005C1411"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5C1411">
              <w:rPr>
                <w:rFonts w:ascii="Times New Roman" w:hAnsi="Times New Roman"/>
                <w:bCs/>
                <w:sz w:val="24"/>
                <w:szCs w:val="24"/>
              </w:rPr>
              <w:t xml:space="preserve"> as at the end of the </w:t>
            </w:r>
            <w:r w:rsidR="005C14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.</w:t>
            </w:r>
            <w:r w:rsidR="005C1411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E240C3" w:rsidRPr="00B673FB" w14:paraId="2BD0EA81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7575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B3EB" w14:textId="77777777" w:rsidR="00627784" w:rsidRPr="00E240C3" w:rsidRDefault="002719BB" w:rsidP="004652BB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="005C1411"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="005C1411"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="005C14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 w:rsidR="005C1411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5C14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5C1411"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 w:rsidR="005C1411"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5C1411">
              <w:rPr>
                <w:rFonts w:ascii="Times New Roman" w:hAnsi="Times New Roman"/>
                <w:bCs/>
                <w:sz w:val="24"/>
                <w:szCs w:val="24"/>
              </w:rPr>
              <w:t xml:space="preserve"> as at the end of the </w:t>
            </w:r>
            <w:r w:rsidR="005C14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  <w:r w:rsidR="00E240C3"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.    </w:t>
            </w:r>
          </w:p>
        </w:tc>
      </w:tr>
      <w:tr w:rsidR="00E240C3" w:rsidRPr="00B673FB" w14:paraId="6D459DD8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302E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1BF7" w14:textId="77777777" w:rsidR="005C1411" w:rsidRDefault="005C1411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="00252856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ll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14:paraId="2CD7C8F8" w14:textId="77777777" w:rsidR="00C074A0" w:rsidRPr="00E240C3" w:rsidRDefault="00C074A0" w:rsidP="005C1411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40C3" w:rsidRPr="00B673FB" w14:paraId="18112344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59D0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3B3C" w14:textId="77777777" w:rsidR="005C1411" w:rsidRDefault="005C1411" w:rsidP="00271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="0079360B">
              <w:rPr>
                <w:rFonts w:ascii="Times New Roman" w:hAnsi="Times New Roman"/>
                <w:bCs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="007936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9360B">
              <w:rPr>
                <w:rFonts w:ascii="Times New Roman" w:hAnsi="Times New Roman"/>
                <w:bCs/>
                <w:sz w:val="24"/>
                <w:szCs w:val="24"/>
              </w:rPr>
              <w:t>with credit outstanding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4D428E3" w14:textId="77777777" w:rsidR="002719BB" w:rsidRDefault="002719BB" w:rsidP="00271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C36C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remaining to maturity/365 days.</w:t>
            </w:r>
          </w:p>
          <w:p w14:paraId="3A31803B" w14:textId="77777777" w:rsidR="00585428" w:rsidRPr="00E240C3" w:rsidRDefault="002719BB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>: report item 6</w:t>
            </w:r>
            <w:r>
              <w:rPr>
                <w:rFonts w:ascii="Times New Roman" w:hAnsi="Times New Roman"/>
                <w:sz w:val="24"/>
                <w:szCs w:val="24"/>
              </w:rPr>
              <w:t>, column 6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wo decimal places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240C3" w:rsidRPr="00B673FB" w14:paraId="38F54C0D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9449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9149" w14:textId="77777777" w:rsidR="00C074A0" w:rsidRPr="00E240C3" w:rsidRDefault="005C1411" w:rsidP="00696544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t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he number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1411" w:rsidRPr="00B673FB" w14:paraId="78772768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60D9" w14:textId="77777777" w:rsidR="005C1411" w:rsidRPr="00E240C3" w:rsidRDefault="005C141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26C5" w14:textId="77777777" w:rsidR="005C1411" w:rsidRPr="00551E1B" w:rsidRDefault="005C141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.    </w:t>
            </w:r>
          </w:p>
        </w:tc>
      </w:tr>
      <w:tr w:rsidR="005C1411" w:rsidRPr="00B673FB" w14:paraId="10DF0E28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CACD" w14:textId="77777777" w:rsidR="005C1411" w:rsidRPr="00E240C3" w:rsidRDefault="005C141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E46D" w14:textId="77777777" w:rsidR="005C1411" w:rsidRPr="00551E1B" w:rsidRDefault="005C141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25285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</w:p>
        </w:tc>
      </w:tr>
      <w:tr w:rsidR="005C1411" w:rsidRPr="00B673FB" w14:paraId="7997C34F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BEDD" w14:textId="77777777" w:rsidR="005C1411" w:rsidRPr="00E240C3" w:rsidRDefault="005C141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162E" w14:textId="77777777" w:rsidR="00B0131C" w:rsidRDefault="005C1411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B0131C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013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="00B0131C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 w:rsidR="00B0131C"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="00B0131C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B013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="00B0131C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funded</w:t>
            </w:r>
            <w:r w:rsidR="00B0131C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B0131C"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B0131C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="00B0131C"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22899C8" w14:textId="77777777" w:rsidR="005C1411" w:rsidRDefault="005C1411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C36C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remaining to maturity/365 days.</w:t>
            </w:r>
          </w:p>
          <w:p w14:paraId="7AA07AE6" w14:textId="77777777" w:rsidR="005C1411" w:rsidRPr="00551E1B" w:rsidRDefault="005C1411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>: report item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column </w:t>
            </w:r>
            <w:r w:rsidR="00B0131C">
              <w:rPr>
                <w:rFonts w:ascii="Times New Roman" w:hAnsi="Times New Roman"/>
                <w:sz w:val="24"/>
                <w:szCs w:val="24"/>
              </w:rPr>
              <w:t>10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wo decimal places.</w:t>
            </w:r>
          </w:p>
        </w:tc>
      </w:tr>
    </w:tbl>
    <w:p w14:paraId="4E2CB458" w14:textId="77777777" w:rsidR="00E240C3" w:rsidRDefault="00E240C3" w:rsidP="003D3442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41"/>
      </w:tblGrid>
      <w:tr w:rsidR="00E240C3" w:rsidRPr="00B673FB" w14:paraId="0870672B" w14:textId="77777777" w:rsidTr="004716CF">
        <w:tc>
          <w:tcPr>
            <w:tcW w:w="1701" w:type="dxa"/>
            <w:shd w:val="clear" w:color="auto" w:fill="auto"/>
          </w:tcPr>
          <w:p w14:paraId="240F7D8B" w14:textId="77777777" w:rsidR="00E240C3" w:rsidRPr="004716CF" w:rsidRDefault="00E240C3" w:rsidP="00FB0345">
            <w:pPr>
              <w:pStyle w:val="Bullet"/>
              <w:numPr>
                <w:ilvl w:val="0"/>
                <w:numId w:val="28"/>
              </w:numPr>
              <w:spacing w:after="120"/>
              <w:ind w:left="0" w:firstLine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15014B7" w14:textId="77777777" w:rsidR="00324FE2" w:rsidRPr="001C1C64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6C66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ABE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721ABE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721A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721ABE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721ABE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721ABE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AB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721ABE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BC36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</w:t>
            </w:r>
            <w:r w:rsidR="00BC3655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="00BC3655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ABE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721ABE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721A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721ABE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>type</w:t>
            </w:r>
            <w:r w:rsidR="00721ABE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sidual term</w:t>
            </w:r>
            <w:r w:rsidR="0068519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78377470" w14:textId="77777777" w:rsidR="00E240C3" w:rsidRPr="001C1C64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64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027AE33B" w14:textId="77777777" w:rsidR="00E240C3" w:rsidRPr="001C1C64" w:rsidRDefault="00D32C0D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E240C3"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="00E240C3" w:rsidRPr="001C1C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6BF4B9" w14:textId="77777777" w:rsidR="00E240C3" w:rsidRPr="001C1C64" w:rsidRDefault="00D32C0D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="00E240C3"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="00E240C3" w:rsidRPr="001C1C64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2B983015" w14:textId="77777777" w:rsidR="00324FE2" w:rsidRPr="0068519A" w:rsidRDefault="00D32C0D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="00E240C3"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="00E240C3" w:rsidRPr="001C1C6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08795C11" w14:textId="77777777" w:rsidR="00E240C3" w:rsidRPr="004716CF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6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ual term 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>buckets ar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2CDA1C3" w14:textId="77777777" w:rsidR="00E240C3" w:rsidRPr="004716CF" w:rsidRDefault="00E240C3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lt;= 1 year;</w:t>
            </w:r>
          </w:p>
          <w:p w14:paraId="15C3886A" w14:textId="77777777" w:rsidR="00E240C3" w:rsidRPr="004716CF" w:rsidRDefault="00E240C3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1 year to &lt;= 2 years;</w:t>
            </w:r>
          </w:p>
          <w:p w14:paraId="0955046E" w14:textId="77777777" w:rsidR="00E240C3" w:rsidRPr="004716CF" w:rsidRDefault="00E240C3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2 years to &lt;= 3 years;</w:t>
            </w:r>
          </w:p>
          <w:p w14:paraId="1D97B319" w14:textId="77777777" w:rsidR="00E240C3" w:rsidRPr="004716CF" w:rsidRDefault="00E240C3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3 years to &lt;= 5 years; and</w:t>
            </w:r>
          </w:p>
          <w:p w14:paraId="5FBE9654" w14:textId="77777777" w:rsidR="00324FE2" w:rsidRPr="0068519A" w:rsidRDefault="00E240C3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5 years.</w:t>
            </w:r>
          </w:p>
          <w:p w14:paraId="2D9A02F6" w14:textId="77777777" w:rsidR="00E240C3" w:rsidRPr="0068519A" w:rsidRDefault="00E240C3" w:rsidP="00FB03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</w:pPr>
          </w:p>
        </w:tc>
      </w:tr>
    </w:tbl>
    <w:p w14:paraId="5B32A141" w14:textId="77777777" w:rsidR="00D121B9" w:rsidRPr="00AB4984" w:rsidRDefault="00D121B9" w:rsidP="0068519A">
      <w:pPr>
        <w:keepNext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xed-term business loan</w:t>
      </w:r>
      <w:r w:rsidR="00983D32">
        <w:rPr>
          <w:rFonts w:ascii="Arial" w:hAnsi="Arial" w:cs="Arial"/>
          <w:b/>
          <w:sz w:val="24"/>
          <w:szCs w:val="24"/>
        </w:rPr>
        <w:t>s to residents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A79E3">
        <w:rPr>
          <w:rFonts w:ascii="Arial" w:hAnsi="Arial" w:cs="Arial"/>
          <w:b/>
          <w:sz w:val="24"/>
          <w:szCs w:val="24"/>
        </w:rPr>
        <w:t>stocks</w:t>
      </w:r>
      <w:r w:rsidR="00983D32">
        <w:rPr>
          <w:rFonts w:ascii="Arial" w:hAnsi="Arial" w:cs="Arial"/>
          <w:b/>
          <w:sz w:val="24"/>
          <w:szCs w:val="24"/>
        </w:rPr>
        <w:t xml:space="preserve"> </w:t>
      </w:r>
      <w:r w:rsidR="007A79E3">
        <w:rPr>
          <w:rFonts w:ascii="Arial" w:hAnsi="Arial" w:cs="Arial"/>
          <w:b/>
          <w:sz w:val="24"/>
          <w:szCs w:val="24"/>
        </w:rPr>
        <w:t xml:space="preserve">and flows </w:t>
      </w:r>
      <w:r>
        <w:rPr>
          <w:rFonts w:ascii="Arial" w:hAnsi="Arial" w:cs="Arial"/>
          <w:b/>
          <w:sz w:val="24"/>
          <w:szCs w:val="24"/>
        </w:rPr>
        <w:t>reconciliation</w:t>
      </w:r>
    </w:p>
    <w:p w14:paraId="40612323" w14:textId="77777777" w:rsidR="00D121B9" w:rsidRPr="0068519A" w:rsidRDefault="00EE71B4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tem 7</w:t>
      </w:r>
      <w:r w:rsidR="00D121B9">
        <w:rPr>
          <w:rFonts w:ascii="Times New Roman" w:hAnsi="Times New Roman"/>
          <w:bCs/>
          <w:sz w:val="24"/>
          <w:szCs w:val="24"/>
        </w:rPr>
        <w:t xml:space="preserve"> collects information </w:t>
      </w:r>
      <w:r w:rsidR="00D121B9" w:rsidRPr="00B673FB">
        <w:rPr>
          <w:rFonts w:ascii="Times New Roman" w:hAnsi="Times New Roman"/>
          <w:sz w:val="24"/>
          <w:szCs w:val="24"/>
        </w:rPr>
        <w:t xml:space="preserve">on the </w:t>
      </w:r>
      <w:r w:rsidR="00D121B9" w:rsidRPr="00853C4B">
        <w:rPr>
          <w:rFonts w:ascii="Times New Roman" w:hAnsi="Times New Roman"/>
          <w:sz w:val="24"/>
          <w:szCs w:val="24"/>
        </w:rPr>
        <w:t xml:space="preserve">reconciliation of changes in the outstanding balance of </w:t>
      </w:r>
      <w:r w:rsidR="00D121B9" w:rsidRPr="00853C4B"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="00D121B9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D121B9"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121B9" w:rsidRPr="00853C4B">
        <w:rPr>
          <w:rFonts w:ascii="Times New Roman" w:hAnsi="Times New Roman"/>
          <w:sz w:val="24"/>
          <w:szCs w:val="24"/>
        </w:rPr>
        <w:t xml:space="preserve">to </w:t>
      </w:r>
      <w:r w:rsidR="00D121B9"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="00D121B9" w:rsidRPr="00853C4B">
        <w:rPr>
          <w:rFonts w:ascii="Times New Roman" w:hAnsi="Times New Roman"/>
          <w:b/>
          <w:i/>
          <w:sz w:val="24"/>
          <w:szCs w:val="24"/>
        </w:rPr>
        <w:t xml:space="preserve">private and public sector businesses </w:t>
      </w:r>
      <w:r w:rsidR="00D121B9" w:rsidRPr="00853C4B">
        <w:rPr>
          <w:rFonts w:ascii="Times New Roman" w:hAnsi="Times New Roman"/>
          <w:sz w:val="24"/>
          <w:szCs w:val="24"/>
        </w:rPr>
        <w:t xml:space="preserve">over the </w:t>
      </w:r>
      <w:r w:rsidR="00FA7FC2">
        <w:rPr>
          <w:rFonts w:ascii="Times New Roman" w:hAnsi="Times New Roman"/>
          <w:b/>
          <w:i/>
          <w:sz w:val="24"/>
          <w:szCs w:val="24"/>
        </w:rPr>
        <w:t>reporting period</w:t>
      </w:r>
      <w:r w:rsidR="00D121B9" w:rsidRPr="00853C4B">
        <w:rPr>
          <w:rFonts w:ascii="Times New Roman" w:hAnsi="Times New Roman"/>
          <w:sz w:val="24"/>
          <w:szCs w:val="24"/>
        </w:rPr>
        <w:t xml:space="preserve">.  It does this by beginning with the previous </w:t>
      </w:r>
      <w:r w:rsidR="006B79AC">
        <w:rPr>
          <w:rFonts w:ascii="Times New Roman" w:hAnsi="Times New Roman"/>
          <w:b/>
          <w:bCs/>
          <w:i/>
          <w:sz w:val="24"/>
          <w:szCs w:val="24"/>
        </w:rPr>
        <w:t>reporting period’s</w:t>
      </w:r>
      <w:r w:rsidR="006B79AC" w:rsidRPr="00853C4B">
        <w:rPr>
          <w:rFonts w:ascii="Times New Roman" w:hAnsi="Times New Roman"/>
          <w:sz w:val="24"/>
          <w:szCs w:val="24"/>
        </w:rPr>
        <w:t xml:space="preserve"> </w:t>
      </w:r>
      <w:r w:rsidR="00D121B9" w:rsidRPr="00853C4B">
        <w:rPr>
          <w:rFonts w:ascii="Times New Roman" w:hAnsi="Times New Roman"/>
          <w:sz w:val="24"/>
          <w:szCs w:val="24"/>
        </w:rPr>
        <w:t xml:space="preserve">closing balance for </w:t>
      </w:r>
      <w:r w:rsidR="006C66AB"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="00D121B9" w:rsidRPr="00C36CBD">
        <w:rPr>
          <w:rFonts w:ascii="Times New Roman" w:hAnsi="Times New Roman"/>
          <w:b/>
          <w:i/>
          <w:sz w:val="24"/>
          <w:szCs w:val="24"/>
        </w:rPr>
        <w:t>loans</w:t>
      </w:r>
      <w:r w:rsidR="00D121B9" w:rsidRPr="00853C4B">
        <w:rPr>
          <w:rFonts w:ascii="Times New Roman" w:hAnsi="Times New Roman"/>
          <w:sz w:val="24"/>
          <w:szCs w:val="24"/>
        </w:rPr>
        <w:t xml:space="preserve">, and then accounting for the movement over the </w:t>
      </w:r>
      <w:r w:rsidR="006B79AC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6B79AC" w:rsidRPr="00853C4B">
        <w:rPr>
          <w:rFonts w:ascii="Times New Roman" w:hAnsi="Times New Roman"/>
          <w:sz w:val="24"/>
          <w:szCs w:val="24"/>
        </w:rPr>
        <w:t xml:space="preserve"> </w:t>
      </w:r>
      <w:r w:rsidR="00D121B9" w:rsidRPr="00853C4B">
        <w:rPr>
          <w:rFonts w:ascii="Times New Roman" w:hAnsi="Times New Roman"/>
          <w:sz w:val="24"/>
          <w:szCs w:val="24"/>
        </w:rPr>
        <w:t xml:space="preserve">by identifying the components due to new </w:t>
      </w:r>
      <w:r w:rsidR="00D121B9" w:rsidRPr="00C36CBD">
        <w:rPr>
          <w:rFonts w:ascii="Times New Roman" w:hAnsi="Times New Roman"/>
          <w:b/>
          <w:i/>
          <w:sz w:val="24"/>
          <w:szCs w:val="24"/>
        </w:rPr>
        <w:t>drawdowns</w:t>
      </w:r>
      <w:r w:rsidR="00D121B9" w:rsidRPr="00853C4B">
        <w:rPr>
          <w:rFonts w:ascii="Times New Roman" w:hAnsi="Times New Roman"/>
          <w:sz w:val="24"/>
          <w:szCs w:val="24"/>
        </w:rPr>
        <w:t>, interest, repayments and other adjustments</w:t>
      </w:r>
      <w:r w:rsidR="0068519A">
        <w:rPr>
          <w:rFonts w:ascii="Times New Roman" w:hAnsi="Times New Roman"/>
          <w:bCs/>
          <w:sz w:val="24"/>
          <w:szCs w:val="24"/>
        </w:rPr>
        <w:t xml:space="preserve">. </w:t>
      </w:r>
    </w:p>
    <w:p w14:paraId="698DDE76" w14:textId="77777777" w:rsidR="00D121B9" w:rsidRPr="00853C4B" w:rsidRDefault="00D121B9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C074A0">
        <w:rPr>
          <w:rFonts w:ascii="Times New Roman" w:hAnsi="Times New Roman"/>
          <w:b/>
          <w:sz w:val="24"/>
          <w:szCs w:val="24"/>
        </w:rPr>
        <w:t>basis:</w:t>
      </w:r>
      <w:r w:rsidRPr="00C074A0">
        <w:rPr>
          <w:rFonts w:ascii="Times New Roman" w:hAnsi="Times New Roman"/>
          <w:sz w:val="24"/>
          <w:szCs w:val="24"/>
        </w:rPr>
        <w:t xml:space="preserve"> report item </w:t>
      </w:r>
      <w:r w:rsidR="00EE71B4">
        <w:rPr>
          <w:rFonts w:ascii="Times New Roman" w:hAnsi="Times New Roman"/>
          <w:sz w:val="24"/>
          <w:szCs w:val="24"/>
        </w:rPr>
        <w:t>7</w:t>
      </w:r>
      <w:r w:rsidRPr="00C074A0">
        <w:rPr>
          <w:rFonts w:ascii="Times New Roman" w:hAnsi="Times New Roman"/>
          <w:sz w:val="24"/>
          <w:szCs w:val="24"/>
        </w:rPr>
        <w:t xml:space="preserve"> as at the end of the </w:t>
      </w:r>
      <w:r w:rsidR="00D147CA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D147CA" w:rsidRPr="00C074A0">
        <w:rPr>
          <w:rFonts w:ascii="Times New Roman" w:hAnsi="Times New Roman"/>
          <w:sz w:val="24"/>
          <w:szCs w:val="24"/>
        </w:rPr>
        <w:t xml:space="preserve"> </w:t>
      </w:r>
      <w:r w:rsidR="00C074A0" w:rsidRPr="00C074A0">
        <w:rPr>
          <w:rFonts w:ascii="Times New Roman" w:hAnsi="Times New Roman"/>
          <w:sz w:val="24"/>
          <w:szCs w:val="24"/>
        </w:rPr>
        <w:t xml:space="preserve">or during the </w:t>
      </w:r>
      <w:r w:rsidR="00D147CA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663365" w:rsidRPr="00FA7FC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3365">
        <w:rPr>
          <w:rFonts w:ascii="Times New Roman" w:hAnsi="Times New Roman"/>
          <w:sz w:val="24"/>
          <w:szCs w:val="24"/>
        </w:rPr>
        <w:t>as directed</w:t>
      </w:r>
      <w:r w:rsidR="00C074A0" w:rsidRPr="00C074A0">
        <w:rPr>
          <w:rFonts w:ascii="Times New Roman" w:hAnsi="Times New Roman"/>
          <w:sz w:val="24"/>
          <w:szCs w:val="24"/>
        </w:rPr>
        <w:t>.</w:t>
      </w:r>
      <w:r w:rsidR="0068519A">
        <w:rPr>
          <w:rFonts w:ascii="Times New Roman" w:hAnsi="Times New Roman"/>
          <w:sz w:val="24"/>
          <w:szCs w:val="24"/>
        </w:rPr>
        <w:t xml:space="preserve">  </w:t>
      </w:r>
    </w:p>
    <w:p w14:paraId="029C5287" w14:textId="77777777" w:rsidR="00D121B9" w:rsidRDefault="00D121B9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only </w:t>
      </w:r>
      <w:r>
        <w:rPr>
          <w:rFonts w:ascii="Times New Roman" w:hAnsi="Times New Roman"/>
          <w:b/>
          <w:i/>
          <w:sz w:val="24"/>
          <w:szCs w:val="24"/>
        </w:rPr>
        <w:t xml:space="preserve">fixed-term business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in this item. Exclude </w:t>
      </w:r>
      <w:r>
        <w:rPr>
          <w:rFonts w:ascii="Times New Roman" w:hAnsi="Times New Roman"/>
          <w:b/>
          <w:i/>
          <w:sz w:val="24"/>
          <w:szCs w:val="24"/>
        </w:rPr>
        <w:t xml:space="preserve">revolving </w:t>
      </w:r>
      <w:r w:rsidR="007A79E3">
        <w:rPr>
          <w:rFonts w:ascii="Times New Roman" w:hAnsi="Times New Roman"/>
          <w:b/>
          <w:i/>
          <w:sz w:val="24"/>
          <w:szCs w:val="24"/>
        </w:rPr>
        <w:t>credit</w:t>
      </w:r>
      <w:r w:rsidR="0008131A">
        <w:rPr>
          <w:rFonts w:ascii="Times New Roman" w:hAnsi="Times New Roman"/>
          <w:sz w:val="24"/>
          <w:szCs w:val="24"/>
        </w:rPr>
        <w:t>(including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2A1D">
        <w:rPr>
          <w:rFonts w:ascii="Times New Roman" w:hAnsi="Times New Roman"/>
          <w:b/>
          <w:i/>
          <w:sz w:val="24"/>
          <w:szCs w:val="24"/>
        </w:rPr>
        <w:t>credit cards</w:t>
      </w:r>
      <w:r w:rsidR="0008131A">
        <w:rPr>
          <w:rFonts w:ascii="Times New Roman" w:hAnsi="Times New Roman"/>
          <w:sz w:val="24"/>
          <w:szCs w:val="24"/>
        </w:rPr>
        <w:t>),</w:t>
      </w:r>
      <w:r w:rsidR="007E2A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30BA"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="000330BA">
        <w:rPr>
          <w:rFonts w:ascii="Times New Roman" w:hAnsi="Times New Roman"/>
          <w:sz w:val="24"/>
          <w:szCs w:val="24"/>
        </w:rPr>
        <w:t xml:space="preserve">and </w:t>
      </w:r>
      <w:r w:rsidRPr="005F341D">
        <w:rPr>
          <w:rFonts w:ascii="Times New Roman" w:hAnsi="Times New Roman"/>
          <w:b/>
          <w:i/>
          <w:sz w:val="24"/>
          <w:szCs w:val="24"/>
        </w:rPr>
        <w:t>bill acceptances</w:t>
      </w:r>
      <w:r w:rsidR="0068519A">
        <w:rPr>
          <w:rFonts w:ascii="Times New Roman" w:hAnsi="Times New Roman"/>
          <w:sz w:val="24"/>
          <w:szCs w:val="24"/>
        </w:rPr>
        <w:t>.</w:t>
      </w:r>
    </w:p>
    <w:p w14:paraId="4216A99C" w14:textId="77777777" w:rsidR="00D121B9" w:rsidRPr="00B673FB" w:rsidRDefault="004713F2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D121B9" w:rsidRPr="00B673FB">
        <w:rPr>
          <w:rFonts w:ascii="Times New Roman" w:hAnsi="Times New Roman"/>
          <w:sz w:val="24"/>
          <w:szCs w:val="24"/>
        </w:rPr>
        <w:t xml:space="preserve">inance to </w:t>
      </w:r>
      <w:r w:rsidR="00D121B9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D121B9">
        <w:rPr>
          <w:rFonts w:ascii="Times New Roman" w:hAnsi="Times New Roman"/>
          <w:sz w:val="24"/>
          <w:szCs w:val="24"/>
        </w:rPr>
        <w:t xml:space="preserve">from </w:t>
      </w:r>
      <w:r w:rsidR="00EE71B4">
        <w:rPr>
          <w:rFonts w:ascii="Times New Roman" w:hAnsi="Times New Roman"/>
          <w:sz w:val="24"/>
          <w:szCs w:val="24"/>
        </w:rPr>
        <w:t>i</w:t>
      </w:r>
      <w:r w:rsidR="00D121B9">
        <w:rPr>
          <w:rFonts w:ascii="Times New Roman" w:hAnsi="Times New Roman"/>
          <w:sz w:val="24"/>
          <w:szCs w:val="24"/>
        </w:rPr>
        <w:t>tem 7</w:t>
      </w:r>
      <w:r w:rsidR="0068519A">
        <w:rPr>
          <w:rFonts w:ascii="Times New Roman" w:hAnsi="Times New Roman"/>
          <w:sz w:val="24"/>
          <w:szCs w:val="24"/>
        </w:rPr>
        <w:t xml:space="preserve">.  </w:t>
      </w:r>
    </w:p>
    <w:p w14:paraId="7A7591B9" w14:textId="77777777" w:rsidR="00C074A0" w:rsidRDefault="004713F2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D121B9" w:rsidRPr="00B673FB">
        <w:rPr>
          <w:rFonts w:ascii="Times New Roman" w:hAnsi="Times New Roman"/>
          <w:sz w:val="24"/>
          <w:szCs w:val="24"/>
        </w:rPr>
        <w:t xml:space="preserve">inance to </w:t>
      </w:r>
      <w:r w:rsidR="00D121B9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D121B9">
        <w:rPr>
          <w:rFonts w:ascii="Times New Roman" w:hAnsi="Times New Roman"/>
          <w:sz w:val="24"/>
          <w:szCs w:val="24"/>
        </w:rPr>
        <w:t xml:space="preserve">from </w:t>
      </w:r>
      <w:r w:rsidR="00EE71B4">
        <w:rPr>
          <w:rFonts w:ascii="Times New Roman" w:hAnsi="Times New Roman"/>
          <w:sz w:val="24"/>
          <w:szCs w:val="24"/>
        </w:rPr>
        <w:t>i</w:t>
      </w:r>
      <w:r w:rsidR="00D121B9">
        <w:rPr>
          <w:rFonts w:ascii="Times New Roman" w:hAnsi="Times New Roman"/>
          <w:sz w:val="24"/>
          <w:szCs w:val="24"/>
        </w:rPr>
        <w:t>tem 7</w:t>
      </w:r>
      <w:r w:rsidR="00D121B9" w:rsidRPr="00B673FB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D121B9" w:rsidRPr="00853C4B" w14:paraId="1BAAE828" w14:textId="77777777" w:rsidTr="00D12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510" w14:textId="77777777" w:rsidR="00D121B9" w:rsidRPr="00D121B9" w:rsidRDefault="00D121B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DE39" w14:textId="77777777" w:rsidR="00C074A0" w:rsidRPr="00D121B9" w:rsidRDefault="00D121B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 </w:t>
            </w:r>
          </w:p>
        </w:tc>
      </w:tr>
      <w:tr w:rsidR="00D121B9" w:rsidRPr="00853C4B" w14:paraId="58520343" w14:textId="77777777" w:rsidTr="00D12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09E5" w14:textId="77777777" w:rsidR="00D121B9" w:rsidRPr="00D121B9" w:rsidRDefault="00D121B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54FB" w14:textId="77777777" w:rsidR="00C074A0" w:rsidRPr="00D121B9" w:rsidRDefault="00D121B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E71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="005854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85428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585428" w:rsidRPr="00DE33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C36CB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14:paraId="5D5418A0" w14:textId="77777777" w:rsidR="00E240C3" w:rsidRDefault="00E240C3" w:rsidP="003D3442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243"/>
      </w:tblGrid>
      <w:tr w:rsidR="00D121B9" w:rsidRPr="004716CF" w14:paraId="595ED09A" w14:textId="77777777" w:rsidTr="004716CF">
        <w:tc>
          <w:tcPr>
            <w:tcW w:w="1701" w:type="dxa"/>
            <w:shd w:val="clear" w:color="auto" w:fill="auto"/>
          </w:tcPr>
          <w:p w14:paraId="7E41928E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4A04906" w14:textId="77777777" w:rsidR="00D121B9" w:rsidRPr="004716CF" w:rsidRDefault="00D121B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EE71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 w:rsidR="00EE71B4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business loan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non-related partie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as at the end of the previous </w:t>
            </w:r>
            <w:r w:rsidR="00F24F34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68519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041E3357" w14:textId="77777777" w:rsidR="00D121B9" w:rsidRPr="0068519A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This item </w:t>
            </w:r>
            <w:r w:rsidR="00241582">
              <w:rPr>
                <w:szCs w:val="24"/>
              </w:rPr>
              <w:t>must</w:t>
            </w:r>
            <w:r w:rsidR="00241582" w:rsidRPr="004716CF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equal </w:t>
            </w:r>
            <w:r w:rsidR="00EE71B4">
              <w:rPr>
                <w:szCs w:val="24"/>
              </w:rPr>
              <w:t>i</w:t>
            </w:r>
            <w:r w:rsidRPr="004716CF">
              <w:rPr>
                <w:szCs w:val="24"/>
              </w:rPr>
              <w:t xml:space="preserve">tem 7.13 reported in the previous </w:t>
            </w:r>
            <w:r w:rsidR="00F24F34">
              <w:rPr>
                <w:b/>
                <w:i/>
                <w:szCs w:val="24"/>
              </w:rPr>
              <w:t>reporting period</w:t>
            </w:r>
            <w:r w:rsidR="00EE71B4">
              <w:rPr>
                <w:szCs w:val="24"/>
              </w:rPr>
              <w:t xml:space="preserve">, and exclude </w:t>
            </w:r>
            <w:r w:rsidR="00EE71B4">
              <w:rPr>
                <w:b/>
                <w:i/>
                <w:szCs w:val="24"/>
              </w:rPr>
              <w:t xml:space="preserve">loans </w:t>
            </w:r>
            <w:r w:rsidR="00EE71B4">
              <w:rPr>
                <w:szCs w:val="24"/>
              </w:rPr>
              <w:t xml:space="preserve">that were written off as at the end of the previous </w:t>
            </w:r>
            <w:r w:rsidR="00F24F34">
              <w:rPr>
                <w:b/>
                <w:i/>
                <w:szCs w:val="24"/>
              </w:rPr>
              <w:t>reporting period</w:t>
            </w:r>
            <w:r w:rsidR="00EE71B4">
              <w:rPr>
                <w:szCs w:val="24"/>
              </w:rPr>
              <w:t>.</w:t>
            </w:r>
            <w:r w:rsidRPr="004716CF">
              <w:rPr>
                <w:szCs w:val="24"/>
              </w:rPr>
              <w:t xml:space="preserve"> </w:t>
            </w:r>
          </w:p>
          <w:p w14:paraId="15A44103" w14:textId="77777777" w:rsidR="00EE71B4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</w:t>
            </w:r>
            <w:r w:rsidR="00EE71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E7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bmit</w:t>
            </w:r>
            <w:r w:rsidR="00EE71B4">
              <w:rPr>
                <w:rFonts w:ascii="Times New Roman" w:hAnsi="Times New Roman"/>
                <w:sz w:val="24"/>
                <w:szCs w:val="24"/>
              </w:rPr>
              <w:t xml:space="preserve"> item 7.1 with accounting type of debit (assets).</w:t>
            </w:r>
            <w:r w:rsidR="0068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1B9" w:rsidRPr="004716CF" w14:paraId="33334B70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25758CD9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9A91FB3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amounts </w:t>
            </w:r>
            <w:r w:rsidRPr="004716CF">
              <w:rPr>
                <w:b/>
                <w:i/>
                <w:szCs w:val="24"/>
              </w:rPr>
              <w:t>drawn down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 w:rsidR="00F24F34"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5831D8B6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Where the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is disbursed over a period of time (as for a </w:t>
            </w:r>
            <w:r w:rsidRPr="00EE71B4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for </w:t>
            </w:r>
            <w:r w:rsidRPr="00EE71B4">
              <w:rPr>
                <w:b/>
                <w:i/>
                <w:szCs w:val="24"/>
              </w:rPr>
              <w:t>construction</w:t>
            </w:r>
            <w:r w:rsidRPr="004716CF">
              <w:rPr>
                <w:szCs w:val="24"/>
              </w:rPr>
              <w:t xml:space="preserve"> purposes), include only the portion newly drawn in the </w:t>
            </w:r>
            <w:r w:rsidR="006B79AC">
              <w:rPr>
                <w:b/>
                <w:bCs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>.</w:t>
            </w:r>
          </w:p>
          <w:p w14:paraId="0B53B149" w14:textId="77777777" w:rsidR="004F73E7" w:rsidRPr="0068519A" w:rsidRDefault="004F73E7" w:rsidP="004F73E7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Include</w:t>
            </w:r>
            <w:r>
              <w:rPr>
                <w:b/>
                <w:i/>
                <w:szCs w:val="24"/>
              </w:rPr>
              <w:t xml:space="preserve"> </w:t>
            </w:r>
            <w:r w:rsidRPr="00C36CBD">
              <w:rPr>
                <w:b/>
                <w:i/>
                <w:szCs w:val="24"/>
              </w:rPr>
              <w:t>drawdowns</w:t>
            </w:r>
            <w:r w:rsidRPr="009F59B0">
              <w:rPr>
                <w:szCs w:val="24"/>
              </w:rPr>
              <w:t xml:space="preserve"> where the </w:t>
            </w:r>
            <w:r w:rsidRPr="00C36CBD">
              <w:rPr>
                <w:b/>
                <w:i/>
                <w:szCs w:val="24"/>
              </w:rPr>
              <w:t>loan</w:t>
            </w:r>
            <w:r w:rsidRPr="009F59B0">
              <w:rPr>
                <w:szCs w:val="24"/>
              </w:rPr>
              <w:t xml:space="preserve"> is an </w:t>
            </w:r>
            <w:r w:rsidRPr="009F59B0">
              <w:rPr>
                <w:b/>
                <w:i/>
                <w:szCs w:val="24"/>
              </w:rPr>
              <w:t>external</w:t>
            </w:r>
            <w:r>
              <w:rPr>
                <w:b/>
                <w:i/>
                <w:szCs w:val="24"/>
              </w:rPr>
              <w:t xml:space="preserve"> refinance</w:t>
            </w:r>
            <w:r w:rsidRPr="009F59B0"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or </w:t>
            </w:r>
            <w:r>
              <w:rPr>
                <w:b/>
                <w:i/>
                <w:szCs w:val="24"/>
              </w:rPr>
              <w:t xml:space="preserve">internal </w:t>
            </w:r>
            <w:r w:rsidRPr="009F59B0">
              <w:rPr>
                <w:b/>
                <w:i/>
                <w:szCs w:val="24"/>
              </w:rPr>
              <w:t>refinance</w:t>
            </w:r>
            <w:r>
              <w:rPr>
                <w:szCs w:val="24"/>
              </w:rPr>
              <w:t>.</w:t>
            </w:r>
          </w:p>
          <w:p w14:paraId="24C4F7F7" w14:textId="77777777" w:rsidR="004F73E7" w:rsidRDefault="004F73E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Exclude</w:t>
            </w:r>
            <w:r>
              <w:rPr>
                <w:b/>
                <w:i/>
                <w:szCs w:val="24"/>
              </w:rPr>
              <w:t xml:space="preserve"> </w:t>
            </w:r>
            <w:r w:rsidRPr="00C36CBD">
              <w:rPr>
                <w:b/>
                <w:i/>
                <w:szCs w:val="24"/>
              </w:rPr>
              <w:t>drawdowns</w:t>
            </w:r>
            <w:r>
              <w:rPr>
                <w:szCs w:val="24"/>
              </w:rPr>
              <w:t xml:space="preserve"> from </w:t>
            </w:r>
            <w:r>
              <w:rPr>
                <w:b/>
                <w:i/>
                <w:szCs w:val="24"/>
              </w:rPr>
              <w:t>redraw facilities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on existing </w:t>
            </w:r>
            <w:r>
              <w:rPr>
                <w:b/>
                <w:i/>
                <w:szCs w:val="24"/>
              </w:rPr>
              <w:t xml:space="preserve">fixed-term business loans </w:t>
            </w:r>
            <w:r>
              <w:rPr>
                <w:szCs w:val="24"/>
              </w:rPr>
              <w:t xml:space="preserve">during the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>. Report these in item 7.3.</w:t>
            </w:r>
            <w:r>
              <w:rPr>
                <w:b/>
                <w:szCs w:val="24"/>
              </w:rPr>
              <w:t xml:space="preserve"> </w:t>
            </w:r>
          </w:p>
          <w:p w14:paraId="33698C48" w14:textId="77777777" w:rsidR="00951A6B" w:rsidRDefault="00951A6B" w:rsidP="00951A6B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Item 7.2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</w:t>
            </w:r>
            <w:r>
              <w:rPr>
                <w:szCs w:val="24"/>
              </w:rPr>
              <w:t xml:space="preserve">d item. Report the value </w:t>
            </w:r>
            <w:r>
              <w:rPr>
                <w:b/>
                <w:i/>
                <w:szCs w:val="24"/>
              </w:rPr>
              <w:t xml:space="preserve">drawn down </w:t>
            </w:r>
            <w:r>
              <w:rPr>
                <w:szCs w:val="24"/>
              </w:rPr>
              <w:t>in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item 7.2 as the sum of items 7.2.1 to 7.2.3 inclusive. </w:t>
            </w:r>
          </w:p>
          <w:p w14:paraId="73377FEB" w14:textId="77777777" w:rsidR="006C6A47" w:rsidRPr="0068519A" w:rsidRDefault="004F73E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BR:</w:t>
            </w:r>
            <w:r>
              <w:rPr>
                <w:szCs w:val="24"/>
              </w:rPr>
              <w:t xml:space="preserve"> submit item 7.2 with accounting type of debit (assets). </w:t>
            </w:r>
          </w:p>
        </w:tc>
      </w:tr>
      <w:tr w:rsidR="00D121B9" w:rsidRPr="004716CF" w14:paraId="42F4C560" w14:textId="77777777" w:rsidTr="004716CF">
        <w:tc>
          <w:tcPr>
            <w:tcW w:w="1701" w:type="dxa"/>
            <w:shd w:val="clear" w:color="auto" w:fill="auto"/>
          </w:tcPr>
          <w:p w14:paraId="51E1E546" w14:textId="77777777" w:rsidR="00D121B9" w:rsidRPr="00972480" w:rsidRDefault="00D121B9" w:rsidP="00FB0345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225833F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 w:rsidR="006C6A47"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 w:rsidR="00572E53"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 xml:space="preserve">mall </w:t>
            </w:r>
            <w:r w:rsidRPr="004716CF">
              <w:rPr>
                <w:szCs w:val="24"/>
              </w:rPr>
              <w:t xml:space="preserve">that were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 w:rsidR="00572E53">
              <w:rPr>
                <w:b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>.</w:t>
            </w:r>
          </w:p>
          <w:p w14:paraId="5428F967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>item 7.2.1 with acco</w:t>
            </w:r>
            <w:r w:rsidR="0068519A">
              <w:rPr>
                <w:rFonts w:ascii="Times New Roman" w:hAnsi="Times New Roman"/>
                <w:sz w:val="24"/>
                <w:szCs w:val="24"/>
              </w:rPr>
              <w:t xml:space="preserve">unting type of debit (assets). </w:t>
            </w:r>
          </w:p>
        </w:tc>
      </w:tr>
      <w:tr w:rsidR="00D121B9" w:rsidRPr="004716CF" w14:paraId="51A01CA2" w14:textId="77777777" w:rsidTr="004716CF">
        <w:tc>
          <w:tcPr>
            <w:tcW w:w="1701" w:type="dxa"/>
            <w:shd w:val="clear" w:color="auto" w:fill="auto"/>
          </w:tcPr>
          <w:p w14:paraId="4344CF5D" w14:textId="77777777" w:rsidR="00D121B9" w:rsidRPr="00972480" w:rsidRDefault="00D121B9" w:rsidP="00FB0345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1D3F44F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 w:rsidR="006C6A47"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 w:rsidR="00572E53"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 xml:space="preserve">edium </w:t>
            </w:r>
            <w:r w:rsidRPr="004716CF">
              <w:rPr>
                <w:szCs w:val="24"/>
              </w:rPr>
              <w:t xml:space="preserve">that were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 w:rsidR="00572E53">
              <w:rPr>
                <w:b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>.</w:t>
            </w:r>
          </w:p>
          <w:p w14:paraId="7B504626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>item 7.2.2 with accounting t</w:t>
            </w:r>
            <w:r w:rsidR="0068519A">
              <w:rPr>
                <w:rFonts w:ascii="Times New Roman" w:hAnsi="Times New Roman"/>
                <w:sz w:val="24"/>
                <w:szCs w:val="24"/>
              </w:rPr>
              <w:t xml:space="preserve">ype of debit (assets). </w:t>
            </w:r>
          </w:p>
        </w:tc>
      </w:tr>
      <w:tr w:rsidR="00D121B9" w:rsidRPr="004716CF" w14:paraId="3E820322" w14:textId="77777777" w:rsidTr="004716CF">
        <w:tc>
          <w:tcPr>
            <w:tcW w:w="1701" w:type="dxa"/>
            <w:shd w:val="clear" w:color="auto" w:fill="auto"/>
          </w:tcPr>
          <w:p w14:paraId="0677645F" w14:textId="77777777" w:rsidR="00D121B9" w:rsidRPr="00972480" w:rsidRDefault="00D121B9" w:rsidP="00FB0345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D524B1B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 w:rsidR="006C6A47"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 w:rsidR="00572E53"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 xml:space="preserve">arge </w:t>
            </w:r>
            <w:r w:rsidRPr="004716CF">
              <w:rPr>
                <w:szCs w:val="24"/>
              </w:rPr>
              <w:t xml:space="preserve">that were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 w:rsidR="006B79AC">
              <w:rPr>
                <w:b/>
                <w:bCs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>.</w:t>
            </w:r>
          </w:p>
          <w:p w14:paraId="4918264C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item 7.2.3 with accounting type of debit (assets). </w:t>
            </w:r>
          </w:p>
        </w:tc>
      </w:tr>
      <w:tr w:rsidR="00D121B9" w:rsidRPr="004716CF" w14:paraId="28934555" w14:textId="77777777" w:rsidTr="004716CF">
        <w:tc>
          <w:tcPr>
            <w:tcW w:w="1701" w:type="dxa"/>
            <w:shd w:val="clear" w:color="auto" w:fill="auto"/>
          </w:tcPr>
          <w:p w14:paraId="1CBEFACF" w14:textId="77777777" w:rsidR="00D121B9" w:rsidRPr="00972480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5A8874D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all other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amounts </w:t>
            </w:r>
            <w:r w:rsidRPr="004716CF">
              <w:rPr>
                <w:b/>
                <w:i/>
                <w:szCs w:val="24"/>
              </w:rPr>
              <w:t>drawn down</w:t>
            </w:r>
            <w:r w:rsidRPr="004716CF">
              <w:rPr>
                <w:szCs w:val="24"/>
              </w:rPr>
              <w:t xml:space="preserve"> during the </w:t>
            </w:r>
            <w:r w:rsidR="00572E53">
              <w:rPr>
                <w:b/>
                <w:i/>
                <w:szCs w:val="24"/>
              </w:rPr>
              <w:t>reporting period</w:t>
            </w:r>
            <w:r w:rsidR="00572E53" w:rsidRPr="004716CF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hat are not </w:t>
            </w:r>
            <w:r w:rsidR="00DA47A2" w:rsidRPr="004716CF">
              <w:rPr>
                <w:szCs w:val="24"/>
              </w:rPr>
              <w:t>re</w:t>
            </w:r>
            <w:r w:rsidR="00DA47A2">
              <w:rPr>
                <w:szCs w:val="24"/>
              </w:rPr>
              <w:t>ported</w:t>
            </w:r>
            <w:r w:rsidR="00DA47A2" w:rsidRPr="004716CF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in </w:t>
            </w:r>
            <w:r w:rsidR="00572E53">
              <w:rPr>
                <w:szCs w:val="24"/>
              </w:rPr>
              <w:t>i</w:t>
            </w:r>
            <w:r w:rsidR="0068519A">
              <w:rPr>
                <w:szCs w:val="24"/>
              </w:rPr>
              <w:t>tem 7.2.</w:t>
            </w:r>
          </w:p>
          <w:p w14:paraId="0D5B8658" w14:textId="77777777" w:rsidR="006C6A47" w:rsidRPr="0068519A" w:rsidRDefault="006C6A4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Includ</w:t>
            </w:r>
            <w:r w:rsidR="00241582" w:rsidRPr="00FB0345">
              <w:rPr>
                <w:szCs w:val="24"/>
              </w:rPr>
              <w:t>e</w:t>
            </w:r>
            <w:r w:rsidR="00241582">
              <w:rPr>
                <w:b/>
                <w:i/>
                <w:szCs w:val="24"/>
              </w:rPr>
              <w:t xml:space="preserve"> </w:t>
            </w:r>
            <w:r w:rsidRPr="00C25FA1">
              <w:rPr>
                <w:b/>
                <w:i/>
                <w:szCs w:val="24"/>
              </w:rPr>
              <w:t>drawdowns</w:t>
            </w:r>
            <w:r>
              <w:rPr>
                <w:szCs w:val="24"/>
              </w:rPr>
              <w:t xml:space="preserve"> from </w:t>
            </w:r>
            <w:r>
              <w:rPr>
                <w:b/>
                <w:i/>
                <w:szCs w:val="24"/>
              </w:rPr>
              <w:t>redraw facilities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on existing </w:t>
            </w:r>
            <w:r>
              <w:rPr>
                <w:b/>
                <w:i/>
                <w:szCs w:val="24"/>
              </w:rPr>
              <w:t xml:space="preserve">fixed-term business loans </w:t>
            </w:r>
            <w:r>
              <w:rPr>
                <w:szCs w:val="24"/>
              </w:rPr>
              <w:t xml:space="preserve">during the </w:t>
            </w:r>
            <w:r w:rsidR="00572E53"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 xml:space="preserve">. </w:t>
            </w:r>
          </w:p>
          <w:p w14:paraId="0B3D8AA1" w14:textId="77777777" w:rsidR="00241582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Item 7.3 is </w:t>
            </w:r>
            <w:r w:rsidR="007A79E3"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 xml:space="preserve">derived </w:t>
            </w:r>
            <w:r w:rsidR="007A79E3">
              <w:rPr>
                <w:szCs w:val="24"/>
              </w:rPr>
              <w:t xml:space="preserve">item. Report </w:t>
            </w:r>
            <w:r w:rsidR="00DA47A2">
              <w:rPr>
                <w:szCs w:val="24"/>
              </w:rPr>
              <w:t xml:space="preserve">the value </w:t>
            </w:r>
            <w:r w:rsidR="00DA47A2">
              <w:rPr>
                <w:b/>
                <w:i/>
                <w:szCs w:val="24"/>
              </w:rPr>
              <w:t xml:space="preserve">drawn down </w:t>
            </w:r>
            <w:r w:rsidR="00DA47A2">
              <w:rPr>
                <w:szCs w:val="24"/>
              </w:rPr>
              <w:t xml:space="preserve">in </w:t>
            </w:r>
            <w:r w:rsidR="007A79E3">
              <w:rPr>
                <w:szCs w:val="24"/>
              </w:rPr>
              <w:t xml:space="preserve">item 7.3 </w:t>
            </w:r>
            <w:r w:rsidRPr="004716CF">
              <w:rPr>
                <w:szCs w:val="24"/>
              </w:rPr>
              <w:t>as the sum</w:t>
            </w:r>
            <w:r w:rsidR="00DA47A2">
              <w:rPr>
                <w:szCs w:val="24"/>
              </w:rPr>
              <w:t xml:space="preserve"> of</w:t>
            </w:r>
            <w:r w:rsidR="00241582">
              <w:rPr>
                <w:szCs w:val="24"/>
              </w:rPr>
              <w:t xml:space="preserve"> items 7.3.1 to 7.3.3 inclusive. </w:t>
            </w:r>
          </w:p>
          <w:p w14:paraId="52FBFFDB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item 7.3 with accounting type of debit (assets). </w:t>
            </w:r>
          </w:p>
        </w:tc>
      </w:tr>
      <w:tr w:rsidR="00D121B9" w:rsidRPr="004716CF" w14:paraId="72DC8E52" w14:textId="77777777" w:rsidTr="004716CF">
        <w:tc>
          <w:tcPr>
            <w:tcW w:w="1701" w:type="dxa"/>
            <w:shd w:val="clear" w:color="auto" w:fill="auto"/>
          </w:tcPr>
          <w:p w14:paraId="34D7A060" w14:textId="77777777" w:rsidR="00D121B9" w:rsidRPr="00972480" w:rsidRDefault="00D121B9" w:rsidP="00FB0345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F305C30" w14:textId="77777777" w:rsidR="006C6A47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n down</w:t>
            </w:r>
            <w:r w:rsidR="00DA47A2"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 w:rsidR="00572E53"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 xml:space="preserve">mall </w:t>
            </w:r>
            <w:r w:rsidRPr="004716CF">
              <w:rPr>
                <w:szCs w:val="24"/>
              </w:rPr>
              <w:t xml:space="preserve">that are not recorded in </w:t>
            </w:r>
            <w:r w:rsidR="006C6A47">
              <w:rPr>
                <w:szCs w:val="24"/>
              </w:rPr>
              <w:t>i</w:t>
            </w:r>
            <w:r w:rsidRPr="004716CF">
              <w:rPr>
                <w:szCs w:val="24"/>
              </w:rPr>
              <w:t>tem 7.2.1.</w:t>
            </w:r>
          </w:p>
          <w:p w14:paraId="0D4D8B10" w14:textId="77777777" w:rsidR="00D121B9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item 7.3.1 with accounting type of debit (assets). </w:t>
            </w:r>
          </w:p>
        </w:tc>
      </w:tr>
      <w:tr w:rsidR="00D121B9" w:rsidRPr="004716CF" w14:paraId="42A8EEED" w14:textId="77777777" w:rsidTr="004716CF">
        <w:tc>
          <w:tcPr>
            <w:tcW w:w="1701" w:type="dxa"/>
            <w:shd w:val="clear" w:color="auto" w:fill="auto"/>
          </w:tcPr>
          <w:p w14:paraId="124CD1C2" w14:textId="77777777" w:rsidR="00D121B9" w:rsidRPr="00972480" w:rsidRDefault="00D121B9" w:rsidP="00FB0345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817BD98" w14:textId="77777777" w:rsidR="006C6A47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n down</w:t>
            </w:r>
            <w:r w:rsidR="006C6A47"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 w:rsidR="00572E53"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 xml:space="preserve">edium </w:t>
            </w:r>
            <w:r w:rsidRPr="004716CF">
              <w:rPr>
                <w:szCs w:val="24"/>
              </w:rPr>
              <w:t xml:space="preserve">that </w:t>
            </w:r>
            <w:r w:rsidR="006C6A47">
              <w:rPr>
                <w:szCs w:val="24"/>
              </w:rPr>
              <w:t>are not recorded in i</w:t>
            </w:r>
            <w:r w:rsidRPr="004716CF">
              <w:rPr>
                <w:szCs w:val="24"/>
              </w:rPr>
              <w:t>tem 7.</w:t>
            </w:r>
            <w:r w:rsidR="0068519A">
              <w:rPr>
                <w:szCs w:val="24"/>
              </w:rPr>
              <w:t>2.2.</w:t>
            </w:r>
          </w:p>
          <w:p w14:paraId="31D139F3" w14:textId="77777777" w:rsidR="00D121B9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item 7.3.2 with accounting type of debit (assets). </w:t>
            </w:r>
          </w:p>
        </w:tc>
      </w:tr>
      <w:tr w:rsidR="00D121B9" w:rsidRPr="004716CF" w14:paraId="05D05803" w14:textId="77777777" w:rsidTr="004716CF">
        <w:tc>
          <w:tcPr>
            <w:tcW w:w="1701" w:type="dxa"/>
            <w:shd w:val="clear" w:color="auto" w:fill="auto"/>
          </w:tcPr>
          <w:p w14:paraId="65E2D728" w14:textId="77777777" w:rsidR="00D121B9" w:rsidRPr="00972480" w:rsidRDefault="00D121B9" w:rsidP="00FB0345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650A4C" w14:textId="77777777" w:rsidR="006C6A47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n down</w:t>
            </w:r>
            <w:r w:rsidR="006C6A47"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 w:rsidR="00572E53"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 xml:space="preserve">arge </w:t>
            </w:r>
            <w:r w:rsidRPr="004716CF">
              <w:rPr>
                <w:szCs w:val="24"/>
              </w:rPr>
              <w:t xml:space="preserve">that are not recorded in </w:t>
            </w:r>
            <w:r w:rsidR="006C6A47">
              <w:rPr>
                <w:szCs w:val="24"/>
              </w:rPr>
              <w:t>i</w:t>
            </w:r>
            <w:r w:rsidR="0068519A">
              <w:rPr>
                <w:szCs w:val="24"/>
              </w:rPr>
              <w:t>tem 7.2.3.</w:t>
            </w:r>
          </w:p>
          <w:p w14:paraId="2148ED9D" w14:textId="77777777" w:rsidR="00D121B9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item 7.3.3 with accounting type of debit (assets). </w:t>
            </w:r>
          </w:p>
        </w:tc>
      </w:tr>
      <w:tr w:rsidR="00D121B9" w:rsidRPr="004716CF" w14:paraId="3A8F27BE" w14:textId="77777777" w:rsidTr="004716CF">
        <w:tc>
          <w:tcPr>
            <w:tcW w:w="1701" w:type="dxa"/>
            <w:shd w:val="clear" w:color="auto" w:fill="auto"/>
          </w:tcPr>
          <w:p w14:paraId="24CD1281" w14:textId="77777777" w:rsidR="00D121B9" w:rsidRPr="00972480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A4BA72B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credit sold during the </w:t>
            </w:r>
            <w:r w:rsidR="00572E53">
              <w:rPr>
                <w:b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>.</w:t>
            </w:r>
          </w:p>
          <w:p w14:paraId="73590152" w14:textId="77777777" w:rsidR="006C6A47" w:rsidRPr="0068519A" w:rsidRDefault="006C6A47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711">
              <w:rPr>
                <w:rFonts w:ascii="Times New Roman" w:hAnsi="Times New Roman"/>
                <w:sz w:val="24"/>
                <w:szCs w:val="24"/>
              </w:rPr>
              <w:t xml:space="preserve">Only include </w:t>
            </w:r>
            <w:r w:rsidRPr="00316711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316711">
              <w:rPr>
                <w:rFonts w:ascii="Times New Roman" w:hAnsi="Times New Roman"/>
                <w:sz w:val="24"/>
                <w:szCs w:val="24"/>
              </w:rPr>
              <w:t xml:space="preserve"> that are</w:t>
            </w:r>
            <w:r w:rsidR="00572E53">
              <w:rPr>
                <w:rFonts w:ascii="Times New Roman" w:hAnsi="Times New Roman"/>
                <w:sz w:val="24"/>
                <w:szCs w:val="24"/>
              </w:rPr>
              <w:t xml:space="preserve"> no longer recorded as being on-</w:t>
            </w:r>
            <w:r w:rsidRPr="00316711">
              <w:rPr>
                <w:rFonts w:ascii="Times New Roman" w:hAnsi="Times New Roman"/>
                <w:sz w:val="24"/>
                <w:szCs w:val="24"/>
              </w:rPr>
              <w:t>balance sheet as a result of this sale</w:t>
            </w:r>
            <w:r w:rsidR="006851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4ABCA" w14:textId="77777777" w:rsidR="00D121B9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>item 7.4 with accounting type of credit (</w:t>
            </w:r>
            <w:r w:rsidR="00C5288C">
              <w:rPr>
                <w:rFonts w:ascii="Times New Roman" w:hAnsi="Times New Roman"/>
                <w:sz w:val="24"/>
                <w:szCs w:val="24"/>
              </w:rPr>
              <w:t>negative assets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D121B9" w:rsidRPr="004716CF" w14:paraId="0872A78A" w14:textId="77777777" w:rsidTr="004716CF">
        <w:tc>
          <w:tcPr>
            <w:tcW w:w="1701" w:type="dxa"/>
            <w:shd w:val="clear" w:color="auto" w:fill="auto"/>
          </w:tcPr>
          <w:p w14:paraId="20F4892E" w14:textId="77777777" w:rsidR="00D121B9" w:rsidRPr="00972480" w:rsidRDefault="00D121B9" w:rsidP="00FB0345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03F656D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Of the </w:t>
            </w:r>
            <w:r w:rsidR="006C6A47">
              <w:rPr>
                <w:szCs w:val="24"/>
              </w:rPr>
              <w:t>amount reported at item 7</w:t>
            </w:r>
            <w:r w:rsidRPr="004716CF">
              <w:rPr>
                <w:szCs w:val="24"/>
              </w:rPr>
              <w:t xml:space="preserve">.4, report </w:t>
            </w:r>
            <w:r w:rsidR="00DA47A2">
              <w:rPr>
                <w:szCs w:val="24"/>
              </w:rPr>
              <w:t xml:space="preserve">the value of </w:t>
            </w:r>
            <w:r w:rsidRPr="00C36CBD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are no longer </w:t>
            </w:r>
            <w:r w:rsidR="00C5288C">
              <w:rPr>
                <w:szCs w:val="24"/>
              </w:rPr>
              <w:t>recorded on-</w:t>
            </w:r>
            <w:r w:rsidRPr="004716CF">
              <w:rPr>
                <w:szCs w:val="24"/>
              </w:rPr>
              <w:t>balance sheet because they were</w:t>
            </w:r>
            <w:r w:rsidR="005A25F8">
              <w:rPr>
                <w:szCs w:val="24"/>
              </w:rPr>
              <w:t xml:space="preserve"> classified as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off-balance sheet </w:t>
            </w:r>
            <w:proofErr w:type="spellStart"/>
            <w:r w:rsidRPr="004716CF">
              <w:rPr>
                <w:b/>
                <w:i/>
                <w:szCs w:val="24"/>
              </w:rPr>
              <w:t>securitised</w:t>
            </w:r>
            <w:proofErr w:type="spellEnd"/>
            <w:r w:rsidRPr="004716CF">
              <w:rPr>
                <w:szCs w:val="24"/>
              </w:rPr>
              <w:t xml:space="preserve"> during the </w:t>
            </w:r>
            <w:r w:rsidR="00572E53">
              <w:rPr>
                <w:b/>
                <w:i/>
                <w:szCs w:val="24"/>
              </w:rPr>
              <w:t>reporting period</w:t>
            </w:r>
            <w:r w:rsidR="005A25F8">
              <w:rPr>
                <w:szCs w:val="24"/>
              </w:rPr>
              <w:t>.</w:t>
            </w:r>
            <w:r w:rsidR="00C5288C">
              <w:rPr>
                <w:szCs w:val="24"/>
              </w:rPr>
              <w:t xml:space="preserve"> </w:t>
            </w:r>
          </w:p>
          <w:p w14:paraId="7B22FDE1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>item 7.4</w:t>
            </w:r>
            <w:r w:rsidR="00DA47A2">
              <w:rPr>
                <w:rFonts w:ascii="Times New Roman" w:hAnsi="Times New Roman"/>
                <w:sz w:val="24"/>
                <w:szCs w:val="24"/>
              </w:rPr>
              <w:t>.1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 with accounting type of credit (</w:t>
            </w:r>
            <w:r w:rsidR="00C5288C">
              <w:rPr>
                <w:rFonts w:ascii="Times New Roman" w:hAnsi="Times New Roman"/>
                <w:sz w:val="24"/>
                <w:szCs w:val="24"/>
              </w:rPr>
              <w:t>negative assets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D121B9" w:rsidRPr="004716CF" w14:paraId="5C41C741" w14:textId="77777777" w:rsidTr="004716CF">
        <w:tc>
          <w:tcPr>
            <w:tcW w:w="1701" w:type="dxa"/>
            <w:shd w:val="clear" w:color="auto" w:fill="auto"/>
          </w:tcPr>
          <w:p w14:paraId="319203EB" w14:textId="77777777" w:rsidR="00D121B9" w:rsidRPr="00972480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9AD1D58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credit purchased during the </w:t>
            </w:r>
            <w:r w:rsidR="00572E53">
              <w:rPr>
                <w:b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>.</w:t>
            </w:r>
          </w:p>
          <w:p w14:paraId="114BA40B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Include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were not previously recorded as being </w:t>
            </w:r>
            <w:r w:rsidR="00DA47A2">
              <w:rPr>
                <w:szCs w:val="24"/>
              </w:rPr>
              <w:t>off</w:t>
            </w:r>
            <w:r w:rsidR="00DE7201">
              <w:rPr>
                <w:szCs w:val="24"/>
              </w:rPr>
              <w:t>-</w:t>
            </w:r>
            <w:r w:rsidRPr="004716CF">
              <w:rPr>
                <w:szCs w:val="24"/>
              </w:rPr>
              <w:t>balance sheet but are now recorded as on</w:t>
            </w:r>
            <w:r w:rsidR="00DE7201">
              <w:rPr>
                <w:szCs w:val="24"/>
              </w:rPr>
              <w:t>-</w:t>
            </w:r>
            <w:r w:rsidRPr="004716CF">
              <w:rPr>
                <w:szCs w:val="24"/>
              </w:rPr>
              <w:t>balance sheet as a result of the purchase of credit.</w:t>
            </w:r>
          </w:p>
          <w:p w14:paraId="1DE10321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item 7.5 with accounting type of debit (assets). </w:t>
            </w:r>
          </w:p>
        </w:tc>
      </w:tr>
      <w:tr w:rsidR="00D121B9" w:rsidRPr="004716CF" w14:paraId="11AC31FD" w14:textId="77777777" w:rsidTr="004716CF">
        <w:tc>
          <w:tcPr>
            <w:tcW w:w="1701" w:type="dxa"/>
            <w:shd w:val="clear" w:color="auto" w:fill="auto"/>
          </w:tcPr>
          <w:p w14:paraId="6285E047" w14:textId="77777777" w:rsidR="00D121B9" w:rsidRPr="00972480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4F9F190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interest charged by the lender on outstanding </w:t>
            </w:r>
            <w:r w:rsidRPr="006C6A47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balances during the </w:t>
            </w:r>
            <w:r w:rsidR="00572E53"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, whether or not it is actua</w:t>
            </w:r>
            <w:r w:rsidR="005A25F8">
              <w:rPr>
                <w:szCs w:val="24"/>
              </w:rPr>
              <w:t xml:space="preserve">lly received from the borrower. Report this amount in accordance with </w:t>
            </w:r>
            <w:r w:rsidR="00F60745">
              <w:rPr>
                <w:szCs w:val="24"/>
              </w:rPr>
              <w:t>Australian Accounting S</w:t>
            </w:r>
            <w:r w:rsidR="005A25F8">
              <w:rPr>
                <w:szCs w:val="24"/>
              </w:rPr>
              <w:t>tandards.</w:t>
            </w:r>
          </w:p>
          <w:p w14:paraId="43B4FF1F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item 7.6 with accounting type of debit (assets). </w:t>
            </w:r>
          </w:p>
        </w:tc>
      </w:tr>
      <w:tr w:rsidR="00D121B9" w:rsidRPr="004716CF" w14:paraId="0D06F628" w14:textId="77777777" w:rsidTr="004716CF">
        <w:tc>
          <w:tcPr>
            <w:tcW w:w="1701" w:type="dxa"/>
            <w:shd w:val="clear" w:color="auto" w:fill="auto"/>
          </w:tcPr>
          <w:p w14:paraId="160675B4" w14:textId="77777777" w:rsidR="00D121B9" w:rsidRPr="00972480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0DE361D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>Report the</w:t>
            </w:r>
            <w:r w:rsidR="008F7CE8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value of payments due </w:t>
            </w:r>
            <w:r w:rsidR="00DA47A2" w:rsidRPr="004716CF">
              <w:rPr>
                <w:szCs w:val="24"/>
              </w:rPr>
              <w:t>(interest and other charges plus principal as applicable)</w:t>
            </w:r>
            <w:r w:rsidR="00DA47A2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during the </w:t>
            </w:r>
            <w:r w:rsidR="007C38A2">
              <w:rPr>
                <w:b/>
                <w:i/>
                <w:szCs w:val="24"/>
              </w:rPr>
              <w:t>reporting period</w:t>
            </w:r>
            <w:r w:rsidR="007C38A2" w:rsidRPr="004716CF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in accordance with the </w:t>
            </w:r>
            <w:r w:rsidRPr="006C6A47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conditions, whether or not the payments were actually received from the borrower </w:t>
            </w:r>
            <w:r w:rsidRPr="00C36CBD">
              <w:rPr>
                <w:szCs w:val="24"/>
              </w:rPr>
              <w:t>(</w:t>
            </w:r>
            <w:r w:rsidRPr="004716CF">
              <w:rPr>
                <w:b/>
                <w:i/>
                <w:szCs w:val="24"/>
              </w:rPr>
              <w:t>scheduled repayments</w:t>
            </w:r>
            <w:r w:rsidRPr="00C36CBD">
              <w:rPr>
                <w:szCs w:val="24"/>
              </w:rPr>
              <w:t>)</w:t>
            </w:r>
            <w:r w:rsidRPr="004716CF">
              <w:rPr>
                <w:szCs w:val="24"/>
              </w:rPr>
              <w:t>. This is the contracted, agree</w:t>
            </w:r>
            <w:r w:rsidR="0068519A">
              <w:rPr>
                <w:szCs w:val="24"/>
              </w:rPr>
              <w:t xml:space="preserve">d or minimum repayment amount. </w:t>
            </w:r>
          </w:p>
          <w:p w14:paraId="37CEA118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3371F1">
              <w:rPr>
                <w:rFonts w:ascii="Times New Roman" w:hAnsi="Times New Roman"/>
                <w:sz w:val="24"/>
                <w:szCs w:val="24"/>
              </w:rPr>
              <w:t>item 7.7 with accounting type of credit (</w:t>
            </w:r>
            <w:r w:rsidR="00DE7201">
              <w:rPr>
                <w:rFonts w:ascii="Times New Roman" w:hAnsi="Times New Roman"/>
                <w:sz w:val="24"/>
                <w:szCs w:val="24"/>
              </w:rPr>
              <w:t>negative asset</w:t>
            </w:r>
            <w:r w:rsidR="003371F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D121B9" w:rsidRPr="004716CF" w14:paraId="4FBAE759" w14:textId="77777777" w:rsidTr="004716CF">
        <w:tc>
          <w:tcPr>
            <w:tcW w:w="1701" w:type="dxa"/>
            <w:shd w:val="clear" w:color="auto" w:fill="auto"/>
          </w:tcPr>
          <w:p w14:paraId="5F1E073D" w14:textId="77777777" w:rsidR="00D121B9" w:rsidRPr="00972480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E089D88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total value of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, net of </w:t>
            </w:r>
            <w:r w:rsidRPr="004716CF">
              <w:rPr>
                <w:b/>
                <w:i/>
                <w:szCs w:val="24"/>
              </w:rPr>
              <w:t xml:space="preserve">scheduled </w:t>
            </w:r>
            <w:r w:rsidR="008D4232" w:rsidRPr="004716CF">
              <w:rPr>
                <w:b/>
                <w:i/>
                <w:szCs w:val="24"/>
              </w:rPr>
              <w:t>repayments</w:t>
            </w:r>
            <w:r w:rsidR="008D4232" w:rsidRPr="00C36CBD">
              <w:rPr>
                <w:szCs w:val="24"/>
              </w:rPr>
              <w:t xml:space="preserve"> that</w:t>
            </w:r>
            <w:r w:rsidRPr="004716CF">
              <w:rPr>
                <w:szCs w:val="24"/>
              </w:rPr>
              <w:t xml:space="preserve"> </w:t>
            </w:r>
            <w:r w:rsidR="003371F1">
              <w:rPr>
                <w:szCs w:val="24"/>
              </w:rPr>
              <w:t>are</w:t>
            </w:r>
            <w:r w:rsidRPr="004716CF">
              <w:rPr>
                <w:szCs w:val="24"/>
              </w:rPr>
              <w:t xml:space="preserve"> repaid in full during the </w:t>
            </w:r>
            <w:r w:rsidR="007C38A2"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 xml:space="preserve">, leading to a discharge of the </w:t>
            </w:r>
            <w:r w:rsidRPr="004716CF">
              <w:rPr>
                <w:b/>
                <w:i/>
                <w:szCs w:val="24"/>
              </w:rPr>
              <w:t>loan</w:t>
            </w:r>
            <w:r w:rsidR="0068519A">
              <w:rPr>
                <w:szCs w:val="24"/>
              </w:rPr>
              <w:t xml:space="preserve">. </w:t>
            </w:r>
          </w:p>
          <w:p w14:paraId="4B90333C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>Include repayments due to:</w:t>
            </w:r>
          </w:p>
          <w:p w14:paraId="760A73EA" w14:textId="77777777" w:rsidR="00D121B9" w:rsidRPr="004716CF" w:rsidRDefault="00D121B9" w:rsidP="00FB0345">
            <w:pPr>
              <w:pStyle w:val="Bullet"/>
              <w:numPr>
                <w:ilvl w:val="0"/>
                <w:numId w:val="21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internal refinance</w:t>
            </w:r>
            <w:r w:rsidRPr="004716CF">
              <w:rPr>
                <w:szCs w:val="24"/>
              </w:rPr>
              <w:t>;</w:t>
            </w:r>
          </w:p>
          <w:p w14:paraId="0A0DC029" w14:textId="77777777" w:rsidR="00D121B9" w:rsidRPr="004716CF" w:rsidRDefault="00D121B9" w:rsidP="00FB0345">
            <w:pPr>
              <w:pStyle w:val="Bullet"/>
              <w:numPr>
                <w:ilvl w:val="0"/>
                <w:numId w:val="21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external refinance</w:t>
            </w:r>
            <w:r w:rsidRPr="00C36CBD">
              <w:rPr>
                <w:i/>
                <w:szCs w:val="24"/>
              </w:rPr>
              <w:t>;</w:t>
            </w:r>
            <w:r w:rsidR="00C36CBD">
              <w:rPr>
                <w:i/>
                <w:szCs w:val="24"/>
              </w:rPr>
              <w:t xml:space="preserve"> </w:t>
            </w:r>
            <w:r w:rsidR="00C36CBD">
              <w:rPr>
                <w:szCs w:val="24"/>
              </w:rPr>
              <w:t>and</w:t>
            </w:r>
            <w:r w:rsidRPr="004716CF">
              <w:rPr>
                <w:b/>
                <w:i/>
                <w:szCs w:val="24"/>
              </w:rPr>
              <w:t xml:space="preserve"> </w:t>
            </w:r>
          </w:p>
          <w:p w14:paraId="4C91AAF4" w14:textId="77777777" w:rsidR="00D121B9" w:rsidRPr="0068519A" w:rsidRDefault="00D121B9" w:rsidP="00FB0345">
            <w:pPr>
              <w:pStyle w:val="Bullet"/>
              <w:numPr>
                <w:ilvl w:val="0"/>
                <w:numId w:val="21"/>
              </w:numPr>
              <w:spacing w:after="120"/>
              <w:ind w:left="567" w:hanging="567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>final repayments</w:t>
            </w:r>
            <w:r w:rsidR="00C36CBD">
              <w:rPr>
                <w:szCs w:val="24"/>
              </w:rPr>
              <w:t>.</w:t>
            </w:r>
          </w:p>
          <w:p w14:paraId="0B58261D" w14:textId="77777777" w:rsidR="003371F1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3371F1">
              <w:rPr>
                <w:rFonts w:ascii="Times New Roman" w:hAnsi="Times New Roman"/>
                <w:sz w:val="24"/>
                <w:szCs w:val="24"/>
              </w:rPr>
              <w:t>item 7.8 with accounting type of credit (</w:t>
            </w:r>
            <w:r w:rsidR="00DE7201">
              <w:rPr>
                <w:rFonts w:ascii="Times New Roman" w:hAnsi="Times New Roman"/>
                <w:sz w:val="24"/>
                <w:szCs w:val="24"/>
              </w:rPr>
              <w:t>negative asset</w:t>
            </w:r>
            <w:r w:rsidR="003371F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D121B9" w:rsidRPr="004716CF" w14:paraId="118C2D5E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504A1FBE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6B090C4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value of any other </w:t>
            </w:r>
            <w:r w:rsidRPr="004716CF">
              <w:rPr>
                <w:b/>
                <w:i/>
                <w:szCs w:val="24"/>
              </w:rPr>
              <w:t>excess repayments</w:t>
            </w:r>
            <w:r w:rsidRPr="004716CF">
              <w:rPr>
                <w:szCs w:val="24"/>
              </w:rPr>
              <w:t xml:space="preserve"> </w:t>
            </w:r>
            <w:r w:rsidR="00DE7201">
              <w:rPr>
                <w:szCs w:val="24"/>
              </w:rPr>
              <w:t xml:space="preserve">other than those reported in item 7.8 </w:t>
            </w:r>
            <w:r w:rsidRPr="004716CF">
              <w:rPr>
                <w:szCs w:val="24"/>
              </w:rPr>
              <w:t xml:space="preserve">over the </w:t>
            </w:r>
            <w:r w:rsidR="007C38A2">
              <w:rPr>
                <w:b/>
                <w:i/>
                <w:szCs w:val="24"/>
              </w:rPr>
              <w:t>reporting period</w:t>
            </w:r>
            <w:r w:rsidR="007C38A2" w:rsidRPr="004716CF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for each </w:t>
            </w:r>
            <w:r w:rsidRPr="00C36CBD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that made</w:t>
            </w:r>
            <w:r w:rsidR="00DE7201">
              <w:rPr>
                <w:szCs w:val="24"/>
              </w:rPr>
              <w:t xml:space="preserve"> other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>excess repayments</w:t>
            </w:r>
            <w:r w:rsidRPr="004716CF">
              <w:rPr>
                <w:szCs w:val="24"/>
              </w:rPr>
              <w:t xml:space="preserve"> over the </w:t>
            </w:r>
            <w:r w:rsidR="006B79AC">
              <w:rPr>
                <w:b/>
                <w:bCs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 xml:space="preserve">. </w:t>
            </w:r>
          </w:p>
          <w:p w14:paraId="7EAE99BF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To be calculated at the </w:t>
            </w:r>
            <w:r w:rsidRPr="004716CF">
              <w:rPr>
                <w:b/>
                <w:i/>
                <w:szCs w:val="24"/>
              </w:rPr>
              <w:t>loan</w:t>
            </w:r>
            <w:r w:rsidR="003371F1">
              <w:rPr>
                <w:szCs w:val="24"/>
              </w:rPr>
              <w:t xml:space="preserve"> level.</w:t>
            </w:r>
            <w:r w:rsidR="003371F1" w:rsidRPr="00316711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Include payment deficiencies at </w:t>
            </w:r>
            <w:r w:rsidR="00DE7201">
              <w:rPr>
                <w:szCs w:val="24"/>
              </w:rPr>
              <w:t>i</w:t>
            </w:r>
            <w:r w:rsidR="00DE7201" w:rsidRPr="004716CF">
              <w:rPr>
                <w:szCs w:val="24"/>
              </w:rPr>
              <w:t>tem</w:t>
            </w:r>
            <w:r w:rsidR="00DE7201">
              <w:rPr>
                <w:szCs w:val="24"/>
              </w:rPr>
              <w:t> </w:t>
            </w:r>
            <w:r w:rsidR="0068519A">
              <w:rPr>
                <w:szCs w:val="24"/>
              </w:rPr>
              <w:t>7.10.</w:t>
            </w:r>
          </w:p>
          <w:p w14:paraId="0B4D3FD5" w14:textId="77777777" w:rsidR="003371F1" w:rsidRPr="0068519A" w:rsidRDefault="003371F1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316711">
              <w:rPr>
                <w:szCs w:val="24"/>
              </w:rPr>
              <w:t>Include</w:t>
            </w:r>
            <w:r w:rsidR="00241582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316711">
              <w:rPr>
                <w:szCs w:val="24"/>
              </w:rPr>
              <w:t xml:space="preserve">ayments into </w:t>
            </w:r>
            <w:r w:rsidRPr="00316711">
              <w:rPr>
                <w:b/>
                <w:i/>
                <w:szCs w:val="24"/>
              </w:rPr>
              <w:t>redraw facilities</w:t>
            </w:r>
            <w:r w:rsidRPr="00C36CBD">
              <w:rPr>
                <w:i/>
                <w:szCs w:val="24"/>
              </w:rPr>
              <w:t>.</w:t>
            </w:r>
          </w:p>
          <w:p w14:paraId="2D968334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>Exclude</w:t>
            </w:r>
            <w:r w:rsidR="00241582">
              <w:rPr>
                <w:szCs w:val="24"/>
              </w:rPr>
              <w:t xml:space="preserve">: </w:t>
            </w:r>
          </w:p>
          <w:p w14:paraId="02343DE8" w14:textId="77777777" w:rsidR="00D121B9" w:rsidRPr="004716CF" w:rsidRDefault="00D121B9" w:rsidP="00FB0345">
            <w:pPr>
              <w:pStyle w:val="Bullet"/>
              <w:numPr>
                <w:ilvl w:val="0"/>
                <w:numId w:val="23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for which </w:t>
            </w:r>
            <w:r w:rsidRPr="004716CF">
              <w:rPr>
                <w:b/>
                <w:i/>
                <w:szCs w:val="24"/>
              </w:rPr>
              <w:t>scheduled repayments</w:t>
            </w:r>
            <w:r w:rsidRPr="004716CF">
              <w:rPr>
                <w:szCs w:val="24"/>
              </w:rPr>
              <w:t xml:space="preserve"> exceeded actual repayment</w:t>
            </w:r>
            <w:r w:rsidR="003371F1">
              <w:rPr>
                <w:szCs w:val="24"/>
              </w:rPr>
              <w:t xml:space="preserve">s. </w:t>
            </w:r>
            <w:r w:rsidR="00EC66D5">
              <w:rPr>
                <w:szCs w:val="24"/>
              </w:rPr>
              <w:t>Report t</w:t>
            </w:r>
            <w:r w:rsidR="003371F1">
              <w:rPr>
                <w:szCs w:val="24"/>
              </w:rPr>
              <w:t>hese in i</w:t>
            </w:r>
            <w:r w:rsidRPr="004716CF">
              <w:rPr>
                <w:szCs w:val="24"/>
              </w:rPr>
              <w:t xml:space="preserve">tem </w:t>
            </w:r>
            <w:r w:rsidR="003371F1">
              <w:rPr>
                <w:szCs w:val="24"/>
              </w:rPr>
              <w:t>7</w:t>
            </w:r>
            <w:r w:rsidRPr="004716CF">
              <w:rPr>
                <w:szCs w:val="24"/>
              </w:rPr>
              <w:t xml:space="preserve">.10; </w:t>
            </w:r>
          </w:p>
          <w:p w14:paraId="2937A2DB" w14:textId="77777777" w:rsidR="00D121B9" w:rsidRDefault="00D121B9" w:rsidP="00FB0345">
            <w:pPr>
              <w:pStyle w:val="Bullet"/>
              <w:numPr>
                <w:ilvl w:val="0"/>
                <w:numId w:val="23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were repaid in full during the </w:t>
            </w:r>
            <w:r w:rsidR="007C38A2">
              <w:rPr>
                <w:b/>
                <w:i/>
                <w:szCs w:val="24"/>
              </w:rPr>
              <w:t>reporting period</w:t>
            </w:r>
            <w:r w:rsidR="003371F1">
              <w:rPr>
                <w:szCs w:val="24"/>
              </w:rPr>
              <w:t xml:space="preserve">. </w:t>
            </w:r>
            <w:r w:rsidR="00EC66D5">
              <w:rPr>
                <w:szCs w:val="24"/>
              </w:rPr>
              <w:t>Report t</w:t>
            </w:r>
            <w:r w:rsidR="003371F1">
              <w:rPr>
                <w:szCs w:val="24"/>
              </w:rPr>
              <w:t>hese in item 7.8; and</w:t>
            </w:r>
          </w:p>
          <w:p w14:paraId="566F8087" w14:textId="77777777" w:rsidR="00D121B9" w:rsidRPr="0068519A" w:rsidRDefault="003371F1" w:rsidP="00FB0345">
            <w:pPr>
              <w:pStyle w:val="Bullet"/>
              <w:numPr>
                <w:ilvl w:val="0"/>
                <w:numId w:val="23"/>
              </w:numPr>
              <w:spacing w:after="120"/>
              <w:ind w:left="567" w:hanging="567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16711">
              <w:rPr>
                <w:szCs w:val="24"/>
              </w:rPr>
              <w:t xml:space="preserve">ayments into </w:t>
            </w:r>
            <w:r w:rsidRPr="00316711">
              <w:rPr>
                <w:b/>
                <w:i/>
                <w:szCs w:val="24"/>
              </w:rPr>
              <w:t>offset accounts</w:t>
            </w:r>
            <w:r w:rsidRPr="00316711">
              <w:rPr>
                <w:szCs w:val="24"/>
              </w:rPr>
              <w:t xml:space="preserve">. </w:t>
            </w:r>
            <w:r w:rsidR="00EC66D5">
              <w:rPr>
                <w:szCs w:val="24"/>
              </w:rPr>
              <w:t>Report t</w:t>
            </w:r>
            <w:r w:rsidRPr="00316711">
              <w:rPr>
                <w:szCs w:val="24"/>
              </w:rPr>
              <w:t xml:space="preserve">hese on </w:t>
            </w:r>
            <w:r w:rsidRPr="00316711">
              <w:rPr>
                <w:i/>
                <w:szCs w:val="24"/>
              </w:rPr>
              <w:t>ARF</w:t>
            </w:r>
            <w:r w:rsidR="007C38A2">
              <w:rPr>
                <w:i/>
                <w:szCs w:val="24"/>
              </w:rPr>
              <w:t> </w:t>
            </w:r>
            <w:r w:rsidRPr="00316711">
              <w:rPr>
                <w:i/>
                <w:szCs w:val="24"/>
              </w:rPr>
              <w:t>747.0 ABS/RBA Deposits Stocks, Flows and Interest Rates</w:t>
            </w:r>
            <w:r w:rsidR="007C38A2">
              <w:rPr>
                <w:i/>
                <w:szCs w:val="24"/>
              </w:rPr>
              <w:t xml:space="preserve"> </w:t>
            </w:r>
            <w:r w:rsidR="007C38A2">
              <w:rPr>
                <w:szCs w:val="24"/>
              </w:rPr>
              <w:t>(ARF 747.0)</w:t>
            </w:r>
            <w:r w:rsidRPr="00316711">
              <w:rPr>
                <w:szCs w:val="24"/>
              </w:rPr>
              <w:t>.</w:t>
            </w:r>
          </w:p>
          <w:p w14:paraId="0EA2AB24" w14:textId="77777777" w:rsidR="003371F1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3371F1">
              <w:rPr>
                <w:rFonts w:ascii="Times New Roman" w:hAnsi="Times New Roman"/>
                <w:sz w:val="24"/>
                <w:szCs w:val="24"/>
              </w:rPr>
              <w:t>item</w:t>
            </w:r>
            <w:r w:rsidR="007C38A2">
              <w:rPr>
                <w:rFonts w:ascii="Times New Roman" w:hAnsi="Times New Roman"/>
                <w:sz w:val="24"/>
                <w:szCs w:val="24"/>
              </w:rPr>
              <w:t> </w:t>
            </w:r>
            <w:r w:rsidR="003371F1">
              <w:rPr>
                <w:rFonts w:ascii="Times New Roman" w:hAnsi="Times New Roman"/>
                <w:sz w:val="24"/>
                <w:szCs w:val="24"/>
              </w:rPr>
              <w:t>7.9 with accounting type of credit (</w:t>
            </w:r>
            <w:r w:rsidR="00DE7201">
              <w:rPr>
                <w:rFonts w:ascii="Times New Roman" w:hAnsi="Times New Roman"/>
                <w:sz w:val="24"/>
                <w:szCs w:val="24"/>
              </w:rPr>
              <w:t>negative asset</w:t>
            </w:r>
            <w:r w:rsidR="003371F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D121B9" w:rsidRPr="004716CF" w14:paraId="6F282043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49B525D9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579C03C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sum of the amounts by which </w:t>
            </w:r>
            <w:r w:rsidRPr="004716CF">
              <w:rPr>
                <w:b/>
                <w:i/>
                <w:szCs w:val="24"/>
              </w:rPr>
              <w:t>scheduled repayments</w:t>
            </w:r>
            <w:r w:rsidRPr="004716CF">
              <w:rPr>
                <w:szCs w:val="24"/>
              </w:rPr>
              <w:t xml:space="preserve"> (interest and other changes plus principal as applicable) exceeded actual repayments for each </w:t>
            </w:r>
            <w:r w:rsidRPr="003371F1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where repayments were deficient over the </w:t>
            </w:r>
            <w:r w:rsidR="007C38A2">
              <w:rPr>
                <w:b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>.</w:t>
            </w:r>
          </w:p>
          <w:p w14:paraId="6AD0A5CC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To be calculated at the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level. Exclude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did not record a pay</w:t>
            </w:r>
            <w:r w:rsidR="0068519A">
              <w:rPr>
                <w:szCs w:val="24"/>
              </w:rPr>
              <w:t>ment deficiency.</w:t>
            </w:r>
          </w:p>
          <w:p w14:paraId="61756171" w14:textId="77777777" w:rsidR="005D6C0B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5D6C0B">
              <w:rPr>
                <w:rFonts w:ascii="Times New Roman" w:hAnsi="Times New Roman"/>
                <w:sz w:val="24"/>
                <w:szCs w:val="24"/>
              </w:rPr>
              <w:t>item</w:t>
            </w:r>
            <w:r w:rsidR="007C38A2">
              <w:rPr>
                <w:rFonts w:ascii="Times New Roman" w:hAnsi="Times New Roman"/>
                <w:sz w:val="24"/>
                <w:szCs w:val="24"/>
              </w:rPr>
              <w:t> </w:t>
            </w:r>
            <w:r w:rsidR="005D6C0B">
              <w:rPr>
                <w:rFonts w:ascii="Times New Roman" w:hAnsi="Times New Roman"/>
                <w:sz w:val="24"/>
                <w:szCs w:val="24"/>
              </w:rPr>
              <w:t>7.</w:t>
            </w:r>
            <w:r w:rsidR="00DE7201">
              <w:rPr>
                <w:rFonts w:ascii="Times New Roman" w:hAnsi="Times New Roman"/>
                <w:sz w:val="24"/>
                <w:szCs w:val="24"/>
              </w:rPr>
              <w:t>10</w:t>
            </w:r>
            <w:r w:rsidR="005D6C0B">
              <w:rPr>
                <w:rFonts w:ascii="Times New Roman" w:hAnsi="Times New Roman"/>
                <w:sz w:val="24"/>
                <w:szCs w:val="24"/>
              </w:rPr>
              <w:t xml:space="preserve"> with accounting type of debit (assets). </w:t>
            </w:r>
          </w:p>
        </w:tc>
      </w:tr>
      <w:tr w:rsidR="00D121B9" w:rsidRPr="004716CF" w14:paraId="0297AF62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716A9FF9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2881A8E" w14:textId="77777777" w:rsidR="00D121B9" w:rsidRDefault="00C5288C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F59B0">
              <w:rPr>
                <w:szCs w:val="24"/>
              </w:rPr>
              <w:t xml:space="preserve">Report the value of </w:t>
            </w:r>
            <w:r w:rsidRPr="00C25FA1">
              <w:rPr>
                <w:b/>
                <w:i/>
                <w:szCs w:val="24"/>
              </w:rPr>
              <w:t>loans</w:t>
            </w:r>
            <w:r w:rsidRPr="009F59B0">
              <w:rPr>
                <w:szCs w:val="24"/>
              </w:rPr>
              <w:t xml:space="preserve"> written off during the </w:t>
            </w:r>
            <w:r w:rsidRPr="004A2875">
              <w:rPr>
                <w:b/>
                <w:i/>
                <w:szCs w:val="24"/>
              </w:rPr>
              <w:t>reporting period</w:t>
            </w:r>
            <w:r w:rsidRPr="009F59B0">
              <w:rPr>
                <w:szCs w:val="24"/>
              </w:rPr>
              <w:t xml:space="preserve"> less the amount recovered</w:t>
            </w:r>
            <w:r>
              <w:rPr>
                <w:szCs w:val="24"/>
              </w:rPr>
              <w:t xml:space="preserve"> during the </w:t>
            </w:r>
            <w:r>
              <w:rPr>
                <w:b/>
                <w:i/>
                <w:szCs w:val="24"/>
              </w:rPr>
              <w:t>reporting period</w:t>
            </w:r>
            <w:r w:rsidRPr="009F59B0">
              <w:rPr>
                <w:szCs w:val="24"/>
              </w:rPr>
              <w:t xml:space="preserve"> from any previousl</w:t>
            </w:r>
            <w:r>
              <w:rPr>
                <w:szCs w:val="24"/>
              </w:rPr>
              <w:t>y written-</w:t>
            </w:r>
            <w:r w:rsidRPr="009F59B0">
              <w:rPr>
                <w:szCs w:val="24"/>
              </w:rPr>
              <w:t xml:space="preserve">off </w:t>
            </w:r>
            <w:r w:rsidRPr="005511B3">
              <w:rPr>
                <w:b/>
                <w:i/>
                <w:szCs w:val="24"/>
              </w:rPr>
              <w:t>loans</w:t>
            </w:r>
            <w:r w:rsidRPr="009F59B0">
              <w:rPr>
                <w:szCs w:val="24"/>
              </w:rPr>
              <w:t>. Exclude amounts recovered through sales of collater</w:t>
            </w:r>
            <w:r w:rsidR="0068519A">
              <w:rPr>
                <w:szCs w:val="24"/>
              </w:rPr>
              <w:t>al.</w:t>
            </w:r>
          </w:p>
          <w:p w14:paraId="5A6F803E" w14:textId="77777777" w:rsidR="005D6C0B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5D6C0B">
              <w:rPr>
                <w:rFonts w:ascii="Times New Roman" w:hAnsi="Times New Roman"/>
                <w:sz w:val="24"/>
                <w:szCs w:val="24"/>
              </w:rPr>
              <w:t>item 7.11 with accounting type of credit (</w:t>
            </w:r>
            <w:r w:rsidR="00C5288C">
              <w:rPr>
                <w:rFonts w:ascii="Times New Roman" w:hAnsi="Times New Roman"/>
                <w:sz w:val="24"/>
                <w:szCs w:val="24"/>
              </w:rPr>
              <w:t>negative asset</w:t>
            </w:r>
            <w:r w:rsidR="005D6C0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D121B9" w:rsidRPr="004716CF" w14:paraId="43ED2A48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102FE273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80F10D3" w14:textId="77777777" w:rsidR="00837B2F" w:rsidRPr="004716CF" w:rsidRDefault="00837B2F" w:rsidP="00837B2F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  <w:lang w:val="en-AU"/>
              </w:rPr>
            </w:pPr>
            <w:r w:rsidRPr="004716CF">
              <w:rPr>
                <w:szCs w:val="24"/>
                <w:lang w:val="en-AU"/>
              </w:rPr>
              <w:t xml:space="preserve">Report any other adjustments to the outstanding </w:t>
            </w:r>
            <w:r w:rsidRPr="004716CF">
              <w:rPr>
                <w:b/>
                <w:i/>
                <w:szCs w:val="24"/>
                <w:lang w:val="en-AU"/>
              </w:rPr>
              <w:t>loan</w:t>
            </w:r>
            <w:r w:rsidRPr="004716CF">
              <w:rPr>
                <w:szCs w:val="24"/>
                <w:lang w:val="en-AU"/>
              </w:rPr>
              <w:t xml:space="preserve"> balance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  <w:lang w:val="en-AU"/>
              </w:rPr>
              <w:t xml:space="preserve"> that are not reported in </w:t>
            </w:r>
            <w:r>
              <w:rPr>
                <w:szCs w:val="24"/>
                <w:lang w:val="en-AU"/>
              </w:rPr>
              <w:t xml:space="preserve">items 7.2 to 7.11. </w:t>
            </w:r>
          </w:p>
          <w:p w14:paraId="15053E3B" w14:textId="77777777" w:rsidR="00837B2F" w:rsidRPr="004716CF" w:rsidRDefault="00837B2F" w:rsidP="00837B2F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I</w:t>
            </w:r>
            <w:r w:rsidRPr="004716CF">
              <w:rPr>
                <w:szCs w:val="24"/>
                <w:lang w:val="en-AU"/>
              </w:rPr>
              <w:t xml:space="preserve">nclude changes due to exchange rate valuation adjustments for foreign-currency-denominated </w:t>
            </w:r>
            <w:r w:rsidRPr="004716CF">
              <w:rPr>
                <w:b/>
                <w:i/>
                <w:szCs w:val="24"/>
                <w:lang w:val="en-AU"/>
              </w:rPr>
              <w:t>loans</w:t>
            </w:r>
            <w:r w:rsidRPr="004716CF">
              <w:rPr>
                <w:szCs w:val="24"/>
                <w:lang w:val="en-AU"/>
              </w:rPr>
              <w:t xml:space="preserve">, fees associated with the </w:t>
            </w:r>
            <w:r w:rsidRPr="004716CF">
              <w:rPr>
                <w:b/>
                <w:i/>
                <w:szCs w:val="24"/>
                <w:lang w:val="en-AU"/>
              </w:rPr>
              <w:t>loan</w:t>
            </w:r>
            <w:r w:rsidRPr="004716CF">
              <w:rPr>
                <w:szCs w:val="24"/>
                <w:lang w:val="en-AU"/>
              </w:rPr>
              <w:t xml:space="preserve"> that are not paid by the borrower and which are instead capitalised against the </w:t>
            </w:r>
            <w:r w:rsidRPr="004716CF">
              <w:rPr>
                <w:b/>
                <w:i/>
                <w:szCs w:val="24"/>
                <w:lang w:val="en-AU"/>
              </w:rPr>
              <w:t>loan</w:t>
            </w:r>
            <w:r w:rsidRPr="004716CF">
              <w:rPr>
                <w:szCs w:val="24"/>
                <w:lang w:val="en-AU"/>
              </w:rPr>
              <w:t xml:space="preserve"> balance during the </w:t>
            </w:r>
            <w:r>
              <w:rPr>
                <w:szCs w:val="24"/>
                <w:lang w:val="en-AU"/>
              </w:rPr>
              <w:t>reporting</w:t>
            </w:r>
            <w:r w:rsidRPr="004716CF">
              <w:rPr>
                <w:szCs w:val="24"/>
                <w:lang w:val="en-AU"/>
              </w:rPr>
              <w:t xml:space="preserve"> period, changes in the purpose of the </w:t>
            </w:r>
            <w:r w:rsidRPr="004716CF">
              <w:rPr>
                <w:b/>
                <w:i/>
                <w:szCs w:val="24"/>
                <w:lang w:val="en-AU"/>
              </w:rPr>
              <w:t>loan</w:t>
            </w:r>
            <w:r w:rsidRPr="004716CF">
              <w:rPr>
                <w:szCs w:val="24"/>
                <w:lang w:val="en-AU"/>
              </w:rPr>
              <w:t xml:space="preserve">, </w:t>
            </w:r>
            <w:r>
              <w:rPr>
                <w:szCs w:val="24"/>
                <w:lang w:val="en-AU"/>
              </w:rPr>
              <w:t xml:space="preserve">and changes in the status of </w:t>
            </w:r>
            <w:r>
              <w:rPr>
                <w:b/>
                <w:i/>
                <w:szCs w:val="24"/>
                <w:lang w:val="en-AU"/>
              </w:rPr>
              <w:t xml:space="preserve">loans </w:t>
            </w:r>
            <w:r>
              <w:rPr>
                <w:szCs w:val="24"/>
                <w:lang w:val="en-AU"/>
              </w:rPr>
              <w:t xml:space="preserve">written off in the previous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  <w:lang w:val="en-AU"/>
              </w:rPr>
              <w:t xml:space="preserve"> or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  <w:lang w:val="en-AU"/>
              </w:rPr>
              <w:t xml:space="preserve"> </w:t>
            </w:r>
            <w:r>
              <w:rPr>
                <w:szCs w:val="24"/>
                <w:lang w:val="en-AU"/>
              </w:rPr>
              <w:t>etc.</w:t>
            </w:r>
          </w:p>
          <w:p w14:paraId="05310D2B" w14:textId="77777777" w:rsidR="00837B2F" w:rsidRDefault="00837B2F" w:rsidP="00837B2F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  <w:lang w:val="en-AU"/>
              </w:rPr>
            </w:pPr>
            <w:r w:rsidRPr="004716CF">
              <w:rPr>
                <w:szCs w:val="24"/>
                <w:lang w:val="en-AU"/>
              </w:rPr>
              <w:t xml:space="preserve">Item 7.12 is </w:t>
            </w:r>
            <w:r>
              <w:rPr>
                <w:szCs w:val="24"/>
                <w:lang w:val="en-AU"/>
              </w:rPr>
              <w:t xml:space="preserve">a </w:t>
            </w:r>
            <w:r w:rsidRPr="004716CF">
              <w:rPr>
                <w:szCs w:val="24"/>
                <w:lang w:val="en-AU"/>
              </w:rPr>
              <w:t>d</w:t>
            </w:r>
            <w:r>
              <w:rPr>
                <w:szCs w:val="24"/>
                <w:lang w:val="en-AU"/>
              </w:rPr>
              <w:t xml:space="preserve">erived item. Report the value of other adjustments in item 7.12 as item 7.13 less the sum of: item 7.1, item 7.2, item 7.3, item 7.5, item 7.6, and item 7.10; plus the sum of: item 7.4, items 7.7 to 7.9 inclusive, and item 7.11. </w:t>
            </w:r>
          </w:p>
          <w:p w14:paraId="45D2D2C8" w14:textId="77777777" w:rsidR="005D6C0B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5D6C0B">
              <w:rPr>
                <w:rFonts w:ascii="Times New Roman" w:hAnsi="Times New Roman"/>
                <w:sz w:val="24"/>
                <w:szCs w:val="24"/>
              </w:rPr>
              <w:t xml:space="preserve">item 7.12 with accounting type of debit (asset). That is for an increase to the stock of </w:t>
            </w:r>
            <w:r w:rsidR="005D6C0B" w:rsidRPr="00C36CBD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 w:rsidR="005D6C0B">
              <w:rPr>
                <w:rFonts w:ascii="Times New Roman" w:hAnsi="Times New Roman"/>
                <w:sz w:val="24"/>
                <w:szCs w:val="24"/>
              </w:rPr>
              <w:t xml:space="preserve"> report as a positive value. </w:t>
            </w:r>
            <w:r w:rsidR="005D6C0B" w:rsidRPr="009F59B0">
              <w:rPr>
                <w:szCs w:val="24"/>
              </w:rPr>
              <w:t xml:space="preserve"> </w:t>
            </w:r>
          </w:p>
        </w:tc>
      </w:tr>
      <w:tr w:rsidR="00D121B9" w:rsidRPr="004716CF" w14:paraId="765D5725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7C7BEE02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966CB79" w14:textId="77777777" w:rsidR="005D6C0B" w:rsidRDefault="00D121B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="005D6C0B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="005D6C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 w:rsidR="005D6C0B">
              <w:rPr>
                <w:rFonts w:ascii="Times New Roman" w:hAnsi="Times New Roman"/>
                <w:sz w:val="24"/>
                <w:szCs w:val="24"/>
              </w:rPr>
              <w:t xml:space="preserve">on the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stock of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business loans </w:t>
            </w:r>
            <w:r w:rsidRPr="00C36CBD">
              <w:rPr>
                <w:rFonts w:ascii="Times New Roman" w:hAnsi="Times New Roman"/>
                <w:sz w:val="24"/>
                <w:szCs w:val="24"/>
              </w:rPr>
              <w:t>outstanding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non-related partie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as at the end </w:t>
            </w:r>
            <w:r w:rsidRPr="00D147CA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7C38A2" w:rsidRPr="00D147CA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D147CA">
              <w:rPr>
                <w:rFonts w:ascii="Times New Roman" w:hAnsi="Times New Roman"/>
                <w:sz w:val="24"/>
                <w:szCs w:val="24"/>
              </w:rPr>
              <w:t>.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798A777" w14:textId="77777777" w:rsidR="003E7A7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13 with accounting type of debit (assets).</w:t>
            </w:r>
            <w:r w:rsidR="0068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5E51B40" w14:textId="77777777" w:rsidR="00E21AF1" w:rsidRPr="00AB4984" w:rsidRDefault="00E21AF1" w:rsidP="0068519A">
      <w:pPr>
        <w:keepNext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usiness </w:t>
      </w:r>
      <w:r w:rsidR="000A22A5">
        <w:rPr>
          <w:rFonts w:ascii="Arial" w:hAnsi="Arial" w:cs="Arial"/>
          <w:b/>
          <w:sz w:val="24"/>
          <w:szCs w:val="24"/>
        </w:rPr>
        <w:t>loans and finance leases</w:t>
      </w:r>
      <w:r w:rsidR="00983D32">
        <w:rPr>
          <w:rFonts w:ascii="Arial" w:hAnsi="Arial" w:cs="Arial"/>
          <w:b/>
          <w:sz w:val="24"/>
          <w:szCs w:val="24"/>
        </w:rPr>
        <w:t xml:space="preserve"> outstanding – </w:t>
      </w:r>
      <w:r>
        <w:rPr>
          <w:rFonts w:ascii="Arial" w:hAnsi="Arial" w:cs="Arial"/>
          <w:b/>
          <w:sz w:val="24"/>
          <w:szCs w:val="24"/>
        </w:rPr>
        <w:t>by</w:t>
      </w:r>
      <w:r w:rsidR="00983D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urrency</w:t>
      </w:r>
    </w:p>
    <w:p w14:paraId="71536D58" w14:textId="77777777" w:rsidR="00E21AF1" w:rsidRPr="0068519A" w:rsidRDefault="005D6C0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tem 8</w:t>
      </w:r>
      <w:r w:rsidR="00E21AF1">
        <w:rPr>
          <w:rFonts w:ascii="Times New Roman" w:hAnsi="Times New Roman"/>
          <w:bCs/>
          <w:sz w:val="24"/>
          <w:szCs w:val="24"/>
        </w:rPr>
        <w:t xml:space="preserve"> collects information </w:t>
      </w:r>
      <w:r w:rsidR="00E21AF1" w:rsidRPr="00853C4B">
        <w:rPr>
          <w:rFonts w:ascii="Times New Roman" w:hAnsi="Times New Roman"/>
          <w:sz w:val="24"/>
          <w:szCs w:val="24"/>
        </w:rPr>
        <w:t xml:space="preserve">on the currency composition of the outstanding balance of </w:t>
      </w:r>
      <w:r w:rsidR="00E21AF1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E21AF1"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1AF1">
        <w:rPr>
          <w:rFonts w:ascii="Times New Roman" w:hAnsi="Times New Roman"/>
          <w:sz w:val="24"/>
          <w:szCs w:val="24"/>
        </w:rPr>
        <w:t xml:space="preserve">and </w:t>
      </w:r>
      <w:r w:rsidR="007C38A2">
        <w:rPr>
          <w:rFonts w:ascii="Times New Roman" w:hAnsi="Times New Roman"/>
          <w:b/>
          <w:i/>
          <w:sz w:val="24"/>
          <w:szCs w:val="24"/>
        </w:rPr>
        <w:t>finance leases</w:t>
      </w:r>
      <w:r w:rsidR="00E21A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1AF1" w:rsidRPr="00853C4B">
        <w:rPr>
          <w:rFonts w:ascii="Times New Roman" w:hAnsi="Times New Roman"/>
          <w:sz w:val="24"/>
          <w:szCs w:val="24"/>
        </w:rPr>
        <w:t xml:space="preserve">to </w:t>
      </w:r>
      <w:r w:rsidR="00E21AF1"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="00E21AF1" w:rsidRPr="00853C4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="00E21AF1">
        <w:rPr>
          <w:rFonts w:ascii="Times New Roman" w:hAnsi="Times New Roman"/>
          <w:bCs/>
          <w:sz w:val="24"/>
          <w:szCs w:val="24"/>
        </w:rPr>
        <w:t>.</w:t>
      </w:r>
      <w:r w:rsidR="0068519A">
        <w:rPr>
          <w:rFonts w:ascii="Times New Roman" w:hAnsi="Times New Roman"/>
          <w:bCs/>
          <w:sz w:val="24"/>
          <w:szCs w:val="24"/>
        </w:rPr>
        <w:t xml:space="preserve"> </w:t>
      </w:r>
    </w:p>
    <w:p w14:paraId="2896B5FE" w14:textId="77777777" w:rsidR="00E21AF1" w:rsidRPr="00853C4B" w:rsidRDefault="00E21AF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21AF1">
        <w:rPr>
          <w:rFonts w:ascii="Times New Roman" w:hAnsi="Times New Roman"/>
          <w:b/>
          <w:sz w:val="24"/>
          <w:szCs w:val="24"/>
        </w:rPr>
        <w:t>Reporting basis:</w:t>
      </w:r>
      <w:r w:rsidRPr="00E21AF1">
        <w:rPr>
          <w:rFonts w:ascii="Times New Roman" w:hAnsi="Times New Roman"/>
          <w:sz w:val="24"/>
          <w:szCs w:val="24"/>
        </w:rPr>
        <w:t xml:space="preserve"> report item 8 as at the end of the </w:t>
      </w:r>
      <w:r w:rsidRPr="007C38A2">
        <w:rPr>
          <w:rFonts w:ascii="Times New Roman" w:hAnsi="Times New Roman"/>
          <w:b/>
          <w:i/>
          <w:sz w:val="24"/>
          <w:szCs w:val="24"/>
        </w:rPr>
        <w:t>reporting period</w:t>
      </w:r>
      <w:r w:rsidRPr="00E21AF1">
        <w:rPr>
          <w:rFonts w:ascii="Times New Roman" w:hAnsi="Times New Roman"/>
          <w:sz w:val="24"/>
          <w:szCs w:val="24"/>
        </w:rPr>
        <w:t>.</w:t>
      </w:r>
      <w:r w:rsidR="0068519A">
        <w:rPr>
          <w:rFonts w:ascii="Times New Roman" w:hAnsi="Times New Roman"/>
          <w:sz w:val="24"/>
          <w:szCs w:val="24"/>
        </w:rPr>
        <w:t xml:space="preserve">  </w:t>
      </w:r>
    </w:p>
    <w:p w14:paraId="38D08FD7" w14:textId="77777777" w:rsidR="00663365" w:rsidRDefault="003E7A7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663365">
        <w:rPr>
          <w:rFonts w:ascii="Times New Roman" w:hAnsi="Times New Roman"/>
          <w:b/>
          <w:sz w:val="24"/>
          <w:szCs w:val="24"/>
        </w:rPr>
        <w:t>:</w:t>
      </w:r>
      <w:r w:rsidR="006633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t </w:t>
      </w:r>
      <w:r w:rsidR="00663365">
        <w:rPr>
          <w:rFonts w:ascii="Times New Roman" w:hAnsi="Times New Roman"/>
          <w:sz w:val="24"/>
          <w:szCs w:val="24"/>
        </w:rPr>
        <w:t xml:space="preserve">item 8 with accounting type of debit (assets). </w:t>
      </w:r>
    </w:p>
    <w:p w14:paraId="342AF848" w14:textId="77777777" w:rsidR="00E21AF1" w:rsidRPr="00853C4B" w:rsidRDefault="00E21AF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only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7C38A2"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item. Exclude </w:t>
      </w:r>
      <w:r w:rsidRPr="005F341D">
        <w:rPr>
          <w:rFonts w:ascii="Times New Roman" w:hAnsi="Times New Roman"/>
          <w:b/>
          <w:i/>
          <w:sz w:val="24"/>
          <w:szCs w:val="24"/>
        </w:rPr>
        <w:t>bill acceptances</w:t>
      </w:r>
      <w:r w:rsidR="0068519A">
        <w:rPr>
          <w:rFonts w:ascii="Times New Roman" w:hAnsi="Times New Roman"/>
          <w:sz w:val="24"/>
          <w:szCs w:val="24"/>
        </w:rPr>
        <w:t>.</w:t>
      </w:r>
    </w:p>
    <w:p w14:paraId="6F83BF70" w14:textId="77777777" w:rsidR="00E21AF1" w:rsidRPr="00B673FB" w:rsidRDefault="004F73E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E21AF1" w:rsidRPr="00B673FB">
        <w:rPr>
          <w:rFonts w:ascii="Times New Roman" w:hAnsi="Times New Roman"/>
          <w:sz w:val="24"/>
          <w:szCs w:val="24"/>
        </w:rPr>
        <w:t xml:space="preserve">inance to </w:t>
      </w:r>
      <w:r w:rsidR="00E21AF1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E21AF1">
        <w:rPr>
          <w:rFonts w:ascii="Times New Roman" w:hAnsi="Times New Roman"/>
          <w:sz w:val="24"/>
          <w:szCs w:val="24"/>
        </w:rPr>
        <w:t xml:space="preserve">from </w:t>
      </w:r>
      <w:r w:rsidR="005D6C0B">
        <w:rPr>
          <w:rFonts w:ascii="Times New Roman" w:hAnsi="Times New Roman"/>
          <w:sz w:val="24"/>
          <w:szCs w:val="24"/>
        </w:rPr>
        <w:t>i</w:t>
      </w:r>
      <w:r w:rsidR="00E21AF1">
        <w:rPr>
          <w:rFonts w:ascii="Times New Roman" w:hAnsi="Times New Roman"/>
          <w:sz w:val="24"/>
          <w:szCs w:val="24"/>
        </w:rPr>
        <w:t>tem 8</w:t>
      </w:r>
      <w:r w:rsidR="0068519A">
        <w:rPr>
          <w:rFonts w:ascii="Times New Roman" w:hAnsi="Times New Roman"/>
          <w:sz w:val="24"/>
          <w:szCs w:val="24"/>
        </w:rPr>
        <w:t xml:space="preserve">.  </w:t>
      </w:r>
    </w:p>
    <w:p w14:paraId="2C54315C" w14:textId="77777777" w:rsidR="005552F4" w:rsidRDefault="004F73E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E21AF1" w:rsidRPr="00B673FB">
        <w:rPr>
          <w:rFonts w:ascii="Times New Roman" w:hAnsi="Times New Roman"/>
          <w:sz w:val="24"/>
          <w:szCs w:val="24"/>
        </w:rPr>
        <w:t xml:space="preserve">inance to </w:t>
      </w:r>
      <w:r w:rsidR="00E21AF1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5D6C0B">
        <w:rPr>
          <w:rFonts w:ascii="Times New Roman" w:hAnsi="Times New Roman"/>
          <w:sz w:val="24"/>
          <w:szCs w:val="24"/>
        </w:rPr>
        <w:t>from i</w:t>
      </w:r>
      <w:r w:rsidR="00E21AF1">
        <w:rPr>
          <w:rFonts w:ascii="Times New Roman" w:hAnsi="Times New Roman"/>
          <w:sz w:val="24"/>
          <w:szCs w:val="24"/>
        </w:rPr>
        <w:t>tem 8</w:t>
      </w:r>
      <w:r w:rsidR="00E21AF1" w:rsidRPr="00B673FB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E21AF1" w:rsidRPr="00853C4B" w14:paraId="611249D9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720F" w14:textId="77777777" w:rsidR="00E21AF1" w:rsidRPr="00E21AF1" w:rsidRDefault="00E21AF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88E8" w14:textId="77777777" w:rsidR="00E21AF1" w:rsidRPr="00E21AF1" w:rsidRDefault="00E21AF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="00B7656D" w:rsidRPr="00DE33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B7656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09A9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7C38A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1B09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and public sector busines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3CB15DB" w14:textId="77777777" w:rsidR="00A03154" w:rsidRPr="00E21AF1" w:rsidRDefault="00E21AF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For FX-denominated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="001B09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B09A9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7C38A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, report the value of the AUD equivalent of these amounts. </w:t>
            </w:r>
          </w:p>
        </w:tc>
      </w:tr>
    </w:tbl>
    <w:p w14:paraId="15A7FB20" w14:textId="77777777" w:rsidR="00E21AF1" w:rsidRDefault="00E21AF1" w:rsidP="003D3442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7240"/>
      </w:tblGrid>
      <w:tr w:rsidR="00837B2F" w:rsidRPr="00853C4B" w14:paraId="6126B49D" w14:textId="77777777" w:rsidTr="00FB0345">
        <w:trPr>
          <w:trHeight w:val="6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C6AD" w14:textId="77777777" w:rsidR="00837B2F" w:rsidRPr="00FB0345" w:rsidRDefault="00837B2F" w:rsidP="00837B2F">
            <w:pPr>
              <w:pStyle w:val="ListParagraph"/>
              <w:numPr>
                <w:ilvl w:val="1"/>
                <w:numId w:val="54"/>
              </w:numPr>
              <w:spacing w:after="120"/>
              <w:jc w:val="both"/>
              <w:rPr>
                <w:rStyle w:val="CommentReference"/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C2B2" w14:textId="77777777" w:rsidR="00837B2F" w:rsidRDefault="00837B2F" w:rsidP="00FA76AB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80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B28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CB280E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CB28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CB280E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2B651D6D" w14:textId="77777777" w:rsidR="00837B2F" w:rsidRPr="00CB280E" w:rsidRDefault="00837B2F" w:rsidP="00837B2F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7D">
              <w:rPr>
                <w:rFonts w:ascii="Times New Roman" w:hAnsi="Times New Roman"/>
                <w:sz w:val="24"/>
                <w:szCs w:val="24"/>
              </w:rPr>
              <w:t xml:space="preserve">Item 8.1 equals the sum of the value of </w:t>
            </w:r>
            <w:r w:rsidRPr="001C137D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 w:rsidRPr="001C137D">
              <w:rPr>
                <w:rFonts w:ascii="Times New Roman" w:hAnsi="Times New Roman"/>
                <w:sz w:val="24"/>
                <w:szCs w:val="24"/>
              </w:rPr>
              <w:t xml:space="preserve"> for all business types and for all finance types excluding </w:t>
            </w:r>
            <w:r w:rsidRPr="001C13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ill acceptances </w:t>
            </w:r>
            <w:r w:rsidRPr="001C137D">
              <w:rPr>
                <w:rFonts w:ascii="Times New Roman" w:hAnsi="Times New Roman"/>
                <w:sz w:val="24"/>
                <w:szCs w:val="24"/>
              </w:rPr>
              <w:t>reported in column 5 in item 3.</w:t>
            </w:r>
          </w:p>
        </w:tc>
      </w:tr>
      <w:tr w:rsidR="00837B2F" w:rsidRPr="00853C4B" w14:paraId="18225B73" w14:textId="77777777" w:rsidTr="00FB0345">
        <w:trPr>
          <w:trHeight w:val="6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D8F5" w14:textId="77777777" w:rsidR="00837B2F" w:rsidRPr="00FE069A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jc w:val="both"/>
              <w:rPr>
                <w:rStyle w:val="CommentReference"/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464" w14:textId="77777777" w:rsidR="00837B2F" w:rsidRPr="00CB280E" w:rsidRDefault="00837B2F" w:rsidP="00FA76AB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AUD.  </w:t>
            </w:r>
          </w:p>
        </w:tc>
      </w:tr>
      <w:tr w:rsidR="00837B2F" w:rsidRPr="00853C4B" w14:paraId="2B83C362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0A50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A077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USD. </w:t>
            </w:r>
          </w:p>
        </w:tc>
      </w:tr>
      <w:tr w:rsidR="00837B2F" w:rsidRPr="00853C4B" w14:paraId="2ADB7766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4B62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E50F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HKD.  </w:t>
            </w:r>
          </w:p>
        </w:tc>
      </w:tr>
      <w:tr w:rsidR="00837B2F" w:rsidRPr="00853C4B" w14:paraId="61388300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3CC7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507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NZD.  </w:t>
            </w:r>
          </w:p>
        </w:tc>
      </w:tr>
      <w:tr w:rsidR="00837B2F" w:rsidRPr="00853C4B" w14:paraId="4F3D895C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7F73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4090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JPY.  </w:t>
            </w:r>
          </w:p>
        </w:tc>
      </w:tr>
      <w:tr w:rsidR="00837B2F" w:rsidRPr="00853C4B" w14:paraId="1D3746CE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7F58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C2E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EUR.  </w:t>
            </w:r>
          </w:p>
        </w:tc>
      </w:tr>
      <w:tr w:rsidR="00837B2F" w:rsidRPr="00853C4B" w14:paraId="03CF2E4B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1B5C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800C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GBP.  </w:t>
            </w:r>
          </w:p>
        </w:tc>
      </w:tr>
      <w:tr w:rsidR="00837B2F" w:rsidRPr="00853C4B" w14:paraId="71921262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B64F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BDFB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CAD.  </w:t>
            </w:r>
          </w:p>
        </w:tc>
      </w:tr>
      <w:tr w:rsidR="00837B2F" w:rsidRPr="00853C4B" w14:paraId="0BBD86D1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2F64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D77B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SGD.  </w:t>
            </w:r>
          </w:p>
        </w:tc>
      </w:tr>
      <w:tr w:rsidR="00837B2F" w:rsidRPr="00853C4B" w14:paraId="44074081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C098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3155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CNY.</w:t>
            </w:r>
          </w:p>
        </w:tc>
      </w:tr>
      <w:tr w:rsidR="00837B2F" w:rsidRPr="00853C4B" w14:paraId="0E4F3AAC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63CC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83D8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private and public sector busines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lated parti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hat are denominated in any other currenc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 other than those reported in i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>te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8.1.1 to 8.1.10. </w:t>
            </w:r>
          </w:p>
          <w:p w14:paraId="51FDBD2D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tem 8.</w:t>
            </w:r>
            <w:r w:rsidRPr="00536920">
              <w:rPr>
                <w:rFonts w:ascii="Times New Roman" w:hAnsi="Times New Roman"/>
                <w:bCs/>
                <w:sz w:val="24"/>
                <w:szCs w:val="24"/>
              </w:rPr>
              <w:t xml:space="preserve">1.11 is </w:t>
            </w:r>
            <w:r w:rsidRPr="002E1DAE">
              <w:rPr>
                <w:rFonts w:ascii="Times New Roman" w:hAnsi="Times New Roman"/>
                <w:bCs/>
                <w:sz w:val="24"/>
                <w:szCs w:val="24"/>
              </w:rPr>
              <w:t xml:space="preserve">a derived </w:t>
            </w:r>
            <w:r w:rsidRPr="00CC7BAC">
              <w:rPr>
                <w:rFonts w:ascii="Times New Roman" w:hAnsi="Times New Roman"/>
                <w:bCs/>
                <w:sz w:val="24"/>
                <w:szCs w:val="24"/>
              </w:rPr>
              <w:t xml:space="preserve">item. 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nominated in other currencies in </w:t>
            </w:r>
            <w:r w:rsidRPr="00CC7BAC">
              <w:rPr>
                <w:rFonts w:ascii="Times New Roman" w:hAnsi="Times New Roman"/>
                <w:bCs/>
                <w:sz w:val="24"/>
                <w:szCs w:val="24"/>
              </w:rPr>
              <w:t>item 8.1.11 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tem 8.1 less the sum of items 8.1.1 to 8.1.10 inclusive. </w:t>
            </w:r>
          </w:p>
        </w:tc>
      </w:tr>
    </w:tbl>
    <w:p w14:paraId="108A8B5D" w14:textId="77777777" w:rsidR="008F7533" w:rsidRDefault="008F7533" w:rsidP="008F7533">
      <w:pPr>
        <w:keepNext/>
        <w:spacing w:after="240"/>
        <w:jc w:val="both"/>
        <w:outlineLvl w:val="0"/>
        <w:rPr>
          <w:rFonts w:ascii="Times New Roman" w:hAnsi="Times New Roman"/>
          <w:sz w:val="24"/>
          <w:szCs w:val="24"/>
        </w:rPr>
        <w:sectPr w:rsidR="008F7533" w:rsidSect="00F60745">
          <w:footerReference w:type="default" r:id="rId21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F60745" w:rsidRPr="00FC3309" w14:paraId="6447BFE5" w14:textId="77777777" w:rsidTr="00FF0EE4">
        <w:trPr>
          <w:trHeight w:val="300"/>
        </w:trPr>
        <w:tc>
          <w:tcPr>
            <w:tcW w:w="13892" w:type="dxa"/>
            <w:shd w:val="clear" w:color="auto" w:fill="auto"/>
            <w:noWrap/>
            <w:vAlign w:val="bottom"/>
            <w:hideMark/>
          </w:tcPr>
          <w:p w14:paraId="2E112F13" w14:textId="77777777" w:rsidR="00F60745" w:rsidRPr="007874D6" w:rsidRDefault="00F60745" w:rsidP="00FF0EE4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lastRenderedPageBreak/>
              <w:br w:type="page"/>
            </w:r>
            <w:r>
              <w:rPr>
                <w:b/>
                <w:sz w:val="32"/>
                <w:szCs w:val="32"/>
              </w:rPr>
              <w:t>A</w:t>
            </w:r>
            <w:r w:rsidRPr="007874D6">
              <w:rPr>
                <w:b/>
                <w:sz w:val="32"/>
                <w:szCs w:val="32"/>
              </w:rPr>
              <w:t>RF</w:t>
            </w:r>
            <w:r>
              <w:rPr>
                <w:b/>
                <w:sz w:val="32"/>
                <w:szCs w:val="32"/>
              </w:rPr>
              <w:t>_742_0B</w:t>
            </w:r>
            <w:r w:rsidRPr="007874D6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 xml:space="preserve">ABS/RBA </w:t>
            </w:r>
            <w:r w:rsidRPr="009B0F87">
              <w:rPr>
                <w:b/>
                <w:sz w:val="32"/>
                <w:szCs w:val="32"/>
              </w:rPr>
              <w:t>Business Credit Stocks</w:t>
            </w:r>
            <w:r>
              <w:rPr>
                <w:b/>
                <w:sz w:val="32"/>
                <w:szCs w:val="32"/>
              </w:rPr>
              <w:t>,</w:t>
            </w:r>
            <w:r w:rsidRPr="009B0F87">
              <w:rPr>
                <w:b/>
                <w:sz w:val="32"/>
                <w:szCs w:val="32"/>
              </w:rPr>
              <w:t xml:space="preserve"> Flows</w:t>
            </w:r>
            <w:r>
              <w:rPr>
                <w:b/>
                <w:sz w:val="32"/>
                <w:szCs w:val="32"/>
              </w:rPr>
              <w:t xml:space="preserve"> and Interest Rates (Reduced)</w:t>
            </w:r>
          </w:p>
        </w:tc>
      </w:tr>
    </w:tbl>
    <w:p w14:paraId="2F99A5C9" w14:textId="77777777" w:rsidR="00F60745" w:rsidRPr="00FC3309" w:rsidRDefault="00F60745" w:rsidP="00F6074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F60745" w:rsidRPr="00FC3309" w14:paraId="413A9209" w14:textId="77777777" w:rsidTr="00FF0EE4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79D195" w14:textId="77777777" w:rsidR="00F60745" w:rsidRPr="007874D6" w:rsidRDefault="00F60745" w:rsidP="00FF0EE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6A187F" w14:textId="77777777" w:rsidR="00F60745" w:rsidRPr="007874D6" w:rsidRDefault="00F60745" w:rsidP="00FF0EE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F60745" w:rsidRPr="00FC3309" w14:paraId="28125811" w14:textId="77777777" w:rsidTr="00FF0EE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2B32" w14:textId="77777777" w:rsidR="00F60745" w:rsidRPr="00FC3309" w:rsidRDefault="00F60745" w:rsidP="00FF0EE4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2BC0" w14:textId="77777777" w:rsidR="00F60745" w:rsidRPr="00FC3309" w:rsidRDefault="00F60745" w:rsidP="00FF0EE4">
            <w:pPr>
              <w:pStyle w:val="D2Aform"/>
            </w:pPr>
          </w:p>
        </w:tc>
      </w:tr>
      <w:tr w:rsidR="00F60745" w:rsidRPr="00FC3309" w14:paraId="59845B61" w14:textId="77777777" w:rsidTr="00FF0EE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C94CA1" w14:textId="77777777" w:rsidR="00F60745" w:rsidRPr="007874D6" w:rsidRDefault="00F60745" w:rsidP="00FF0EE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DAF21" w14:textId="77777777" w:rsidR="00F60745" w:rsidRPr="007874D6" w:rsidRDefault="00F60745" w:rsidP="00FF0EE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F60745" w:rsidRPr="00FC3309" w14:paraId="00DE4C6B" w14:textId="77777777" w:rsidTr="00FF0EE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82A3" w14:textId="77777777" w:rsidR="00F60745" w:rsidRPr="00FC3309" w:rsidRDefault="00F60745" w:rsidP="00FF0EE4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7E5B" w14:textId="77777777" w:rsidR="00F60745" w:rsidRPr="00FC3309" w:rsidRDefault="00F60745" w:rsidP="00FF0EE4">
            <w:pPr>
              <w:pStyle w:val="D2Aform"/>
            </w:pPr>
          </w:p>
        </w:tc>
      </w:tr>
      <w:tr w:rsidR="00F60745" w:rsidRPr="00FC3309" w14:paraId="69C2E329" w14:textId="77777777" w:rsidTr="00FF0EE4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B2652F3" w14:textId="77777777" w:rsidR="00F60745" w:rsidRPr="007874D6" w:rsidRDefault="00F60745" w:rsidP="00FF0EE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38492951" w14:textId="77777777" w:rsidR="00F60745" w:rsidRPr="00FC3309" w:rsidRDefault="00F60745" w:rsidP="00FF0EE4">
            <w:pPr>
              <w:pStyle w:val="D2Aform"/>
            </w:pPr>
          </w:p>
        </w:tc>
      </w:tr>
      <w:tr w:rsidR="00F60745" w:rsidRPr="00FC3309" w14:paraId="7D60896F" w14:textId="77777777" w:rsidTr="00FF0EE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9AD2" w14:textId="77777777" w:rsidR="00F60745" w:rsidRPr="00FC3309" w:rsidRDefault="00F60745" w:rsidP="00D0697F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10ED5EF5" w14:textId="77777777" w:rsidR="00F60745" w:rsidRPr="00FC3309" w:rsidRDefault="00F60745" w:rsidP="00FF0EE4">
            <w:pPr>
              <w:pStyle w:val="D2Aform"/>
            </w:pPr>
          </w:p>
        </w:tc>
      </w:tr>
    </w:tbl>
    <w:p w14:paraId="7B855C82" w14:textId="77777777" w:rsidR="00F60745" w:rsidRPr="00FC3309" w:rsidRDefault="00F60745" w:rsidP="00F60745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F60745" w:rsidRPr="00FC3309" w14:paraId="5D4BB304" w14:textId="77777777" w:rsidTr="00FF0EE4">
        <w:tc>
          <w:tcPr>
            <w:tcW w:w="13892" w:type="dxa"/>
          </w:tcPr>
          <w:p w14:paraId="463AEABA" w14:textId="77777777" w:rsidR="00F60745" w:rsidRPr="009B0F87" w:rsidRDefault="00F60745" w:rsidP="00EC4A29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>finance</w:t>
            </w:r>
            <w:r w:rsidRPr="009B0F87">
              <w:rPr>
                <w:b/>
              </w:rPr>
              <w:t xml:space="preserve"> outstanding </w:t>
            </w:r>
          </w:p>
        </w:tc>
      </w:tr>
    </w:tbl>
    <w:p w14:paraId="3C1F8B4D" w14:textId="77777777" w:rsidR="00F60745" w:rsidRDefault="00F60745" w:rsidP="00F6074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453"/>
        <w:gridCol w:w="1453"/>
        <w:gridCol w:w="1453"/>
        <w:gridCol w:w="1453"/>
      </w:tblGrid>
      <w:tr w:rsidR="00F60745" w:rsidRPr="00FF38C2" w14:paraId="0EA04CA3" w14:textId="77777777" w:rsidTr="00FF0EE4">
        <w:trPr>
          <w:trHeight w:val="606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E390" w14:textId="77777777" w:rsidR="00F60745" w:rsidRPr="00FC3309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D5F1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6D15518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 xml:space="preserve">Value </w:t>
            </w:r>
            <w:r>
              <w:rPr>
                <w:b/>
                <w:sz w:val="20"/>
                <w:szCs w:val="20"/>
              </w:rPr>
              <w:t>(</w:t>
            </w:r>
            <w:r w:rsidRPr="00FF38C2">
              <w:rPr>
                <w:b/>
                <w:sz w:val="20"/>
                <w:szCs w:val="20"/>
              </w:rPr>
              <w:t xml:space="preserve">net of </w:t>
            </w:r>
            <w:r>
              <w:rPr>
                <w:b/>
                <w:sz w:val="20"/>
                <w:szCs w:val="20"/>
              </w:rPr>
              <w:t xml:space="preserve">loan </w:t>
            </w:r>
            <w:r w:rsidRPr="00FF38C2">
              <w:rPr>
                <w:b/>
                <w:sz w:val="20"/>
                <w:szCs w:val="20"/>
              </w:rPr>
              <w:t>offset balance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4BB1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9434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</w:tr>
      <w:tr w:rsidR="00F60745" w:rsidRPr="00FF38C2" w14:paraId="49DAEFC7" w14:textId="77777777" w:rsidTr="00FF0EE4">
        <w:trPr>
          <w:trHeight w:val="60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B01B" w14:textId="77777777" w:rsidR="00F60745" w:rsidRPr="00FF38C2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C534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321F54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9F47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29E4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</w:tr>
      <w:tr w:rsidR="00F60745" w:rsidRPr="00FF38C2" w14:paraId="4ABC618F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D7337" w14:textId="77777777" w:rsidR="00F60745" w:rsidRPr="00FF38C2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FF38C2">
              <w:t xml:space="preserve">Total business credit outstanding to </w:t>
            </w:r>
            <w:r>
              <w:t xml:space="preserve">resident </w:t>
            </w:r>
            <w:r w:rsidRPr="00FF38C2">
              <w:t>non-related part</w:t>
            </w:r>
            <w:r>
              <w:t>i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AA0196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6A6A6"/>
            <w:vAlign w:val="bottom"/>
          </w:tcPr>
          <w:p w14:paraId="3E0BB407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20656E5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8406DAE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016E244C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79161" w14:textId="77777777" w:rsidR="00F60745" w:rsidRPr="00FF38C2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Smal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F90F554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206F1B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253459C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FA2539B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3A92FF13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39EB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>
              <w:rPr>
                <w:i/>
              </w:rPr>
              <w:t>o</w:t>
            </w:r>
            <w:r w:rsidRPr="00FF38C2">
              <w:rPr>
                <w:i/>
              </w:rPr>
              <w:t>f which</w:t>
            </w:r>
            <w:r w:rsidRPr="00FF38C2">
              <w:t xml:space="preserve">: </w:t>
            </w:r>
            <w:r>
              <w:t>S</w:t>
            </w:r>
            <w:r w:rsidRPr="00FF38C2">
              <w:t>ecured by residential propert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E30F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F0910A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F743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9BE3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0584CC92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04ACE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Fixed interest r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7E95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CEC105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9AB5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ECF2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75BCE0C7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A98C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Variable interest r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35A7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8020AE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AB52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4939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54E89C37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20A9" w14:textId="77777777" w:rsidR="00F60745" w:rsidRPr="00FF38C2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Medium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4D9E2A9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637B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FCA49B7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E7AB7C3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76122C67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C4CA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Fixed interest r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7F47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A6B76A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1135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04D6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2BF77B8B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6122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Variable interest r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169E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6D66E3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1B35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AD20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43AF35BC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51F2" w14:textId="77777777" w:rsidR="00F60745" w:rsidRPr="00FF38C2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Larg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4939192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447404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9239F89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6AC1BB0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63783355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3E72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Fixed interest r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6A64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9B430A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9FC2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E078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4E606BC3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6389F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Variable interest r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DF17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693918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08FD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9F63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4BED0FD8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2E6AA" w14:textId="77777777" w:rsidR="00F60745" w:rsidRPr="00FF38C2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FF38C2">
              <w:t xml:space="preserve">Total business </w:t>
            </w:r>
            <w:r>
              <w:t>credit</w:t>
            </w:r>
            <w:r w:rsidRPr="00FF38C2">
              <w:t xml:space="preserve"> outstanding to </w:t>
            </w:r>
            <w:r>
              <w:t xml:space="preserve">resident </w:t>
            </w:r>
            <w:r w:rsidRPr="00FF38C2">
              <w:t>related parti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E4E5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84F690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D632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F484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34646990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5AB88" w14:textId="77777777" w:rsidR="00F60745" w:rsidRPr="00FF38C2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FF38C2">
              <w:t xml:space="preserve">Total business </w:t>
            </w:r>
            <w:r>
              <w:t>credit</w:t>
            </w:r>
            <w:r w:rsidRPr="00FF38C2">
              <w:t xml:space="preserve"> outstanding to non-resident</w:t>
            </w:r>
            <w:r>
              <w:t xml:space="preserve"> non-related partie</w:t>
            </w:r>
            <w:r w:rsidRPr="00FF38C2">
              <w:t>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7273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5BD6AC9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8606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7F67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68F63521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764F" w14:textId="77777777" w:rsidR="00F60745" w:rsidRPr="00FF38C2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FF38C2">
              <w:lastRenderedPageBreak/>
              <w:t xml:space="preserve">Total business </w:t>
            </w:r>
            <w:r>
              <w:t>credit</w:t>
            </w:r>
            <w:r w:rsidRPr="00FF38C2">
              <w:t xml:space="preserve"> outstanding to non-resident</w:t>
            </w:r>
            <w:r>
              <w:t xml:space="preserve"> related partie</w:t>
            </w:r>
            <w:r w:rsidRPr="00FF38C2">
              <w:t>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62A2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61A197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F54C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3D79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</w:tbl>
    <w:p w14:paraId="48611B97" w14:textId="77777777" w:rsidR="00F60745" w:rsidRDefault="00F60745" w:rsidP="00F60745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F60745" w:rsidRPr="00FF38C2" w14:paraId="62DB9FC9" w14:textId="77777777" w:rsidTr="00FF0EE4">
        <w:tc>
          <w:tcPr>
            <w:tcW w:w="13892" w:type="dxa"/>
          </w:tcPr>
          <w:p w14:paraId="506C3936" w14:textId="77777777" w:rsidR="00F60745" w:rsidRPr="00FF38C2" w:rsidRDefault="00F60745" w:rsidP="00EC4A29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 w:rsidRPr="00FF38C2">
              <w:rPr>
                <w:b/>
              </w:rPr>
              <w:t xml:space="preserve">Business finance funded in </w:t>
            </w:r>
            <w:r>
              <w:rPr>
                <w:b/>
              </w:rPr>
              <w:t xml:space="preserve">the </w:t>
            </w:r>
            <w:r w:rsidRPr="00FF38C2">
              <w:rPr>
                <w:b/>
              </w:rPr>
              <w:t xml:space="preserve">month </w:t>
            </w:r>
          </w:p>
        </w:tc>
      </w:tr>
    </w:tbl>
    <w:p w14:paraId="1E8DD3B0" w14:textId="77777777" w:rsidR="00F60745" w:rsidRPr="00FF38C2" w:rsidRDefault="00F60745" w:rsidP="00F6074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  <w:gridCol w:w="1559"/>
        <w:gridCol w:w="1417"/>
        <w:gridCol w:w="1418"/>
      </w:tblGrid>
      <w:tr w:rsidR="00F60745" w:rsidRPr="00FF38C2" w14:paraId="37178BED" w14:textId="77777777" w:rsidTr="00FF0EE4">
        <w:trPr>
          <w:trHeight w:val="31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CF78" w14:textId="77777777" w:rsidR="00F60745" w:rsidRPr="00FF38C2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01D6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6760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B8A5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</w:tr>
      <w:tr w:rsidR="00F60745" w:rsidRPr="00FF38C2" w14:paraId="6E7FC9F5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D1DA" w14:textId="77777777" w:rsidR="00F60745" w:rsidRPr="00FF38C2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4801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D7E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AE48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</w:tr>
      <w:tr w:rsidR="00F60745" w:rsidRPr="00FF38C2" w14:paraId="72ABDBD7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B8FC" w14:textId="77777777" w:rsidR="00F60745" w:rsidRPr="00FF38C2" w:rsidRDefault="00F60745" w:rsidP="00FF0EE4">
            <w:pPr>
              <w:pStyle w:val="D2Aform"/>
              <w:numPr>
                <w:ilvl w:val="1"/>
                <w:numId w:val="37"/>
              </w:numPr>
            </w:pPr>
            <w:r>
              <w:t>B</w:t>
            </w:r>
            <w:r w:rsidRPr="00FF38C2">
              <w:t xml:space="preserve">usiness finance </w:t>
            </w:r>
            <w:r>
              <w:t>to</w:t>
            </w:r>
            <w:r w:rsidRPr="00FF38C2">
              <w:t xml:space="preserve"> </w:t>
            </w:r>
            <w:r>
              <w:t xml:space="preserve">resident </w:t>
            </w:r>
            <w:r w:rsidRPr="00FF38C2">
              <w:t>non-related part</w:t>
            </w:r>
            <w:r>
              <w:t>ies funded in the mon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D8C747C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05DAA30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456D810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77F22A9F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B4E0" w14:textId="77777777" w:rsidR="00F60745" w:rsidRPr="00FF38C2" w:rsidRDefault="00F60745" w:rsidP="00FF0EE4">
            <w:pPr>
              <w:pStyle w:val="D2Aform"/>
              <w:numPr>
                <w:ilvl w:val="2"/>
                <w:numId w:val="37"/>
              </w:numPr>
            </w:pPr>
            <w:r w:rsidRPr="00FF38C2">
              <w:rPr>
                <w:i/>
              </w:rPr>
              <w:t>of which:</w:t>
            </w:r>
            <w:r w:rsidRPr="00FF38C2">
              <w:t xml:space="preserve"> Construction of dwell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B0D342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A57BAC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63027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6217475F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0987" w14:textId="77777777" w:rsidR="00F60745" w:rsidRPr="00FF38C2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Sm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92C4BF2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36A5CD3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27809A8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013F4812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0372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>
              <w:rPr>
                <w:i/>
              </w:rPr>
              <w:t>o</w:t>
            </w:r>
            <w:r w:rsidRPr="00FF38C2">
              <w:rPr>
                <w:i/>
              </w:rPr>
              <w:t>f which</w:t>
            </w:r>
            <w:r w:rsidRPr="00FF38C2">
              <w:t xml:space="preserve">: </w:t>
            </w:r>
            <w:r>
              <w:t>S</w:t>
            </w:r>
            <w:r w:rsidRPr="00FF38C2">
              <w:t>ecured by residential prop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F087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22CB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7E9E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50F0ED18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97C1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Fixed interest 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B051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D356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881F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03B9E898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97C5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>
              <w:t>Variable interest 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498B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1F54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BE72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484B9E7E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CC625" w14:textId="77777777" w:rsidR="00F60745" w:rsidRPr="00FF38C2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Med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0EA3264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39BDB9A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D448267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0FAA34A7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2DC1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Fixed interest 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00C2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DC6F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4C83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743732DE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B646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>
              <w:t>Variable interest 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5978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39B7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1B9C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3C6EDC0B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70E1" w14:textId="77777777" w:rsidR="00F60745" w:rsidRPr="00FF38C2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Lar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6A20F87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23A72D4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753FF1E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4777418D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6A0A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Fixed interest 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C586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4886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01EA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4C7CE0C2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AC5E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>
              <w:t>Variable interest 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6C70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D9CF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9ADE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50C18953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74F76" w14:textId="77777777" w:rsidR="00F60745" w:rsidRPr="00FF38C2" w:rsidRDefault="00F60745" w:rsidP="00FF0EE4">
            <w:pPr>
              <w:pStyle w:val="D2Aform"/>
              <w:numPr>
                <w:ilvl w:val="1"/>
                <w:numId w:val="37"/>
              </w:numPr>
            </w:pPr>
            <w:r>
              <w:t>B</w:t>
            </w:r>
            <w:r w:rsidRPr="00FF38C2">
              <w:t>usiness finance</w:t>
            </w:r>
            <w:r>
              <w:t xml:space="preserve"> to resident related parties funded</w:t>
            </w:r>
            <w:r w:rsidRPr="00FF38C2">
              <w:t xml:space="preserve"> </w:t>
            </w:r>
            <w:r>
              <w:t>in</w:t>
            </w:r>
            <w:r w:rsidRPr="00FF38C2">
              <w:t xml:space="preserve"> the mon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4BAB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A4E1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29B2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13AA1391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E1224" w14:textId="77777777" w:rsidR="00F60745" w:rsidRPr="00FF38C2" w:rsidRDefault="00F60745" w:rsidP="00FF0EE4">
            <w:pPr>
              <w:pStyle w:val="D2Aform"/>
              <w:numPr>
                <w:ilvl w:val="1"/>
                <w:numId w:val="37"/>
              </w:numPr>
            </w:pPr>
            <w:r>
              <w:t>B</w:t>
            </w:r>
            <w:r w:rsidRPr="00FF38C2">
              <w:t>usiness finance</w:t>
            </w:r>
            <w:r>
              <w:t xml:space="preserve"> to non-resident non-related parties</w:t>
            </w:r>
            <w:r w:rsidRPr="00FF38C2">
              <w:t xml:space="preserve"> funded in the mon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B284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37B6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1F13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3CECDA0A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D584C" w14:textId="77777777" w:rsidR="00F60745" w:rsidRDefault="00F60745" w:rsidP="00FF0EE4">
            <w:pPr>
              <w:pStyle w:val="D2Aform"/>
              <w:numPr>
                <w:ilvl w:val="1"/>
                <w:numId w:val="37"/>
              </w:numPr>
            </w:pPr>
            <w:r>
              <w:t>B</w:t>
            </w:r>
            <w:r w:rsidRPr="00FF38C2">
              <w:t>usiness finance</w:t>
            </w:r>
            <w:r>
              <w:t xml:space="preserve"> to non-resident related parties</w:t>
            </w:r>
            <w:r w:rsidRPr="00FF38C2">
              <w:t xml:space="preserve"> funded in the mon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4569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92E8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85E1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65757F2E" w14:textId="77777777" w:rsidR="00F60745" w:rsidRDefault="00F60745" w:rsidP="00F60745"/>
    <w:p w14:paraId="679D07D6" w14:textId="77777777" w:rsidR="002D60AD" w:rsidRDefault="002D60AD" w:rsidP="00F60745"/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5"/>
        <w:gridCol w:w="1720"/>
        <w:gridCol w:w="1736"/>
        <w:gridCol w:w="1736"/>
        <w:gridCol w:w="1737"/>
        <w:gridCol w:w="1737"/>
        <w:gridCol w:w="1737"/>
        <w:gridCol w:w="1737"/>
        <w:gridCol w:w="1737"/>
        <w:gridCol w:w="15"/>
      </w:tblGrid>
      <w:tr w:rsidR="00F60745" w:rsidRPr="00FC3309" w14:paraId="04FEE2F9" w14:textId="77777777" w:rsidTr="004652BB">
        <w:trPr>
          <w:gridBefore w:val="1"/>
          <w:wBefore w:w="15" w:type="dxa"/>
        </w:trPr>
        <w:tc>
          <w:tcPr>
            <w:tcW w:w="13892" w:type="dxa"/>
            <w:gridSpan w:val="9"/>
          </w:tcPr>
          <w:p w14:paraId="0E428DD0" w14:textId="77777777" w:rsidR="00F60745" w:rsidRDefault="00F60745" w:rsidP="00FF0EE4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>finance</w:t>
            </w:r>
            <w:r w:rsidRPr="009B0F87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B0F87">
              <w:rPr>
                <w:b/>
              </w:rPr>
              <w:t>by</w:t>
            </w:r>
            <w:r>
              <w:rPr>
                <w:b/>
              </w:rPr>
              <w:t xml:space="preserve"> </w:t>
            </w:r>
            <w:r w:rsidR="002D60AD">
              <w:rPr>
                <w:b/>
              </w:rPr>
              <w:t xml:space="preserve">finance </w:t>
            </w:r>
            <w:r w:rsidRPr="009B0F87">
              <w:rPr>
                <w:b/>
              </w:rPr>
              <w:t>type</w:t>
            </w:r>
          </w:p>
          <w:p w14:paraId="2A471BB6" w14:textId="77777777" w:rsidR="004652BB" w:rsidRPr="009B0F87" w:rsidRDefault="004652BB" w:rsidP="004652BB">
            <w:pPr>
              <w:pStyle w:val="D2Aform"/>
              <w:rPr>
                <w:b/>
              </w:rPr>
            </w:pPr>
          </w:p>
        </w:tc>
      </w:tr>
      <w:tr w:rsidR="004652BB" w14:paraId="147748DE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4156135E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31DDBC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A142DF0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04757F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3335CAD" w14:textId="77777777" w:rsidR="004652BB" w:rsidRPr="0004757F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04757F">
              <w:rPr>
                <w:b/>
                <w:sz w:val="20"/>
                <w:szCs w:val="20"/>
              </w:rPr>
              <w:t>Funded in the month</w:t>
            </w:r>
          </w:p>
        </w:tc>
      </w:tr>
      <w:tr w:rsidR="004652BB" w14:paraId="627BE721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333567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 non-related-party business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A949892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1ADDEF3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4ED5D0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96D559E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27A6C0F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D90573D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56F8631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</w:tr>
      <w:tr w:rsidR="004652BB" w14:paraId="1C923130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EDB51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095B5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C0E14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5007E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FB09279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3F02EB4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3CAE3F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F56E39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</w:tr>
      <w:tr w:rsidR="004652BB" w14:paraId="1A4C6D47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5C5EC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C427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FE8B4" w14:textId="77777777" w:rsidR="004652BB" w:rsidRPr="006F5C15" w:rsidRDefault="004652BB" w:rsidP="00424A71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27BF" w14:textId="77777777" w:rsidR="004652BB" w:rsidRPr="006F5C15" w:rsidRDefault="004652BB" w:rsidP="00424A71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8282" w14:textId="77777777" w:rsidR="004652BB" w:rsidRPr="006F5C15" w:rsidRDefault="004652BB" w:rsidP="00424A71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90F2" w14:textId="77777777" w:rsidR="004652BB" w:rsidRPr="006F5C15" w:rsidRDefault="004652BB" w:rsidP="00424A71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83915" w14:textId="77777777" w:rsidR="004652BB" w:rsidRPr="00B90292" w:rsidRDefault="004652BB" w:rsidP="00424A71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291B3" w14:textId="77777777" w:rsidR="004652BB" w:rsidRPr="00B90292" w:rsidRDefault="004652BB" w:rsidP="00424A71">
            <w:pPr>
              <w:pStyle w:val="D2Aform"/>
              <w:jc w:val="center"/>
            </w:pPr>
          </w:p>
        </w:tc>
      </w:tr>
      <w:tr w:rsidR="004652BB" w14:paraId="3B5FB6CA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0108E9D4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DFF23DC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acceptances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500F9174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04BEEFA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BAC82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5E034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66FF2F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58952D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0F66B1E7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1F43C3F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1B8270F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card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vAlign w:val="bottom"/>
          </w:tcPr>
          <w:p w14:paraId="40BF530D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noWrap/>
            <w:vAlign w:val="bottom"/>
          </w:tcPr>
          <w:p w14:paraId="06E1E315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22D14970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1FB18FD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8FA90CE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F920215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E3CBB29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1C3AF53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B29FD22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in lending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vAlign w:val="bottom"/>
          </w:tcPr>
          <w:p w14:paraId="14E0F678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55C097A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06E4436C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DFB3F40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AB68338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6D4D6AF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D35633E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right w:val="dotDash" w:sz="4" w:space="0" w:color="auto"/>
            </w:tcBorders>
            <w:noWrap/>
            <w:vAlign w:val="bottom"/>
          </w:tcPr>
          <w:p w14:paraId="1AE4E798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A956192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volving facilitie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vAlign w:val="bottom"/>
          </w:tcPr>
          <w:p w14:paraId="2FCD1673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9E30FA5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46DC0CED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2E8ADBA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35D72F1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30F4E23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F216EC8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242D02CA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6DD0BAE0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lease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vAlign w:val="bottom"/>
          </w:tcPr>
          <w:p w14:paraId="7B9E05C1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84FA9FB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2338FF8A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CB026A0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CC6ABA1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CB321B9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7979BEDA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60A3A773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15BDAD8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-term loan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vAlign w:val="bottom"/>
          </w:tcPr>
          <w:p w14:paraId="3BE751CF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43A34AA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3803211F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B1A610D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E0A11CD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359DCD6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E9BAB7A" w14:textId="77777777" w:rsidR="00F60745" w:rsidRDefault="00F60745" w:rsidP="00F60745">
      <w:pPr>
        <w:pStyle w:val="D2Aform"/>
      </w:pPr>
    </w:p>
    <w:p w14:paraId="450E51F1" w14:textId="77777777" w:rsidR="00F60745" w:rsidRDefault="00F60745" w:rsidP="00F60745">
      <w:pPr>
        <w:pStyle w:val="D2Aform"/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5"/>
        <w:gridCol w:w="1720"/>
        <w:gridCol w:w="1772"/>
        <w:gridCol w:w="247"/>
        <w:gridCol w:w="1482"/>
        <w:gridCol w:w="198"/>
        <w:gridCol w:w="1539"/>
        <w:gridCol w:w="198"/>
        <w:gridCol w:w="1532"/>
        <w:gridCol w:w="149"/>
        <w:gridCol w:w="1582"/>
        <w:gridCol w:w="99"/>
        <w:gridCol w:w="1628"/>
        <w:gridCol w:w="51"/>
        <w:gridCol w:w="1680"/>
        <w:gridCol w:w="15"/>
      </w:tblGrid>
      <w:tr w:rsidR="00F60745" w:rsidRPr="00FC3309" w14:paraId="7C54A292" w14:textId="77777777" w:rsidTr="004652BB">
        <w:trPr>
          <w:gridBefore w:val="1"/>
          <w:wBefore w:w="15" w:type="dxa"/>
          <w:trHeight w:val="191"/>
        </w:trPr>
        <w:tc>
          <w:tcPr>
            <w:tcW w:w="13892" w:type="dxa"/>
            <w:gridSpan w:val="15"/>
          </w:tcPr>
          <w:p w14:paraId="516A7699" w14:textId="77777777" w:rsidR="00F60745" w:rsidRPr="009B0F87" w:rsidRDefault="00F60745" w:rsidP="00FF0EE4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 xml:space="preserve">finance - </w:t>
            </w:r>
            <w:r w:rsidRPr="009B0F87">
              <w:rPr>
                <w:b/>
              </w:rPr>
              <w:t>by</w:t>
            </w:r>
            <w:r>
              <w:rPr>
                <w:b/>
              </w:rPr>
              <w:t xml:space="preserve"> industry</w:t>
            </w:r>
          </w:p>
        </w:tc>
      </w:tr>
      <w:tr w:rsidR="004652BB" w14:paraId="3D6E7B8B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55EDB6D2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8B72D4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FC0EF01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04757F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0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79DD7D9" w14:textId="77777777" w:rsidR="004652BB" w:rsidRPr="0004757F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04757F">
              <w:rPr>
                <w:b/>
                <w:sz w:val="20"/>
                <w:szCs w:val="20"/>
              </w:rPr>
              <w:t>Funded in the month</w:t>
            </w:r>
          </w:p>
        </w:tc>
      </w:tr>
      <w:tr w:rsidR="004652BB" w14:paraId="0D28D58D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8669EC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 n</w:t>
            </w:r>
            <w:r w:rsidRPr="00FF38C2">
              <w:rPr>
                <w:b/>
                <w:sz w:val="20"/>
                <w:szCs w:val="20"/>
              </w:rPr>
              <w:t xml:space="preserve">on-related-party </w:t>
            </w:r>
            <w:r>
              <w:rPr>
                <w:b/>
                <w:sz w:val="20"/>
                <w:szCs w:val="20"/>
              </w:rPr>
              <w:t>business typ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99A6831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ustry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39BD108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AEE059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EE171E6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9DB6DE8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2141F98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490CDA8B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</w:tr>
      <w:tr w:rsidR="004652BB" w14:paraId="39EAAA5D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52789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A9E24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1B029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C9A5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2793FD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7650A9C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4B0E7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E136A88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</w:tr>
      <w:tr w:rsidR="004652BB" w14:paraId="652CDFB1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68C25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69E3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A32D0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0718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D9AB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34691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71385" w14:textId="77777777" w:rsidR="004652BB" w:rsidRPr="00F4613C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4D645" w14:textId="77777777" w:rsidR="004652BB" w:rsidRPr="00F4613C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652BB" w14:paraId="6D987751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058E8636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Smal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7BF713A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Agriculture, forestry and fishing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16678CF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</w:tcBorders>
            <w:noWrap/>
            <w:vAlign w:val="bottom"/>
          </w:tcPr>
          <w:p w14:paraId="1D97EA33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073C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667D8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EB3F0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DE8B72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45C78A41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0D2655A4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Medium</w:t>
            </w: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2B027C2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Mining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0AF1F34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7F0EAE4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7141B30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07F46A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DC6466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2A8830DE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04BA755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30FBA64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Large</w:t>
            </w: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D6E5728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Manufacturing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6D1288A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7B11307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5D7CBE8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15A76DD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532E58B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340DCBAE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481D69DF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right w:val="dotDash" w:sz="4" w:space="0" w:color="auto"/>
            </w:tcBorders>
            <w:noWrap/>
            <w:vAlign w:val="bottom"/>
          </w:tcPr>
          <w:p w14:paraId="415F288B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AA32CF7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Electricity, gas, water and waste servic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6101031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7EE00023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727231C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1ED85A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302E0F9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72191A93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02835028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2B735C37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3A57969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Residential building construction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7E2F52E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788D97F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6B0B52A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C6F3AA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422A962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76CF1C73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4700FFB7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02A6C30F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295D697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Non-residential building construction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59563BE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5C4542C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681F535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14CCE6EE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13C4066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6235DA3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60F51E08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0C5EEEDE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0FE76E4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Other construction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2D23E42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54F5093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576F09F3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59DD84FE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243FCA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25419B72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0D9CF80E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368E0CE5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2918DEE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Wholesale trade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24FE83A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530E881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6F88086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50B7A27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FE0DF63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60E6B43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6C218642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59E4E28A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CD39D7A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Retail trade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1D4D26E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33D9BCF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4332214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5343FD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0821623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49982072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50FEE606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5D2891CE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86E612D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Accommodation and food servic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3D92F74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4A25496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137E538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0584593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572143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047D2B9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5F7B509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5DCB52AA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C2F1F78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Transport, postal and warehousing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16D7250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56B4164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55C72CA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55090FD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57B1404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45FD000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4270539A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5AE8EA97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47C9845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Information media and telecommunication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2AEA5AB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7BA8166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7A7005B1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369751C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662A4B7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7F9CEE5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4EE04A0E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6A44063F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EB08DC8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Financial and insurance - RBA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663C04E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2794E431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1602F03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9C61B3E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100FC1E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478EDDD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5B127165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0D85DE98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63B92916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 xml:space="preserve">Financial and insurance - </w:t>
            </w:r>
            <w:r>
              <w:rPr>
                <w:sz w:val="20"/>
                <w:szCs w:val="20"/>
              </w:rPr>
              <w:t>ADI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516A0FD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6CEEF662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266F05C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C3DD75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3B7B3751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0105EAE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0CDDE107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6D950DBA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A3C7C4E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Financial and insurance - Registered financial corporation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4D7966D2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456A5FC1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1CE8444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1591525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310533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2455DBC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D885CC6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370E91B3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4F856CB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Financial and insurance - Central borrowing authoriti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062690A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10870CA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27FD94A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463B80D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3C9785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131B689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4BC92B70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135BCB55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3944695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Financial and insurance - Other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2A649FA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714D246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377B5F3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1301618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370764F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31BA1BC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43E6D235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7F9448B7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6B69D4C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Rental, hiring and real estate servic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56BD608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3A2CCE8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63FB95F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45B5E44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6E042C32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31206C4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0B1324B7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091B231C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11E9334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Professional, scientific and technical servic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3D022E4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17B5FAF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3B6A814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FEEFBB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E3BF47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2D1EA0F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83709C2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78743E4B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E86BDD5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Administrative and support servic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322D4E2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0F1BE35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3BEE65A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43BE0BE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6CDBC07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457442E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67D96C9B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127E24A8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C50F7F5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Public administration and safety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19452AF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0D8D87E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09A3FB7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2F2EDC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6C99CF0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63A9100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2FA70519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1B2864C1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7AE0FE9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Education and training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6BA548A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3EE0A41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4B04624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23ACF5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5309053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531D8C9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28E5003E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357B692C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A7E95B3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Health care and social assistance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4541D04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08DF8B2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02EB52A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18CFB76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3BC9EB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2623078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C1E81B6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74470C75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64B5DEB6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Arts and recreation servic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302DCFD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688B889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4C0474CE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6201DC2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C678B6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2B5CA47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70D755C8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5962EF18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37B4C9A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Other servic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6C36847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02849EE1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34CFC28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1669601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795707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3B095A3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0745" w:rsidRPr="00FC3309" w14:paraId="19003737" w14:textId="77777777" w:rsidTr="004652BB">
        <w:trPr>
          <w:gridBefore w:val="1"/>
          <w:wBefore w:w="15" w:type="dxa"/>
          <w:trHeight w:val="191"/>
        </w:trPr>
        <w:tc>
          <w:tcPr>
            <w:tcW w:w="13892" w:type="dxa"/>
            <w:gridSpan w:val="15"/>
          </w:tcPr>
          <w:p w14:paraId="1002DD62" w14:textId="77777777" w:rsidR="00F60745" w:rsidRDefault="00F60745" w:rsidP="00FF0EE4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lastRenderedPageBreak/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 xml:space="preserve">finance - </w:t>
            </w:r>
            <w:r w:rsidRPr="009B0F87">
              <w:rPr>
                <w:b/>
              </w:rPr>
              <w:t>by</w:t>
            </w:r>
            <w:r>
              <w:rPr>
                <w:b/>
              </w:rPr>
              <w:t xml:space="preserve"> collateralisation</w:t>
            </w:r>
          </w:p>
          <w:p w14:paraId="58F3B8AA" w14:textId="77777777" w:rsidR="004652BB" w:rsidRPr="009B0F87" w:rsidRDefault="004652BB" w:rsidP="004652BB">
            <w:pPr>
              <w:pStyle w:val="D2Aform"/>
              <w:ind w:left="284"/>
              <w:rPr>
                <w:b/>
              </w:rPr>
            </w:pPr>
          </w:p>
        </w:tc>
      </w:tr>
      <w:tr w:rsidR="004652BB" w14:paraId="73713025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3852EA36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EFDA0E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F8D2D05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53DF0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604DBCE" w14:textId="77777777" w:rsidR="004652BB" w:rsidRPr="00B53DF0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53DF0">
              <w:rPr>
                <w:b/>
                <w:sz w:val="20"/>
                <w:szCs w:val="20"/>
              </w:rPr>
              <w:t>Funded in the month</w:t>
            </w:r>
          </w:p>
        </w:tc>
      </w:tr>
      <w:tr w:rsidR="004652BB" w14:paraId="2E933EDF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850F220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 n</w:t>
            </w:r>
            <w:r w:rsidRPr="00FF38C2">
              <w:rPr>
                <w:b/>
                <w:sz w:val="20"/>
                <w:szCs w:val="20"/>
              </w:rPr>
              <w:t xml:space="preserve">on-related-party </w:t>
            </w:r>
            <w:r>
              <w:rPr>
                <w:b/>
                <w:sz w:val="20"/>
                <w:szCs w:val="20"/>
              </w:rPr>
              <w:t>business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465AB0A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lateralisation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5F6A50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7E4412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5064B8B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D8CE7A5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9F57BE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F5F3B6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</w:tr>
      <w:tr w:rsidR="004652BB" w14:paraId="3579CFE8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FBBDD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6F8BB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109E7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D94D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3E5EE1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A939C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DB885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68B6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</w:tr>
      <w:tr w:rsidR="004652BB" w14:paraId="57B7A885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9D432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3EA1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596BB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6184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0022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09DF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F6AAF" w14:textId="77777777" w:rsidR="004652BB" w:rsidRPr="006456A9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C77AB" w14:textId="77777777" w:rsidR="004652BB" w:rsidRPr="006456A9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652BB" w14:paraId="091593EB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dashed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3BC8E882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58C962D" w14:textId="77777777" w:rsidR="004652BB" w:rsidRPr="001C41C0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y secured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1D69F2BF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</w:tcBorders>
            <w:noWrap/>
            <w:vAlign w:val="bottom"/>
          </w:tcPr>
          <w:p w14:paraId="04925E49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37C246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C24FAA1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AFCE6C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08F0092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556E392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ashed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1BD85EAA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6B458E4" w14:textId="77777777" w:rsidR="004652BB" w:rsidRPr="001C41C0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secured</w:t>
            </w:r>
          </w:p>
        </w:tc>
        <w:tc>
          <w:tcPr>
            <w:tcW w:w="1736" w:type="dxa"/>
            <w:gridSpan w:val="2"/>
            <w:tcBorders>
              <w:left w:val="dotDash" w:sz="4" w:space="0" w:color="auto"/>
            </w:tcBorders>
            <w:vAlign w:val="bottom"/>
          </w:tcPr>
          <w:p w14:paraId="5FC2FCB4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56656DB1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vAlign w:val="bottom"/>
          </w:tcPr>
          <w:p w14:paraId="0C2DF326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59D5B618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76B7A6E2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7E8A2914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7E6A735C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ashed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16522E5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FF87046" w14:textId="77777777" w:rsidR="004652BB" w:rsidRPr="001C41C0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cured</w:t>
            </w:r>
          </w:p>
        </w:tc>
        <w:tc>
          <w:tcPr>
            <w:tcW w:w="1736" w:type="dxa"/>
            <w:gridSpan w:val="2"/>
            <w:tcBorders>
              <w:left w:val="dotDash" w:sz="4" w:space="0" w:color="auto"/>
            </w:tcBorders>
            <w:vAlign w:val="bottom"/>
          </w:tcPr>
          <w:p w14:paraId="58F81966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40F35471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vAlign w:val="bottom"/>
          </w:tcPr>
          <w:p w14:paraId="51FB4C97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30B61905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54EA9853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46E29B3E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4D88875" w14:textId="77777777" w:rsidR="00F60745" w:rsidRDefault="00F60745" w:rsidP="00F60745">
      <w:pPr>
        <w:pStyle w:val="D2Aform"/>
      </w:pPr>
    </w:p>
    <w:p w14:paraId="11F7CA0C" w14:textId="77777777" w:rsidR="00F60745" w:rsidRDefault="00F60745" w:rsidP="00F60745">
      <w:pPr>
        <w:rPr>
          <w:rFonts w:ascii="Arial" w:hAnsi="Arial" w:cs="Arial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"/>
        <w:gridCol w:w="1390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5"/>
      </w:tblGrid>
      <w:tr w:rsidR="00F60745" w:rsidRPr="00FF38C2" w14:paraId="1F6FAE83" w14:textId="77777777" w:rsidTr="004652BB">
        <w:tc>
          <w:tcPr>
            <w:tcW w:w="13907" w:type="dxa"/>
            <w:gridSpan w:val="11"/>
          </w:tcPr>
          <w:p w14:paraId="6A0EE428" w14:textId="77777777" w:rsidR="00F60745" w:rsidRDefault="00F60745" w:rsidP="00FF0EE4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 xml:space="preserve">Fixed-term </w:t>
            </w:r>
            <w:r w:rsidRPr="00FF38C2">
              <w:rPr>
                <w:b/>
              </w:rPr>
              <w:t xml:space="preserve">business </w:t>
            </w:r>
            <w:r>
              <w:rPr>
                <w:b/>
              </w:rPr>
              <w:t>loans -</w:t>
            </w:r>
            <w:r w:rsidRPr="00FF38C2">
              <w:rPr>
                <w:b/>
              </w:rPr>
              <w:t xml:space="preserve"> by</w:t>
            </w:r>
            <w:r>
              <w:rPr>
                <w:b/>
              </w:rPr>
              <w:t xml:space="preserve"> residual </w:t>
            </w:r>
            <w:r w:rsidRPr="00FF38C2">
              <w:rPr>
                <w:b/>
              </w:rPr>
              <w:t>term</w:t>
            </w:r>
          </w:p>
          <w:p w14:paraId="5853BC67" w14:textId="77777777" w:rsidR="004652BB" w:rsidRPr="00FF38C2" w:rsidRDefault="004652BB" w:rsidP="004652BB">
            <w:pPr>
              <w:pStyle w:val="D2Aform"/>
              <w:ind w:left="284"/>
              <w:rPr>
                <w:b/>
              </w:rPr>
            </w:pPr>
          </w:p>
        </w:tc>
      </w:tr>
      <w:tr w:rsidR="004652BB" w:rsidRPr="00FF38C2" w14:paraId="6CBFAE93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68B11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DCD9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4D24A39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53DF0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2763AEE" w14:textId="77777777" w:rsidR="004652BB" w:rsidRPr="00B53DF0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53DF0">
              <w:rPr>
                <w:b/>
                <w:sz w:val="20"/>
                <w:szCs w:val="20"/>
              </w:rPr>
              <w:t>Funded in the month</w:t>
            </w:r>
          </w:p>
        </w:tc>
      </w:tr>
      <w:tr w:rsidR="004652BB" w:rsidRPr="00FF38C2" w14:paraId="63E2611D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2FBF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 n</w:t>
            </w:r>
            <w:r w:rsidRPr="00FF38C2">
              <w:rPr>
                <w:b/>
                <w:sz w:val="20"/>
                <w:szCs w:val="20"/>
              </w:rPr>
              <w:t xml:space="preserve">on-related-party </w:t>
            </w:r>
            <w:r>
              <w:rPr>
                <w:b/>
                <w:sz w:val="20"/>
                <w:szCs w:val="20"/>
              </w:rPr>
              <w:t>business typ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6D0E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ual term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69948B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65E5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F462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A2D268C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 xml:space="preserve">Weighted average </w:t>
            </w:r>
            <w:r>
              <w:rPr>
                <w:b/>
                <w:sz w:val="20"/>
                <w:szCs w:val="20"/>
              </w:rPr>
              <w:t xml:space="preserve">residual </w:t>
            </w:r>
            <w:r w:rsidRPr="00FF38C2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12CA59E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8DA99A7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45943A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695458DF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 xml:space="preserve">Weighted average </w:t>
            </w:r>
            <w:r>
              <w:rPr>
                <w:b/>
                <w:sz w:val="20"/>
                <w:szCs w:val="20"/>
              </w:rPr>
              <w:t xml:space="preserve">residual </w:t>
            </w:r>
            <w:r w:rsidRPr="00FF38C2">
              <w:rPr>
                <w:b/>
                <w:sz w:val="20"/>
                <w:szCs w:val="20"/>
              </w:rPr>
              <w:t>term</w:t>
            </w:r>
          </w:p>
        </w:tc>
      </w:tr>
      <w:tr w:rsidR="004652BB" w:rsidRPr="00FF38C2" w14:paraId="3107A412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8A45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791E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85E13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C137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2B4F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6C1E63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6D687A5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E9857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6FB74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3A94D4F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)</w:t>
            </w:r>
          </w:p>
        </w:tc>
      </w:tr>
      <w:tr w:rsidR="004652BB" w:rsidRPr="00FF38C2" w14:paraId="03DCB064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0E40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5A35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27C7F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D46D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2D99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EB73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5C58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563F9" w14:textId="77777777" w:rsidR="004652BB" w:rsidRPr="00943468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36A7" w14:textId="77777777" w:rsidR="004652BB" w:rsidRPr="00943468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26D6D" w14:textId="77777777" w:rsidR="004652BB" w:rsidRPr="00943468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652BB" w:rsidRPr="00FF38C2" w14:paraId="341634E6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4678BDF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36DD5E8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lt;=1 year</w:t>
            </w:r>
          </w:p>
        </w:tc>
        <w:tc>
          <w:tcPr>
            <w:tcW w:w="1389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37B414B3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28AF4B1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D9DFB9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7C68A999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563F5A47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57772DD5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12262EA1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5DD79FB1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:rsidRPr="00FF38C2" w14:paraId="0941BB9F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2F82F19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633C03B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1 year to &lt;=2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5A624B5C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7F1DD8B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64CCDE28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2739B5F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81C4222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F21FC26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5D329ED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0FC4723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:rsidRPr="00FF38C2" w14:paraId="577E15AD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9C77530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3E795A5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2 years to &lt;=3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5664A14C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D8CCFF3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4E129A55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AB78EDD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EF081EA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BB4A860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CAC57D2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AB1F12D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:rsidRPr="00FF38C2" w14:paraId="10A1D13A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B126EE2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D349032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3 years to &lt;=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548C9B90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138D581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6C6388CE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18449F6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B16376A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E589733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7AD7A7C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540C3BC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:rsidRPr="00FF38C2" w14:paraId="5332D0D5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AE44DF3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38F3FBE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798D150A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46D299A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5AE1D448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499B81B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838B781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2E4A594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8B1172D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CD2EF4A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F826B3F" w14:textId="77777777" w:rsidR="00F60745" w:rsidRPr="00FF38C2" w:rsidRDefault="00F60745" w:rsidP="00F60745">
      <w:pPr>
        <w:pStyle w:val="D2Aform"/>
      </w:pPr>
    </w:p>
    <w:p w14:paraId="295930FF" w14:textId="77777777" w:rsidR="00F60745" w:rsidRPr="00FF38C2" w:rsidRDefault="00F60745" w:rsidP="00F60745">
      <w:pPr>
        <w:pStyle w:val="D2Aform"/>
      </w:pPr>
    </w:p>
    <w:p w14:paraId="5DB969B2" w14:textId="77777777" w:rsidR="00F60745" w:rsidRDefault="00F60745" w:rsidP="00F60745"/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F60745" w:rsidRPr="00FC3309" w14:paraId="29BCBFE7" w14:textId="77777777" w:rsidTr="00FF0EE4">
        <w:tc>
          <w:tcPr>
            <w:tcW w:w="13892" w:type="dxa"/>
          </w:tcPr>
          <w:p w14:paraId="2D18C14F" w14:textId="77777777" w:rsidR="00F60745" w:rsidRPr="00EB0ADB" w:rsidRDefault="00F60745" w:rsidP="00FF0EE4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 w:rsidRPr="00EB0ADB">
              <w:rPr>
                <w:b/>
              </w:rPr>
              <w:t>Fixed-term business loan</w:t>
            </w:r>
            <w:r>
              <w:rPr>
                <w:b/>
              </w:rPr>
              <w:t xml:space="preserve">s to residents - </w:t>
            </w:r>
            <w:r w:rsidRPr="00EB0ADB">
              <w:rPr>
                <w:b/>
              </w:rPr>
              <w:t>stocks</w:t>
            </w:r>
            <w:r>
              <w:rPr>
                <w:b/>
              </w:rPr>
              <w:t xml:space="preserve"> </w:t>
            </w:r>
            <w:r w:rsidRPr="00EB0ADB">
              <w:rPr>
                <w:b/>
              </w:rPr>
              <w:t>and flows reconciliation</w:t>
            </w:r>
          </w:p>
        </w:tc>
      </w:tr>
    </w:tbl>
    <w:p w14:paraId="491AD057" w14:textId="77777777" w:rsidR="00F60745" w:rsidRPr="00FC3309" w:rsidRDefault="00F60745" w:rsidP="00F6074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1984"/>
        <w:gridCol w:w="1985"/>
      </w:tblGrid>
      <w:tr w:rsidR="00F60745" w:rsidRPr="00FC3309" w14:paraId="6D3004CA" w14:textId="77777777" w:rsidTr="00FF0EE4">
        <w:trPr>
          <w:trHeight w:val="31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8820" w14:textId="77777777" w:rsidR="00F60745" w:rsidRPr="00FC3309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EE0A65" w14:textId="77777777" w:rsidR="00F60745" w:rsidRPr="002E6B09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2E6B09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8534" w14:textId="77777777" w:rsidR="00F60745" w:rsidRPr="007874D6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</w:tr>
      <w:tr w:rsidR="00F60745" w:rsidRPr="00FC3309" w14:paraId="4FC9AC6D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9E9C" w14:textId="77777777" w:rsidR="00F60745" w:rsidRPr="00FC3309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AFCD" w14:textId="77777777" w:rsidR="00F60745" w:rsidRPr="007874D6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F8E1" w14:textId="77777777" w:rsidR="00F60745" w:rsidRPr="007874D6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F60745" w:rsidRPr="00FC3309" w14:paraId="3F92448C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9F87" w14:textId="77777777" w:rsidR="00F60745" w:rsidRPr="00AD4DBA" w:rsidRDefault="00F60745" w:rsidP="00FF0EE4">
            <w:pPr>
              <w:pStyle w:val="D2Aform"/>
              <w:numPr>
                <w:ilvl w:val="1"/>
                <w:numId w:val="37"/>
              </w:numPr>
            </w:pPr>
            <w:r>
              <w:t>Fixed-term business loan credit outstanding to resident non-related parties at end of previous mon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ADED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E91333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413166D2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C9176" w14:textId="77777777" w:rsidR="00F60745" w:rsidRPr="00AD4DBA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AC12AE">
              <w:t xml:space="preserve">Drawdowns for </w:t>
            </w:r>
            <w:r>
              <w:t>new lo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455D92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236DA0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5F60A917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25C02" w14:textId="77777777" w:rsidR="00F60745" w:rsidRPr="0016311F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Sma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8AC6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A3CD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1F2E1858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CB59" w14:textId="77777777" w:rsidR="00F60745" w:rsidRPr="0016311F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Med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CFB4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F2F8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57D732DF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8B25F" w14:textId="77777777" w:rsidR="00F60745" w:rsidRPr="0016311F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Lar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E83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55EC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1C39CE3B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783AE" w14:textId="77777777" w:rsidR="00F60745" w:rsidRPr="0016311F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16311F">
              <w:t>Other drawdow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138EEB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5E85A4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5D0E6208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7C41" w14:textId="77777777" w:rsidR="00F60745" w:rsidRPr="00147934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Sma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CD1D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A2FB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769577C3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A7A6" w14:textId="77777777" w:rsidR="00F60745" w:rsidRPr="00147934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Med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3D82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7287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0C445132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620F" w14:textId="77777777" w:rsidR="00F60745" w:rsidRPr="00147934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Lar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BAC7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629F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1D8D68A9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A011" w14:textId="77777777" w:rsidR="00F60745" w:rsidRPr="0016311F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147934">
              <w:t>Credit sol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68CA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890B90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7A62A265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CA99" w14:textId="77777777" w:rsidR="00F60745" w:rsidRPr="00147934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rPr>
                <w:i/>
              </w:rPr>
              <w:t>o</w:t>
            </w:r>
            <w:r w:rsidRPr="00147934">
              <w:rPr>
                <w:i/>
              </w:rPr>
              <w:t>f which:</w:t>
            </w:r>
            <w:r w:rsidRPr="00147934">
              <w:t xml:space="preserve"> </w:t>
            </w:r>
            <w:r>
              <w:t>O</w:t>
            </w:r>
            <w:r w:rsidRPr="00147934">
              <w:t>ff-balance sheet securitised</w:t>
            </w:r>
            <w:r>
              <w:t xml:space="preserve"> lo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3A0E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C790932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3F71302D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CF7CD" w14:textId="77777777" w:rsidR="00F60745" w:rsidRPr="008D3CAE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8D3CAE">
              <w:t>Credit purchas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37BB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55ECFC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6F294871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03C3" w14:textId="77777777" w:rsidR="00F60745" w:rsidRPr="008D3CAE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8D3CAE">
              <w:t>Interest charg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52BE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DE0316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67417BAD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D1502" w14:textId="77777777" w:rsidR="00F60745" w:rsidRPr="008D3CAE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8D3CAE">
              <w:t>Scheduled repay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AE3D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848430F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4EAEA133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284E5" w14:textId="77777777" w:rsidR="00F60745" w:rsidRPr="008D3CAE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8D3CAE">
              <w:t>Excess repayments due to discharge of lo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385B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47BDBDD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0F1F9470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AFB5E" w14:textId="77777777" w:rsidR="00F60745" w:rsidRPr="008D3CAE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8D3CAE">
              <w:t>Other excess repay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16D2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28A4FAF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2DB9CA8D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E5871" w14:textId="77777777" w:rsidR="00F60745" w:rsidRPr="008D3CAE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8D3CAE">
              <w:t>Repayment deficienc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CA07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CA6CB8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3121B15B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58CA" w14:textId="77777777" w:rsidR="00F60745" w:rsidRPr="008D3CAE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D75212">
              <w:t>Net write-off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27DB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590DAAB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30011EF9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DC4BA" w14:textId="77777777" w:rsidR="00F60745" w:rsidRPr="00D75212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D75212">
              <w:t xml:space="preserve">Other </w:t>
            </w:r>
            <w:r>
              <w:t>changes to the balance of loan credit outstanding between reporting perio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90F726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B665614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725C5E7C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E0AE7" w14:textId="77777777" w:rsidR="00F60745" w:rsidRPr="00D75212" w:rsidRDefault="00F60745" w:rsidP="00FF0EE4">
            <w:pPr>
              <w:pStyle w:val="D2Aform"/>
              <w:numPr>
                <w:ilvl w:val="1"/>
                <w:numId w:val="37"/>
              </w:numPr>
            </w:pPr>
            <w:r>
              <w:t>Fixed-term business loan credit outstanding to resident non-related parties at end of mon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0E97" w14:textId="77777777" w:rsidR="00F60745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9CDAC6B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5CA19E2D" w14:textId="77777777" w:rsidR="00F60745" w:rsidRDefault="00F60745" w:rsidP="00F60745">
      <w:pPr>
        <w:rPr>
          <w:rFonts w:ascii="Arial" w:hAnsi="Arial" w:cs="Arial"/>
        </w:rPr>
      </w:pPr>
    </w:p>
    <w:p w14:paraId="3F3E0A2D" w14:textId="77777777" w:rsidR="00F60745" w:rsidRDefault="00F60745" w:rsidP="00F60745">
      <w:pPr>
        <w:rPr>
          <w:rFonts w:ascii="Arial" w:hAnsi="Arial" w:cs="Arial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F60745" w:rsidRPr="00FC3309" w14:paraId="43FCBF11" w14:textId="77777777" w:rsidTr="00FF0EE4">
        <w:tc>
          <w:tcPr>
            <w:tcW w:w="13892" w:type="dxa"/>
          </w:tcPr>
          <w:p w14:paraId="4A19346B" w14:textId="77777777" w:rsidR="00F60745" w:rsidRPr="00EB0ADB" w:rsidRDefault="00F60745" w:rsidP="00FF0EE4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 w:rsidRPr="00EB0ADB">
              <w:rPr>
                <w:b/>
              </w:rPr>
              <w:lastRenderedPageBreak/>
              <w:t>Business loans and finance leases outstanding</w:t>
            </w:r>
            <w:r>
              <w:rPr>
                <w:b/>
              </w:rPr>
              <w:t xml:space="preserve"> </w:t>
            </w:r>
            <w:r w:rsidR="0088047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EB0ADB">
              <w:rPr>
                <w:b/>
              </w:rPr>
              <w:t>by</w:t>
            </w:r>
            <w:r>
              <w:rPr>
                <w:b/>
              </w:rPr>
              <w:t xml:space="preserve"> </w:t>
            </w:r>
            <w:r w:rsidRPr="00EB0ADB">
              <w:rPr>
                <w:b/>
              </w:rPr>
              <w:t>currency</w:t>
            </w:r>
          </w:p>
        </w:tc>
      </w:tr>
    </w:tbl>
    <w:p w14:paraId="523AD2FB" w14:textId="77777777" w:rsidR="00F60745" w:rsidRPr="00FC3309" w:rsidRDefault="00F60745" w:rsidP="00F6074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30"/>
        <w:gridCol w:w="2962"/>
      </w:tblGrid>
      <w:tr w:rsidR="00F60745" w:rsidRPr="00FC3309" w14:paraId="734FF3A5" w14:textId="77777777" w:rsidTr="00FF0EE4">
        <w:trPr>
          <w:trHeight w:val="317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BEED" w14:textId="77777777" w:rsidR="00F60745" w:rsidRPr="00FC3309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587A" w14:textId="77777777" w:rsidR="00F60745" w:rsidRPr="007874D6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2E6B09">
              <w:rPr>
                <w:b/>
                <w:sz w:val="20"/>
                <w:szCs w:val="20"/>
              </w:rPr>
              <w:t>Value</w:t>
            </w:r>
          </w:p>
        </w:tc>
      </w:tr>
      <w:tr w:rsidR="00F60745" w:rsidRPr="00FC3309" w14:paraId="07BFBE2F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EB0A" w14:textId="77777777" w:rsidR="00F60745" w:rsidRPr="00FC3309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C043" w14:textId="77777777" w:rsidR="00F60745" w:rsidRPr="007874D6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</w:tr>
      <w:tr w:rsidR="00F60745" w:rsidRPr="00FC3309" w14:paraId="0416EAA5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BDA8" w14:textId="77777777" w:rsidR="00F60745" w:rsidRPr="00AD4DBA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E95E32">
              <w:t xml:space="preserve">Total business </w:t>
            </w:r>
            <w:r>
              <w:t>loans and finance leases</w:t>
            </w:r>
            <w:r w:rsidRPr="00E95E32">
              <w:t xml:space="preserve"> outstanding to </w:t>
            </w:r>
            <w:r>
              <w:t xml:space="preserve">resident </w:t>
            </w:r>
            <w:r w:rsidRPr="00E95E32">
              <w:t>non-related part</w:t>
            </w:r>
            <w:r>
              <w:t>ies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B2CB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7CC26C38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467B2" w14:textId="77777777" w:rsidR="00F60745" w:rsidRPr="00AD4DBA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AU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1ADD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7DA0D3A4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E9BAD" w14:textId="77777777" w:rsidR="00F60745" w:rsidRPr="00AD4DBA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US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1517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7732F84D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34F0" w14:textId="77777777" w:rsidR="00F60745" w:rsidRPr="00AD4DBA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HK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A67D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583C94C6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9B94" w14:textId="77777777" w:rsidR="00F60745" w:rsidRPr="0016311F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NZ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7579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5C634C78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44666" w14:textId="77777777" w:rsidR="00F60745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JP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820F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2F0D2998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97B52" w14:textId="77777777" w:rsidR="00F60745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EU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FEE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6243FC6A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18589" w14:textId="77777777" w:rsidR="00F60745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GBP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A008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0C560CC3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6079" w14:textId="77777777" w:rsidR="00F60745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CA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F1D4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76EA2ABA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457E6" w14:textId="77777777" w:rsidR="00F60745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SG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0232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2A02C089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175C" w14:textId="77777777" w:rsidR="00F60745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CN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EC95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46944D50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10848" w14:textId="77777777" w:rsidR="00F60745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Othe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AC79B0F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4266DF1D" w14:textId="77777777" w:rsidR="00F60745" w:rsidRPr="00AB4984" w:rsidRDefault="00F60745" w:rsidP="00F60745">
      <w:pPr>
        <w:pStyle w:val="D2Aform"/>
        <w:rPr>
          <w:b/>
          <w:sz w:val="40"/>
          <w:szCs w:val="40"/>
        </w:rPr>
      </w:pPr>
    </w:p>
    <w:p w14:paraId="7F8A2855" w14:textId="77777777" w:rsidR="00F60745" w:rsidRPr="00AB4984" w:rsidRDefault="00F60745" w:rsidP="00F60745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F60745" w:rsidRPr="00AB4984" w:rsidSect="008F7533">
          <w:footerReference w:type="default" r:id="rId22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723A4C0C" w14:textId="77777777" w:rsidR="00F60745" w:rsidRPr="00AB4984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Form ARF </w:t>
      </w:r>
      <w:r>
        <w:rPr>
          <w:rFonts w:ascii="Arial" w:hAnsi="Arial" w:cs="Arial"/>
          <w:b/>
          <w:sz w:val="40"/>
          <w:szCs w:val="40"/>
        </w:rPr>
        <w:t>742.0B</w:t>
      </w:r>
    </w:p>
    <w:p w14:paraId="41845C46" w14:textId="77777777" w:rsidR="00F60745" w:rsidRPr="00AB4984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>
        <w:rPr>
          <w:rFonts w:ascii="Arial" w:hAnsi="Arial" w:cs="Arial"/>
          <w:b/>
          <w:sz w:val="40"/>
          <w:szCs w:val="40"/>
        </w:rPr>
        <w:t>Business Credit Stocks, Flows and Interest Rates</w:t>
      </w:r>
      <w:r w:rsidR="008F7533">
        <w:rPr>
          <w:rFonts w:ascii="Arial" w:hAnsi="Arial" w:cs="Arial"/>
          <w:b/>
          <w:sz w:val="40"/>
          <w:szCs w:val="40"/>
        </w:rPr>
        <w:t xml:space="preserve"> (Reduced)</w:t>
      </w:r>
    </w:p>
    <w:p w14:paraId="0DD4C346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3D3442">
        <w:rPr>
          <w:rFonts w:ascii="Arial" w:hAnsi="Arial" w:cs="Arial"/>
          <w:b/>
          <w:sz w:val="32"/>
          <w:szCs w:val="40"/>
        </w:rPr>
        <w:t>Instructions</w:t>
      </w:r>
    </w:p>
    <w:p w14:paraId="3653FFBD" w14:textId="77777777" w:rsidR="00F60745" w:rsidRPr="00AB4984" w:rsidRDefault="00F60745" w:rsidP="00F60745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assist completion of </w:t>
      </w:r>
      <w:r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>
        <w:rPr>
          <w:rFonts w:ascii="Times New Roman" w:hAnsi="Times New Roman"/>
          <w:i/>
          <w:sz w:val="24"/>
          <w:szCs w:val="24"/>
        </w:rPr>
        <w:t>Form ARF 742.0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BS/RBA Business Credit Stocks, </w:t>
      </w:r>
      <w:r w:rsidRPr="009579FF">
        <w:rPr>
          <w:rFonts w:ascii="Times New Roman" w:hAnsi="Times New Roman"/>
          <w:i/>
          <w:sz w:val="24"/>
          <w:szCs w:val="24"/>
        </w:rPr>
        <w:t>Flows</w:t>
      </w:r>
      <w:r>
        <w:rPr>
          <w:rFonts w:ascii="Times New Roman" w:hAnsi="Times New Roman"/>
          <w:i/>
          <w:sz w:val="24"/>
          <w:szCs w:val="24"/>
        </w:rPr>
        <w:t xml:space="preserve"> and Interest Rat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Reduced) </w:t>
      </w:r>
      <w:r>
        <w:rPr>
          <w:rFonts w:ascii="Times New Roman" w:hAnsi="Times New Roman"/>
          <w:sz w:val="24"/>
          <w:szCs w:val="24"/>
        </w:rPr>
        <w:t>(ARF 742.0B)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 w:rsidRPr="0083655E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sz w:val="24"/>
          <w:szCs w:val="24"/>
        </w:rPr>
        <w:t> </w:t>
      </w:r>
      <w:r w:rsidRPr="0083655E">
        <w:rPr>
          <w:rFonts w:ascii="Times New Roman" w:hAnsi="Times New Roman"/>
          <w:sz w:val="24"/>
          <w:szCs w:val="24"/>
        </w:rPr>
        <w:t>742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collects information relating to </w:t>
      </w:r>
      <w:r>
        <w:rPr>
          <w:rFonts w:ascii="Times New Roman" w:hAnsi="Times New Roman"/>
          <w:sz w:val="24"/>
          <w:szCs w:val="24"/>
        </w:rPr>
        <w:t>the business credit</w:t>
      </w:r>
      <w:r w:rsidRPr="003710F8">
        <w:rPr>
          <w:rFonts w:ascii="Times New Roman" w:hAnsi="Times New Roman"/>
          <w:sz w:val="24"/>
          <w:szCs w:val="24"/>
        </w:rPr>
        <w:t xml:space="preserve"> stocks, flows and interest rate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DIs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RFCs</w:t>
      </w:r>
      <w:r w:rsidRPr="0013066C">
        <w:rPr>
          <w:rFonts w:ascii="Times New Roman" w:hAnsi="Times New Roman"/>
          <w:i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F86CF0D" w14:textId="77777777" w:rsidR="00F60745" w:rsidRPr="00AB4984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</w:t>
      </w:r>
      <w:r w:rsidRPr="0083655E">
        <w:rPr>
          <w:rFonts w:ascii="Times New Roman" w:hAnsi="Times New Roman"/>
          <w:sz w:val="24"/>
          <w:szCs w:val="24"/>
        </w:rPr>
        <w:t>in ARF</w:t>
      </w:r>
      <w:r>
        <w:rPr>
          <w:rFonts w:ascii="Times New Roman" w:hAnsi="Times New Roman"/>
          <w:sz w:val="24"/>
          <w:szCs w:val="24"/>
        </w:rPr>
        <w:t> </w:t>
      </w:r>
      <w:r w:rsidRPr="0083655E">
        <w:rPr>
          <w:rFonts w:ascii="Times New Roman" w:hAnsi="Times New Roman"/>
          <w:sz w:val="24"/>
          <w:szCs w:val="24"/>
        </w:rPr>
        <w:t>742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Pr="0083655E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is information is</w:t>
      </w:r>
      <w:r w:rsidRPr="00AB4984">
        <w:rPr>
          <w:rFonts w:ascii="Times New Roman" w:hAnsi="Times New Roman"/>
          <w:sz w:val="24"/>
          <w:szCs w:val="24"/>
        </w:rPr>
        <w:t xml:space="preserve"> required for various purposes, </w:t>
      </w:r>
      <w:r>
        <w:rPr>
          <w:rFonts w:ascii="Times New Roman" w:hAnsi="Times New Roman"/>
          <w:sz w:val="24"/>
          <w:szCs w:val="24"/>
        </w:rPr>
        <w:t>including policy and statistical purposes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is information </w:t>
      </w:r>
      <w:r w:rsidRPr="00AB4984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AB4984">
        <w:rPr>
          <w:rFonts w:ascii="Times New Roman" w:hAnsi="Times New Roman"/>
          <w:sz w:val="24"/>
          <w:szCs w:val="24"/>
        </w:rPr>
        <w:t xml:space="preserve">be used by </w:t>
      </w:r>
      <w:r w:rsidRPr="0083655E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>
        <w:rPr>
          <w:rFonts w:ascii="Times New Roman" w:hAnsi="Times New Roman"/>
          <w:sz w:val="24"/>
          <w:szCs w:val="24"/>
        </w:rPr>
        <w:t>.</w:t>
      </w:r>
    </w:p>
    <w:p w14:paraId="01C1F3F4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3442">
        <w:rPr>
          <w:rFonts w:ascii="Arial" w:hAnsi="Arial" w:cs="Arial"/>
          <w:b/>
          <w:sz w:val="24"/>
          <w:szCs w:val="24"/>
        </w:rPr>
        <w:t xml:space="preserve">Reporting level </w:t>
      </w:r>
    </w:p>
    <w:p w14:paraId="08B87D09" w14:textId="77777777" w:rsidR="00F60745" w:rsidRDefault="00F60745" w:rsidP="00F6074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ARF 742.0B </w:t>
      </w:r>
      <w:r w:rsidRPr="00AB4984">
        <w:rPr>
          <w:rFonts w:ascii="Times New Roman" w:hAnsi="Times New Roman"/>
          <w:sz w:val="24"/>
          <w:szCs w:val="24"/>
        </w:rPr>
        <w:t xml:space="preserve">must be completed for each </w:t>
      </w:r>
      <w:r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to which this Reporting Standard applies under paragraph 4 </w:t>
      </w:r>
      <w:r w:rsidR="00C958F2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5</w:t>
      </w:r>
      <w:r w:rsidRPr="0013066C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A167E3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3442">
        <w:rPr>
          <w:rFonts w:ascii="Arial" w:hAnsi="Arial" w:cs="Arial"/>
          <w:b/>
          <w:sz w:val="24"/>
          <w:szCs w:val="24"/>
        </w:rPr>
        <w:t>Reporting basis and unit of measurement</w:t>
      </w:r>
    </w:p>
    <w:p w14:paraId="531B40FA" w14:textId="77777777" w:rsidR="00F60745" w:rsidRDefault="00F60745" w:rsidP="00F6074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57989963" w14:textId="77777777" w:rsidR="00F60745" w:rsidRPr="00450A8F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551E7D">
        <w:rPr>
          <w:rFonts w:ascii="Times New Roman" w:hAnsi="Times New Roman"/>
          <w:sz w:val="24"/>
          <w:szCs w:val="24"/>
        </w:rPr>
        <w:t xml:space="preserve">enter </w:t>
      </w:r>
      <w:r w:rsidRPr="001B33A2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144155F7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14:paraId="298BA6E5" w14:textId="77777777" w:rsidR="00F60745" w:rsidRPr="003D3442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F59B0">
        <w:rPr>
          <w:rFonts w:ascii="Times New Roman" w:hAnsi="Times New Roman"/>
          <w:sz w:val="24"/>
          <w:szCs w:val="24"/>
        </w:rPr>
        <w:t xml:space="preserve">For the purposes of this form, report only finance to </w:t>
      </w:r>
      <w:r w:rsidRPr="00853C4B">
        <w:rPr>
          <w:rFonts w:ascii="Times New Roman" w:hAnsi="Times New Roman"/>
          <w:b/>
          <w:i/>
          <w:sz w:val="24"/>
          <w:szCs w:val="24"/>
        </w:rPr>
        <w:t>private and</w:t>
      </w:r>
      <w:r w:rsidRPr="00853C4B">
        <w:rPr>
          <w:rFonts w:ascii="Times New Roman" w:hAnsi="Times New Roman"/>
          <w:sz w:val="24"/>
          <w:szCs w:val="24"/>
        </w:rPr>
        <w:t xml:space="preserve"> </w:t>
      </w:r>
      <w:r w:rsidRPr="00853C4B">
        <w:rPr>
          <w:rFonts w:ascii="Times New Roman" w:hAnsi="Times New Roman"/>
          <w:b/>
          <w:i/>
          <w:sz w:val="24"/>
          <w:szCs w:val="24"/>
        </w:rPr>
        <w:t>public sector businesses</w:t>
      </w:r>
      <w:r w:rsidRPr="009F59B0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b/>
          <w:i/>
          <w:sz w:val="24"/>
          <w:szCs w:val="24"/>
        </w:rPr>
        <w:t>business</w:t>
      </w:r>
      <w:r w:rsidRPr="009F59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59B0">
        <w:rPr>
          <w:rFonts w:ascii="Times New Roman" w:hAnsi="Times New Roman"/>
          <w:sz w:val="24"/>
          <w:szCs w:val="24"/>
        </w:rPr>
        <w:t>purposes</w:t>
      </w:r>
      <w:r w:rsidRPr="002630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D8E6193" w14:textId="77777777" w:rsidR="00F60745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the purposes of this form,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private and public sector businesses </w:t>
      </w:r>
      <w:r w:rsidRPr="00B673FB">
        <w:rPr>
          <w:rFonts w:ascii="Times New Roman" w:hAnsi="Times New Roman"/>
          <w:sz w:val="24"/>
          <w:szCs w:val="24"/>
        </w:rPr>
        <w:t xml:space="preserve">may exist in either the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sident </w:t>
      </w:r>
      <w:r w:rsidRPr="00B673FB">
        <w:rPr>
          <w:rFonts w:ascii="Times New Roman" w:hAnsi="Times New Roman"/>
          <w:sz w:val="24"/>
          <w:szCs w:val="24"/>
        </w:rPr>
        <w:t xml:space="preserve">or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 </w:t>
      </w:r>
      <w:r w:rsidRPr="00B673FB">
        <w:rPr>
          <w:rFonts w:ascii="Times New Roman" w:hAnsi="Times New Roman"/>
          <w:sz w:val="24"/>
          <w:szCs w:val="24"/>
        </w:rPr>
        <w:t xml:space="preserve">sectors.  </w:t>
      </w:r>
    </w:p>
    <w:p w14:paraId="0A424210" w14:textId="77777777" w:rsidR="00F60745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sident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resident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Pr="00F418D1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7F4E77">
        <w:rPr>
          <w:rFonts w:ascii="Times New Roman" w:hAnsi="Times New Roman"/>
          <w:sz w:val="24"/>
          <w:szCs w:val="24"/>
        </w:rPr>
        <w:t xml:space="preserve">.  </w:t>
      </w:r>
    </w:p>
    <w:p w14:paraId="2AED0474" w14:textId="77777777" w:rsidR="00F60745" w:rsidRPr="00B87B40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327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r</w:t>
      </w:r>
      <w:r w:rsidRPr="00327DF1">
        <w:rPr>
          <w:rFonts w:ascii="Times New Roman" w:hAnsi="Times New Roman"/>
          <w:b/>
          <w:i/>
          <w:sz w:val="24"/>
          <w:szCs w:val="24"/>
        </w:rPr>
        <w:t>elated parties</w:t>
      </w:r>
      <w:r w:rsidRPr="00327DF1">
        <w:rPr>
          <w:rFonts w:ascii="Times New Roman" w:hAnsi="Times New Roman"/>
          <w:sz w:val="24"/>
          <w:szCs w:val="24"/>
        </w:rPr>
        <w:t xml:space="preserve"> and </w:t>
      </w:r>
      <w:r w:rsidRPr="00327DF1">
        <w:rPr>
          <w:rFonts w:ascii="Times New Roman" w:hAnsi="Times New Roman"/>
          <w:b/>
          <w:i/>
          <w:sz w:val="24"/>
          <w:szCs w:val="24"/>
        </w:rPr>
        <w:t>non-related parti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327DF1">
        <w:rPr>
          <w:rFonts w:ascii="Times New Roman" w:hAnsi="Times New Roman"/>
          <w:sz w:val="24"/>
          <w:szCs w:val="24"/>
        </w:rPr>
        <w:t xml:space="preserve">.  </w:t>
      </w:r>
    </w:p>
    <w:p w14:paraId="61D0A929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of finance</w:t>
      </w:r>
      <w:r w:rsidRPr="003D3442">
        <w:rPr>
          <w:rFonts w:ascii="Arial" w:hAnsi="Arial" w:cs="Arial"/>
          <w:b/>
          <w:sz w:val="24"/>
          <w:szCs w:val="24"/>
        </w:rPr>
        <w:t xml:space="preserve"> </w:t>
      </w:r>
    </w:p>
    <w:p w14:paraId="1CF66DA0" w14:textId="77777777" w:rsidR="00F60745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 the purposes of this form, finance includes:</w:t>
      </w:r>
    </w:p>
    <w:p w14:paraId="34D863E6" w14:textId="77777777" w:rsidR="00F60745" w:rsidRDefault="00F60745" w:rsidP="00FB034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44201E">
        <w:rPr>
          <w:rFonts w:ascii="Times New Roman" w:hAnsi="Times New Roman"/>
          <w:b/>
          <w:bCs/>
          <w:i/>
          <w:sz w:val="24"/>
          <w:szCs w:val="24"/>
        </w:rPr>
        <w:t>loans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C7D410C" w14:textId="77777777" w:rsidR="00F60745" w:rsidRDefault="00F60745" w:rsidP="00FB034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finance leases</w:t>
      </w:r>
      <w:r>
        <w:rPr>
          <w:rFonts w:ascii="Times New Roman" w:hAnsi="Times New Roman"/>
          <w:bCs/>
          <w:sz w:val="24"/>
          <w:szCs w:val="24"/>
        </w:rPr>
        <w:t>; and</w:t>
      </w:r>
    </w:p>
    <w:p w14:paraId="1C35690A" w14:textId="77777777" w:rsidR="00F60745" w:rsidRPr="00985704" w:rsidRDefault="00F60745" w:rsidP="00F6074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3D3442">
        <w:rPr>
          <w:rFonts w:ascii="Times New Roman" w:hAnsi="Times New Roman"/>
          <w:b/>
          <w:bCs/>
          <w:i/>
          <w:sz w:val="24"/>
          <w:szCs w:val="24"/>
        </w:rPr>
        <w:t>bill acceptances</w:t>
      </w:r>
      <w:r w:rsidRPr="003D3442">
        <w:rPr>
          <w:rFonts w:ascii="Times New Roman" w:hAnsi="Times New Roman"/>
          <w:bCs/>
          <w:sz w:val="24"/>
          <w:szCs w:val="24"/>
        </w:rPr>
        <w:t xml:space="preserve">. </w:t>
      </w:r>
    </w:p>
    <w:p w14:paraId="480B6BE4" w14:textId="77777777" w:rsidR="00F60745" w:rsidRPr="00642EB1" w:rsidRDefault="00F60745" w:rsidP="00F6074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port only </w:t>
      </w:r>
      <w:r>
        <w:rPr>
          <w:rFonts w:ascii="Times New Roman" w:hAnsi="Times New Roman"/>
          <w:b/>
          <w:i/>
          <w:sz w:val="24"/>
          <w:szCs w:val="24"/>
        </w:rPr>
        <w:t>bill acceptances</w:t>
      </w:r>
      <w:r>
        <w:rPr>
          <w:rFonts w:ascii="Times New Roman" w:hAnsi="Times New Roman"/>
          <w:sz w:val="24"/>
          <w:szCs w:val="24"/>
        </w:rPr>
        <w:t xml:space="preserve"> where the legal tender on the contract </w:t>
      </w:r>
      <w:r w:rsidRPr="00641E15">
        <w:rPr>
          <w:rFonts w:ascii="Times New Roman" w:hAnsi="Times New Roman"/>
          <w:sz w:val="24"/>
          <w:szCs w:val="24"/>
        </w:rPr>
        <w:t xml:space="preserve">is an entity included in the </w:t>
      </w:r>
      <w:r>
        <w:rPr>
          <w:rFonts w:ascii="Times New Roman" w:hAnsi="Times New Roman"/>
          <w:b/>
          <w:i/>
          <w:sz w:val="24"/>
          <w:szCs w:val="24"/>
        </w:rPr>
        <w:t>d</w:t>
      </w:r>
      <w:r w:rsidRPr="00641E15">
        <w:rPr>
          <w:rFonts w:ascii="Times New Roman" w:hAnsi="Times New Roman"/>
          <w:b/>
          <w:i/>
          <w:sz w:val="24"/>
          <w:szCs w:val="24"/>
        </w:rPr>
        <w:t xml:space="preserve">omestic </w:t>
      </w:r>
      <w:r>
        <w:rPr>
          <w:rFonts w:ascii="Times New Roman" w:hAnsi="Times New Roman"/>
          <w:b/>
          <w:i/>
          <w:sz w:val="24"/>
          <w:szCs w:val="24"/>
        </w:rPr>
        <w:t>b</w:t>
      </w:r>
      <w:r w:rsidRPr="00641E15">
        <w:rPr>
          <w:rFonts w:ascii="Times New Roman" w:hAnsi="Times New Roman"/>
          <w:b/>
          <w:i/>
          <w:sz w:val="24"/>
          <w:szCs w:val="24"/>
        </w:rPr>
        <w:t>ooks</w:t>
      </w:r>
      <w:r w:rsidRPr="00641E15">
        <w:rPr>
          <w:rFonts w:ascii="Times New Roman" w:hAnsi="Times New Roman"/>
          <w:sz w:val="24"/>
          <w:szCs w:val="24"/>
        </w:rPr>
        <w:t xml:space="preserve"> consolidation of the </w:t>
      </w:r>
      <w:r w:rsidRPr="00641E15">
        <w:rPr>
          <w:rFonts w:ascii="Times New Roman" w:hAnsi="Times New Roman"/>
          <w:b/>
          <w:i/>
          <w:sz w:val="24"/>
          <w:szCs w:val="24"/>
        </w:rPr>
        <w:t>ADI</w:t>
      </w:r>
      <w:r w:rsidRPr="00641E15">
        <w:rPr>
          <w:rFonts w:ascii="Times New Roman" w:hAnsi="Times New Roman"/>
          <w:sz w:val="24"/>
          <w:szCs w:val="24"/>
        </w:rPr>
        <w:t xml:space="preserve"> or </w:t>
      </w:r>
      <w:r w:rsidRPr="00641E15">
        <w:rPr>
          <w:rFonts w:ascii="Times New Roman" w:hAnsi="Times New Roman"/>
          <w:b/>
          <w:i/>
          <w:sz w:val="24"/>
          <w:szCs w:val="24"/>
        </w:rPr>
        <w:t>RFC</w:t>
      </w:r>
      <w:r w:rsidRPr="00641E15">
        <w:rPr>
          <w:rFonts w:ascii="Times New Roman" w:hAnsi="Times New Roman"/>
          <w:sz w:val="24"/>
          <w:szCs w:val="24"/>
        </w:rPr>
        <w:t>.</w:t>
      </w:r>
    </w:p>
    <w:p w14:paraId="7936D9B3" w14:textId="77777777" w:rsidR="00F60745" w:rsidRDefault="00F60745" w:rsidP="00F6074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information on the stock of outstanding finance (e.g.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sz w:val="24"/>
          <w:szCs w:val="24"/>
        </w:rPr>
        <w:t>), only include finance that is held on-balance sheet, unless otherwise directed.</w:t>
      </w:r>
    </w:p>
    <w:p w14:paraId="484A99FE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ing by purpose</w:t>
      </w:r>
    </w:p>
    <w:p w14:paraId="710289C0" w14:textId="77777777" w:rsidR="00F60745" w:rsidRPr="003D3442" w:rsidRDefault="00D4641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</w:t>
      </w:r>
      <w:r w:rsidR="00F60745" w:rsidRPr="00225F7B">
        <w:rPr>
          <w:rFonts w:ascii="Times New Roman" w:hAnsi="Times New Roman"/>
          <w:sz w:val="24"/>
          <w:szCs w:val="24"/>
        </w:rPr>
        <w:t xml:space="preserve">inance at the lowest level at which it is able to be identified; the purpose that the funds will </w:t>
      </w:r>
      <w:r w:rsidR="00F60745">
        <w:rPr>
          <w:rFonts w:ascii="Times New Roman" w:hAnsi="Times New Roman"/>
          <w:sz w:val="24"/>
          <w:szCs w:val="24"/>
        </w:rPr>
        <w:t xml:space="preserve">be used for determines whether (and where) </w:t>
      </w:r>
      <w:r w:rsidR="00F60745" w:rsidRPr="00225F7B">
        <w:rPr>
          <w:rFonts w:ascii="Times New Roman" w:hAnsi="Times New Roman"/>
          <w:sz w:val="24"/>
          <w:szCs w:val="24"/>
        </w:rPr>
        <w:t xml:space="preserve">it is reported on this form. Where finance (identified at the lowest available level) is to be used for more than one purpose, </w:t>
      </w:r>
      <w:r>
        <w:rPr>
          <w:rFonts w:ascii="Times New Roman" w:hAnsi="Times New Roman"/>
          <w:sz w:val="24"/>
          <w:szCs w:val="24"/>
        </w:rPr>
        <w:t xml:space="preserve">classify </w:t>
      </w:r>
      <w:r w:rsidR="00F60745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096B7AD9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3442">
        <w:rPr>
          <w:rFonts w:ascii="Arial" w:hAnsi="Arial" w:cs="Arial"/>
          <w:b/>
          <w:sz w:val="24"/>
          <w:szCs w:val="24"/>
        </w:rPr>
        <w:t>Credit outstanding &amp; credit outstanding, net of offset account balances</w:t>
      </w:r>
    </w:p>
    <w:p w14:paraId="7B54801D" w14:textId="77777777" w:rsidR="00F60745" w:rsidRDefault="00D46415" w:rsidP="00F6074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o</w:t>
      </w:r>
      <w:r w:rsidR="00F60745" w:rsidRPr="00B673FB">
        <w:rPr>
          <w:rFonts w:ascii="Times New Roman" w:hAnsi="Times New Roman"/>
          <w:sz w:val="24"/>
          <w:szCs w:val="24"/>
        </w:rPr>
        <w:t xml:space="preserve">utstanding finance under the category in which </w:t>
      </w:r>
      <w:r w:rsidR="00F60745">
        <w:rPr>
          <w:rFonts w:ascii="Times New Roman" w:hAnsi="Times New Roman"/>
          <w:sz w:val="24"/>
          <w:szCs w:val="24"/>
        </w:rPr>
        <w:t>it</w:t>
      </w:r>
      <w:r w:rsidR="00F60745" w:rsidRPr="00B673FB">
        <w:rPr>
          <w:rFonts w:ascii="Times New Roman" w:hAnsi="Times New Roman"/>
          <w:sz w:val="24"/>
          <w:szCs w:val="24"/>
        </w:rPr>
        <w:t xml:space="preserve"> sit</w:t>
      </w:r>
      <w:r w:rsidR="00F60745">
        <w:rPr>
          <w:rFonts w:ascii="Times New Roman" w:hAnsi="Times New Roman"/>
          <w:sz w:val="24"/>
          <w:szCs w:val="24"/>
        </w:rPr>
        <w:t>s</w:t>
      </w:r>
      <w:r w:rsidR="00F60745" w:rsidRPr="00B673FB">
        <w:rPr>
          <w:rFonts w:ascii="Times New Roman" w:hAnsi="Times New Roman"/>
          <w:sz w:val="24"/>
          <w:szCs w:val="24"/>
        </w:rPr>
        <w:t xml:space="preserve"> as at the reporting date. For example, if a </w:t>
      </w:r>
      <w:r w:rsidR="00F60745" w:rsidRPr="0044201E">
        <w:rPr>
          <w:rFonts w:ascii="Times New Roman" w:hAnsi="Times New Roman"/>
          <w:b/>
          <w:i/>
          <w:sz w:val="24"/>
          <w:szCs w:val="24"/>
        </w:rPr>
        <w:t>loan</w:t>
      </w:r>
      <w:r w:rsidR="00F60745" w:rsidRPr="00B673FB">
        <w:rPr>
          <w:rFonts w:ascii="Times New Roman" w:hAnsi="Times New Roman"/>
          <w:sz w:val="24"/>
          <w:szCs w:val="24"/>
        </w:rPr>
        <w:t xml:space="preserve"> was originally classified as having a </w:t>
      </w:r>
      <w:r w:rsidR="00F60745" w:rsidRPr="00B673FB">
        <w:rPr>
          <w:rFonts w:ascii="Times New Roman" w:hAnsi="Times New Roman"/>
          <w:b/>
          <w:i/>
          <w:sz w:val="24"/>
          <w:szCs w:val="24"/>
        </w:rPr>
        <w:t>fixed interest rate</w:t>
      </w:r>
      <w:r w:rsidR="00F60745" w:rsidRPr="00B673FB">
        <w:rPr>
          <w:rFonts w:ascii="Times New Roman" w:hAnsi="Times New Roman"/>
          <w:sz w:val="24"/>
          <w:szCs w:val="24"/>
        </w:rPr>
        <w:t xml:space="preserve"> but now has a </w:t>
      </w:r>
      <w:r w:rsidR="00F60745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F60745" w:rsidRPr="00B673FB">
        <w:rPr>
          <w:rFonts w:ascii="Times New Roman" w:hAnsi="Times New Roman"/>
          <w:sz w:val="24"/>
          <w:szCs w:val="24"/>
        </w:rPr>
        <w:t xml:space="preserve"> then it </w:t>
      </w:r>
      <w:r>
        <w:rPr>
          <w:rFonts w:ascii="Times New Roman" w:hAnsi="Times New Roman"/>
          <w:sz w:val="24"/>
          <w:szCs w:val="24"/>
        </w:rPr>
        <w:t>must</w:t>
      </w:r>
      <w:r w:rsidRPr="00B673FB">
        <w:rPr>
          <w:rFonts w:ascii="Times New Roman" w:hAnsi="Times New Roman"/>
          <w:sz w:val="24"/>
          <w:szCs w:val="24"/>
        </w:rPr>
        <w:t xml:space="preserve"> </w:t>
      </w:r>
      <w:r w:rsidR="00F60745" w:rsidRPr="00B673FB">
        <w:rPr>
          <w:rFonts w:ascii="Times New Roman" w:hAnsi="Times New Roman"/>
          <w:sz w:val="24"/>
          <w:szCs w:val="24"/>
        </w:rPr>
        <w:t xml:space="preserve">be reported as </w:t>
      </w:r>
      <w:r w:rsidR="00F60745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F60745" w:rsidRPr="00B673FB">
        <w:rPr>
          <w:rFonts w:ascii="Times New Roman" w:hAnsi="Times New Roman"/>
          <w:sz w:val="24"/>
          <w:szCs w:val="24"/>
        </w:rPr>
        <w:t xml:space="preserve"> for the current </w:t>
      </w:r>
      <w:r w:rsidR="00F60745" w:rsidRPr="00400543">
        <w:rPr>
          <w:rFonts w:ascii="Times New Roman" w:hAnsi="Times New Roman"/>
          <w:b/>
          <w:i/>
          <w:sz w:val="24"/>
          <w:szCs w:val="24"/>
        </w:rPr>
        <w:t>reporting period</w:t>
      </w:r>
      <w:r w:rsidR="00F60745" w:rsidRPr="00B673FB">
        <w:rPr>
          <w:rFonts w:ascii="Times New Roman" w:hAnsi="Times New Roman"/>
          <w:sz w:val="24"/>
          <w:szCs w:val="24"/>
        </w:rPr>
        <w:t>.</w:t>
      </w:r>
    </w:p>
    <w:p w14:paraId="73C3DBF5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tment of facilities</w:t>
      </w:r>
    </w:p>
    <w:p w14:paraId="3BDA36EC" w14:textId="77777777" w:rsidR="00F60745" w:rsidRPr="005A6C8C" w:rsidRDefault="00F60745" w:rsidP="00F60745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re there is a financ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with a mix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or repayment types,</w:t>
      </w:r>
      <w:r>
        <w:rPr>
          <w:rFonts w:ascii="Times New Roman" w:hAnsi="Times New Roman"/>
          <w:sz w:val="24"/>
          <w:szCs w:val="24"/>
        </w:rPr>
        <w:t xml:space="preserve"> follow the instructions below.</w:t>
      </w:r>
    </w:p>
    <w:p w14:paraId="3D79CB62" w14:textId="77777777" w:rsidR="00F60745" w:rsidRPr="005A6C8C" w:rsidRDefault="00F60745" w:rsidP="00F60745">
      <w:pPr>
        <w:pStyle w:val="ListBullet"/>
        <w:spacing w:after="240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on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number</w:t>
      </w:r>
      <w:r w:rsidRPr="005A6C8C">
        <w:rPr>
          <w:rFonts w:ascii="Times New Roman" w:hAnsi="Times New Roman"/>
          <w:sz w:val="24"/>
          <w:szCs w:val="24"/>
        </w:rPr>
        <w:t xml:space="preserve">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, report each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once. Wher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s or repayment types are separately identified, report the number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 according to the predomin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 or repayment type by value. </w:t>
      </w:r>
    </w:p>
    <w:p w14:paraId="047C4BAB" w14:textId="77777777" w:rsidR="00F60745" w:rsidRDefault="00F60745" w:rsidP="00F60745">
      <w:pPr>
        <w:pStyle w:val="ListBullet"/>
        <w:spacing w:after="240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value</w:t>
      </w:r>
      <w:r w:rsidRPr="005A6C8C">
        <w:rPr>
          <w:rFonts w:ascii="Times New Roman" w:hAnsi="Times New Roman"/>
          <w:sz w:val="24"/>
          <w:szCs w:val="24"/>
        </w:rPr>
        <w:t xml:space="preserve"> of finance</w:t>
      </w:r>
      <w:r>
        <w:rPr>
          <w:rFonts w:ascii="Times New Roman" w:hAnsi="Times New Roman"/>
          <w:sz w:val="24"/>
          <w:szCs w:val="24"/>
        </w:rPr>
        <w:t>,</w:t>
      </w:r>
      <w:r w:rsidRPr="005A6C8C">
        <w:rPr>
          <w:rFonts w:ascii="Times New Roman" w:hAnsi="Times New Roman"/>
          <w:sz w:val="24"/>
          <w:szCs w:val="24"/>
        </w:rPr>
        <w:t xml:space="preserve"> apportion across the relev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type and/or repayment type dimensions.</w:t>
      </w:r>
    </w:p>
    <w:p w14:paraId="2F6F832A" w14:textId="77777777" w:rsidR="00F60745" w:rsidRPr="003D3442" w:rsidRDefault="00F60745" w:rsidP="00F60745">
      <w:pPr>
        <w:pStyle w:val="ListBullet"/>
        <w:spacing w:after="240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b/>
          <w:i/>
          <w:sz w:val="24"/>
          <w:szCs w:val="24"/>
        </w:rPr>
        <w:t xml:space="preserve">weighted average </w:t>
      </w:r>
      <w:r w:rsidRPr="008444E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4E6">
        <w:rPr>
          <w:rFonts w:ascii="Times New Roman" w:hAnsi="Times New Roman"/>
          <w:sz w:val="24"/>
          <w:szCs w:val="24"/>
        </w:rPr>
        <w:t xml:space="preserve">weight each </w:t>
      </w:r>
      <w:r w:rsidRPr="00D45BCD">
        <w:rPr>
          <w:rFonts w:ascii="Times New Roman" w:hAnsi="Times New Roman"/>
          <w:b/>
          <w:i/>
          <w:sz w:val="24"/>
          <w:szCs w:val="24"/>
        </w:rPr>
        <w:t>interest rate</w:t>
      </w:r>
      <w:r w:rsidRPr="008444E6">
        <w:rPr>
          <w:rFonts w:ascii="Times New Roman" w:hAnsi="Times New Roman"/>
          <w:sz w:val="24"/>
          <w:szCs w:val="24"/>
        </w:rPr>
        <w:t xml:space="preserve"> by its corre</w:t>
      </w:r>
      <w:r>
        <w:rPr>
          <w:rFonts w:ascii="Times New Roman" w:hAnsi="Times New Roman"/>
          <w:sz w:val="24"/>
          <w:szCs w:val="24"/>
        </w:rPr>
        <w:t xml:space="preserve">sponding balance outstanding.  </w:t>
      </w:r>
    </w:p>
    <w:p w14:paraId="6407A3E5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14276687" w14:textId="77777777" w:rsidR="00F60745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 xml:space="preserve">Unless otherwise specifically stated, information reported on this form </w:t>
      </w:r>
      <w:r w:rsidR="00D46415">
        <w:rPr>
          <w:rFonts w:ascii="Times New Roman" w:hAnsi="Times New Roman"/>
          <w:sz w:val="24"/>
          <w:szCs w:val="24"/>
        </w:rPr>
        <w:t>must</w:t>
      </w:r>
      <w:r w:rsidR="00D46415" w:rsidRPr="00EE7D94">
        <w:rPr>
          <w:rFonts w:ascii="Times New Roman" w:hAnsi="Times New Roman"/>
          <w:sz w:val="24"/>
          <w:szCs w:val="24"/>
        </w:rPr>
        <w:t xml:space="preserve"> </w:t>
      </w:r>
      <w:r w:rsidRPr="00EE7D94">
        <w:rPr>
          <w:rFonts w:ascii="Times New Roman" w:hAnsi="Times New Roman"/>
          <w:sz w:val="24"/>
          <w:szCs w:val="24"/>
        </w:rPr>
        <w:t xml:space="preserve">comply with Australian </w:t>
      </w:r>
      <w:r>
        <w:rPr>
          <w:rFonts w:ascii="Times New Roman" w:hAnsi="Times New Roman"/>
          <w:sz w:val="24"/>
          <w:szCs w:val="24"/>
        </w:rPr>
        <w:t>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469516D2" w14:textId="77777777" w:rsidR="00F60745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 w:rsidRPr="00400543">
        <w:rPr>
          <w:rFonts w:ascii="Times New Roman" w:hAnsi="Times New Roman"/>
          <w:sz w:val="24"/>
          <w:szCs w:val="24"/>
        </w:rPr>
        <w:t>ARF 742.0</w:t>
      </w:r>
      <w:r>
        <w:rPr>
          <w:rFonts w:ascii="Times New Roman" w:hAnsi="Times New Roman"/>
          <w:sz w:val="24"/>
          <w:szCs w:val="24"/>
        </w:rPr>
        <w:t>B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</w:t>
      </w:r>
      <w:r>
        <w:rPr>
          <w:rFonts w:ascii="Times New Roman" w:hAnsi="Times New Roman"/>
          <w:sz w:val="24"/>
          <w:szCs w:val="24"/>
        </w:rPr>
        <w:t xml:space="preserve"> amount</w:t>
      </w:r>
      <w:r w:rsidRPr="008157AE">
        <w:rPr>
          <w:rFonts w:ascii="Times New Roman" w:hAnsi="Times New Roman"/>
          <w:sz w:val="24"/>
          <w:szCs w:val="24"/>
        </w:rPr>
        <w:t xml:space="preserve">. </w:t>
      </w:r>
      <w:r w:rsidR="004F73E7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Pr="00400543">
        <w:rPr>
          <w:rFonts w:ascii="Times New Roman" w:hAnsi="Times New Roman"/>
          <w:bCs/>
          <w:sz w:val="24"/>
          <w:szCs w:val="24"/>
        </w:rPr>
        <w:t>AASB 121</w:t>
      </w:r>
      <w:r w:rsidRPr="00EE7D94">
        <w:rPr>
          <w:rFonts w:ascii="Times New Roman" w:hAnsi="Times New Roman"/>
          <w:sz w:val="24"/>
          <w:szCs w:val="24"/>
        </w:rPr>
        <w:t xml:space="preserve">. </w:t>
      </w:r>
    </w:p>
    <w:p w14:paraId="60993E98" w14:textId="77777777" w:rsidR="00F60745" w:rsidRDefault="00D4641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F60745">
        <w:rPr>
          <w:rFonts w:ascii="Times New Roman" w:hAnsi="Times New Roman"/>
          <w:sz w:val="24"/>
          <w:szCs w:val="24"/>
        </w:rPr>
        <w:t>alues</w:t>
      </w:r>
      <w:r w:rsidR="00F60745" w:rsidRPr="00AB4984">
        <w:rPr>
          <w:rFonts w:ascii="Times New Roman" w:hAnsi="Times New Roman"/>
          <w:sz w:val="24"/>
          <w:szCs w:val="24"/>
        </w:rPr>
        <w:t xml:space="preserve"> on </w:t>
      </w:r>
      <w:r w:rsidR="00F60745" w:rsidRPr="00400543">
        <w:rPr>
          <w:rFonts w:ascii="Times New Roman" w:hAnsi="Times New Roman"/>
          <w:sz w:val="24"/>
          <w:szCs w:val="24"/>
        </w:rPr>
        <w:t>ARF 742.0</w:t>
      </w:r>
      <w:r w:rsidR="00F60745">
        <w:rPr>
          <w:rFonts w:ascii="Times New Roman" w:hAnsi="Times New Roman"/>
          <w:sz w:val="24"/>
          <w:szCs w:val="24"/>
        </w:rPr>
        <w:t>B</w:t>
      </w:r>
      <w:r w:rsidR="00F6074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F60745" w:rsidRPr="00AB4984">
        <w:rPr>
          <w:rFonts w:ascii="Times New Roman" w:hAnsi="Times New Roman"/>
          <w:sz w:val="24"/>
          <w:szCs w:val="24"/>
        </w:rPr>
        <w:t xml:space="preserve">as </w:t>
      </w:r>
      <w:r w:rsidR="000A3669">
        <w:rPr>
          <w:rFonts w:ascii="Times New Roman" w:hAnsi="Times New Roman"/>
          <w:sz w:val="24"/>
          <w:szCs w:val="24"/>
        </w:rPr>
        <w:t>whole dollars</w:t>
      </w:r>
      <w:r w:rsidR="00F60745" w:rsidRPr="00AB4984">
        <w:rPr>
          <w:rFonts w:ascii="Times New Roman" w:hAnsi="Times New Roman"/>
          <w:sz w:val="24"/>
          <w:szCs w:val="24"/>
        </w:rPr>
        <w:t xml:space="preserve">. </w:t>
      </w:r>
    </w:p>
    <w:p w14:paraId="720331EB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s</w:t>
      </w:r>
    </w:p>
    <w:p w14:paraId="7F9F095E" w14:textId="77777777" w:rsidR="00F60745" w:rsidRDefault="00D46415" w:rsidP="00F6074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F60745">
        <w:rPr>
          <w:rFonts w:ascii="Times New Roman" w:hAnsi="Times New Roman"/>
          <w:sz w:val="24"/>
          <w:szCs w:val="24"/>
        </w:rPr>
        <w:t>umbers</w:t>
      </w:r>
      <w:r w:rsidR="00F60745" w:rsidRPr="00AB4984">
        <w:rPr>
          <w:rFonts w:ascii="Times New Roman" w:hAnsi="Times New Roman"/>
          <w:sz w:val="24"/>
          <w:szCs w:val="24"/>
        </w:rPr>
        <w:t xml:space="preserve"> on </w:t>
      </w:r>
      <w:r w:rsidR="00F60745" w:rsidRPr="00400543">
        <w:rPr>
          <w:rFonts w:ascii="Times New Roman" w:hAnsi="Times New Roman"/>
          <w:sz w:val="24"/>
          <w:szCs w:val="24"/>
        </w:rPr>
        <w:t>ARF</w:t>
      </w:r>
      <w:r w:rsidR="00F60745">
        <w:rPr>
          <w:rFonts w:ascii="Times New Roman" w:hAnsi="Times New Roman"/>
          <w:sz w:val="24"/>
          <w:szCs w:val="24"/>
        </w:rPr>
        <w:t> </w:t>
      </w:r>
      <w:r w:rsidR="00F60745" w:rsidRPr="00400543">
        <w:rPr>
          <w:rFonts w:ascii="Times New Roman" w:hAnsi="Times New Roman"/>
          <w:sz w:val="24"/>
          <w:szCs w:val="24"/>
        </w:rPr>
        <w:t>742.0</w:t>
      </w:r>
      <w:r w:rsidR="00F60745">
        <w:rPr>
          <w:rFonts w:ascii="Times New Roman" w:hAnsi="Times New Roman"/>
          <w:sz w:val="24"/>
          <w:szCs w:val="24"/>
        </w:rPr>
        <w:t>B</w:t>
      </w:r>
      <w:r w:rsidR="00F6074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F60745">
        <w:rPr>
          <w:rFonts w:ascii="Times New Roman" w:hAnsi="Times New Roman"/>
          <w:sz w:val="24"/>
          <w:szCs w:val="24"/>
        </w:rPr>
        <w:t xml:space="preserve">unscaled, </w:t>
      </w:r>
      <w:r w:rsidR="00F60745" w:rsidRPr="00AB4984">
        <w:rPr>
          <w:rFonts w:ascii="Times New Roman" w:hAnsi="Times New Roman"/>
          <w:sz w:val="24"/>
          <w:szCs w:val="24"/>
        </w:rPr>
        <w:t xml:space="preserve">as </w:t>
      </w:r>
      <w:r w:rsidR="00F60745">
        <w:rPr>
          <w:rFonts w:ascii="Times New Roman" w:hAnsi="Times New Roman"/>
          <w:sz w:val="24"/>
          <w:szCs w:val="24"/>
        </w:rPr>
        <w:t>whole numbers</w:t>
      </w:r>
      <w:r w:rsidR="00F60745" w:rsidRPr="00AB4984">
        <w:rPr>
          <w:rFonts w:ascii="Times New Roman" w:hAnsi="Times New Roman"/>
          <w:sz w:val="24"/>
          <w:szCs w:val="24"/>
        </w:rPr>
        <w:t xml:space="preserve"> for </w:t>
      </w:r>
      <w:r w:rsidR="00F60745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F6074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60745">
        <w:rPr>
          <w:rFonts w:ascii="Times New Roman" w:hAnsi="Times New Roman"/>
          <w:sz w:val="24"/>
          <w:szCs w:val="24"/>
        </w:rPr>
        <w:t xml:space="preserve">and </w:t>
      </w:r>
      <w:r w:rsidR="00F60745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F60745">
        <w:rPr>
          <w:rFonts w:ascii="Times New Roman" w:hAnsi="Times New Roman"/>
          <w:sz w:val="24"/>
          <w:szCs w:val="24"/>
        </w:rPr>
        <w:t xml:space="preserve">. </w:t>
      </w:r>
    </w:p>
    <w:p w14:paraId="133744E0" w14:textId="77777777" w:rsidR="006F29F5" w:rsidRPr="00E3471E" w:rsidRDefault="006F29F5" w:rsidP="006F29F5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verages</w:t>
      </w:r>
    </w:p>
    <w:p w14:paraId="4A5A043D" w14:textId="77777777" w:rsidR="006F29F5" w:rsidRDefault="00F332BA" w:rsidP="006F29F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F29F5">
        <w:rPr>
          <w:rFonts w:ascii="Times New Roman" w:hAnsi="Times New Roman"/>
          <w:sz w:val="24"/>
          <w:szCs w:val="24"/>
        </w:rPr>
        <w:t>eport averages</w:t>
      </w:r>
      <w:r w:rsidR="006F29F5" w:rsidRPr="00AB4984">
        <w:rPr>
          <w:rFonts w:ascii="Times New Roman" w:hAnsi="Times New Roman"/>
          <w:sz w:val="24"/>
          <w:szCs w:val="24"/>
        </w:rPr>
        <w:t xml:space="preserve"> on </w:t>
      </w:r>
      <w:r w:rsidR="006F29F5">
        <w:rPr>
          <w:rFonts w:ascii="Times New Roman" w:hAnsi="Times New Roman"/>
          <w:sz w:val="24"/>
          <w:szCs w:val="24"/>
        </w:rPr>
        <w:t>ARF 742</w:t>
      </w:r>
      <w:r w:rsidR="006F29F5" w:rsidRPr="00D93938">
        <w:rPr>
          <w:rFonts w:ascii="Times New Roman" w:hAnsi="Times New Roman"/>
          <w:sz w:val="24"/>
          <w:szCs w:val="24"/>
        </w:rPr>
        <w:t>.0</w:t>
      </w:r>
      <w:r w:rsidR="006F29F5">
        <w:rPr>
          <w:rFonts w:ascii="Times New Roman" w:hAnsi="Times New Roman"/>
          <w:sz w:val="24"/>
          <w:szCs w:val="24"/>
        </w:rPr>
        <w:t>B</w:t>
      </w:r>
      <w:r w:rsidR="006F29F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6F29F5">
        <w:rPr>
          <w:rFonts w:ascii="Times New Roman" w:hAnsi="Times New Roman"/>
          <w:sz w:val="24"/>
          <w:szCs w:val="24"/>
        </w:rPr>
        <w:t xml:space="preserve">unscaled, </w:t>
      </w:r>
      <w:r w:rsidR="006F29F5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7A618135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est rates</w:t>
      </w:r>
    </w:p>
    <w:p w14:paraId="09A6C16C" w14:textId="77777777" w:rsidR="00F60745" w:rsidRPr="003D3442" w:rsidRDefault="00F60745" w:rsidP="00F60745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ADIs </w:t>
      </w:r>
      <w:r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b/>
          <w:i/>
          <w:sz w:val="24"/>
        </w:rPr>
        <w:t>RFCs</w:t>
      </w:r>
      <w:r>
        <w:rPr>
          <w:rFonts w:ascii="Times New Roman" w:hAnsi="Times New Roman"/>
          <w:sz w:val="24"/>
        </w:rPr>
        <w:t xml:space="preserve"> are required to report contractual </w:t>
      </w:r>
      <w:r w:rsidRPr="00400543">
        <w:rPr>
          <w:rFonts w:ascii="Times New Roman" w:hAnsi="Times New Roman"/>
          <w:b/>
          <w:i/>
          <w:sz w:val="24"/>
        </w:rPr>
        <w:t>interest rates</w:t>
      </w:r>
      <w:r w:rsidRPr="004D638D">
        <w:rPr>
          <w:rFonts w:ascii="Times New Roman" w:hAnsi="Times New Roman"/>
          <w:sz w:val="24"/>
        </w:rPr>
        <w:t xml:space="preserve">. </w:t>
      </w:r>
      <w:r w:rsidR="00D46415">
        <w:rPr>
          <w:rFonts w:ascii="Times New Roman" w:hAnsi="Times New Roman"/>
          <w:sz w:val="24"/>
        </w:rPr>
        <w:t xml:space="preserve">Report </w:t>
      </w:r>
      <w:r w:rsidR="00D46415">
        <w:rPr>
          <w:rFonts w:ascii="Times New Roman" w:hAnsi="Times New Roman"/>
          <w:b/>
          <w:bCs/>
          <w:i/>
          <w:sz w:val="24"/>
          <w:szCs w:val="24"/>
        </w:rPr>
        <w:t>i</w:t>
      </w:r>
      <w:r w:rsidRPr="00400543">
        <w:rPr>
          <w:rFonts w:ascii="Times New Roman" w:hAnsi="Times New Roman"/>
          <w:b/>
          <w:bCs/>
          <w:i/>
          <w:sz w:val="24"/>
          <w:szCs w:val="24"/>
        </w:rPr>
        <w:t>nterest rat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an annualised percentage rate to two decimal places.</w:t>
      </w:r>
    </w:p>
    <w:p w14:paraId="5D5706C0" w14:textId="77777777" w:rsidR="00F60745" w:rsidRPr="003D3442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 to the </w:t>
      </w:r>
      <w:r>
        <w:rPr>
          <w:rFonts w:ascii="Times New Roman" w:hAnsi="Times New Roman"/>
          <w:b/>
          <w:i/>
          <w:sz w:val="24"/>
        </w:rPr>
        <w:t xml:space="preserve">interest rates </w:t>
      </w:r>
      <w:r>
        <w:rPr>
          <w:rFonts w:ascii="Times New Roman" w:hAnsi="Times New Roman"/>
          <w:sz w:val="24"/>
        </w:rPr>
        <w:t>definition for further guidance (</w:t>
      </w:r>
      <w:r>
        <w:rPr>
          <w:rFonts w:ascii="Times New Roman" w:hAnsi="Times New Roman"/>
          <w:sz w:val="24"/>
          <w:szCs w:val="24"/>
        </w:rPr>
        <w:t>ARS 701.0)</w:t>
      </w:r>
      <w:r>
        <w:rPr>
          <w:rFonts w:ascii="Times New Roman" w:hAnsi="Times New Roman"/>
          <w:sz w:val="24"/>
        </w:rPr>
        <w:t xml:space="preserve">. </w:t>
      </w:r>
    </w:p>
    <w:p w14:paraId="6EAAEEA1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</w:p>
    <w:p w14:paraId="2E91927F" w14:textId="77777777" w:rsidR="00F60745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>The accounting type (i.e. credit or debit) is stated for all monetary items and represents the natural accounting balance of the item collected.</w:t>
      </w:r>
    </w:p>
    <w:p w14:paraId="21ADDD4B" w14:textId="77777777" w:rsidR="00F75190" w:rsidRPr="00AB4984" w:rsidRDefault="00F75190" w:rsidP="00F60745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60F40D8" w14:textId="77777777" w:rsidR="00F75190" w:rsidRPr="00AB4984" w:rsidRDefault="00F75190" w:rsidP="003D3442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C25C84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in </w:t>
      </w:r>
      <w:r w:rsidRPr="00400543">
        <w:rPr>
          <w:rFonts w:ascii="Times New Roman" w:hAnsi="Times New Roman"/>
          <w:sz w:val="24"/>
          <w:szCs w:val="24"/>
        </w:rPr>
        <w:t>ARS</w:t>
      </w:r>
      <w:r>
        <w:rPr>
          <w:rFonts w:ascii="Times New Roman" w:hAnsi="Times New Roman"/>
          <w:sz w:val="24"/>
          <w:szCs w:val="24"/>
        </w:rPr>
        <w:t> </w:t>
      </w:r>
      <w:r w:rsidRPr="00400543">
        <w:rPr>
          <w:rFonts w:ascii="Times New Roman" w:hAnsi="Times New Roman"/>
          <w:sz w:val="24"/>
          <w:szCs w:val="24"/>
        </w:rPr>
        <w:t>701.0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32375398" w14:textId="77777777" w:rsidR="00F75190" w:rsidRPr="00AB4984" w:rsidRDefault="00F75190" w:rsidP="003D3442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 shaded in grey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AB4984">
        <w:rPr>
          <w:rFonts w:ascii="Times New Roman" w:hAnsi="Times New Roman"/>
          <w:sz w:val="24"/>
          <w:szCs w:val="24"/>
        </w:rPr>
        <w:t xml:space="preserve"> are explained in words as a mathematical expression in these instructions.  </w:t>
      </w:r>
    </w:p>
    <w:p w14:paraId="0F8EBFBE" w14:textId="77777777" w:rsidR="00F75190" w:rsidRDefault="00F75190" w:rsidP="003D3442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852A20">
        <w:rPr>
          <w:rFonts w:ascii="Times New Roman" w:hAnsi="Times New Roman"/>
          <w:sz w:val="24"/>
          <w:szCs w:val="24"/>
        </w:rPr>
        <w:t>must</w:t>
      </w:r>
      <w:r w:rsidRPr="007F4E77">
        <w:rPr>
          <w:rFonts w:ascii="Times New Roman" w:hAnsi="Times New Roman"/>
          <w:sz w:val="24"/>
          <w:szCs w:val="24"/>
        </w:rPr>
        <w:t xml:space="preserve"> not be taken as an exhaustive list of items to be included or excluded.  </w:t>
      </w:r>
    </w:p>
    <w:p w14:paraId="725EA779" w14:textId="77777777" w:rsidR="00F75190" w:rsidRPr="00AB4984" w:rsidRDefault="00F75190" w:rsidP="00F01B7F">
      <w:pPr>
        <w:keepNext/>
        <w:numPr>
          <w:ilvl w:val="0"/>
          <w:numId w:val="38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credit outstanding – by interest rate type</w:t>
      </w:r>
    </w:p>
    <w:p w14:paraId="344BC9CA" w14:textId="77777777" w:rsidR="00F75190" w:rsidRPr="0068519A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collects information </w:t>
      </w:r>
      <w:r w:rsidRPr="00B673FB">
        <w:rPr>
          <w:rFonts w:ascii="Times New Roman" w:hAnsi="Times New Roman"/>
          <w:sz w:val="24"/>
          <w:szCs w:val="24"/>
        </w:rPr>
        <w:t xml:space="preserve">on the stock of total </w:t>
      </w:r>
      <w:r w:rsidRPr="00B673FB">
        <w:rPr>
          <w:rFonts w:ascii="Times New Roman" w:hAnsi="Times New Roman"/>
          <w:b/>
          <w:i/>
          <w:sz w:val="24"/>
          <w:szCs w:val="24"/>
        </w:rPr>
        <w:t>credit outstanding</w:t>
      </w:r>
      <w:r w:rsidRPr="00B67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="000330BA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221F">
        <w:rPr>
          <w:rFonts w:ascii="Times New Roman" w:hAnsi="Times New Roman"/>
          <w:b/>
          <w:i/>
          <w:sz w:val="24"/>
          <w:szCs w:val="24"/>
        </w:rPr>
        <w:t>bill</w:t>
      </w:r>
      <w:r>
        <w:rPr>
          <w:rFonts w:ascii="Times New Roman" w:hAnsi="Times New Roman"/>
          <w:b/>
          <w:i/>
          <w:sz w:val="24"/>
          <w:szCs w:val="24"/>
        </w:rPr>
        <w:t xml:space="preserve"> acceptance</w:t>
      </w:r>
      <w:r w:rsidRPr="0002221F">
        <w:rPr>
          <w:rFonts w:ascii="Times New Roman" w:hAnsi="Times New Roman"/>
          <w:b/>
          <w:i/>
          <w:sz w:val="24"/>
          <w:szCs w:val="24"/>
        </w:rPr>
        <w:t>s</w:t>
      </w:r>
      <w:r w:rsidRPr="00B34827">
        <w:rPr>
          <w:rFonts w:ascii="Times New Roman" w:hAnsi="Times New Roman"/>
          <w:sz w:val="24"/>
          <w:szCs w:val="24"/>
        </w:rPr>
        <w:t>)</w:t>
      </w:r>
      <w:r w:rsidRPr="00B34827">
        <w:rPr>
          <w:rFonts w:ascii="Times New Roman" w:hAnsi="Times New Roman"/>
          <w:i/>
          <w:sz w:val="24"/>
          <w:szCs w:val="24"/>
        </w:rPr>
        <w:t xml:space="preserve"> </w:t>
      </w:r>
      <w:r w:rsidRPr="00B34827">
        <w:rPr>
          <w:rFonts w:ascii="Times New Roman" w:hAnsi="Times New Roman"/>
          <w:sz w:val="24"/>
          <w:szCs w:val="24"/>
        </w:rPr>
        <w:t xml:space="preserve">to </w:t>
      </w:r>
      <w:r w:rsidRPr="00D87EFF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A891589" w14:textId="77777777" w:rsidR="00F75190" w:rsidRPr="00AB4984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247CDC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 </w:t>
      </w:r>
    </w:p>
    <w:p w14:paraId="580C09BA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 with accounting type of debit (asset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60DE000E" w14:textId="77777777" w:rsidR="00F75190" w:rsidRPr="00B673F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Pr="00247CDC">
        <w:rPr>
          <w:rFonts w:ascii="Times New Roman" w:hAnsi="Times New Roman"/>
          <w:b/>
          <w:i/>
          <w:sz w:val="24"/>
          <w:szCs w:val="24"/>
        </w:rPr>
        <w:t>facilities</w:t>
      </w:r>
      <w:r>
        <w:rPr>
          <w:rFonts w:ascii="Times New Roman" w:hAnsi="Times New Roman"/>
          <w:sz w:val="24"/>
          <w:szCs w:val="24"/>
        </w:rPr>
        <w:t xml:space="preserve"> with a nil </w:t>
      </w:r>
      <w:r w:rsidRPr="00410F61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balance.</w:t>
      </w:r>
    </w:p>
    <w:p w14:paraId="3FB510F9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 w:rsidRPr="00B673FB">
        <w:rPr>
          <w:rFonts w:ascii="Times New Roman" w:hAnsi="Times New Roman"/>
          <w:b/>
          <w:i/>
          <w:sz w:val="24"/>
          <w:szCs w:val="24"/>
        </w:rPr>
        <w:t>bill</w:t>
      </w:r>
      <w:r>
        <w:rPr>
          <w:rFonts w:ascii="Times New Roman" w:hAnsi="Times New Roman"/>
          <w:b/>
          <w:i/>
          <w:sz w:val="24"/>
          <w:szCs w:val="24"/>
        </w:rPr>
        <w:t xml:space="preserve"> acceptance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B673FB">
        <w:rPr>
          <w:rFonts w:ascii="Times New Roman" w:hAnsi="Times New Roman"/>
          <w:sz w:val="24"/>
          <w:szCs w:val="24"/>
        </w:rPr>
        <w:t xml:space="preserve">report the amount repayable by the </w:t>
      </w:r>
      <w:r>
        <w:rPr>
          <w:rFonts w:ascii="Times New Roman" w:hAnsi="Times New Roman"/>
          <w:sz w:val="24"/>
          <w:szCs w:val="24"/>
        </w:rPr>
        <w:t>borrower</w:t>
      </w:r>
      <w:r w:rsidRPr="00B673FB">
        <w:rPr>
          <w:rFonts w:ascii="Times New Roman" w:hAnsi="Times New Roman"/>
          <w:sz w:val="24"/>
          <w:szCs w:val="24"/>
        </w:rPr>
        <w:t>.</w:t>
      </w:r>
    </w:p>
    <w:p w14:paraId="2058EBE9" w14:textId="77777777" w:rsidR="00F75190" w:rsidRPr="00B673FB" w:rsidRDefault="004F73E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</w:t>
      </w:r>
      <w:r w:rsidR="008D4232" w:rsidRPr="00B673FB">
        <w:rPr>
          <w:rFonts w:ascii="Times New Roman" w:hAnsi="Times New Roman"/>
          <w:sz w:val="24"/>
          <w:szCs w:val="24"/>
        </w:rPr>
        <w:t xml:space="preserve">to </w:t>
      </w:r>
      <w:r w:rsidR="008D4232">
        <w:rPr>
          <w:rFonts w:ascii="Times New Roman" w:hAnsi="Times New Roman"/>
          <w:b/>
          <w:i/>
          <w:sz w:val="24"/>
          <w:szCs w:val="24"/>
        </w:rPr>
        <w:t>related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 parties </w:t>
      </w:r>
      <w:r w:rsidR="00F75190" w:rsidRPr="00B673FB">
        <w:rPr>
          <w:rFonts w:ascii="Times New Roman" w:hAnsi="Times New Roman"/>
          <w:sz w:val="24"/>
          <w:szCs w:val="24"/>
        </w:rPr>
        <w:t xml:space="preserve">in </w:t>
      </w:r>
      <w:r w:rsidR="00F75190">
        <w:rPr>
          <w:rFonts w:ascii="Times New Roman" w:hAnsi="Times New Roman"/>
          <w:sz w:val="24"/>
          <w:szCs w:val="24"/>
        </w:rPr>
        <w:t>i</w:t>
      </w:r>
      <w:r w:rsidR="00F75190" w:rsidRPr="00B673FB">
        <w:rPr>
          <w:rFonts w:ascii="Times New Roman" w:hAnsi="Times New Roman"/>
          <w:sz w:val="24"/>
          <w:szCs w:val="24"/>
        </w:rPr>
        <w:t>tem 1.2</w:t>
      </w:r>
      <w:r w:rsidR="00F01B7F">
        <w:rPr>
          <w:rFonts w:ascii="Times New Roman" w:hAnsi="Times New Roman"/>
          <w:sz w:val="24"/>
          <w:szCs w:val="24"/>
        </w:rPr>
        <w:t xml:space="preserve"> and item 1.4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0E5F201D" w14:textId="77777777" w:rsidR="00F75190" w:rsidRPr="00B673FB" w:rsidRDefault="004F73E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F75190" w:rsidRPr="00B673FB">
        <w:rPr>
          <w:rFonts w:ascii="Times New Roman" w:hAnsi="Times New Roman"/>
          <w:sz w:val="24"/>
          <w:szCs w:val="24"/>
        </w:rPr>
        <w:t xml:space="preserve">in </w:t>
      </w:r>
      <w:r w:rsidR="00F75190">
        <w:rPr>
          <w:rFonts w:ascii="Times New Roman" w:hAnsi="Times New Roman"/>
          <w:sz w:val="24"/>
          <w:szCs w:val="24"/>
        </w:rPr>
        <w:t>i</w:t>
      </w:r>
      <w:r w:rsidR="00F75190" w:rsidRPr="00B673FB">
        <w:rPr>
          <w:rFonts w:ascii="Times New Roman" w:hAnsi="Times New Roman"/>
          <w:sz w:val="24"/>
          <w:szCs w:val="24"/>
        </w:rPr>
        <w:t>tem 1.3</w:t>
      </w:r>
      <w:r w:rsidR="0014420D">
        <w:rPr>
          <w:rFonts w:ascii="Times New Roman" w:hAnsi="Times New Roman"/>
          <w:sz w:val="24"/>
          <w:szCs w:val="24"/>
        </w:rPr>
        <w:t xml:space="preserve"> and item 1.4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F75190" w:rsidRPr="00B673FB" w14:paraId="6C8BB3E5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C389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5827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iness loan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1A29" w:rsidRPr="00671A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="00671A2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658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="000330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cceptance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F75190" w:rsidRPr="00B673FB" w14:paraId="7CBE3824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4F54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1C29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671A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et of offset account balanc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F75190" w:rsidRPr="00B673FB" w14:paraId="2E99E570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C8D2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F0FC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5190" w:rsidRPr="00B673FB" w14:paraId="76ED279E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D71F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AD81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315DF0C" w14:textId="77777777" w:rsidR="00F75190" w:rsidRDefault="00F75190" w:rsidP="003D3442">
      <w:pPr>
        <w:spacing w:after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7239"/>
      </w:tblGrid>
      <w:tr w:rsidR="00F75190" w:rsidRPr="00B673FB" w14:paraId="12239DEE" w14:textId="77777777" w:rsidTr="00781E74">
        <w:tc>
          <w:tcPr>
            <w:tcW w:w="1701" w:type="dxa"/>
            <w:shd w:val="clear" w:color="auto" w:fill="auto"/>
          </w:tcPr>
          <w:p w14:paraId="791A9291" w14:textId="77777777" w:rsidR="00F75190" w:rsidRPr="004716CF" w:rsidRDefault="00F75190" w:rsidP="00FB0345">
            <w:pPr>
              <w:pStyle w:val="Bullet"/>
              <w:numPr>
                <w:ilvl w:val="1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75C243" w14:textId="77777777" w:rsidR="00F75190" w:rsidRPr="0068519A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3FAA3904" w14:textId="77777777" w:rsidR="00D46415" w:rsidRDefault="00671A2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1.1 is a </w:t>
            </w:r>
            <w:r w:rsidR="00F75190">
              <w:rPr>
                <w:rFonts w:ascii="Times New Roman" w:hAnsi="Times New Roman"/>
                <w:bCs/>
                <w:sz w:val="24"/>
                <w:szCs w:val="24"/>
              </w:rPr>
              <w:t xml:space="preserve">derived item. </w:t>
            </w:r>
          </w:p>
          <w:p w14:paraId="005A1C88" w14:textId="77777777" w:rsidR="000E63CE" w:rsidRDefault="00671A2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 xml:space="preserve"> the number and value (columns 1, 2 and</w:t>
            </w:r>
            <w:r w:rsidR="008B540E">
              <w:rPr>
                <w:rFonts w:ascii="Times New Roman" w:hAnsi="Times New Roman"/>
                <w:sz w:val="24"/>
                <w:szCs w:val="24"/>
              </w:rPr>
              <w:t> </w:t>
            </w:r>
            <w:r w:rsidR="00F75190">
              <w:rPr>
                <w:rFonts w:ascii="Times New Roman" w:hAnsi="Times New Roman"/>
                <w:sz w:val="24"/>
                <w:szCs w:val="24"/>
              </w:rPr>
              <w:t>3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>)</w:t>
            </w:r>
            <w:r w:rsidR="00F75190" w:rsidRPr="00F81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190" w:rsidRPr="00494AA5">
              <w:rPr>
                <w:rFonts w:ascii="Times New Roman" w:hAnsi="Times New Roman"/>
                <w:sz w:val="24"/>
                <w:szCs w:val="24"/>
              </w:rPr>
              <w:t>in item 1.1</w:t>
            </w:r>
            <w:r w:rsidR="00F75190" w:rsidRPr="00B76102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0E63CE">
              <w:rPr>
                <w:rFonts w:ascii="Times New Roman" w:hAnsi="Times New Roman"/>
                <w:sz w:val="24"/>
                <w:szCs w:val="24"/>
              </w:rPr>
              <w:t xml:space="preserve"> item 1.1.1</w:t>
            </w:r>
            <w:r w:rsidR="00551E7D">
              <w:rPr>
                <w:rFonts w:ascii="Times New Roman" w:hAnsi="Times New Roman"/>
                <w:sz w:val="24"/>
                <w:szCs w:val="24"/>
              </w:rPr>
              <w:t>,</w:t>
            </w:r>
            <w:r w:rsidR="000E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B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554C7A">
              <w:rPr>
                <w:rFonts w:ascii="Times New Roman" w:hAnsi="Times New Roman"/>
                <w:sz w:val="24"/>
                <w:szCs w:val="24"/>
              </w:rPr>
              <w:t>1.1.2, and</w:t>
            </w:r>
            <w:r w:rsidR="000E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B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0E63CE">
              <w:rPr>
                <w:rFonts w:ascii="Times New Roman" w:hAnsi="Times New Roman"/>
                <w:sz w:val="24"/>
                <w:szCs w:val="24"/>
              </w:rPr>
              <w:t>1.1.3.</w:t>
            </w:r>
          </w:p>
          <w:p w14:paraId="1C054B3A" w14:textId="77777777" w:rsidR="00F75190" w:rsidRPr="0068519A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E09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Pr="00F81E09">
              <w:rPr>
                <w:rFonts w:ascii="Times New Roman" w:hAnsi="Times New Roman"/>
                <w:b/>
                <w:i/>
                <w:sz w:val="24"/>
                <w:szCs w:val="24"/>
              </w:rPr>
              <w:t>interest rate</w:t>
            </w:r>
            <w:r w:rsidRPr="00F81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A29">
              <w:rPr>
                <w:rFonts w:ascii="Times New Roman" w:hAnsi="Times New Roman"/>
                <w:sz w:val="24"/>
                <w:szCs w:val="24"/>
              </w:rPr>
              <w:t xml:space="preserve">(column 4) </w:t>
            </w:r>
            <w:r w:rsidRPr="0013066C">
              <w:rPr>
                <w:rFonts w:ascii="Times New Roman" w:hAnsi="Times New Roman"/>
                <w:sz w:val="24"/>
                <w:szCs w:val="24"/>
              </w:rPr>
              <w:t>in item 1.1</w:t>
            </w:r>
            <w:r w:rsidRPr="00F81E09">
              <w:rPr>
                <w:rFonts w:ascii="Times New Roman" w:hAnsi="Times New Roman"/>
                <w:sz w:val="24"/>
                <w:szCs w:val="24"/>
              </w:rPr>
              <w:t xml:space="preserve"> as the </w:t>
            </w:r>
            <w:r w:rsidRPr="00F81E09">
              <w:rPr>
                <w:rFonts w:ascii="Times New Roman" w:hAnsi="Times New Roman"/>
                <w:b/>
                <w:i/>
                <w:sz w:val="24"/>
                <w:szCs w:val="24"/>
              </w:rPr>
              <w:t>weighted average</w:t>
            </w:r>
            <w:r w:rsidRPr="00F81E09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7468B7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0E63CE">
              <w:rPr>
                <w:rFonts w:ascii="Times New Roman" w:hAnsi="Times New Roman"/>
                <w:sz w:val="24"/>
                <w:szCs w:val="24"/>
              </w:rPr>
              <w:t xml:space="preserve"> 1.1.1</w:t>
            </w:r>
            <w:r w:rsidR="00554C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68B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554C7A">
              <w:rPr>
                <w:rFonts w:ascii="Times New Roman" w:hAnsi="Times New Roman"/>
                <w:sz w:val="24"/>
                <w:szCs w:val="24"/>
              </w:rPr>
              <w:t>1.1.2, and</w:t>
            </w:r>
            <w:r w:rsidR="000E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B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0E63CE">
              <w:rPr>
                <w:rFonts w:ascii="Times New Roman" w:hAnsi="Times New Roman"/>
                <w:sz w:val="24"/>
                <w:szCs w:val="24"/>
              </w:rPr>
              <w:t xml:space="preserve">1.1.3. </w:t>
            </w:r>
          </w:p>
        </w:tc>
      </w:tr>
      <w:tr w:rsidR="00F75190" w:rsidRPr="00B673FB" w14:paraId="28D5EE43" w14:textId="77777777" w:rsidTr="00781E74">
        <w:tc>
          <w:tcPr>
            <w:tcW w:w="1701" w:type="dxa"/>
            <w:shd w:val="clear" w:color="auto" w:fill="auto"/>
          </w:tcPr>
          <w:p w14:paraId="7B6E7B9D" w14:textId="77777777" w:rsidR="00F75190" w:rsidRPr="004716CF" w:rsidRDefault="00F75190" w:rsidP="00FB0345">
            <w:pPr>
              <w:pStyle w:val="Bullet"/>
              <w:numPr>
                <w:ilvl w:val="2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889332A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>mall</w:t>
            </w:r>
            <w:r w:rsidRPr="004716CF">
              <w:rPr>
                <w:szCs w:val="24"/>
              </w:rPr>
              <w:t xml:space="preserve">.  </w:t>
            </w:r>
          </w:p>
          <w:p w14:paraId="227CB949" w14:textId="77777777" w:rsidR="000E63CE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or the </w:t>
            </w:r>
            <w:r w:rsidR="008B540E">
              <w:rPr>
                <w:szCs w:val="24"/>
              </w:rPr>
              <w:t>number and value (</w:t>
            </w:r>
            <w:r>
              <w:rPr>
                <w:szCs w:val="24"/>
              </w:rPr>
              <w:t>columns 1 and 3</w:t>
            </w:r>
            <w:r w:rsidR="008B540E">
              <w:rPr>
                <w:szCs w:val="24"/>
              </w:rPr>
              <w:t>)</w:t>
            </w:r>
            <w:r w:rsidRPr="004716CF">
              <w:rPr>
                <w:szCs w:val="24"/>
              </w:rPr>
              <w:t xml:space="preserve">, </w:t>
            </w:r>
            <w:r>
              <w:rPr>
                <w:szCs w:val="24"/>
              </w:rPr>
              <w:t>i</w:t>
            </w:r>
            <w:r w:rsidRPr="004716CF">
              <w:rPr>
                <w:szCs w:val="24"/>
              </w:rPr>
              <w:t xml:space="preserve">tem 1.1.1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d</w:t>
            </w:r>
            <w:r>
              <w:rPr>
                <w:szCs w:val="24"/>
              </w:rPr>
              <w:t xml:space="preserve"> item. Report </w:t>
            </w:r>
            <w:r w:rsidR="008B540E">
              <w:rPr>
                <w:szCs w:val="24"/>
              </w:rPr>
              <w:t xml:space="preserve">the number and value (columns 1 and 3) in </w:t>
            </w:r>
            <w:r>
              <w:rPr>
                <w:szCs w:val="24"/>
              </w:rPr>
              <w:t>item 1.1.1</w:t>
            </w:r>
            <w:r w:rsidRPr="004716CF">
              <w:rPr>
                <w:szCs w:val="24"/>
              </w:rPr>
              <w:t xml:space="preserve"> as the sum of</w:t>
            </w:r>
            <w:r w:rsidR="000E63CE">
              <w:rPr>
                <w:szCs w:val="24"/>
              </w:rPr>
              <w:t xml:space="preserve"> item 1.1.1.2 and item 1.1.1.3.</w:t>
            </w:r>
          </w:p>
          <w:p w14:paraId="25DCF5FF" w14:textId="77777777" w:rsidR="00F75190" w:rsidRPr="0068519A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For the </w:t>
            </w:r>
            <w:r w:rsidR="00DD0C70" w:rsidRPr="00643963">
              <w:rPr>
                <w:b/>
                <w:i/>
                <w:szCs w:val="24"/>
              </w:rPr>
              <w:t>interest rate</w:t>
            </w:r>
            <w:r w:rsidR="00DD0C70">
              <w:rPr>
                <w:szCs w:val="24"/>
              </w:rPr>
              <w:t xml:space="preserve"> (column</w:t>
            </w:r>
            <w:r w:rsidR="00DD0C70" w:rsidRPr="00643963">
              <w:rPr>
                <w:szCs w:val="24"/>
              </w:rPr>
              <w:t xml:space="preserve"> </w:t>
            </w:r>
            <w:r w:rsidR="00DD0C70">
              <w:rPr>
                <w:szCs w:val="24"/>
              </w:rPr>
              <w:t>4</w:t>
            </w:r>
            <w:r w:rsidR="00DD0C70" w:rsidRPr="00643963">
              <w:rPr>
                <w:szCs w:val="24"/>
              </w:rPr>
              <w:t xml:space="preserve">), </w:t>
            </w:r>
            <w:r>
              <w:rPr>
                <w:szCs w:val="24"/>
              </w:rPr>
              <w:t>i</w:t>
            </w:r>
            <w:r w:rsidRPr="004716CF">
              <w:rPr>
                <w:szCs w:val="24"/>
              </w:rPr>
              <w:t xml:space="preserve">tem 1.1.1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d</w:t>
            </w:r>
            <w:r>
              <w:rPr>
                <w:szCs w:val="24"/>
              </w:rPr>
              <w:t xml:space="preserve"> item. Report</w:t>
            </w:r>
            <w:r w:rsidR="008B540E">
              <w:rPr>
                <w:szCs w:val="24"/>
              </w:rPr>
              <w:t xml:space="preserve"> the </w:t>
            </w:r>
            <w:r w:rsidR="008B540E">
              <w:rPr>
                <w:b/>
                <w:i/>
                <w:szCs w:val="24"/>
              </w:rPr>
              <w:t xml:space="preserve">interest rate </w:t>
            </w:r>
            <w:r w:rsidR="008B540E">
              <w:rPr>
                <w:szCs w:val="24"/>
              </w:rPr>
              <w:t>in</w:t>
            </w:r>
            <w:r>
              <w:rPr>
                <w:szCs w:val="24"/>
              </w:rPr>
              <w:t xml:space="preserve"> item 1.1.1</w:t>
            </w:r>
            <w:r w:rsidRPr="004716CF">
              <w:rPr>
                <w:szCs w:val="24"/>
              </w:rPr>
              <w:t xml:space="preserve"> as the </w:t>
            </w:r>
            <w:r w:rsidRPr="0013066C">
              <w:rPr>
                <w:b/>
                <w:i/>
                <w:szCs w:val="24"/>
              </w:rPr>
              <w:t>weighted average</w:t>
            </w:r>
            <w:r w:rsidRPr="004716CF">
              <w:rPr>
                <w:szCs w:val="24"/>
              </w:rPr>
              <w:t xml:space="preserve"> of</w:t>
            </w:r>
            <w:r w:rsidR="000E63CE">
              <w:rPr>
                <w:szCs w:val="24"/>
              </w:rPr>
              <w:t xml:space="preserve"> item 1.1.1.2 and item 1.1.1.3.</w:t>
            </w:r>
          </w:p>
        </w:tc>
      </w:tr>
      <w:tr w:rsidR="00F75190" w:rsidRPr="00B673FB" w14:paraId="7175A3AE" w14:textId="77777777" w:rsidTr="00781E74">
        <w:tc>
          <w:tcPr>
            <w:tcW w:w="1701" w:type="dxa"/>
            <w:shd w:val="clear" w:color="auto" w:fill="auto"/>
          </w:tcPr>
          <w:p w14:paraId="322243C7" w14:textId="77777777" w:rsidR="00F75190" w:rsidRPr="004716CF" w:rsidRDefault="00F75190" w:rsidP="00FB0345">
            <w:pPr>
              <w:pStyle w:val="Bullet"/>
              <w:numPr>
                <w:ilvl w:val="3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78EEF0D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sz w:val="24"/>
                <w:szCs w:val="24"/>
              </w:rPr>
              <w:t>amount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em 1.1.1, report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finance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secured</w:t>
            </w:r>
            <w:r w:rsidRPr="00D069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D1D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y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ial property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190" w:rsidRPr="00B673FB" w14:paraId="6B39F46F" w14:textId="77777777" w:rsidTr="00781E74">
        <w:tc>
          <w:tcPr>
            <w:tcW w:w="1701" w:type="dxa"/>
            <w:shd w:val="clear" w:color="auto" w:fill="auto"/>
          </w:tcPr>
          <w:p w14:paraId="491541DF" w14:textId="77777777" w:rsidR="00F75190" w:rsidRPr="004716CF" w:rsidRDefault="00F75190" w:rsidP="00FB0345">
            <w:pPr>
              <w:pStyle w:val="Bullet"/>
              <w:numPr>
                <w:ilvl w:val="3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F8CE4FF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>mall</w:t>
            </w:r>
            <w:r w:rsidRPr="004716CF">
              <w:rPr>
                <w:szCs w:val="24"/>
              </w:rPr>
              <w:t xml:space="preserve">.  </w:t>
            </w:r>
          </w:p>
        </w:tc>
      </w:tr>
      <w:tr w:rsidR="00F75190" w:rsidRPr="00B673FB" w14:paraId="6FDD9D0A" w14:textId="77777777" w:rsidTr="00781E74">
        <w:tc>
          <w:tcPr>
            <w:tcW w:w="1701" w:type="dxa"/>
            <w:shd w:val="clear" w:color="auto" w:fill="auto"/>
          </w:tcPr>
          <w:p w14:paraId="29633273" w14:textId="77777777" w:rsidR="00F75190" w:rsidRPr="004716CF" w:rsidRDefault="00F75190" w:rsidP="00FB0345">
            <w:pPr>
              <w:pStyle w:val="Bullet"/>
              <w:numPr>
                <w:ilvl w:val="3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D931D73" w14:textId="77777777" w:rsidR="00F75190" w:rsidRPr="0068519A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>mall</w:t>
            </w:r>
            <w:r w:rsidRPr="004716CF">
              <w:rPr>
                <w:szCs w:val="24"/>
              </w:rPr>
              <w:t xml:space="preserve">.  </w:t>
            </w:r>
          </w:p>
        </w:tc>
      </w:tr>
      <w:tr w:rsidR="00F75190" w:rsidRPr="00B673FB" w14:paraId="2E50A872" w14:textId="77777777" w:rsidTr="00781E74">
        <w:tc>
          <w:tcPr>
            <w:tcW w:w="1701" w:type="dxa"/>
            <w:shd w:val="clear" w:color="auto" w:fill="auto"/>
          </w:tcPr>
          <w:p w14:paraId="23DE87CA" w14:textId="77777777" w:rsidR="00F75190" w:rsidRPr="004716CF" w:rsidRDefault="00F75190" w:rsidP="00FB0345">
            <w:pPr>
              <w:pStyle w:val="Bullet"/>
              <w:numPr>
                <w:ilvl w:val="2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B0C0D4D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Pr="004716CF">
              <w:rPr>
                <w:szCs w:val="24"/>
              </w:rPr>
              <w:t xml:space="preserve">.  </w:t>
            </w:r>
          </w:p>
          <w:p w14:paraId="0867104D" w14:textId="77777777" w:rsidR="00733255" w:rsidRDefault="008B540E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For the number and value (columns 1 and 3)</w:t>
            </w:r>
            <w:r w:rsidRPr="004716CF">
              <w:rPr>
                <w:szCs w:val="24"/>
              </w:rPr>
              <w:t xml:space="preserve">, </w:t>
            </w:r>
            <w:r>
              <w:rPr>
                <w:szCs w:val="24"/>
              </w:rPr>
              <w:t>item 1.1.2</w:t>
            </w:r>
            <w:r w:rsidRPr="004716CF">
              <w:rPr>
                <w:szCs w:val="24"/>
              </w:rPr>
              <w:t xml:space="preserve">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d</w:t>
            </w:r>
            <w:r>
              <w:rPr>
                <w:szCs w:val="24"/>
              </w:rPr>
              <w:t xml:space="preserve"> item. Report the number and value (columns 1 and 3) in item 1.1.2</w:t>
            </w:r>
            <w:r w:rsidRPr="004716CF">
              <w:rPr>
                <w:szCs w:val="24"/>
              </w:rPr>
              <w:t xml:space="preserve"> as the sum of</w:t>
            </w:r>
            <w:r w:rsidR="00733255">
              <w:rPr>
                <w:szCs w:val="24"/>
              </w:rPr>
              <w:t xml:space="preserve"> item 1.1.2.1 and item 1.1.2.2. </w:t>
            </w:r>
          </w:p>
          <w:p w14:paraId="74E91ED4" w14:textId="77777777" w:rsidR="00F75190" w:rsidRPr="0068519A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>For</w:t>
            </w:r>
            <w:r w:rsidR="0038488B">
              <w:rPr>
                <w:szCs w:val="24"/>
              </w:rPr>
              <w:t xml:space="preserve"> the </w:t>
            </w:r>
            <w:r w:rsidR="0038488B" w:rsidRPr="00643963">
              <w:rPr>
                <w:b/>
                <w:i/>
                <w:szCs w:val="24"/>
              </w:rPr>
              <w:t>interest rate</w:t>
            </w:r>
            <w:r w:rsidR="0038488B">
              <w:rPr>
                <w:szCs w:val="24"/>
              </w:rPr>
              <w:t xml:space="preserve"> (column</w:t>
            </w:r>
            <w:r w:rsidR="0038488B" w:rsidRPr="00643963">
              <w:rPr>
                <w:szCs w:val="24"/>
              </w:rPr>
              <w:t xml:space="preserve"> </w:t>
            </w:r>
            <w:r w:rsidR="0038488B">
              <w:rPr>
                <w:szCs w:val="24"/>
              </w:rPr>
              <w:t>4),</w:t>
            </w:r>
            <w:r w:rsidRPr="005078E5">
              <w:rPr>
                <w:szCs w:val="24"/>
              </w:rPr>
              <w:t xml:space="preserve"> item 1.1.2</w:t>
            </w:r>
            <w:r w:rsidRPr="00480C34">
              <w:rPr>
                <w:szCs w:val="24"/>
              </w:rPr>
              <w:t xml:space="preserve"> is a derived item. Report </w:t>
            </w:r>
            <w:r w:rsidR="00CB0251">
              <w:rPr>
                <w:szCs w:val="24"/>
              </w:rPr>
              <w:t xml:space="preserve">the </w:t>
            </w:r>
            <w:r w:rsidR="00CB0251">
              <w:rPr>
                <w:b/>
                <w:i/>
                <w:szCs w:val="24"/>
              </w:rPr>
              <w:t xml:space="preserve">interest rate </w:t>
            </w:r>
            <w:r w:rsidR="00CB0251">
              <w:rPr>
                <w:szCs w:val="24"/>
              </w:rPr>
              <w:t xml:space="preserve">in </w:t>
            </w:r>
            <w:r w:rsidRPr="00AC41CE">
              <w:rPr>
                <w:szCs w:val="24"/>
              </w:rPr>
              <w:t>item</w:t>
            </w:r>
            <w:r w:rsidRPr="00480C34">
              <w:rPr>
                <w:szCs w:val="24"/>
              </w:rPr>
              <w:t xml:space="preserve"> 1.1.2 as the </w:t>
            </w:r>
            <w:r>
              <w:rPr>
                <w:b/>
                <w:i/>
                <w:szCs w:val="24"/>
              </w:rPr>
              <w:t>weight</w:t>
            </w:r>
            <w:r w:rsidR="0038488B">
              <w:rPr>
                <w:b/>
                <w:i/>
                <w:szCs w:val="24"/>
              </w:rPr>
              <w:t>ed</w:t>
            </w:r>
            <w:r>
              <w:rPr>
                <w:b/>
                <w:i/>
                <w:szCs w:val="24"/>
              </w:rPr>
              <w:t xml:space="preserve"> average</w:t>
            </w:r>
            <w:r w:rsidRPr="00480C34">
              <w:rPr>
                <w:szCs w:val="24"/>
              </w:rPr>
              <w:t xml:space="preserve"> of</w:t>
            </w:r>
            <w:r w:rsidR="00733255">
              <w:rPr>
                <w:szCs w:val="24"/>
              </w:rPr>
              <w:t xml:space="preserve"> item 1.1.2.1 and item 1.1.2.2.</w:t>
            </w:r>
          </w:p>
        </w:tc>
      </w:tr>
      <w:tr w:rsidR="00F75190" w:rsidRPr="00B673FB" w14:paraId="65318FF9" w14:textId="77777777" w:rsidTr="00781E74">
        <w:tc>
          <w:tcPr>
            <w:tcW w:w="1701" w:type="dxa"/>
            <w:shd w:val="clear" w:color="auto" w:fill="auto"/>
          </w:tcPr>
          <w:p w14:paraId="675AF9F3" w14:textId="77777777" w:rsidR="00F75190" w:rsidRPr="004716CF" w:rsidRDefault="00F75190" w:rsidP="00FB0345">
            <w:pPr>
              <w:pStyle w:val="Bullet"/>
              <w:numPr>
                <w:ilvl w:val="3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833C5A2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Pr="004716CF">
              <w:rPr>
                <w:szCs w:val="24"/>
              </w:rPr>
              <w:t xml:space="preserve">.  </w:t>
            </w:r>
          </w:p>
        </w:tc>
      </w:tr>
      <w:tr w:rsidR="00F75190" w:rsidRPr="00B673FB" w14:paraId="17B600D1" w14:textId="77777777" w:rsidTr="00781E74">
        <w:tc>
          <w:tcPr>
            <w:tcW w:w="1701" w:type="dxa"/>
            <w:shd w:val="clear" w:color="auto" w:fill="auto"/>
          </w:tcPr>
          <w:p w14:paraId="396D1F2C" w14:textId="77777777" w:rsidR="00F75190" w:rsidRPr="004716CF" w:rsidRDefault="00F75190" w:rsidP="00FB0345">
            <w:pPr>
              <w:pStyle w:val="Bullet"/>
              <w:numPr>
                <w:ilvl w:val="3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A519B0D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Pr="004716CF">
              <w:rPr>
                <w:szCs w:val="24"/>
              </w:rPr>
              <w:t xml:space="preserve">.  </w:t>
            </w:r>
          </w:p>
        </w:tc>
      </w:tr>
      <w:tr w:rsidR="00F75190" w:rsidRPr="00B673FB" w14:paraId="6278CBA9" w14:textId="77777777" w:rsidTr="00781E74">
        <w:tc>
          <w:tcPr>
            <w:tcW w:w="1701" w:type="dxa"/>
            <w:shd w:val="clear" w:color="auto" w:fill="auto"/>
          </w:tcPr>
          <w:p w14:paraId="3C4A0327" w14:textId="77777777" w:rsidR="00F75190" w:rsidRPr="004716CF" w:rsidRDefault="00F75190" w:rsidP="00FB0345">
            <w:pPr>
              <w:pStyle w:val="Bullet"/>
              <w:numPr>
                <w:ilvl w:val="2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E67D5F7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Pr="004716CF">
              <w:rPr>
                <w:szCs w:val="24"/>
              </w:rPr>
              <w:t xml:space="preserve">.  </w:t>
            </w:r>
          </w:p>
          <w:p w14:paraId="70886D06" w14:textId="77777777" w:rsidR="00733255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or the </w:t>
            </w:r>
            <w:r w:rsidR="00CB0251">
              <w:rPr>
                <w:szCs w:val="24"/>
              </w:rPr>
              <w:t>number and value (</w:t>
            </w:r>
            <w:r>
              <w:rPr>
                <w:szCs w:val="24"/>
              </w:rPr>
              <w:t xml:space="preserve">columns 1 and </w:t>
            </w:r>
            <w:r w:rsidRPr="005078E5">
              <w:rPr>
                <w:szCs w:val="24"/>
              </w:rPr>
              <w:t>3</w:t>
            </w:r>
            <w:r w:rsidR="00CB0251">
              <w:rPr>
                <w:szCs w:val="24"/>
              </w:rPr>
              <w:t>)</w:t>
            </w:r>
            <w:r w:rsidRPr="00480C34">
              <w:rPr>
                <w:szCs w:val="24"/>
              </w:rPr>
              <w:t>, item 1.1.</w:t>
            </w:r>
            <w:r>
              <w:rPr>
                <w:szCs w:val="24"/>
              </w:rPr>
              <w:t>3</w:t>
            </w:r>
            <w:r w:rsidRPr="00480C34">
              <w:rPr>
                <w:szCs w:val="24"/>
              </w:rPr>
              <w:t xml:space="preserve"> is a derived item. Report </w:t>
            </w:r>
            <w:r w:rsidR="00CB0251">
              <w:rPr>
                <w:szCs w:val="24"/>
              </w:rPr>
              <w:t xml:space="preserve">the number and value (columns 1 and 3) in </w:t>
            </w:r>
            <w:r w:rsidRPr="00480C34">
              <w:rPr>
                <w:szCs w:val="24"/>
              </w:rPr>
              <w:t>item 1.1.</w:t>
            </w:r>
            <w:r>
              <w:rPr>
                <w:szCs w:val="24"/>
              </w:rPr>
              <w:t>3</w:t>
            </w:r>
            <w:r w:rsidRPr="00480C34">
              <w:rPr>
                <w:szCs w:val="24"/>
              </w:rPr>
              <w:t xml:space="preserve"> as the </w:t>
            </w:r>
            <w:r w:rsidRPr="0013066C">
              <w:rPr>
                <w:szCs w:val="24"/>
              </w:rPr>
              <w:t>sum of</w:t>
            </w:r>
            <w:r w:rsidR="00733255">
              <w:rPr>
                <w:szCs w:val="24"/>
              </w:rPr>
              <w:t xml:space="preserve"> item 1.1.3.1 and item 1.1.3.2.</w:t>
            </w:r>
          </w:p>
          <w:p w14:paraId="3CCB689B" w14:textId="77777777" w:rsidR="00F75190" w:rsidRPr="0068519A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For </w:t>
            </w:r>
            <w:r w:rsidR="0038488B">
              <w:rPr>
                <w:szCs w:val="24"/>
              </w:rPr>
              <w:t xml:space="preserve">the </w:t>
            </w:r>
            <w:r w:rsidR="0038488B" w:rsidRPr="00643963">
              <w:rPr>
                <w:b/>
                <w:i/>
                <w:szCs w:val="24"/>
              </w:rPr>
              <w:t>interest rate</w:t>
            </w:r>
            <w:r w:rsidR="0038488B">
              <w:rPr>
                <w:szCs w:val="24"/>
              </w:rPr>
              <w:t xml:space="preserve"> (column</w:t>
            </w:r>
            <w:r w:rsidR="0038488B" w:rsidRPr="00643963">
              <w:rPr>
                <w:szCs w:val="24"/>
              </w:rPr>
              <w:t xml:space="preserve"> </w:t>
            </w:r>
            <w:r w:rsidR="0038488B">
              <w:rPr>
                <w:szCs w:val="24"/>
              </w:rPr>
              <w:t>4),</w:t>
            </w:r>
            <w:r w:rsidR="0038488B" w:rsidRPr="005078E5">
              <w:rPr>
                <w:szCs w:val="24"/>
              </w:rPr>
              <w:t xml:space="preserve"> </w:t>
            </w:r>
            <w:r w:rsidRPr="00480C34">
              <w:rPr>
                <w:szCs w:val="24"/>
              </w:rPr>
              <w:t>item 1.1.</w:t>
            </w:r>
            <w:r>
              <w:rPr>
                <w:szCs w:val="24"/>
              </w:rPr>
              <w:t>3</w:t>
            </w:r>
            <w:r w:rsidRPr="00480C34">
              <w:rPr>
                <w:szCs w:val="24"/>
              </w:rPr>
              <w:t xml:space="preserve"> is a derived item. Report</w:t>
            </w:r>
            <w:r w:rsidR="00CB0251">
              <w:rPr>
                <w:szCs w:val="24"/>
              </w:rPr>
              <w:t xml:space="preserve"> the </w:t>
            </w:r>
            <w:r w:rsidR="00CB0251">
              <w:rPr>
                <w:b/>
                <w:i/>
                <w:szCs w:val="24"/>
              </w:rPr>
              <w:t xml:space="preserve">interest rate </w:t>
            </w:r>
            <w:r w:rsidR="00CB0251">
              <w:rPr>
                <w:szCs w:val="24"/>
              </w:rPr>
              <w:t>(column 4) in</w:t>
            </w:r>
            <w:r w:rsidRPr="00480C34">
              <w:rPr>
                <w:szCs w:val="24"/>
              </w:rPr>
              <w:t xml:space="preserve"> item</w:t>
            </w:r>
            <w:r w:rsidR="0038488B">
              <w:rPr>
                <w:szCs w:val="24"/>
              </w:rPr>
              <w:t> </w:t>
            </w:r>
            <w:r w:rsidRPr="00480C34">
              <w:rPr>
                <w:szCs w:val="24"/>
              </w:rPr>
              <w:t>1.1.</w:t>
            </w:r>
            <w:r>
              <w:rPr>
                <w:szCs w:val="24"/>
              </w:rPr>
              <w:t>3</w:t>
            </w:r>
            <w:r w:rsidRPr="00480C34">
              <w:rPr>
                <w:szCs w:val="24"/>
              </w:rPr>
              <w:t xml:space="preserve"> as the </w:t>
            </w:r>
            <w:r>
              <w:rPr>
                <w:b/>
                <w:i/>
                <w:szCs w:val="24"/>
              </w:rPr>
              <w:t>weighted average</w:t>
            </w:r>
            <w:r w:rsidRPr="00480C34">
              <w:rPr>
                <w:szCs w:val="24"/>
              </w:rPr>
              <w:t xml:space="preserve"> of</w:t>
            </w:r>
            <w:r w:rsidR="00733255">
              <w:rPr>
                <w:szCs w:val="24"/>
              </w:rPr>
              <w:t xml:space="preserve"> item 1.1.3.1 and item 1.1.3.2.</w:t>
            </w:r>
          </w:p>
        </w:tc>
      </w:tr>
      <w:tr w:rsidR="00F75190" w:rsidRPr="00B673FB" w14:paraId="14444BBD" w14:textId="77777777" w:rsidTr="00781E74">
        <w:tc>
          <w:tcPr>
            <w:tcW w:w="1701" w:type="dxa"/>
            <w:shd w:val="clear" w:color="auto" w:fill="auto"/>
          </w:tcPr>
          <w:p w14:paraId="4F2A0BED" w14:textId="77777777" w:rsidR="00F75190" w:rsidRPr="004716CF" w:rsidRDefault="00F75190" w:rsidP="00FB0345">
            <w:pPr>
              <w:pStyle w:val="Bullet"/>
              <w:numPr>
                <w:ilvl w:val="3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B1874C4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Pr="004716CF">
              <w:rPr>
                <w:szCs w:val="24"/>
              </w:rPr>
              <w:t xml:space="preserve">.  </w:t>
            </w:r>
          </w:p>
        </w:tc>
      </w:tr>
      <w:tr w:rsidR="00F75190" w:rsidRPr="00B673FB" w14:paraId="5E6845F9" w14:textId="77777777" w:rsidTr="00781E74">
        <w:tc>
          <w:tcPr>
            <w:tcW w:w="1701" w:type="dxa"/>
            <w:shd w:val="clear" w:color="auto" w:fill="auto"/>
          </w:tcPr>
          <w:p w14:paraId="1B1A3E8B" w14:textId="77777777" w:rsidR="00F75190" w:rsidRPr="004716CF" w:rsidRDefault="00F75190" w:rsidP="00FB0345">
            <w:pPr>
              <w:pStyle w:val="Bullet"/>
              <w:numPr>
                <w:ilvl w:val="3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8DE2CC4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Pr="004716CF">
              <w:rPr>
                <w:szCs w:val="24"/>
              </w:rPr>
              <w:t xml:space="preserve">.  </w:t>
            </w:r>
          </w:p>
        </w:tc>
      </w:tr>
      <w:tr w:rsidR="00F75190" w:rsidRPr="00643963" w14:paraId="3D16AAA4" w14:textId="77777777" w:rsidTr="00781E74">
        <w:tc>
          <w:tcPr>
            <w:tcW w:w="1701" w:type="dxa"/>
            <w:shd w:val="clear" w:color="auto" w:fill="auto"/>
          </w:tcPr>
          <w:p w14:paraId="61515B70" w14:textId="77777777" w:rsidR="00F75190" w:rsidRPr="004716CF" w:rsidRDefault="00F75190" w:rsidP="00FB0345">
            <w:pPr>
              <w:pStyle w:val="Bullet"/>
              <w:numPr>
                <w:ilvl w:val="1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92DCCCE" w14:textId="77777777" w:rsidR="00F75190" w:rsidRPr="00643963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resident related parties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F75190" w:rsidRPr="00B673FB" w14:paraId="0A21C93B" w14:textId="77777777" w:rsidTr="00781E74">
        <w:tc>
          <w:tcPr>
            <w:tcW w:w="1701" w:type="dxa"/>
            <w:shd w:val="clear" w:color="auto" w:fill="auto"/>
          </w:tcPr>
          <w:p w14:paraId="299D2B13" w14:textId="77777777" w:rsidR="00F75190" w:rsidRPr="00643963" w:rsidRDefault="00F75190" w:rsidP="00FB0345">
            <w:pPr>
              <w:pStyle w:val="Bullet"/>
              <w:numPr>
                <w:ilvl w:val="1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D8A350C" w14:textId="77777777" w:rsidR="00F75190" w:rsidRPr="0068519A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 w:rsidR="001442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n-related parti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4420D" w:rsidRPr="00B673FB" w14:paraId="5142467D" w14:textId="77777777" w:rsidTr="00781E74">
        <w:tc>
          <w:tcPr>
            <w:tcW w:w="1701" w:type="dxa"/>
            <w:shd w:val="clear" w:color="auto" w:fill="auto"/>
          </w:tcPr>
          <w:p w14:paraId="4D3194EE" w14:textId="77777777" w:rsidR="0014420D" w:rsidRPr="00643963" w:rsidRDefault="0014420D" w:rsidP="00FB0345">
            <w:pPr>
              <w:pStyle w:val="Bullet"/>
              <w:numPr>
                <w:ilvl w:val="1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22B46A8" w14:textId="77777777" w:rsidR="0014420D" w:rsidRPr="0014420D" w:rsidRDefault="0014420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lated parti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69710BC" w14:textId="77777777" w:rsidR="00F75190" w:rsidRPr="00AB4984" w:rsidRDefault="00F75190" w:rsidP="00F01B7F">
      <w:pPr>
        <w:keepNext/>
        <w:numPr>
          <w:ilvl w:val="0"/>
          <w:numId w:val="38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siness finance funded in the month </w:t>
      </w:r>
    </w:p>
    <w:p w14:paraId="1C69FFA6" w14:textId="77777777" w:rsidR="00F75190" w:rsidRPr="0068519A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</w:t>
      </w:r>
      <w:r w:rsidRPr="00B673FB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 xml:space="preserve">new </w:t>
      </w:r>
      <w:r w:rsidRPr="00D918DF">
        <w:rPr>
          <w:rFonts w:ascii="Times New Roman" w:hAnsi="Times New Roman"/>
          <w:b/>
          <w:bCs/>
          <w:i/>
          <w:sz w:val="24"/>
          <w:szCs w:val="24"/>
        </w:rPr>
        <w:t>loan</w:t>
      </w:r>
      <w:r>
        <w:rPr>
          <w:rFonts w:ascii="Times New Roman" w:hAnsi="Times New Roman"/>
          <w:b/>
          <w:bCs/>
          <w:i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,</w:t>
      </w:r>
      <w:r w:rsidRPr="00551E1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="000330BA">
        <w:rPr>
          <w:rFonts w:ascii="Times New Roman" w:hAnsi="Times New Roman"/>
          <w:bCs/>
          <w:sz w:val="24"/>
          <w:szCs w:val="24"/>
        </w:rPr>
        <w:t xml:space="preserve"> and</w:t>
      </w:r>
      <w:r w:rsidRPr="00551E1B">
        <w:rPr>
          <w:rFonts w:ascii="Times New Roman" w:hAnsi="Times New Roman"/>
          <w:bCs/>
          <w:sz w:val="24"/>
          <w:szCs w:val="24"/>
        </w:rPr>
        <w:t xml:space="preserve"> </w:t>
      </w:r>
      <w:r w:rsidRPr="00D918DF">
        <w:rPr>
          <w:rFonts w:ascii="Times New Roman" w:hAnsi="Times New Roman"/>
          <w:b/>
          <w:bCs/>
          <w:i/>
          <w:sz w:val="24"/>
          <w:szCs w:val="24"/>
        </w:rPr>
        <w:t>bill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acceptance</w:t>
      </w:r>
      <w:r w:rsidRPr="00D918DF">
        <w:rPr>
          <w:rFonts w:ascii="Times New Roman" w:hAnsi="Times New Roman"/>
          <w:b/>
          <w:bCs/>
          <w:i/>
          <w:sz w:val="24"/>
          <w:szCs w:val="24"/>
        </w:rPr>
        <w:t>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73FB">
        <w:rPr>
          <w:rFonts w:ascii="Times New Roman" w:hAnsi="Times New Roman"/>
          <w:sz w:val="24"/>
          <w:szCs w:val="24"/>
        </w:rPr>
        <w:t xml:space="preserve">to </w:t>
      </w:r>
      <w:r w:rsidRPr="00B673FB">
        <w:rPr>
          <w:rFonts w:ascii="Times New Roman" w:hAnsi="Times New Roman"/>
          <w:b/>
          <w:i/>
          <w:sz w:val="24"/>
          <w:szCs w:val="24"/>
        </w:rPr>
        <w:t>priv</w:t>
      </w:r>
      <w:r>
        <w:rPr>
          <w:rFonts w:ascii="Times New Roman" w:hAnsi="Times New Roman"/>
          <w:b/>
          <w:i/>
          <w:sz w:val="24"/>
          <w:szCs w:val="24"/>
        </w:rPr>
        <w:t xml:space="preserve">ate and public sector businesses fun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Pr="006B79AC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98146D1" w14:textId="77777777" w:rsidR="00F75190" w:rsidRPr="007F4E77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B671C7">
        <w:rPr>
          <w:rFonts w:ascii="Times New Roman" w:hAnsi="Times New Roman"/>
          <w:b/>
          <w:sz w:val="24"/>
          <w:szCs w:val="24"/>
        </w:rPr>
        <w:t>basis:</w:t>
      </w:r>
      <w:r w:rsidRPr="00B671C7">
        <w:rPr>
          <w:rFonts w:ascii="Times New Roman" w:hAnsi="Times New Roman"/>
          <w:sz w:val="24"/>
          <w:szCs w:val="24"/>
        </w:rPr>
        <w:t xml:space="preserve"> report item 2 </w:t>
      </w:r>
      <w:r w:rsidR="00CB0251">
        <w:rPr>
          <w:rFonts w:ascii="Times New Roman" w:hAnsi="Times New Roman"/>
          <w:sz w:val="24"/>
          <w:szCs w:val="24"/>
        </w:rPr>
        <w:t xml:space="preserve">as </w:t>
      </w:r>
      <w:r w:rsidRPr="00B671C7">
        <w:rPr>
          <w:rFonts w:ascii="Times New Roman" w:hAnsi="Times New Roman"/>
          <w:sz w:val="24"/>
          <w:szCs w:val="24"/>
        </w:rPr>
        <w:t xml:space="preserve">during the </w:t>
      </w:r>
      <w:r w:rsidRPr="00A70A89">
        <w:rPr>
          <w:rFonts w:ascii="Times New Roman" w:hAnsi="Times New Roman"/>
          <w:b/>
          <w:i/>
          <w:sz w:val="24"/>
          <w:szCs w:val="24"/>
        </w:rPr>
        <w:t>reporting period</w:t>
      </w:r>
      <w:r w:rsidR="0058542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85428">
        <w:rPr>
          <w:rFonts w:ascii="Times New Roman" w:hAnsi="Times New Roman"/>
          <w:sz w:val="24"/>
          <w:szCs w:val="24"/>
        </w:rPr>
        <w:t xml:space="preserve">or as at the end of the </w:t>
      </w:r>
      <w:r w:rsidR="00585428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585428">
        <w:rPr>
          <w:rFonts w:ascii="Times New Roman" w:hAnsi="Times New Roman"/>
          <w:sz w:val="24"/>
          <w:szCs w:val="24"/>
        </w:rPr>
        <w:t>as directed</w:t>
      </w:r>
      <w:r w:rsidRPr="00B671C7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5F868CA7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A7EC0">
        <w:rPr>
          <w:rFonts w:ascii="Times New Roman" w:hAnsi="Times New Roman"/>
          <w:b/>
          <w:sz w:val="24"/>
          <w:szCs w:val="24"/>
        </w:rPr>
        <w:t>SBR:</w:t>
      </w:r>
      <w:r w:rsidRPr="00EA7EC0">
        <w:rPr>
          <w:rFonts w:ascii="Times New Roman" w:hAnsi="Times New Roman"/>
          <w:sz w:val="24"/>
          <w:szCs w:val="24"/>
        </w:rPr>
        <w:t xml:space="preserve"> submit item 2 with accounting type of debit (assets). </w:t>
      </w:r>
    </w:p>
    <w:p w14:paraId="47CEBC82" w14:textId="77777777" w:rsidR="00F75190" w:rsidRPr="00B673F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inance to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7468B7">
        <w:rPr>
          <w:rFonts w:ascii="Times New Roman" w:hAnsi="Times New Roman"/>
          <w:sz w:val="24"/>
          <w:szCs w:val="24"/>
        </w:rPr>
        <w:t>is</w:t>
      </w:r>
      <w:r w:rsidR="006344F1">
        <w:rPr>
          <w:rFonts w:ascii="Times New Roman" w:hAnsi="Times New Roman"/>
          <w:sz w:val="24"/>
          <w:szCs w:val="24"/>
        </w:rPr>
        <w:t xml:space="preserve"> only</w:t>
      </w:r>
      <w:r w:rsidRPr="00B673FB">
        <w:rPr>
          <w:rFonts w:ascii="Times New Roman" w:hAnsi="Times New Roman"/>
          <w:sz w:val="24"/>
          <w:szCs w:val="24"/>
        </w:rPr>
        <w:t xml:space="preserve"> reported in </w:t>
      </w:r>
      <w:r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2</w:t>
      </w:r>
      <w:r w:rsidRPr="00B673FB">
        <w:rPr>
          <w:rFonts w:ascii="Times New Roman" w:hAnsi="Times New Roman"/>
          <w:sz w:val="24"/>
          <w:szCs w:val="24"/>
        </w:rPr>
        <w:t>.2</w:t>
      </w:r>
      <w:r w:rsidR="00F01B7F">
        <w:rPr>
          <w:rFonts w:ascii="Times New Roman" w:hAnsi="Times New Roman"/>
          <w:sz w:val="24"/>
          <w:szCs w:val="24"/>
        </w:rPr>
        <w:t xml:space="preserve"> and item 2.4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p w14:paraId="612298E6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inance to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7468B7">
        <w:rPr>
          <w:rFonts w:ascii="Times New Roman" w:hAnsi="Times New Roman"/>
          <w:sz w:val="24"/>
          <w:szCs w:val="24"/>
        </w:rPr>
        <w:t>is</w:t>
      </w:r>
      <w:r w:rsidR="006344F1">
        <w:rPr>
          <w:rFonts w:ascii="Times New Roman" w:hAnsi="Times New Roman"/>
          <w:sz w:val="24"/>
          <w:szCs w:val="24"/>
        </w:rPr>
        <w:t xml:space="preserve"> only</w:t>
      </w:r>
      <w:r w:rsidRPr="00B673FB">
        <w:rPr>
          <w:rFonts w:ascii="Times New Roman" w:hAnsi="Times New Roman"/>
          <w:sz w:val="24"/>
          <w:szCs w:val="24"/>
        </w:rPr>
        <w:t xml:space="preserve"> reported in </w:t>
      </w:r>
      <w:r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2</w:t>
      </w:r>
      <w:r w:rsidRPr="00B673FB">
        <w:rPr>
          <w:rFonts w:ascii="Times New Roman" w:hAnsi="Times New Roman"/>
          <w:sz w:val="24"/>
          <w:szCs w:val="24"/>
        </w:rPr>
        <w:t>.3</w:t>
      </w:r>
      <w:r w:rsidR="0014420D">
        <w:rPr>
          <w:rFonts w:ascii="Times New Roman" w:hAnsi="Times New Roman"/>
          <w:sz w:val="24"/>
          <w:szCs w:val="24"/>
        </w:rPr>
        <w:t xml:space="preserve"> and item 2.4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p w14:paraId="075088F3" w14:textId="77777777" w:rsidR="00F75190" w:rsidRPr="00B673FB" w:rsidRDefault="00F75190" w:rsidP="0068519A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tem</w:t>
      </w:r>
      <w:r w:rsidRPr="00630B7D">
        <w:rPr>
          <w:rFonts w:ascii="Times New Roman" w:hAnsi="Times New Roman"/>
          <w:sz w:val="24"/>
          <w:szCs w:val="24"/>
        </w:rPr>
        <w:t xml:space="preserve"> 2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>
        <w:rPr>
          <w:rFonts w:ascii="Times New Roman" w:hAnsi="Times New Roman"/>
          <w:sz w:val="24"/>
          <w:szCs w:val="24"/>
        </w:rPr>
        <w:t xml:space="preserve">. </w:t>
      </w:r>
      <w:r w:rsidR="007247A7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>alues gross</w:t>
      </w:r>
      <w:r w:rsidRPr="00B673FB">
        <w:rPr>
          <w:rFonts w:ascii="Times New Roman" w:hAnsi="Times New Roman"/>
          <w:sz w:val="24"/>
          <w:szCs w:val="24"/>
        </w:rPr>
        <w:t xml:space="preserve">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</w:t>
      </w:r>
      <w:r>
        <w:rPr>
          <w:rFonts w:ascii="Times New Roman" w:hAnsi="Times New Roman"/>
          <w:sz w:val="24"/>
          <w:szCs w:val="24"/>
        </w:rPr>
        <w:t xml:space="preserve">do not </w:t>
      </w:r>
      <w:r w:rsidRPr="00B673FB">
        <w:rPr>
          <w:rFonts w:ascii="Times New Roman" w:hAnsi="Times New Roman"/>
          <w:sz w:val="24"/>
          <w:szCs w:val="24"/>
        </w:rPr>
        <w:t xml:space="preserve">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>
        <w:rPr>
          <w:rFonts w:ascii="Times New Roman" w:hAnsi="Times New Roman"/>
          <w:sz w:val="24"/>
          <w:szCs w:val="24"/>
        </w:rPr>
        <w:t>gross</w:t>
      </w:r>
      <w:r w:rsidRPr="00B673FB">
        <w:rPr>
          <w:rFonts w:ascii="Times New Roman" w:hAnsi="Times New Roman"/>
          <w:sz w:val="24"/>
          <w:szCs w:val="24"/>
        </w:rPr>
        <w:t xml:space="preserve">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</w:t>
      </w:r>
      <w:r>
        <w:rPr>
          <w:rFonts w:ascii="Times New Roman" w:hAnsi="Times New Roman"/>
          <w:sz w:val="24"/>
          <w:szCs w:val="24"/>
        </w:rPr>
        <w:t xml:space="preserve">do not </w:t>
      </w:r>
      <w:r w:rsidRPr="00B673FB">
        <w:rPr>
          <w:rFonts w:ascii="Times New Roman" w:hAnsi="Times New Roman"/>
          <w:sz w:val="24"/>
          <w:szCs w:val="24"/>
        </w:rPr>
        <w:t xml:space="preserve">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>)</w:t>
      </w:r>
      <w:r w:rsidRPr="00784D30">
        <w:rPr>
          <w:rFonts w:ascii="Times New Roman" w:hAnsi="Times New Roman"/>
          <w:sz w:val="24"/>
          <w:szCs w:val="24"/>
        </w:rPr>
        <w:t>.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37A27A24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b/>
          <w:i/>
          <w:sz w:val="24"/>
          <w:szCs w:val="24"/>
        </w:rPr>
        <w:t xml:space="preserve">internal refinances </w:t>
      </w:r>
      <w:r>
        <w:rPr>
          <w:rFonts w:ascii="Times New Roman" w:hAnsi="Times New Roman"/>
          <w:sz w:val="24"/>
          <w:szCs w:val="24"/>
        </w:rPr>
        <w:t xml:space="preserve">report the total value refinanced, not just the increase in the </w:t>
      </w:r>
      <w:r>
        <w:rPr>
          <w:rFonts w:ascii="Times New Roman" w:hAnsi="Times New Roman"/>
          <w:b/>
          <w:i/>
          <w:sz w:val="24"/>
          <w:szCs w:val="24"/>
        </w:rPr>
        <w:t>credit limit</w:t>
      </w:r>
      <w:r>
        <w:rPr>
          <w:rFonts w:ascii="Times New Roman" w:hAnsi="Times New Roman"/>
          <w:sz w:val="24"/>
          <w:szCs w:val="24"/>
        </w:rPr>
        <w:t>.</w:t>
      </w:r>
    </w:p>
    <w:p w14:paraId="6F3482D4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 w:rsidRPr="00784D30">
        <w:rPr>
          <w:rFonts w:ascii="Times New Roman" w:hAnsi="Times New Roman"/>
          <w:b/>
          <w:bCs/>
          <w:i/>
          <w:sz w:val="24"/>
          <w:szCs w:val="24"/>
        </w:rPr>
        <w:t>bill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acceptance</w:t>
      </w:r>
      <w:r w:rsidRPr="00784D30">
        <w:rPr>
          <w:rFonts w:ascii="Times New Roman" w:hAnsi="Times New Roman"/>
          <w:b/>
          <w:bCs/>
          <w:i/>
          <w:sz w:val="24"/>
          <w:szCs w:val="24"/>
        </w:rPr>
        <w:t>s</w:t>
      </w:r>
      <w:r w:rsidRPr="00551E1B">
        <w:rPr>
          <w:rFonts w:ascii="Times New Roman" w:hAnsi="Times New Roman"/>
          <w:bCs/>
          <w:sz w:val="24"/>
          <w:szCs w:val="24"/>
        </w:rPr>
        <w:t xml:space="preserve"> </w:t>
      </w:r>
      <w:r w:rsidRPr="00B673FB">
        <w:rPr>
          <w:rFonts w:ascii="Times New Roman" w:hAnsi="Times New Roman"/>
          <w:sz w:val="24"/>
          <w:szCs w:val="24"/>
        </w:rPr>
        <w:t xml:space="preserve">report the amount repayable by the </w:t>
      </w:r>
      <w:r>
        <w:rPr>
          <w:rFonts w:ascii="Times New Roman" w:hAnsi="Times New Roman"/>
          <w:sz w:val="24"/>
          <w:szCs w:val="24"/>
        </w:rPr>
        <w:t>borrower</w:t>
      </w:r>
      <w:r w:rsidRPr="00B673F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F75190" w:rsidRPr="00B673FB" w14:paraId="1D1781D0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F15B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1118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iness loan</w:t>
            </w:r>
            <w:r w:rsidR="00CB02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acil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</w:t>
            </w:r>
            <w:r w:rsidR="00CB02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acilities</w:t>
            </w:r>
            <w:r w:rsidR="000330BA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F75190" w:rsidRPr="00B673FB" w14:paraId="75CFB0E4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D5F7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308E" w14:textId="77777777" w:rsidR="00F75190" w:rsidRPr="0068519A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usiness </w:t>
            </w:r>
            <w:r w:rsidR="002C10E9">
              <w:rPr>
                <w:rFonts w:ascii="Times New Roman" w:hAnsi="Times New Roman"/>
                <w:bCs/>
                <w:sz w:val="24"/>
                <w:szCs w:val="24"/>
              </w:rPr>
              <w:t xml:space="preserve">finance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that w</w:t>
            </w:r>
            <w:r w:rsidR="002C10E9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 w:rsidDel="00F90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75190" w:rsidRPr="00B673FB" w14:paraId="1D2C19A8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1E07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CE7B" w14:textId="77777777" w:rsidR="00F75190" w:rsidRPr="00551E1B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5428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5854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on 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usiness </w:t>
            </w:r>
            <w:r w:rsidRPr="00DE3317">
              <w:rPr>
                <w:rFonts w:ascii="Times New Roman" w:hAnsi="Times New Roman"/>
                <w:bCs/>
                <w:sz w:val="24"/>
                <w:szCs w:val="24"/>
              </w:rPr>
              <w:t>finance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that were </w:t>
            </w:r>
            <w:r w:rsidRPr="0039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 w:rsidDel="00F90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3FE0F4C2" w14:textId="77777777" w:rsidR="00F75190" w:rsidRDefault="00F75190" w:rsidP="003D3442">
      <w:pPr>
        <w:spacing w:after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222"/>
      </w:tblGrid>
      <w:tr w:rsidR="00F75190" w:rsidRPr="004716CF" w14:paraId="1B7D8FF2" w14:textId="77777777" w:rsidTr="00781E74">
        <w:tc>
          <w:tcPr>
            <w:tcW w:w="1701" w:type="dxa"/>
            <w:shd w:val="clear" w:color="auto" w:fill="auto"/>
          </w:tcPr>
          <w:p w14:paraId="341A8F31" w14:textId="77777777" w:rsidR="00F61AA6" w:rsidRPr="009E0AB6" w:rsidRDefault="00F61AA6" w:rsidP="00FB0345">
            <w:pPr>
              <w:pStyle w:val="ListParagraph"/>
              <w:numPr>
                <w:ilvl w:val="1"/>
                <w:numId w:val="61"/>
              </w:num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AU"/>
              </w:rPr>
            </w:pPr>
          </w:p>
          <w:p w14:paraId="79F42709" w14:textId="77777777" w:rsidR="00F61AA6" w:rsidRPr="009E0AB6" w:rsidRDefault="00F61AA6" w:rsidP="00FB0345">
            <w:pPr>
              <w:pStyle w:val="ListParagraph"/>
              <w:spacing w:after="120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AU"/>
              </w:rPr>
            </w:pPr>
          </w:p>
          <w:p w14:paraId="268A751D" w14:textId="77777777" w:rsidR="00F75190" w:rsidRPr="009E0AB6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8BBA24B" w14:textId="77777777" w:rsidR="00F75190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total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14DD909" w14:textId="77777777" w:rsidR="00F75190" w:rsidRPr="0068519A" w:rsidRDefault="002C10E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 is a derived item.  </w:t>
            </w:r>
            <w:r w:rsidR="00F751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28BF42D" w14:textId="77777777" w:rsidR="00733255" w:rsidRDefault="002C10E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="00F75190" w:rsidRPr="00643963">
              <w:rPr>
                <w:szCs w:val="24"/>
              </w:rPr>
              <w:t xml:space="preserve">the number and value </w:t>
            </w:r>
            <w:r w:rsidR="00F75190">
              <w:rPr>
                <w:szCs w:val="24"/>
              </w:rPr>
              <w:t xml:space="preserve">(columns 1 and </w:t>
            </w:r>
            <w:r w:rsidR="00F75190" w:rsidRPr="00643963">
              <w:rPr>
                <w:szCs w:val="24"/>
              </w:rPr>
              <w:t>2)</w:t>
            </w:r>
            <w:r>
              <w:rPr>
                <w:szCs w:val="24"/>
              </w:rPr>
              <w:t xml:space="preserve"> in</w:t>
            </w:r>
            <w:r w:rsidR="00F75190" w:rsidRPr="00643963">
              <w:rPr>
                <w:szCs w:val="24"/>
              </w:rPr>
              <w:t xml:space="preserve"> </w:t>
            </w:r>
            <w:r w:rsidR="00F75190">
              <w:rPr>
                <w:szCs w:val="24"/>
              </w:rPr>
              <w:t>i</w:t>
            </w:r>
            <w:r w:rsidR="00F75190" w:rsidRPr="00643963">
              <w:rPr>
                <w:szCs w:val="24"/>
              </w:rPr>
              <w:t xml:space="preserve">tem </w:t>
            </w:r>
            <w:r w:rsidR="00F75190">
              <w:rPr>
                <w:szCs w:val="24"/>
              </w:rPr>
              <w:t>2</w:t>
            </w:r>
            <w:r w:rsidR="00F75190" w:rsidRPr="00643963">
              <w:rPr>
                <w:szCs w:val="24"/>
              </w:rPr>
              <w:t xml:space="preserve">.1 </w:t>
            </w:r>
            <w:r w:rsidR="00F75190" w:rsidRPr="00480C34">
              <w:rPr>
                <w:szCs w:val="24"/>
              </w:rPr>
              <w:t>as the</w:t>
            </w:r>
            <w:r w:rsidR="00F75190">
              <w:rPr>
                <w:szCs w:val="24"/>
              </w:rPr>
              <w:t xml:space="preserve"> sum</w:t>
            </w:r>
            <w:r w:rsidR="00F75190" w:rsidRPr="00480C34">
              <w:rPr>
                <w:szCs w:val="24"/>
              </w:rPr>
              <w:t xml:space="preserve"> of</w:t>
            </w:r>
            <w:r w:rsidR="00733255">
              <w:rPr>
                <w:szCs w:val="24"/>
              </w:rPr>
              <w:t xml:space="preserve"> item 2.1.2</w:t>
            </w:r>
            <w:r w:rsidR="00554C7A">
              <w:rPr>
                <w:szCs w:val="24"/>
              </w:rPr>
              <w:t xml:space="preserve">, </w:t>
            </w:r>
            <w:r w:rsidR="007468B7">
              <w:rPr>
                <w:szCs w:val="24"/>
              </w:rPr>
              <w:t xml:space="preserve">item </w:t>
            </w:r>
            <w:r w:rsidR="00554C7A">
              <w:rPr>
                <w:szCs w:val="24"/>
              </w:rPr>
              <w:t xml:space="preserve">2.1.3, and </w:t>
            </w:r>
            <w:r w:rsidR="007468B7">
              <w:rPr>
                <w:szCs w:val="24"/>
              </w:rPr>
              <w:t xml:space="preserve">item </w:t>
            </w:r>
            <w:r w:rsidR="00733255">
              <w:rPr>
                <w:szCs w:val="24"/>
              </w:rPr>
              <w:t>2.1.4.</w:t>
            </w:r>
          </w:p>
          <w:p w14:paraId="2E234E3F" w14:textId="77777777" w:rsidR="00F75190" w:rsidRPr="0068519A" w:rsidRDefault="002C10E9" w:rsidP="007468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75190"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interest rate</w:t>
            </w:r>
            <w:r w:rsidR="0038488B">
              <w:rPr>
                <w:rFonts w:ascii="Times New Roman" w:hAnsi="Times New Roman"/>
                <w:sz w:val="24"/>
                <w:szCs w:val="24"/>
              </w:rPr>
              <w:t xml:space="preserve"> (column 3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190">
              <w:rPr>
                <w:rFonts w:ascii="Times New Roman" w:hAnsi="Times New Roman"/>
                <w:sz w:val="24"/>
                <w:szCs w:val="24"/>
              </w:rPr>
              <w:t>item 2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>.1</w:t>
            </w:r>
            <w:r w:rsidR="00F75190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F75190" w:rsidRPr="00C7028F">
              <w:rPr>
                <w:rFonts w:ascii="Times New Roman" w:hAnsi="Times New Roman"/>
                <w:b/>
                <w:i/>
                <w:sz w:val="24"/>
                <w:szCs w:val="24"/>
              </w:rPr>
              <w:t>weighted average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733255">
              <w:rPr>
                <w:rFonts w:ascii="Times New Roman" w:hAnsi="Times New Roman"/>
                <w:sz w:val="24"/>
                <w:szCs w:val="24"/>
              </w:rPr>
              <w:t xml:space="preserve"> item 2.1.2</w:t>
            </w:r>
            <w:r w:rsidR="000D2D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68B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0D2D50">
              <w:rPr>
                <w:rFonts w:ascii="Times New Roman" w:hAnsi="Times New Roman"/>
                <w:sz w:val="24"/>
                <w:szCs w:val="24"/>
              </w:rPr>
              <w:t>2.1.3, and</w:t>
            </w:r>
            <w:r w:rsidR="00733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B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733255">
              <w:rPr>
                <w:rFonts w:ascii="Times New Roman" w:hAnsi="Times New Roman"/>
                <w:sz w:val="24"/>
                <w:szCs w:val="24"/>
              </w:rPr>
              <w:t>2.1.4.</w:t>
            </w:r>
            <w:r w:rsidR="00F751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5190" w:rsidRPr="004716CF" w14:paraId="53BA81D0" w14:textId="77777777" w:rsidTr="00781E74">
        <w:tc>
          <w:tcPr>
            <w:tcW w:w="1701" w:type="dxa"/>
            <w:shd w:val="clear" w:color="auto" w:fill="auto"/>
          </w:tcPr>
          <w:p w14:paraId="3B07EE36" w14:textId="77777777" w:rsidR="00F75190" w:rsidRPr="009E0AB6" w:rsidRDefault="00F75190" w:rsidP="00FB0345">
            <w:pPr>
              <w:pStyle w:val="Bullet"/>
              <w:numPr>
                <w:ilvl w:val="2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A4A6968" w14:textId="77777777" w:rsidR="00F75190" w:rsidRPr="004716CF" w:rsidRDefault="002C10E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he amount reported in item 2.1, r</w:t>
            </w:r>
            <w:r w:rsidR="00F75190" w:rsidRPr="004716CF">
              <w:rPr>
                <w:rFonts w:ascii="Times New Roman" w:hAnsi="Times New Roman"/>
                <w:sz w:val="24"/>
                <w:szCs w:val="24"/>
              </w:rPr>
              <w:t xml:space="preserve">eport new </w:t>
            </w:r>
            <w:r w:rsidR="00F75190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F75190"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="00F75190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75190" w:rsidRPr="004716CF">
              <w:rPr>
                <w:rFonts w:ascii="Times New Roman" w:hAnsi="Times New Roman"/>
                <w:sz w:val="24"/>
                <w:szCs w:val="24"/>
              </w:rPr>
              <w:t xml:space="preserve">for the </w:t>
            </w:r>
            <w:r w:rsidR="00F75190" w:rsidRPr="0013066C">
              <w:rPr>
                <w:rFonts w:ascii="Times New Roman" w:hAnsi="Times New Roman"/>
                <w:b/>
                <w:i/>
                <w:sz w:val="24"/>
                <w:szCs w:val="24"/>
              </w:rPr>
              <w:t>construction</w:t>
            </w:r>
            <w:r w:rsidR="00F75190" w:rsidRPr="004716CF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F75190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dwellings</w:t>
            </w:r>
            <w:r w:rsidR="00F75190"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F75190" w:rsidRPr="004716CF" w14:paraId="2F0F5501" w14:textId="77777777" w:rsidTr="00781E74">
        <w:tc>
          <w:tcPr>
            <w:tcW w:w="1701" w:type="dxa"/>
            <w:shd w:val="clear" w:color="auto" w:fill="auto"/>
          </w:tcPr>
          <w:p w14:paraId="3512E9E5" w14:textId="77777777" w:rsidR="00F75190" w:rsidRPr="009E0AB6" w:rsidRDefault="00F75190" w:rsidP="00FB0345">
            <w:pPr>
              <w:pStyle w:val="Bullet"/>
              <w:numPr>
                <w:ilvl w:val="2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1A3CE29" w14:textId="77777777" w:rsidR="00F75190" w:rsidRPr="0068519A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7428B7CF" w14:textId="77777777" w:rsidR="002C10E9" w:rsidRDefault="002C10E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bCs/>
                <w:szCs w:val="24"/>
              </w:rPr>
              <w:t xml:space="preserve">Item 2.1.2 is a derived item.  </w:t>
            </w:r>
          </w:p>
          <w:p w14:paraId="592073E3" w14:textId="77777777" w:rsidR="00733255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="002C10E9">
              <w:rPr>
                <w:szCs w:val="24"/>
              </w:rPr>
              <w:t xml:space="preserve">the number and value (columns 1 and 2) </w:t>
            </w:r>
            <w:r>
              <w:rPr>
                <w:szCs w:val="24"/>
              </w:rPr>
              <w:t>item 2.1.2 as the sum of</w:t>
            </w:r>
            <w:r w:rsidR="00733255">
              <w:rPr>
                <w:szCs w:val="24"/>
              </w:rPr>
              <w:t xml:space="preserve"> item 2.1.2.2 and item 2.1.2.3.</w:t>
            </w:r>
          </w:p>
          <w:p w14:paraId="4D0AB6B0" w14:textId="77777777" w:rsidR="00F75190" w:rsidRPr="0068519A" w:rsidRDefault="002C10E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="0038488B" w:rsidRPr="00643963">
              <w:rPr>
                <w:szCs w:val="24"/>
              </w:rPr>
              <w:t xml:space="preserve">the </w:t>
            </w:r>
            <w:r w:rsidR="0038488B" w:rsidRPr="00643963">
              <w:rPr>
                <w:b/>
                <w:i/>
                <w:szCs w:val="24"/>
              </w:rPr>
              <w:t>interest rate</w:t>
            </w:r>
            <w:r w:rsidR="0038488B">
              <w:rPr>
                <w:szCs w:val="24"/>
              </w:rPr>
              <w:t xml:space="preserve"> (column 3</w:t>
            </w:r>
            <w:r w:rsidR="0038488B" w:rsidRPr="00643963">
              <w:rPr>
                <w:szCs w:val="24"/>
              </w:rPr>
              <w:t>)</w:t>
            </w:r>
            <w:r>
              <w:rPr>
                <w:szCs w:val="24"/>
              </w:rPr>
              <w:t xml:space="preserve"> in</w:t>
            </w:r>
            <w:r w:rsidR="0038488B" w:rsidRPr="00643963">
              <w:rPr>
                <w:szCs w:val="24"/>
              </w:rPr>
              <w:t xml:space="preserve"> </w:t>
            </w:r>
            <w:r w:rsidR="00F75190">
              <w:rPr>
                <w:szCs w:val="24"/>
              </w:rPr>
              <w:t>i</w:t>
            </w:r>
            <w:r w:rsidR="00F75190" w:rsidRPr="004716CF">
              <w:rPr>
                <w:szCs w:val="24"/>
              </w:rPr>
              <w:t xml:space="preserve">tem 2.1.2 as the </w:t>
            </w:r>
            <w:r w:rsidR="00F75190">
              <w:rPr>
                <w:b/>
                <w:i/>
                <w:szCs w:val="24"/>
              </w:rPr>
              <w:t>weighted average</w:t>
            </w:r>
            <w:r w:rsidR="00F75190">
              <w:rPr>
                <w:szCs w:val="24"/>
              </w:rPr>
              <w:t xml:space="preserve"> of</w:t>
            </w:r>
            <w:r w:rsidR="00733255">
              <w:rPr>
                <w:szCs w:val="24"/>
              </w:rPr>
              <w:t xml:space="preserve"> item 2.1.2.2 and item 2.1.2.3.</w:t>
            </w:r>
          </w:p>
        </w:tc>
      </w:tr>
      <w:tr w:rsidR="00F75190" w:rsidRPr="004716CF" w14:paraId="710AD2FB" w14:textId="77777777" w:rsidTr="00781E74">
        <w:tc>
          <w:tcPr>
            <w:tcW w:w="1701" w:type="dxa"/>
            <w:shd w:val="clear" w:color="auto" w:fill="auto"/>
          </w:tcPr>
          <w:p w14:paraId="7A3CE3BF" w14:textId="77777777" w:rsidR="00F75190" w:rsidRPr="009E0AB6" w:rsidRDefault="00F75190" w:rsidP="00FB0345">
            <w:pPr>
              <w:pStyle w:val="Bullet"/>
              <w:numPr>
                <w:ilvl w:val="3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CFA152B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sz w:val="24"/>
                <w:szCs w:val="24"/>
              </w:rPr>
              <w:t>amount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em 2.1.2, report </w:t>
            </w:r>
            <w:r w:rsidR="002C10E9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finance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secured</w:t>
            </w:r>
            <w:r w:rsidRPr="00D069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D1D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y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ial property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190" w:rsidRPr="004716CF" w14:paraId="200D44B5" w14:textId="77777777" w:rsidTr="00781E74">
        <w:tc>
          <w:tcPr>
            <w:tcW w:w="1701" w:type="dxa"/>
            <w:shd w:val="clear" w:color="auto" w:fill="auto"/>
          </w:tcPr>
          <w:p w14:paraId="474CE882" w14:textId="77777777" w:rsidR="00F75190" w:rsidRPr="009E0AB6" w:rsidRDefault="00F75190" w:rsidP="00FB0345">
            <w:pPr>
              <w:pStyle w:val="Bullet"/>
              <w:numPr>
                <w:ilvl w:val="3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C80B0D8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new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>mall</w:t>
            </w:r>
            <w:r w:rsidRPr="004716CF">
              <w:rPr>
                <w:szCs w:val="24"/>
              </w:rPr>
              <w:t>.</w:t>
            </w:r>
          </w:p>
        </w:tc>
      </w:tr>
      <w:tr w:rsidR="00F75190" w:rsidRPr="004716CF" w14:paraId="69914DC5" w14:textId="77777777" w:rsidTr="00781E74">
        <w:tc>
          <w:tcPr>
            <w:tcW w:w="1701" w:type="dxa"/>
            <w:shd w:val="clear" w:color="auto" w:fill="auto"/>
          </w:tcPr>
          <w:p w14:paraId="38119F82" w14:textId="77777777" w:rsidR="00F75190" w:rsidRPr="009E0AB6" w:rsidRDefault="00F75190" w:rsidP="00FB0345">
            <w:pPr>
              <w:pStyle w:val="Bullet"/>
              <w:numPr>
                <w:ilvl w:val="3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7210A35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variable interest rat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190" w:rsidRPr="004716CF" w14:paraId="79406F06" w14:textId="77777777" w:rsidTr="00781E74">
        <w:tc>
          <w:tcPr>
            <w:tcW w:w="1701" w:type="dxa"/>
            <w:shd w:val="clear" w:color="auto" w:fill="auto"/>
          </w:tcPr>
          <w:p w14:paraId="06617974" w14:textId="77777777" w:rsidR="00F75190" w:rsidRPr="009E0AB6" w:rsidRDefault="00F75190" w:rsidP="00FB0345">
            <w:pPr>
              <w:pStyle w:val="Bullet"/>
              <w:numPr>
                <w:ilvl w:val="2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47D066B" w14:textId="77777777" w:rsidR="00F75190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2B6C2850" w14:textId="77777777" w:rsidR="002C10E9" w:rsidRPr="00BE310B" w:rsidRDefault="002C10E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10B">
              <w:rPr>
                <w:rFonts w:ascii="Times New Roman" w:hAnsi="Times New Roman"/>
                <w:bCs/>
                <w:sz w:val="24"/>
                <w:szCs w:val="24"/>
              </w:rPr>
              <w:t xml:space="preserve">Item 2.1.3 is a derived item.  </w:t>
            </w:r>
          </w:p>
          <w:p w14:paraId="6F535F0C" w14:textId="77777777" w:rsidR="00733255" w:rsidRDefault="002C10E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t>Report the n</w:t>
            </w:r>
            <w:r w:rsidR="003711BB">
              <w:rPr>
                <w:szCs w:val="24"/>
              </w:rPr>
              <w:t>umber and value (columns 1 and 2</w:t>
            </w:r>
            <w:r w:rsidRPr="00BE310B">
              <w:rPr>
                <w:szCs w:val="24"/>
              </w:rPr>
              <w:t>) in item 2.1.3 as the sum of</w:t>
            </w:r>
            <w:r w:rsidR="00733255">
              <w:rPr>
                <w:szCs w:val="24"/>
              </w:rPr>
              <w:t xml:space="preserve"> item 2.1.3.1 and item 2.1.3.2.</w:t>
            </w:r>
          </w:p>
          <w:p w14:paraId="6C725554" w14:textId="77777777" w:rsidR="00F75190" w:rsidRPr="0068519A" w:rsidRDefault="002C10E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 w:rsidRPr="00BE310B">
              <w:rPr>
                <w:szCs w:val="24"/>
              </w:rPr>
              <w:t xml:space="preserve">Report the </w:t>
            </w:r>
            <w:r w:rsidRPr="00BE310B">
              <w:rPr>
                <w:b/>
                <w:i/>
                <w:szCs w:val="24"/>
              </w:rPr>
              <w:t>interest rate</w:t>
            </w:r>
            <w:r w:rsidR="003711BB">
              <w:rPr>
                <w:szCs w:val="24"/>
              </w:rPr>
              <w:t xml:space="preserve"> (columns 3</w:t>
            </w:r>
            <w:r w:rsidRPr="00BE310B">
              <w:rPr>
                <w:szCs w:val="24"/>
              </w:rPr>
              <w:t xml:space="preserve">) in item 2.1.2 as the </w:t>
            </w:r>
            <w:r w:rsidRPr="00BE310B">
              <w:rPr>
                <w:b/>
                <w:i/>
                <w:szCs w:val="24"/>
              </w:rPr>
              <w:t>weighted average</w:t>
            </w:r>
            <w:r w:rsidRPr="00BE310B">
              <w:rPr>
                <w:szCs w:val="24"/>
              </w:rPr>
              <w:t xml:space="preserve"> of</w:t>
            </w:r>
            <w:r w:rsidR="00733255">
              <w:rPr>
                <w:szCs w:val="24"/>
              </w:rPr>
              <w:t xml:space="preserve"> item 2.1.3.1 and item 2.1.3.2.</w:t>
            </w:r>
          </w:p>
        </w:tc>
      </w:tr>
      <w:tr w:rsidR="00F75190" w:rsidRPr="004716CF" w14:paraId="4E54446F" w14:textId="77777777" w:rsidTr="00781E74">
        <w:tc>
          <w:tcPr>
            <w:tcW w:w="1701" w:type="dxa"/>
            <w:shd w:val="clear" w:color="auto" w:fill="auto"/>
          </w:tcPr>
          <w:p w14:paraId="37F02E98" w14:textId="77777777" w:rsidR="00F75190" w:rsidRPr="009E0AB6" w:rsidRDefault="00F75190" w:rsidP="00FB0345">
            <w:pPr>
              <w:pStyle w:val="Bullet"/>
              <w:numPr>
                <w:ilvl w:val="3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43848F9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new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Pr="004716CF">
              <w:rPr>
                <w:szCs w:val="24"/>
              </w:rPr>
              <w:t>.</w:t>
            </w:r>
          </w:p>
        </w:tc>
      </w:tr>
      <w:tr w:rsidR="00F75190" w:rsidRPr="004716CF" w14:paraId="409C4193" w14:textId="77777777" w:rsidTr="00781E74">
        <w:tc>
          <w:tcPr>
            <w:tcW w:w="1701" w:type="dxa"/>
            <w:shd w:val="clear" w:color="auto" w:fill="auto"/>
          </w:tcPr>
          <w:p w14:paraId="11D23736" w14:textId="77777777" w:rsidR="00F75190" w:rsidRPr="009E0AB6" w:rsidRDefault="00F75190" w:rsidP="00FB0345">
            <w:pPr>
              <w:pStyle w:val="Bullet"/>
              <w:numPr>
                <w:ilvl w:val="3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89CC0C6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new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Pr="004716CF">
              <w:rPr>
                <w:szCs w:val="24"/>
              </w:rPr>
              <w:t>.</w:t>
            </w:r>
          </w:p>
        </w:tc>
      </w:tr>
      <w:tr w:rsidR="00F75190" w:rsidRPr="004716CF" w14:paraId="4294DFD6" w14:textId="77777777" w:rsidTr="00781E74">
        <w:tc>
          <w:tcPr>
            <w:tcW w:w="1701" w:type="dxa"/>
            <w:shd w:val="clear" w:color="auto" w:fill="auto"/>
          </w:tcPr>
          <w:p w14:paraId="458C6F7B" w14:textId="77777777" w:rsidR="00F75190" w:rsidRPr="009E0AB6" w:rsidRDefault="00F75190" w:rsidP="00FB0345">
            <w:pPr>
              <w:pStyle w:val="Bullet"/>
              <w:numPr>
                <w:ilvl w:val="2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79D9BAC" w14:textId="77777777" w:rsidR="00F75190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3469F518" w14:textId="77777777" w:rsidR="003711BB" w:rsidRPr="00BE310B" w:rsidRDefault="003711B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10B">
              <w:rPr>
                <w:rFonts w:ascii="Times New Roman" w:hAnsi="Times New Roman"/>
                <w:bCs/>
                <w:sz w:val="24"/>
                <w:szCs w:val="24"/>
              </w:rPr>
              <w:t xml:space="preserve">Item 2.1.4 is a derived item.  </w:t>
            </w:r>
          </w:p>
          <w:p w14:paraId="5FEC6ADD" w14:textId="77777777" w:rsidR="00275F24" w:rsidRDefault="003711B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t xml:space="preserve">Report the number and value </w:t>
            </w:r>
            <w:r>
              <w:rPr>
                <w:szCs w:val="24"/>
              </w:rPr>
              <w:t>(columns 1 and 2</w:t>
            </w:r>
            <w:r w:rsidRPr="00BE310B">
              <w:rPr>
                <w:szCs w:val="24"/>
              </w:rPr>
              <w:t>) in item 2.1.4 as the sum of</w:t>
            </w:r>
            <w:r w:rsidR="00733255">
              <w:rPr>
                <w:szCs w:val="24"/>
              </w:rPr>
              <w:t xml:space="preserve"> </w:t>
            </w:r>
            <w:r w:rsidR="00275F24">
              <w:rPr>
                <w:szCs w:val="24"/>
              </w:rPr>
              <w:t>item 2.1.4.1 and item 2.1.4.2.</w:t>
            </w:r>
          </w:p>
          <w:p w14:paraId="0BCC95A0" w14:textId="77777777" w:rsidR="00F75190" w:rsidRPr="0068519A" w:rsidRDefault="003711B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 w:rsidRPr="00BE310B">
              <w:rPr>
                <w:szCs w:val="24"/>
              </w:rPr>
              <w:t xml:space="preserve">Report the </w:t>
            </w:r>
            <w:r w:rsidRPr="00BE310B">
              <w:rPr>
                <w:b/>
                <w:i/>
                <w:szCs w:val="24"/>
              </w:rPr>
              <w:t>interest rate</w:t>
            </w:r>
            <w:r w:rsidRPr="00BE310B">
              <w:rPr>
                <w:szCs w:val="24"/>
              </w:rPr>
              <w:t xml:space="preserve"> (colu</w:t>
            </w:r>
            <w:r>
              <w:rPr>
                <w:szCs w:val="24"/>
              </w:rPr>
              <w:t>mns 3</w:t>
            </w:r>
            <w:r w:rsidRPr="00BE310B">
              <w:rPr>
                <w:szCs w:val="24"/>
              </w:rPr>
              <w:t xml:space="preserve">) in item 2.1.2 as the </w:t>
            </w:r>
            <w:r w:rsidRPr="00BE310B">
              <w:rPr>
                <w:b/>
                <w:i/>
                <w:szCs w:val="24"/>
              </w:rPr>
              <w:t>weighted average</w:t>
            </w:r>
            <w:r w:rsidRPr="00BE310B">
              <w:rPr>
                <w:szCs w:val="24"/>
              </w:rPr>
              <w:t xml:space="preserve"> of</w:t>
            </w:r>
            <w:r w:rsidR="00275F24">
              <w:rPr>
                <w:szCs w:val="24"/>
              </w:rPr>
              <w:t xml:space="preserve"> item 2.1.4.1 and item 2.1.4.2.</w:t>
            </w:r>
          </w:p>
        </w:tc>
      </w:tr>
      <w:tr w:rsidR="00F75190" w:rsidRPr="004716CF" w14:paraId="5BFBA33E" w14:textId="77777777" w:rsidTr="00781E74">
        <w:tc>
          <w:tcPr>
            <w:tcW w:w="1701" w:type="dxa"/>
            <w:shd w:val="clear" w:color="auto" w:fill="auto"/>
          </w:tcPr>
          <w:p w14:paraId="645BDDDF" w14:textId="77777777" w:rsidR="00F75190" w:rsidRPr="009E0AB6" w:rsidRDefault="00F75190" w:rsidP="00FB0345">
            <w:pPr>
              <w:pStyle w:val="Bullet"/>
              <w:numPr>
                <w:ilvl w:val="3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35B98A4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new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Pr="004716CF">
              <w:rPr>
                <w:szCs w:val="24"/>
              </w:rPr>
              <w:t>.</w:t>
            </w:r>
          </w:p>
        </w:tc>
      </w:tr>
      <w:tr w:rsidR="00F75190" w:rsidRPr="004716CF" w14:paraId="36DEF8D0" w14:textId="77777777" w:rsidTr="00781E74">
        <w:tc>
          <w:tcPr>
            <w:tcW w:w="1701" w:type="dxa"/>
            <w:shd w:val="clear" w:color="auto" w:fill="auto"/>
          </w:tcPr>
          <w:p w14:paraId="5FB26F4B" w14:textId="77777777" w:rsidR="00F75190" w:rsidRPr="009E0AB6" w:rsidRDefault="00F75190" w:rsidP="00FB0345">
            <w:pPr>
              <w:pStyle w:val="Bullet"/>
              <w:numPr>
                <w:ilvl w:val="3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B646E0E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new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Pr="004716CF">
              <w:rPr>
                <w:szCs w:val="24"/>
              </w:rPr>
              <w:t>.</w:t>
            </w:r>
          </w:p>
        </w:tc>
      </w:tr>
      <w:tr w:rsidR="00F75190" w:rsidRPr="004716CF" w14:paraId="610A5B37" w14:textId="77777777" w:rsidTr="00781E74">
        <w:tc>
          <w:tcPr>
            <w:tcW w:w="1701" w:type="dxa"/>
            <w:shd w:val="clear" w:color="auto" w:fill="auto"/>
          </w:tcPr>
          <w:p w14:paraId="22FC025B" w14:textId="77777777" w:rsidR="00F75190" w:rsidRPr="009E0AB6" w:rsidRDefault="00F75190" w:rsidP="00FB0345">
            <w:pPr>
              <w:pStyle w:val="Bullet"/>
              <w:numPr>
                <w:ilvl w:val="1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8F318C7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F75190" w:rsidRPr="004716CF" w14:paraId="71287822" w14:textId="77777777" w:rsidTr="00781E74">
        <w:tc>
          <w:tcPr>
            <w:tcW w:w="1701" w:type="dxa"/>
            <w:shd w:val="clear" w:color="auto" w:fill="auto"/>
          </w:tcPr>
          <w:p w14:paraId="655A2D69" w14:textId="77777777" w:rsidR="00F75190" w:rsidRPr="009E0AB6" w:rsidRDefault="00F75190" w:rsidP="00FB0345">
            <w:pPr>
              <w:pStyle w:val="Bullet"/>
              <w:numPr>
                <w:ilvl w:val="1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F8D0C94" w14:textId="77777777" w:rsidR="00F75190" w:rsidRPr="0068519A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 w:rsidR="001442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n-related parti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4420D" w:rsidRPr="004716CF" w14:paraId="7E371D2F" w14:textId="77777777" w:rsidTr="00781E74">
        <w:tc>
          <w:tcPr>
            <w:tcW w:w="1701" w:type="dxa"/>
            <w:shd w:val="clear" w:color="auto" w:fill="auto"/>
          </w:tcPr>
          <w:p w14:paraId="38959F8C" w14:textId="77777777" w:rsidR="0014420D" w:rsidRPr="009E0AB6" w:rsidRDefault="0014420D" w:rsidP="00FB0345">
            <w:pPr>
              <w:pStyle w:val="Bullet"/>
              <w:numPr>
                <w:ilvl w:val="1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F16869D" w14:textId="77777777" w:rsidR="0014420D" w:rsidRPr="004716CF" w:rsidRDefault="0014420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lated parti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23678059" w14:textId="77777777" w:rsidR="00F75190" w:rsidRPr="00AB4984" w:rsidRDefault="00F75190" w:rsidP="008F7533">
      <w:pPr>
        <w:numPr>
          <w:ilvl w:val="0"/>
          <w:numId w:val="38"/>
        </w:numPr>
        <w:spacing w:before="240" w:after="24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usiness finance – by </w:t>
      </w:r>
      <w:r w:rsidR="003711BB">
        <w:rPr>
          <w:rFonts w:ascii="Arial" w:hAnsi="Arial" w:cs="Arial"/>
          <w:b/>
          <w:sz w:val="24"/>
          <w:szCs w:val="24"/>
        </w:rPr>
        <w:t xml:space="preserve">finance </w:t>
      </w:r>
      <w:r>
        <w:rPr>
          <w:rFonts w:ascii="Arial" w:hAnsi="Arial" w:cs="Arial"/>
          <w:b/>
          <w:sz w:val="24"/>
          <w:szCs w:val="24"/>
        </w:rPr>
        <w:t>type</w:t>
      </w:r>
    </w:p>
    <w:p w14:paraId="54B39BF1" w14:textId="77777777" w:rsidR="00F75190" w:rsidRPr="0068519A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</w:t>
      </w:r>
      <w:r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3711BB">
        <w:rPr>
          <w:rFonts w:ascii="Times New Roman" w:hAnsi="Times New Roman"/>
          <w:sz w:val="24"/>
          <w:szCs w:val="24"/>
        </w:rPr>
        <w:t xml:space="preserve">finance funded in the </w:t>
      </w:r>
      <w:r w:rsidR="003711BB">
        <w:rPr>
          <w:rFonts w:ascii="Times New Roman" w:hAnsi="Times New Roman"/>
          <w:b/>
          <w:i/>
          <w:sz w:val="24"/>
          <w:szCs w:val="24"/>
        </w:rPr>
        <w:t>reporting period</w:t>
      </w:r>
      <w:r w:rsidR="003711BB" w:rsidRPr="00B67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3711BB">
        <w:rPr>
          <w:rFonts w:ascii="Times New Roman" w:hAnsi="Times New Roman"/>
          <w:sz w:val="24"/>
          <w:szCs w:val="24"/>
        </w:rPr>
        <w:t xml:space="preserve">the value of </w:t>
      </w:r>
      <w:r w:rsidRPr="00E00548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3F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the type of finance</w:t>
      </w:r>
      <w:r w:rsidR="003711BB">
        <w:rPr>
          <w:rFonts w:ascii="Times New Roman" w:hAnsi="Times New Roman"/>
          <w:sz w:val="24"/>
          <w:szCs w:val="24"/>
        </w:rPr>
        <w:t xml:space="preserve"> (</w:t>
      </w:r>
      <w:r w:rsidR="003711BB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3711BB">
        <w:rPr>
          <w:rFonts w:ascii="Times New Roman" w:hAnsi="Times New Roman"/>
          <w:sz w:val="24"/>
          <w:szCs w:val="24"/>
        </w:rPr>
        <w:t xml:space="preserve">, </w:t>
      </w:r>
      <w:r w:rsidR="003711BB">
        <w:rPr>
          <w:rFonts w:ascii="Times New Roman" w:hAnsi="Times New Roman"/>
          <w:b/>
          <w:i/>
          <w:sz w:val="24"/>
          <w:szCs w:val="24"/>
        </w:rPr>
        <w:t>finance leases</w:t>
      </w:r>
      <w:r w:rsidR="003711BB">
        <w:rPr>
          <w:rFonts w:ascii="Times New Roman" w:hAnsi="Times New Roman"/>
          <w:sz w:val="24"/>
          <w:szCs w:val="24"/>
        </w:rPr>
        <w:t xml:space="preserve"> and</w:t>
      </w:r>
      <w:r w:rsidR="003711BB">
        <w:rPr>
          <w:rFonts w:ascii="Times New Roman" w:hAnsi="Times New Roman"/>
          <w:b/>
          <w:i/>
          <w:sz w:val="24"/>
          <w:szCs w:val="24"/>
        </w:rPr>
        <w:t xml:space="preserve"> bill acceptances</w:t>
      </w:r>
      <w:r w:rsidR="003711BB">
        <w:rPr>
          <w:rFonts w:ascii="Times New Roman" w:hAnsi="Times New Roman"/>
          <w:sz w:val="24"/>
          <w:szCs w:val="24"/>
        </w:rPr>
        <w:t>)</w:t>
      </w:r>
      <w:r w:rsidRPr="00B673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9723C94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C171C5">
        <w:rPr>
          <w:rFonts w:ascii="Times New Roman" w:hAnsi="Times New Roman"/>
          <w:b/>
          <w:sz w:val="24"/>
          <w:szCs w:val="24"/>
        </w:rPr>
        <w:t>basis:</w:t>
      </w:r>
      <w:r w:rsidRPr="00C171C5">
        <w:rPr>
          <w:rFonts w:ascii="Times New Roman" w:hAnsi="Times New Roman"/>
          <w:sz w:val="24"/>
          <w:szCs w:val="24"/>
        </w:rPr>
        <w:t xml:space="preserve"> report item 3 as at the end of the </w:t>
      </w:r>
      <w:r w:rsidRPr="00E00548">
        <w:rPr>
          <w:rFonts w:ascii="Times New Roman" w:hAnsi="Times New Roman"/>
          <w:b/>
          <w:i/>
          <w:sz w:val="24"/>
          <w:szCs w:val="24"/>
        </w:rPr>
        <w:t>reporting period</w:t>
      </w:r>
      <w:r w:rsidRPr="00C171C5">
        <w:rPr>
          <w:rFonts w:ascii="Times New Roman" w:hAnsi="Times New Roman"/>
          <w:sz w:val="24"/>
          <w:szCs w:val="24"/>
        </w:rPr>
        <w:t xml:space="preserve"> or during the </w:t>
      </w:r>
      <w:r w:rsidRPr="00E00548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>
        <w:rPr>
          <w:rFonts w:ascii="Times New Roman" w:hAnsi="Times New Roman"/>
          <w:sz w:val="24"/>
          <w:szCs w:val="24"/>
        </w:rPr>
        <w:t>as directed</w:t>
      </w:r>
      <w:r w:rsidRPr="00C171C5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7E8AACF0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3 with accounting type of debit (asset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291975B7" w14:textId="77777777" w:rsidR="00F75190" w:rsidRPr="00B673F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inance to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>is excluded from item 3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p w14:paraId="50C5B124" w14:textId="77777777" w:rsidR="00F75190" w:rsidRPr="00B673F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inance to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is excluded from item 3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p w14:paraId="4B298CBE" w14:textId="77777777" w:rsidR="00F75190" w:rsidRPr="00AB4984" w:rsidRDefault="00F75190" w:rsidP="0068519A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3, </w:t>
      </w:r>
      <w:r w:rsidR="00837248">
        <w:rPr>
          <w:rFonts w:ascii="Times New Roman" w:hAnsi="Times New Roman"/>
          <w:sz w:val="24"/>
          <w:szCs w:val="24"/>
        </w:rPr>
        <w:t xml:space="preserve">report </w:t>
      </w:r>
      <w:r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Pr="00B34827">
        <w:rPr>
          <w:rFonts w:ascii="Times New Roman" w:hAnsi="Times New Roman"/>
          <w:b/>
          <w:i/>
          <w:sz w:val="24"/>
          <w:szCs w:val="24"/>
        </w:rPr>
        <w:t>funded</w:t>
      </w:r>
      <w:r w:rsidRPr="00B673FB">
        <w:rPr>
          <w:rFonts w:ascii="Times New Roman" w:hAnsi="Times New Roman"/>
          <w:sz w:val="24"/>
          <w:szCs w:val="24"/>
        </w:rPr>
        <w:t xml:space="preserve"> during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Pr="00B673FB">
        <w:rPr>
          <w:rFonts w:ascii="Times New Roman" w:hAnsi="Times New Roman"/>
          <w:sz w:val="24"/>
          <w:szCs w:val="24"/>
        </w:rPr>
        <w:t xml:space="preserve"> gross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Pr="00B673FB">
        <w:rPr>
          <w:rFonts w:ascii="Times New Roman" w:hAnsi="Times New Roman"/>
          <w:sz w:val="24"/>
          <w:szCs w:val="24"/>
        </w:rPr>
        <w:t xml:space="preserve">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F75190" w:rsidRPr="00B673FB" w14:paraId="3E45016C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6A0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742F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business type of the borrower (see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3 for further details).  </w:t>
            </w:r>
          </w:p>
        </w:tc>
      </w:tr>
      <w:tr w:rsidR="00F75190" w:rsidRPr="00B673FB" w14:paraId="038BE3F9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579C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F188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finance type (see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3 for further details). </w:t>
            </w:r>
          </w:p>
        </w:tc>
      </w:tr>
      <w:tr w:rsidR="00F75190" w:rsidRPr="00B673FB" w14:paraId="609247DA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7AB6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54E2" w14:textId="77777777" w:rsidR="00F75190" w:rsidRPr="00551E1B" w:rsidRDefault="00BD3FFB" w:rsidP="00BD3F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F75190" w:rsidRPr="00B673FB" w14:paraId="37E57F8C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69A8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4EB7" w14:textId="77777777" w:rsidR="00F75190" w:rsidRPr="00551E1B" w:rsidRDefault="00BD3FFB" w:rsidP="008905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</w:p>
        </w:tc>
      </w:tr>
      <w:tr w:rsidR="00F75190" w:rsidRPr="00B673FB" w14:paraId="0CE70B6B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F91E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FD3F" w14:textId="77777777" w:rsidR="00F75190" w:rsidRPr="00551E1B" w:rsidRDefault="00BD3FFB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F75190" w:rsidRPr="00B673FB" w14:paraId="23080126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BDD3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F2BD" w14:textId="77777777" w:rsidR="00F75190" w:rsidRPr="00551E1B" w:rsidRDefault="00BD3FFB" w:rsidP="00BD3FF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that wer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BD3FFB" w:rsidRPr="00B673FB" w14:paraId="36746250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C309" w14:textId="77777777" w:rsidR="00BD3FFB" w:rsidRPr="00551E1B" w:rsidRDefault="00BD3FF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D489" w14:textId="77777777" w:rsidR="00BD3FFB" w:rsidRPr="00551E1B" w:rsidRDefault="00BD3FFB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BD3FFB" w:rsidRPr="00B673FB" w14:paraId="544B4EB9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6909" w14:textId="77777777" w:rsidR="00BD3FFB" w:rsidRPr="00551E1B" w:rsidRDefault="00BD3FF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4D2B" w14:textId="77777777" w:rsidR="00BD3FFB" w:rsidRPr="00551E1B" w:rsidRDefault="00BD3FFB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that was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</w:tbl>
    <w:p w14:paraId="681802D2" w14:textId="77777777" w:rsidR="00F75190" w:rsidRPr="00B17321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243"/>
      </w:tblGrid>
      <w:tr w:rsidR="00F75190" w:rsidRPr="00B673FB" w14:paraId="5CBF3710" w14:textId="77777777" w:rsidTr="00781E74">
        <w:tc>
          <w:tcPr>
            <w:tcW w:w="1701" w:type="dxa"/>
            <w:shd w:val="clear" w:color="auto" w:fill="auto"/>
          </w:tcPr>
          <w:p w14:paraId="7C31168A" w14:textId="77777777" w:rsidR="00F75190" w:rsidRPr="004716CF" w:rsidRDefault="00F75190" w:rsidP="00FB0345">
            <w:pPr>
              <w:pStyle w:val="Bullet"/>
              <w:numPr>
                <w:ilvl w:val="0"/>
                <w:numId w:val="40"/>
              </w:numPr>
              <w:spacing w:after="12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23AADB0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AB25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AB25C1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</w:t>
            </w:r>
            <w:r w:rsidR="00BD3FF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BD3FFB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BD3FF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BD3FF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BD3FF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BD3FFB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BD3FF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FF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D3FF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BD3FFB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="00BD3FF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BD3FF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BD3FF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BD3FF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AB25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C9740D">
              <w:rPr>
                <w:rFonts w:ascii="Times New Roman" w:hAnsi="Times New Roman"/>
                <w:b/>
                <w:sz w:val="24"/>
                <w:szCs w:val="24"/>
              </w:rPr>
              <w:t>resident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type</w:t>
            </w:r>
            <w:r w:rsidR="00BD3FFB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finance type.  </w:t>
            </w:r>
          </w:p>
          <w:p w14:paraId="2025EEAA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6A41AC4D" w14:textId="77777777" w:rsidR="00F75190" w:rsidRPr="004716CF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7BEDD2" w14:textId="77777777" w:rsidR="00F75190" w:rsidRPr="004716CF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515F880D" w14:textId="77777777" w:rsidR="00F75190" w:rsidRPr="0068519A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8F330D0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lastRenderedPageBreak/>
              <w:t>The finance types are:</w:t>
            </w:r>
          </w:p>
          <w:p w14:paraId="04A49074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ill acceptan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8467367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dit card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C61847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in lend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9E17D0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volving credit </w:t>
            </w:r>
            <w:r w:rsidRPr="0013066C">
              <w:rPr>
                <w:rFonts w:ascii="Times New Roman" w:hAnsi="Times New Roman"/>
                <w:sz w:val="24"/>
                <w:szCs w:val="24"/>
              </w:rPr>
              <w:t>facilitie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card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rgin lend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77044CFF" w14:textId="77777777" w:rsidR="00F75190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7B0AB996" w14:textId="77777777" w:rsidR="00F75190" w:rsidRPr="0068519A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ixed-term loans</w:t>
            </w:r>
            <w:r w:rsidR="00AB25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B25C1"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 w:rsidR="00AB25C1">
              <w:rPr>
                <w:rFonts w:ascii="Times New Roman" w:hAnsi="Times New Roman"/>
                <w:b/>
                <w:i/>
                <w:sz w:val="24"/>
                <w:szCs w:val="24"/>
              </w:rPr>
              <w:t>margin lending</w:t>
            </w:r>
            <w:r w:rsidRPr="006851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7E9F82" w14:textId="77777777" w:rsidR="00603C93" w:rsidRDefault="00603C9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usiness 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>the total</w:t>
            </w:r>
            <w:r w:rsidR="007468B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344F1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>column</w:t>
            </w:r>
            <w:r w:rsidR="00022DCF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column </w:t>
            </w:r>
            <w:r w:rsidR="00022DC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323EBB"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022D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23EBB"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>for:</w:t>
            </w:r>
          </w:p>
          <w:p w14:paraId="45BA2D58" w14:textId="77777777" w:rsidR="00603C93" w:rsidRPr="00323EBB" w:rsidRDefault="00603C93" w:rsidP="00FB03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BB">
              <w:rPr>
                <w:rFonts w:ascii="Times New Roman" w:hAnsi="Times New Roman"/>
                <w:b/>
                <w:i/>
                <w:sz w:val="24"/>
                <w:szCs w:val="24"/>
              </w:rPr>
              <w:t>the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3E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mall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business type </w:t>
            </w:r>
            <w:r w:rsidR="006344F1">
              <w:rPr>
                <w:rFonts w:ascii="Times New Roman" w:hAnsi="Times New Roman"/>
                <w:bCs/>
                <w:sz w:val="24"/>
                <w:szCs w:val="24"/>
              </w:rPr>
              <w:t>equal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item 1.1.1 (columns 1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 xml:space="preserve"> and 4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respectively); </w:t>
            </w:r>
          </w:p>
          <w:p w14:paraId="126A711F" w14:textId="77777777" w:rsidR="00603C93" w:rsidRPr="00323EBB" w:rsidRDefault="00603C93" w:rsidP="00FB03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323E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edium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business type </w:t>
            </w:r>
            <w:r w:rsidR="006344F1">
              <w:rPr>
                <w:rFonts w:ascii="Times New Roman" w:hAnsi="Times New Roman"/>
                <w:bCs/>
                <w:sz w:val="24"/>
                <w:szCs w:val="24"/>
              </w:rPr>
              <w:t>equal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item 1.1.2 (columns 1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F7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 xml:space="preserve">and 4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respectively); and </w:t>
            </w:r>
          </w:p>
          <w:p w14:paraId="1882782C" w14:textId="77777777" w:rsidR="00603C93" w:rsidRPr="00323EBB" w:rsidRDefault="00603C93" w:rsidP="00FB03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323E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arge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business type </w:t>
            </w:r>
            <w:r w:rsidR="006344F1">
              <w:rPr>
                <w:rFonts w:ascii="Times New Roman" w:hAnsi="Times New Roman"/>
                <w:bCs/>
                <w:sz w:val="24"/>
                <w:szCs w:val="24"/>
              </w:rPr>
              <w:t>equal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item 1.1.3 (columns 1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F7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 xml:space="preserve">and 4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respectively).  </w:t>
            </w:r>
          </w:p>
          <w:p w14:paraId="6048F584" w14:textId="77777777" w:rsidR="00603C93" w:rsidRDefault="00603C93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</w:t>
            </w:r>
            <w:r>
              <w:rPr>
                <w:bCs/>
                <w:szCs w:val="24"/>
              </w:rPr>
              <w:t xml:space="preserve">finance </w:t>
            </w:r>
            <w:r>
              <w:rPr>
                <w:b/>
                <w:bCs/>
                <w:i/>
                <w:szCs w:val="24"/>
              </w:rPr>
              <w:t xml:space="preserve">funded </w:t>
            </w:r>
            <w:r>
              <w:rPr>
                <w:bCs/>
                <w:szCs w:val="24"/>
              </w:rPr>
              <w:t xml:space="preserve">in the </w:t>
            </w:r>
            <w:r>
              <w:rPr>
                <w:b/>
                <w:bCs/>
                <w:i/>
                <w:szCs w:val="24"/>
              </w:rPr>
              <w:t xml:space="preserve">reporting period </w:t>
            </w:r>
            <w:r>
              <w:rPr>
                <w:bCs/>
                <w:szCs w:val="24"/>
              </w:rPr>
              <w:t>reported in item 3</w:t>
            </w:r>
            <w:r w:rsidR="00323EBB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7468B7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6344F1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022DCF">
              <w:rPr>
                <w:bCs/>
                <w:szCs w:val="24"/>
              </w:rPr>
              <w:t>6</w:t>
            </w:r>
            <w:r w:rsidR="00323EB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column </w:t>
            </w:r>
            <w:r w:rsidR="00022DCF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 xml:space="preserve"> </w:t>
            </w:r>
            <w:r w:rsidR="00323EBB">
              <w:rPr>
                <w:bCs/>
                <w:szCs w:val="24"/>
              </w:rPr>
              <w:t xml:space="preserve">and column </w:t>
            </w:r>
            <w:r w:rsidR="00022DCF">
              <w:rPr>
                <w:bCs/>
                <w:szCs w:val="24"/>
              </w:rPr>
              <w:t>8</w:t>
            </w:r>
            <w:r w:rsidR="00323EB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for:</w:t>
            </w:r>
          </w:p>
          <w:p w14:paraId="69FFB85F" w14:textId="77777777" w:rsidR="00603C93" w:rsidRDefault="00603C93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2 (columns 1</w:t>
            </w:r>
            <w:r w:rsidR="00323EBB">
              <w:rPr>
                <w:bCs/>
                <w:szCs w:val="24"/>
              </w:rPr>
              <w:t>,</w:t>
            </w:r>
            <w:r w:rsidR="008F7C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 </w:t>
            </w:r>
            <w:r w:rsidR="00323EBB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; </w:t>
            </w:r>
          </w:p>
          <w:p w14:paraId="1250F22D" w14:textId="77777777" w:rsidR="00603C93" w:rsidRDefault="00603C93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3 (columns 1</w:t>
            </w:r>
            <w:r w:rsidR="00323EBB">
              <w:rPr>
                <w:bCs/>
                <w:szCs w:val="24"/>
              </w:rPr>
              <w:t>,</w:t>
            </w:r>
            <w:r w:rsidR="008F7C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 </w:t>
            </w:r>
            <w:r w:rsidR="00323EBB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; and </w:t>
            </w:r>
          </w:p>
          <w:p w14:paraId="46675DC5" w14:textId="77777777" w:rsidR="00603C93" w:rsidRDefault="00603C93" w:rsidP="00FB0345">
            <w:pPr>
              <w:pStyle w:val="Bullet"/>
              <w:numPr>
                <w:ilvl w:val="1"/>
                <w:numId w:val="45"/>
              </w:numPr>
              <w:spacing w:after="12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4 (columns 1</w:t>
            </w:r>
            <w:r w:rsidR="00323EBB">
              <w:rPr>
                <w:bCs/>
                <w:szCs w:val="24"/>
              </w:rPr>
              <w:t>,</w:t>
            </w:r>
            <w:r w:rsidR="008F7C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 </w:t>
            </w:r>
            <w:r w:rsidR="00323EBB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.  </w:t>
            </w:r>
          </w:p>
          <w:p w14:paraId="06853BF7" w14:textId="77777777" w:rsidR="00603C93" w:rsidRPr="003D3442" w:rsidRDefault="00603C9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following reconciliations to ARF 720.1A also hold:  </w:t>
            </w:r>
          </w:p>
          <w:p w14:paraId="405A2DB3" w14:textId="77777777" w:rsidR="003264DB" w:rsidRPr="003264DB" w:rsidRDefault="003264DB" w:rsidP="003264DB">
            <w:pPr>
              <w:pStyle w:val="Bullet"/>
              <w:numPr>
                <w:ilvl w:val="0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 w:rsidRPr="00DE3317">
              <w:rPr>
                <w:bCs/>
                <w:szCs w:val="24"/>
              </w:rPr>
              <w:t xml:space="preserve">The </w:t>
            </w:r>
            <w:r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3264DB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022DCF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 w:rsidRPr="003264DB">
              <w:rPr>
                <w:b/>
                <w:bCs/>
                <w:i/>
                <w:szCs w:val="24"/>
              </w:rPr>
              <w:t>credit cards</w:t>
            </w:r>
            <w:r w:rsidRPr="003264DB">
              <w:rPr>
                <w:bCs/>
                <w:szCs w:val="24"/>
              </w:rPr>
              <w:t xml:space="preserve"> </w:t>
            </w:r>
            <w:r w:rsidRPr="00DE3317">
              <w:rPr>
                <w:bCs/>
                <w:szCs w:val="24"/>
              </w:rPr>
              <w:t>for all business types equal</w:t>
            </w:r>
            <w:r>
              <w:rPr>
                <w:bCs/>
                <w:szCs w:val="24"/>
              </w:rPr>
              <w:t>s</w:t>
            </w:r>
            <w:r w:rsidRPr="00DE3317">
              <w:rPr>
                <w:bCs/>
                <w:szCs w:val="24"/>
              </w:rPr>
              <w:t xml:space="preserve"> the sum of column 1 and column 3 for item 3.1.3.</w:t>
            </w:r>
            <w:r>
              <w:rPr>
                <w:bCs/>
                <w:szCs w:val="24"/>
              </w:rPr>
              <w:t>1</w:t>
            </w:r>
            <w:r w:rsidRPr="00DE3317">
              <w:rPr>
                <w:bCs/>
                <w:szCs w:val="24"/>
              </w:rPr>
              <w:t xml:space="preserve"> on ARF 720.1A. </w:t>
            </w:r>
          </w:p>
          <w:p w14:paraId="5E9803FE" w14:textId="77777777" w:rsidR="00603C93" w:rsidRPr="00740C85" w:rsidRDefault="00603C93" w:rsidP="00FB0345">
            <w:pPr>
              <w:pStyle w:val="Bullet"/>
              <w:numPr>
                <w:ilvl w:val="0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 w:rsidRPr="00740C85">
              <w:rPr>
                <w:bCs/>
                <w:szCs w:val="24"/>
              </w:rPr>
              <w:t xml:space="preserve">The </w:t>
            </w:r>
            <w:r>
              <w:rPr>
                <w:bCs/>
                <w:szCs w:val="24"/>
              </w:rPr>
              <w:t>total</w:t>
            </w:r>
            <w:r w:rsidRPr="00740C85">
              <w:rPr>
                <w:bCs/>
                <w:szCs w:val="24"/>
              </w:rPr>
              <w:t xml:space="preserve"> value of </w:t>
            </w:r>
            <w:r w:rsidRPr="00740C85">
              <w:rPr>
                <w:b/>
                <w:bCs/>
                <w:i/>
                <w:szCs w:val="24"/>
              </w:rPr>
              <w:t>credit outstanding</w:t>
            </w:r>
            <w:r w:rsidRPr="00740C85">
              <w:rPr>
                <w:bCs/>
                <w:szCs w:val="24"/>
              </w:rPr>
              <w:t xml:space="preserve"> </w:t>
            </w:r>
            <w:r w:rsidR="00022DCF">
              <w:rPr>
                <w:bCs/>
                <w:szCs w:val="24"/>
              </w:rPr>
              <w:t xml:space="preserve">reported in column 4 </w:t>
            </w:r>
            <w:r w:rsidRPr="00740C85">
              <w:rPr>
                <w:bCs/>
                <w:szCs w:val="24"/>
              </w:rPr>
              <w:t xml:space="preserve">for </w:t>
            </w:r>
            <w:r w:rsidRPr="00740C85">
              <w:rPr>
                <w:b/>
                <w:bCs/>
                <w:i/>
                <w:szCs w:val="24"/>
              </w:rPr>
              <w:t>finance leases</w:t>
            </w:r>
            <w:r w:rsidRPr="00740C85">
              <w:rPr>
                <w:bCs/>
                <w:szCs w:val="24"/>
              </w:rPr>
              <w:t xml:space="preserve"> for all business types equal</w:t>
            </w:r>
            <w:r w:rsidR="006344F1">
              <w:rPr>
                <w:bCs/>
                <w:szCs w:val="24"/>
              </w:rPr>
              <w:t>s</w:t>
            </w:r>
            <w:r w:rsidRPr="00740C85">
              <w:rPr>
                <w:bCs/>
                <w:szCs w:val="24"/>
              </w:rPr>
              <w:t xml:space="preserve"> the sum of column 1 and column 3 for item 3.1.3.2 on ARF 720.1A. </w:t>
            </w:r>
          </w:p>
          <w:p w14:paraId="08DE0A8F" w14:textId="77777777" w:rsidR="00603C93" w:rsidRDefault="00603C93" w:rsidP="00FB0345">
            <w:pPr>
              <w:pStyle w:val="Bullet"/>
              <w:numPr>
                <w:ilvl w:val="0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 w:rsidRPr="00740C85">
              <w:rPr>
                <w:bCs/>
                <w:szCs w:val="24"/>
              </w:rPr>
              <w:t xml:space="preserve">The </w:t>
            </w:r>
            <w:r>
              <w:rPr>
                <w:bCs/>
                <w:szCs w:val="24"/>
              </w:rPr>
              <w:t>total</w:t>
            </w:r>
            <w:r w:rsidRPr="00740C85">
              <w:rPr>
                <w:bCs/>
                <w:szCs w:val="24"/>
              </w:rPr>
              <w:t xml:space="preserve"> value of </w:t>
            </w:r>
            <w:r w:rsidRPr="00740C85">
              <w:rPr>
                <w:b/>
                <w:bCs/>
                <w:i/>
                <w:szCs w:val="24"/>
              </w:rPr>
              <w:t>credit outstanding</w:t>
            </w:r>
            <w:r w:rsidRPr="00740C85">
              <w:rPr>
                <w:bCs/>
                <w:szCs w:val="24"/>
              </w:rPr>
              <w:t xml:space="preserve"> </w:t>
            </w:r>
            <w:r w:rsidR="00022DCF">
              <w:rPr>
                <w:bCs/>
                <w:szCs w:val="24"/>
              </w:rPr>
              <w:t xml:space="preserve">reported in column 4 </w:t>
            </w:r>
            <w:r w:rsidRPr="00740C85">
              <w:rPr>
                <w:bCs/>
                <w:szCs w:val="24"/>
              </w:rPr>
              <w:t xml:space="preserve">for </w:t>
            </w:r>
            <w:r w:rsidRPr="00740C85">
              <w:rPr>
                <w:b/>
                <w:bCs/>
                <w:i/>
                <w:szCs w:val="24"/>
              </w:rPr>
              <w:t>margin lending</w:t>
            </w:r>
            <w:r w:rsidRPr="00740C85">
              <w:rPr>
                <w:bCs/>
                <w:szCs w:val="24"/>
              </w:rPr>
              <w:t xml:space="preserve"> for all business types equal</w:t>
            </w:r>
            <w:r w:rsidR="006344F1">
              <w:rPr>
                <w:bCs/>
                <w:szCs w:val="24"/>
              </w:rPr>
              <w:t>s</w:t>
            </w:r>
            <w:r w:rsidRPr="00740C85">
              <w:rPr>
                <w:bCs/>
                <w:szCs w:val="24"/>
              </w:rPr>
              <w:t xml:space="preserve"> the sum of column 1 and column 3 for item 3.1.3.3 on ARF 720.1A. </w:t>
            </w:r>
          </w:p>
          <w:p w14:paraId="4947B6E9" w14:textId="77777777" w:rsidR="00167B25" w:rsidRDefault="00603C93" w:rsidP="00890593">
            <w:pPr>
              <w:pStyle w:val="Bullet"/>
              <w:numPr>
                <w:ilvl w:val="0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 w:rsidRPr="00AC41CE">
              <w:rPr>
                <w:bCs/>
                <w:szCs w:val="24"/>
              </w:rPr>
              <w:t xml:space="preserve">The total value of </w:t>
            </w:r>
            <w:r w:rsidRPr="00AC41CE">
              <w:rPr>
                <w:b/>
                <w:bCs/>
                <w:i/>
                <w:szCs w:val="24"/>
              </w:rPr>
              <w:t>credit outstanding</w:t>
            </w:r>
            <w:r w:rsidRPr="00AC41CE">
              <w:rPr>
                <w:bCs/>
                <w:szCs w:val="24"/>
              </w:rPr>
              <w:t xml:space="preserve"> </w:t>
            </w:r>
            <w:r w:rsidR="00022DCF">
              <w:rPr>
                <w:bCs/>
                <w:szCs w:val="24"/>
              </w:rPr>
              <w:t xml:space="preserve">reported in column 4 </w:t>
            </w:r>
            <w:r w:rsidRPr="00AC41CE">
              <w:rPr>
                <w:bCs/>
                <w:szCs w:val="24"/>
              </w:rPr>
              <w:t xml:space="preserve">for </w:t>
            </w:r>
            <w:r w:rsidRPr="00AC41CE">
              <w:rPr>
                <w:b/>
                <w:bCs/>
                <w:i/>
                <w:szCs w:val="24"/>
              </w:rPr>
              <w:t>fixed-term loans</w:t>
            </w:r>
            <w:r w:rsidRPr="00AC41CE">
              <w:rPr>
                <w:bCs/>
                <w:szCs w:val="24"/>
              </w:rPr>
              <w:t xml:space="preserve"> other than </w:t>
            </w:r>
            <w:r w:rsidRPr="00AC41CE">
              <w:rPr>
                <w:b/>
                <w:bCs/>
                <w:i/>
                <w:szCs w:val="24"/>
              </w:rPr>
              <w:t xml:space="preserve">margin lending </w:t>
            </w:r>
            <w:r w:rsidRPr="00AC41CE">
              <w:rPr>
                <w:bCs/>
                <w:szCs w:val="24"/>
              </w:rPr>
              <w:t>for all business types equal</w:t>
            </w:r>
            <w:r w:rsidR="006344F1">
              <w:rPr>
                <w:bCs/>
                <w:szCs w:val="24"/>
              </w:rPr>
              <w:t>s</w:t>
            </w:r>
            <w:r w:rsidRPr="00AC41CE">
              <w:rPr>
                <w:bCs/>
                <w:szCs w:val="24"/>
              </w:rPr>
              <w:t xml:space="preserve"> the sum of column 1 and column 3 for item 3.1.3.4 on ARF 720.1A. </w:t>
            </w:r>
          </w:p>
          <w:p w14:paraId="5F40F3DE" w14:textId="77777777" w:rsidR="00F75190" w:rsidRPr="00890593" w:rsidRDefault="00603C93" w:rsidP="003264DB">
            <w:pPr>
              <w:pStyle w:val="Bullet"/>
              <w:numPr>
                <w:ilvl w:val="0"/>
                <w:numId w:val="45"/>
              </w:numPr>
              <w:spacing w:after="120"/>
              <w:ind w:left="567" w:hanging="567"/>
              <w:jc w:val="both"/>
              <w:rPr>
                <w:szCs w:val="24"/>
                <w:lang w:val="en-AU"/>
              </w:rPr>
            </w:pPr>
            <w:r w:rsidRPr="00167B25">
              <w:rPr>
                <w:bCs/>
                <w:szCs w:val="24"/>
              </w:rPr>
              <w:t xml:space="preserve">The total value of </w:t>
            </w:r>
            <w:r w:rsidRPr="00167B25">
              <w:rPr>
                <w:b/>
                <w:bCs/>
                <w:i/>
                <w:szCs w:val="24"/>
              </w:rPr>
              <w:t>credit outstanding</w:t>
            </w:r>
            <w:r w:rsidRPr="00167B25">
              <w:rPr>
                <w:bCs/>
                <w:szCs w:val="24"/>
              </w:rPr>
              <w:t xml:space="preserve"> </w:t>
            </w:r>
            <w:r w:rsidR="00022DCF">
              <w:rPr>
                <w:bCs/>
                <w:szCs w:val="24"/>
              </w:rPr>
              <w:t xml:space="preserve">reported in column 4 </w:t>
            </w:r>
            <w:r w:rsidRPr="00167B25">
              <w:rPr>
                <w:bCs/>
                <w:szCs w:val="24"/>
              </w:rPr>
              <w:t xml:space="preserve">for </w:t>
            </w:r>
            <w:r w:rsidRPr="00167B25">
              <w:rPr>
                <w:b/>
                <w:bCs/>
                <w:i/>
                <w:szCs w:val="24"/>
              </w:rPr>
              <w:t>revolving credit</w:t>
            </w:r>
            <w:r w:rsidRPr="00167B25">
              <w:rPr>
                <w:bCs/>
                <w:szCs w:val="24"/>
              </w:rPr>
              <w:t xml:space="preserve"> </w:t>
            </w:r>
            <w:r w:rsidRPr="007E2A1D">
              <w:rPr>
                <w:bCs/>
                <w:szCs w:val="24"/>
              </w:rPr>
              <w:t xml:space="preserve">facilities other than </w:t>
            </w:r>
            <w:r w:rsidRPr="007E2A1D">
              <w:rPr>
                <w:b/>
                <w:bCs/>
                <w:i/>
                <w:szCs w:val="24"/>
              </w:rPr>
              <w:t>credit cards</w:t>
            </w:r>
            <w:r w:rsidRPr="007E2A1D">
              <w:rPr>
                <w:bCs/>
                <w:szCs w:val="24"/>
              </w:rPr>
              <w:t xml:space="preserve"> and </w:t>
            </w:r>
            <w:r w:rsidRPr="00BB3BB9">
              <w:rPr>
                <w:b/>
                <w:bCs/>
                <w:i/>
                <w:szCs w:val="24"/>
              </w:rPr>
              <w:t>margin lending</w:t>
            </w:r>
            <w:r w:rsidRPr="00BB3BB9">
              <w:rPr>
                <w:bCs/>
                <w:szCs w:val="24"/>
              </w:rPr>
              <w:t xml:space="preserve"> for all business types </w:t>
            </w:r>
            <w:r w:rsidR="006344F1" w:rsidRPr="00BB3BB9">
              <w:rPr>
                <w:bCs/>
                <w:szCs w:val="24"/>
              </w:rPr>
              <w:t>equals</w:t>
            </w:r>
            <w:r w:rsidRPr="00214241">
              <w:rPr>
                <w:bCs/>
                <w:szCs w:val="24"/>
              </w:rPr>
              <w:t xml:space="preserve"> the sum of column 1 and column 3 for item</w:t>
            </w:r>
            <w:r w:rsidRPr="003264DB">
              <w:rPr>
                <w:bCs/>
                <w:szCs w:val="24"/>
              </w:rPr>
              <w:t> 3.1.3.5 on ARF 720.1A.</w:t>
            </w:r>
          </w:p>
          <w:p w14:paraId="59D862B7" w14:textId="77777777" w:rsidR="003264DB" w:rsidRPr="003D3442" w:rsidRDefault="003264DB" w:rsidP="003264D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following reconciliations to ARF 720.1B also hold:  </w:t>
            </w:r>
          </w:p>
          <w:p w14:paraId="5D4FE2DE" w14:textId="77777777" w:rsidR="003264DB" w:rsidRPr="003264DB" w:rsidRDefault="003264DB" w:rsidP="00890593">
            <w:pPr>
              <w:pStyle w:val="Bullet"/>
              <w:numPr>
                <w:ilvl w:val="0"/>
                <w:numId w:val="45"/>
              </w:numPr>
              <w:spacing w:after="120"/>
              <w:ind w:left="567" w:hanging="567"/>
              <w:jc w:val="both"/>
              <w:rPr>
                <w:szCs w:val="24"/>
                <w:lang w:val="en-AU"/>
              </w:rPr>
            </w:pPr>
            <w:r w:rsidRPr="00DE3317">
              <w:rPr>
                <w:bCs/>
                <w:szCs w:val="24"/>
              </w:rPr>
              <w:t xml:space="preserve">The </w:t>
            </w:r>
            <w:r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3264DB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022DCF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 w:rsidRPr="003264DB">
              <w:rPr>
                <w:b/>
                <w:bCs/>
                <w:i/>
                <w:szCs w:val="24"/>
              </w:rPr>
              <w:t>margin lending</w:t>
            </w:r>
            <w:r w:rsidRPr="00DE3317">
              <w:rPr>
                <w:bCs/>
                <w:szCs w:val="24"/>
              </w:rPr>
              <w:t xml:space="preserve"> for all business types equal</w:t>
            </w:r>
            <w:r>
              <w:rPr>
                <w:bCs/>
                <w:szCs w:val="24"/>
              </w:rPr>
              <w:t>s</w:t>
            </w:r>
            <w:r w:rsidRPr="00DE3317">
              <w:rPr>
                <w:bCs/>
                <w:szCs w:val="24"/>
              </w:rPr>
              <w:t xml:space="preserve"> item 3.1.</w:t>
            </w:r>
            <w:r>
              <w:rPr>
                <w:bCs/>
                <w:szCs w:val="24"/>
              </w:rPr>
              <w:t>1</w:t>
            </w:r>
            <w:r w:rsidRPr="00DE331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(column 1) </w:t>
            </w:r>
            <w:r w:rsidRPr="00DE3317">
              <w:rPr>
                <w:bCs/>
                <w:szCs w:val="24"/>
              </w:rPr>
              <w:t xml:space="preserve">on </w:t>
            </w:r>
            <w:r>
              <w:rPr>
                <w:bCs/>
                <w:szCs w:val="24"/>
              </w:rPr>
              <w:t>ARF 720.1B</w:t>
            </w:r>
            <w:r w:rsidRPr="00DE3317">
              <w:rPr>
                <w:bCs/>
                <w:szCs w:val="24"/>
              </w:rPr>
              <w:t>.</w:t>
            </w:r>
          </w:p>
        </w:tc>
      </w:tr>
    </w:tbl>
    <w:p w14:paraId="2EB0478A" w14:textId="77777777" w:rsidR="00F75190" w:rsidRPr="00AB4984" w:rsidRDefault="00F75190" w:rsidP="00F01B7F">
      <w:pPr>
        <w:keepNext/>
        <w:numPr>
          <w:ilvl w:val="0"/>
          <w:numId w:val="38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usiness finance – by industry</w:t>
      </w:r>
    </w:p>
    <w:p w14:paraId="3BB55419" w14:textId="77777777" w:rsidR="00F75190" w:rsidRPr="00AC3497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4 collects information </w:t>
      </w:r>
      <w:r w:rsidRPr="00B673FB">
        <w:rPr>
          <w:rFonts w:ascii="Times New Roman" w:hAnsi="Times New Roman"/>
          <w:sz w:val="24"/>
          <w:szCs w:val="24"/>
        </w:rPr>
        <w:t xml:space="preserve">on the flow of new credit </w:t>
      </w:r>
      <w:r>
        <w:rPr>
          <w:rFonts w:ascii="Times New Roman" w:hAnsi="Times New Roman"/>
          <w:sz w:val="24"/>
          <w:szCs w:val="24"/>
        </w:rPr>
        <w:t>(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="000330BA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b/>
          <w:i/>
          <w:sz w:val="24"/>
          <w:szCs w:val="24"/>
        </w:rPr>
        <w:t xml:space="preserve"> bill acceptances</w:t>
      </w:r>
      <w:r>
        <w:rPr>
          <w:rFonts w:ascii="Times New Roman" w:hAnsi="Times New Roman"/>
          <w:sz w:val="24"/>
          <w:szCs w:val="24"/>
        </w:rPr>
        <w:t>)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CE45BE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3F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industry</w:t>
      </w:r>
      <w:r w:rsidRPr="00B673FB">
        <w:rPr>
          <w:rFonts w:ascii="Times New Roman" w:hAnsi="Times New Roman"/>
          <w:sz w:val="24"/>
          <w:szCs w:val="24"/>
        </w:rPr>
        <w:t>.</w:t>
      </w:r>
    </w:p>
    <w:p w14:paraId="36680A31" w14:textId="77777777" w:rsidR="00F75190" w:rsidRPr="00AB4984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171C5">
        <w:rPr>
          <w:rFonts w:ascii="Times New Roman" w:hAnsi="Times New Roman"/>
          <w:b/>
          <w:sz w:val="24"/>
          <w:szCs w:val="24"/>
        </w:rPr>
        <w:t>Reporting basis:</w:t>
      </w:r>
      <w:r w:rsidRPr="00C171C5">
        <w:rPr>
          <w:rFonts w:ascii="Times New Roman" w:hAnsi="Times New Roman"/>
          <w:sz w:val="24"/>
          <w:szCs w:val="24"/>
        </w:rPr>
        <w:t xml:space="preserve"> report item 4 as at the end of the </w:t>
      </w:r>
      <w:r w:rsidRPr="00CE45BE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Pr="00C171C5">
        <w:rPr>
          <w:rFonts w:ascii="Times New Roman" w:hAnsi="Times New Roman"/>
          <w:sz w:val="24"/>
          <w:szCs w:val="24"/>
        </w:rPr>
        <w:t xml:space="preserve">or during the </w:t>
      </w:r>
      <w:r w:rsidRPr="00CE45BE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>
        <w:rPr>
          <w:rFonts w:ascii="Times New Roman" w:hAnsi="Times New Roman"/>
          <w:sz w:val="24"/>
          <w:szCs w:val="24"/>
        </w:rPr>
        <w:t>as directed</w:t>
      </w:r>
      <w:r w:rsidRPr="00C171C5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505BBBBD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4 with accounting type of debit (asset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6A3E1581" w14:textId="77777777" w:rsidR="00F75190" w:rsidRPr="00B673F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inance to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>is excluded from item 4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p w14:paraId="6ACBD984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inance to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is excluded from item 4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p w14:paraId="29648D1F" w14:textId="77777777" w:rsidR="00F75190" w:rsidRPr="00AC3497" w:rsidRDefault="00F75190" w:rsidP="00AC349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4</w:t>
      </w:r>
      <w:r w:rsidRPr="00B673FB">
        <w:rPr>
          <w:rFonts w:ascii="Times New Roman" w:hAnsi="Times New Roman"/>
          <w:sz w:val="24"/>
          <w:szCs w:val="24"/>
        </w:rPr>
        <w:t xml:space="preserve">, </w:t>
      </w:r>
      <w:r w:rsidR="00FA67B7">
        <w:rPr>
          <w:rFonts w:ascii="Times New Roman" w:hAnsi="Times New Roman"/>
          <w:sz w:val="24"/>
          <w:szCs w:val="24"/>
        </w:rPr>
        <w:t xml:space="preserve">report </w:t>
      </w:r>
      <w:r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Pr="00194A3B">
        <w:rPr>
          <w:rFonts w:ascii="Times New Roman" w:hAnsi="Times New Roman"/>
          <w:b/>
          <w:i/>
          <w:sz w:val="24"/>
          <w:szCs w:val="24"/>
        </w:rPr>
        <w:t>funded</w:t>
      </w:r>
      <w:r w:rsidRPr="00B673FB">
        <w:rPr>
          <w:rFonts w:ascii="Times New Roman" w:hAnsi="Times New Roman"/>
          <w:sz w:val="24"/>
          <w:szCs w:val="24"/>
        </w:rPr>
        <w:t xml:space="preserve"> 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Pr="00B673FB">
        <w:rPr>
          <w:rFonts w:ascii="Times New Roman" w:hAnsi="Times New Roman"/>
          <w:sz w:val="24"/>
          <w:szCs w:val="24"/>
        </w:rPr>
        <w:t xml:space="preserve"> gross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Pr="00B673FB">
        <w:rPr>
          <w:rFonts w:ascii="Times New Roman" w:hAnsi="Times New Roman"/>
          <w:sz w:val="24"/>
          <w:szCs w:val="24"/>
        </w:rPr>
        <w:t xml:space="preserve">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F75190" w:rsidRPr="00B673FB" w14:paraId="545EEBE1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B4F5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D48C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business type of the borrower (see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4 for further details).  </w:t>
            </w:r>
          </w:p>
        </w:tc>
      </w:tr>
      <w:tr w:rsidR="00F75190" w:rsidRPr="00B673FB" w14:paraId="4F72ECE5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FBAA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9C4D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industry of the borrower (see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4 for further details).  </w:t>
            </w:r>
          </w:p>
        </w:tc>
      </w:tr>
      <w:tr w:rsidR="00F75190" w:rsidRPr="00B673FB" w14:paraId="0F4D0C2D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EC81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C623" w14:textId="77777777" w:rsidR="00F75190" w:rsidRPr="00551E1B" w:rsidRDefault="0079360B" w:rsidP="007936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="00F75190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F75190" w:rsidRPr="00B673FB" w14:paraId="5632CB94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DD90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8E2B" w14:textId="77777777" w:rsidR="00F75190" w:rsidRPr="00AC3497" w:rsidRDefault="0079360B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F75190" w:rsidRPr="00B673FB" w14:paraId="5E8657C5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E34D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E873" w14:textId="77777777" w:rsidR="00F75190" w:rsidRPr="00551E1B" w:rsidRDefault="0079360B" w:rsidP="008905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F75190" w:rsidRPr="00B673FB" w14:paraId="37EA0FDF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1228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7076" w14:textId="77777777" w:rsidR="00F75190" w:rsidRPr="00551E1B" w:rsidRDefault="0079360B" w:rsidP="008905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that wer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.</w:t>
            </w:r>
          </w:p>
        </w:tc>
      </w:tr>
      <w:tr w:rsidR="0079360B" w:rsidRPr="00B673FB" w14:paraId="1DC600A1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AFE9" w14:textId="77777777" w:rsidR="0079360B" w:rsidRPr="00551E1B" w:rsidRDefault="0079360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4594" w14:textId="77777777" w:rsidR="0079360B" w:rsidRPr="00551E1B" w:rsidRDefault="0079360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79360B" w:rsidRPr="00B673FB" w14:paraId="1AA18DBF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ED5D" w14:textId="77777777" w:rsidR="0079360B" w:rsidRPr="00551E1B" w:rsidRDefault="0079360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F091" w14:textId="77777777" w:rsidR="0079360B" w:rsidRPr="00551E1B" w:rsidRDefault="0079360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that was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</w:tbl>
    <w:p w14:paraId="42C78C2A" w14:textId="77777777" w:rsidR="00F75190" w:rsidRPr="009C0CB4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247"/>
      </w:tblGrid>
      <w:tr w:rsidR="00F75190" w:rsidRPr="00B673FB" w14:paraId="5E8DB6AF" w14:textId="77777777" w:rsidTr="00781E74">
        <w:tc>
          <w:tcPr>
            <w:tcW w:w="1701" w:type="dxa"/>
            <w:shd w:val="clear" w:color="auto" w:fill="auto"/>
          </w:tcPr>
          <w:p w14:paraId="7C58F9F0" w14:textId="77777777" w:rsidR="00F75190" w:rsidRPr="004716CF" w:rsidRDefault="00F75190" w:rsidP="00FB0345">
            <w:pPr>
              <w:pStyle w:val="Bullet"/>
              <w:numPr>
                <w:ilvl w:val="0"/>
                <w:numId w:val="40"/>
              </w:numPr>
              <w:spacing w:after="12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C796A10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A02777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</w:t>
            </w:r>
            <w:r w:rsidR="0079360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79360B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79360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79360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79360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79360B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79360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60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79360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79360B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="0079360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79360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79360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79360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type</w:t>
            </w:r>
            <w:r w:rsidR="0079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60B" w:rsidRPr="0079360B">
              <w:rPr>
                <w:rFonts w:ascii="Times New Roman" w:hAnsi="Times New Roman"/>
                <w:sz w:val="24"/>
                <w:szCs w:val="24"/>
              </w:rPr>
              <w:t>and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industry.  </w:t>
            </w:r>
          </w:p>
          <w:p w14:paraId="58E6EE02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2E45A8DB" w14:textId="77777777" w:rsidR="00F75190" w:rsidRPr="004716CF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6BA323" w14:textId="77777777" w:rsidR="00F75190" w:rsidRPr="004716CF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595E5DCA" w14:textId="77777777" w:rsidR="00F75190" w:rsidRPr="00AC3497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l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1440F3B0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industries are:</w:t>
            </w:r>
          </w:p>
          <w:p w14:paraId="1AD17098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griculture, forestry and fish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FD93FE6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in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753BBC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nufactur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818BC4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lectricity, gas, water and waste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DBAA67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ial building construction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252734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on-residential building construction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5DE46A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other</w:t>
            </w:r>
            <w:r w:rsidR="00A027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onstruction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B1066FD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wholesale trad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2F4BBF65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tail trad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FA441C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ccommodation and food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13A56A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transport, postal and warehous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BD92AC" w14:textId="77777777" w:rsidR="00F75190" w:rsidRPr="000B2495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r w:rsidRPr="005C40A3">
              <w:rPr>
                <w:rFonts w:ascii="Times New Roman" w:hAnsi="Times New Roman"/>
                <w:b/>
                <w:i/>
                <w:sz w:val="24"/>
                <w:szCs w:val="24"/>
              </w:rPr>
              <w:t>nformation media and telecommunication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B0AF0A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financial and insuranc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ervice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BA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381BAD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financial and insuranc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ervice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6A00A5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28A9E3B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ial and insur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rvices </w:t>
            </w:r>
            <w:r w:rsidRPr="004716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gistered financial corporation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E503DD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ial and insur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rvices </w:t>
            </w:r>
            <w:r w:rsidRPr="004716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entral borrowing authori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D22B98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financial and insuranc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ervice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not already lis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bov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DF5F3B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ntal, hiring and real estate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551B66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professional, scientific and technical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08DE09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dministrative and support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3AF222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public administration and safety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67EDA7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ucation and train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14D758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health care and social assistanc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95FCE0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ts and recreation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6F12CFCD" w14:textId="77777777" w:rsidR="00F75190" w:rsidRPr="00AC3497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other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BACEAE" w14:textId="77777777" w:rsidR="00A02777" w:rsidRDefault="00A0277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credit </w:t>
            </w:r>
            <w:r w:rsidRPr="00740C85">
              <w:rPr>
                <w:b/>
                <w:bCs/>
                <w:i/>
                <w:szCs w:val="24"/>
              </w:rPr>
              <w:t>outstanding</w:t>
            </w:r>
            <w:r>
              <w:rPr>
                <w:bCs/>
                <w:szCs w:val="24"/>
              </w:rPr>
              <w:t xml:space="preserve"> reported in item 4</w:t>
            </w:r>
            <w:r w:rsidR="00323EBB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7247A7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79360B">
              <w:rPr>
                <w:bCs/>
                <w:szCs w:val="24"/>
              </w:rPr>
              <w:t>3</w:t>
            </w:r>
            <w:r w:rsidR="00323EB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column </w:t>
            </w:r>
            <w:r w:rsidR="0079360B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r w:rsidR="00323EBB">
              <w:rPr>
                <w:bCs/>
                <w:szCs w:val="24"/>
              </w:rPr>
              <w:t xml:space="preserve">and column </w:t>
            </w:r>
            <w:r w:rsidR="0079360B">
              <w:rPr>
                <w:bCs/>
                <w:szCs w:val="24"/>
              </w:rPr>
              <w:t>5</w:t>
            </w:r>
            <w:r w:rsidR="00323EB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for:</w:t>
            </w:r>
          </w:p>
          <w:p w14:paraId="7C97AF91" w14:textId="77777777" w:rsidR="00A02777" w:rsidRDefault="00A02777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1.1.1 (columns 1</w:t>
            </w:r>
            <w:r w:rsidR="00323EBB">
              <w:rPr>
                <w:bCs/>
                <w:szCs w:val="24"/>
              </w:rPr>
              <w:t>,</w:t>
            </w:r>
            <w:r w:rsidR="008F7C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3 </w:t>
            </w:r>
            <w:r w:rsidR="00323EBB">
              <w:rPr>
                <w:bCs/>
                <w:szCs w:val="24"/>
              </w:rPr>
              <w:t xml:space="preserve">and 4 </w:t>
            </w:r>
            <w:r>
              <w:rPr>
                <w:bCs/>
                <w:szCs w:val="24"/>
              </w:rPr>
              <w:t xml:space="preserve">respectively); </w:t>
            </w:r>
          </w:p>
          <w:p w14:paraId="62373D04" w14:textId="77777777" w:rsidR="00A02777" w:rsidRDefault="00A02777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1.1.2 (columns 1</w:t>
            </w:r>
            <w:r w:rsidR="00323EB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323EBB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; and </w:t>
            </w:r>
          </w:p>
          <w:p w14:paraId="7C2CBFA8" w14:textId="77777777" w:rsidR="00A02777" w:rsidRDefault="00A02777" w:rsidP="00FB0345">
            <w:pPr>
              <w:pStyle w:val="Bullet"/>
              <w:numPr>
                <w:ilvl w:val="1"/>
                <w:numId w:val="45"/>
              </w:numPr>
              <w:spacing w:after="12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1.1.3 (columns 1</w:t>
            </w:r>
            <w:r w:rsidR="00323EBB">
              <w:rPr>
                <w:bCs/>
                <w:szCs w:val="24"/>
              </w:rPr>
              <w:t>,</w:t>
            </w:r>
            <w:r w:rsidR="008F7C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3 </w:t>
            </w:r>
            <w:r w:rsidR="00323EBB">
              <w:rPr>
                <w:bCs/>
                <w:szCs w:val="24"/>
              </w:rPr>
              <w:t xml:space="preserve">and 4 </w:t>
            </w:r>
            <w:r>
              <w:rPr>
                <w:bCs/>
                <w:szCs w:val="24"/>
              </w:rPr>
              <w:t xml:space="preserve">respectively).  </w:t>
            </w:r>
          </w:p>
          <w:p w14:paraId="5BC17DE0" w14:textId="77777777" w:rsidR="00A02777" w:rsidRDefault="00A0277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</w:t>
            </w:r>
            <w:r>
              <w:rPr>
                <w:bCs/>
                <w:szCs w:val="24"/>
              </w:rPr>
              <w:t xml:space="preserve">finance </w:t>
            </w:r>
            <w:r>
              <w:rPr>
                <w:b/>
                <w:bCs/>
                <w:i/>
                <w:szCs w:val="24"/>
              </w:rPr>
              <w:t xml:space="preserve">funded </w:t>
            </w:r>
            <w:r>
              <w:rPr>
                <w:bCs/>
                <w:szCs w:val="24"/>
              </w:rPr>
              <w:t xml:space="preserve">in the </w:t>
            </w:r>
            <w:r>
              <w:rPr>
                <w:b/>
                <w:bCs/>
                <w:i/>
                <w:szCs w:val="24"/>
              </w:rPr>
              <w:t xml:space="preserve">reporting period </w:t>
            </w:r>
            <w:r>
              <w:rPr>
                <w:bCs/>
                <w:szCs w:val="24"/>
              </w:rPr>
              <w:t>reported in item 3</w:t>
            </w:r>
            <w:r w:rsidR="00323EBB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7247A7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79360B">
              <w:rPr>
                <w:bCs/>
                <w:szCs w:val="24"/>
              </w:rPr>
              <w:t>6</w:t>
            </w:r>
            <w:r w:rsidR="00323EBB">
              <w:rPr>
                <w:bCs/>
                <w:szCs w:val="24"/>
              </w:rPr>
              <w:t>,</w:t>
            </w:r>
            <w:r w:rsidR="007247A7" w:rsidDel="007247A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column </w:t>
            </w:r>
            <w:r w:rsidR="0079360B">
              <w:rPr>
                <w:bCs/>
                <w:szCs w:val="24"/>
              </w:rPr>
              <w:t>7</w:t>
            </w:r>
            <w:r w:rsidR="00323EBB">
              <w:rPr>
                <w:bCs/>
                <w:szCs w:val="24"/>
              </w:rPr>
              <w:t xml:space="preserve"> and column </w:t>
            </w:r>
            <w:r w:rsidR="0079360B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 xml:space="preserve"> for:</w:t>
            </w:r>
          </w:p>
          <w:p w14:paraId="2906DF4E" w14:textId="77777777" w:rsidR="00A02777" w:rsidRDefault="00A02777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</w:t>
            </w:r>
            <w:r w:rsidR="00586538">
              <w:rPr>
                <w:bCs/>
                <w:szCs w:val="24"/>
              </w:rPr>
              <w:t>qual</w:t>
            </w:r>
            <w:r>
              <w:rPr>
                <w:bCs/>
                <w:szCs w:val="24"/>
              </w:rPr>
              <w:t xml:space="preserve"> item 2.1.2 (columns 1</w:t>
            </w:r>
            <w:r w:rsidR="00323EB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2</w:t>
            </w:r>
            <w:r w:rsidR="00323EBB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; </w:t>
            </w:r>
          </w:p>
          <w:p w14:paraId="07B18084" w14:textId="77777777" w:rsidR="00A02777" w:rsidRDefault="00A02777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3 (columns 1</w:t>
            </w:r>
            <w:r w:rsidR="00323EB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</w:t>
            </w:r>
            <w:r w:rsidR="00323EBB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; and </w:t>
            </w:r>
          </w:p>
          <w:p w14:paraId="3F9BFEE0" w14:textId="77777777" w:rsidR="00F75190" w:rsidRPr="00DE3317" w:rsidRDefault="00A02777" w:rsidP="00FB0345">
            <w:pPr>
              <w:pStyle w:val="Bullet"/>
              <w:numPr>
                <w:ilvl w:val="1"/>
                <w:numId w:val="45"/>
              </w:numPr>
              <w:spacing w:after="12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4 (columns 1</w:t>
            </w:r>
            <w:r w:rsidR="00323EB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 </w:t>
            </w:r>
            <w:r w:rsidR="00323EBB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.  </w:t>
            </w:r>
          </w:p>
        </w:tc>
      </w:tr>
    </w:tbl>
    <w:p w14:paraId="7DA63335" w14:textId="77777777" w:rsidR="00F75190" w:rsidRPr="00AB4984" w:rsidRDefault="00F75190" w:rsidP="00F01B7F">
      <w:pPr>
        <w:keepNext/>
        <w:numPr>
          <w:ilvl w:val="0"/>
          <w:numId w:val="38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usiness finance – by collateralisation</w:t>
      </w:r>
    </w:p>
    <w:p w14:paraId="6C077E13" w14:textId="77777777" w:rsidR="00F75190" w:rsidRPr="00AC3497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5 collects information </w:t>
      </w:r>
      <w:r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A02777">
        <w:rPr>
          <w:rFonts w:ascii="Times New Roman" w:hAnsi="Times New Roman"/>
          <w:sz w:val="24"/>
          <w:szCs w:val="24"/>
        </w:rPr>
        <w:t>finance</w:t>
      </w:r>
      <w:r w:rsidR="00A02777" w:rsidRPr="00B67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="00A30B37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b/>
          <w:i/>
          <w:sz w:val="24"/>
          <w:szCs w:val="24"/>
        </w:rPr>
        <w:t xml:space="preserve"> bill acceptances</w:t>
      </w:r>
      <w:r>
        <w:rPr>
          <w:rFonts w:ascii="Times New Roman" w:hAnsi="Times New Roman"/>
          <w:sz w:val="24"/>
          <w:szCs w:val="24"/>
        </w:rPr>
        <w:t>)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2777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A02777">
        <w:rPr>
          <w:rFonts w:ascii="Times New Roman" w:hAnsi="Times New Roman"/>
          <w:sz w:val="24"/>
          <w:szCs w:val="24"/>
        </w:rPr>
        <w:t xml:space="preserve">in the </w:t>
      </w:r>
      <w:r w:rsidR="00A02777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CE20EE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3F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collateralisation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767C88A0" w14:textId="77777777" w:rsidR="00F75190" w:rsidRPr="00AB4984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171C5">
        <w:rPr>
          <w:rFonts w:ascii="Times New Roman" w:hAnsi="Times New Roman"/>
          <w:b/>
          <w:sz w:val="24"/>
          <w:szCs w:val="24"/>
        </w:rPr>
        <w:t>Reporting basis:</w:t>
      </w:r>
      <w:r w:rsidRPr="00C171C5">
        <w:rPr>
          <w:rFonts w:ascii="Times New Roman" w:hAnsi="Times New Roman"/>
          <w:sz w:val="24"/>
          <w:szCs w:val="24"/>
        </w:rPr>
        <w:t xml:space="preserve"> report item 5 as at the end of the </w:t>
      </w:r>
      <w:r w:rsidRPr="00CE20EE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Pr="00C171C5">
        <w:rPr>
          <w:rFonts w:ascii="Times New Roman" w:hAnsi="Times New Roman"/>
          <w:sz w:val="24"/>
          <w:szCs w:val="24"/>
        </w:rPr>
        <w:t xml:space="preserve">or during the </w:t>
      </w:r>
      <w:r w:rsidRPr="00CE20EE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>
        <w:rPr>
          <w:rFonts w:ascii="Times New Roman" w:hAnsi="Times New Roman"/>
          <w:sz w:val="24"/>
          <w:szCs w:val="24"/>
        </w:rPr>
        <w:t>as directed</w:t>
      </w:r>
      <w:r w:rsidRPr="00C171C5">
        <w:rPr>
          <w:rFonts w:ascii="Times New Roman" w:hAnsi="Times New Roman"/>
          <w:sz w:val="24"/>
          <w:szCs w:val="24"/>
        </w:rPr>
        <w:t>.</w:t>
      </w:r>
    </w:p>
    <w:p w14:paraId="2292475B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5 with accounting type of debit (asset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60C830D1" w14:textId="77777777" w:rsidR="00F75190" w:rsidRPr="00B673FB" w:rsidRDefault="008C6D5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F75190">
        <w:rPr>
          <w:rFonts w:ascii="Times New Roman" w:hAnsi="Times New Roman"/>
          <w:sz w:val="24"/>
          <w:szCs w:val="24"/>
        </w:rPr>
        <w:t>from item 5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7B05BC0E" w14:textId="77777777" w:rsidR="00F75190" w:rsidRDefault="008C6D5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F75190">
        <w:rPr>
          <w:rFonts w:ascii="Times New Roman" w:hAnsi="Times New Roman"/>
          <w:sz w:val="24"/>
          <w:szCs w:val="24"/>
        </w:rPr>
        <w:t>from item 5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260C6823" w14:textId="77777777" w:rsidR="00F75190" w:rsidRPr="00AB4984" w:rsidRDefault="00F75190" w:rsidP="00AC349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5</w:t>
      </w:r>
      <w:r w:rsidRPr="00B673FB">
        <w:rPr>
          <w:rFonts w:ascii="Times New Roman" w:hAnsi="Times New Roman"/>
          <w:sz w:val="24"/>
          <w:szCs w:val="24"/>
        </w:rPr>
        <w:t xml:space="preserve">, </w:t>
      </w:r>
      <w:r w:rsidR="008C6D50">
        <w:rPr>
          <w:rFonts w:ascii="Times New Roman" w:hAnsi="Times New Roman"/>
          <w:sz w:val="24"/>
          <w:szCs w:val="24"/>
        </w:rPr>
        <w:t xml:space="preserve">report </w:t>
      </w:r>
      <w:r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Pr="00194A3B">
        <w:rPr>
          <w:rFonts w:ascii="Times New Roman" w:hAnsi="Times New Roman"/>
          <w:b/>
          <w:i/>
          <w:sz w:val="24"/>
          <w:szCs w:val="24"/>
        </w:rPr>
        <w:t>funded</w:t>
      </w:r>
      <w:r w:rsidRPr="00B673FB">
        <w:rPr>
          <w:rFonts w:ascii="Times New Roman" w:hAnsi="Times New Roman"/>
          <w:sz w:val="24"/>
          <w:szCs w:val="24"/>
        </w:rPr>
        <w:t xml:space="preserve"> during the </w:t>
      </w:r>
      <w:r w:rsidRPr="00CE20EE">
        <w:rPr>
          <w:rFonts w:ascii="Times New Roman" w:hAnsi="Times New Roman"/>
          <w:b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Pr="00B673FB">
        <w:rPr>
          <w:rFonts w:ascii="Times New Roman" w:hAnsi="Times New Roman"/>
          <w:sz w:val="24"/>
          <w:szCs w:val="24"/>
        </w:rPr>
        <w:t xml:space="preserve"> gross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Pr="00B673FB">
        <w:rPr>
          <w:rFonts w:ascii="Times New Roman" w:hAnsi="Times New Roman"/>
          <w:sz w:val="24"/>
          <w:szCs w:val="24"/>
        </w:rPr>
        <w:t xml:space="preserve">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7224"/>
      </w:tblGrid>
      <w:tr w:rsidR="00F75190" w:rsidRPr="00B673FB" w14:paraId="232557A5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D4B7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4DB1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business type of the borrower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 </w:t>
            </w:r>
          </w:p>
        </w:tc>
      </w:tr>
      <w:tr w:rsidR="00F75190" w:rsidRPr="00B673FB" w14:paraId="1A41D540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E56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D854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Report according to the coll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alisation of the finance (see i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 </w:t>
            </w:r>
          </w:p>
        </w:tc>
      </w:tr>
      <w:tr w:rsidR="00F75190" w:rsidRPr="00B673FB" w14:paraId="54FAF9AC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BDB5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B134" w14:textId="77777777" w:rsidR="00F75190" w:rsidRPr="00551E1B" w:rsidRDefault="0079360B" w:rsidP="007936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for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="00F75190"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5190" w:rsidRPr="00B673FB" w14:paraId="6AA841BE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16E6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401B" w14:textId="77777777" w:rsidR="00F75190" w:rsidRPr="00AC3497" w:rsidRDefault="0079360B" w:rsidP="00BC36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.</w:t>
            </w:r>
          </w:p>
        </w:tc>
      </w:tr>
      <w:tr w:rsidR="00F75190" w:rsidRPr="00B673FB" w14:paraId="4A07F7A9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12A1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86F4" w14:textId="77777777" w:rsidR="00F75190" w:rsidRPr="00AC3497" w:rsidRDefault="0079360B" w:rsidP="00BC36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F75190" w:rsidRPr="00B673FB" w14:paraId="68459530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F100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6856" w14:textId="77777777" w:rsidR="00F75190" w:rsidRPr="00AC3497" w:rsidRDefault="0079360B" w:rsidP="008905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that wer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.</w:t>
            </w:r>
            <w:r w:rsidR="00F75190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  <w:tr w:rsidR="0079360B" w:rsidRPr="00B673FB" w14:paraId="7D746C62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4CA5" w14:textId="77777777" w:rsidR="0079360B" w:rsidRPr="00551E1B" w:rsidRDefault="0079360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3998" w14:textId="77777777" w:rsidR="0079360B" w:rsidRPr="00551E1B" w:rsidRDefault="0079360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79360B" w:rsidRPr="00B673FB" w14:paraId="25E0FE65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E894" w14:textId="77777777" w:rsidR="0079360B" w:rsidRPr="00551E1B" w:rsidRDefault="0079360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7512" w14:textId="77777777" w:rsidR="0079360B" w:rsidRPr="00551E1B" w:rsidRDefault="0079360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that was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</w:tbl>
    <w:p w14:paraId="438C2DC7" w14:textId="77777777" w:rsidR="00F75190" w:rsidRDefault="00F75190" w:rsidP="003D3442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243"/>
      </w:tblGrid>
      <w:tr w:rsidR="00F75190" w:rsidRPr="00B673FB" w14:paraId="1C6DBAC6" w14:textId="77777777" w:rsidTr="00781E74">
        <w:tc>
          <w:tcPr>
            <w:tcW w:w="1701" w:type="dxa"/>
            <w:shd w:val="clear" w:color="auto" w:fill="auto"/>
          </w:tcPr>
          <w:p w14:paraId="73C4F0E6" w14:textId="77777777" w:rsidR="00F75190" w:rsidRPr="004716CF" w:rsidRDefault="00F75190" w:rsidP="00FB0345">
            <w:pPr>
              <w:pStyle w:val="Bullet"/>
              <w:numPr>
                <w:ilvl w:val="0"/>
                <w:numId w:val="40"/>
              </w:numPr>
              <w:spacing w:after="12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55A9DF0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AC41CE">
              <w:rPr>
                <w:rFonts w:ascii="Times New Roman" w:hAnsi="Times New Roman"/>
                <w:bCs/>
                <w:sz w:val="24"/>
                <w:szCs w:val="24"/>
              </w:rPr>
              <w:t>finance</w:t>
            </w:r>
            <w:r w:rsidR="00AC41CE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79360B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79360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79360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79360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79360B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79360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60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79360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79360B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="0079360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79360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79360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79360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79360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typ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9360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collateralisation </w:t>
            </w:r>
            <w:r w:rsidR="0079360B">
              <w:rPr>
                <w:rFonts w:ascii="Times New Roman" w:hAnsi="Times New Roman"/>
                <w:sz w:val="24"/>
                <w:szCs w:val="24"/>
              </w:rPr>
              <w:t>type.</w:t>
            </w:r>
          </w:p>
          <w:p w14:paraId="606A0017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5D924E84" w14:textId="77777777" w:rsidR="00F75190" w:rsidRPr="004716CF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DB07D3" w14:textId="77777777" w:rsidR="00F75190" w:rsidRPr="004716CF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7DC81CBD" w14:textId="77777777" w:rsidR="00F75190" w:rsidRPr="00AC3497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l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01037EDE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collateralisation types are:</w:t>
            </w:r>
          </w:p>
          <w:p w14:paraId="7E26B607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ully secured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223144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tially secured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70C8D358" w14:textId="77777777" w:rsidR="00F75190" w:rsidRPr="00AC3497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secured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60C869" w14:textId="77777777" w:rsidR="00AC41CE" w:rsidRDefault="00AC41CE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credit </w:t>
            </w:r>
            <w:r w:rsidRPr="00740C85">
              <w:rPr>
                <w:b/>
                <w:bCs/>
                <w:i/>
                <w:szCs w:val="24"/>
              </w:rPr>
              <w:t>outstanding</w:t>
            </w:r>
            <w:r>
              <w:rPr>
                <w:bCs/>
                <w:szCs w:val="24"/>
              </w:rPr>
              <w:t xml:space="preserve"> reported in item 5</w:t>
            </w:r>
            <w:r w:rsidR="000F28B8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885FA0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79360B">
              <w:rPr>
                <w:bCs/>
                <w:szCs w:val="24"/>
              </w:rPr>
              <w:t>3</w:t>
            </w:r>
            <w:r w:rsidR="000F28B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column </w:t>
            </w:r>
            <w:r w:rsidR="0079360B">
              <w:rPr>
                <w:bCs/>
                <w:szCs w:val="24"/>
              </w:rPr>
              <w:t>4</w:t>
            </w:r>
            <w:r w:rsidR="000F28B8">
              <w:rPr>
                <w:bCs/>
                <w:szCs w:val="24"/>
              </w:rPr>
              <w:t xml:space="preserve"> and column </w:t>
            </w:r>
            <w:r w:rsidR="0079360B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 xml:space="preserve"> for:</w:t>
            </w:r>
          </w:p>
          <w:p w14:paraId="12F53E49" w14:textId="77777777" w:rsidR="00AC41CE" w:rsidRDefault="00AC41CE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1.1.1 (columns 1</w:t>
            </w:r>
            <w:r w:rsidR="000F28B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0F28B8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; </w:t>
            </w:r>
          </w:p>
          <w:p w14:paraId="65633DB3" w14:textId="77777777" w:rsidR="00AC41CE" w:rsidRDefault="00AC41CE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qu</w:t>
            </w:r>
            <w:r w:rsidR="00586538">
              <w:rPr>
                <w:bCs/>
                <w:szCs w:val="24"/>
              </w:rPr>
              <w:t>al</w:t>
            </w:r>
            <w:r>
              <w:rPr>
                <w:bCs/>
                <w:szCs w:val="24"/>
              </w:rPr>
              <w:t xml:space="preserve"> item 1.1.2 (columns 1</w:t>
            </w:r>
            <w:r w:rsidR="000F28B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0F28B8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; and </w:t>
            </w:r>
          </w:p>
          <w:p w14:paraId="2B42EB4C" w14:textId="77777777" w:rsidR="00AC41CE" w:rsidRDefault="00AC41CE" w:rsidP="00FB0345">
            <w:pPr>
              <w:pStyle w:val="Bullet"/>
              <w:numPr>
                <w:ilvl w:val="1"/>
                <w:numId w:val="45"/>
              </w:numPr>
              <w:spacing w:after="12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1.1.3 (columns 1</w:t>
            </w:r>
            <w:r w:rsidR="000F28B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0F28B8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.  </w:t>
            </w:r>
          </w:p>
          <w:p w14:paraId="41499255" w14:textId="77777777" w:rsidR="00AC41CE" w:rsidRDefault="00AC41CE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</w:t>
            </w:r>
            <w:r>
              <w:rPr>
                <w:bCs/>
                <w:szCs w:val="24"/>
              </w:rPr>
              <w:t xml:space="preserve">finance </w:t>
            </w:r>
            <w:r>
              <w:rPr>
                <w:b/>
                <w:bCs/>
                <w:i/>
                <w:szCs w:val="24"/>
              </w:rPr>
              <w:t xml:space="preserve">funded </w:t>
            </w:r>
            <w:r>
              <w:rPr>
                <w:bCs/>
                <w:szCs w:val="24"/>
              </w:rPr>
              <w:t xml:space="preserve">in the </w:t>
            </w:r>
            <w:r>
              <w:rPr>
                <w:b/>
                <w:bCs/>
                <w:i/>
                <w:szCs w:val="24"/>
              </w:rPr>
              <w:t xml:space="preserve">reporting period </w:t>
            </w:r>
            <w:r>
              <w:rPr>
                <w:bCs/>
                <w:szCs w:val="24"/>
              </w:rPr>
              <w:t>reported in item 3</w:t>
            </w:r>
            <w:r w:rsidR="000F28B8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885FA0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79360B">
              <w:rPr>
                <w:bCs/>
                <w:szCs w:val="24"/>
              </w:rPr>
              <w:t>6</w:t>
            </w:r>
            <w:r w:rsidR="000F28B8">
              <w:rPr>
                <w:bCs/>
                <w:szCs w:val="24"/>
              </w:rPr>
              <w:t>,</w:t>
            </w:r>
            <w:r w:rsidR="008F7C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column </w:t>
            </w:r>
            <w:r w:rsidR="0079360B">
              <w:rPr>
                <w:bCs/>
                <w:szCs w:val="24"/>
              </w:rPr>
              <w:t>7</w:t>
            </w:r>
            <w:r w:rsidR="000F28B8">
              <w:rPr>
                <w:bCs/>
                <w:szCs w:val="24"/>
              </w:rPr>
              <w:t xml:space="preserve"> and column </w:t>
            </w:r>
            <w:r w:rsidR="0079360B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 xml:space="preserve"> for:</w:t>
            </w:r>
          </w:p>
          <w:p w14:paraId="3E7FAAE9" w14:textId="77777777" w:rsidR="00AC41CE" w:rsidRDefault="00AC41CE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2 (columns 1</w:t>
            </w:r>
            <w:r w:rsidR="000F28B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</w:t>
            </w:r>
            <w:r w:rsidR="000F28B8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; </w:t>
            </w:r>
          </w:p>
          <w:p w14:paraId="42CC72ED" w14:textId="77777777" w:rsidR="00AC41CE" w:rsidRDefault="00AC41CE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3 (columns 1</w:t>
            </w:r>
            <w:r w:rsidR="000F28B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</w:t>
            </w:r>
            <w:r w:rsidR="000F28B8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; and </w:t>
            </w:r>
          </w:p>
          <w:p w14:paraId="3861D679" w14:textId="77777777" w:rsidR="00F75190" w:rsidRPr="00DE3317" w:rsidRDefault="00AC41CE" w:rsidP="00FB0345">
            <w:pPr>
              <w:pStyle w:val="Bullet"/>
              <w:numPr>
                <w:ilvl w:val="1"/>
                <w:numId w:val="45"/>
              </w:numPr>
              <w:spacing w:after="12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4 (columns 1</w:t>
            </w:r>
            <w:r w:rsidR="000F28B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 </w:t>
            </w:r>
            <w:r w:rsidR="000F28B8">
              <w:rPr>
                <w:bCs/>
                <w:szCs w:val="24"/>
              </w:rPr>
              <w:t xml:space="preserve">and 3 </w:t>
            </w:r>
            <w:r w:rsidR="00DE3317">
              <w:rPr>
                <w:bCs/>
                <w:szCs w:val="24"/>
              </w:rPr>
              <w:t xml:space="preserve">respectively). </w:t>
            </w:r>
          </w:p>
        </w:tc>
      </w:tr>
    </w:tbl>
    <w:p w14:paraId="38A2F71A" w14:textId="77777777" w:rsidR="00F75190" w:rsidRPr="00AB4984" w:rsidRDefault="00F75190" w:rsidP="00F01B7F">
      <w:pPr>
        <w:keepNext/>
        <w:numPr>
          <w:ilvl w:val="0"/>
          <w:numId w:val="38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xed-term business loans – by </w:t>
      </w:r>
      <w:r w:rsidR="00032A26">
        <w:rPr>
          <w:rFonts w:ascii="Arial" w:hAnsi="Arial" w:cs="Arial"/>
          <w:b/>
          <w:sz w:val="24"/>
          <w:szCs w:val="24"/>
        </w:rPr>
        <w:t xml:space="preserve">residual </w:t>
      </w:r>
      <w:r>
        <w:rPr>
          <w:rFonts w:ascii="Arial" w:hAnsi="Arial" w:cs="Arial"/>
          <w:b/>
          <w:sz w:val="24"/>
          <w:szCs w:val="24"/>
        </w:rPr>
        <w:t>term</w:t>
      </w:r>
    </w:p>
    <w:p w14:paraId="5EEE6A9F" w14:textId="77777777" w:rsidR="00F75190" w:rsidRPr="00AC3497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6 collects information </w:t>
      </w:r>
      <w:r w:rsidRPr="00B673FB">
        <w:rPr>
          <w:rFonts w:ascii="Times New Roman" w:hAnsi="Times New Roman"/>
          <w:sz w:val="24"/>
          <w:szCs w:val="24"/>
        </w:rPr>
        <w:t xml:space="preserve">on the flow of new </w:t>
      </w:r>
      <w:r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 and the stock of </w:t>
      </w:r>
      <w:r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</w:t>
      </w:r>
      <w:r w:rsidR="00AC41CE">
        <w:rPr>
          <w:rFonts w:ascii="Times New Roman" w:hAnsi="Times New Roman"/>
          <w:sz w:val="24"/>
          <w:szCs w:val="24"/>
        </w:rPr>
        <w:t xml:space="preserve">with </w:t>
      </w:r>
      <w:r w:rsidR="00AC41CE">
        <w:rPr>
          <w:rFonts w:ascii="Times New Roman" w:hAnsi="Times New Roman"/>
          <w:b/>
          <w:i/>
          <w:sz w:val="24"/>
          <w:szCs w:val="24"/>
        </w:rPr>
        <w:t xml:space="preserve">credit outstanding </w:t>
      </w:r>
      <w:r w:rsidRPr="00B673F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b/>
          <w:i/>
          <w:sz w:val="24"/>
          <w:szCs w:val="24"/>
        </w:rPr>
        <w:t>residual term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7B7D4F38" w14:textId="77777777" w:rsidR="00F75190" w:rsidRPr="00AB4984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074A0">
        <w:rPr>
          <w:rFonts w:ascii="Times New Roman" w:hAnsi="Times New Roman"/>
          <w:b/>
          <w:sz w:val="24"/>
          <w:szCs w:val="24"/>
        </w:rPr>
        <w:t>Reporting basis:</w:t>
      </w:r>
      <w:r>
        <w:rPr>
          <w:rFonts w:ascii="Times New Roman" w:hAnsi="Times New Roman"/>
          <w:sz w:val="24"/>
          <w:szCs w:val="24"/>
        </w:rPr>
        <w:t xml:space="preserve"> report item 6</w:t>
      </w:r>
      <w:r w:rsidRPr="00C074A0">
        <w:rPr>
          <w:rFonts w:ascii="Times New Roman" w:hAnsi="Times New Roman"/>
          <w:sz w:val="24"/>
          <w:szCs w:val="24"/>
        </w:rPr>
        <w:t xml:space="preserve"> as at the end of the </w:t>
      </w:r>
      <w:r w:rsidRPr="00D32C0D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Pr="00C074A0">
        <w:rPr>
          <w:rFonts w:ascii="Times New Roman" w:hAnsi="Times New Roman"/>
          <w:sz w:val="24"/>
          <w:szCs w:val="24"/>
        </w:rPr>
        <w:t xml:space="preserve">or during the </w:t>
      </w:r>
      <w:r w:rsidRPr="00D32C0D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>
        <w:rPr>
          <w:rFonts w:ascii="Times New Roman" w:hAnsi="Times New Roman"/>
          <w:sz w:val="24"/>
          <w:szCs w:val="24"/>
        </w:rPr>
        <w:t>as directed</w:t>
      </w:r>
      <w:r w:rsidRPr="00C074A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1155020B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6 with accounting type of debit (asset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053C2CA7" w14:textId="77777777" w:rsidR="00F75190" w:rsidRPr="00B673F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only </w:t>
      </w:r>
      <w:r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Pr="00837F7A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in this item. Exclude </w:t>
      </w:r>
      <w:r>
        <w:rPr>
          <w:rFonts w:ascii="Times New Roman" w:hAnsi="Times New Roman"/>
          <w:b/>
          <w:i/>
          <w:sz w:val="24"/>
          <w:szCs w:val="24"/>
        </w:rPr>
        <w:t>revolving credit</w:t>
      </w:r>
      <w:r w:rsidRPr="00C36C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credit cards</w:t>
      </w:r>
      <w:r w:rsidR="008D4232">
        <w:rPr>
          <w:rFonts w:ascii="Times New Roman" w:hAnsi="Times New Roman"/>
          <w:b/>
          <w:i/>
          <w:sz w:val="24"/>
          <w:szCs w:val="24"/>
        </w:rPr>
        <w:t>, finance</w:t>
      </w:r>
      <w:r>
        <w:rPr>
          <w:rFonts w:ascii="Times New Roman" w:hAnsi="Times New Roman"/>
          <w:b/>
          <w:i/>
          <w:sz w:val="24"/>
          <w:szCs w:val="24"/>
        </w:rPr>
        <w:t xml:space="preserve"> lease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A30B37">
        <w:rPr>
          <w:rFonts w:ascii="Times New Roman" w:hAnsi="Times New Roman"/>
          <w:b/>
          <w:i/>
          <w:sz w:val="24"/>
          <w:szCs w:val="24"/>
        </w:rPr>
        <w:t>bill acceptances</w:t>
      </w:r>
      <w:r>
        <w:rPr>
          <w:rFonts w:ascii="Times New Roman" w:hAnsi="Times New Roman"/>
          <w:sz w:val="24"/>
          <w:szCs w:val="24"/>
        </w:rPr>
        <w:t>.</w:t>
      </w:r>
    </w:p>
    <w:p w14:paraId="7089AF2C" w14:textId="77777777" w:rsidR="00F75190" w:rsidRPr="00B673FB" w:rsidRDefault="008C6D5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F75190">
        <w:rPr>
          <w:rFonts w:ascii="Times New Roman" w:hAnsi="Times New Roman"/>
          <w:sz w:val="24"/>
          <w:szCs w:val="24"/>
        </w:rPr>
        <w:t>from item 6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6D122723" w14:textId="77777777" w:rsidR="00F75190" w:rsidRDefault="008C6D5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F75190">
        <w:rPr>
          <w:rFonts w:ascii="Times New Roman" w:hAnsi="Times New Roman"/>
          <w:sz w:val="24"/>
          <w:szCs w:val="24"/>
        </w:rPr>
        <w:t>from item 6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6C74692A" w14:textId="77777777" w:rsidR="00F75190" w:rsidRPr="00AC3497" w:rsidRDefault="00F75190" w:rsidP="00AC349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i</w:t>
      </w:r>
      <w:r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6</w:t>
      </w:r>
      <w:r w:rsidRPr="00B673FB">
        <w:rPr>
          <w:rFonts w:ascii="Times New Roman" w:hAnsi="Times New Roman"/>
          <w:sz w:val="24"/>
          <w:szCs w:val="24"/>
        </w:rPr>
        <w:t xml:space="preserve">, </w:t>
      </w:r>
      <w:r w:rsidR="008C6D50">
        <w:rPr>
          <w:rFonts w:ascii="Times New Roman" w:hAnsi="Times New Roman"/>
          <w:sz w:val="24"/>
          <w:szCs w:val="24"/>
        </w:rPr>
        <w:t xml:space="preserve">report </w:t>
      </w:r>
      <w:r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Pr="00194A3B">
        <w:rPr>
          <w:rFonts w:ascii="Times New Roman" w:hAnsi="Times New Roman"/>
          <w:b/>
          <w:i/>
          <w:sz w:val="24"/>
          <w:szCs w:val="24"/>
        </w:rPr>
        <w:t>funded</w:t>
      </w:r>
      <w:r w:rsidRPr="00B673FB">
        <w:rPr>
          <w:rFonts w:ascii="Times New Roman" w:hAnsi="Times New Roman"/>
          <w:sz w:val="24"/>
          <w:szCs w:val="24"/>
        </w:rPr>
        <w:t xml:space="preserve"> 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Pr="00B673FB">
        <w:rPr>
          <w:rFonts w:ascii="Times New Roman" w:hAnsi="Times New Roman"/>
          <w:sz w:val="24"/>
          <w:szCs w:val="24"/>
        </w:rPr>
        <w:t xml:space="preserve"> gross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Pr="00B673FB">
        <w:rPr>
          <w:rFonts w:ascii="Times New Roman" w:hAnsi="Times New Roman"/>
          <w:sz w:val="24"/>
          <w:szCs w:val="24"/>
        </w:rPr>
        <w:t xml:space="preserve">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7224"/>
      </w:tblGrid>
      <w:tr w:rsidR="00F75190" w:rsidRPr="00B673FB" w14:paraId="05320CED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6F69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F26D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business type of the borrower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em 6 for further details). </w:t>
            </w:r>
          </w:p>
        </w:tc>
      </w:tr>
      <w:tr w:rsidR="00F75190" w:rsidRPr="00B673FB" w14:paraId="248EE914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A4F4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2213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="00032A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Pr="00C36C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em 6 for further details).  </w:t>
            </w:r>
          </w:p>
        </w:tc>
      </w:tr>
      <w:tr w:rsidR="00F75190" w:rsidRPr="00B673FB" w14:paraId="15A1CACC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6442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F019" w14:textId="77777777" w:rsidR="00F75190" w:rsidRPr="00E240C3" w:rsidRDefault="0079360B" w:rsidP="007936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number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.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F75190" w:rsidRPr="00B673FB" w14:paraId="24465D6E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B42B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E171" w14:textId="77777777" w:rsidR="00F75190" w:rsidRPr="00E240C3" w:rsidRDefault="0079360B" w:rsidP="008905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F75190" w:rsidRPr="00B673FB" w14:paraId="3A1ACB8F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1356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A3EF" w14:textId="77777777" w:rsidR="00F75190" w:rsidRPr="00E240C3" w:rsidRDefault="0079360B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F75190"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5190" w:rsidRPr="00B673FB" w14:paraId="03AC9DFE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0E95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379A" w14:textId="77777777" w:rsidR="0079360B" w:rsidRDefault="0079360B" w:rsidP="007936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ith credit outstanding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232E081B" w14:textId="77777777" w:rsidR="0079360B" w:rsidRDefault="0079360B" w:rsidP="007936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C36C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remaining to maturity/365 days.</w:t>
            </w:r>
          </w:p>
          <w:p w14:paraId="37F9C2A2" w14:textId="77777777" w:rsidR="00585428" w:rsidRPr="00E240C3" w:rsidRDefault="0079360B" w:rsidP="0079360B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>: report item 6</w:t>
            </w:r>
            <w:r>
              <w:rPr>
                <w:rFonts w:ascii="Times New Roman" w:hAnsi="Times New Roman"/>
                <w:sz w:val="24"/>
                <w:szCs w:val="24"/>
              </w:rPr>
              <w:t>, column 6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wo decimal places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5190" w:rsidRPr="00B673FB" w14:paraId="1E6751FB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C449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E208" w14:textId="77777777" w:rsidR="00F75190" w:rsidRPr="00E240C3" w:rsidRDefault="0079360B" w:rsidP="00BC36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t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he number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52856" w:rsidRPr="00B673FB" w14:paraId="56E3FA7A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D46F" w14:textId="77777777" w:rsidR="00252856" w:rsidRPr="00E240C3" w:rsidRDefault="00252856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A6C1" w14:textId="77777777" w:rsidR="00252856" w:rsidRPr="00551E1B" w:rsidRDefault="00252856" w:rsidP="007936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.    </w:t>
            </w:r>
          </w:p>
        </w:tc>
      </w:tr>
      <w:tr w:rsidR="00252856" w:rsidRPr="00B673FB" w14:paraId="38F9BA6E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F54A" w14:textId="77777777" w:rsidR="00252856" w:rsidRPr="00E240C3" w:rsidRDefault="00252856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8A1" w14:textId="77777777" w:rsidR="00252856" w:rsidRPr="00551E1B" w:rsidRDefault="00252856" w:rsidP="002528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</w:p>
        </w:tc>
      </w:tr>
      <w:tr w:rsidR="00252856" w:rsidRPr="00B673FB" w14:paraId="17A643E6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D272" w14:textId="77777777" w:rsidR="00252856" w:rsidRPr="00E240C3" w:rsidRDefault="00252856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3A01" w14:textId="77777777" w:rsidR="00252856" w:rsidRDefault="00252856" w:rsidP="002528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CF502FF" w14:textId="77777777" w:rsidR="00252856" w:rsidRDefault="00252856" w:rsidP="002528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C36C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remaining to maturity/365 days.</w:t>
            </w:r>
          </w:p>
          <w:p w14:paraId="2E80A0D1" w14:textId="77777777" w:rsidR="00252856" w:rsidRPr="00551E1B" w:rsidRDefault="00252856" w:rsidP="002528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>: report item 6</w:t>
            </w:r>
            <w:r>
              <w:rPr>
                <w:rFonts w:ascii="Times New Roman" w:hAnsi="Times New Roman"/>
                <w:sz w:val="24"/>
                <w:szCs w:val="24"/>
              </w:rPr>
              <w:t>, column 10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wo decimal places.</w:t>
            </w:r>
          </w:p>
        </w:tc>
      </w:tr>
    </w:tbl>
    <w:p w14:paraId="60879D74" w14:textId="77777777" w:rsidR="00F75190" w:rsidRDefault="00F75190" w:rsidP="003D3442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41"/>
      </w:tblGrid>
      <w:tr w:rsidR="00F75190" w:rsidRPr="00B673FB" w14:paraId="15F4C88C" w14:textId="77777777" w:rsidTr="00781E74">
        <w:tc>
          <w:tcPr>
            <w:tcW w:w="1701" w:type="dxa"/>
            <w:shd w:val="clear" w:color="auto" w:fill="auto"/>
          </w:tcPr>
          <w:p w14:paraId="4DB04F3F" w14:textId="77777777" w:rsidR="00F75190" w:rsidRPr="004716CF" w:rsidRDefault="00F75190" w:rsidP="00FB0345">
            <w:pPr>
              <w:pStyle w:val="Bullet"/>
              <w:numPr>
                <w:ilvl w:val="0"/>
                <w:numId w:val="40"/>
              </w:numPr>
              <w:spacing w:after="12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FDCF122" w14:textId="77777777" w:rsidR="00F75190" w:rsidRPr="001C1C64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AC41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279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407279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407279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407279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407279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407279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279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407279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8A44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</w:t>
            </w:r>
            <w:r w:rsidR="008A4467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="008A4467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279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407279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407279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407279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>type</w:t>
            </w:r>
            <w:r w:rsidR="00407279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sidual term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A1BAFF8" w14:textId="77777777" w:rsidR="00F75190" w:rsidRPr="001C1C64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64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733A986E" w14:textId="77777777" w:rsidR="00F75190" w:rsidRPr="001C1C64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F69DE9" w14:textId="77777777" w:rsidR="00F75190" w:rsidRPr="001C1C64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7514C77D" w14:textId="77777777" w:rsidR="00F75190" w:rsidRPr="00AC3497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3935EA11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6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ual term 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>buckets ar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4615821" w14:textId="77777777" w:rsidR="00F75190" w:rsidRPr="004716CF" w:rsidRDefault="00F75190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lt;= 1 year;</w:t>
            </w:r>
          </w:p>
          <w:p w14:paraId="057ECE8C" w14:textId="77777777" w:rsidR="00F75190" w:rsidRPr="004716CF" w:rsidRDefault="00F75190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1 year to &lt;= 2 years;</w:t>
            </w:r>
          </w:p>
          <w:p w14:paraId="6CC67B31" w14:textId="77777777" w:rsidR="00F75190" w:rsidRPr="004716CF" w:rsidRDefault="00F75190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2 years to &lt;= 3 years;</w:t>
            </w:r>
          </w:p>
          <w:p w14:paraId="1570F8B2" w14:textId="77777777" w:rsidR="00F75190" w:rsidRPr="004716CF" w:rsidRDefault="00F75190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3 years to &lt;= 5 years; and</w:t>
            </w:r>
          </w:p>
          <w:p w14:paraId="2A017BBD" w14:textId="77777777" w:rsidR="00F75190" w:rsidRPr="00AC3497" w:rsidRDefault="00F75190" w:rsidP="001107B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5 years.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6ABE4FE4" w14:textId="77777777" w:rsidR="00F75190" w:rsidRPr="00AB4984" w:rsidRDefault="00F75190" w:rsidP="00F01B7F">
      <w:pPr>
        <w:keepNext/>
        <w:numPr>
          <w:ilvl w:val="0"/>
          <w:numId w:val="38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xed-term business loans to residents – stocks and flows reconciliation</w:t>
      </w:r>
    </w:p>
    <w:p w14:paraId="220BBE0A" w14:textId="77777777" w:rsidR="00F75190" w:rsidRPr="00AC3497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7 collects information </w:t>
      </w:r>
      <w:r w:rsidRPr="00B673FB">
        <w:rPr>
          <w:rFonts w:ascii="Times New Roman" w:hAnsi="Times New Roman"/>
          <w:sz w:val="24"/>
          <w:szCs w:val="24"/>
        </w:rPr>
        <w:t xml:space="preserve">on the </w:t>
      </w:r>
      <w:r w:rsidRPr="00853C4B">
        <w:rPr>
          <w:rFonts w:ascii="Times New Roman" w:hAnsi="Times New Roman"/>
          <w:sz w:val="24"/>
          <w:szCs w:val="24"/>
        </w:rPr>
        <w:t xml:space="preserve">reconciliation of changes in the outstanding balance of 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3C4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private and public sector businesses </w:t>
      </w:r>
      <w:r w:rsidRPr="00853C4B">
        <w:rPr>
          <w:rFonts w:ascii="Times New Roman" w:hAnsi="Times New Roman"/>
          <w:sz w:val="24"/>
          <w:szCs w:val="24"/>
        </w:rPr>
        <w:t xml:space="preserve">over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 w:rsidRPr="00853C4B">
        <w:rPr>
          <w:rFonts w:ascii="Times New Roman" w:hAnsi="Times New Roman"/>
          <w:sz w:val="24"/>
          <w:szCs w:val="24"/>
        </w:rPr>
        <w:t xml:space="preserve">.  It does this by beginning with the previous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’s</w:t>
      </w:r>
      <w:r w:rsidRPr="00853C4B">
        <w:rPr>
          <w:rFonts w:ascii="Times New Roman" w:hAnsi="Times New Roman"/>
          <w:sz w:val="24"/>
          <w:szCs w:val="24"/>
        </w:rPr>
        <w:t xml:space="preserve"> closing balance for </w:t>
      </w:r>
      <w:r w:rsidR="00AC41CE"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Pr="00C36CBD">
        <w:rPr>
          <w:rFonts w:ascii="Times New Roman" w:hAnsi="Times New Roman"/>
          <w:b/>
          <w:i/>
          <w:sz w:val="24"/>
          <w:szCs w:val="24"/>
        </w:rPr>
        <w:t>loans</w:t>
      </w:r>
      <w:r w:rsidRPr="00853C4B">
        <w:rPr>
          <w:rFonts w:ascii="Times New Roman" w:hAnsi="Times New Roman"/>
          <w:sz w:val="24"/>
          <w:szCs w:val="24"/>
        </w:rPr>
        <w:t xml:space="preserve">, and then accounting for the movement over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853C4B">
        <w:rPr>
          <w:rFonts w:ascii="Times New Roman" w:hAnsi="Times New Roman"/>
          <w:sz w:val="24"/>
          <w:szCs w:val="24"/>
        </w:rPr>
        <w:t xml:space="preserve"> by identifying the components due to new </w:t>
      </w:r>
      <w:r w:rsidRPr="00C36CBD">
        <w:rPr>
          <w:rFonts w:ascii="Times New Roman" w:hAnsi="Times New Roman"/>
          <w:b/>
          <w:i/>
          <w:sz w:val="24"/>
          <w:szCs w:val="24"/>
        </w:rPr>
        <w:t>drawdowns</w:t>
      </w:r>
      <w:r w:rsidRPr="00853C4B">
        <w:rPr>
          <w:rFonts w:ascii="Times New Roman" w:hAnsi="Times New Roman"/>
          <w:sz w:val="24"/>
          <w:szCs w:val="24"/>
        </w:rPr>
        <w:t>, interest, repayments and other adjustment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378641CD" w14:textId="77777777" w:rsidR="00F75190" w:rsidRPr="00853C4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C074A0">
        <w:rPr>
          <w:rFonts w:ascii="Times New Roman" w:hAnsi="Times New Roman"/>
          <w:b/>
          <w:sz w:val="24"/>
          <w:szCs w:val="24"/>
        </w:rPr>
        <w:t>basis:</w:t>
      </w:r>
      <w:r w:rsidRPr="00C074A0">
        <w:rPr>
          <w:rFonts w:ascii="Times New Roman" w:hAnsi="Times New Roman"/>
          <w:sz w:val="24"/>
          <w:szCs w:val="24"/>
        </w:rPr>
        <w:t xml:space="preserve"> report item </w:t>
      </w:r>
      <w:r>
        <w:rPr>
          <w:rFonts w:ascii="Times New Roman" w:hAnsi="Times New Roman"/>
          <w:sz w:val="24"/>
          <w:szCs w:val="24"/>
        </w:rPr>
        <w:t>7</w:t>
      </w:r>
      <w:r w:rsidRPr="00C074A0">
        <w:rPr>
          <w:rFonts w:ascii="Times New Roman" w:hAnsi="Times New Roman"/>
          <w:sz w:val="24"/>
          <w:szCs w:val="24"/>
        </w:rPr>
        <w:t xml:space="preserve"> as at the end of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Pr="00C074A0">
        <w:rPr>
          <w:rFonts w:ascii="Times New Roman" w:hAnsi="Times New Roman"/>
          <w:sz w:val="24"/>
          <w:szCs w:val="24"/>
        </w:rPr>
        <w:t xml:space="preserve"> or during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Pr="00FA7FC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directed</w:t>
      </w:r>
      <w:r w:rsidRPr="00C074A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349729D8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only </w:t>
      </w:r>
      <w:r>
        <w:rPr>
          <w:rFonts w:ascii="Times New Roman" w:hAnsi="Times New Roman"/>
          <w:b/>
          <w:i/>
          <w:sz w:val="24"/>
          <w:szCs w:val="24"/>
        </w:rPr>
        <w:t xml:space="preserve">fixed-term business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in this item. Exclude </w:t>
      </w:r>
      <w:r>
        <w:rPr>
          <w:rFonts w:ascii="Times New Roman" w:hAnsi="Times New Roman"/>
          <w:b/>
          <w:i/>
          <w:sz w:val="24"/>
          <w:szCs w:val="24"/>
        </w:rPr>
        <w:t>revolving credit</w:t>
      </w:r>
      <w:r w:rsidR="000B225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2251">
        <w:rPr>
          <w:rFonts w:ascii="Times New Roman" w:hAnsi="Times New Roman"/>
          <w:sz w:val="24"/>
          <w:szCs w:val="24"/>
        </w:rPr>
        <w:t xml:space="preserve">(including </w:t>
      </w:r>
      <w:r w:rsidR="000B2251">
        <w:rPr>
          <w:rFonts w:ascii="Times New Roman" w:hAnsi="Times New Roman"/>
          <w:b/>
          <w:i/>
          <w:sz w:val="24"/>
          <w:szCs w:val="24"/>
        </w:rPr>
        <w:t>credit cards</w:t>
      </w:r>
      <w:r w:rsidR="000B2251">
        <w:rPr>
          <w:rFonts w:ascii="Times New Roman" w:hAnsi="Times New Roman"/>
          <w:sz w:val="24"/>
          <w:szCs w:val="24"/>
        </w:rPr>
        <w:t>)</w:t>
      </w:r>
      <w:r w:rsidRPr="00C36CBD">
        <w:rPr>
          <w:rFonts w:ascii="Times New Roman" w:hAnsi="Times New Roman"/>
          <w:sz w:val="24"/>
          <w:szCs w:val="24"/>
        </w:rPr>
        <w:t>,</w:t>
      </w:r>
      <w:r w:rsidR="008D4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A30B37">
        <w:rPr>
          <w:rFonts w:ascii="Times New Roman" w:hAnsi="Times New Roman"/>
          <w:b/>
          <w:i/>
          <w:sz w:val="24"/>
          <w:szCs w:val="24"/>
        </w:rPr>
        <w:t>bill acceptances</w:t>
      </w:r>
      <w:r>
        <w:rPr>
          <w:rFonts w:ascii="Times New Roman" w:hAnsi="Times New Roman"/>
          <w:sz w:val="24"/>
          <w:szCs w:val="24"/>
        </w:rPr>
        <w:t>.</w:t>
      </w:r>
    </w:p>
    <w:p w14:paraId="262D0B2D" w14:textId="77777777" w:rsidR="00F75190" w:rsidRPr="00B673FB" w:rsidRDefault="003D1882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F75190">
        <w:rPr>
          <w:rFonts w:ascii="Times New Roman" w:hAnsi="Times New Roman"/>
          <w:sz w:val="24"/>
          <w:szCs w:val="24"/>
        </w:rPr>
        <w:t>from item 7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291290AB" w14:textId="77777777" w:rsidR="00F75190" w:rsidRDefault="003D1882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F75190">
        <w:rPr>
          <w:rFonts w:ascii="Times New Roman" w:hAnsi="Times New Roman"/>
          <w:sz w:val="24"/>
          <w:szCs w:val="24"/>
        </w:rPr>
        <w:t>from item 7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F75190" w:rsidRPr="00853C4B" w14:paraId="67486DE5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C95C" w14:textId="77777777" w:rsidR="00F75190" w:rsidRPr="00D121B9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B514" w14:textId="77777777" w:rsidR="00F75190" w:rsidRPr="00D121B9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 </w:t>
            </w:r>
          </w:p>
        </w:tc>
      </w:tr>
      <w:tr w:rsidR="00F75190" w:rsidRPr="00853C4B" w14:paraId="415D7E7F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DBC8" w14:textId="77777777" w:rsidR="00F75190" w:rsidRPr="00D121B9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6F94" w14:textId="77777777" w:rsidR="00F75190" w:rsidRPr="00D121B9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E71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="005854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85428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5854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C36CB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14:paraId="3ACAA009" w14:textId="77777777" w:rsidR="00F75190" w:rsidRDefault="00F75190" w:rsidP="003D3442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243"/>
      </w:tblGrid>
      <w:tr w:rsidR="00F75190" w:rsidRPr="004716CF" w14:paraId="49E95B5E" w14:textId="77777777" w:rsidTr="00781E74">
        <w:tc>
          <w:tcPr>
            <w:tcW w:w="1701" w:type="dxa"/>
            <w:shd w:val="clear" w:color="auto" w:fill="auto"/>
          </w:tcPr>
          <w:p w14:paraId="0A6A4134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95429C1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business loan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non-related partie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as at the end of the previou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1CD29DFE" w14:textId="77777777" w:rsidR="00F75190" w:rsidRPr="00AC3497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This item </w:t>
            </w:r>
            <w:r w:rsidR="00915012">
              <w:rPr>
                <w:szCs w:val="24"/>
              </w:rPr>
              <w:t>must</w:t>
            </w:r>
            <w:r w:rsidR="00915012" w:rsidRPr="004716CF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equal </w:t>
            </w:r>
            <w:r>
              <w:rPr>
                <w:szCs w:val="24"/>
              </w:rPr>
              <w:t>i</w:t>
            </w:r>
            <w:r w:rsidRPr="004716CF">
              <w:rPr>
                <w:szCs w:val="24"/>
              </w:rPr>
              <w:t xml:space="preserve">tem 7.13 reported in the previous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 xml:space="preserve">, and exclude </w:t>
            </w:r>
            <w:r>
              <w:rPr>
                <w:b/>
                <w:i/>
                <w:szCs w:val="24"/>
              </w:rPr>
              <w:t xml:space="preserve">loans </w:t>
            </w:r>
            <w:r>
              <w:rPr>
                <w:szCs w:val="24"/>
              </w:rPr>
              <w:t xml:space="preserve">that were written off as at the end of the previous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>.</w:t>
            </w:r>
            <w:r w:rsidRPr="004716CF">
              <w:rPr>
                <w:szCs w:val="24"/>
              </w:rPr>
              <w:t xml:space="preserve"> </w:t>
            </w:r>
          </w:p>
          <w:p w14:paraId="5703DAAF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1 with accounting type of debit (assets)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5190" w:rsidRPr="004716CF" w14:paraId="167DDEDB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1862FF4A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8E88111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amounts </w:t>
            </w:r>
            <w:r w:rsidRPr="004716CF">
              <w:rPr>
                <w:b/>
                <w:i/>
                <w:szCs w:val="24"/>
              </w:rPr>
              <w:t>drawn down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7AAC3214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Where the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is disbursed over a period of time (as for a </w:t>
            </w:r>
            <w:r w:rsidRPr="00EE71B4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for </w:t>
            </w:r>
            <w:r w:rsidRPr="00EE71B4">
              <w:rPr>
                <w:b/>
                <w:i/>
                <w:szCs w:val="24"/>
              </w:rPr>
              <w:t>construction</w:t>
            </w:r>
            <w:r w:rsidRPr="004716CF">
              <w:rPr>
                <w:szCs w:val="24"/>
              </w:rPr>
              <w:t xml:space="preserve"> purposes), include only the portion newly drawn in the </w:t>
            </w:r>
            <w:r>
              <w:rPr>
                <w:b/>
                <w:bCs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3B0A1F5A" w14:textId="77777777" w:rsidR="00F75190" w:rsidRPr="00AC3497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Include</w:t>
            </w:r>
            <w:r w:rsidR="00915012">
              <w:rPr>
                <w:b/>
                <w:i/>
                <w:szCs w:val="24"/>
              </w:rPr>
              <w:t xml:space="preserve"> </w:t>
            </w:r>
            <w:r w:rsidRPr="00C36CBD">
              <w:rPr>
                <w:b/>
                <w:i/>
                <w:szCs w:val="24"/>
              </w:rPr>
              <w:t>drawdowns</w:t>
            </w:r>
            <w:r w:rsidRPr="009F59B0">
              <w:rPr>
                <w:szCs w:val="24"/>
              </w:rPr>
              <w:t xml:space="preserve"> where the </w:t>
            </w:r>
            <w:r w:rsidRPr="00C36CBD">
              <w:rPr>
                <w:b/>
                <w:i/>
                <w:szCs w:val="24"/>
              </w:rPr>
              <w:t>loan</w:t>
            </w:r>
            <w:r w:rsidRPr="009F59B0">
              <w:rPr>
                <w:szCs w:val="24"/>
              </w:rPr>
              <w:t xml:space="preserve"> is an </w:t>
            </w:r>
            <w:r w:rsidRPr="009F59B0">
              <w:rPr>
                <w:b/>
                <w:i/>
                <w:szCs w:val="24"/>
              </w:rPr>
              <w:t>external</w:t>
            </w:r>
            <w:r>
              <w:rPr>
                <w:b/>
                <w:i/>
                <w:szCs w:val="24"/>
              </w:rPr>
              <w:t xml:space="preserve"> refinance</w:t>
            </w:r>
            <w:r w:rsidRPr="009F59B0"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or </w:t>
            </w:r>
            <w:r>
              <w:rPr>
                <w:b/>
                <w:i/>
                <w:szCs w:val="24"/>
              </w:rPr>
              <w:t xml:space="preserve">internal </w:t>
            </w:r>
            <w:r w:rsidRPr="009F59B0">
              <w:rPr>
                <w:b/>
                <w:i/>
                <w:szCs w:val="24"/>
              </w:rPr>
              <w:t>refinance</w:t>
            </w:r>
            <w:r>
              <w:rPr>
                <w:szCs w:val="24"/>
              </w:rPr>
              <w:t>.</w:t>
            </w:r>
          </w:p>
          <w:p w14:paraId="0E61A3BA" w14:textId="77777777" w:rsidR="00F75190" w:rsidRPr="00AC3497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Exclude</w:t>
            </w:r>
            <w:r w:rsidR="00915012">
              <w:rPr>
                <w:b/>
                <w:i/>
                <w:szCs w:val="24"/>
              </w:rPr>
              <w:t xml:space="preserve"> </w:t>
            </w:r>
            <w:r w:rsidRPr="00C36CBD">
              <w:rPr>
                <w:b/>
                <w:i/>
                <w:szCs w:val="24"/>
              </w:rPr>
              <w:t>drawdowns</w:t>
            </w:r>
            <w:r>
              <w:rPr>
                <w:szCs w:val="24"/>
              </w:rPr>
              <w:t xml:space="preserve"> from </w:t>
            </w:r>
            <w:r>
              <w:rPr>
                <w:b/>
                <w:i/>
                <w:szCs w:val="24"/>
              </w:rPr>
              <w:t>redraw facilities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on existing </w:t>
            </w:r>
            <w:r>
              <w:rPr>
                <w:b/>
                <w:i/>
                <w:szCs w:val="24"/>
              </w:rPr>
              <w:t xml:space="preserve">fixed-term business loans </w:t>
            </w:r>
            <w:r>
              <w:rPr>
                <w:szCs w:val="24"/>
              </w:rPr>
              <w:t xml:space="preserve">during the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 xml:space="preserve">. </w:t>
            </w:r>
            <w:r w:rsidR="006344F1">
              <w:rPr>
                <w:szCs w:val="24"/>
              </w:rPr>
              <w:t>Report these</w:t>
            </w:r>
            <w:r>
              <w:rPr>
                <w:szCs w:val="24"/>
              </w:rPr>
              <w:t xml:space="preserve"> in item</w:t>
            </w:r>
            <w:r w:rsidR="00AC3497">
              <w:rPr>
                <w:szCs w:val="24"/>
              </w:rPr>
              <w:t> </w:t>
            </w:r>
            <w:r>
              <w:rPr>
                <w:szCs w:val="24"/>
              </w:rPr>
              <w:t>7.3.</w:t>
            </w:r>
          </w:p>
          <w:p w14:paraId="52D2DCDA" w14:textId="77777777" w:rsidR="00915012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Item 7.2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</w:t>
            </w:r>
            <w:r>
              <w:rPr>
                <w:szCs w:val="24"/>
              </w:rPr>
              <w:t xml:space="preserve">d item. Report </w:t>
            </w:r>
            <w:r w:rsidR="00AC41CE">
              <w:rPr>
                <w:szCs w:val="24"/>
              </w:rPr>
              <w:t xml:space="preserve">the value </w:t>
            </w:r>
            <w:r w:rsidR="00AC41CE">
              <w:rPr>
                <w:b/>
                <w:i/>
                <w:szCs w:val="24"/>
              </w:rPr>
              <w:t xml:space="preserve">drawn down </w:t>
            </w:r>
            <w:r w:rsidR="00AC41CE">
              <w:rPr>
                <w:szCs w:val="24"/>
              </w:rPr>
              <w:t>in</w:t>
            </w:r>
            <w:r w:rsidR="00AC41CE"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>item 7.2 as the sum of</w:t>
            </w:r>
            <w:r w:rsidR="00915012">
              <w:rPr>
                <w:szCs w:val="24"/>
              </w:rPr>
              <w:t xml:space="preserve"> items 7.2.1 to 7.2.3 inclusive. </w:t>
            </w:r>
          </w:p>
          <w:p w14:paraId="7E6F7F91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2 with accounting type of debit (assets). </w:t>
            </w:r>
          </w:p>
        </w:tc>
      </w:tr>
      <w:tr w:rsidR="00F75190" w:rsidRPr="004716CF" w14:paraId="3C2CAA01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75DB30BA" w14:textId="77777777" w:rsidR="00F75190" w:rsidRPr="004716CF" w:rsidRDefault="00F75190" w:rsidP="00FB0345">
            <w:pPr>
              <w:pStyle w:val="ListParagraph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4E9401C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 xml:space="preserve">mall </w:t>
            </w:r>
            <w:r w:rsidRPr="004716CF">
              <w:rPr>
                <w:szCs w:val="24"/>
              </w:rPr>
              <w:t xml:space="preserve">that were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334D6BC8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2.1 with accounting type of debit (assets). </w:t>
            </w:r>
          </w:p>
        </w:tc>
      </w:tr>
      <w:tr w:rsidR="00F75190" w:rsidRPr="004716CF" w14:paraId="7CC72F7A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1882B3BE" w14:textId="77777777" w:rsidR="00F75190" w:rsidRPr="004716CF" w:rsidRDefault="00F75190" w:rsidP="00FB0345">
            <w:pPr>
              <w:pStyle w:val="ListParagraph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9364F85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 xml:space="preserve">edium </w:t>
            </w:r>
            <w:r w:rsidRPr="004716CF">
              <w:rPr>
                <w:szCs w:val="24"/>
              </w:rPr>
              <w:t xml:space="preserve">that were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639596CD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2.2 with accounting type of debit (assets). </w:t>
            </w:r>
          </w:p>
        </w:tc>
      </w:tr>
      <w:tr w:rsidR="00F75190" w:rsidRPr="004716CF" w14:paraId="6A53A8CB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007568F0" w14:textId="77777777" w:rsidR="00F75190" w:rsidRPr="004716CF" w:rsidRDefault="00F75190" w:rsidP="00FB0345">
            <w:pPr>
              <w:pStyle w:val="ListParagraph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3477E5A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 xml:space="preserve">arge </w:t>
            </w:r>
            <w:r w:rsidRPr="004716CF">
              <w:rPr>
                <w:szCs w:val="24"/>
              </w:rPr>
              <w:t xml:space="preserve">that were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>
              <w:rPr>
                <w:b/>
                <w:bCs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58C72141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2.3 with accounting type of debit (assets). </w:t>
            </w:r>
          </w:p>
        </w:tc>
      </w:tr>
      <w:tr w:rsidR="00F75190" w:rsidRPr="004716CF" w14:paraId="35BE7A01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267F64BD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0487D35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all other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amounts </w:t>
            </w:r>
            <w:r w:rsidRPr="004716CF">
              <w:rPr>
                <w:b/>
                <w:i/>
                <w:szCs w:val="24"/>
              </w:rPr>
              <w:t>drawn down</w:t>
            </w:r>
            <w:r w:rsidRPr="004716CF">
              <w:rPr>
                <w:szCs w:val="24"/>
              </w:rPr>
              <w:t xml:space="preserve">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 xml:space="preserve"> that are not re</w:t>
            </w:r>
            <w:r w:rsidR="00AC41CE">
              <w:rPr>
                <w:szCs w:val="24"/>
              </w:rPr>
              <w:t>port</w:t>
            </w:r>
            <w:r w:rsidRPr="004716CF">
              <w:rPr>
                <w:szCs w:val="24"/>
              </w:rPr>
              <w:t xml:space="preserve">ed in </w:t>
            </w:r>
            <w:r>
              <w:rPr>
                <w:szCs w:val="24"/>
              </w:rPr>
              <w:t>i</w:t>
            </w:r>
            <w:r w:rsidRPr="004716CF">
              <w:rPr>
                <w:szCs w:val="24"/>
              </w:rPr>
              <w:t>tem 7.2.</w:t>
            </w:r>
          </w:p>
          <w:p w14:paraId="77F805DC" w14:textId="77777777" w:rsidR="00F75190" w:rsidRPr="00AC3497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Include</w:t>
            </w:r>
            <w:r w:rsidR="00915012">
              <w:rPr>
                <w:b/>
                <w:i/>
                <w:szCs w:val="24"/>
              </w:rPr>
              <w:t xml:space="preserve"> </w:t>
            </w:r>
            <w:r w:rsidRPr="00C25FA1">
              <w:rPr>
                <w:b/>
                <w:i/>
                <w:szCs w:val="24"/>
              </w:rPr>
              <w:t>drawdowns</w:t>
            </w:r>
            <w:r>
              <w:rPr>
                <w:szCs w:val="24"/>
              </w:rPr>
              <w:t xml:space="preserve"> from </w:t>
            </w:r>
            <w:r>
              <w:rPr>
                <w:b/>
                <w:i/>
                <w:szCs w:val="24"/>
              </w:rPr>
              <w:t>redraw facilities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on existing </w:t>
            </w:r>
            <w:r>
              <w:rPr>
                <w:b/>
                <w:i/>
                <w:szCs w:val="24"/>
              </w:rPr>
              <w:t xml:space="preserve">fixed-term business loans </w:t>
            </w:r>
            <w:r>
              <w:rPr>
                <w:szCs w:val="24"/>
              </w:rPr>
              <w:t xml:space="preserve">during the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 xml:space="preserve">. </w:t>
            </w:r>
          </w:p>
          <w:p w14:paraId="0105BE31" w14:textId="77777777" w:rsidR="00915012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Item 7.3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 xml:space="preserve">derived </w:t>
            </w:r>
            <w:r>
              <w:rPr>
                <w:szCs w:val="24"/>
              </w:rPr>
              <w:t xml:space="preserve">item. Report </w:t>
            </w:r>
            <w:r w:rsidR="00AC41CE">
              <w:rPr>
                <w:szCs w:val="24"/>
              </w:rPr>
              <w:t xml:space="preserve">the value </w:t>
            </w:r>
            <w:r w:rsidR="00AC41CE">
              <w:rPr>
                <w:b/>
                <w:i/>
                <w:szCs w:val="24"/>
              </w:rPr>
              <w:t xml:space="preserve">drawn down </w:t>
            </w:r>
            <w:r w:rsidR="00AC41CE">
              <w:rPr>
                <w:szCs w:val="24"/>
              </w:rPr>
              <w:t xml:space="preserve">in </w:t>
            </w:r>
            <w:r>
              <w:rPr>
                <w:szCs w:val="24"/>
              </w:rPr>
              <w:t xml:space="preserve">item 7.3 </w:t>
            </w:r>
            <w:r w:rsidRPr="004716CF">
              <w:rPr>
                <w:szCs w:val="24"/>
              </w:rPr>
              <w:t>as the sum</w:t>
            </w:r>
            <w:r w:rsidR="00AC41CE">
              <w:rPr>
                <w:szCs w:val="24"/>
              </w:rPr>
              <w:t xml:space="preserve"> of</w:t>
            </w:r>
            <w:r w:rsidR="00915012">
              <w:rPr>
                <w:szCs w:val="24"/>
              </w:rPr>
              <w:t xml:space="preserve"> items 7.3.1 to 7.3.3 inclusive.</w:t>
            </w:r>
          </w:p>
          <w:p w14:paraId="545E03A3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3 with accounting type of debit (assets). </w:t>
            </w:r>
          </w:p>
        </w:tc>
      </w:tr>
      <w:tr w:rsidR="00F75190" w:rsidRPr="004716CF" w14:paraId="524C75C9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675B4BFB" w14:textId="77777777" w:rsidR="00F75190" w:rsidRPr="004716CF" w:rsidRDefault="00F75190" w:rsidP="00FB0345">
            <w:pPr>
              <w:pStyle w:val="ListParagraph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47ED14C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 w:rsidR="00AC41CE"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 xml:space="preserve">mall </w:t>
            </w:r>
            <w:r w:rsidRPr="004716CF">
              <w:rPr>
                <w:szCs w:val="24"/>
              </w:rPr>
              <w:t xml:space="preserve">that are not recorded in </w:t>
            </w:r>
            <w:r>
              <w:rPr>
                <w:szCs w:val="24"/>
              </w:rPr>
              <w:t>i</w:t>
            </w:r>
            <w:r w:rsidRPr="004716CF">
              <w:rPr>
                <w:szCs w:val="24"/>
              </w:rPr>
              <w:t>tem 7.2.1.</w:t>
            </w:r>
          </w:p>
          <w:p w14:paraId="003026C8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3.1 with accounting type of debit (assets). </w:t>
            </w:r>
          </w:p>
        </w:tc>
      </w:tr>
      <w:tr w:rsidR="00F75190" w:rsidRPr="004716CF" w14:paraId="4F865210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5A4F8386" w14:textId="77777777" w:rsidR="00F75190" w:rsidRPr="004716CF" w:rsidRDefault="00F75190" w:rsidP="00FB0345">
            <w:pPr>
              <w:pStyle w:val="ListParagraph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7759C4C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 xml:space="preserve">edium </w:t>
            </w:r>
            <w:r w:rsidRPr="004716CF">
              <w:rPr>
                <w:szCs w:val="24"/>
              </w:rPr>
              <w:t xml:space="preserve">that </w:t>
            </w:r>
            <w:r>
              <w:rPr>
                <w:szCs w:val="24"/>
              </w:rPr>
              <w:t>are not recorded in i</w:t>
            </w:r>
            <w:r w:rsidRPr="004716CF">
              <w:rPr>
                <w:szCs w:val="24"/>
              </w:rPr>
              <w:t>tem 7.2.2.</w:t>
            </w:r>
          </w:p>
          <w:p w14:paraId="35F9E9AD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3.2 with accounting type of debit (assets). </w:t>
            </w:r>
          </w:p>
        </w:tc>
      </w:tr>
      <w:tr w:rsidR="00F75190" w:rsidRPr="004716CF" w14:paraId="15893123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6F06FCD6" w14:textId="77777777" w:rsidR="00F75190" w:rsidRPr="004716CF" w:rsidRDefault="00F75190" w:rsidP="00FB0345">
            <w:pPr>
              <w:pStyle w:val="ListParagraph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A1E9374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 xml:space="preserve">arge </w:t>
            </w:r>
            <w:r w:rsidRPr="004716CF">
              <w:rPr>
                <w:szCs w:val="24"/>
              </w:rPr>
              <w:t xml:space="preserve">that are not recorded in </w:t>
            </w:r>
            <w:r>
              <w:rPr>
                <w:szCs w:val="24"/>
              </w:rPr>
              <w:t>i</w:t>
            </w:r>
            <w:r w:rsidRPr="004716CF">
              <w:rPr>
                <w:szCs w:val="24"/>
              </w:rPr>
              <w:t>tem 7.2.3.</w:t>
            </w:r>
          </w:p>
          <w:p w14:paraId="020BB0C5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3.3 with accounting type of debit (assets). </w:t>
            </w:r>
          </w:p>
        </w:tc>
      </w:tr>
      <w:tr w:rsidR="00F75190" w:rsidRPr="004716CF" w14:paraId="379D7055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4B2ECEB4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DBCA8B4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credit sold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29A0EF03" w14:textId="77777777" w:rsidR="00F75190" w:rsidRPr="00AC3497" w:rsidRDefault="00F75190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711">
              <w:rPr>
                <w:rFonts w:ascii="Times New Roman" w:hAnsi="Times New Roman"/>
                <w:sz w:val="24"/>
                <w:szCs w:val="24"/>
              </w:rPr>
              <w:t xml:space="preserve">Only include </w:t>
            </w:r>
            <w:r w:rsidRPr="00316711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316711">
              <w:rPr>
                <w:rFonts w:ascii="Times New Roman" w:hAnsi="Times New Roman"/>
                <w:sz w:val="24"/>
                <w:szCs w:val="24"/>
              </w:rPr>
              <w:t xml:space="preserve"> that 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longer recorded as being on-</w:t>
            </w:r>
            <w:r w:rsidRPr="00316711">
              <w:rPr>
                <w:rFonts w:ascii="Times New Roman" w:hAnsi="Times New Roman"/>
                <w:sz w:val="24"/>
                <w:szCs w:val="24"/>
              </w:rPr>
              <w:t>balance sheet as a result of this sa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FE15F7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4 with accounting type of credit (negative assets). </w:t>
            </w:r>
          </w:p>
        </w:tc>
      </w:tr>
      <w:tr w:rsidR="00F75190" w:rsidRPr="004716CF" w14:paraId="45B589C9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2DEB5149" w14:textId="77777777" w:rsidR="00F75190" w:rsidRPr="004716CF" w:rsidRDefault="00F75190" w:rsidP="00FB0345">
            <w:pPr>
              <w:pStyle w:val="ListParagraph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79A2048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Of the </w:t>
            </w:r>
            <w:r>
              <w:rPr>
                <w:szCs w:val="24"/>
              </w:rPr>
              <w:t>amount reported at item 7</w:t>
            </w:r>
            <w:r w:rsidRPr="004716CF">
              <w:rPr>
                <w:szCs w:val="24"/>
              </w:rPr>
              <w:t xml:space="preserve">.4, report </w:t>
            </w:r>
            <w:r w:rsidRPr="00C36CBD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are no longer </w:t>
            </w:r>
            <w:r>
              <w:rPr>
                <w:szCs w:val="24"/>
              </w:rPr>
              <w:t>recorded on-</w:t>
            </w:r>
            <w:r w:rsidRPr="004716CF">
              <w:rPr>
                <w:szCs w:val="24"/>
              </w:rPr>
              <w:t>balance sheet because they were</w:t>
            </w:r>
            <w:r>
              <w:rPr>
                <w:szCs w:val="24"/>
              </w:rPr>
              <w:t xml:space="preserve"> classified as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off-balance sheet </w:t>
            </w:r>
            <w:proofErr w:type="spellStart"/>
            <w:r w:rsidRPr="004716CF">
              <w:rPr>
                <w:b/>
                <w:i/>
                <w:szCs w:val="24"/>
              </w:rPr>
              <w:t>securitised</w:t>
            </w:r>
            <w:proofErr w:type="spellEnd"/>
            <w:r w:rsidRPr="004716CF">
              <w:rPr>
                <w:szCs w:val="24"/>
              </w:rPr>
              <w:t xml:space="preserve"> during the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 xml:space="preserve">. </w:t>
            </w:r>
          </w:p>
          <w:p w14:paraId="2ED53DED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4</w:t>
            </w:r>
            <w:r w:rsidR="00AC41C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accounting type of credit (negative assets). </w:t>
            </w:r>
          </w:p>
        </w:tc>
      </w:tr>
      <w:tr w:rsidR="00F75190" w:rsidRPr="004716CF" w14:paraId="1BD00FB7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6073B1F1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17E6728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credit purchased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794845FD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Include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were not previously recorded as being o</w:t>
            </w:r>
            <w:r w:rsidR="00AC41CE">
              <w:rPr>
                <w:szCs w:val="24"/>
              </w:rPr>
              <w:t>ff</w:t>
            </w:r>
            <w:r>
              <w:rPr>
                <w:szCs w:val="24"/>
              </w:rPr>
              <w:t>-</w:t>
            </w:r>
            <w:r w:rsidRPr="004716CF">
              <w:rPr>
                <w:szCs w:val="24"/>
              </w:rPr>
              <w:t>balance sheet but are now recorded as on</w:t>
            </w:r>
            <w:r>
              <w:rPr>
                <w:szCs w:val="24"/>
              </w:rPr>
              <w:t>-</w:t>
            </w:r>
            <w:r w:rsidRPr="004716CF">
              <w:rPr>
                <w:szCs w:val="24"/>
              </w:rPr>
              <w:t>balance sheet as a result of the purchase of credit.</w:t>
            </w:r>
          </w:p>
          <w:p w14:paraId="64B200A8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5 with accounting type of debit (assets). </w:t>
            </w:r>
          </w:p>
        </w:tc>
      </w:tr>
      <w:tr w:rsidR="00F75190" w:rsidRPr="004716CF" w14:paraId="4970E94C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17F79B6D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1126411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interest charged by the lender on outstanding </w:t>
            </w:r>
            <w:r w:rsidRPr="006C6A47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balances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, whether or not it is actua</w:t>
            </w:r>
            <w:r>
              <w:rPr>
                <w:szCs w:val="24"/>
              </w:rPr>
              <w:t xml:space="preserve">lly received from the borrower. Report this amount in accordance with </w:t>
            </w:r>
            <w:r w:rsidR="00F60745">
              <w:rPr>
                <w:szCs w:val="24"/>
              </w:rPr>
              <w:t>Australian Accounting S</w:t>
            </w:r>
            <w:r>
              <w:rPr>
                <w:szCs w:val="24"/>
              </w:rPr>
              <w:t>tandards.</w:t>
            </w:r>
          </w:p>
          <w:p w14:paraId="09958DE3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6 with accounting type of debit (assets). </w:t>
            </w:r>
          </w:p>
        </w:tc>
      </w:tr>
      <w:tr w:rsidR="00F75190" w:rsidRPr="004716CF" w14:paraId="11042AD1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0BB2EC6B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A24763F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value of payments due </w:t>
            </w:r>
            <w:r w:rsidR="00AC41CE" w:rsidRPr="004716CF">
              <w:rPr>
                <w:szCs w:val="24"/>
              </w:rPr>
              <w:t>(interest and other charges plus principal as applicable)</w:t>
            </w:r>
            <w:r w:rsidR="00AC41CE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 xml:space="preserve"> in accordance with the </w:t>
            </w:r>
            <w:r w:rsidRPr="006C6A47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conditions, whether or not the payments were actually received from the borrower </w:t>
            </w:r>
            <w:r w:rsidRPr="00C36CBD">
              <w:rPr>
                <w:szCs w:val="24"/>
              </w:rPr>
              <w:t>(</w:t>
            </w:r>
            <w:r w:rsidRPr="004716CF">
              <w:rPr>
                <w:b/>
                <w:i/>
                <w:szCs w:val="24"/>
              </w:rPr>
              <w:t>scheduled repayments</w:t>
            </w:r>
            <w:r w:rsidRPr="00C36CBD">
              <w:rPr>
                <w:szCs w:val="24"/>
              </w:rPr>
              <w:t>)</w:t>
            </w:r>
            <w:r w:rsidRPr="004716CF">
              <w:rPr>
                <w:szCs w:val="24"/>
              </w:rPr>
              <w:t xml:space="preserve">. This is the contracted, agreed or minimum repayment amount. </w:t>
            </w:r>
          </w:p>
          <w:p w14:paraId="13D943A1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7 with accounting type of credit (negative asset). </w:t>
            </w:r>
          </w:p>
        </w:tc>
      </w:tr>
      <w:tr w:rsidR="00F75190" w:rsidRPr="004716CF" w14:paraId="4E0F662B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67EB57A9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8ED007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total value of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, net of </w:t>
            </w:r>
            <w:r w:rsidRPr="004716CF">
              <w:rPr>
                <w:b/>
                <w:i/>
                <w:szCs w:val="24"/>
              </w:rPr>
              <w:t xml:space="preserve">scheduled </w:t>
            </w:r>
            <w:r w:rsidR="008D4232" w:rsidRPr="004716CF">
              <w:rPr>
                <w:b/>
                <w:i/>
                <w:szCs w:val="24"/>
              </w:rPr>
              <w:t>repayments</w:t>
            </w:r>
            <w:r w:rsidR="008D4232" w:rsidRPr="00C36CBD">
              <w:rPr>
                <w:szCs w:val="24"/>
              </w:rPr>
              <w:t xml:space="preserve"> that</w:t>
            </w:r>
            <w:r w:rsidRPr="004716CF">
              <w:rPr>
                <w:szCs w:val="24"/>
              </w:rPr>
              <w:t xml:space="preserve"> </w:t>
            </w:r>
            <w:r>
              <w:rPr>
                <w:szCs w:val="24"/>
              </w:rPr>
              <w:t>are</w:t>
            </w:r>
            <w:r w:rsidRPr="004716CF">
              <w:rPr>
                <w:szCs w:val="24"/>
              </w:rPr>
              <w:t xml:space="preserve"> repaid in full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 xml:space="preserve">, leading to a discharge of the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. </w:t>
            </w:r>
          </w:p>
          <w:p w14:paraId="63CF6A04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>Include repayments due to:</w:t>
            </w:r>
          </w:p>
          <w:p w14:paraId="2723149D" w14:textId="77777777" w:rsidR="00F75190" w:rsidRPr="004716CF" w:rsidRDefault="00F75190" w:rsidP="00FB0345">
            <w:pPr>
              <w:pStyle w:val="Bullet"/>
              <w:numPr>
                <w:ilvl w:val="0"/>
                <w:numId w:val="21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internal refinance</w:t>
            </w:r>
            <w:r w:rsidRPr="004716CF">
              <w:rPr>
                <w:szCs w:val="24"/>
              </w:rPr>
              <w:t>;</w:t>
            </w:r>
          </w:p>
          <w:p w14:paraId="07DA99DD" w14:textId="77777777" w:rsidR="00F75190" w:rsidRPr="004716CF" w:rsidRDefault="00F75190" w:rsidP="00FB0345">
            <w:pPr>
              <w:pStyle w:val="Bullet"/>
              <w:numPr>
                <w:ilvl w:val="0"/>
                <w:numId w:val="21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external refinance</w:t>
            </w:r>
            <w:r w:rsidRPr="00C36CBD">
              <w:rPr>
                <w:i/>
                <w:szCs w:val="24"/>
              </w:rPr>
              <w:t>;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and</w:t>
            </w:r>
            <w:r w:rsidRPr="004716CF">
              <w:rPr>
                <w:b/>
                <w:i/>
                <w:szCs w:val="24"/>
              </w:rPr>
              <w:t xml:space="preserve"> </w:t>
            </w:r>
          </w:p>
          <w:p w14:paraId="684D6A0E" w14:textId="77777777" w:rsidR="00F75190" w:rsidRPr="00AC3497" w:rsidRDefault="00F75190" w:rsidP="00FB0345">
            <w:pPr>
              <w:pStyle w:val="Bullet"/>
              <w:numPr>
                <w:ilvl w:val="0"/>
                <w:numId w:val="21"/>
              </w:numPr>
              <w:spacing w:after="120"/>
              <w:ind w:left="567" w:hanging="567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>final repayments</w:t>
            </w:r>
            <w:r>
              <w:rPr>
                <w:szCs w:val="24"/>
              </w:rPr>
              <w:t>.</w:t>
            </w:r>
          </w:p>
          <w:p w14:paraId="7CEA92D1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8 with accounting type of credit (negative asset). </w:t>
            </w:r>
          </w:p>
        </w:tc>
      </w:tr>
      <w:tr w:rsidR="00F75190" w:rsidRPr="004716CF" w14:paraId="7984507B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3FCF5E68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1658D02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value of any other </w:t>
            </w:r>
            <w:r w:rsidRPr="004716CF">
              <w:rPr>
                <w:b/>
                <w:i/>
                <w:szCs w:val="24"/>
              </w:rPr>
              <w:t>excess repayments</w:t>
            </w:r>
            <w:r w:rsidRPr="004716C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ther than those reported in item 7.8 </w:t>
            </w:r>
            <w:r w:rsidRPr="004716CF">
              <w:rPr>
                <w:szCs w:val="24"/>
              </w:rPr>
              <w:t xml:space="preserve">over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 xml:space="preserve"> for each </w:t>
            </w:r>
            <w:r w:rsidRPr="00C36CBD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that made</w:t>
            </w:r>
            <w:r>
              <w:rPr>
                <w:szCs w:val="24"/>
              </w:rPr>
              <w:t xml:space="preserve"> other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>excess repayments</w:t>
            </w:r>
            <w:r w:rsidRPr="004716CF">
              <w:rPr>
                <w:szCs w:val="24"/>
              </w:rPr>
              <w:t xml:space="preserve"> over the </w:t>
            </w:r>
            <w:r>
              <w:rPr>
                <w:b/>
                <w:bCs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 xml:space="preserve">. </w:t>
            </w:r>
          </w:p>
          <w:p w14:paraId="7FDF354D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To be calculated at the </w:t>
            </w:r>
            <w:r w:rsidRPr="004716CF">
              <w:rPr>
                <w:b/>
                <w:i/>
                <w:szCs w:val="24"/>
              </w:rPr>
              <w:t>loan</w:t>
            </w:r>
            <w:r>
              <w:rPr>
                <w:szCs w:val="24"/>
              </w:rPr>
              <w:t xml:space="preserve"> level.</w:t>
            </w:r>
            <w:r w:rsidRPr="00316711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Include payment deficiencies at </w:t>
            </w:r>
            <w:r>
              <w:rPr>
                <w:szCs w:val="24"/>
              </w:rPr>
              <w:t>i</w:t>
            </w:r>
            <w:r w:rsidRPr="004716CF">
              <w:rPr>
                <w:szCs w:val="24"/>
              </w:rPr>
              <w:t>tem</w:t>
            </w:r>
            <w:r>
              <w:rPr>
                <w:szCs w:val="24"/>
              </w:rPr>
              <w:t> </w:t>
            </w:r>
            <w:r w:rsidRPr="004716CF">
              <w:rPr>
                <w:szCs w:val="24"/>
              </w:rPr>
              <w:t>7.10.</w:t>
            </w:r>
          </w:p>
          <w:p w14:paraId="310CD84A" w14:textId="77777777" w:rsidR="00F75190" w:rsidRPr="00AC3497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316711">
              <w:rPr>
                <w:szCs w:val="24"/>
              </w:rPr>
              <w:t>Include</w:t>
            </w:r>
            <w:r w:rsidR="003D1882">
              <w:rPr>
                <w:szCs w:val="24"/>
              </w:rPr>
              <w:t>:</w:t>
            </w:r>
            <w:r w:rsidR="00915012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316711">
              <w:rPr>
                <w:szCs w:val="24"/>
              </w:rPr>
              <w:t xml:space="preserve">ayments into </w:t>
            </w:r>
            <w:r w:rsidRPr="00316711">
              <w:rPr>
                <w:b/>
                <w:i/>
                <w:szCs w:val="24"/>
              </w:rPr>
              <w:t>redraw facilities</w:t>
            </w:r>
            <w:r w:rsidRPr="00C36CBD">
              <w:rPr>
                <w:i/>
                <w:szCs w:val="24"/>
              </w:rPr>
              <w:t>.</w:t>
            </w:r>
          </w:p>
          <w:p w14:paraId="54D25889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>Exclude:</w:t>
            </w:r>
          </w:p>
          <w:p w14:paraId="249B6ED1" w14:textId="77777777" w:rsidR="00F75190" w:rsidRPr="004716CF" w:rsidRDefault="00F75190" w:rsidP="00FB0345">
            <w:pPr>
              <w:pStyle w:val="Bullet"/>
              <w:numPr>
                <w:ilvl w:val="0"/>
                <w:numId w:val="23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for which </w:t>
            </w:r>
            <w:r w:rsidRPr="004716CF">
              <w:rPr>
                <w:b/>
                <w:i/>
                <w:szCs w:val="24"/>
              </w:rPr>
              <w:t>scheduled repayments</w:t>
            </w:r>
            <w:r w:rsidRPr="004716CF">
              <w:rPr>
                <w:szCs w:val="24"/>
              </w:rPr>
              <w:t xml:space="preserve"> exceeded actual repayment</w:t>
            </w:r>
            <w:r>
              <w:rPr>
                <w:szCs w:val="24"/>
              </w:rPr>
              <w:t xml:space="preserve">s. </w:t>
            </w:r>
            <w:r w:rsidR="006344F1">
              <w:rPr>
                <w:szCs w:val="24"/>
              </w:rPr>
              <w:t>Report these</w:t>
            </w:r>
            <w:r>
              <w:rPr>
                <w:szCs w:val="24"/>
              </w:rPr>
              <w:t xml:space="preserve"> in i</w:t>
            </w:r>
            <w:r w:rsidRPr="004716CF">
              <w:rPr>
                <w:szCs w:val="24"/>
              </w:rPr>
              <w:t xml:space="preserve">tem </w:t>
            </w:r>
            <w:r>
              <w:rPr>
                <w:szCs w:val="24"/>
              </w:rPr>
              <w:t>7</w:t>
            </w:r>
            <w:r w:rsidRPr="004716CF">
              <w:rPr>
                <w:szCs w:val="24"/>
              </w:rPr>
              <w:t xml:space="preserve">.10; </w:t>
            </w:r>
          </w:p>
          <w:p w14:paraId="79F702BE" w14:textId="77777777" w:rsidR="00F75190" w:rsidRDefault="00F75190" w:rsidP="00FB0345">
            <w:pPr>
              <w:pStyle w:val="Bullet"/>
              <w:numPr>
                <w:ilvl w:val="0"/>
                <w:numId w:val="23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were repaid in full during the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 xml:space="preserve">.  </w:t>
            </w:r>
            <w:r w:rsidR="006344F1">
              <w:rPr>
                <w:szCs w:val="24"/>
              </w:rPr>
              <w:t>Report these</w:t>
            </w:r>
            <w:r>
              <w:rPr>
                <w:szCs w:val="24"/>
              </w:rPr>
              <w:t xml:space="preserve"> in item 7.8; and</w:t>
            </w:r>
          </w:p>
          <w:p w14:paraId="1431236B" w14:textId="77777777" w:rsidR="00F75190" w:rsidRPr="00AC3497" w:rsidRDefault="00F75190" w:rsidP="00FB0345">
            <w:pPr>
              <w:pStyle w:val="Bullet"/>
              <w:numPr>
                <w:ilvl w:val="0"/>
                <w:numId w:val="23"/>
              </w:numPr>
              <w:spacing w:after="120"/>
              <w:ind w:left="567" w:hanging="567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16711">
              <w:rPr>
                <w:szCs w:val="24"/>
              </w:rPr>
              <w:t xml:space="preserve">ayments into </w:t>
            </w:r>
            <w:r w:rsidRPr="00316711">
              <w:rPr>
                <w:b/>
                <w:i/>
                <w:szCs w:val="24"/>
              </w:rPr>
              <w:t>offset accounts</w:t>
            </w:r>
            <w:r w:rsidRPr="00316711">
              <w:rPr>
                <w:szCs w:val="24"/>
              </w:rPr>
              <w:t xml:space="preserve">. </w:t>
            </w:r>
            <w:r w:rsidR="006344F1">
              <w:rPr>
                <w:szCs w:val="24"/>
              </w:rPr>
              <w:t>Report these</w:t>
            </w:r>
            <w:r w:rsidRPr="00316711">
              <w:rPr>
                <w:szCs w:val="24"/>
              </w:rPr>
              <w:t xml:space="preserve"> on </w:t>
            </w:r>
            <w:r w:rsidRPr="00316711">
              <w:rPr>
                <w:i/>
                <w:szCs w:val="24"/>
              </w:rPr>
              <w:t>ARF</w:t>
            </w:r>
            <w:r>
              <w:rPr>
                <w:i/>
                <w:szCs w:val="24"/>
              </w:rPr>
              <w:t> </w:t>
            </w:r>
            <w:r w:rsidRPr="00316711">
              <w:rPr>
                <w:i/>
                <w:szCs w:val="24"/>
              </w:rPr>
              <w:t>747.0 ABS/RBA Deposits Stocks, Flows and Interest Rates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ARF 747.0)</w:t>
            </w:r>
            <w:r w:rsidRPr="00316711">
              <w:rPr>
                <w:szCs w:val="24"/>
              </w:rPr>
              <w:t>.</w:t>
            </w:r>
          </w:p>
          <w:p w14:paraId="3C288508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 7.9 with accounting type of credit (negative asset). </w:t>
            </w:r>
          </w:p>
        </w:tc>
      </w:tr>
      <w:tr w:rsidR="00F75190" w:rsidRPr="004716CF" w14:paraId="3D291098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641070F3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5C9F444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sum of the amounts by which </w:t>
            </w:r>
            <w:r w:rsidRPr="004716CF">
              <w:rPr>
                <w:b/>
                <w:i/>
                <w:szCs w:val="24"/>
              </w:rPr>
              <w:t>scheduled repayments</w:t>
            </w:r>
            <w:r w:rsidRPr="004716CF">
              <w:rPr>
                <w:szCs w:val="24"/>
              </w:rPr>
              <w:t xml:space="preserve"> (interest and other changes plus principal as applicable) exceeded actual repayments for each </w:t>
            </w:r>
            <w:r w:rsidRPr="003371F1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where repayments were deficient over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0FACB451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To be calculated at the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level. Exclude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did not record a payment deficiency.</w:t>
            </w:r>
          </w:p>
          <w:p w14:paraId="6F8E3235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 7.10 with accounting type of debit (assets). </w:t>
            </w:r>
          </w:p>
        </w:tc>
      </w:tr>
      <w:tr w:rsidR="00F75190" w:rsidRPr="004716CF" w14:paraId="7F942FDB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6B6E5C13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3CF4256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F59B0">
              <w:rPr>
                <w:szCs w:val="24"/>
              </w:rPr>
              <w:t xml:space="preserve">Report the value of </w:t>
            </w:r>
            <w:r w:rsidRPr="00C25FA1">
              <w:rPr>
                <w:b/>
                <w:i/>
                <w:szCs w:val="24"/>
              </w:rPr>
              <w:t>loans</w:t>
            </w:r>
            <w:r w:rsidRPr="009F59B0">
              <w:rPr>
                <w:szCs w:val="24"/>
              </w:rPr>
              <w:t xml:space="preserve"> written off during the </w:t>
            </w:r>
            <w:r w:rsidRPr="004A2875">
              <w:rPr>
                <w:b/>
                <w:i/>
                <w:szCs w:val="24"/>
              </w:rPr>
              <w:t>reporting period</w:t>
            </w:r>
            <w:r w:rsidRPr="009F59B0">
              <w:rPr>
                <w:szCs w:val="24"/>
              </w:rPr>
              <w:t xml:space="preserve"> less the amount recovered</w:t>
            </w:r>
            <w:r>
              <w:rPr>
                <w:szCs w:val="24"/>
              </w:rPr>
              <w:t xml:space="preserve"> during the </w:t>
            </w:r>
            <w:r>
              <w:rPr>
                <w:b/>
                <w:i/>
                <w:szCs w:val="24"/>
              </w:rPr>
              <w:t>reporting period</w:t>
            </w:r>
            <w:r w:rsidRPr="009F59B0">
              <w:rPr>
                <w:szCs w:val="24"/>
              </w:rPr>
              <w:t xml:space="preserve"> from any previousl</w:t>
            </w:r>
            <w:r>
              <w:rPr>
                <w:szCs w:val="24"/>
              </w:rPr>
              <w:t>y written-</w:t>
            </w:r>
            <w:r w:rsidRPr="009F59B0">
              <w:rPr>
                <w:szCs w:val="24"/>
              </w:rPr>
              <w:t xml:space="preserve">off </w:t>
            </w:r>
            <w:r w:rsidRPr="005511B3">
              <w:rPr>
                <w:b/>
                <w:i/>
                <w:szCs w:val="24"/>
              </w:rPr>
              <w:t>loans</w:t>
            </w:r>
            <w:r w:rsidRPr="009F59B0">
              <w:rPr>
                <w:szCs w:val="24"/>
              </w:rPr>
              <w:t>. Exclude amounts recovered through sales of collateral.</w:t>
            </w:r>
          </w:p>
          <w:p w14:paraId="4130936A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11 with accounting type of credit (negative asset). </w:t>
            </w:r>
          </w:p>
        </w:tc>
      </w:tr>
      <w:tr w:rsidR="00F75190" w:rsidRPr="004716CF" w14:paraId="09FCB733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72FCE967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B931691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  <w:lang w:val="en-AU"/>
              </w:rPr>
            </w:pPr>
            <w:r w:rsidRPr="004716CF">
              <w:rPr>
                <w:szCs w:val="24"/>
                <w:lang w:val="en-AU"/>
              </w:rPr>
              <w:t xml:space="preserve">Report any other adjustments to the outstanding </w:t>
            </w:r>
            <w:r w:rsidRPr="004716CF">
              <w:rPr>
                <w:b/>
                <w:i/>
                <w:szCs w:val="24"/>
                <w:lang w:val="en-AU"/>
              </w:rPr>
              <w:t>loan</w:t>
            </w:r>
            <w:r w:rsidRPr="004716CF">
              <w:rPr>
                <w:szCs w:val="24"/>
                <w:lang w:val="en-AU"/>
              </w:rPr>
              <w:t xml:space="preserve"> balance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  <w:lang w:val="en-AU"/>
              </w:rPr>
              <w:t xml:space="preserve"> that are not reported in </w:t>
            </w:r>
            <w:r>
              <w:rPr>
                <w:szCs w:val="24"/>
                <w:lang w:val="en-AU"/>
              </w:rPr>
              <w:t>i</w:t>
            </w:r>
            <w:r w:rsidRPr="004716CF">
              <w:rPr>
                <w:szCs w:val="24"/>
                <w:lang w:val="en-AU"/>
              </w:rPr>
              <w:t xml:space="preserve">tems 7.2 to 7.11. </w:t>
            </w:r>
          </w:p>
          <w:p w14:paraId="04D5A626" w14:textId="77777777" w:rsidR="00F75190" w:rsidRPr="004716CF" w:rsidRDefault="00885FA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I</w:t>
            </w:r>
            <w:r w:rsidR="00F75190" w:rsidRPr="004716CF">
              <w:rPr>
                <w:szCs w:val="24"/>
                <w:lang w:val="en-AU"/>
              </w:rPr>
              <w:t xml:space="preserve">nclude changes due to exchange rate valuation adjustments for foreign-currency-denominated </w:t>
            </w:r>
            <w:r w:rsidR="00F75190" w:rsidRPr="004716CF">
              <w:rPr>
                <w:b/>
                <w:i/>
                <w:szCs w:val="24"/>
                <w:lang w:val="en-AU"/>
              </w:rPr>
              <w:t>loans</w:t>
            </w:r>
            <w:r w:rsidR="00F75190" w:rsidRPr="004716CF">
              <w:rPr>
                <w:szCs w:val="24"/>
                <w:lang w:val="en-AU"/>
              </w:rPr>
              <w:t xml:space="preserve">, fees associated with the </w:t>
            </w:r>
            <w:r w:rsidR="00F75190" w:rsidRPr="004716CF">
              <w:rPr>
                <w:b/>
                <w:i/>
                <w:szCs w:val="24"/>
                <w:lang w:val="en-AU"/>
              </w:rPr>
              <w:t>loan</w:t>
            </w:r>
            <w:r w:rsidR="00F75190" w:rsidRPr="004716CF">
              <w:rPr>
                <w:szCs w:val="24"/>
                <w:lang w:val="en-AU"/>
              </w:rPr>
              <w:t xml:space="preserve"> that are not paid by the borrower and which are instead capitalised against the </w:t>
            </w:r>
            <w:r w:rsidR="00F75190" w:rsidRPr="004716CF">
              <w:rPr>
                <w:b/>
                <w:i/>
                <w:szCs w:val="24"/>
                <w:lang w:val="en-AU"/>
              </w:rPr>
              <w:t>loan</w:t>
            </w:r>
            <w:r w:rsidR="00F75190" w:rsidRPr="004716CF">
              <w:rPr>
                <w:szCs w:val="24"/>
                <w:lang w:val="en-AU"/>
              </w:rPr>
              <w:t xml:space="preserve"> balance during the </w:t>
            </w:r>
            <w:r w:rsidR="00F75190">
              <w:rPr>
                <w:szCs w:val="24"/>
                <w:lang w:val="en-AU"/>
              </w:rPr>
              <w:t>reporting</w:t>
            </w:r>
            <w:r w:rsidR="00F75190" w:rsidRPr="004716CF">
              <w:rPr>
                <w:szCs w:val="24"/>
                <w:lang w:val="en-AU"/>
              </w:rPr>
              <w:t xml:space="preserve"> period, changes in the purpose of the </w:t>
            </w:r>
            <w:r w:rsidR="00F75190" w:rsidRPr="004716CF">
              <w:rPr>
                <w:b/>
                <w:i/>
                <w:szCs w:val="24"/>
                <w:lang w:val="en-AU"/>
              </w:rPr>
              <w:t>loan</w:t>
            </w:r>
            <w:r w:rsidR="00F75190" w:rsidRPr="004716CF">
              <w:rPr>
                <w:szCs w:val="24"/>
                <w:lang w:val="en-AU"/>
              </w:rPr>
              <w:t xml:space="preserve">, </w:t>
            </w:r>
            <w:r w:rsidR="00F75190">
              <w:rPr>
                <w:szCs w:val="24"/>
                <w:lang w:val="en-AU"/>
              </w:rPr>
              <w:t xml:space="preserve">and changes in the status of </w:t>
            </w:r>
            <w:r w:rsidR="00F75190">
              <w:rPr>
                <w:b/>
                <w:i/>
                <w:szCs w:val="24"/>
                <w:lang w:val="en-AU"/>
              </w:rPr>
              <w:t xml:space="preserve">loans </w:t>
            </w:r>
            <w:r w:rsidR="00F75190">
              <w:rPr>
                <w:szCs w:val="24"/>
                <w:lang w:val="en-AU"/>
              </w:rPr>
              <w:t xml:space="preserve">written off in the previous </w:t>
            </w:r>
            <w:r w:rsidR="00F75190">
              <w:rPr>
                <w:b/>
                <w:i/>
                <w:szCs w:val="24"/>
              </w:rPr>
              <w:t>reporting period</w:t>
            </w:r>
            <w:r w:rsidR="00F75190">
              <w:rPr>
                <w:szCs w:val="24"/>
                <w:lang w:val="en-AU"/>
              </w:rPr>
              <w:t xml:space="preserve"> or during the </w:t>
            </w:r>
            <w:r w:rsidR="00F75190">
              <w:rPr>
                <w:b/>
                <w:i/>
                <w:szCs w:val="24"/>
              </w:rPr>
              <w:t>reporting period</w:t>
            </w:r>
            <w:r w:rsidR="00F75190" w:rsidRPr="004716CF">
              <w:rPr>
                <w:szCs w:val="24"/>
                <w:lang w:val="en-AU"/>
              </w:rPr>
              <w:t xml:space="preserve"> etc.</w:t>
            </w:r>
          </w:p>
          <w:p w14:paraId="1353C1D2" w14:textId="77777777" w:rsidR="00915012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  <w:lang w:val="en-AU"/>
              </w:rPr>
            </w:pPr>
            <w:r w:rsidRPr="004716CF">
              <w:rPr>
                <w:szCs w:val="24"/>
                <w:lang w:val="en-AU"/>
              </w:rPr>
              <w:t xml:space="preserve">Item 7.12 is </w:t>
            </w:r>
            <w:r>
              <w:rPr>
                <w:szCs w:val="24"/>
                <w:lang w:val="en-AU"/>
              </w:rPr>
              <w:t xml:space="preserve">a </w:t>
            </w:r>
            <w:r w:rsidRPr="004716CF">
              <w:rPr>
                <w:szCs w:val="24"/>
                <w:lang w:val="en-AU"/>
              </w:rPr>
              <w:t>d</w:t>
            </w:r>
            <w:r>
              <w:rPr>
                <w:szCs w:val="24"/>
                <w:lang w:val="en-AU"/>
              </w:rPr>
              <w:t xml:space="preserve">erived item. Report </w:t>
            </w:r>
            <w:r w:rsidR="00AC41CE">
              <w:rPr>
                <w:szCs w:val="24"/>
                <w:lang w:val="en-AU"/>
              </w:rPr>
              <w:t xml:space="preserve">the value of other adjustments in </w:t>
            </w:r>
            <w:r>
              <w:rPr>
                <w:szCs w:val="24"/>
                <w:lang w:val="en-AU"/>
              </w:rPr>
              <w:t>item 7.12 as</w:t>
            </w:r>
            <w:r w:rsidR="00915012">
              <w:rPr>
                <w:szCs w:val="24"/>
                <w:lang w:val="en-AU"/>
              </w:rPr>
              <w:t xml:space="preserve"> item 7.13 less the sum of: item 7.1</w:t>
            </w:r>
            <w:r w:rsidR="000D2D50">
              <w:rPr>
                <w:szCs w:val="24"/>
                <w:lang w:val="en-AU"/>
              </w:rPr>
              <w:t>, item 7.2,</w:t>
            </w:r>
            <w:r w:rsidR="00915012">
              <w:rPr>
                <w:szCs w:val="24"/>
                <w:lang w:val="en-AU"/>
              </w:rPr>
              <w:t xml:space="preserve"> </w:t>
            </w:r>
            <w:r w:rsidR="000D2D50">
              <w:rPr>
                <w:szCs w:val="24"/>
                <w:lang w:val="en-AU"/>
              </w:rPr>
              <w:t xml:space="preserve">item </w:t>
            </w:r>
            <w:r w:rsidR="00915012">
              <w:rPr>
                <w:szCs w:val="24"/>
                <w:lang w:val="en-AU"/>
              </w:rPr>
              <w:t>7.3, item 7.</w:t>
            </w:r>
            <w:r w:rsidR="000D2D50">
              <w:rPr>
                <w:szCs w:val="24"/>
                <w:lang w:val="en-AU"/>
              </w:rPr>
              <w:t>5</w:t>
            </w:r>
            <w:r w:rsidR="00915012">
              <w:rPr>
                <w:szCs w:val="24"/>
                <w:lang w:val="en-AU"/>
              </w:rPr>
              <w:t xml:space="preserve">, item 7.6 and item 7.10; </w:t>
            </w:r>
            <w:r w:rsidRPr="004716CF">
              <w:rPr>
                <w:szCs w:val="24"/>
                <w:lang w:val="en-AU"/>
              </w:rPr>
              <w:t>plus</w:t>
            </w:r>
            <w:r>
              <w:rPr>
                <w:szCs w:val="24"/>
                <w:lang w:val="en-AU"/>
              </w:rPr>
              <w:t xml:space="preserve"> the sum of</w:t>
            </w:r>
            <w:r w:rsidR="00885FA0">
              <w:rPr>
                <w:szCs w:val="24"/>
                <w:lang w:val="en-AU"/>
              </w:rPr>
              <w:t>:</w:t>
            </w:r>
            <w:r w:rsidR="00915012">
              <w:rPr>
                <w:szCs w:val="24"/>
                <w:lang w:val="en-AU"/>
              </w:rPr>
              <w:t xml:space="preserve"> item 7.4, items 7.7 to 7.9 inclusive and item 7.11.</w:t>
            </w:r>
          </w:p>
          <w:p w14:paraId="0F3F49BE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12 with accounting type of debit (asset). That is for an increase to the stock of </w:t>
            </w:r>
            <w:r w:rsidRPr="00C36CBD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port as a positive value. </w:t>
            </w:r>
            <w:r w:rsidRPr="009F59B0">
              <w:rPr>
                <w:szCs w:val="24"/>
              </w:rPr>
              <w:t xml:space="preserve"> </w:t>
            </w:r>
          </w:p>
        </w:tc>
      </w:tr>
      <w:tr w:rsidR="00F75190" w:rsidRPr="004716CF" w14:paraId="5ACBA83D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3F0CC358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7AEDA10" w14:textId="77777777" w:rsidR="00F75190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 the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stock of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business loans </w:t>
            </w:r>
            <w:r w:rsidRPr="00C36CBD">
              <w:rPr>
                <w:rFonts w:ascii="Times New Roman" w:hAnsi="Times New Roman"/>
                <w:sz w:val="24"/>
                <w:szCs w:val="24"/>
              </w:rPr>
              <w:t>outstanding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non-related partie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as at the end </w:t>
            </w:r>
            <w:r w:rsidRPr="00D147CA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Pr="00D147CA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D147CA">
              <w:rPr>
                <w:rFonts w:ascii="Times New Roman" w:hAnsi="Times New Roman"/>
                <w:sz w:val="24"/>
                <w:szCs w:val="24"/>
              </w:rPr>
              <w:t>.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9F08283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13 with accounting type of debit (assets)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2022565" w14:textId="77777777" w:rsidR="00F75190" w:rsidRPr="00AB4984" w:rsidRDefault="00F75190" w:rsidP="00F01B7F">
      <w:pPr>
        <w:keepNext/>
        <w:numPr>
          <w:ilvl w:val="0"/>
          <w:numId w:val="38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loans and finance leases outstanding – by currency</w:t>
      </w:r>
    </w:p>
    <w:p w14:paraId="3761697C" w14:textId="77777777" w:rsidR="00F75190" w:rsidRPr="00AC3497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8 collects information </w:t>
      </w:r>
      <w:r w:rsidRPr="00853C4B">
        <w:rPr>
          <w:rFonts w:ascii="Times New Roman" w:hAnsi="Times New Roman"/>
          <w:sz w:val="24"/>
          <w:szCs w:val="24"/>
        </w:rPr>
        <w:t xml:space="preserve">on the currency composition of the outstanding balance of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Pr="00853C4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Pr="00853C4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F189310" w14:textId="77777777" w:rsidR="00F75190" w:rsidRPr="00853C4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21AF1">
        <w:rPr>
          <w:rFonts w:ascii="Times New Roman" w:hAnsi="Times New Roman"/>
          <w:b/>
          <w:sz w:val="24"/>
          <w:szCs w:val="24"/>
        </w:rPr>
        <w:t>Reporting basis:</w:t>
      </w:r>
      <w:r w:rsidRPr="00E21AF1">
        <w:rPr>
          <w:rFonts w:ascii="Times New Roman" w:hAnsi="Times New Roman"/>
          <w:sz w:val="24"/>
          <w:szCs w:val="24"/>
        </w:rPr>
        <w:t xml:space="preserve"> report item 8 as at the end of the </w:t>
      </w:r>
      <w:r w:rsidRPr="007C38A2">
        <w:rPr>
          <w:rFonts w:ascii="Times New Roman" w:hAnsi="Times New Roman"/>
          <w:b/>
          <w:i/>
          <w:sz w:val="24"/>
          <w:szCs w:val="24"/>
        </w:rPr>
        <w:t>reporting period</w:t>
      </w:r>
      <w:r w:rsidRPr="00E21AF1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5CCE9E8F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8 with accounting type of debit (assets). </w:t>
      </w:r>
    </w:p>
    <w:p w14:paraId="7DA5B44E" w14:textId="77777777" w:rsidR="00F75190" w:rsidRPr="00853C4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only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>
        <w:rPr>
          <w:rFonts w:ascii="Times New Roman" w:hAnsi="Times New Roman"/>
          <w:sz w:val="24"/>
          <w:szCs w:val="24"/>
        </w:rPr>
        <w:t xml:space="preserve">in this item. Exclude </w:t>
      </w:r>
      <w:r w:rsidRPr="005F341D">
        <w:rPr>
          <w:rFonts w:ascii="Times New Roman" w:hAnsi="Times New Roman"/>
          <w:b/>
          <w:i/>
          <w:sz w:val="24"/>
          <w:szCs w:val="24"/>
        </w:rPr>
        <w:t>bill acceptances</w:t>
      </w:r>
      <w:r>
        <w:rPr>
          <w:rFonts w:ascii="Times New Roman" w:hAnsi="Times New Roman"/>
          <w:sz w:val="24"/>
          <w:szCs w:val="24"/>
        </w:rPr>
        <w:t>.</w:t>
      </w:r>
    </w:p>
    <w:p w14:paraId="590304CD" w14:textId="77777777" w:rsidR="00F75190" w:rsidRPr="00B673FB" w:rsidRDefault="00613FC5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F75190">
        <w:rPr>
          <w:rFonts w:ascii="Times New Roman" w:hAnsi="Times New Roman"/>
          <w:sz w:val="24"/>
          <w:szCs w:val="24"/>
        </w:rPr>
        <w:t>from item 8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63DC1F09" w14:textId="77777777" w:rsidR="00F75190" w:rsidRDefault="00613FC5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F75190">
        <w:rPr>
          <w:rFonts w:ascii="Times New Roman" w:hAnsi="Times New Roman"/>
          <w:sz w:val="24"/>
          <w:szCs w:val="24"/>
        </w:rPr>
        <w:t>from item 8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F75190" w:rsidRPr="00853C4B" w14:paraId="2AD545C8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20F" w14:textId="77777777" w:rsidR="00F75190" w:rsidRPr="00E21AF1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119C" w14:textId="77777777" w:rsidR="00F75190" w:rsidRPr="00E21AF1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DE33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and public sector busines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62B73E13" w14:textId="77777777" w:rsidR="00F75190" w:rsidRPr="00E21AF1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For FX-denominated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, report the value of the AUD equivalent of these amounts. </w:t>
            </w:r>
          </w:p>
        </w:tc>
      </w:tr>
    </w:tbl>
    <w:p w14:paraId="52E2CC31" w14:textId="77777777" w:rsidR="00F75190" w:rsidRDefault="00F75190" w:rsidP="003D3442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7240"/>
      </w:tblGrid>
      <w:tr w:rsidR="00F75190" w:rsidRPr="00853C4B" w14:paraId="1F127EA0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5907" w14:textId="77777777" w:rsidR="00F75190" w:rsidRPr="00E21AF1" w:rsidRDefault="00F75190" w:rsidP="00FB0345">
            <w:pPr>
              <w:pStyle w:val="Bullet"/>
              <w:numPr>
                <w:ilvl w:val="1"/>
                <w:numId w:val="55"/>
              </w:numPr>
              <w:spacing w:after="120"/>
              <w:jc w:val="both"/>
              <w:rPr>
                <w:rFonts w:eastAsia="Calibri"/>
                <w:b/>
                <w:bCs/>
                <w:szCs w:val="24"/>
                <w:lang w:val="en-AU"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4A98" w14:textId="77777777" w:rsidR="00F75190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2A4E7606" w14:textId="77777777" w:rsidR="00F75190" w:rsidRPr="00AC3497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 xml:space="preserve">Item 8.1 </w:t>
            </w:r>
            <w:r w:rsidR="006344F1">
              <w:rPr>
                <w:szCs w:val="24"/>
                <w:lang w:val="en-AU"/>
              </w:rPr>
              <w:t>equals</w:t>
            </w:r>
            <w:r>
              <w:rPr>
                <w:szCs w:val="24"/>
                <w:lang w:val="en-AU"/>
              </w:rPr>
              <w:t xml:space="preserve"> t</w:t>
            </w:r>
            <w:r w:rsidRPr="004716CF">
              <w:rPr>
                <w:szCs w:val="24"/>
                <w:lang w:val="en-AU"/>
              </w:rPr>
              <w:t>he sum of</w:t>
            </w:r>
            <w:r>
              <w:rPr>
                <w:szCs w:val="24"/>
                <w:lang w:val="en-AU"/>
              </w:rPr>
              <w:t xml:space="preserve"> the value of </w:t>
            </w:r>
            <w:r w:rsidRPr="00784D30">
              <w:rPr>
                <w:b/>
                <w:i/>
                <w:szCs w:val="24"/>
                <w:lang w:val="en-AU"/>
              </w:rPr>
              <w:t>credit outstanding</w:t>
            </w:r>
            <w:r w:rsidRPr="004716CF">
              <w:rPr>
                <w:szCs w:val="24"/>
                <w:lang w:val="en-AU"/>
              </w:rPr>
              <w:t xml:space="preserve"> for all business </w:t>
            </w:r>
            <w:r>
              <w:rPr>
                <w:szCs w:val="24"/>
                <w:lang w:val="en-AU"/>
              </w:rPr>
              <w:t xml:space="preserve">types and for all finance types excluding </w:t>
            </w:r>
            <w:r>
              <w:rPr>
                <w:b/>
                <w:i/>
                <w:szCs w:val="24"/>
                <w:lang w:val="en-AU"/>
              </w:rPr>
              <w:t>bill acceptances</w:t>
            </w:r>
            <w:r>
              <w:rPr>
                <w:szCs w:val="24"/>
                <w:lang w:val="en-AU"/>
              </w:rPr>
              <w:t>,</w:t>
            </w:r>
            <w:r>
              <w:rPr>
                <w:b/>
                <w:i/>
                <w:szCs w:val="24"/>
                <w:lang w:val="en-AU"/>
              </w:rPr>
              <w:t xml:space="preserve"> </w:t>
            </w:r>
            <w:r>
              <w:rPr>
                <w:szCs w:val="24"/>
                <w:lang w:val="en-AU"/>
              </w:rPr>
              <w:t xml:space="preserve">reported in column 5 </w:t>
            </w:r>
            <w:r w:rsidRPr="004716CF">
              <w:rPr>
                <w:szCs w:val="24"/>
                <w:lang w:val="en-AU"/>
              </w:rPr>
              <w:t xml:space="preserve">in </w:t>
            </w:r>
            <w:r>
              <w:rPr>
                <w:szCs w:val="24"/>
                <w:lang w:val="en-AU"/>
              </w:rPr>
              <w:t>i</w:t>
            </w:r>
            <w:r w:rsidRPr="004716CF">
              <w:rPr>
                <w:szCs w:val="24"/>
                <w:lang w:val="en-AU"/>
              </w:rPr>
              <w:t xml:space="preserve">tem </w:t>
            </w:r>
            <w:r>
              <w:rPr>
                <w:szCs w:val="24"/>
                <w:lang w:val="en-AU"/>
              </w:rPr>
              <w:t>3</w:t>
            </w:r>
            <w:r w:rsidRPr="004716CF">
              <w:rPr>
                <w:szCs w:val="24"/>
                <w:lang w:val="en-AU"/>
              </w:rPr>
              <w:t>.</w:t>
            </w:r>
            <w:r>
              <w:rPr>
                <w:szCs w:val="24"/>
                <w:lang w:val="en-AU"/>
              </w:rPr>
              <w:t xml:space="preserve"> </w:t>
            </w:r>
          </w:p>
        </w:tc>
      </w:tr>
      <w:tr w:rsidR="00F75190" w:rsidRPr="00853C4B" w14:paraId="1135F4BE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8DAE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FF9C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AUD.  </w:t>
            </w:r>
          </w:p>
        </w:tc>
      </w:tr>
      <w:tr w:rsidR="00F75190" w:rsidRPr="00853C4B" w14:paraId="64F16FE8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D43E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49B4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USD. </w:t>
            </w:r>
          </w:p>
        </w:tc>
      </w:tr>
      <w:tr w:rsidR="00F75190" w:rsidRPr="00853C4B" w14:paraId="58EC76B7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F851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F784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HKD.  </w:t>
            </w:r>
          </w:p>
        </w:tc>
      </w:tr>
      <w:tr w:rsidR="00F75190" w:rsidRPr="00853C4B" w14:paraId="2FBF09BA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3CAD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656E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NZD.  </w:t>
            </w:r>
          </w:p>
        </w:tc>
      </w:tr>
      <w:tr w:rsidR="00F75190" w:rsidRPr="00853C4B" w14:paraId="7840B9F1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A1A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D6DD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JPY.  </w:t>
            </w:r>
          </w:p>
        </w:tc>
      </w:tr>
      <w:tr w:rsidR="00F75190" w:rsidRPr="00853C4B" w14:paraId="0250A471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54B3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4480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EUR.  </w:t>
            </w:r>
          </w:p>
        </w:tc>
      </w:tr>
      <w:tr w:rsidR="00F75190" w:rsidRPr="00853C4B" w14:paraId="2A3B15CD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3088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C090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GBP.  </w:t>
            </w:r>
          </w:p>
        </w:tc>
      </w:tr>
      <w:tr w:rsidR="00F75190" w:rsidRPr="00853C4B" w14:paraId="13A6C877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29DF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2607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CAD.  </w:t>
            </w:r>
          </w:p>
        </w:tc>
      </w:tr>
      <w:tr w:rsidR="00F75190" w:rsidRPr="00853C4B" w14:paraId="2E0547DC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429E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6284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SGD.  </w:t>
            </w:r>
          </w:p>
        </w:tc>
      </w:tr>
      <w:tr w:rsidR="00F75190" w:rsidRPr="00853C4B" w14:paraId="671CDA37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85FC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DDD4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CNY.</w:t>
            </w:r>
          </w:p>
        </w:tc>
      </w:tr>
      <w:tr w:rsidR="00F75190" w:rsidRPr="00853C4B" w14:paraId="2ABD9856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65C4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FEBA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private and public sector busines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lated parti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hat are denominated in any other currenc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 other than those reported in i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>te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8.1.1 to 8.1.10. </w:t>
            </w:r>
          </w:p>
          <w:p w14:paraId="7420D5F9" w14:textId="77777777" w:rsidR="00F75190" w:rsidRPr="00AC3497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>Item 8.</w:t>
            </w:r>
            <w:r w:rsidRPr="00536920">
              <w:rPr>
                <w:rFonts w:ascii="Times New Roman" w:hAnsi="Times New Roman"/>
                <w:bCs/>
                <w:sz w:val="24"/>
                <w:szCs w:val="24"/>
              </w:rPr>
              <w:t xml:space="preserve">1.11 is </w:t>
            </w:r>
            <w:r w:rsidRPr="002E1DAE">
              <w:rPr>
                <w:rFonts w:ascii="Times New Roman" w:hAnsi="Times New Roman"/>
                <w:bCs/>
                <w:sz w:val="24"/>
                <w:szCs w:val="24"/>
              </w:rPr>
              <w:t xml:space="preserve">a derived </w:t>
            </w:r>
            <w:r w:rsidRPr="00CC7BAC">
              <w:rPr>
                <w:rFonts w:ascii="Times New Roman" w:hAnsi="Times New Roman"/>
                <w:bCs/>
                <w:sz w:val="24"/>
                <w:szCs w:val="24"/>
              </w:rPr>
              <w:t xml:space="preserve">item. Report </w:t>
            </w:r>
            <w:r w:rsidR="00AC41CE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AC41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AC41CE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AC41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AC41CE">
              <w:rPr>
                <w:rFonts w:ascii="Times New Roman" w:hAnsi="Times New Roman"/>
                <w:bCs/>
                <w:sz w:val="24"/>
                <w:szCs w:val="24"/>
              </w:rPr>
              <w:t>denominated in other currencies in</w:t>
            </w:r>
            <w:r w:rsidR="00AC41CE" w:rsidRPr="00CC7B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BAC">
              <w:rPr>
                <w:rFonts w:ascii="Times New Roman" w:hAnsi="Times New Roman"/>
                <w:bCs/>
                <w:sz w:val="24"/>
                <w:szCs w:val="24"/>
              </w:rPr>
              <w:t>item 8.1.11 as</w:t>
            </w:r>
            <w:r w:rsidR="00915012">
              <w:rPr>
                <w:rFonts w:ascii="Times New Roman" w:hAnsi="Times New Roman"/>
                <w:bCs/>
                <w:sz w:val="24"/>
                <w:szCs w:val="24"/>
              </w:rPr>
              <w:t xml:space="preserve"> item 8.1 less the sum of items 8.1.1 to 8.1.10 inclusive. </w:t>
            </w:r>
          </w:p>
        </w:tc>
      </w:tr>
    </w:tbl>
    <w:p w14:paraId="4689EB7E" w14:textId="77777777" w:rsidR="002A33AB" w:rsidRPr="00BD76BD" w:rsidRDefault="002A33AB" w:rsidP="008F7533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sectPr w:rsidR="002A33AB" w:rsidRPr="00BD76BD" w:rsidSect="00F60745"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3EAA" w14:textId="77777777" w:rsidR="00FC5BD4" w:rsidRDefault="00FC5BD4" w:rsidP="00054C93">
      <w:r>
        <w:separator/>
      </w:r>
    </w:p>
  </w:endnote>
  <w:endnote w:type="continuationSeparator" w:id="0">
    <w:p w14:paraId="71E4FAD9" w14:textId="77777777" w:rsidR="00FC5BD4" w:rsidRDefault="00FC5BD4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2313" w14:textId="77777777" w:rsidR="002614FF" w:rsidRPr="00045B98" w:rsidRDefault="002614F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735B" w14:textId="77777777" w:rsidR="002614FF" w:rsidRPr="00045B98" w:rsidRDefault="002614F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DB599C">
      <w:rPr>
        <w:rFonts w:ascii="Times New Roman" w:hAnsi="Times New Roman"/>
        <w:sz w:val="24"/>
        <w:szCs w:val="24"/>
        <w:lang w:val="en-AU"/>
      </w:rPr>
      <w:t>A</w:t>
    </w:r>
    <w:r w:rsidRPr="00DB599C">
      <w:rPr>
        <w:rFonts w:ascii="Times New Roman" w:hAnsi="Times New Roman"/>
        <w:sz w:val="24"/>
        <w:szCs w:val="24"/>
      </w:rPr>
      <w:t>R</w:t>
    </w:r>
    <w:r w:rsidRPr="00DB599C">
      <w:rPr>
        <w:rFonts w:ascii="Times New Roman" w:hAnsi="Times New Roman"/>
        <w:sz w:val="24"/>
        <w:szCs w:val="24"/>
        <w:lang w:val="en-AU"/>
      </w:rPr>
      <w:t>S</w:t>
    </w:r>
    <w:r w:rsidRPr="00DB599C">
      <w:rPr>
        <w:rFonts w:ascii="Times New Roman" w:hAnsi="Times New Roman"/>
        <w:sz w:val="24"/>
        <w:szCs w:val="24"/>
      </w:rPr>
      <w:t xml:space="preserve"> </w:t>
    </w:r>
    <w:r w:rsidRPr="00DB599C">
      <w:rPr>
        <w:rFonts w:ascii="Times New Roman" w:hAnsi="Times New Roman"/>
        <w:sz w:val="24"/>
        <w:szCs w:val="24"/>
        <w:lang w:val="en-AU"/>
      </w:rPr>
      <w:t>742.0</w:t>
    </w:r>
    <w:r w:rsidRPr="00DB599C">
      <w:rPr>
        <w:rFonts w:ascii="Times New Roman" w:hAnsi="Times New Roman"/>
        <w:sz w:val="24"/>
        <w:szCs w:val="24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568B" w14:textId="77777777" w:rsidR="002614FF" w:rsidRDefault="002614F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0BD3F062" w14:textId="77777777" w:rsidR="002614FF" w:rsidRPr="00045B98" w:rsidRDefault="002614F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2.0A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8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F07E" w14:textId="77777777" w:rsidR="002614FF" w:rsidRDefault="002614F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26EEF43B" w14:textId="77777777" w:rsidR="002614FF" w:rsidRPr="00045B98" w:rsidRDefault="002614F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2.0A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9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0592" w14:textId="77777777" w:rsidR="002614FF" w:rsidRPr="00045B98" w:rsidRDefault="002614F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2.0B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F387" w14:textId="77777777" w:rsidR="00FC5BD4" w:rsidRDefault="00FC5BD4" w:rsidP="00054C93">
      <w:r>
        <w:separator/>
      </w:r>
    </w:p>
  </w:footnote>
  <w:footnote w:type="continuationSeparator" w:id="0">
    <w:p w14:paraId="4271B882" w14:textId="77777777" w:rsidR="00FC5BD4" w:rsidRDefault="00FC5BD4" w:rsidP="0005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0966" w14:textId="77777777" w:rsidR="002614FF" w:rsidRPr="00DD1D60" w:rsidRDefault="002614FF" w:rsidP="00B71171">
    <w:pPr>
      <w:pStyle w:val="Header"/>
      <w:tabs>
        <w:tab w:val="clear" w:pos="4513"/>
        <w:tab w:val="center" w:pos="4536"/>
      </w:tabs>
      <w:jc w:val="right"/>
      <w:rPr>
        <w:rFonts w:ascii="Times New Roman" w:hAnsi="Times New Roman"/>
        <w:sz w:val="24"/>
        <w:szCs w:val="24"/>
        <w:lang w:val="en-AU"/>
      </w:rPr>
    </w:pPr>
    <w:r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C9D3" w14:textId="77777777" w:rsidR="002614FF" w:rsidRPr="00DD1D60" w:rsidRDefault="002614FF" w:rsidP="00B71171">
    <w:pPr>
      <w:pStyle w:val="Header"/>
      <w:tabs>
        <w:tab w:val="clear" w:pos="4513"/>
        <w:tab w:val="center" w:pos="4536"/>
      </w:tabs>
      <w:jc w:val="right"/>
      <w:rPr>
        <w:rFonts w:ascii="Times New Roman" w:hAnsi="Times New Roman"/>
        <w:sz w:val="24"/>
        <w:szCs w:val="24"/>
        <w:lang w:val="en-AU"/>
      </w:rPr>
    </w:pP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C9F"/>
    <w:multiLevelType w:val="multilevel"/>
    <w:tmpl w:val="A6629132"/>
    <w:lvl w:ilvl="0">
      <w:start w:val="3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CA271A"/>
    <w:multiLevelType w:val="multilevel"/>
    <w:tmpl w:val="A6629132"/>
    <w:lvl w:ilvl="0">
      <w:start w:val="3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0F06B5"/>
    <w:multiLevelType w:val="hybridMultilevel"/>
    <w:tmpl w:val="0F82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60CC"/>
    <w:multiLevelType w:val="multilevel"/>
    <w:tmpl w:val="2940C558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4F4A36"/>
    <w:multiLevelType w:val="hybridMultilevel"/>
    <w:tmpl w:val="CE94B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08752B86"/>
    <w:multiLevelType w:val="multilevel"/>
    <w:tmpl w:val="EB06F7F0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2344EF"/>
    <w:multiLevelType w:val="multilevel"/>
    <w:tmpl w:val="2876B830"/>
    <w:lvl w:ilvl="0">
      <w:start w:val="8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6D4A63"/>
    <w:multiLevelType w:val="multilevel"/>
    <w:tmpl w:val="2876B830"/>
    <w:lvl w:ilvl="0">
      <w:start w:val="8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1076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637D37"/>
    <w:multiLevelType w:val="hybridMultilevel"/>
    <w:tmpl w:val="5A106CBC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0CC507D0"/>
    <w:multiLevelType w:val="hybridMultilevel"/>
    <w:tmpl w:val="A1FA9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31B20"/>
    <w:multiLevelType w:val="hybridMultilevel"/>
    <w:tmpl w:val="107E2372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63AA0"/>
    <w:multiLevelType w:val="multilevel"/>
    <w:tmpl w:val="2940C558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786C72"/>
    <w:multiLevelType w:val="hybridMultilevel"/>
    <w:tmpl w:val="EBE8C300"/>
    <w:lvl w:ilvl="0" w:tplc="602CD68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A571F79"/>
    <w:multiLevelType w:val="hybridMultilevel"/>
    <w:tmpl w:val="3700653A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B5F08"/>
    <w:multiLevelType w:val="hybridMultilevel"/>
    <w:tmpl w:val="EB222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17ED6"/>
    <w:multiLevelType w:val="hybridMultilevel"/>
    <w:tmpl w:val="441EA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569B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F67B1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94167"/>
    <w:multiLevelType w:val="hybridMultilevel"/>
    <w:tmpl w:val="A8AA17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C2D7A"/>
    <w:multiLevelType w:val="hybridMultilevel"/>
    <w:tmpl w:val="991C4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7F80"/>
    <w:multiLevelType w:val="hybridMultilevel"/>
    <w:tmpl w:val="A7005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A30BC"/>
    <w:multiLevelType w:val="hybridMultilevel"/>
    <w:tmpl w:val="CF14C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D26B2"/>
    <w:multiLevelType w:val="hybridMultilevel"/>
    <w:tmpl w:val="7C5669CE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F5FDF"/>
    <w:multiLevelType w:val="multilevel"/>
    <w:tmpl w:val="F2B48E5A"/>
    <w:lvl w:ilvl="0">
      <w:start w:val="7"/>
      <w:numFmt w:val="decimal"/>
      <w:lvlText w:val="Item %1"/>
      <w:lvlJc w:val="left"/>
      <w:pPr>
        <w:ind w:left="360" w:hanging="360"/>
      </w:pPr>
      <w:rPr>
        <w:rFonts w:hint="default"/>
        <w:b/>
        <w:i/>
        <w:u w:val="none"/>
      </w:rPr>
    </w:lvl>
    <w:lvl w:ilvl="1">
      <w:start w:val="1"/>
      <w:numFmt w:val="decimal"/>
      <w:lvlText w:val="Item %1.%2"/>
      <w:lvlJc w:val="left"/>
      <w:pPr>
        <w:ind w:left="934" w:hanging="934"/>
      </w:pPr>
      <w:rPr>
        <w:rFonts w:hint="default"/>
        <w:vanish w:val="0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F4C43"/>
    <w:multiLevelType w:val="multilevel"/>
    <w:tmpl w:val="0BD67CA6"/>
    <w:lvl w:ilvl="0">
      <w:start w:val="1"/>
      <w:numFmt w:val="decimal"/>
      <w:lvlText w:val="Item 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Item 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D175A08"/>
    <w:multiLevelType w:val="multilevel"/>
    <w:tmpl w:val="2940C558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1895F4B"/>
    <w:multiLevelType w:val="hybridMultilevel"/>
    <w:tmpl w:val="E32E0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819C1"/>
    <w:multiLevelType w:val="hybridMultilevel"/>
    <w:tmpl w:val="89F86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55F1D"/>
    <w:multiLevelType w:val="hybridMultilevel"/>
    <w:tmpl w:val="4900F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4A3BE7"/>
    <w:multiLevelType w:val="multilevel"/>
    <w:tmpl w:val="3410BDBA"/>
    <w:lvl w:ilvl="0">
      <w:start w:val="2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7AA0930"/>
    <w:multiLevelType w:val="hybridMultilevel"/>
    <w:tmpl w:val="AD202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F6829"/>
    <w:multiLevelType w:val="hybridMultilevel"/>
    <w:tmpl w:val="52D64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D3D91"/>
    <w:multiLevelType w:val="hybridMultilevel"/>
    <w:tmpl w:val="4A9A5962"/>
    <w:lvl w:ilvl="0" w:tplc="E16CA75C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CF2103"/>
    <w:multiLevelType w:val="multilevel"/>
    <w:tmpl w:val="EB06F7F0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116127C"/>
    <w:multiLevelType w:val="multilevel"/>
    <w:tmpl w:val="D136A4C8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2D32727"/>
    <w:multiLevelType w:val="multilevel"/>
    <w:tmpl w:val="EB06F7F0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36D4C8B"/>
    <w:multiLevelType w:val="multilevel"/>
    <w:tmpl w:val="DF5EB112"/>
    <w:lvl w:ilvl="0">
      <w:start w:val="7"/>
      <w:numFmt w:val="decimal"/>
      <w:lvlText w:val="Item %1"/>
      <w:lvlJc w:val="left"/>
      <w:pPr>
        <w:ind w:left="360" w:hanging="360"/>
      </w:pPr>
      <w:rPr>
        <w:rFonts w:hint="default"/>
        <w:b/>
        <w:i/>
        <w:u w:val="none"/>
      </w:rPr>
    </w:lvl>
    <w:lvl w:ilvl="1">
      <w:start w:val="1"/>
      <w:numFmt w:val="decimal"/>
      <w:lvlText w:val="Item %1.%2"/>
      <w:lvlJc w:val="left"/>
      <w:pPr>
        <w:ind w:left="934" w:hanging="934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42" w15:restartNumberingAfterBreak="0">
    <w:nsid w:val="59351637"/>
    <w:multiLevelType w:val="multilevel"/>
    <w:tmpl w:val="AC5A8D7E"/>
    <w:lvl w:ilvl="0">
      <w:start w:val="8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6E3525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1F0595"/>
    <w:multiLevelType w:val="hybridMultilevel"/>
    <w:tmpl w:val="8B827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5E2E89"/>
    <w:multiLevelType w:val="hybridMultilevel"/>
    <w:tmpl w:val="05224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232930"/>
    <w:multiLevelType w:val="hybridMultilevel"/>
    <w:tmpl w:val="81620CE0"/>
    <w:lvl w:ilvl="0" w:tplc="5CCED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807AB"/>
    <w:multiLevelType w:val="hybridMultilevel"/>
    <w:tmpl w:val="A9828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847C5"/>
    <w:multiLevelType w:val="hybridMultilevel"/>
    <w:tmpl w:val="67326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A2F3D"/>
    <w:multiLevelType w:val="multilevel"/>
    <w:tmpl w:val="47B43326"/>
    <w:numStyleLink w:val="D2Aformnumbering"/>
  </w:abstractNum>
  <w:abstractNum w:abstractNumId="51" w15:restartNumberingAfterBreak="0">
    <w:nsid w:val="6BC36829"/>
    <w:multiLevelType w:val="hybridMultilevel"/>
    <w:tmpl w:val="4F063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5B3757"/>
    <w:multiLevelType w:val="multilevel"/>
    <w:tmpl w:val="9ED865C8"/>
    <w:lvl w:ilvl="0">
      <w:start w:val="2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  <w:vanish w:val="0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DFF0BCF"/>
    <w:multiLevelType w:val="hybridMultilevel"/>
    <w:tmpl w:val="61383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2643D"/>
    <w:multiLevelType w:val="multilevel"/>
    <w:tmpl w:val="CFB62046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702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985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269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52" w:firstLine="0"/>
      </w:pPr>
      <w:rPr>
        <w:rFonts w:ascii="Arial" w:hAnsi="Arial" w:hint="default"/>
        <w:sz w:val="22"/>
      </w:rPr>
    </w:lvl>
  </w:abstractNum>
  <w:abstractNum w:abstractNumId="55" w15:restartNumberingAfterBreak="0">
    <w:nsid w:val="71E70026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74C1537D"/>
    <w:multiLevelType w:val="hybridMultilevel"/>
    <w:tmpl w:val="3CAE6382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630FF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56B21"/>
    <w:multiLevelType w:val="hybridMultilevel"/>
    <w:tmpl w:val="5CE2CAC8"/>
    <w:lvl w:ilvl="0" w:tplc="E16CA75C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06651C"/>
    <w:multiLevelType w:val="hybridMultilevel"/>
    <w:tmpl w:val="07048C8A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0" w15:restartNumberingAfterBreak="0">
    <w:nsid w:val="774E333A"/>
    <w:multiLevelType w:val="hybridMultilevel"/>
    <w:tmpl w:val="FBDE08A0"/>
    <w:lvl w:ilvl="0" w:tplc="4A260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EE259A"/>
    <w:multiLevelType w:val="hybridMultilevel"/>
    <w:tmpl w:val="E8B6315E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11"/>
  </w:num>
  <w:num w:numId="4">
    <w:abstractNumId w:val="15"/>
  </w:num>
  <w:num w:numId="5">
    <w:abstractNumId w:val="5"/>
  </w:num>
  <w:num w:numId="6">
    <w:abstractNumId w:val="10"/>
  </w:num>
  <w:num w:numId="7">
    <w:abstractNumId w:val="27"/>
  </w:num>
  <w:num w:numId="8">
    <w:abstractNumId w:val="44"/>
  </w:num>
  <w:num w:numId="9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56"/>
  </w:num>
  <w:num w:numId="12">
    <w:abstractNumId w:val="53"/>
  </w:num>
  <w:num w:numId="13">
    <w:abstractNumId w:val="60"/>
  </w:num>
  <w:num w:numId="14">
    <w:abstractNumId w:val="48"/>
  </w:num>
  <w:num w:numId="15">
    <w:abstractNumId w:val="6"/>
  </w:num>
  <w:num w:numId="16">
    <w:abstractNumId w:val="46"/>
  </w:num>
  <w:num w:numId="17">
    <w:abstractNumId w:val="16"/>
  </w:num>
  <w:num w:numId="18">
    <w:abstractNumId w:val="18"/>
  </w:num>
  <w:num w:numId="19">
    <w:abstractNumId w:val="2"/>
  </w:num>
  <w:num w:numId="20">
    <w:abstractNumId w:val="19"/>
  </w:num>
  <w:num w:numId="21">
    <w:abstractNumId w:val="30"/>
  </w:num>
  <w:num w:numId="22">
    <w:abstractNumId w:val="25"/>
  </w:num>
  <w:num w:numId="23">
    <w:abstractNumId w:val="21"/>
  </w:num>
  <w:num w:numId="24">
    <w:abstractNumId w:val="43"/>
  </w:num>
  <w:num w:numId="25">
    <w:abstractNumId w:val="34"/>
  </w:num>
  <w:num w:numId="26">
    <w:abstractNumId w:val="17"/>
  </w:num>
  <w:num w:numId="27">
    <w:abstractNumId w:val="33"/>
  </w:num>
  <w:num w:numId="28">
    <w:abstractNumId w:val="1"/>
  </w:num>
  <w:num w:numId="29">
    <w:abstractNumId w:val="55"/>
  </w:num>
  <w:num w:numId="30">
    <w:abstractNumId w:val="23"/>
  </w:num>
  <w:num w:numId="31">
    <w:abstractNumId w:val="49"/>
  </w:num>
  <w:num w:numId="32">
    <w:abstractNumId w:val="61"/>
  </w:num>
  <w:num w:numId="33">
    <w:abstractNumId w:val="14"/>
  </w:num>
  <w:num w:numId="34">
    <w:abstractNumId w:val="59"/>
  </w:num>
  <w:num w:numId="35">
    <w:abstractNumId w:val="5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36">
    <w:abstractNumId w:val="20"/>
  </w:num>
  <w:num w:numId="37">
    <w:abstractNumId w:val="54"/>
  </w:num>
  <w:num w:numId="38">
    <w:abstractNumId w:val="57"/>
  </w:num>
  <w:num w:numId="39">
    <w:abstractNumId w:val="28"/>
  </w:num>
  <w:num w:numId="40">
    <w:abstractNumId w:val="0"/>
  </w:num>
  <w:num w:numId="41">
    <w:abstractNumId w:val="40"/>
  </w:num>
  <w:num w:numId="42">
    <w:abstractNumId w:val="22"/>
  </w:num>
  <w:num w:numId="43">
    <w:abstractNumId w:val="9"/>
  </w:num>
  <w:num w:numId="44">
    <w:abstractNumId w:val="4"/>
  </w:num>
  <w:num w:numId="45">
    <w:abstractNumId w:val="29"/>
  </w:num>
  <w:num w:numId="46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45"/>
  </w:num>
  <w:num w:numId="49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</w:num>
  <w:num w:numId="54">
    <w:abstractNumId w:val="7"/>
  </w:num>
  <w:num w:numId="55">
    <w:abstractNumId w:val="42"/>
  </w:num>
  <w:num w:numId="56">
    <w:abstractNumId w:val="3"/>
  </w:num>
  <w:num w:numId="57">
    <w:abstractNumId w:val="37"/>
  </w:num>
  <w:num w:numId="58">
    <w:abstractNumId w:val="39"/>
  </w:num>
  <w:num w:numId="59">
    <w:abstractNumId w:val="52"/>
  </w:num>
  <w:num w:numId="60">
    <w:abstractNumId w:val="12"/>
  </w:num>
  <w:num w:numId="61">
    <w:abstractNumId w:val="32"/>
  </w:num>
  <w:num w:numId="62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</w:num>
  <w:num w:numId="64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</w:num>
  <w:num w:numId="66">
    <w:abstractNumId w:val="58"/>
  </w:num>
  <w:num w:numId="67">
    <w:abstractNumId w:val="35"/>
  </w:num>
  <w:num w:numId="68">
    <w:abstractNumId w:val="26"/>
  </w:num>
  <w:num w:numId="69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3"/>
    <w:rsid w:val="00001F40"/>
    <w:rsid w:val="00002653"/>
    <w:rsid w:val="000032CA"/>
    <w:rsid w:val="00003E3C"/>
    <w:rsid w:val="00003E97"/>
    <w:rsid w:val="00007500"/>
    <w:rsid w:val="00010EDD"/>
    <w:rsid w:val="000117A9"/>
    <w:rsid w:val="00012376"/>
    <w:rsid w:val="000124FE"/>
    <w:rsid w:val="000154E9"/>
    <w:rsid w:val="00015BFF"/>
    <w:rsid w:val="000169FD"/>
    <w:rsid w:val="00016C54"/>
    <w:rsid w:val="00021C4A"/>
    <w:rsid w:val="00021CC2"/>
    <w:rsid w:val="00022DCF"/>
    <w:rsid w:val="00023C4D"/>
    <w:rsid w:val="000243E2"/>
    <w:rsid w:val="00024E65"/>
    <w:rsid w:val="00025BF8"/>
    <w:rsid w:val="00030790"/>
    <w:rsid w:val="0003147A"/>
    <w:rsid w:val="000314A9"/>
    <w:rsid w:val="000323F7"/>
    <w:rsid w:val="00032A26"/>
    <w:rsid w:val="00033032"/>
    <w:rsid w:val="000330BA"/>
    <w:rsid w:val="00033A92"/>
    <w:rsid w:val="00034ED5"/>
    <w:rsid w:val="000350EA"/>
    <w:rsid w:val="0003663F"/>
    <w:rsid w:val="00036913"/>
    <w:rsid w:val="00040147"/>
    <w:rsid w:val="00041673"/>
    <w:rsid w:val="00043807"/>
    <w:rsid w:val="00043980"/>
    <w:rsid w:val="000443E6"/>
    <w:rsid w:val="00044762"/>
    <w:rsid w:val="00045B98"/>
    <w:rsid w:val="00047C2B"/>
    <w:rsid w:val="00047EFC"/>
    <w:rsid w:val="000502E3"/>
    <w:rsid w:val="00051B08"/>
    <w:rsid w:val="00051DD6"/>
    <w:rsid w:val="00051F2C"/>
    <w:rsid w:val="00052BDE"/>
    <w:rsid w:val="00053FCA"/>
    <w:rsid w:val="000547DD"/>
    <w:rsid w:val="00054C93"/>
    <w:rsid w:val="0005735F"/>
    <w:rsid w:val="00057973"/>
    <w:rsid w:val="000610A4"/>
    <w:rsid w:val="00061CFB"/>
    <w:rsid w:val="00063A67"/>
    <w:rsid w:val="00065C7D"/>
    <w:rsid w:val="00065EEB"/>
    <w:rsid w:val="00066DCD"/>
    <w:rsid w:val="00070A53"/>
    <w:rsid w:val="0007151E"/>
    <w:rsid w:val="00072EC8"/>
    <w:rsid w:val="0007415C"/>
    <w:rsid w:val="00075A37"/>
    <w:rsid w:val="0008131A"/>
    <w:rsid w:val="00081BDA"/>
    <w:rsid w:val="0008211D"/>
    <w:rsid w:val="00085127"/>
    <w:rsid w:val="00085E19"/>
    <w:rsid w:val="000860C1"/>
    <w:rsid w:val="00086D15"/>
    <w:rsid w:val="00090B50"/>
    <w:rsid w:val="00090F3B"/>
    <w:rsid w:val="00091764"/>
    <w:rsid w:val="00092B46"/>
    <w:rsid w:val="0009309E"/>
    <w:rsid w:val="00094FF6"/>
    <w:rsid w:val="00095178"/>
    <w:rsid w:val="000952DD"/>
    <w:rsid w:val="000A017D"/>
    <w:rsid w:val="000A09B6"/>
    <w:rsid w:val="000A1138"/>
    <w:rsid w:val="000A22A5"/>
    <w:rsid w:val="000A2490"/>
    <w:rsid w:val="000A3669"/>
    <w:rsid w:val="000A398D"/>
    <w:rsid w:val="000A3C51"/>
    <w:rsid w:val="000A3CD6"/>
    <w:rsid w:val="000B19F2"/>
    <w:rsid w:val="000B2251"/>
    <w:rsid w:val="000B2495"/>
    <w:rsid w:val="000B56F0"/>
    <w:rsid w:val="000C0116"/>
    <w:rsid w:val="000C0EF9"/>
    <w:rsid w:val="000C20B4"/>
    <w:rsid w:val="000C2175"/>
    <w:rsid w:val="000C2253"/>
    <w:rsid w:val="000C27C8"/>
    <w:rsid w:val="000C35FD"/>
    <w:rsid w:val="000C3B7F"/>
    <w:rsid w:val="000C51DB"/>
    <w:rsid w:val="000C59B9"/>
    <w:rsid w:val="000C6BC3"/>
    <w:rsid w:val="000C75AD"/>
    <w:rsid w:val="000D0BE0"/>
    <w:rsid w:val="000D2012"/>
    <w:rsid w:val="000D2A2D"/>
    <w:rsid w:val="000D2D50"/>
    <w:rsid w:val="000D3069"/>
    <w:rsid w:val="000D52A0"/>
    <w:rsid w:val="000E03C9"/>
    <w:rsid w:val="000E0DC2"/>
    <w:rsid w:val="000E21F0"/>
    <w:rsid w:val="000E3006"/>
    <w:rsid w:val="000E4F77"/>
    <w:rsid w:val="000E573E"/>
    <w:rsid w:val="000E63CE"/>
    <w:rsid w:val="000F1561"/>
    <w:rsid w:val="000F20F6"/>
    <w:rsid w:val="000F28B8"/>
    <w:rsid w:val="000F2E66"/>
    <w:rsid w:val="000F2EAB"/>
    <w:rsid w:val="000F7039"/>
    <w:rsid w:val="000F7694"/>
    <w:rsid w:val="000F7D64"/>
    <w:rsid w:val="001007BE"/>
    <w:rsid w:val="00101049"/>
    <w:rsid w:val="001019F1"/>
    <w:rsid w:val="00101C0F"/>
    <w:rsid w:val="00102E6E"/>
    <w:rsid w:val="001048A7"/>
    <w:rsid w:val="00104C6A"/>
    <w:rsid w:val="00106E8B"/>
    <w:rsid w:val="00107543"/>
    <w:rsid w:val="001107BF"/>
    <w:rsid w:val="00111543"/>
    <w:rsid w:val="00112A37"/>
    <w:rsid w:val="00112C5B"/>
    <w:rsid w:val="00114329"/>
    <w:rsid w:val="001148EE"/>
    <w:rsid w:val="00114AB5"/>
    <w:rsid w:val="0011512C"/>
    <w:rsid w:val="0011655A"/>
    <w:rsid w:val="00116ECA"/>
    <w:rsid w:val="00117AF8"/>
    <w:rsid w:val="00120706"/>
    <w:rsid w:val="00123762"/>
    <w:rsid w:val="0012377B"/>
    <w:rsid w:val="001246A0"/>
    <w:rsid w:val="00124F22"/>
    <w:rsid w:val="00125A53"/>
    <w:rsid w:val="00126C09"/>
    <w:rsid w:val="00126CA5"/>
    <w:rsid w:val="0013066C"/>
    <w:rsid w:val="00132A5F"/>
    <w:rsid w:val="001358EF"/>
    <w:rsid w:val="00135C27"/>
    <w:rsid w:val="00143F88"/>
    <w:rsid w:val="0014420D"/>
    <w:rsid w:val="00145266"/>
    <w:rsid w:val="00146588"/>
    <w:rsid w:val="00146C91"/>
    <w:rsid w:val="001505D1"/>
    <w:rsid w:val="00150E7C"/>
    <w:rsid w:val="00151135"/>
    <w:rsid w:val="00151BC8"/>
    <w:rsid w:val="0015213C"/>
    <w:rsid w:val="00154101"/>
    <w:rsid w:val="00154636"/>
    <w:rsid w:val="00154FC8"/>
    <w:rsid w:val="00156DB2"/>
    <w:rsid w:val="00160348"/>
    <w:rsid w:val="0016230C"/>
    <w:rsid w:val="0016495E"/>
    <w:rsid w:val="001668A5"/>
    <w:rsid w:val="00166D1D"/>
    <w:rsid w:val="00167B25"/>
    <w:rsid w:val="00171251"/>
    <w:rsid w:val="00177390"/>
    <w:rsid w:val="00182256"/>
    <w:rsid w:val="00182693"/>
    <w:rsid w:val="00182C59"/>
    <w:rsid w:val="00182FA1"/>
    <w:rsid w:val="00184E24"/>
    <w:rsid w:val="0018670F"/>
    <w:rsid w:val="00187213"/>
    <w:rsid w:val="0019029E"/>
    <w:rsid w:val="00196F50"/>
    <w:rsid w:val="00197569"/>
    <w:rsid w:val="00197EB6"/>
    <w:rsid w:val="001A032E"/>
    <w:rsid w:val="001A0F59"/>
    <w:rsid w:val="001A391D"/>
    <w:rsid w:val="001A4D5A"/>
    <w:rsid w:val="001A79DB"/>
    <w:rsid w:val="001B09A9"/>
    <w:rsid w:val="001B263B"/>
    <w:rsid w:val="001B281C"/>
    <w:rsid w:val="001B316F"/>
    <w:rsid w:val="001B33A2"/>
    <w:rsid w:val="001B5CAB"/>
    <w:rsid w:val="001C1C64"/>
    <w:rsid w:val="001C69A3"/>
    <w:rsid w:val="001C7904"/>
    <w:rsid w:val="001D072C"/>
    <w:rsid w:val="001D4A5C"/>
    <w:rsid w:val="001D4CAB"/>
    <w:rsid w:val="001D6460"/>
    <w:rsid w:val="001D6B38"/>
    <w:rsid w:val="001E0029"/>
    <w:rsid w:val="001E19FD"/>
    <w:rsid w:val="001E1DAA"/>
    <w:rsid w:val="001E465D"/>
    <w:rsid w:val="001E4FEC"/>
    <w:rsid w:val="001E50E1"/>
    <w:rsid w:val="001E57F5"/>
    <w:rsid w:val="001E78C8"/>
    <w:rsid w:val="001F0D8F"/>
    <w:rsid w:val="001F5300"/>
    <w:rsid w:val="001F644F"/>
    <w:rsid w:val="001F78BC"/>
    <w:rsid w:val="00201562"/>
    <w:rsid w:val="00203423"/>
    <w:rsid w:val="0020461D"/>
    <w:rsid w:val="00206A7F"/>
    <w:rsid w:val="00210D1D"/>
    <w:rsid w:val="00211779"/>
    <w:rsid w:val="00212266"/>
    <w:rsid w:val="0021329A"/>
    <w:rsid w:val="00213E78"/>
    <w:rsid w:val="00214241"/>
    <w:rsid w:val="00214829"/>
    <w:rsid w:val="0022047F"/>
    <w:rsid w:val="00227EBE"/>
    <w:rsid w:val="00232A15"/>
    <w:rsid w:val="0023334E"/>
    <w:rsid w:val="002352E9"/>
    <w:rsid w:val="00235330"/>
    <w:rsid w:val="00236993"/>
    <w:rsid w:val="00237DC1"/>
    <w:rsid w:val="002409E5"/>
    <w:rsid w:val="00241582"/>
    <w:rsid w:val="00241FFD"/>
    <w:rsid w:val="00243578"/>
    <w:rsid w:val="00247CDC"/>
    <w:rsid w:val="00252856"/>
    <w:rsid w:val="002577E5"/>
    <w:rsid w:val="002614FF"/>
    <w:rsid w:val="00265C4C"/>
    <w:rsid w:val="00267EF8"/>
    <w:rsid w:val="0027000E"/>
    <w:rsid w:val="002719BB"/>
    <w:rsid w:val="0027222C"/>
    <w:rsid w:val="00273C36"/>
    <w:rsid w:val="00274333"/>
    <w:rsid w:val="0027450A"/>
    <w:rsid w:val="002746A6"/>
    <w:rsid w:val="00275250"/>
    <w:rsid w:val="00275F24"/>
    <w:rsid w:val="002761D9"/>
    <w:rsid w:val="00276568"/>
    <w:rsid w:val="00276DDD"/>
    <w:rsid w:val="00280896"/>
    <w:rsid w:val="00282BF4"/>
    <w:rsid w:val="002840E9"/>
    <w:rsid w:val="002842EA"/>
    <w:rsid w:val="00286946"/>
    <w:rsid w:val="00287F8B"/>
    <w:rsid w:val="00290A85"/>
    <w:rsid w:val="0029123D"/>
    <w:rsid w:val="002912F4"/>
    <w:rsid w:val="0029339F"/>
    <w:rsid w:val="002A0151"/>
    <w:rsid w:val="002A0B6A"/>
    <w:rsid w:val="002A2F69"/>
    <w:rsid w:val="002A33AB"/>
    <w:rsid w:val="002A4043"/>
    <w:rsid w:val="002A424A"/>
    <w:rsid w:val="002A5335"/>
    <w:rsid w:val="002A5E8E"/>
    <w:rsid w:val="002B32DE"/>
    <w:rsid w:val="002C10E9"/>
    <w:rsid w:val="002C1B0B"/>
    <w:rsid w:val="002C1E1F"/>
    <w:rsid w:val="002C4A86"/>
    <w:rsid w:val="002C5188"/>
    <w:rsid w:val="002C6CE2"/>
    <w:rsid w:val="002C7A8B"/>
    <w:rsid w:val="002C7E83"/>
    <w:rsid w:val="002D16D4"/>
    <w:rsid w:val="002D16DA"/>
    <w:rsid w:val="002D18B2"/>
    <w:rsid w:val="002D27E5"/>
    <w:rsid w:val="002D3264"/>
    <w:rsid w:val="002D39B2"/>
    <w:rsid w:val="002D60AD"/>
    <w:rsid w:val="002E0908"/>
    <w:rsid w:val="002E17B9"/>
    <w:rsid w:val="002E1DAE"/>
    <w:rsid w:val="002E4732"/>
    <w:rsid w:val="002E601E"/>
    <w:rsid w:val="002E63EB"/>
    <w:rsid w:val="002E6781"/>
    <w:rsid w:val="002E733B"/>
    <w:rsid w:val="002F006A"/>
    <w:rsid w:val="002F124E"/>
    <w:rsid w:val="002F1838"/>
    <w:rsid w:val="002F392F"/>
    <w:rsid w:val="002F4FF4"/>
    <w:rsid w:val="002F5AEC"/>
    <w:rsid w:val="002F5DD3"/>
    <w:rsid w:val="0030160F"/>
    <w:rsid w:val="003016F6"/>
    <w:rsid w:val="0030286E"/>
    <w:rsid w:val="00302B2F"/>
    <w:rsid w:val="00303B4C"/>
    <w:rsid w:val="00307C57"/>
    <w:rsid w:val="003118B7"/>
    <w:rsid w:val="00312E36"/>
    <w:rsid w:val="0031406E"/>
    <w:rsid w:val="003144D6"/>
    <w:rsid w:val="00316591"/>
    <w:rsid w:val="003217E5"/>
    <w:rsid w:val="00323EBB"/>
    <w:rsid w:val="00324FE1"/>
    <w:rsid w:val="00324FE2"/>
    <w:rsid w:val="003253B9"/>
    <w:rsid w:val="00325669"/>
    <w:rsid w:val="003264DB"/>
    <w:rsid w:val="00327273"/>
    <w:rsid w:val="003335D3"/>
    <w:rsid w:val="00336607"/>
    <w:rsid w:val="003371F1"/>
    <w:rsid w:val="00337E17"/>
    <w:rsid w:val="0034036A"/>
    <w:rsid w:val="00340CDA"/>
    <w:rsid w:val="00341B31"/>
    <w:rsid w:val="00344003"/>
    <w:rsid w:val="003440AC"/>
    <w:rsid w:val="00344132"/>
    <w:rsid w:val="0034466A"/>
    <w:rsid w:val="003461AA"/>
    <w:rsid w:val="0034660D"/>
    <w:rsid w:val="003516F7"/>
    <w:rsid w:val="00353862"/>
    <w:rsid w:val="00364CF9"/>
    <w:rsid w:val="0036518C"/>
    <w:rsid w:val="00365C44"/>
    <w:rsid w:val="003666CC"/>
    <w:rsid w:val="0037044E"/>
    <w:rsid w:val="003710F8"/>
    <w:rsid w:val="003711BB"/>
    <w:rsid w:val="00371844"/>
    <w:rsid w:val="00372CAD"/>
    <w:rsid w:val="00374719"/>
    <w:rsid w:val="003757CC"/>
    <w:rsid w:val="0038205C"/>
    <w:rsid w:val="003823A5"/>
    <w:rsid w:val="00382DD5"/>
    <w:rsid w:val="0038381F"/>
    <w:rsid w:val="0038488B"/>
    <w:rsid w:val="00384C2A"/>
    <w:rsid w:val="0038760D"/>
    <w:rsid w:val="003908F1"/>
    <w:rsid w:val="00390AD3"/>
    <w:rsid w:val="00394334"/>
    <w:rsid w:val="003943CB"/>
    <w:rsid w:val="00395940"/>
    <w:rsid w:val="003A224D"/>
    <w:rsid w:val="003A2952"/>
    <w:rsid w:val="003A2B1B"/>
    <w:rsid w:val="003A3EC5"/>
    <w:rsid w:val="003A3F9E"/>
    <w:rsid w:val="003A3FE3"/>
    <w:rsid w:val="003A4925"/>
    <w:rsid w:val="003A78E1"/>
    <w:rsid w:val="003B1182"/>
    <w:rsid w:val="003B26DE"/>
    <w:rsid w:val="003B4F52"/>
    <w:rsid w:val="003B5BE2"/>
    <w:rsid w:val="003C0CF4"/>
    <w:rsid w:val="003C1EFF"/>
    <w:rsid w:val="003C2267"/>
    <w:rsid w:val="003C2C94"/>
    <w:rsid w:val="003C3DD1"/>
    <w:rsid w:val="003C584D"/>
    <w:rsid w:val="003C5873"/>
    <w:rsid w:val="003C5C9D"/>
    <w:rsid w:val="003D04F3"/>
    <w:rsid w:val="003D0AE7"/>
    <w:rsid w:val="003D0B20"/>
    <w:rsid w:val="003D104A"/>
    <w:rsid w:val="003D17EE"/>
    <w:rsid w:val="003D1882"/>
    <w:rsid w:val="003D2EFF"/>
    <w:rsid w:val="003D3442"/>
    <w:rsid w:val="003D3482"/>
    <w:rsid w:val="003D5032"/>
    <w:rsid w:val="003E0CF0"/>
    <w:rsid w:val="003E7A77"/>
    <w:rsid w:val="003F2287"/>
    <w:rsid w:val="003F361F"/>
    <w:rsid w:val="003F38D8"/>
    <w:rsid w:val="003F3F71"/>
    <w:rsid w:val="003F51A1"/>
    <w:rsid w:val="003F6939"/>
    <w:rsid w:val="003F6C99"/>
    <w:rsid w:val="003F6F1B"/>
    <w:rsid w:val="003F7A2F"/>
    <w:rsid w:val="00400543"/>
    <w:rsid w:val="004016CF"/>
    <w:rsid w:val="00401EFB"/>
    <w:rsid w:val="004036DB"/>
    <w:rsid w:val="00405EBB"/>
    <w:rsid w:val="00407279"/>
    <w:rsid w:val="004072D6"/>
    <w:rsid w:val="00410F61"/>
    <w:rsid w:val="00414401"/>
    <w:rsid w:val="0041581B"/>
    <w:rsid w:val="004159D3"/>
    <w:rsid w:val="004166A6"/>
    <w:rsid w:val="004215D9"/>
    <w:rsid w:val="00422444"/>
    <w:rsid w:val="00424A71"/>
    <w:rsid w:val="00424C27"/>
    <w:rsid w:val="00425E8F"/>
    <w:rsid w:val="00427587"/>
    <w:rsid w:val="00430819"/>
    <w:rsid w:val="0043082A"/>
    <w:rsid w:val="00430CF3"/>
    <w:rsid w:val="00432304"/>
    <w:rsid w:val="00432B87"/>
    <w:rsid w:val="00433159"/>
    <w:rsid w:val="00434569"/>
    <w:rsid w:val="00436867"/>
    <w:rsid w:val="00440A9F"/>
    <w:rsid w:val="004419DD"/>
    <w:rsid w:val="00441DF5"/>
    <w:rsid w:val="004432A7"/>
    <w:rsid w:val="00443BD2"/>
    <w:rsid w:val="0044401C"/>
    <w:rsid w:val="00444548"/>
    <w:rsid w:val="00444CDB"/>
    <w:rsid w:val="00450A8F"/>
    <w:rsid w:val="00452867"/>
    <w:rsid w:val="004539C9"/>
    <w:rsid w:val="004552DE"/>
    <w:rsid w:val="004554CF"/>
    <w:rsid w:val="004560F8"/>
    <w:rsid w:val="004620CD"/>
    <w:rsid w:val="00462924"/>
    <w:rsid w:val="00464D30"/>
    <w:rsid w:val="004652BB"/>
    <w:rsid w:val="004674D9"/>
    <w:rsid w:val="00467A1C"/>
    <w:rsid w:val="004705EC"/>
    <w:rsid w:val="004713F2"/>
    <w:rsid w:val="004716CF"/>
    <w:rsid w:val="0047196D"/>
    <w:rsid w:val="00474953"/>
    <w:rsid w:val="0048225C"/>
    <w:rsid w:val="00482D12"/>
    <w:rsid w:val="004839A3"/>
    <w:rsid w:val="00483E12"/>
    <w:rsid w:val="004901C7"/>
    <w:rsid w:val="004912D6"/>
    <w:rsid w:val="00492EC2"/>
    <w:rsid w:val="00494AA5"/>
    <w:rsid w:val="00496353"/>
    <w:rsid w:val="004A0881"/>
    <w:rsid w:val="004A08BB"/>
    <w:rsid w:val="004A08D6"/>
    <w:rsid w:val="004A1685"/>
    <w:rsid w:val="004A2F13"/>
    <w:rsid w:val="004A652E"/>
    <w:rsid w:val="004B33A3"/>
    <w:rsid w:val="004B4B58"/>
    <w:rsid w:val="004B5230"/>
    <w:rsid w:val="004B7613"/>
    <w:rsid w:val="004C1508"/>
    <w:rsid w:val="004C2A9F"/>
    <w:rsid w:val="004C37B1"/>
    <w:rsid w:val="004C3D07"/>
    <w:rsid w:val="004C5BA4"/>
    <w:rsid w:val="004C6348"/>
    <w:rsid w:val="004C71C9"/>
    <w:rsid w:val="004C7FD2"/>
    <w:rsid w:val="004D06DF"/>
    <w:rsid w:val="004D1C2D"/>
    <w:rsid w:val="004D1E19"/>
    <w:rsid w:val="004D351F"/>
    <w:rsid w:val="004D6134"/>
    <w:rsid w:val="004E0D75"/>
    <w:rsid w:val="004E10BA"/>
    <w:rsid w:val="004E14AD"/>
    <w:rsid w:val="004E1911"/>
    <w:rsid w:val="004E1935"/>
    <w:rsid w:val="004E1E74"/>
    <w:rsid w:val="004E295B"/>
    <w:rsid w:val="004E4209"/>
    <w:rsid w:val="004E5A2A"/>
    <w:rsid w:val="004E621C"/>
    <w:rsid w:val="004E6BA2"/>
    <w:rsid w:val="004E74BD"/>
    <w:rsid w:val="004F0465"/>
    <w:rsid w:val="004F6B20"/>
    <w:rsid w:val="004F73E7"/>
    <w:rsid w:val="004F7786"/>
    <w:rsid w:val="0050171A"/>
    <w:rsid w:val="00501AC7"/>
    <w:rsid w:val="00501CA1"/>
    <w:rsid w:val="00502614"/>
    <w:rsid w:val="005042E6"/>
    <w:rsid w:val="0050671E"/>
    <w:rsid w:val="005078E5"/>
    <w:rsid w:val="00507EC4"/>
    <w:rsid w:val="00513D8B"/>
    <w:rsid w:val="00515CE2"/>
    <w:rsid w:val="00520FFA"/>
    <w:rsid w:val="00521AA9"/>
    <w:rsid w:val="00522B3C"/>
    <w:rsid w:val="00524B40"/>
    <w:rsid w:val="00533494"/>
    <w:rsid w:val="00536817"/>
    <w:rsid w:val="005368A8"/>
    <w:rsid w:val="00536920"/>
    <w:rsid w:val="005403F0"/>
    <w:rsid w:val="00541E50"/>
    <w:rsid w:val="00543DEC"/>
    <w:rsid w:val="00550E07"/>
    <w:rsid w:val="00551E1B"/>
    <w:rsid w:val="00551E7D"/>
    <w:rsid w:val="00551ED9"/>
    <w:rsid w:val="005542D4"/>
    <w:rsid w:val="0055436B"/>
    <w:rsid w:val="00554C7A"/>
    <w:rsid w:val="00554C83"/>
    <w:rsid w:val="005552F4"/>
    <w:rsid w:val="005557C3"/>
    <w:rsid w:val="00555CC4"/>
    <w:rsid w:val="00557776"/>
    <w:rsid w:val="005616EE"/>
    <w:rsid w:val="0056464E"/>
    <w:rsid w:val="00564B57"/>
    <w:rsid w:val="00565B79"/>
    <w:rsid w:val="00565D98"/>
    <w:rsid w:val="0057215B"/>
    <w:rsid w:val="00572E53"/>
    <w:rsid w:val="0057373B"/>
    <w:rsid w:val="00573EA5"/>
    <w:rsid w:val="005753C8"/>
    <w:rsid w:val="00576370"/>
    <w:rsid w:val="005774A0"/>
    <w:rsid w:val="005809B3"/>
    <w:rsid w:val="00580AAF"/>
    <w:rsid w:val="00581567"/>
    <w:rsid w:val="005826CC"/>
    <w:rsid w:val="0058481A"/>
    <w:rsid w:val="00584C17"/>
    <w:rsid w:val="00585428"/>
    <w:rsid w:val="00585BCE"/>
    <w:rsid w:val="00586538"/>
    <w:rsid w:val="00590058"/>
    <w:rsid w:val="00590594"/>
    <w:rsid w:val="005907BB"/>
    <w:rsid w:val="00591172"/>
    <w:rsid w:val="00593AF0"/>
    <w:rsid w:val="00593B85"/>
    <w:rsid w:val="00595E57"/>
    <w:rsid w:val="00596FAF"/>
    <w:rsid w:val="005A0D55"/>
    <w:rsid w:val="005A0F29"/>
    <w:rsid w:val="005A10B1"/>
    <w:rsid w:val="005A1651"/>
    <w:rsid w:val="005A2253"/>
    <w:rsid w:val="005A25F8"/>
    <w:rsid w:val="005A3A16"/>
    <w:rsid w:val="005A61B2"/>
    <w:rsid w:val="005A6C5F"/>
    <w:rsid w:val="005B17E6"/>
    <w:rsid w:val="005B211D"/>
    <w:rsid w:val="005B292E"/>
    <w:rsid w:val="005B4D27"/>
    <w:rsid w:val="005B5E50"/>
    <w:rsid w:val="005C1411"/>
    <w:rsid w:val="005C151C"/>
    <w:rsid w:val="005C6229"/>
    <w:rsid w:val="005C7FDA"/>
    <w:rsid w:val="005D0699"/>
    <w:rsid w:val="005D230C"/>
    <w:rsid w:val="005D446B"/>
    <w:rsid w:val="005D6354"/>
    <w:rsid w:val="005D6C0B"/>
    <w:rsid w:val="005E09A1"/>
    <w:rsid w:val="005E2646"/>
    <w:rsid w:val="005E3121"/>
    <w:rsid w:val="005E5910"/>
    <w:rsid w:val="005E67ED"/>
    <w:rsid w:val="005F1BE5"/>
    <w:rsid w:val="005F1F15"/>
    <w:rsid w:val="005F1F8B"/>
    <w:rsid w:val="005F2170"/>
    <w:rsid w:val="005F350A"/>
    <w:rsid w:val="005F3D13"/>
    <w:rsid w:val="005F49DD"/>
    <w:rsid w:val="005F503D"/>
    <w:rsid w:val="005F5E2F"/>
    <w:rsid w:val="005F7104"/>
    <w:rsid w:val="005F7589"/>
    <w:rsid w:val="005F7FCF"/>
    <w:rsid w:val="006002B4"/>
    <w:rsid w:val="00600484"/>
    <w:rsid w:val="00602537"/>
    <w:rsid w:val="0060328D"/>
    <w:rsid w:val="00603C93"/>
    <w:rsid w:val="00611DF1"/>
    <w:rsid w:val="00613FC5"/>
    <w:rsid w:val="00622480"/>
    <w:rsid w:val="006231D8"/>
    <w:rsid w:val="00624C4C"/>
    <w:rsid w:val="00625CE6"/>
    <w:rsid w:val="00626934"/>
    <w:rsid w:val="00627134"/>
    <w:rsid w:val="00627501"/>
    <w:rsid w:val="00627784"/>
    <w:rsid w:val="006344F1"/>
    <w:rsid w:val="006353C8"/>
    <w:rsid w:val="00637AF0"/>
    <w:rsid w:val="006415F2"/>
    <w:rsid w:val="00642412"/>
    <w:rsid w:val="00642EB1"/>
    <w:rsid w:val="00643963"/>
    <w:rsid w:val="00643D1E"/>
    <w:rsid w:val="00644EE3"/>
    <w:rsid w:val="006466FB"/>
    <w:rsid w:val="00647986"/>
    <w:rsid w:val="00647D58"/>
    <w:rsid w:val="00650CE6"/>
    <w:rsid w:val="00651BED"/>
    <w:rsid w:val="006538D6"/>
    <w:rsid w:val="00654103"/>
    <w:rsid w:val="00656180"/>
    <w:rsid w:val="006565CC"/>
    <w:rsid w:val="00660105"/>
    <w:rsid w:val="006609BC"/>
    <w:rsid w:val="00660B65"/>
    <w:rsid w:val="00663365"/>
    <w:rsid w:val="00664744"/>
    <w:rsid w:val="0066641D"/>
    <w:rsid w:val="00671A29"/>
    <w:rsid w:val="006722A6"/>
    <w:rsid w:val="006742B1"/>
    <w:rsid w:val="0067679C"/>
    <w:rsid w:val="00676862"/>
    <w:rsid w:val="00677225"/>
    <w:rsid w:val="0067736B"/>
    <w:rsid w:val="006806F8"/>
    <w:rsid w:val="0068439F"/>
    <w:rsid w:val="0068496A"/>
    <w:rsid w:val="00684F73"/>
    <w:rsid w:val="0068519A"/>
    <w:rsid w:val="0068720B"/>
    <w:rsid w:val="006908C3"/>
    <w:rsid w:val="00690DA1"/>
    <w:rsid w:val="00690E51"/>
    <w:rsid w:val="00691151"/>
    <w:rsid w:val="00691792"/>
    <w:rsid w:val="00692AF9"/>
    <w:rsid w:val="006934E1"/>
    <w:rsid w:val="006941DE"/>
    <w:rsid w:val="00695943"/>
    <w:rsid w:val="006961BF"/>
    <w:rsid w:val="00696544"/>
    <w:rsid w:val="006972C5"/>
    <w:rsid w:val="006A00A5"/>
    <w:rsid w:val="006A36D7"/>
    <w:rsid w:val="006A395B"/>
    <w:rsid w:val="006A4DB1"/>
    <w:rsid w:val="006A5BCD"/>
    <w:rsid w:val="006B0B5D"/>
    <w:rsid w:val="006B0B7F"/>
    <w:rsid w:val="006B13E0"/>
    <w:rsid w:val="006B3E9E"/>
    <w:rsid w:val="006B61FE"/>
    <w:rsid w:val="006B77EC"/>
    <w:rsid w:val="006B79AC"/>
    <w:rsid w:val="006C1312"/>
    <w:rsid w:val="006C213E"/>
    <w:rsid w:val="006C30AF"/>
    <w:rsid w:val="006C547E"/>
    <w:rsid w:val="006C5A2E"/>
    <w:rsid w:val="006C5EDA"/>
    <w:rsid w:val="006C66AB"/>
    <w:rsid w:val="006C6A47"/>
    <w:rsid w:val="006C7D1C"/>
    <w:rsid w:val="006D0BC9"/>
    <w:rsid w:val="006D0D7B"/>
    <w:rsid w:val="006D1E74"/>
    <w:rsid w:val="006D2554"/>
    <w:rsid w:val="006D4AA2"/>
    <w:rsid w:val="006D4F9A"/>
    <w:rsid w:val="006D6C21"/>
    <w:rsid w:val="006E2274"/>
    <w:rsid w:val="006E40A0"/>
    <w:rsid w:val="006E6DD9"/>
    <w:rsid w:val="006E796F"/>
    <w:rsid w:val="006F07C2"/>
    <w:rsid w:val="006F0E71"/>
    <w:rsid w:val="006F12B8"/>
    <w:rsid w:val="006F29F5"/>
    <w:rsid w:val="006F3B49"/>
    <w:rsid w:val="006F4BE3"/>
    <w:rsid w:val="006F5D15"/>
    <w:rsid w:val="006F63FE"/>
    <w:rsid w:val="00700AC3"/>
    <w:rsid w:val="007027AC"/>
    <w:rsid w:val="007031F4"/>
    <w:rsid w:val="007059DB"/>
    <w:rsid w:val="007059E1"/>
    <w:rsid w:val="00711389"/>
    <w:rsid w:val="007114EA"/>
    <w:rsid w:val="00713B1B"/>
    <w:rsid w:val="00714707"/>
    <w:rsid w:val="00715C1F"/>
    <w:rsid w:val="00721ABE"/>
    <w:rsid w:val="00722370"/>
    <w:rsid w:val="00723B77"/>
    <w:rsid w:val="007247A7"/>
    <w:rsid w:val="00725561"/>
    <w:rsid w:val="00730521"/>
    <w:rsid w:val="007327B8"/>
    <w:rsid w:val="00733255"/>
    <w:rsid w:val="00733292"/>
    <w:rsid w:val="00733E23"/>
    <w:rsid w:val="00735A08"/>
    <w:rsid w:val="007379AF"/>
    <w:rsid w:val="00737EF9"/>
    <w:rsid w:val="00742C1F"/>
    <w:rsid w:val="00744265"/>
    <w:rsid w:val="007449AD"/>
    <w:rsid w:val="007468B7"/>
    <w:rsid w:val="00753276"/>
    <w:rsid w:val="007540B3"/>
    <w:rsid w:val="0075494E"/>
    <w:rsid w:val="00754B45"/>
    <w:rsid w:val="00760B0E"/>
    <w:rsid w:val="007628EA"/>
    <w:rsid w:val="00766866"/>
    <w:rsid w:val="007700AD"/>
    <w:rsid w:val="0077683C"/>
    <w:rsid w:val="00780779"/>
    <w:rsid w:val="00781021"/>
    <w:rsid w:val="0078122B"/>
    <w:rsid w:val="00781334"/>
    <w:rsid w:val="007813B5"/>
    <w:rsid w:val="007818CB"/>
    <w:rsid w:val="007819A8"/>
    <w:rsid w:val="00781E74"/>
    <w:rsid w:val="00782DCF"/>
    <w:rsid w:val="007831BF"/>
    <w:rsid w:val="0078443C"/>
    <w:rsid w:val="00784D30"/>
    <w:rsid w:val="00784E5F"/>
    <w:rsid w:val="007854F4"/>
    <w:rsid w:val="0078591D"/>
    <w:rsid w:val="00785963"/>
    <w:rsid w:val="007860FA"/>
    <w:rsid w:val="00791C49"/>
    <w:rsid w:val="007925B7"/>
    <w:rsid w:val="0079360B"/>
    <w:rsid w:val="00794124"/>
    <w:rsid w:val="00794D50"/>
    <w:rsid w:val="007955E2"/>
    <w:rsid w:val="00795706"/>
    <w:rsid w:val="007A00AC"/>
    <w:rsid w:val="007A14A9"/>
    <w:rsid w:val="007A1512"/>
    <w:rsid w:val="007A689B"/>
    <w:rsid w:val="007A79E3"/>
    <w:rsid w:val="007B0245"/>
    <w:rsid w:val="007B131B"/>
    <w:rsid w:val="007B1749"/>
    <w:rsid w:val="007B2B93"/>
    <w:rsid w:val="007B4396"/>
    <w:rsid w:val="007B63C8"/>
    <w:rsid w:val="007B7F95"/>
    <w:rsid w:val="007C38A2"/>
    <w:rsid w:val="007C39A2"/>
    <w:rsid w:val="007C785B"/>
    <w:rsid w:val="007D0119"/>
    <w:rsid w:val="007D3260"/>
    <w:rsid w:val="007D38AB"/>
    <w:rsid w:val="007D58E6"/>
    <w:rsid w:val="007D6DBD"/>
    <w:rsid w:val="007E0042"/>
    <w:rsid w:val="007E027E"/>
    <w:rsid w:val="007E22A1"/>
    <w:rsid w:val="007E2A1D"/>
    <w:rsid w:val="007E30AF"/>
    <w:rsid w:val="007E35C2"/>
    <w:rsid w:val="007E3966"/>
    <w:rsid w:val="007E464D"/>
    <w:rsid w:val="007E5AB1"/>
    <w:rsid w:val="007F259A"/>
    <w:rsid w:val="007F37BC"/>
    <w:rsid w:val="007F4665"/>
    <w:rsid w:val="007F48C5"/>
    <w:rsid w:val="007F4E77"/>
    <w:rsid w:val="007F67DC"/>
    <w:rsid w:val="00800D1D"/>
    <w:rsid w:val="00800E93"/>
    <w:rsid w:val="008024D9"/>
    <w:rsid w:val="008040B6"/>
    <w:rsid w:val="00804407"/>
    <w:rsid w:val="00804C6D"/>
    <w:rsid w:val="00805452"/>
    <w:rsid w:val="008056BD"/>
    <w:rsid w:val="008072AA"/>
    <w:rsid w:val="0081007C"/>
    <w:rsid w:val="00810A97"/>
    <w:rsid w:val="00811815"/>
    <w:rsid w:val="008118D7"/>
    <w:rsid w:val="008128CC"/>
    <w:rsid w:val="00815BFD"/>
    <w:rsid w:val="00820FB4"/>
    <w:rsid w:val="00824B7B"/>
    <w:rsid w:val="00825A1C"/>
    <w:rsid w:val="00827642"/>
    <w:rsid w:val="00827675"/>
    <w:rsid w:val="00830DA1"/>
    <w:rsid w:val="00831CF8"/>
    <w:rsid w:val="00832805"/>
    <w:rsid w:val="00832940"/>
    <w:rsid w:val="00835DA7"/>
    <w:rsid w:val="0083655E"/>
    <w:rsid w:val="00837248"/>
    <w:rsid w:val="00837B2F"/>
    <w:rsid w:val="00837B3B"/>
    <w:rsid w:val="00840714"/>
    <w:rsid w:val="00843EB3"/>
    <w:rsid w:val="0084580E"/>
    <w:rsid w:val="00846012"/>
    <w:rsid w:val="008464BD"/>
    <w:rsid w:val="00852A20"/>
    <w:rsid w:val="00856D61"/>
    <w:rsid w:val="008614DA"/>
    <w:rsid w:val="008626A1"/>
    <w:rsid w:val="00863D16"/>
    <w:rsid w:val="0086460D"/>
    <w:rsid w:val="00864F50"/>
    <w:rsid w:val="00865864"/>
    <w:rsid w:val="00866169"/>
    <w:rsid w:val="008718AB"/>
    <w:rsid w:val="00871C0F"/>
    <w:rsid w:val="0087405D"/>
    <w:rsid w:val="00874C80"/>
    <w:rsid w:val="00874FE5"/>
    <w:rsid w:val="00875101"/>
    <w:rsid w:val="0087560B"/>
    <w:rsid w:val="0087590B"/>
    <w:rsid w:val="00875ECD"/>
    <w:rsid w:val="0088018D"/>
    <w:rsid w:val="0088047C"/>
    <w:rsid w:val="008820C9"/>
    <w:rsid w:val="008825E4"/>
    <w:rsid w:val="00883315"/>
    <w:rsid w:val="008834BF"/>
    <w:rsid w:val="008849E2"/>
    <w:rsid w:val="00885FA0"/>
    <w:rsid w:val="00886198"/>
    <w:rsid w:val="00890593"/>
    <w:rsid w:val="00890C0E"/>
    <w:rsid w:val="00891925"/>
    <w:rsid w:val="008A362A"/>
    <w:rsid w:val="008A4467"/>
    <w:rsid w:val="008A5793"/>
    <w:rsid w:val="008A7368"/>
    <w:rsid w:val="008A7BAE"/>
    <w:rsid w:val="008A7DF3"/>
    <w:rsid w:val="008B03CB"/>
    <w:rsid w:val="008B1322"/>
    <w:rsid w:val="008B1B63"/>
    <w:rsid w:val="008B37FE"/>
    <w:rsid w:val="008B4076"/>
    <w:rsid w:val="008B540E"/>
    <w:rsid w:val="008C17E7"/>
    <w:rsid w:val="008C462B"/>
    <w:rsid w:val="008C5CC8"/>
    <w:rsid w:val="008C686B"/>
    <w:rsid w:val="008C6D50"/>
    <w:rsid w:val="008C75C4"/>
    <w:rsid w:val="008D00ED"/>
    <w:rsid w:val="008D04FE"/>
    <w:rsid w:val="008D1C72"/>
    <w:rsid w:val="008D4232"/>
    <w:rsid w:val="008D44B0"/>
    <w:rsid w:val="008D4A02"/>
    <w:rsid w:val="008D4F3C"/>
    <w:rsid w:val="008E0342"/>
    <w:rsid w:val="008E2DE9"/>
    <w:rsid w:val="008F0297"/>
    <w:rsid w:val="008F0FE5"/>
    <w:rsid w:val="008F7533"/>
    <w:rsid w:val="008F792C"/>
    <w:rsid w:val="008F7CE8"/>
    <w:rsid w:val="009017D8"/>
    <w:rsid w:val="0090686E"/>
    <w:rsid w:val="00906A2E"/>
    <w:rsid w:val="00906B29"/>
    <w:rsid w:val="00907A08"/>
    <w:rsid w:val="00910CC6"/>
    <w:rsid w:val="00911E59"/>
    <w:rsid w:val="00913AF3"/>
    <w:rsid w:val="00915012"/>
    <w:rsid w:val="009155E6"/>
    <w:rsid w:val="009161C3"/>
    <w:rsid w:val="009178AA"/>
    <w:rsid w:val="009179A3"/>
    <w:rsid w:val="00923C2A"/>
    <w:rsid w:val="009241B9"/>
    <w:rsid w:val="00924E81"/>
    <w:rsid w:val="00927DDD"/>
    <w:rsid w:val="00931C78"/>
    <w:rsid w:val="00933258"/>
    <w:rsid w:val="0093593D"/>
    <w:rsid w:val="0093703A"/>
    <w:rsid w:val="009415FA"/>
    <w:rsid w:val="00942C25"/>
    <w:rsid w:val="00943226"/>
    <w:rsid w:val="00946E22"/>
    <w:rsid w:val="00946FA8"/>
    <w:rsid w:val="00951131"/>
    <w:rsid w:val="00951A6B"/>
    <w:rsid w:val="0096108E"/>
    <w:rsid w:val="00961DDB"/>
    <w:rsid w:val="009660D9"/>
    <w:rsid w:val="00966ED3"/>
    <w:rsid w:val="009673CD"/>
    <w:rsid w:val="00967FE6"/>
    <w:rsid w:val="00972480"/>
    <w:rsid w:val="0097635C"/>
    <w:rsid w:val="00977269"/>
    <w:rsid w:val="00980359"/>
    <w:rsid w:val="00980856"/>
    <w:rsid w:val="00980883"/>
    <w:rsid w:val="0098194D"/>
    <w:rsid w:val="00983829"/>
    <w:rsid w:val="00983D32"/>
    <w:rsid w:val="00984FF5"/>
    <w:rsid w:val="00985526"/>
    <w:rsid w:val="00985704"/>
    <w:rsid w:val="009857C9"/>
    <w:rsid w:val="00987D9C"/>
    <w:rsid w:val="00987F96"/>
    <w:rsid w:val="009934D1"/>
    <w:rsid w:val="00994ABA"/>
    <w:rsid w:val="0099619B"/>
    <w:rsid w:val="00997A4F"/>
    <w:rsid w:val="00997E34"/>
    <w:rsid w:val="009A01E3"/>
    <w:rsid w:val="009A3892"/>
    <w:rsid w:val="009A3C68"/>
    <w:rsid w:val="009A55E4"/>
    <w:rsid w:val="009A6E27"/>
    <w:rsid w:val="009A7B3A"/>
    <w:rsid w:val="009B07EF"/>
    <w:rsid w:val="009B1E67"/>
    <w:rsid w:val="009B550A"/>
    <w:rsid w:val="009B7296"/>
    <w:rsid w:val="009B7CBB"/>
    <w:rsid w:val="009C118D"/>
    <w:rsid w:val="009C15F6"/>
    <w:rsid w:val="009C1A47"/>
    <w:rsid w:val="009C2ADA"/>
    <w:rsid w:val="009C4DFA"/>
    <w:rsid w:val="009C5368"/>
    <w:rsid w:val="009C5D31"/>
    <w:rsid w:val="009C6488"/>
    <w:rsid w:val="009D0C6B"/>
    <w:rsid w:val="009D151E"/>
    <w:rsid w:val="009D3200"/>
    <w:rsid w:val="009D450C"/>
    <w:rsid w:val="009D47C6"/>
    <w:rsid w:val="009D5ED0"/>
    <w:rsid w:val="009E0AB6"/>
    <w:rsid w:val="009E1A76"/>
    <w:rsid w:val="009E3412"/>
    <w:rsid w:val="009E470A"/>
    <w:rsid w:val="009E4BEE"/>
    <w:rsid w:val="009E5754"/>
    <w:rsid w:val="009E5844"/>
    <w:rsid w:val="009E7FD1"/>
    <w:rsid w:val="009F0651"/>
    <w:rsid w:val="009F2BFA"/>
    <w:rsid w:val="009F40DA"/>
    <w:rsid w:val="009F48EA"/>
    <w:rsid w:val="009F6AA6"/>
    <w:rsid w:val="009F7A7A"/>
    <w:rsid w:val="00A00631"/>
    <w:rsid w:val="00A02777"/>
    <w:rsid w:val="00A03154"/>
    <w:rsid w:val="00A035A7"/>
    <w:rsid w:val="00A06640"/>
    <w:rsid w:val="00A07BB0"/>
    <w:rsid w:val="00A139D6"/>
    <w:rsid w:val="00A13A3D"/>
    <w:rsid w:val="00A13BD0"/>
    <w:rsid w:val="00A14808"/>
    <w:rsid w:val="00A154E9"/>
    <w:rsid w:val="00A15F42"/>
    <w:rsid w:val="00A202CA"/>
    <w:rsid w:val="00A21674"/>
    <w:rsid w:val="00A22510"/>
    <w:rsid w:val="00A22A69"/>
    <w:rsid w:val="00A23E31"/>
    <w:rsid w:val="00A30B37"/>
    <w:rsid w:val="00A323F8"/>
    <w:rsid w:val="00A33716"/>
    <w:rsid w:val="00A3378E"/>
    <w:rsid w:val="00A343B3"/>
    <w:rsid w:val="00A364C5"/>
    <w:rsid w:val="00A36FA5"/>
    <w:rsid w:val="00A43165"/>
    <w:rsid w:val="00A447F4"/>
    <w:rsid w:val="00A559F6"/>
    <w:rsid w:val="00A57D99"/>
    <w:rsid w:val="00A6186C"/>
    <w:rsid w:val="00A62EFD"/>
    <w:rsid w:val="00A635D6"/>
    <w:rsid w:val="00A63A2B"/>
    <w:rsid w:val="00A64AF4"/>
    <w:rsid w:val="00A67584"/>
    <w:rsid w:val="00A67C02"/>
    <w:rsid w:val="00A70A89"/>
    <w:rsid w:val="00A76DEE"/>
    <w:rsid w:val="00A846A6"/>
    <w:rsid w:val="00A86D3C"/>
    <w:rsid w:val="00A87C04"/>
    <w:rsid w:val="00A87D37"/>
    <w:rsid w:val="00A9182A"/>
    <w:rsid w:val="00A95C30"/>
    <w:rsid w:val="00A96C1C"/>
    <w:rsid w:val="00A97577"/>
    <w:rsid w:val="00A97E8A"/>
    <w:rsid w:val="00AA01C8"/>
    <w:rsid w:val="00AA0375"/>
    <w:rsid w:val="00AA06DB"/>
    <w:rsid w:val="00AA0D30"/>
    <w:rsid w:val="00AA2067"/>
    <w:rsid w:val="00AA391A"/>
    <w:rsid w:val="00AA59F9"/>
    <w:rsid w:val="00AA5C7B"/>
    <w:rsid w:val="00AA65BA"/>
    <w:rsid w:val="00AA67CF"/>
    <w:rsid w:val="00AA6966"/>
    <w:rsid w:val="00AA75D8"/>
    <w:rsid w:val="00AB0256"/>
    <w:rsid w:val="00AB2250"/>
    <w:rsid w:val="00AB25C1"/>
    <w:rsid w:val="00AB38BE"/>
    <w:rsid w:val="00AB4984"/>
    <w:rsid w:val="00AB7016"/>
    <w:rsid w:val="00AC0C84"/>
    <w:rsid w:val="00AC1317"/>
    <w:rsid w:val="00AC220D"/>
    <w:rsid w:val="00AC2517"/>
    <w:rsid w:val="00AC329F"/>
    <w:rsid w:val="00AC3497"/>
    <w:rsid w:val="00AC41CE"/>
    <w:rsid w:val="00AC6DA4"/>
    <w:rsid w:val="00AC7802"/>
    <w:rsid w:val="00AD7F1A"/>
    <w:rsid w:val="00AE02D7"/>
    <w:rsid w:val="00AE08F6"/>
    <w:rsid w:val="00AE1382"/>
    <w:rsid w:val="00AE3602"/>
    <w:rsid w:val="00AE6424"/>
    <w:rsid w:val="00AE6885"/>
    <w:rsid w:val="00AF0718"/>
    <w:rsid w:val="00AF103C"/>
    <w:rsid w:val="00AF24FF"/>
    <w:rsid w:val="00AF3445"/>
    <w:rsid w:val="00B0131C"/>
    <w:rsid w:val="00B023CA"/>
    <w:rsid w:val="00B038B3"/>
    <w:rsid w:val="00B046A1"/>
    <w:rsid w:val="00B04B20"/>
    <w:rsid w:val="00B052E1"/>
    <w:rsid w:val="00B05762"/>
    <w:rsid w:val="00B1073A"/>
    <w:rsid w:val="00B1159A"/>
    <w:rsid w:val="00B11D38"/>
    <w:rsid w:val="00B127EA"/>
    <w:rsid w:val="00B146E3"/>
    <w:rsid w:val="00B2040D"/>
    <w:rsid w:val="00B22E29"/>
    <w:rsid w:val="00B2511A"/>
    <w:rsid w:val="00B25AD4"/>
    <w:rsid w:val="00B265B6"/>
    <w:rsid w:val="00B26900"/>
    <w:rsid w:val="00B305D7"/>
    <w:rsid w:val="00B315E6"/>
    <w:rsid w:val="00B32AD1"/>
    <w:rsid w:val="00B33B59"/>
    <w:rsid w:val="00B340F4"/>
    <w:rsid w:val="00B348AA"/>
    <w:rsid w:val="00B350BE"/>
    <w:rsid w:val="00B35E07"/>
    <w:rsid w:val="00B377B6"/>
    <w:rsid w:val="00B40F78"/>
    <w:rsid w:val="00B42206"/>
    <w:rsid w:val="00B45644"/>
    <w:rsid w:val="00B4735F"/>
    <w:rsid w:val="00B56CFC"/>
    <w:rsid w:val="00B614BB"/>
    <w:rsid w:val="00B6252A"/>
    <w:rsid w:val="00B628CF"/>
    <w:rsid w:val="00B643EB"/>
    <w:rsid w:val="00B64409"/>
    <w:rsid w:val="00B64DE1"/>
    <w:rsid w:val="00B65889"/>
    <w:rsid w:val="00B671C7"/>
    <w:rsid w:val="00B67369"/>
    <w:rsid w:val="00B71171"/>
    <w:rsid w:val="00B72018"/>
    <w:rsid w:val="00B73680"/>
    <w:rsid w:val="00B76102"/>
    <w:rsid w:val="00B7656D"/>
    <w:rsid w:val="00B773C7"/>
    <w:rsid w:val="00B8000C"/>
    <w:rsid w:val="00B8284F"/>
    <w:rsid w:val="00B8346A"/>
    <w:rsid w:val="00B83D4A"/>
    <w:rsid w:val="00B84441"/>
    <w:rsid w:val="00B85BE3"/>
    <w:rsid w:val="00B90C07"/>
    <w:rsid w:val="00B9123E"/>
    <w:rsid w:val="00B9260E"/>
    <w:rsid w:val="00B9343B"/>
    <w:rsid w:val="00B95FF0"/>
    <w:rsid w:val="00B960F7"/>
    <w:rsid w:val="00B97CFA"/>
    <w:rsid w:val="00BA0B9B"/>
    <w:rsid w:val="00BA1DD1"/>
    <w:rsid w:val="00BA4680"/>
    <w:rsid w:val="00BA51A4"/>
    <w:rsid w:val="00BA5D64"/>
    <w:rsid w:val="00BA6BE4"/>
    <w:rsid w:val="00BB16AB"/>
    <w:rsid w:val="00BB17AE"/>
    <w:rsid w:val="00BB2E02"/>
    <w:rsid w:val="00BB3BB9"/>
    <w:rsid w:val="00BB7C9A"/>
    <w:rsid w:val="00BC2080"/>
    <w:rsid w:val="00BC2302"/>
    <w:rsid w:val="00BC266D"/>
    <w:rsid w:val="00BC2B80"/>
    <w:rsid w:val="00BC3346"/>
    <w:rsid w:val="00BC3655"/>
    <w:rsid w:val="00BC3E0A"/>
    <w:rsid w:val="00BC3FF6"/>
    <w:rsid w:val="00BC73FC"/>
    <w:rsid w:val="00BD05A5"/>
    <w:rsid w:val="00BD3FFB"/>
    <w:rsid w:val="00BD4357"/>
    <w:rsid w:val="00BD4BA8"/>
    <w:rsid w:val="00BD7138"/>
    <w:rsid w:val="00BD76BD"/>
    <w:rsid w:val="00BE14E8"/>
    <w:rsid w:val="00BE310B"/>
    <w:rsid w:val="00BE6C22"/>
    <w:rsid w:val="00BE7528"/>
    <w:rsid w:val="00BF20A0"/>
    <w:rsid w:val="00BF2BB5"/>
    <w:rsid w:val="00BF2D6F"/>
    <w:rsid w:val="00BF2DD3"/>
    <w:rsid w:val="00BF35DF"/>
    <w:rsid w:val="00BF377C"/>
    <w:rsid w:val="00BF37AB"/>
    <w:rsid w:val="00BF4DD6"/>
    <w:rsid w:val="00BF68ED"/>
    <w:rsid w:val="00BF7A7C"/>
    <w:rsid w:val="00BF7B40"/>
    <w:rsid w:val="00C007B7"/>
    <w:rsid w:val="00C02E73"/>
    <w:rsid w:val="00C06421"/>
    <w:rsid w:val="00C06AF4"/>
    <w:rsid w:val="00C074A0"/>
    <w:rsid w:val="00C07635"/>
    <w:rsid w:val="00C07EAA"/>
    <w:rsid w:val="00C1005B"/>
    <w:rsid w:val="00C10F5A"/>
    <w:rsid w:val="00C126D4"/>
    <w:rsid w:val="00C14D1A"/>
    <w:rsid w:val="00C15090"/>
    <w:rsid w:val="00C15774"/>
    <w:rsid w:val="00C171C5"/>
    <w:rsid w:val="00C20C9D"/>
    <w:rsid w:val="00C22799"/>
    <w:rsid w:val="00C25C84"/>
    <w:rsid w:val="00C26219"/>
    <w:rsid w:val="00C27F85"/>
    <w:rsid w:val="00C302FA"/>
    <w:rsid w:val="00C31BDD"/>
    <w:rsid w:val="00C329AD"/>
    <w:rsid w:val="00C33F7B"/>
    <w:rsid w:val="00C36440"/>
    <w:rsid w:val="00C36CBD"/>
    <w:rsid w:val="00C43C1D"/>
    <w:rsid w:val="00C44ED9"/>
    <w:rsid w:val="00C4547D"/>
    <w:rsid w:val="00C47549"/>
    <w:rsid w:val="00C50988"/>
    <w:rsid w:val="00C511B9"/>
    <w:rsid w:val="00C5249A"/>
    <w:rsid w:val="00C5288C"/>
    <w:rsid w:val="00C53458"/>
    <w:rsid w:val="00C54801"/>
    <w:rsid w:val="00C549D2"/>
    <w:rsid w:val="00C5598D"/>
    <w:rsid w:val="00C56C3E"/>
    <w:rsid w:val="00C6183E"/>
    <w:rsid w:val="00C6453A"/>
    <w:rsid w:val="00C65935"/>
    <w:rsid w:val="00C664F4"/>
    <w:rsid w:val="00C7028F"/>
    <w:rsid w:val="00C71F51"/>
    <w:rsid w:val="00C72548"/>
    <w:rsid w:val="00C75064"/>
    <w:rsid w:val="00C75920"/>
    <w:rsid w:val="00C7633F"/>
    <w:rsid w:val="00C770B3"/>
    <w:rsid w:val="00C77338"/>
    <w:rsid w:val="00C8047C"/>
    <w:rsid w:val="00C84CEE"/>
    <w:rsid w:val="00C869A0"/>
    <w:rsid w:val="00C86CA3"/>
    <w:rsid w:val="00C93F6A"/>
    <w:rsid w:val="00C958F2"/>
    <w:rsid w:val="00C960DE"/>
    <w:rsid w:val="00C96151"/>
    <w:rsid w:val="00C96631"/>
    <w:rsid w:val="00C9740D"/>
    <w:rsid w:val="00C97803"/>
    <w:rsid w:val="00CA0B42"/>
    <w:rsid w:val="00CA2729"/>
    <w:rsid w:val="00CA2986"/>
    <w:rsid w:val="00CA3A32"/>
    <w:rsid w:val="00CA3FFD"/>
    <w:rsid w:val="00CA44F4"/>
    <w:rsid w:val="00CA5C9B"/>
    <w:rsid w:val="00CA64C1"/>
    <w:rsid w:val="00CA6CB3"/>
    <w:rsid w:val="00CB0251"/>
    <w:rsid w:val="00CB280E"/>
    <w:rsid w:val="00CB6C83"/>
    <w:rsid w:val="00CB6F2F"/>
    <w:rsid w:val="00CB7D2A"/>
    <w:rsid w:val="00CC0B9E"/>
    <w:rsid w:val="00CC126A"/>
    <w:rsid w:val="00CC175E"/>
    <w:rsid w:val="00CC21A8"/>
    <w:rsid w:val="00CC336A"/>
    <w:rsid w:val="00CC5B69"/>
    <w:rsid w:val="00CC7BAC"/>
    <w:rsid w:val="00CD293E"/>
    <w:rsid w:val="00CD3512"/>
    <w:rsid w:val="00CD4ADD"/>
    <w:rsid w:val="00CD5C6F"/>
    <w:rsid w:val="00CD6DE8"/>
    <w:rsid w:val="00CD743E"/>
    <w:rsid w:val="00CE05B0"/>
    <w:rsid w:val="00CE0F3B"/>
    <w:rsid w:val="00CE20EE"/>
    <w:rsid w:val="00CE45BE"/>
    <w:rsid w:val="00CE70E0"/>
    <w:rsid w:val="00CE7C68"/>
    <w:rsid w:val="00CF04C3"/>
    <w:rsid w:val="00CF334C"/>
    <w:rsid w:val="00CF4BD9"/>
    <w:rsid w:val="00CF4FC2"/>
    <w:rsid w:val="00CF5040"/>
    <w:rsid w:val="00CF52A0"/>
    <w:rsid w:val="00D00732"/>
    <w:rsid w:val="00D01E0E"/>
    <w:rsid w:val="00D02666"/>
    <w:rsid w:val="00D03BBA"/>
    <w:rsid w:val="00D043FA"/>
    <w:rsid w:val="00D054A6"/>
    <w:rsid w:val="00D05BFD"/>
    <w:rsid w:val="00D0697F"/>
    <w:rsid w:val="00D07B51"/>
    <w:rsid w:val="00D104D2"/>
    <w:rsid w:val="00D110BB"/>
    <w:rsid w:val="00D121B9"/>
    <w:rsid w:val="00D147CA"/>
    <w:rsid w:val="00D148D0"/>
    <w:rsid w:val="00D1658E"/>
    <w:rsid w:val="00D177D2"/>
    <w:rsid w:val="00D17A7E"/>
    <w:rsid w:val="00D17C99"/>
    <w:rsid w:val="00D206CC"/>
    <w:rsid w:val="00D20DC6"/>
    <w:rsid w:val="00D22AB8"/>
    <w:rsid w:val="00D23AF9"/>
    <w:rsid w:val="00D23B18"/>
    <w:rsid w:val="00D2556C"/>
    <w:rsid w:val="00D258A9"/>
    <w:rsid w:val="00D272FC"/>
    <w:rsid w:val="00D27CE5"/>
    <w:rsid w:val="00D3124C"/>
    <w:rsid w:val="00D32C0D"/>
    <w:rsid w:val="00D32EE6"/>
    <w:rsid w:val="00D34354"/>
    <w:rsid w:val="00D3436A"/>
    <w:rsid w:val="00D349C5"/>
    <w:rsid w:val="00D37282"/>
    <w:rsid w:val="00D40D25"/>
    <w:rsid w:val="00D4265C"/>
    <w:rsid w:val="00D42A0E"/>
    <w:rsid w:val="00D46415"/>
    <w:rsid w:val="00D477FC"/>
    <w:rsid w:val="00D5034D"/>
    <w:rsid w:val="00D50648"/>
    <w:rsid w:val="00D5160B"/>
    <w:rsid w:val="00D53E3E"/>
    <w:rsid w:val="00D553BE"/>
    <w:rsid w:val="00D56E67"/>
    <w:rsid w:val="00D56FCB"/>
    <w:rsid w:val="00D57670"/>
    <w:rsid w:val="00D60B54"/>
    <w:rsid w:val="00D62E3C"/>
    <w:rsid w:val="00D64906"/>
    <w:rsid w:val="00D64983"/>
    <w:rsid w:val="00D700F5"/>
    <w:rsid w:val="00D723B7"/>
    <w:rsid w:val="00D73279"/>
    <w:rsid w:val="00D767D2"/>
    <w:rsid w:val="00D82A03"/>
    <w:rsid w:val="00D834BD"/>
    <w:rsid w:val="00D844C4"/>
    <w:rsid w:val="00D84C72"/>
    <w:rsid w:val="00D90977"/>
    <w:rsid w:val="00D90F89"/>
    <w:rsid w:val="00D918DF"/>
    <w:rsid w:val="00D9219D"/>
    <w:rsid w:val="00D93FEB"/>
    <w:rsid w:val="00D940E5"/>
    <w:rsid w:val="00D970FA"/>
    <w:rsid w:val="00DA24A2"/>
    <w:rsid w:val="00DA47A2"/>
    <w:rsid w:val="00DA634C"/>
    <w:rsid w:val="00DB0552"/>
    <w:rsid w:val="00DB0A00"/>
    <w:rsid w:val="00DB0C1B"/>
    <w:rsid w:val="00DB0DE8"/>
    <w:rsid w:val="00DB1174"/>
    <w:rsid w:val="00DB4869"/>
    <w:rsid w:val="00DB599C"/>
    <w:rsid w:val="00DC050F"/>
    <w:rsid w:val="00DC061C"/>
    <w:rsid w:val="00DC113F"/>
    <w:rsid w:val="00DC1E32"/>
    <w:rsid w:val="00DC2B6C"/>
    <w:rsid w:val="00DC455F"/>
    <w:rsid w:val="00DC5ABF"/>
    <w:rsid w:val="00DD0C70"/>
    <w:rsid w:val="00DD1D60"/>
    <w:rsid w:val="00DD292F"/>
    <w:rsid w:val="00DD41B9"/>
    <w:rsid w:val="00DD5145"/>
    <w:rsid w:val="00DE184C"/>
    <w:rsid w:val="00DE1E29"/>
    <w:rsid w:val="00DE1E4E"/>
    <w:rsid w:val="00DE29EF"/>
    <w:rsid w:val="00DE300D"/>
    <w:rsid w:val="00DE3317"/>
    <w:rsid w:val="00DE3BA5"/>
    <w:rsid w:val="00DE50A2"/>
    <w:rsid w:val="00DE7201"/>
    <w:rsid w:val="00DE7AA3"/>
    <w:rsid w:val="00DF579E"/>
    <w:rsid w:val="00DF6093"/>
    <w:rsid w:val="00DF7680"/>
    <w:rsid w:val="00E00548"/>
    <w:rsid w:val="00E00AF7"/>
    <w:rsid w:val="00E019FB"/>
    <w:rsid w:val="00E01CF4"/>
    <w:rsid w:val="00E12B72"/>
    <w:rsid w:val="00E15497"/>
    <w:rsid w:val="00E1756A"/>
    <w:rsid w:val="00E201A8"/>
    <w:rsid w:val="00E21054"/>
    <w:rsid w:val="00E21AF1"/>
    <w:rsid w:val="00E2314C"/>
    <w:rsid w:val="00E240C3"/>
    <w:rsid w:val="00E249B0"/>
    <w:rsid w:val="00E26B16"/>
    <w:rsid w:val="00E327A1"/>
    <w:rsid w:val="00E36F31"/>
    <w:rsid w:val="00E3767D"/>
    <w:rsid w:val="00E40154"/>
    <w:rsid w:val="00E4171E"/>
    <w:rsid w:val="00E42D76"/>
    <w:rsid w:val="00E42EA5"/>
    <w:rsid w:val="00E43A0A"/>
    <w:rsid w:val="00E47566"/>
    <w:rsid w:val="00E50283"/>
    <w:rsid w:val="00E5209D"/>
    <w:rsid w:val="00E52250"/>
    <w:rsid w:val="00E524CE"/>
    <w:rsid w:val="00E547EA"/>
    <w:rsid w:val="00E57640"/>
    <w:rsid w:val="00E603BA"/>
    <w:rsid w:val="00E6113E"/>
    <w:rsid w:val="00E6703A"/>
    <w:rsid w:val="00E67A46"/>
    <w:rsid w:val="00E71222"/>
    <w:rsid w:val="00E71CDE"/>
    <w:rsid w:val="00E7333D"/>
    <w:rsid w:val="00E73CF6"/>
    <w:rsid w:val="00E75097"/>
    <w:rsid w:val="00E75D04"/>
    <w:rsid w:val="00E77EDA"/>
    <w:rsid w:val="00E802D6"/>
    <w:rsid w:val="00E80B4C"/>
    <w:rsid w:val="00E8267F"/>
    <w:rsid w:val="00E8278C"/>
    <w:rsid w:val="00E82A56"/>
    <w:rsid w:val="00E83B24"/>
    <w:rsid w:val="00E85535"/>
    <w:rsid w:val="00E90C89"/>
    <w:rsid w:val="00E90D25"/>
    <w:rsid w:val="00E90FA6"/>
    <w:rsid w:val="00E919D9"/>
    <w:rsid w:val="00E93160"/>
    <w:rsid w:val="00EA3E3A"/>
    <w:rsid w:val="00EA7EC0"/>
    <w:rsid w:val="00EB2B2F"/>
    <w:rsid w:val="00EB53E2"/>
    <w:rsid w:val="00EC2C18"/>
    <w:rsid w:val="00EC46FD"/>
    <w:rsid w:val="00EC4A29"/>
    <w:rsid w:val="00EC5653"/>
    <w:rsid w:val="00EC65B6"/>
    <w:rsid w:val="00EC66D5"/>
    <w:rsid w:val="00ED20FF"/>
    <w:rsid w:val="00ED5BCC"/>
    <w:rsid w:val="00ED6500"/>
    <w:rsid w:val="00ED7A30"/>
    <w:rsid w:val="00EE2182"/>
    <w:rsid w:val="00EE71B4"/>
    <w:rsid w:val="00EE767B"/>
    <w:rsid w:val="00EE7D94"/>
    <w:rsid w:val="00EF240C"/>
    <w:rsid w:val="00EF394E"/>
    <w:rsid w:val="00EF68DC"/>
    <w:rsid w:val="00F012AA"/>
    <w:rsid w:val="00F01371"/>
    <w:rsid w:val="00F017AC"/>
    <w:rsid w:val="00F01B7F"/>
    <w:rsid w:val="00F035BA"/>
    <w:rsid w:val="00F03C90"/>
    <w:rsid w:val="00F079BD"/>
    <w:rsid w:val="00F07B6B"/>
    <w:rsid w:val="00F11A4C"/>
    <w:rsid w:val="00F140A7"/>
    <w:rsid w:val="00F14B1B"/>
    <w:rsid w:val="00F202E4"/>
    <w:rsid w:val="00F2195D"/>
    <w:rsid w:val="00F224BF"/>
    <w:rsid w:val="00F22B0F"/>
    <w:rsid w:val="00F24F34"/>
    <w:rsid w:val="00F26FAB"/>
    <w:rsid w:val="00F3081F"/>
    <w:rsid w:val="00F32A31"/>
    <w:rsid w:val="00F332BA"/>
    <w:rsid w:val="00F36F7B"/>
    <w:rsid w:val="00F37C74"/>
    <w:rsid w:val="00F37F78"/>
    <w:rsid w:val="00F400D4"/>
    <w:rsid w:val="00F40F0D"/>
    <w:rsid w:val="00F42C0F"/>
    <w:rsid w:val="00F42E60"/>
    <w:rsid w:val="00F432EB"/>
    <w:rsid w:val="00F4359B"/>
    <w:rsid w:val="00F44D29"/>
    <w:rsid w:val="00F44E5E"/>
    <w:rsid w:val="00F4681F"/>
    <w:rsid w:val="00F47480"/>
    <w:rsid w:val="00F474B2"/>
    <w:rsid w:val="00F51EB2"/>
    <w:rsid w:val="00F5257B"/>
    <w:rsid w:val="00F53267"/>
    <w:rsid w:val="00F545B0"/>
    <w:rsid w:val="00F549C1"/>
    <w:rsid w:val="00F551D9"/>
    <w:rsid w:val="00F60745"/>
    <w:rsid w:val="00F6148A"/>
    <w:rsid w:val="00F61AA6"/>
    <w:rsid w:val="00F61DD4"/>
    <w:rsid w:val="00F6285A"/>
    <w:rsid w:val="00F65EAC"/>
    <w:rsid w:val="00F7035E"/>
    <w:rsid w:val="00F70BC7"/>
    <w:rsid w:val="00F70FC4"/>
    <w:rsid w:val="00F7277C"/>
    <w:rsid w:val="00F73B2A"/>
    <w:rsid w:val="00F73DC1"/>
    <w:rsid w:val="00F74A43"/>
    <w:rsid w:val="00F750FC"/>
    <w:rsid w:val="00F75190"/>
    <w:rsid w:val="00F7706D"/>
    <w:rsid w:val="00F771A6"/>
    <w:rsid w:val="00F7790A"/>
    <w:rsid w:val="00F80C6D"/>
    <w:rsid w:val="00F81487"/>
    <w:rsid w:val="00F81E09"/>
    <w:rsid w:val="00F83382"/>
    <w:rsid w:val="00F83859"/>
    <w:rsid w:val="00F852A5"/>
    <w:rsid w:val="00F85402"/>
    <w:rsid w:val="00F861FD"/>
    <w:rsid w:val="00F868E3"/>
    <w:rsid w:val="00F86BBC"/>
    <w:rsid w:val="00F91596"/>
    <w:rsid w:val="00F95A92"/>
    <w:rsid w:val="00FA0337"/>
    <w:rsid w:val="00FA0D4F"/>
    <w:rsid w:val="00FA2AA7"/>
    <w:rsid w:val="00FA5345"/>
    <w:rsid w:val="00FA67B7"/>
    <w:rsid w:val="00FA6A01"/>
    <w:rsid w:val="00FA6B1D"/>
    <w:rsid w:val="00FA76AB"/>
    <w:rsid w:val="00FA7FC2"/>
    <w:rsid w:val="00FB0345"/>
    <w:rsid w:val="00FB3EB1"/>
    <w:rsid w:val="00FB427B"/>
    <w:rsid w:val="00FB5CB1"/>
    <w:rsid w:val="00FB6B1C"/>
    <w:rsid w:val="00FB6D7F"/>
    <w:rsid w:val="00FC3D8C"/>
    <w:rsid w:val="00FC5BD4"/>
    <w:rsid w:val="00FD1A9A"/>
    <w:rsid w:val="00FD1EEC"/>
    <w:rsid w:val="00FD5691"/>
    <w:rsid w:val="00FE03F3"/>
    <w:rsid w:val="00FE069A"/>
    <w:rsid w:val="00FE4B40"/>
    <w:rsid w:val="00FE4EAC"/>
    <w:rsid w:val="00FE6472"/>
    <w:rsid w:val="00FF0EE4"/>
    <w:rsid w:val="00FF206E"/>
    <w:rsid w:val="00FF2318"/>
    <w:rsid w:val="00FF3235"/>
    <w:rsid w:val="00FF3930"/>
    <w:rsid w:val="00FF3D1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7AEC6A"/>
  <w15:chartTrackingRefBased/>
  <w15:docId w15:val="{ECA43E9A-4A9E-4C31-AA5F-0490125C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2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ullet">
    <w:name w:val="Bullet"/>
    <w:basedOn w:val="Normal"/>
    <w:rsid w:val="00047C2B"/>
    <w:pPr>
      <w:numPr>
        <w:numId w:val="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ash">
    <w:name w:val="Dash"/>
    <w:basedOn w:val="Normal"/>
    <w:rsid w:val="00047C2B"/>
    <w:pPr>
      <w:numPr>
        <w:ilvl w:val="1"/>
        <w:numId w:val="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oubleDot">
    <w:name w:val="Double Dot"/>
    <w:basedOn w:val="Normal"/>
    <w:rsid w:val="00047C2B"/>
    <w:pPr>
      <w:numPr>
        <w:ilvl w:val="2"/>
        <w:numId w:val="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styleId="ListBullet">
    <w:name w:val="List Bullet"/>
    <w:basedOn w:val="BodyText"/>
    <w:qFormat/>
    <w:rsid w:val="00F861FD"/>
    <w:pPr>
      <w:spacing w:line="276" w:lineRule="auto"/>
      <w:jc w:val="both"/>
    </w:pPr>
    <w:rPr>
      <w:rFonts w:ascii="Calibri" w:eastAsia="Times New Roman" w:hAnsi="Calibri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F861F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861FD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93</Value>
      <Value>134</Value>
      <Value>83</Value>
      <Value>26</Value>
      <Value>10</Value>
      <Value>109</Value>
      <Value>297</Value>
      <Value>58</Value>
      <Value>230</Value>
      <Value>4</Value>
      <Value>19</Value>
      <Value>24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RS 742.0 ABSRBA Business Credit Stocks, Flows and Interest Rates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530</_dlc_DocId>
    <_dlc_DocIdUrl xmlns="814d62cb-2db6-4c25-ab62-b9075facbc11">
      <Url>https://im/teams/LEGAL/_layouts/15/DocIdRedir.aspx?ID=5JENXJJSCC7A-445999044-11530</Url>
      <Description>5JENXJJSCC7A-445999044-1153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8E3F1-4965-48A6-A83F-62B62E6B8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8F2F7-9235-4B21-9CAF-5E591C48689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E4AFCC-7F7A-49AD-ACDD-FDDD787CAC8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14d62cb-2db6-4c25-ab62-b9075facbc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42EBAF-6067-42F9-91BF-B2395116FF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9BFC34-AEBE-4454-B24C-DB545AE3D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0630E4-0EF4-46B4-BE8C-7D52DF29029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8F552F-B348-4BB1-9D73-EAC5886D1076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8A30113F-BCC6-4B92-8175-08F1093B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3964</Words>
  <Characters>76106</Characters>
  <Application>Microsoft Office Word</Application>
  <DocSecurity>4</DocSecurity>
  <Lines>2174</Lines>
  <Paragraphs>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 (COD) (RS) determination No 35 of 2021</vt:lpstr>
    </vt:vector>
  </TitlesOfParts>
  <Company>APRA</Company>
  <LinksUpToDate>false</LinksUpToDate>
  <CharactersWithSpaces>8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(COD) (RS) determination No 35 of 2021</dc:title>
  <dc:subject/>
  <dc:creator>David Shade</dc:creator>
  <cp:keywords>[SEC=OFFICIAL]</cp:keywords>
  <cp:lastModifiedBy>Conduit, Nikki</cp:lastModifiedBy>
  <cp:revision>2</cp:revision>
  <cp:lastPrinted>2021-08-18T06:59:00Z</cp:lastPrinted>
  <dcterms:created xsi:type="dcterms:W3CDTF">2021-08-18T23:18:00Z</dcterms:created>
  <dcterms:modified xsi:type="dcterms:W3CDTF">2021-08-18T2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C3AD57350F36D8E1BD75F8F67CB06D435C9C43CA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F38165BEB9EC8AFCD3A4EE6E9531925852D62E1C</vt:lpwstr>
  </property>
  <property fmtid="{D5CDD505-2E9C-101B-9397-08002B2CF9AE}" pid="7" name="PM_InsertionValue">
    <vt:lpwstr>OFFICIAL</vt:lpwstr>
  </property>
  <property fmtid="{D5CDD505-2E9C-101B-9397-08002B2CF9AE}" pid="8" name="PM_Hash_Salt">
    <vt:lpwstr>591DD2ED1B639A2F0A46B720D16850AF</vt:lpwstr>
  </property>
  <property fmtid="{D5CDD505-2E9C-101B-9397-08002B2CF9AE}" pid="9" name="PM_Hash_Version">
    <vt:lpwstr>2018.0</vt:lpwstr>
  </property>
  <property fmtid="{D5CDD505-2E9C-101B-9397-08002B2CF9AE}" pid="10" name="PM_Hash_Salt_Prev">
    <vt:lpwstr>E4DFA2AA6D6B1AD98D71C3211A2F6BFD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IsLocked">
    <vt:lpwstr>False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0;#Registration|390476ce-d76d-4e8d-905f-28e32d2df127;#109;#Statutory instrument|fe68928c-5a9c-4caf-bc8c-6c18cedcb17f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40dab71e-a490-493e-b2ca-9833287f317a}</vt:lpwstr>
  </property>
  <property fmtid="{D5CDD505-2E9C-101B-9397-08002B2CF9AE}" pid="20" name="RecordPoint_SubmissionCompleted">
    <vt:lpwstr/>
  </property>
  <property fmtid="{D5CDD505-2E9C-101B-9397-08002B2CF9AE}" pid="21" name="APRAYear">
    <vt:lpwstr>230;#2021|0e1e43df-81ea-47af-89d8-970d5d5956ff</vt:lpwstr>
  </property>
  <property fmtid="{D5CDD505-2E9C-101B-9397-08002B2CF9AE}" pid="22" name="APRAIndustry">
    <vt:lpwstr/>
  </property>
  <property fmtid="{D5CDD505-2E9C-101B-9397-08002B2CF9AE}" pid="23" name="_dlc_DocId">
    <vt:lpwstr>VQVUQ2WUPSKA-1683173573-50339</vt:lpwstr>
  </property>
  <property fmtid="{D5CDD505-2E9C-101B-9397-08002B2CF9AE}" pid="24" name="_dlc_DocIdItemGuid">
    <vt:lpwstr>40dab71e-a490-493e-b2ca-9833287f317a</vt:lpwstr>
  </property>
  <property fmtid="{D5CDD505-2E9C-101B-9397-08002B2CF9AE}" pid="25" name="_dlc_DocIdUrl">
    <vt:lpwstr>https://im/teams/DA/_layouts/15/DocIdRedir.aspx?ID=VQVUQ2WUPSKA-1683173573-50339, VQVUQ2WUPSKA-1683173573-50339</vt:lpwstr>
  </property>
  <property fmtid="{D5CDD505-2E9C-101B-9397-08002B2CF9AE}" pid="26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297;#Reporting standard|91896cd9-c8c4-4f0d-b59e-113a28881d1d;#58;#Legal instrument|71fd6ed3-d6d6-4975-ba99-bfe45802e734</vt:lpwstr>
  </property>
  <property fmtid="{D5CDD505-2E9C-101B-9397-08002B2CF9AE}" pid="33" name="APRAStatus">
    <vt:lpwstr>19;#Final|84d6b2d0-8498-4d62-bf46-bab38babbe9e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/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\Common Files\janusNET Shared\janusSEAL\Images\DocumentSlashBlue.png</vt:lpwstr>
  </property>
  <property fmtid="{D5CDD505-2E9C-101B-9397-08002B2CF9AE}" pid="40" name="PM_ProtectiveMarkingValue_Header">
    <vt:lpwstr>OFFICIAL</vt:lpwstr>
  </property>
  <property fmtid="{D5CDD505-2E9C-101B-9397-08002B2CF9AE}" pid="41" name="PM_ProtectiveMarkingValue_Footer">
    <vt:lpwstr>OFFICIAL</vt:lpwstr>
  </property>
  <property fmtid="{D5CDD505-2E9C-101B-9397-08002B2CF9AE}" pid="42" name="PM_ProtectiveMarkingImage_Footer">
    <vt:lpwstr>C:\Program Files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8.3</vt:lpwstr>
  </property>
  <property fmtid="{D5CDD505-2E9C-101B-9397-08002B2CF9AE}" pid="45" name="PM_Originating_FileId">
    <vt:lpwstr>16361AE2B36B4990A95EA0A7D675B93F</vt:lpwstr>
  </property>
  <property fmtid="{D5CDD505-2E9C-101B-9397-08002B2CF9AE}" pid="46" name="PM_OriginationTimeStamp">
    <vt:lpwstr>2021-08-18T22:54:52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ContentTypeId">
    <vt:lpwstr>0x0101008CA7A4F8331B45C7B0D3158B4994D0CA0200577EC0F5A1FBFC498F9A8436B963F8A6</vt:lpwstr>
  </property>
  <property fmtid="{D5CDD505-2E9C-101B-9397-08002B2CF9AE}" pid="53" name="display_urn:schemas-microsoft-com:office:office#Editor">
    <vt:lpwstr>Li, Joanne</vt:lpwstr>
  </property>
  <property fmtid="{D5CDD505-2E9C-101B-9397-08002B2CF9AE}" pid="54" name="Order">
    <vt:lpwstr>1135100.00000000</vt:lpwstr>
  </property>
  <property fmtid="{D5CDD505-2E9C-101B-9397-08002B2CF9AE}" pid="55" name="APRALevelRole">
    <vt:lpwstr/>
  </property>
  <property fmtid="{D5CDD505-2E9C-101B-9397-08002B2CF9AE}" pid="56" name="display_urn:schemas-microsoft-com:office:office#Author">
    <vt:lpwstr>Matsin, Greg</vt:lpwstr>
  </property>
  <property fmtid="{D5CDD505-2E9C-101B-9397-08002B2CF9AE}" pid="57" name="APRACourse">
    <vt:lpwstr/>
  </property>
  <property fmtid="{D5CDD505-2E9C-101B-9397-08002B2CF9AE}" pid="58" name="lf4d1daa69264fbd938fe6384736f7f1">
    <vt:lpwstr/>
  </property>
  <property fmtid="{D5CDD505-2E9C-101B-9397-08002B2CF9AE}" pid="59" name="i203ac9837b842bb9bbae1464c65f93b">
    <vt:lpwstr/>
  </property>
  <property fmtid="{D5CDD505-2E9C-101B-9397-08002B2CF9AE}" pid="60" name="PM_Note">
    <vt:lpwstr/>
  </property>
  <property fmtid="{D5CDD505-2E9C-101B-9397-08002B2CF9AE}" pid="61" name="PM_Markers">
    <vt:lpwstr/>
  </property>
</Properties>
</file>